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42C5" w14:textId="7A45C0F7" w:rsidR="00E50371" w:rsidRPr="00AF4F58" w:rsidRDefault="00E50371" w:rsidP="00F126DD">
      <w:pPr>
        <w:pStyle w:val="Heading1"/>
        <w:widowControl w:val="0"/>
        <w:spacing w:before="0" w:line="360" w:lineRule="auto"/>
        <w:rPr>
          <w:color w:val="3E9D94"/>
          <w:sz w:val="40"/>
          <w:szCs w:val="40"/>
        </w:rPr>
      </w:pPr>
      <w:r w:rsidRPr="00AF4F58">
        <w:rPr>
          <w:color w:val="3E9D94"/>
          <w:sz w:val="40"/>
          <w:szCs w:val="40"/>
        </w:rPr>
        <w:t>Microsoft Windows 1</w:t>
      </w:r>
      <w:r w:rsidR="00B068C0" w:rsidRPr="00AF4F58">
        <w:rPr>
          <w:color w:val="3E9D94"/>
          <w:sz w:val="40"/>
          <w:szCs w:val="40"/>
        </w:rPr>
        <w:t>0</w:t>
      </w:r>
    </w:p>
    <w:p w14:paraId="7BB37055" w14:textId="59851C37" w:rsidR="00E50371" w:rsidRPr="00AF4F58" w:rsidRDefault="00E50371" w:rsidP="00F126DD">
      <w:pPr>
        <w:widowControl w:val="0"/>
        <w:spacing w:line="360" w:lineRule="auto"/>
      </w:pPr>
      <w:r w:rsidRPr="00AF4F58">
        <w:t>Different system versions have different packaging methods. The packaging process includes: "Language pack: add, associate, delete", "Drive: add, delete", "Cumulative update: add, delete", "</w:t>
      </w:r>
      <w:r w:rsidR="0012313F" w:rsidRPr="00AF4F58">
        <w:t>InBox Apps</w:t>
      </w:r>
      <w:r w:rsidRPr="00AF4F58">
        <w:t>: add, Update, mark" etc.</w:t>
      </w:r>
    </w:p>
    <w:p w14:paraId="2DE954E1" w14:textId="77777777" w:rsidR="00E50371" w:rsidRPr="00AF4F58" w:rsidRDefault="00E50371" w:rsidP="00F126DD">
      <w:pPr>
        <w:widowControl w:val="0"/>
        <w:spacing w:line="360" w:lineRule="auto"/>
      </w:pPr>
      <w:r w:rsidRPr="00AF4F58">
        <w:t>There are many hidden stories hidden behind this. If you want to unlock these, are you ready to start trying to encapsulate them?</w:t>
      </w:r>
    </w:p>
    <w:p w14:paraId="4EFFD366" w14:textId="77777777" w:rsidR="00E50371" w:rsidRPr="00AF4F58" w:rsidRDefault="00E50371" w:rsidP="00F126DD">
      <w:pPr>
        <w:widowControl w:val="0"/>
        <w:spacing w:line="360" w:lineRule="auto"/>
        <w:ind w:firstLine="4"/>
      </w:pPr>
    </w:p>
    <w:p w14:paraId="475DC672" w14:textId="77777777" w:rsidR="00E50371" w:rsidRPr="00AF4F58" w:rsidRDefault="00E50371" w:rsidP="00F126DD">
      <w:pPr>
        <w:widowControl w:val="0"/>
        <w:spacing w:line="360" w:lineRule="auto"/>
        <w:ind w:firstLine="4"/>
      </w:pPr>
    </w:p>
    <w:p w14:paraId="62CAC61E" w14:textId="77777777" w:rsidR="0007560F" w:rsidRPr="00AF4F58" w:rsidRDefault="0007560F" w:rsidP="00F126DD">
      <w:pPr>
        <w:widowControl w:val="0"/>
        <w:spacing w:line="360" w:lineRule="auto"/>
        <w:ind w:firstLine="4"/>
      </w:pPr>
    </w:p>
    <w:p w14:paraId="033437E8" w14:textId="77777777" w:rsidR="00611E12" w:rsidRPr="00AF4F58" w:rsidRDefault="00611E12" w:rsidP="00F126DD">
      <w:pPr>
        <w:widowControl w:val="0"/>
        <w:spacing w:line="360" w:lineRule="auto"/>
      </w:pPr>
    </w:p>
    <w:p w14:paraId="4F3F2D19" w14:textId="0AB39E1E" w:rsidR="00E50371" w:rsidRPr="00AF4F58" w:rsidRDefault="00FA2FC0" w:rsidP="00F126DD">
      <w:pPr>
        <w:pStyle w:val="Heading2"/>
        <w:widowControl w:val="0"/>
        <w:spacing w:line="360" w:lineRule="auto"/>
      </w:pPr>
      <w:r w:rsidRPr="00AF4F58">
        <w:t>Summary</w:t>
      </w:r>
    </w:p>
    <w:p w14:paraId="3347C868" w14:textId="2D764CB6" w:rsidR="001D182A" w:rsidRPr="00AF4F58" w:rsidRDefault="000D7F98" w:rsidP="00F126DD">
      <w:pPr>
        <w:pStyle w:val="ListParagraph"/>
        <w:widowControl w:val="0"/>
        <w:numPr>
          <w:ilvl w:val="0"/>
          <w:numId w:val="41"/>
        </w:numPr>
        <w:spacing w:line="360" w:lineRule="auto"/>
        <w:ind w:left="1701" w:hanging="425"/>
        <w:contextualSpacing w:val="0"/>
      </w:pPr>
      <w:hyperlink w:anchor="_Deployment_image" w:history="1">
        <w:r w:rsidR="00E50371" w:rsidRPr="00AF4F58">
          <w:rPr>
            <w:rStyle w:val="Hyperlink"/>
            <w:color w:val="auto"/>
            <w:u w:val="none"/>
          </w:rPr>
          <w:t>D</w:t>
        </w:r>
        <w:r w:rsidR="009A14DC" w:rsidRPr="00AF4F58">
          <w:rPr>
            <w:rStyle w:val="Hyperlink"/>
            <w:color w:val="auto"/>
            <w:u w:val="none"/>
          </w:rPr>
          <w:t>eployment image</w:t>
        </w:r>
      </w:hyperlink>
      <w:r w:rsidR="00360430" w:rsidRPr="00AF4F58">
        <w:t xml:space="preserve"> </w:t>
      </w:r>
    </w:p>
    <w:p w14:paraId="25929079" w14:textId="2E699EE3" w:rsidR="001D182A" w:rsidRPr="00AF4F58" w:rsidRDefault="000D7F98" w:rsidP="00F126DD">
      <w:pPr>
        <w:pStyle w:val="ListParagraph"/>
        <w:widowControl w:val="0"/>
        <w:numPr>
          <w:ilvl w:val="0"/>
          <w:numId w:val="41"/>
        </w:numPr>
        <w:spacing w:line="360" w:lineRule="auto"/>
        <w:ind w:left="1701" w:hanging="425"/>
        <w:contextualSpacing w:val="0"/>
        <w:rPr>
          <w:rStyle w:val="Hyperlink"/>
          <w:color w:val="auto"/>
          <w:u w:val="none"/>
        </w:rPr>
      </w:pPr>
      <w:hyperlink w:anchor="_Report" w:history="1">
        <w:r w:rsidR="00360430" w:rsidRPr="00AF4F58">
          <w:rPr>
            <w:rStyle w:val="Hyperlink"/>
            <w:color w:val="auto"/>
            <w:u w:val="none"/>
          </w:rPr>
          <w:t>Report</w:t>
        </w:r>
      </w:hyperlink>
    </w:p>
    <w:p w14:paraId="55F6E3C7" w14:textId="250129DB" w:rsidR="00E50371" w:rsidRPr="00AF4F58" w:rsidRDefault="000D7F98" w:rsidP="00F126DD">
      <w:pPr>
        <w:pStyle w:val="ListParagraph"/>
        <w:widowControl w:val="0"/>
        <w:numPr>
          <w:ilvl w:val="0"/>
          <w:numId w:val="41"/>
        </w:numPr>
        <w:spacing w:line="360" w:lineRule="auto"/>
        <w:ind w:left="1701" w:hanging="425"/>
        <w:contextualSpacing w:val="0"/>
      </w:pPr>
      <w:hyperlink w:anchor="_COMMON_PROBLEM" w:history="1">
        <w:r w:rsidR="00E50371" w:rsidRPr="00AF4F58">
          <w:rPr>
            <w:rStyle w:val="Hyperlink"/>
            <w:color w:val="auto"/>
            <w:u w:val="none"/>
          </w:rPr>
          <w:t>C</w:t>
        </w:r>
        <w:r w:rsidR="009A14DC" w:rsidRPr="00AF4F58">
          <w:rPr>
            <w:rStyle w:val="Hyperlink"/>
            <w:color w:val="auto"/>
            <w:u w:val="none"/>
          </w:rPr>
          <w:t>ommon problem</w:t>
        </w:r>
      </w:hyperlink>
    </w:p>
    <w:p w14:paraId="536CCD1B" w14:textId="38AF83A9" w:rsidR="00EC6C98" w:rsidRPr="00AF4F58" w:rsidRDefault="000D7F98" w:rsidP="00F126DD">
      <w:pPr>
        <w:pStyle w:val="ListParagraph"/>
        <w:widowControl w:val="0"/>
        <w:numPr>
          <w:ilvl w:val="0"/>
          <w:numId w:val="41"/>
        </w:numPr>
        <w:spacing w:line="360" w:lineRule="auto"/>
        <w:ind w:left="1701" w:hanging="425"/>
        <w:contextualSpacing w:val="0"/>
      </w:pPr>
      <w:hyperlink w:anchor="_Known_issues" w:history="1">
        <w:r w:rsidR="00E50371" w:rsidRPr="00AF4F58">
          <w:rPr>
            <w:rStyle w:val="Hyperlink"/>
            <w:color w:val="auto"/>
            <w:u w:val="none"/>
          </w:rPr>
          <w:t>K</w:t>
        </w:r>
        <w:r w:rsidR="009A14DC" w:rsidRPr="00AF4F58">
          <w:rPr>
            <w:rStyle w:val="Hyperlink"/>
            <w:color w:val="auto"/>
            <w:u w:val="none"/>
          </w:rPr>
          <w:t>nown issues</w:t>
        </w:r>
      </w:hyperlink>
    </w:p>
    <w:p w14:paraId="030930EA" w14:textId="77777777" w:rsidR="0007560F" w:rsidRPr="00AF4F58" w:rsidRDefault="0007560F" w:rsidP="00F126DD">
      <w:pPr>
        <w:widowControl w:val="0"/>
        <w:spacing w:line="360" w:lineRule="auto"/>
      </w:pPr>
    </w:p>
    <w:p w14:paraId="0C1BB787" w14:textId="77777777" w:rsidR="0007560F" w:rsidRPr="00AF4F58" w:rsidRDefault="0007560F" w:rsidP="00F126DD">
      <w:pPr>
        <w:widowControl w:val="0"/>
        <w:spacing w:line="360" w:lineRule="auto"/>
      </w:pPr>
    </w:p>
    <w:p w14:paraId="35222CF6" w14:textId="77777777" w:rsidR="00E2365A" w:rsidRPr="00AF4F58" w:rsidRDefault="00E2365A" w:rsidP="00F126DD">
      <w:pPr>
        <w:widowControl w:val="0"/>
        <w:spacing w:line="360" w:lineRule="auto"/>
      </w:pPr>
    </w:p>
    <w:p w14:paraId="5B90963E" w14:textId="77777777" w:rsidR="0007560F" w:rsidRPr="00AF4F58" w:rsidRDefault="0007560F" w:rsidP="00F126DD">
      <w:pPr>
        <w:widowControl w:val="0"/>
        <w:spacing w:line="360" w:lineRule="auto"/>
      </w:pPr>
    </w:p>
    <w:p w14:paraId="4D05EA50" w14:textId="77777777" w:rsidR="0007560F" w:rsidRPr="00AF4F58" w:rsidRDefault="0007560F" w:rsidP="00F126DD">
      <w:pPr>
        <w:widowControl w:val="0"/>
        <w:spacing w:line="360" w:lineRule="auto"/>
      </w:pPr>
    </w:p>
    <w:p w14:paraId="266CD115" w14:textId="77777777" w:rsidR="00885A71" w:rsidRPr="00AF4F58" w:rsidRDefault="00885A71" w:rsidP="00F126DD">
      <w:pPr>
        <w:widowControl w:val="0"/>
        <w:spacing w:line="360" w:lineRule="auto"/>
      </w:pPr>
    </w:p>
    <w:p w14:paraId="11571C79" w14:textId="77777777" w:rsidR="0007560F" w:rsidRPr="00AF4F58" w:rsidRDefault="0007560F" w:rsidP="00F126DD">
      <w:pPr>
        <w:widowControl w:val="0"/>
        <w:spacing w:line="360" w:lineRule="auto"/>
      </w:pPr>
    </w:p>
    <w:p w14:paraId="4A18FBB5" w14:textId="77777777" w:rsidR="000D32E5" w:rsidRPr="00AF4F58" w:rsidRDefault="000D32E5" w:rsidP="00F126DD">
      <w:pPr>
        <w:widowControl w:val="0"/>
        <w:spacing w:line="360" w:lineRule="auto"/>
      </w:pPr>
    </w:p>
    <w:p w14:paraId="2F3758BE" w14:textId="199D9399" w:rsidR="0007560F" w:rsidRPr="00AF4F58" w:rsidRDefault="0007560F" w:rsidP="00F126DD">
      <w:pPr>
        <w:widowControl w:val="0"/>
        <w:tabs>
          <w:tab w:val="left" w:pos="5115"/>
        </w:tabs>
        <w:spacing w:line="360" w:lineRule="auto"/>
      </w:pPr>
    </w:p>
    <w:p w14:paraId="72F574D2" w14:textId="69CB5536" w:rsidR="00FB34FA" w:rsidRPr="00AF4F58" w:rsidRDefault="00FB34FA" w:rsidP="00F126DD">
      <w:pPr>
        <w:widowControl w:val="0"/>
        <w:tabs>
          <w:tab w:val="left" w:pos="5115"/>
        </w:tabs>
        <w:spacing w:line="360" w:lineRule="auto"/>
      </w:pPr>
    </w:p>
    <w:p w14:paraId="3890F8BF" w14:textId="2CA38217" w:rsidR="00DB5FD2" w:rsidRPr="00AF4F58" w:rsidRDefault="00DB5FD2" w:rsidP="00F126DD">
      <w:pPr>
        <w:widowControl w:val="0"/>
        <w:tabs>
          <w:tab w:val="left" w:pos="5115"/>
        </w:tabs>
        <w:spacing w:line="360" w:lineRule="auto"/>
      </w:pPr>
    </w:p>
    <w:p w14:paraId="17C289DE" w14:textId="1D2FD780" w:rsidR="00DB5FD2" w:rsidRPr="00AF4F58" w:rsidRDefault="00DB5FD2" w:rsidP="00F126DD">
      <w:pPr>
        <w:widowControl w:val="0"/>
        <w:tabs>
          <w:tab w:val="left" w:pos="5115"/>
        </w:tabs>
        <w:spacing w:line="360" w:lineRule="auto"/>
      </w:pPr>
    </w:p>
    <w:p w14:paraId="4F6B18C6" w14:textId="1F7EEC3A" w:rsidR="00DB5FD2" w:rsidRPr="00AF4F58" w:rsidRDefault="00DB5FD2" w:rsidP="00F126DD">
      <w:pPr>
        <w:widowControl w:val="0"/>
        <w:tabs>
          <w:tab w:val="left" w:pos="5115"/>
        </w:tabs>
        <w:spacing w:line="360" w:lineRule="auto"/>
      </w:pPr>
    </w:p>
    <w:p w14:paraId="1E2B349A" w14:textId="1C3A0CCF" w:rsidR="00DB5FD2" w:rsidRPr="00AF4F58" w:rsidRDefault="00DB5FD2" w:rsidP="00F126DD">
      <w:pPr>
        <w:widowControl w:val="0"/>
        <w:tabs>
          <w:tab w:val="left" w:pos="5115"/>
        </w:tabs>
        <w:spacing w:line="360" w:lineRule="auto"/>
      </w:pPr>
    </w:p>
    <w:p w14:paraId="7A0A10B3" w14:textId="77777777" w:rsidR="00DB5FD2" w:rsidRPr="00AF4F58" w:rsidRDefault="00DB5FD2" w:rsidP="00F126DD">
      <w:pPr>
        <w:widowControl w:val="0"/>
        <w:tabs>
          <w:tab w:val="left" w:pos="5115"/>
        </w:tabs>
        <w:spacing w:line="360" w:lineRule="auto"/>
      </w:pPr>
    </w:p>
    <w:p w14:paraId="1FAB905E" w14:textId="77777777" w:rsidR="00241482" w:rsidRPr="00AF4F58" w:rsidRDefault="00241482" w:rsidP="00F126DD">
      <w:pPr>
        <w:widowControl w:val="0"/>
        <w:spacing w:line="360" w:lineRule="auto"/>
      </w:pPr>
    </w:p>
    <w:p w14:paraId="213CE0D1" w14:textId="77777777" w:rsidR="0007560F" w:rsidRPr="00AF4F58" w:rsidRDefault="0007560F" w:rsidP="00F126DD">
      <w:pPr>
        <w:widowControl w:val="0"/>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C6C98" w:rsidRPr="00AF4F58" w14:paraId="30B99620" w14:textId="77777777" w:rsidTr="00F174E9">
        <w:trPr>
          <w:trHeight w:val="1984"/>
          <w:jc w:val="center"/>
        </w:trPr>
        <w:tc>
          <w:tcPr>
            <w:tcW w:w="1985" w:type="dxa"/>
            <w:vAlign w:val="center"/>
          </w:tcPr>
          <w:p w14:paraId="24C24C36" w14:textId="77777777" w:rsidR="00EC6C98" w:rsidRPr="00AF4F58" w:rsidRDefault="00EC6C98" w:rsidP="00F126DD">
            <w:pPr>
              <w:widowControl w:val="0"/>
              <w:spacing w:line="360" w:lineRule="auto"/>
            </w:pPr>
            <w:r w:rsidRPr="00AF4F58">
              <w:rPr>
                <w:noProof/>
              </w:rPr>
              <w:drawing>
                <wp:inline distT="0" distB="0" distL="0" distR="0" wp14:anchorId="5AC12795" wp14:editId="3F1876CA">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CF26A3D" w14:textId="77777777" w:rsidR="00EC6C98" w:rsidRPr="00AF4F58" w:rsidRDefault="00EC6C98" w:rsidP="00F126DD">
            <w:pPr>
              <w:widowControl w:val="0"/>
              <w:spacing w:line="360" w:lineRule="auto"/>
              <w:rPr>
                <w:smallCaps/>
                <w:color w:val="7305B7"/>
                <w:sz w:val="36"/>
                <w:szCs w:val="36"/>
              </w:rPr>
            </w:pPr>
            <w:r w:rsidRPr="00AF4F58">
              <w:rPr>
                <w:smallCaps/>
                <w:color w:val="7305B7"/>
                <w:sz w:val="36"/>
                <w:szCs w:val="36"/>
              </w:rPr>
              <w:t>Yi</w:t>
            </w:r>
          </w:p>
          <w:p w14:paraId="0AE28FF6" w14:textId="77777777" w:rsidR="00EC6C98" w:rsidRPr="00AF4F58" w:rsidRDefault="00EC6C98" w:rsidP="00F126DD">
            <w:pPr>
              <w:widowControl w:val="0"/>
              <w:spacing w:line="360" w:lineRule="auto"/>
              <w:rPr>
                <w:smallCaps/>
              </w:rPr>
            </w:pPr>
            <w:r w:rsidRPr="00AF4F58">
              <w:rPr>
                <w:smallCaps/>
              </w:rPr>
              <w:t>Yi’s Solutions</w:t>
            </w:r>
          </w:p>
        </w:tc>
      </w:tr>
    </w:tbl>
    <w:p w14:paraId="035281A7" w14:textId="42AF549A" w:rsidR="004F5B85" w:rsidRPr="00AF4F58" w:rsidRDefault="00823000" w:rsidP="00F126DD">
      <w:pPr>
        <w:pStyle w:val="Heading2"/>
        <w:widowControl w:val="0"/>
        <w:spacing w:line="360" w:lineRule="auto"/>
        <w:rPr>
          <w:caps/>
        </w:rPr>
      </w:pPr>
      <w:r w:rsidRPr="00AF4F58">
        <w:lastRenderedPageBreak/>
        <w:t>Table of contents</w:t>
      </w:r>
      <w:bookmarkStart w:id="0" w:name="_Hlk148022450"/>
    </w:p>
    <w:p w14:paraId="238BC53C" w14:textId="3A238E03" w:rsidR="00801DD6" w:rsidRPr="00AF4F58" w:rsidRDefault="000D7F98" w:rsidP="00F126DD">
      <w:pPr>
        <w:pStyle w:val="ListParagraph"/>
        <w:widowControl w:val="0"/>
        <w:numPr>
          <w:ilvl w:val="0"/>
          <w:numId w:val="61"/>
        </w:numPr>
        <w:tabs>
          <w:tab w:val="right" w:pos="13977"/>
        </w:tabs>
        <w:spacing w:line="360" w:lineRule="auto"/>
        <w:ind w:left="1290" w:hanging="435"/>
        <w:contextualSpacing w:val="0"/>
      </w:pPr>
      <w:hyperlink w:anchor="_Deployment_image" w:history="1">
        <w:r w:rsidR="0098100F" w:rsidRPr="00AF4F58">
          <w:rPr>
            <w:rStyle w:val="Hyperlink"/>
            <w:color w:val="auto"/>
            <w:u w:val="none"/>
          </w:rPr>
          <w:t>D</w:t>
        </w:r>
        <w:r w:rsidR="00994F39" w:rsidRPr="00AF4F58">
          <w:rPr>
            <w:rStyle w:val="Hyperlink"/>
            <w:color w:val="auto"/>
            <w:u w:val="none"/>
          </w:rPr>
          <w:t>eployment image</w:t>
        </w:r>
      </w:hyperlink>
      <w:r w:rsidR="00484890" w:rsidRPr="00AF4F58">
        <w:rPr>
          <w:rStyle w:val="Hyperlink"/>
          <w:color w:val="auto"/>
          <w:u w:val="none"/>
        </w:rPr>
        <w:t xml:space="preserve">    </w:t>
      </w:r>
      <w:r w:rsidR="009575CB" w:rsidRPr="00AF4F58">
        <w:rPr>
          <w:u w:val="dotted"/>
        </w:rPr>
        <w:tab/>
      </w:r>
      <w:r w:rsidR="00484890" w:rsidRPr="00AF4F58">
        <w:rPr>
          <w:rStyle w:val="Hyperlink"/>
          <w:color w:val="auto"/>
          <w:u w:val="none"/>
        </w:rPr>
        <w:t xml:space="preserve">   </w:t>
      </w:r>
      <w:r w:rsidR="00ED4A0C" w:rsidRPr="00AF4F58">
        <w:t xml:space="preserve"> </w:t>
      </w:r>
      <w:r w:rsidR="009575CB" w:rsidRPr="00AF4F58">
        <w:t xml:space="preserve">Page </w:t>
      </w:r>
      <w:r w:rsidR="00E119CF" w:rsidRPr="00AF4F58">
        <w:fldChar w:fldCharType="begin"/>
      </w:r>
      <w:r w:rsidR="00E119CF" w:rsidRPr="00AF4F58">
        <w:instrText xml:space="preserve"> PAGEREF _Ref148096596 \h </w:instrText>
      </w:r>
      <w:r w:rsidR="00E119CF" w:rsidRPr="00AF4F58">
        <w:fldChar w:fldCharType="separate"/>
      </w:r>
      <w:r w:rsidR="006565DE">
        <w:rPr>
          <w:noProof/>
        </w:rPr>
        <w:t>5</w:t>
      </w:r>
      <w:r w:rsidR="00E119CF" w:rsidRPr="00AF4F58">
        <w:fldChar w:fldCharType="end"/>
      </w:r>
    </w:p>
    <w:p w14:paraId="039FFD30" w14:textId="3D16B846" w:rsidR="00F32DEE" w:rsidRPr="00AF4F58" w:rsidRDefault="000D7F98" w:rsidP="00F126DD">
      <w:pPr>
        <w:pStyle w:val="ListParagraph"/>
        <w:widowControl w:val="0"/>
        <w:numPr>
          <w:ilvl w:val="2"/>
          <w:numId w:val="1"/>
        </w:numPr>
        <w:tabs>
          <w:tab w:val="right" w:pos="13977"/>
        </w:tabs>
        <w:spacing w:line="360" w:lineRule="auto"/>
        <w:ind w:left="1290" w:hanging="435"/>
        <w:contextualSpacing w:val="0"/>
        <w:rPr>
          <w:rStyle w:val="Hyperlink"/>
          <w:color w:val="auto"/>
          <w:u w:val="none"/>
        </w:rPr>
      </w:pPr>
      <w:hyperlink w:anchor="_Prerequisites" w:history="1">
        <w:r w:rsidR="00994F39" w:rsidRPr="00AF4F58">
          <w:rPr>
            <w:rStyle w:val="Hyperlink"/>
            <w:color w:val="auto"/>
            <w:u w:val="none"/>
          </w:rPr>
          <w:t>Prerequisites</w:t>
        </w:r>
      </w:hyperlink>
      <w:r w:rsidR="00484890" w:rsidRPr="00AF4F58">
        <w:rPr>
          <w:rStyle w:val="Hyperlink"/>
          <w:color w:val="auto"/>
          <w:u w:val="none"/>
        </w:rPr>
        <w:t xml:space="preserve">    </w:t>
      </w:r>
      <w:r w:rsidR="00ED4A0C" w:rsidRPr="00AF4F58">
        <w:rPr>
          <w:u w:val="dotted"/>
        </w:rPr>
        <w:tab/>
      </w:r>
      <w:r w:rsidR="00484890" w:rsidRPr="00AF4F58">
        <w:rPr>
          <w:rStyle w:val="Hyperlink"/>
          <w:color w:val="auto"/>
          <w:u w:val="none"/>
        </w:rPr>
        <w:t xml:space="preserve">   </w:t>
      </w:r>
      <w:r w:rsidR="00ED4A0C"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78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5</w:t>
      </w:r>
      <w:r w:rsidR="00377611" w:rsidRPr="00AF4F58">
        <w:rPr>
          <w:rStyle w:val="Hyperlink"/>
          <w:color w:val="auto"/>
          <w:u w:val="none"/>
        </w:rPr>
        <w:fldChar w:fldCharType="end"/>
      </w:r>
    </w:p>
    <w:p w14:paraId="7FB22211" w14:textId="7029F02E" w:rsidR="00BD6E78" w:rsidRPr="00AF4F58" w:rsidRDefault="000D7F98" w:rsidP="00F126DD">
      <w:pPr>
        <w:pStyle w:val="ListParagraph"/>
        <w:widowControl w:val="0"/>
        <w:numPr>
          <w:ilvl w:val="0"/>
          <w:numId w:val="31"/>
        </w:numPr>
        <w:tabs>
          <w:tab w:val="right" w:pos="13977"/>
        </w:tabs>
        <w:spacing w:line="360" w:lineRule="auto"/>
        <w:ind w:left="2016" w:hanging="720"/>
        <w:contextualSpacing w:val="0"/>
        <w:rPr>
          <w:rStyle w:val="Hyperlink"/>
          <w:color w:val="auto"/>
          <w:u w:val="none"/>
        </w:rPr>
      </w:pPr>
      <w:hyperlink w:anchor="_ISO_tools" w:history="1">
        <w:r w:rsidR="00256857" w:rsidRPr="00AF4F58">
          <w:rPr>
            <w:rStyle w:val="Hyperlink"/>
            <w:color w:val="auto"/>
            <w:u w:val="none"/>
          </w:rPr>
          <w:t>ISO tools</w:t>
        </w:r>
      </w:hyperlink>
      <w:r w:rsidR="00484890" w:rsidRPr="00AF4F58">
        <w:rPr>
          <w:rStyle w:val="Hyperlink"/>
          <w:color w:val="auto"/>
          <w:u w:val="none"/>
        </w:rPr>
        <w:t xml:space="preserve">    </w:t>
      </w:r>
      <w:r w:rsidR="00ED4A0C" w:rsidRPr="00AF4F58">
        <w:rPr>
          <w:u w:val="dotted"/>
        </w:rPr>
        <w:tab/>
      </w:r>
      <w:r w:rsidR="00484890" w:rsidRPr="00AF4F58">
        <w:rPr>
          <w:rStyle w:val="Hyperlink"/>
          <w:color w:val="auto"/>
          <w:u w:val="none"/>
        </w:rPr>
        <w:t xml:space="preserve">   </w:t>
      </w:r>
      <w:r w:rsidR="00ED4A0C"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71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5</w:t>
      </w:r>
      <w:r w:rsidR="00377611" w:rsidRPr="00AF4F58">
        <w:rPr>
          <w:rStyle w:val="Hyperlink"/>
          <w:color w:val="auto"/>
          <w:u w:val="none"/>
        </w:rPr>
        <w:fldChar w:fldCharType="end"/>
      </w:r>
    </w:p>
    <w:p w14:paraId="5013390A" w14:textId="7A681D4F" w:rsidR="00256857" w:rsidRPr="00AF4F58" w:rsidRDefault="000D7F98" w:rsidP="00F126DD">
      <w:pPr>
        <w:pStyle w:val="ListParagraph"/>
        <w:widowControl w:val="0"/>
        <w:numPr>
          <w:ilvl w:val="0"/>
          <w:numId w:val="31"/>
        </w:numPr>
        <w:tabs>
          <w:tab w:val="right" w:pos="13977"/>
        </w:tabs>
        <w:spacing w:line="360" w:lineRule="auto"/>
        <w:ind w:left="2016" w:hanging="720"/>
        <w:contextualSpacing w:val="0"/>
        <w:rPr>
          <w:rStyle w:val="Hyperlink"/>
          <w:color w:val="auto"/>
          <w:u w:val="none"/>
        </w:rPr>
      </w:pPr>
      <w:hyperlink w:anchor="_Requirements" w:history="1">
        <w:r w:rsidR="00256857" w:rsidRPr="00AF4F58">
          <w:rPr>
            <w:rStyle w:val="Hyperlink"/>
            <w:color w:val="auto"/>
            <w:u w:val="none"/>
          </w:rPr>
          <w:t>Requirements</w:t>
        </w:r>
      </w:hyperlink>
      <w:r w:rsidR="00484890" w:rsidRPr="00AF4F58">
        <w:rPr>
          <w:rStyle w:val="Hyperlink"/>
          <w:color w:val="auto"/>
          <w:u w:val="none"/>
        </w:rPr>
        <w:t xml:space="preserve">    </w:t>
      </w:r>
      <w:r w:rsidR="00ED4A0C" w:rsidRPr="00AF4F58">
        <w:rPr>
          <w:u w:val="dotted"/>
        </w:rPr>
        <w:tab/>
      </w:r>
      <w:r w:rsidR="00484890" w:rsidRPr="00AF4F58">
        <w:rPr>
          <w:rStyle w:val="Hyperlink"/>
          <w:color w:val="auto"/>
          <w:u w:val="none"/>
        </w:rPr>
        <w:t xml:space="preserve">   </w:t>
      </w:r>
      <w:r w:rsidR="00ED4A0C"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64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5</w:t>
      </w:r>
      <w:r w:rsidR="00377611" w:rsidRPr="00AF4F58">
        <w:rPr>
          <w:rStyle w:val="Hyperlink"/>
          <w:color w:val="auto"/>
          <w:u w:val="none"/>
        </w:rPr>
        <w:fldChar w:fldCharType="end"/>
      </w:r>
    </w:p>
    <w:p w14:paraId="3593A235" w14:textId="3DE7A0D6" w:rsidR="00B34FB8" w:rsidRPr="00AF4F58" w:rsidRDefault="000D7F98" w:rsidP="00F126DD">
      <w:pPr>
        <w:pStyle w:val="ListParagraph"/>
        <w:widowControl w:val="0"/>
        <w:numPr>
          <w:ilvl w:val="0"/>
          <w:numId w:val="39"/>
        </w:numPr>
        <w:tabs>
          <w:tab w:val="right" w:pos="13977"/>
        </w:tabs>
        <w:spacing w:line="360" w:lineRule="auto"/>
        <w:ind w:left="2552" w:hanging="567"/>
        <w:contextualSpacing w:val="0"/>
        <w:rPr>
          <w:rStyle w:val="Hyperlink"/>
          <w:color w:val="auto"/>
          <w:u w:val="none"/>
        </w:rPr>
      </w:pPr>
      <w:hyperlink w:anchor="_System_installation_package" w:history="1">
        <w:r w:rsidR="00B34FB8" w:rsidRPr="00AF4F58">
          <w:rPr>
            <w:rStyle w:val="Hyperlink"/>
            <w:color w:val="auto"/>
            <w:u w:val="none"/>
          </w:rPr>
          <w:t>System installation pack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58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5</w:t>
      </w:r>
      <w:r w:rsidR="00377611" w:rsidRPr="00AF4F58">
        <w:rPr>
          <w:rStyle w:val="Hyperlink"/>
          <w:color w:val="auto"/>
          <w:u w:val="none"/>
        </w:rPr>
        <w:fldChar w:fldCharType="end"/>
      </w:r>
    </w:p>
    <w:p w14:paraId="447560D5" w14:textId="21AC40CB" w:rsidR="002A1B3D" w:rsidRPr="00AF4F58" w:rsidRDefault="000D7F98" w:rsidP="00F126DD">
      <w:pPr>
        <w:pStyle w:val="ListParagraph"/>
        <w:widowControl w:val="0"/>
        <w:numPr>
          <w:ilvl w:val="0"/>
          <w:numId w:val="39"/>
        </w:numPr>
        <w:tabs>
          <w:tab w:val="right" w:pos="13977"/>
        </w:tabs>
        <w:spacing w:line="360" w:lineRule="auto"/>
        <w:ind w:left="2552" w:hanging="567"/>
        <w:contextualSpacing w:val="0"/>
        <w:rPr>
          <w:rStyle w:val="Hyperlink"/>
          <w:color w:val="auto"/>
          <w:u w:val="none"/>
        </w:rPr>
      </w:pPr>
      <w:hyperlink w:anchor="_Language_pack" w:history="1">
        <w:r w:rsidR="002A1B3D" w:rsidRPr="00AF4F58">
          <w:rPr>
            <w:rStyle w:val="Hyperlink"/>
            <w:color w:val="auto"/>
            <w:u w:val="none"/>
          </w:rPr>
          <w:t>Language pack</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50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6</w:t>
      </w:r>
      <w:r w:rsidR="00377611" w:rsidRPr="00AF4F58">
        <w:rPr>
          <w:rStyle w:val="Hyperlink"/>
          <w:color w:val="auto"/>
          <w:u w:val="none"/>
        </w:rPr>
        <w:fldChar w:fldCharType="end"/>
      </w:r>
    </w:p>
    <w:p w14:paraId="1EBFC3D6" w14:textId="3FA373AB" w:rsidR="002A1B3D" w:rsidRPr="00AF4F58" w:rsidRDefault="000D7F98" w:rsidP="00F126DD">
      <w:pPr>
        <w:pStyle w:val="ListParagraph"/>
        <w:widowControl w:val="0"/>
        <w:numPr>
          <w:ilvl w:val="1"/>
          <w:numId w:val="39"/>
        </w:numPr>
        <w:tabs>
          <w:tab w:val="right" w:pos="13977"/>
        </w:tabs>
        <w:spacing w:line="360" w:lineRule="auto"/>
        <w:ind w:left="3261" w:hanging="720"/>
        <w:contextualSpacing w:val="0"/>
        <w:rPr>
          <w:rStyle w:val="Hyperlink"/>
          <w:color w:val="auto"/>
          <w:u w:val="none"/>
        </w:rPr>
      </w:pPr>
      <w:hyperlink w:anchor="_Learn" w:history="1">
        <w:r w:rsidR="002A1B3D" w:rsidRPr="00AF4F58">
          <w:rPr>
            <w:rStyle w:val="Hyperlink"/>
            <w:color w:val="auto"/>
            <w:u w:val="none"/>
          </w:rPr>
          <w:t>Learn</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46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6</w:t>
      </w:r>
      <w:r w:rsidR="00377611" w:rsidRPr="00AF4F58">
        <w:rPr>
          <w:rStyle w:val="Hyperlink"/>
          <w:color w:val="auto"/>
          <w:u w:val="none"/>
        </w:rPr>
        <w:fldChar w:fldCharType="end"/>
      </w:r>
    </w:p>
    <w:p w14:paraId="3DC8BC96" w14:textId="1C868440" w:rsidR="002A1B3D" w:rsidRPr="00AF4F58" w:rsidRDefault="000D7F98" w:rsidP="00F126DD">
      <w:pPr>
        <w:pStyle w:val="ListParagraph"/>
        <w:widowControl w:val="0"/>
        <w:numPr>
          <w:ilvl w:val="1"/>
          <w:numId w:val="39"/>
        </w:numPr>
        <w:tabs>
          <w:tab w:val="right" w:pos="13977"/>
        </w:tabs>
        <w:spacing w:line="360" w:lineRule="auto"/>
        <w:ind w:left="3261" w:hanging="720"/>
        <w:contextualSpacing w:val="0"/>
        <w:rPr>
          <w:rStyle w:val="Hyperlink"/>
          <w:color w:val="auto"/>
          <w:u w:val="none"/>
        </w:rPr>
      </w:pPr>
      <w:hyperlink w:anchor="_Language_pack:_Download" w:history="1">
        <w:r w:rsidR="002A1B3D" w:rsidRPr="00AF4F58">
          <w:rPr>
            <w:rStyle w:val="Hyperlink"/>
            <w:color w:val="auto"/>
            <w:u w:val="none"/>
          </w:rPr>
          <w:t>Language pack: Downloa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37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9</w:t>
      </w:r>
      <w:r w:rsidR="00377611" w:rsidRPr="00AF4F58">
        <w:rPr>
          <w:rStyle w:val="Hyperlink"/>
          <w:color w:val="auto"/>
          <w:u w:val="none"/>
        </w:rPr>
        <w:fldChar w:fldCharType="end"/>
      </w:r>
    </w:p>
    <w:p w14:paraId="0EB8F5E0" w14:textId="75D00EE4" w:rsidR="0016796F" w:rsidRPr="00AF4F58" w:rsidRDefault="000D7F98" w:rsidP="00F126DD">
      <w:pPr>
        <w:pStyle w:val="ListParagraph"/>
        <w:widowControl w:val="0"/>
        <w:numPr>
          <w:ilvl w:val="0"/>
          <w:numId w:val="39"/>
        </w:numPr>
        <w:tabs>
          <w:tab w:val="right" w:pos="13977"/>
        </w:tabs>
        <w:spacing w:before="720" w:line="360" w:lineRule="auto"/>
        <w:ind w:left="2552" w:hanging="567"/>
        <w:contextualSpacing w:val="0"/>
        <w:rPr>
          <w:rStyle w:val="Hyperlink"/>
          <w:color w:val="auto"/>
          <w:u w:val="none"/>
        </w:rPr>
      </w:pPr>
      <w:hyperlink w:anchor="_InBox_Apps" w:history="1">
        <w:r w:rsidR="00F54197" w:rsidRPr="00AF4F58">
          <w:rPr>
            <w:rStyle w:val="Hyperlink"/>
            <w:color w:val="auto"/>
            <w:u w:val="none"/>
          </w:rPr>
          <w:t>InBox App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524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9</w:t>
      </w:r>
      <w:r w:rsidR="00377611" w:rsidRPr="00AF4F58">
        <w:rPr>
          <w:rStyle w:val="Hyperlink"/>
          <w:color w:val="auto"/>
          <w:u w:val="none"/>
        </w:rPr>
        <w:fldChar w:fldCharType="end"/>
      </w:r>
    </w:p>
    <w:p w14:paraId="36499C17" w14:textId="05414451" w:rsidR="002B2A12" w:rsidRPr="00AF4F58" w:rsidRDefault="000D7F98" w:rsidP="00F126DD">
      <w:pPr>
        <w:pStyle w:val="ListParagraph"/>
        <w:widowControl w:val="0"/>
        <w:numPr>
          <w:ilvl w:val="0"/>
          <w:numId w:val="31"/>
        </w:numPr>
        <w:tabs>
          <w:tab w:val="right" w:pos="13977"/>
        </w:tabs>
        <w:spacing w:before="720" w:line="360" w:lineRule="auto"/>
        <w:ind w:left="1985" w:hanging="709"/>
        <w:contextualSpacing w:val="0"/>
        <w:rPr>
          <w:rStyle w:val="Hyperlink"/>
          <w:color w:val="auto"/>
          <w:u w:val="none"/>
        </w:rPr>
      </w:pPr>
      <w:hyperlink w:anchor="_Windows_Security" w:history="1">
        <w:r w:rsidR="002B2A12" w:rsidRPr="00AF4F58">
          <w:rPr>
            <w:rStyle w:val="Hyperlink"/>
            <w:color w:val="auto"/>
            <w:u w:val="none"/>
          </w:rPr>
          <w:t xml:space="preserve">Windows Security    </w:t>
        </w:r>
        <w:r w:rsidR="002B2A12" w:rsidRPr="00AF4F58">
          <w:rPr>
            <w:rStyle w:val="Hyperlink"/>
            <w:color w:val="auto"/>
            <w:u w:val="dotted"/>
          </w:rPr>
          <w:tab/>
        </w:r>
        <w:r w:rsidR="002B2A12" w:rsidRPr="00AF4F58">
          <w:rPr>
            <w:rStyle w:val="Hyperlink"/>
            <w:color w:val="auto"/>
            <w:u w:val="none"/>
          </w:rPr>
          <w:t xml:space="preserve">    Page </w:t>
        </w:r>
        <w:r w:rsidR="0039389F" w:rsidRPr="00AF4F58">
          <w:rPr>
            <w:rStyle w:val="Hyperlink"/>
            <w:color w:val="auto"/>
            <w:u w:val="none"/>
          </w:rPr>
          <w:fldChar w:fldCharType="begin"/>
        </w:r>
        <w:r w:rsidR="0039389F" w:rsidRPr="00AF4F58">
          <w:rPr>
            <w:rStyle w:val="Hyperlink"/>
            <w:color w:val="auto"/>
            <w:u w:val="none"/>
          </w:rPr>
          <w:instrText xml:space="preserve"> PAGEREF _Ref150096489 \h </w:instrText>
        </w:r>
        <w:r w:rsidR="0039389F" w:rsidRPr="00AF4F58">
          <w:rPr>
            <w:rStyle w:val="Hyperlink"/>
            <w:color w:val="auto"/>
            <w:u w:val="none"/>
          </w:rPr>
        </w:r>
        <w:r w:rsidR="0039389F" w:rsidRPr="00AF4F58">
          <w:rPr>
            <w:rStyle w:val="Hyperlink"/>
            <w:color w:val="auto"/>
            <w:u w:val="none"/>
          </w:rPr>
          <w:fldChar w:fldCharType="separate"/>
        </w:r>
        <w:r w:rsidR="006565DE">
          <w:rPr>
            <w:rStyle w:val="Hyperlink"/>
            <w:noProof/>
            <w:color w:val="auto"/>
            <w:u w:val="none"/>
          </w:rPr>
          <w:t>9</w:t>
        </w:r>
        <w:r w:rsidR="0039389F" w:rsidRPr="00AF4F58">
          <w:rPr>
            <w:rStyle w:val="Hyperlink"/>
            <w:color w:val="auto"/>
            <w:u w:val="none"/>
          </w:rPr>
          <w:fldChar w:fldCharType="end"/>
        </w:r>
      </w:hyperlink>
    </w:p>
    <w:p w14:paraId="55EF80A2" w14:textId="2E2F344F" w:rsidR="00256857" w:rsidRPr="00AF4F58" w:rsidRDefault="00590390" w:rsidP="00F126DD">
      <w:pPr>
        <w:pStyle w:val="ListParagraph"/>
        <w:widowControl w:val="0"/>
        <w:numPr>
          <w:ilvl w:val="0"/>
          <w:numId w:val="31"/>
        </w:numPr>
        <w:tabs>
          <w:tab w:val="right" w:pos="13977"/>
        </w:tabs>
        <w:spacing w:line="360" w:lineRule="auto"/>
        <w:ind w:left="1985" w:hanging="709"/>
        <w:contextualSpacing w:val="0"/>
        <w:rPr>
          <w:rStyle w:val="Hyperlink"/>
          <w:color w:val="auto"/>
          <w:u w:val="none"/>
        </w:rPr>
      </w:pPr>
      <w:r w:rsidRPr="00AF4F58">
        <w:fldChar w:fldCharType="begin"/>
      </w:r>
      <w:r w:rsidRPr="00AF4F58">
        <w:instrText>HYPERLINK  \l "_Command_line_1"</w:instrText>
      </w:r>
      <w:r w:rsidRPr="00AF4F58">
        <w:fldChar w:fldCharType="separate"/>
      </w:r>
      <w:r w:rsidR="00DF1655" w:rsidRPr="00AF4F58">
        <w:rPr>
          <w:rStyle w:val="Hyperlink"/>
          <w:color w:val="auto"/>
          <w:u w:val="none"/>
        </w:rPr>
        <w:t>Command Line</w:t>
      </w:r>
      <w:r w:rsidR="0055220D" w:rsidRPr="00AF4F58">
        <w:rPr>
          <w:rStyle w:val="Hyperlink"/>
          <w:color w:val="auto"/>
          <w:u w:val="none"/>
        </w:rPr>
        <w:t xml:space="preserve">    </w:t>
      </w:r>
      <w:r w:rsidR="0055220D" w:rsidRPr="00AF4F58">
        <w:rPr>
          <w:rStyle w:val="Hyperlink"/>
          <w:color w:val="auto"/>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Pr="00AF4F58">
        <w:rPr>
          <w:rStyle w:val="Hyperlink"/>
          <w:color w:val="auto"/>
          <w:u w:val="none"/>
        </w:rPr>
        <w:fldChar w:fldCharType="begin"/>
      </w:r>
      <w:r w:rsidRPr="00AF4F58">
        <w:rPr>
          <w:rStyle w:val="Hyperlink"/>
          <w:color w:val="auto"/>
          <w:u w:val="none"/>
        </w:rPr>
        <w:instrText xml:space="preserve"> PAGEREF _Ref152179051 \h </w:instrText>
      </w:r>
      <w:r w:rsidRPr="00AF4F58">
        <w:rPr>
          <w:rStyle w:val="Hyperlink"/>
          <w:color w:val="auto"/>
          <w:u w:val="none"/>
        </w:rPr>
      </w:r>
      <w:r w:rsidRPr="00AF4F58">
        <w:rPr>
          <w:rStyle w:val="Hyperlink"/>
          <w:color w:val="auto"/>
          <w:u w:val="none"/>
        </w:rPr>
        <w:fldChar w:fldCharType="separate"/>
      </w:r>
      <w:r w:rsidR="006565DE">
        <w:rPr>
          <w:rStyle w:val="Hyperlink"/>
          <w:noProof/>
          <w:color w:val="auto"/>
          <w:u w:val="none"/>
        </w:rPr>
        <w:t>10</w:t>
      </w:r>
      <w:r w:rsidRPr="00AF4F58">
        <w:rPr>
          <w:rStyle w:val="Hyperlink"/>
          <w:color w:val="auto"/>
          <w:u w:val="none"/>
        </w:rPr>
        <w:fldChar w:fldCharType="end"/>
      </w:r>
    </w:p>
    <w:p w14:paraId="08E6E97D" w14:textId="0154D5DC" w:rsidR="00F32DEE" w:rsidRPr="00AF4F58" w:rsidRDefault="00590390" w:rsidP="00F126DD">
      <w:pPr>
        <w:pStyle w:val="ListParagraph"/>
        <w:widowControl w:val="0"/>
        <w:numPr>
          <w:ilvl w:val="2"/>
          <w:numId w:val="1"/>
        </w:numPr>
        <w:tabs>
          <w:tab w:val="right" w:pos="13977"/>
        </w:tabs>
        <w:spacing w:before="720" w:line="360" w:lineRule="auto"/>
        <w:ind w:left="1290" w:hanging="435"/>
        <w:contextualSpacing w:val="0"/>
      </w:pPr>
      <w:r w:rsidRPr="00AF4F58">
        <w:fldChar w:fldCharType="end"/>
      </w:r>
      <w:hyperlink w:anchor="_Language_Pack:_Extract" w:history="1">
        <w:r w:rsidR="00752818" w:rsidRPr="00AF4F58">
          <w:rPr>
            <w:rStyle w:val="Hyperlink"/>
            <w:color w:val="auto"/>
            <w:u w:val="none"/>
          </w:rPr>
          <w:t>Language Pack: Extract</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t xml:space="preserve">Page </w:t>
      </w:r>
      <w:r w:rsidR="00377611" w:rsidRPr="00AF4F58">
        <w:fldChar w:fldCharType="begin"/>
      </w:r>
      <w:r w:rsidR="00377611" w:rsidRPr="00AF4F58">
        <w:instrText xml:space="preserve"> PAGEREF _Ref148096499 \h </w:instrText>
      </w:r>
      <w:r w:rsidR="00377611" w:rsidRPr="00AF4F58">
        <w:fldChar w:fldCharType="separate"/>
      </w:r>
      <w:r w:rsidR="006565DE">
        <w:rPr>
          <w:noProof/>
        </w:rPr>
        <w:t>10</w:t>
      </w:r>
      <w:r w:rsidR="00377611" w:rsidRPr="00AF4F58">
        <w:fldChar w:fldCharType="end"/>
      </w:r>
    </w:p>
    <w:p w14:paraId="74CC0D66" w14:textId="576AB3D3" w:rsidR="002F2FE4" w:rsidRPr="00AF4F58" w:rsidRDefault="000D7F98" w:rsidP="00F126DD">
      <w:pPr>
        <w:pStyle w:val="ListParagraph"/>
        <w:widowControl w:val="0"/>
        <w:numPr>
          <w:ilvl w:val="0"/>
          <w:numId w:val="32"/>
        </w:numPr>
        <w:tabs>
          <w:tab w:val="right" w:pos="13977"/>
        </w:tabs>
        <w:spacing w:line="360" w:lineRule="auto"/>
        <w:ind w:left="1988" w:hanging="706"/>
        <w:contextualSpacing w:val="0"/>
        <w:rPr>
          <w:rStyle w:val="Hyperlink"/>
          <w:color w:val="auto"/>
          <w:u w:val="none"/>
        </w:rPr>
      </w:pPr>
      <w:hyperlink w:anchor="_Language_pack:_Ready" w:history="1">
        <w:r w:rsidR="000667EE" w:rsidRPr="00AF4F58">
          <w:rPr>
            <w:rStyle w:val="Hyperlink"/>
            <w:color w:val="auto"/>
            <w:u w:val="none"/>
          </w:rPr>
          <w:t>L</w:t>
        </w:r>
        <w:r w:rsidR="002F2FE4" w:rsidRPr="00AF4F58">
          <w:rPr>
            <w:rStyle w:val="Hyperlink"/>
            <w:color w:val="auto"/>
            <w:u w:val="none"/>
          </w:rPr>
          <w:t>anguage pack</w:t>
        </w:r>
        <w:r w:rsidR="000667EE" w:rsidRPr="00AF4F58">
          <w:rPr>
            <w:rStyle w:val="Hyperlink"/>
            <w:color w:val="auto"/>
            <w:u w:val="none"/>
          </w:rPr>
          <w:t>: Ready</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95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0</w:t>
      </w:r>
      <w:r w:rsidR="00377611" w:rsidRPr="00AF4F58">
        <w:rPr>
          <w:rStyle w:val="Hyperlink"/>
          <w:color w:val="auto"/>
          <w:u w:val="none"/>
        </w:rPr>
        <w:fldChar w:fldCharType="end"/>
      </w:r>
    </w:p>
    <w:p w14:paraId="567EE209" w14:textId="0CA6E816" w:rsidR="002F2FE4" w:rsidRPr="00AF4F58" w:rsidRDefault="000D7F98" w:rsidP="00F126DD">
      <w:pPr>
        <w:pStyle w:val="ListParagraph"/>
        <w:widowControl w:val="0"/>
        <w:numPr>
          <w:ilvl w:val="0"/>
          <w:numId w:val="32"/>
        </w:numPr>
        <w:tabs>
          <w:tab w:val="right" w:pos="13977"/>
        </w:tabs>
        <w:spacing w:line="360" w:lineRule="auto"/>
        <w:ind w:left="1988" w:hanging="706"/>
        <w:contextualSpacing w:val="0"/>
        <w:rPr>
          <w:rStyle w:val="Hyperlink"/>
          <w:color w:val="auto"/>
          <w:u w:val="none"/>
        </w:rPr>
      </w:pPr>
      <w:hyperlink w:anchor="_Language_pack:_Scheme" w:history="1">
        <w:r w:rsidR="000667EE" w:rsidRPr="00AF4F58">
          <w:rPr>
            <w:rStyle w:val="Hyperlink"/>
            <w:color w:val="auto"/>
            <w:u w:val="none"/>
          </w:rPr>
          <w:t>L</w:t>
        </w:r>
        <w:r w:rsidR="002F2FE4" w:rsidRPr="00AF4F58">
          <w:rPr>
            <w:rStyle w:val="Hyperlink"/>
            <w:color w:val="auto"/>
            <w:u w:val="none"/>
          </w:rPr>
          <w:t>anguage pack</w:t>
        </w:r>
        <w:r w:rsidR="000667EE" w:rsidRPr="00AF4F58">
          <w:rPr>
            <w:rStyle w:val="Hyperlink"/>
            <w:color w:val="auto"/>
            <w:u w:val="none"/>
          </w:rPr>
          <w:t xml:space="preserve">: </w:t>
        </w:r>
        <w:r w:rsidR="0018179F" w:rsidRPr="00AF4F58">
          <w:rPr>
            <w:rStyle w:val="Hyperlink"/>
            <w:color w:val="auto"/>
            <w:u w:val="none"/>
          </w:rPr>
          <w:t>S</w:t>
        </w:r>
        <w:r w:rsidR="002F2FE4" w:rsidRPr="00AF4F58">
          <w:rPr>
            <w:rStyle w:val="Hyperlink"/>
            <w:color w:val="auto"/>
            <w:u w:val="none"/>
          </w:rPr>
          <w:t>chem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90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0</w:t>
      </w:r>
      <w:r w:rsidR="00377611" w:rsidRPr="00AF4F58">
        <w:rPr>
          <w:rStyle w:val="Hyperlink"/>
          <w:color w:val="auto"/>
          <w:u w:val="none"/>
        </w:rPr>
        <w:fldChar w:fldCharType="end"/>
      </w:r>
    </w:p>
    <w:p w14:paraId="08E55B2D" w14:textId="0E6D6BAB" w:rsidR="002F2FE4" w:rsidRPr="00AF4F58" w:rsidRDefault="000D7F98" w:rsidP="00F126DD">
      <w:pPr>
        <w:pStyle w:val="ListParagraph"/>
        <w:widowControl w:val="0"/>
        <w:numPr>
          <w:ilvl w:val="0"/>
          <w:numId w:val="32"/>
        </w:numPr>
        <w:tabs>
          <w:tab w:val="right" w:pos="13977"/>
        </w:tabs>
        <w:spacing w:line="360" w:lineRule="auto"/>
        <w:ind w:left="1988" w:hanging="706"/>
        <w:contextualSpacing w:val="0"/>
        <w:rPr>
          <w:rStyle w:val="Hyperlink"/>
          <w:color w:val="auto"/>
          <w:u w:val="none"/>
        </w:rPr>
      </w:pPr>
      <w:hyperlink w:anchor="_Execute_the_extract" w:history="1">
        <w:r w:rsidR="002F2FE4" w:rsidRPr="00AF4F58">
          <w:rPr>
            <w:rStyle w:val="Hyperlink"/>
            <w:color w:val="auto"/>
            <w:u w:val="none"/>
          </w:rPr>
          <w:t>Execute the extract comman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84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0</w:t>
      </w:r>
      <w:r w:rsidR="00377611" w:rsidRPr="00AF4F58">
        <w:rPr>
          <w:rStyle w:val="Hyperlink"/>
          <w:color w:val="auto"/>
          <w:u w:val="none"/>
        </w:rPr>
        <w:fldChar w:fldCharType="end"/>
      </w:r>
    </w:p>
    <w:bookmarkStart w:id="1" w:name="_Hlk148106972"/>
    <w:p w14:paraId="1F1E3661" w14:textId="19DF6288" w:rsidR="00F32DEE" w:rsidRPr="00AF4F58" w:rsidRDefault="003A6A5B" w:rsidP="00F126DD">
      <w:pPr>
        <w:pStyle w:val="ListParagraph"/>
        <w:widowControl w:val="0"/>
        <w:numPr>
          <w:ilvl w:val="2"/>
          <w:numId w:val="1"/>
        </w:numPr>
        <w:tabs>
          <w:tab w:val="right" w:pos="13977"/>
        </w:tabs>
        <w:spacing w:before="720" w:line="360" w:lineRule="auto"/>
        <w:ind w:left="1290" w:hanging="435"/>
        <w:contextualSpacing w:val="0"/>
      </w:pPr>
      <w:r w:rsidRPr="00AF4F58">
        <w:fldChar w:fldCharType="begin"/>
      </w:r>
      <w:r w:rsidRPr="00AF4F58">
        <w:instrText>HYPERLINK  \l "_Customize_the_deployment"</w:instrText>
      </w:r>
      <w:r w:rsidRPr="00AF4F58">
        <w:fldChar w:fldCharType="separate"/>
      </w:r>
      <w:r w:rsidR="00BC5578" w:rsidRPr="00AF4F58">
        <w:rPr>
          <w:rStyle w:val="Hyperlink"/>
          <w:color w:val="auto"/>
          <w:u w:val="none"/>
        </w:rPr>
        <w:t>Customize the deployment image</w:t>
      </w:r>
      <w:bookmarkEnd w:id="1"/>
      <w:r w:rsidRPr="00AF4F58">
        <w:fldChar w:fldCharType="end"/>
      </w:r>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t xml:space="preserve">Page </w:t>
      </w:r>
      <w:r w:rsidR="00377611" w:rsidRPr="00AF4F58">
        <w:fldChar w:fldCharType="begin"/>
      </w:r>
      <w:r w:rsidR="00377611" w:rsidRPr="00AF4F58">
        <w:instrText xml:space="preserve"> PAGEREF _Ref148096478 \h </w:instrText>
      </w:r>
      <w:r w:rsidR="00377611" w:rsidRPr="00AF4F58">
        <w:fldChar w:fldCharType="separate"/>
      </w:r>
      <w:r w:rsidR="006565DE">
        <w:rPr>
          <w:noProof/>
        </w:rPr>
        <w:t>16</w:t>
      </w:r>
      <w:r w:rsidR="00377611" w:rsidRPr="00AF4F58">
        <w:fldChar w:fldCharType="end"/>
      </w:r>
    </w:p>
    <w:p w14:paraId="51E9707E" w14:textId="3B390B22" w:rsidR="00FC52EB" w:rsidRPr="00AF4F58" w:rsidRDefault="000D7F98" w:rsidP="00F126DD">
      <w:pPr>
        <w:pStyle w:val="ListParagraph"/>
        <w:widowControl w:val="0"/>
        <w:numPr>
          <w:ilvl w:val="0"/>
          <w:numId w:val="35"/>
        </w:numPr>
        <w:tabs>
          <w:tab w:val="right" w:pos="13977"/>
        </w:tabs>
        <w:spacing w:line="360" w:lineRule="auto"/>
        <w:ind w:left="1843" w:hanging="567"/>
        <w:contextualSpacing w:val="0"/>
        <w:rPr>
          <w:rStyle w:val="Hyperlink"/>
          <w:color w:val="auto"/>
          <w:u w:val="none"/>
        </w:rPr>
      </w:pPr>
      <w:hyperlink w:anchor="_Custom_deployment_image" w:history="1">
        <w:r w:rsidR="00215694" w:rsidRPr="00AF4F58">
          <w:rPr>
            <w:rStyle w:val="Hyperlink"/>
            <w:color w:val="auto"/>
            <w:u w:val="none"/>
          </w:rPr>
          <w:t xml:space="preserve">Custom deployment image </w:t>
        </w:r>
        <w:r w:rsidR="00FC52EB" w:rsidRPr="00AF4F58">
          <w:rPr>
            <w:rStyle w:val="Hyperlink"/>
            <w:color w:val="auto"/>
            <w:u w:val="none"/>
          </w:rPr>
          <w:t>Install.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68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6</w:t>
      </w:r>
      <w:r w:rsidR="00377611" w:rsidRPr="00AF4F58">
        <w:rPr>
          <w:rStyle w:val="Hyperlink"/>
          <w:color w:val="auto"/>
          <w:u w:val="none"/>
        </w:rPr>
        <w:fldChar w:fldCharType="end"/>
      </w:r>
    </w:p>
    <w:p w14:paraId="21B256FF" w14:textId="6B9EBFC8" w:rsidR="00962201" w:rsidRPr="00AF4F58" w:rsidRDefault="000D7F98"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View_Install.wim_details" w:history="1">
        <w:r w:rsidR="00962201" w:rsidRPr="00AF4F58">
          <w:rPr>
            <w:rStyle w:val="Hyperlink"/>
            <w:color w:val="auto"/>
            <w:u w:val="none"/>
          </w:rPr>
          <w:t>View Install.wim detail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64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6</w:t>
      </w:r>
      <w:r w:rsidR="00377611" w:rsidRPr="00AF4F58">
        <w:rPr>
          <w:rStyle w:val="Hyperlink"/>
          <w:color w:val="auto"/>
          <w:u w:val="none"/>
        </w:rPr>
        <w:fldChar w:fldCharType="end"/>
      </w:r>
    </w:p>
    <w:p w14:paraId="51C0378C" w14:textId="0CA8AB09" w:rsidR="00962201" w:rsidRPr="00AF4F58" w:rsidRDefault="000D7F98"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Specify_the_path" w:history="1">
        <w:r w:rsidR="00962201" w:rsidRPr="00AF4F58">
          <w:rPr>
            <w:rStyle w:val="Hyperlink"/>
            <w:color w:val="auto"/>
            <w:u w:val="none"/>
          </w:rPr>
          <w:t>Specify the path to mount Install.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56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6</w:t>
      </w:r>
      <w:r w:rsidR="00377611" w:rsidRPr="00AF4F58">
        <w:rPr>
          <w:rStyle w:val="Hyperlink"/>
          <w:color w:val="auto"/>
          <w:u w:val="none"/>
        </w:rPr>
        <w:fldChar w:fldCharType="end"/>
      </w:r>
    </w:p>
    <w:p w14:paraId="561FD791" w14:textId="1328D3FF" w:rsidR="00962201" w:rsidRPr="00AF4F58" w:rsidRDefault="000D7F98"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Start_mounting_Install.wim" w:history="1">
        <w:r w:rsidR="00962201" w:rsidRPr="00AF4F58">
          <w:rPr>
            <w:rStyle w:val="Hyperlink"/>
            <w:color w:val="auto"/>
            <w:u w:val="none"/>
          </w:rPr>
          <w:t>Start mounting Install.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49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6</w:t>
      </w:r>
      <w:r w:rsidR="00377611" w:rsidRPr="00AF4F58">
        <w:rPr>
          <w:rStyle w:val="Hyperlink"/>
          <w:color w:val="auto"/>
          <w:u w:val="none"/>
        </w:rPr>
        <w:fldChar w:fldCharType="end"/>
      </w:r>
    </w:p>
    <w:p w14:paraId="310519AB" w14:textId="2B064A55" w:rsidR="00D045F7" w:rsidRPr="00AF4F58" w:rsidRDefault="000D7F98"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Custom_deployment_image_1" w:history="1">
        <w:r w:rsidR="00D045F7" w:rsidRPr="00AF4F58">
          <w:rPr>
            <w:rStyle w:val="Hyperlink"/>
            <w:color w:val="auto"/>
            <w:u w:val="none"/>
          </w:rPr>
          <w:t>Custom deployment image WinRE.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45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7</w:t>
      </w:r>
      <w:r w:rsidR="00377611" w:rsidRPr="00AF4F58">
        <w:rPr>
          <w:rStyle w:val="Hyperlink"/>
          <w:color w:val="auto"/>
          <w:u w:val="none"/>
        </w:rPr>
        <w:fldChar w:fldCharType="end"/>
      </w:r>
    </w:p>
    <w:p w14:paraId="74CE2B45" w14:textId="60A36F86" w:rsidR="00AC5F97" w:rsidRPr="00AF4F58" w:rsidRDefault="000D7F98" w:rsidP="00F126DD">
      <w:pPr>
        <w:pStyle w:val="ListParagraph"/>
        <w:widowControl w:val="0"/>
        <w:numPr>
          <w:ilvl w:val="2"/>
          <w:numId w:val="38"/>
        </w:numPr>
        <w:tabs>
          <w:tab w:val="right" w:pos="13977"/>
        </w:tabs>
        <w:spacing w:line="360" w:lineRule="auto"/>
        <w:ind w:left="4111" w:hanging="994"/>
        <w:contextualSpacing w:val="0"/>
        <w:rPr>
          <w:rStyle w:val="Hyperlink"/>
          <w:color w:val="auto"/>
          <w:u w:val="none"/>
        </w:rPr>
      </w:pPr>
      <w:hyperlink w:anchor="_View_Install.wim_details" w:history="1">
        <w:r w:rsidR="00AC5F97" w:rsidRPr="00AF4F58">
          <w:rPr>
            <w:rStyle w:val="Hyperlink"/>
            <w:color w:val="auto"/>
            <w:u w:val="none"/>
          </w:rPr>
          <w:t>View WinRE.wim detail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41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7</w:t>
      </w:r>
      <w:r w:rsidR="00377611" w:rsidRPr="00AF4F58">
        <w:rPr>
          <w:rStyle w:val="Hyperlink"/>
          <w:color w:val="auto"/>
          <w:u w:val="none"/>
        </w:rPr>
        <w:fldChar w:fldCharType="end"/>
      </w:r>
    </w:p>
    <w:p w14:paraId="245EF2E6" w14:textId="382B4963" w:rsidR="00AC5F97" w:rsidRPr="00AF4F58" w:rsidRDefault="000D7F98" w:rsidP="00F126DD">
      <w:pPr>
        <w:pStyle w:val="ListParagraph"/>
        <w:widowControl w:val="0"/>
        <w:numPr>
          <w:ilvl w:val="2"/>
          <w:numId w:val="38"/>
        </w:numPr>
        <w:tabs>
          <w:tab w:val="right" w:pos="13977"/>
        </w:tabs>
        <w:spacing w:line="360" w:lineRule="auto"/>
        <w:ind w:left="4111" w:hanging="994"/>
        <w:contextualSpacing w:val="0"/>
        <w:rPr>
          <w:rStyle w:val="Hyperlink"/>
          <w:color w:val="auto"/>
          <w:u w:val="none"/>
        </w:rPr>
      </w:pPr>
      <w:hyperlink w:anchor="_Specify_the_path_1" w:history="1">
        <w:r w:rsidR="00AC5F97" w:rsidRPr="00AF4F58">
          <w:rPr>
            <w:rStyle w:val="Hyperlink"/>
            <w:color w:val="auto"/>
            <w:u w:val="none"/>
          </w:rPr>
          <w:t>Specify the path to mount WinRE.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37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7</w:t>
      </w:r>
      <w:r w:rsidR="00377611" w:rsidRPr="00AF4F58">
        <w:rPr>
          <w:rStyle w:val="Hyperlink"/>
          <w:color w:val="auto"/>
          <w:u w:val="none"/>
        </w:rPr>
        <w:fldChar w:fldCharType="end"/>
      </w:r>
    </w:p>
    <w:p w14:paraId="69992CB5" w14:textId="16D34BFA" w:rsidR="00AC5F97" w:rsidRPr="00AF4F58" w:rsidRDefault="000D7F98" w:rsidP="00F126DD">
      <w:pPr>
        <w:pStyle w:val="ListParagraph"/>
        <w:widowControl w:val="0"/>
        <w:numPr>
          <w:ilvl w:val="2"/>
          <w:numId w:val="38"/>
        </w:numPr>
        <w:tabs>
          <w:tab w:val="right" w:pos="13977"/>
        </w:tabs>
        <w:spacing w:line="360" w:lineRule="auto"/>
        <w:ind w:left="4111" w:hanging="994"/>
        <w:contextualSpacing w:val="0"/>
        <w:rPr>
          <w:rStyle w:val="Hyperlink"/>
          <w:color w:val="auto"/>
          <w:u w:val="none"/>
        </w:rPr>
      </w:pPr>
      <w:hyperlink w:anchor="_Start_mounting_WinRE.wim" w:history="1">
        <w:r w:rsidR="00AC5F97" w:rsidRPr="00AF4F58">
          <w:rPr>
            <w:rStyle w:val="Hyperlink"/>
            <w:color w:val="auto"/>
            <w:u w:val="none"/>
          </w:rPr>
          <w:t>Start mounting WinRE.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34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7</w:t>
      </w:r>
      <w:r w:rsidR="00377611" w:rsidRPr="00AF4F58">
        <w:rPr>
          <w:rStyle w:val="Hyperlink"/>
          <w:color w:val="auto"/>
          <w:u w:val="none"/>
        </w:rPr>
        <w:fldChar w:fldCharType="end"/>
      </w:r>
    </w:p>
    <w:p w14:paraId="12293811" w14:textId="4D3CE101" w:rsidR="00AC5F97" w:rsidRPr="00AF4F58" w:rsidRDefault="000D7F98" w:rsidP="00F126DD">
      <w:pPr>
        <w:pStyle w:val="ListParagraph"/>
        <w:widowControl w:val="0"/>
        <w:numPr>
          <w:ilvl w:val="2"/>
          <w:numId w:val="38"/>
        </w:numPr>
        <w:tabs>
          <w:tab w:val="right" w:pos="13977"/>
        </w:tabs>
        <w:spacing w:line="360" w:lineRule="auto"/>
        <w:ind w:left="4111" w:hanging="994"/>
        <w:contextualSpacing w:val="0"/>
        <w:rPr>
          <w:rStyle w:val="Hyperlink"/>
          <w:color w:val="auto"/>
          <w:u w:val="none"/>
        </w:rPr>
      </w:pPr>
      <w:hyperlink w:anchor="_Language_pack:_WinRE" w:history="1">
        <w:r w:rsidR="00AC5F97" w:rsidRPr="00AF4F58">
          <w:rPr>
            <w:rStyle w:val="Hyperlink"/>
            <w:color w:val="auto"/>
            <w:u w:val="none"/>
          </w:rPr>
          <w:t>Language pack</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29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7</w:t>
      </w:r>
      <w:r w:rsidR="00377611" w:rsidRPr="00AF4F58">
        <w:rPr>
          <w:rStyle w:val="Hyperlink"/>
          <w:color w:val="auto"/>
          <w:u w:val="none"/>
        </w:rPr>
        <w:fldChar w:fldCharType="end"/>
      </w:r>
    </w:p>
    <w:p w14:paraId="44B335C5" w14:textId="56045F8A" w:rsidR="00547910" w:rsidRPr="00AF4F58" w:rsidRDefault="000D7F98"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Language_pack:_add_1" w:history="1">
        <w:r w:rsidR="00547910" w:rsidRPr="00AF4F58">
          <w:rPr>
            <w:rStyle w:val="Hyperlink"/>
            <w:color w:val="auto"/>
            <w:u w:val="none"/>
          </w:rPr>
          <w:t>Language pack: ad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26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7</w:t>
      </w:r>
      <w:r w:rsidR="00377611" w:rsidRPr="00AF4F58">
        <w:rPr>
          <w:rStyle w:val="Hyperlink"/>
          <w:color w:val="auto"/>
          <w:u w:val="none"/>
        </w:rPr>
        <w:fldChar w:fldCharType="end"/>
      </w:r>
    </w:p>
    <w:p w14:paraId="2A22AFC4" w14:textId="1751A93B" w:rsidR="00547910" w:rsidRPr="00AF4F58" w:rsidRDefault="000D7F98"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Offline_image_language:_1" w:history="1">
        <w:r w:rsidR="00547910" w:rsidRPr="00AF4F58">
          <w:rPr>
            <w:rStyle w:val="Hyperlink"/>
            <w:color w:val="auto"/>
            <w:u w:val="none"/>
          </w:rPr>
          <w:t>Offline image language: chan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23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9</w:t>
      </w:r>
      <w:r w:rsidR="00377611" w:rsidRPr="00AF4F58">
        <w:rPr>
          <w:rStyle w:val="Hyperlink"/>
          <w:color w:val="auto"/>
          <w:u w:val="none"/>
        </w:rPr>
        <w:fldChar w:fldCharType="end"/>
      </w:r>
    </w:p>
    <w:bookmarkStart w:id="2" w:name="_Hlk148059686"/>
    <w:p w14:paraId="1FD04C7D" w14:textId="58163024" w:rsidR="00476CF9" w:rsidRPr="00AF4F58" w:rsidRDefault="000E792D" w:rsidP="00F126DD">
      <w:pPr>
        <w:pStyle w:val="ListParagraph"/>
        <w:widowControl w:val="0"/>
        <w:numPr>
          <w:ilvl w:val="4"/>
          <w:numId w:val="38"/>
        </w:numPr>
        <w:tabs>
          <w:tab w:val="right" w:pos="13977"/>
        </w:tabs>
        <w:spacing w:line="360" w:lineRule="auto"/>
        <w:ind w:left="6390" w:hanging="1140"/>
        <w:contextualSpacing w:val="0"/>
        <w:rPr>
          <w:rStyle w:val="Hyperlink"/>
          <w:color w:val="auto"/>
          <w:u w:val="none"/>
        </w:rPr>
      </w:pPr>
      <w:r w:rsidRPr="00AF4F58">
        <w:rPr>
          <w:rStyle w:val="Hyperlink"/>
          <w:color w:val="auto"/>
          <w:u w:val="none"/>
        </w:rPr>
        <w:fldChar w:fldCharType="begin"/>
      </w:r>
      <w:r w:rsidRPr="00AF4F58">
        <w:rPr>
          <w:rStyle w:val="Hyperlink"/>
          <w:color w:val="auto"/>
          <w:u w:val="none"/>
        </w:rPr>
        <w:instrText>HYPERLINK  \l "_Change_default_language,_1"</w:instrText>
      </w:r>
      <w:r w:rsidRPr="00AF4F58">
        <w:rPr>
          <w:rStyle w:val="Hyperlink"/>
          <w:color w:val="auto"/>
          <w:u w:val="none"/>
        </w:rPr>
        <w:fldChar w:fldCharType="separate"/>
      </w:r>
      <w:r w:rsidR="00476CF9" w:rsidRPr="00AF4F58">
        <w:rPr>
          <w:rStyle w:val="Hyperlink"/>
          <w:color w:val="auto"/>
          <w:u w:val="none"/>
        </w:rPr>
        <w:t xml:space="preserve">Change default language, regional </w:t>
      </w:r>
      <w:bookmarkEnd w:id="2"/>
      <w:r w:rsidR="00476CF9" w:rsidRPr="00AF4F58">
        <w:rPr>
          <w:rStyle w:val="Hyperlink"/>
          <w:color w:val="auto"/>
          <w:u w:val="none"/>
        </w:rPr>
        <w:t>settings, and other international settings</w:t>
      </w:r>
      <w:r w:rsidRPr="00AF4F58">
        <w:rPr>
          <w:rStyle w:val="Hyperlink"/>
          <w:color w:val="auto"/>
          <w:u w:val="none"/>
        </w:rPr>
        <w:fldChar w:fldCharType="end"/>
      </w:r>
      <w:r w:rsidR="009575CB" w:rsidRPr="00AF4F58">
        <w:rPr>
          <w:rStyle w:val="Hyperlink"/>
          <w:color w:val="auto"/>
          <w:u w:val="none"/>
        </w:rPr>
        <w:tab/>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17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9</w:t>
      </w:r>
      <w:r w:rsidR="00377611" w:rsidRPr="00AF4F58">
        <w:rPr>
          <w:rStyle w:val="Hyperlink"/>
          <w:color w:val="auto"/>
          <w:u w:val="none"/>
        </w:rPr>
        <w:fldChar w:fldCharType="end"/>
      </w:r>
    </w:p>
    <w:p w14:paraId="7221EA45" w14:textId="006BD453" w:rsidR="00476CF9" w:rsidRPr="00AF4F58" w:rsidRDefault="000D7F98" w:rsidP="00F126DD">
      <w:pPr>
        <w:pStyle w:val="ListParagraph"/>
        <w:widowControl w:val="0"/>
        <w:numPr>
          <w:ilvl w:val="4"/>
          <w:numId w:val="38"/>
        </w:numPr>
        <w:tabs>
          <w:tab w:val="right" w:pos="13977"/>
        </w:tabs>
        <w:spacing w:line="360" w:lineRule="auto"/>
        <w:ind w:left="6379" w:hanging="1134"/>
        <w:contextualSpacing w:val="0"/>
        <w:rPr>
          <w:rStyle w:val="Hyperlink"/>
          <w:color w:val="auto"/>
          <w:u w:val="none"/>
        </w:rPr>
      </w:pPr>
      <w:hyperlink w:anchor="_View_available_language_1" w:history="1">
        <w:r w:rsidR="00476CF9" w:rsidRPr="00AF4F58">
          <w:rPr>
            <w:rStyle w:val="Hyperlink"/>
            <w:color w:val="auto"/>
            <w:u w:val="none"/>
          </w:rPr>
          <w:t>View available language setting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14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9</w:t>
      </w:r>
      <w:r w:rsidR="00377611" w:rsidRPr="00AF4F58">
        <w:rPr>
          <w:rStyle w:val="Hyperlink"/>
          <w:color w:val="auto"/>
          <w:u w:val="none"/>
        </w:rPr>
        <w:fldChar w:fldCharType="end"/>
      </w:r>
    </w:p>
    <w:p w14:paraId="0FBDCCF2" w14:textId="475EC2ED" w:rsidR="00547910" w:rsidRPr="00AF4F58" w:rsidRDefault="000D7F98" w:rsidP="00F126DD">
      <w:pPr>
        <w:pStyle w:val="ListParagraph"/>
        <w:widowControl w:val="0"/>
        <w:numPr>
          <w:ilvl w:val="3"/>
          <w:numId w:val="38"/>
        </w:numPr>
        <w:tabs>
          <w:tab w:val="right" w:pos="13977"/>
        </w:tabs>
        <w:spacing w:before="720" w:line="360" w:lineRule="auto"/>
        <w:ind w:left="5245" w:hanging="1080"/>
        <w:contextualSpacing w:val="0"/>
        <w:rPr>
          <w:rStyle w:val="Hyperlink"/>
          <w:color w:val="auto"/>
          <w:u w:val="none"/>
        </w:rPr>
      </w:pPr>
      <w:hyperlink w:anchor="_Language_packs:_Removed," w:history="1">
        <w:r w:rsidR="00547910" w:rsidRPr="00AF4F58">
          <w:rPr>
            <w:rStyle w:val="Hyperlink"/>
            <w:color w:val="auto"/>
            <w:u w:val="none"/>
          </w:rPr>
          <w:t>Language packs: Remove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10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19</w:t>
      </w:r>
      <w:r w:rsidR="00377611" w:rsidRPr="00AF4F58">
        <w:rPr>
          <w:rStyle w:val="Hyperlink"/>
          <w:color w:val="auto"/>
          <w:u w:val="none"/>
        </w:rPr>
        <w:fldChar w:fldCharType="end"/>
      </w:r>
    </w:p>
    <w:p w14:paraId="552E6A84" w14:textId="64341AC0" w:rsidR="00547910" w:rsidRPr="00AF4F58" w:rsidRDefault="000D7F98"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Components:_All_packages_1" w:history="1">
        <w:r w:rsidR="00547910" w:rsidRPr="00AF4F58">
          <w:rPr>
            <w:rStyle w:val="Hyperlink"/>
            <w:color w:val="auto"/>
            <w:u w:val="none"/>
          </w:rPr>
          <w:t>Components: All packages installed in the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406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21</w:t>
      </w:r>
      <w:r w:rsidR="00377611" w:rsidRPr="00AF4F58">
        <w:rPr>
          <w:rStyle w:val="Hyperlink"/>
          <w:color w:val="auto"/>
          <w:u w:val="none"/>
        </w:rPr>
        <w:fldChar w:fldCharType="end"/>
      </w:r>
    </w:p>
    <w:p w14:paraId="0F33DC48" w14:textId="30F97F66" w:rsidR="009F4533" w:rsidRPr="00AF4F58" w:rsidRDefault="000D7F98" w:rsidP="00F126DD">
      <w:pPr>
        <w:pStyle w:val="ListParagraph"/>
        <w:widowControl w:val="0"/>
        <w:numPr>
          <w:ilvl w:val="2"/>
          <w:numId w:val="38"/>
        </w:numPr>
        <w:tabs>
          <w:tab w:val="right" w:pos="13977"/>
        </w:tabs>
        <w:spacing w:before="720" w:line="360" w:lineRule="auto"/>
        <w:ind w:left="4111" w:hanging="994"/>
        <w:contextualSpacing w:val="0"/>
        <w:rPr>
          <w:rStyle w:val="Hyperlink"/>
          <w:color w:val="auto"/>
          <w:u w:val="none"/>
        </w:rPr>
      </w:pPr>
      <w:hyperlink w:anchor="_Cumulative_updates,_optional_1" w:history="1">
        <w:r w:rsidR="009F4533" w:rsidRPr="00AF4F58">
          <w:rPr>
            <w:rStyle w:val="Hyperlink"/>
            <w:color w:val="auto"/>
            <w:u w:val="none"/>
          </w:rPr>
          <w:t>Cumulative updates</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89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22</w:t>
      </w:r>
      <w:r w:rsidR="00377611" w:rsidRPr="00AF4F58">
        <w:rPr>
          <w:rStyle w:val="Hyperlink"/>
          <w:color w:val="auto"/>
          <w:u w:val="none"/>
        </w:rPr>
        <w:fldChar w:fldCharType="end"/>
      </w:r>
    </w:p>
    <w:p w14:paraId="24FD5647" w14:textId="086BDBC1" w:rsidR="009F4533" w:rsidRPr="00AF4F58" w:rsidRDefault="000D7F98"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Add_1" w:history="1">
        <w:r w:rsidR="009F4533" w:rsidRPr="00AF4F58">
          <w:rPr>
            <w:rStyle w:val="Hyperlink"/>
            <w:color w:val="auto"/>
            <w:u w:val="none"/>
          </w:rPr>
          <w:t>Ad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85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22</w:t>
      </w:r>
      <w:r w:rsidR="00377611" w:rsidRPr="00AF4F58">
        <w:rPr>
          <w:rStyle w:val="Hyperlink"/>
          <w:color w:val="auto"/>
          <w:u w:val="none"/>
        </w:rPr>
        <w:fldChar w:fldCharType="end"/>
      </w:r>
    </w:p>
    <w:p w14:paraId="25E3A395" w14:textId="4C594493" w:rsidR="009F4533" w:rsidRPr="00AF4F58" w:rsidRDefault="000D7F98"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Delete_2" w:history="1">
        <w:r w:rsidR="009F4533" w:rsidRPr="00AF4F58">
          <w:rPr>
            <w:rStyle w:val="Hyperlink"/>
            <w:color w:val="auto"/>
            <w:u w:val="none"/>
          </w:rPr>
          <w:t>Delet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83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22</w:t>
      </w:r>
      <w:r w:rsidR="00377611" w:rsidRPr="00AF4F58">
        <w:rPr>
          <w:rStyle w:val="Hyperlink"/>
          <w:color w:val="auto"/>
          <w:u w:val="none"/>
        </w:rPr>
        <w:fldChar w:fldCharType="end"/>
      </w:r>
    </w:p>
    <w:p w14:paraId="2AB452A7" w14:textId="3A2A34EB" w:rsidR="009F4533" w:rsidRPr="00AF4F58" w:rsidRDefault="000D7F98" w:rsidP="00F126DD">
      <w:pPr>
        <w:pStyle w:val="ListParagraph"/>
        <w:widowControl w:val="0"/>
        <w:numPr>
          <w:ilvl w:val="3"/>
          <w:numId w:val="38"/>
        </w:numPr>
        <w:tabs>
          <w:tab w:val="right" w:pos="13977"/>
        </w:tabs>
        <w:spacing w:line="360" w:lineRule="auto"/>
        <w:ind w:left="5245" w:hanging="1080"/>
        <w:contextualSpacing w:val="0"/>
        <w:rPr>
          <w:rStyle w:val="Hyperlink"/>
          <w:color w:val="auto"/>
          <w:u w:val="none"/>
        </w:rPr>
      </w:pPr>
      <w:hyperlink w:anchor="_Solid_update,_optional_1" w:history="1">
        <w:r w:rsidR="009F4533" w:rsidRPr="00AF4F58">
          <w:rPr>
            <w:rStyle w:val="Hyperlink"/>
            <w:color w:val="auto"/>
            <w:u w:val="none"/>
          </w:rPr>
          <w:t>Solid updat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79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22</w:t>
      </w:r>
      <w:r w:rsidR="00377611" w:rsidRPr="00AF4F58">
        <w:rPr>
          <w:rStyle w:val="Hyperlink"/>
          <w:color w:val="auto"/>
          <w:u w:val="none"/>
        </w:rPr>
        <w:fldChar w:fldCharType="end"/>
      </w:r>
    </w:p>
    <w:p w14:paraId="6178FF52" w14:textId="3E3EA2CA" w:rsidR="009F4533" w:rsidRPr="00AF4F58" w:rsidRDefault="000D7F98" w:rsidP="00F126DD">
      <w:pPr>
        <w:pStyle w:val="ListParagraph"/>
        <w:widowControl w:val="0"/>
        <w:numPr>
          <w:ilvl w:val="4"/>
          <w:numId w:val="38"/>
        </w:numPr>
        <w:tabs>
          <w:tab w:val="right" w:pos="13977"/>
        </w:tabs>
        <w:spacing w:line="360" w:lineRule="auto"/>
        <w:ind w:left="6379" w:hanging="1080"/>
        <w:contextualSpacing w:val="0"/>
        <w:rPr>
          <w:rStyle w:val="Hyperlink"/>
          <w:color w:val="auto"/>
          <w:u w:val="none"/>
        </w:rPr>
      </w:pPr>
      <w:hyperlink w:anchor="_Clean_components_after_1" w:history="1">
        <w:r w:rsidR="009F4533" w:rsidRPr="00AF4F58">
          <w:rPr>
            <w:rStyle w:val="Hyperlink"/>
            <w:color w:val="auto"/>
            <w:u w:val="none"/>
          </w:rPr>
          <w:t>Clean components after curing and updating</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73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22</w:t>
      </w:r>
      <w:r w:rsidR="00377611" w:rsidRPr="00AF4F58">
        <w:rPr>
          <w:rStyle w:val="Hyperlink"/>
          <w:color w:val="auto"/>
          <w:u w:val="none"/>
        </w:rPr>
        <w:fldChar w:fldCharType="end"/>
      </w:r>
    </w:p>
    <w:p w14:paraId="520DA66D" w14:textId="59BC6FCD" w:rsidR="009F4533" w:rsidRPr="00AF4F58" w:rsidRDefault="000D7F98" w:rsidP="00F126DD">
      <w:pPr>
        <w:pStyle w:val="ListParagraph"/>
        <w:widowControl w:val="0"/>
        <w:numPr>
          <w:ilvl w:val="2"/>
          <w:numId w:val="38"/>
        </w:numPr>
        <w:tabs>
          <w:tab w:val="right" w:pos="13977"/>
        </w:tabs>
        <w:spacing w:before="720" w:line="360" w:lineRule="auto"/>
        <w:ind w:left="4111" w:hanging="990"/>
        <w:contextualSpacing w:val="0"/>
        <w:rPr>
          <w:rStyle w:val="Hyperlink"/>
          <w:color w:val="auto"/>
          <w:u w:val="none"/>
        </w:rPr>
      </w:pPr>
      <w:hyperlink w:anchor="_Driver,_optional_1" w:history="1">
        <w:r w:rsidR="009F4533" w:rsidRPr="00AF4F58">
          <w:rPr>
            <w:rStyle w:val="Hyperlink"/>
            <w:color w:val="auto"/>
            <w:u w:val="none"/>
          </w:rPr>
          <w:t>Driv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70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22</w:t>
      </w:r>
      <w:r w:rsidR="00377611" w:rsidRPr="00AF4F58">
        <w:rPr>
          <w:rStyle w:val="Hyperlink"/>
          <w:color w:val="auto"/>
          <w:u w:val="none"/>
        </w:rPr>
        <w:fldChar w:fldCharType="end"/>
      </w:r>
    </w:p>
    <w:p w14:paraId="70B672CB" w14:textId="568D3394" w:rsidR="009F4533" w:rsidRPr="00AF4F58" w:rsidRDefault="000D7F98"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Save_image_2" w:history="1">
        <w:r w:rsidR="009F4533" w:rsidRPr="00AF4F58">
          <w:rPr>
            <w:rStyle w:val="Hyperlink"/>
            <w:color w:val="auto"/>
            <w:u w:val="none"/>
          </w:rPr>
          <w:t>Save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67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22</w:t>
      </w:r>
      <w:r w:rsidR="00377611" w:rsidRPr="00AF4F58">
        <w:rPr>
          <w:rStyle w:val="Hyperlink"/>
          <w:color w:val="auto"/>
          <w:u w:val="none"/>
        </w:rPr>
        <w:fldChar w:fldCharType="end"/>
      </w:r>
    </w:p>
    <w:p w14:paraId="225ED5BA" w14:textId="69CAA938" w:rsidR="009F4533" w:rsidRPr="00AF4F58" w:rsidRDefault="000D7F98"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Unmount_image_1" w:history="1">
        <w:r w:rsidR="009F4533" w:rsidRPr="00AF4F58">
          <w:rPr>
            <w:rStyle w:val="Hyperlink"/>
            <w:color w:val="auto"/>
            <w:u w:val="none"/>
          </w:rPr>
          <w:t>Unmount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62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23</w:t>
      </w:r>
      <w:r w:rsidR="00377611" w:rsidRPr="00AF4F58">
        <w:rPr>
          <w:rStyle w:val="Hyperlink"/>
          <w:color w:val="auto"/>
          <w:u w:val="none"/>
        </w:rPr>
        <w:fldChar w:fldCharType="end"/>
      </w:r>
    </w:p>
    <w:p w14:paraId="2B39FD57" w14:textId="64A8A846" w:rsidR="009F4533" w:rsidRPr="00AF4F58" w:rsidRDefault="000D7F98"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After_rebuilding_WinRE.wim," w:history="1">
        <w:r w:rsidR="009F4533" w:rsidRPr="00AF4F58">
          <w:rPr>
            <w:rStyle w:val="Hyperlink"/>
            <w:color w:val="auto"/>
            <w:u w:val="none"/>
          </w:rPr>
          <w:t>After rebuilding WinRE.wim, the file size can be reduce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58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23</w:t>
      </w:r>
      <w:r w:rsidR="00377611" w:rsidRPr="00AF4F58">
        <w:rPr>
          <w:rStyle w:val="Hyperlink"/>
          <w:color w:val="auto"/>
          <w:u w:val="none"/>
        </w:rPr>
        <w:fldChar w:fldCharType="end"/>
      </w:r>
    </w:p>
    <w:p w14:paraId="6AB8B1FE" w14:textId="5106282C" w:rsidR="009F4533" w:rsidRPr="00AF4F58" w:rsidRDefault="000D7F98"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Backup_WinRE.wim" w:history="1">
        <w:r w:rsidR="009F4533" w:rsidRPr="00AF4F58">
          <w:rPr>
            <w:rStyle w:val="Hyperlink"/>
            <w:color w:val="auto"/>
            <w:u w:val="none"/>
          </w:rPr>
          <w:t>Backup WinRE.wim</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49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23</w:t>
      </w:r>
      <w:r w:rsidR="00377611" w:rsidRPr="00AF4F58">
        <w:rPr>
          <w:rStyle w:val="Hyperlink"/>
          <w:color w:val="auto"/>
          <w:u w:val="none"/>
        </w:rPr>
        <w:fldChar w:fldCharType="end"/>
      </w:r>
    </w:p>
    <w:p w14:paraId="751D4C86" w14:textId="57F227B5" w:rsidR="009F4533" w:rsidRPr="00AF4F58" w:rsidRDefault="000D7F98" w:rsidP="00F126DD">
      <w:pPr>
        <w:pStyle w:val="ListParagraph"/>
        <w:widowControl w:val="0"/>
        <w:numPr>
          <w:ilvl w:val="2"/>
          <w:numId w:val="38"/>
        </w:numPr>
        <w:tabs>
          <w:tab w:val="right" w:pos="13977"/>
        </w:tabs>
        <w:spacing w:line="360" w:lineRule="auto"/>
        <w:ind w:left="4111" w:hanging="990"/>
        <w:contextualSpacing w:val="0"/>
        <w:rPr>
          <w:rStyle w:val="Hyperlink"/>
          <w:color w:val="auto"/>
          <w:u w:val="none"/>
        </w:rPr>
      </w:pPr>
      <w:hyperlink w:anchor="_Replace_WinRE.wim_within" w:history="1">
        <w:r w:rsidR="009F4533" w:rsidRPr="00AF4F58">
          <w:rPr>
            <w:rStyle w:val="Hyperlink"/>
            <w:color w:val="auto"/>
            <w:u w:val="none"/>
          </w:rPr>
          <w:t>Replace WinRE.wim within the Install.wim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377611" w:rsidRPr="00AF4F58">
        <w:rPr>
          <w:rStyle w:val="Hyperlink"/>
          <w:color w:val="auto"/>
          <w:u w:val="none"/>
        </w:rPr>
        <w:fldChar w:fldCharType="begin"/>
      </w:r>
      <w:r w:rsidR="00377611" w:rsidRPr="00AF4F58">
        <w:rPr>
          <w:rStyle w:val="Hyperlink"/>
          <w:color w:val="auto"/>
          <w:u w:val="none"/>
        </w:rPr>
        <w:instrText xml:space="preserve"> PAGEREF _Ref148096345 \h </w:instrText>
      </w:r>
      <w:r w:rsidR="00377611" w:rsidRPr="00AF4F58">
        <w:rPr>
          <w:rStyle w:val="Hyperlink"/>
          <w:color w:val="auto"/>
          <w:u w:val="none"/>
        </w:rPr>
      </w:r>
      <w:r w:rsidR="00377611" w:rsidRPr="00AF4F58">
        <w:rPr>
          <w:rStyle w:val="Hyperlink"/>
          <w:color w:val="auto"/>
          <w:u w:val="none"/>
        </w:rPr>
        <w:fldChar w:fldCharType="separate"/>
      </w:r>
      <w:r w:rsidR="006565DE">
        <w:rPr>
          <w:rStyle w:val="Hyperlink"/>
          <w:noProof/>
          <w:color w:val="auto"/>
          <w:u w:val="none"/>
        </w:rPr>
        <w:t>24</w:t>
      </w:r>
      <w:r w:rsidR="00377611" w:rsidRPr="00AF4F58">
        <w:rPr>
          <w:rStyle w:val="Hyperlink"/>
          <w:color w:val="auto"/>
          <w:u w:val="none"/>
        </w:rPr>
        <w:fldChar w:fldCharType="end"/>
      </w:r>
    </w:p>
    <w:bookmarkStart w:id="3" w:name="_Ref148102875"/>
    <w:bookmarkStart w:id="4" w:name="_Ref148108242"/>
    <w:p w14:paraId="1E9DAA1F" w14:textId="56C99306" w:rsidR="00962201" w:rsidRPr="00AF4F58"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color w:val="auto"/>
          <w:u w:val="none"/>
        </w:rPr>
      </w:pPr>
      <w:r w:rsidRPr="00AF4F58">
        <w:fldChar w:fldCharType="begin"/>
      </w:r>
      <w:r w:rsidRPr="00AF4F58">
        <w:instrText>HYPERLINK  \l "_After_executing_the_1"</w:instrText>
      </w:r>
      <w:r w:rsidRPr="00AF4F58">
        <w:fldChar w:fldCharType="separate"/>
      </w:r>
      <w:r w:rsidR="00962201" w:rsidRPr="00AF4F58">
        <w:rPr>
          <w:rStyle w:val="Hyperlink"/>
          <w:color w:val="auto"/>
          <w:u w:val="none"/>
        </w:rPr>
        <w:t>Language pack</w:t>
      </w:r>
      <w:r w:rsidRPr="00AF4F58">
        <w:fldChar w:fldCharType="end"/>
      </w:r>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Page</w:t>
      </w:r>
      <w:bookmarkEnd w:id="3"/>
      <w:r w:rsidR="009575CB" w:rsidRPr="00AF4F58">
        <w:rPr>
          <w:rStyle w:val="Hyperlink"/>
          <w:color w:val="auto"/>
          <w:u w:val="none"/>
        </w:rPr>
        <w:t xml:space="preserve"> </w:t>
      </w:r>
      <w:bookmarkEnd w:id="4"/>
      <w:r w:rsidR="001B78E2" w:rsidRPr="00AF4F58">
        <w:rPr>
          <w:rStyle w:val="Hyperlink"/>
          <w:color w:val="auto"/>
          <w:u w:val="none"/>
        </w:rPr>
        <w:fldChar w:fldCharType="begin"/>
      </w:r>
      <w:r w:rsidR="001B78E2" w:rsidRPr="00AF4F58">
        <w:rPr>
          <w:rStyle w:val="Hyperlink"/>
          <w:color w:val="auto"/>
          <w:u w:val="none"/>
        </w:rPr>
        <w:instrText xml:space="preserve"> PAGEREF _Ref148108329 \h </w:instrText>
      </w:r>
      <w:r w:rsidR="001B78E2" w:rsidRPr="00AF4F58">
        <w:rPr>
          <w:rStyle w:val="Hyperlink"/>
          <w:color w:val="auto"/>
          <w:u w:val="none"/>
        </w:rPr>
      </w:r>
      <w:r w:rsidR="001B78E2" w:rsidRPr="00AF4F58">
        <w:rPr>
          <w:rStyle w:val="Hyperlink"/>
          <w:color w:val="auto"/>
          <w:u w:val="none"/>
        </w:rPr>
        <w:fldChar w:fldCharType="separate"/>
      </w:r>
      <w:r w:rsidR="006565DE">
        <w:rPr>
          <w:rStyle w:val="Hyperlink"/>
          <w:noProof/>
          <w:color w:val="auto"/>
          <w:u w:val="none"/>
        </w:rPr>
        <w:t>24</w:t>
      </w:r>
      <w:r w:rsidR="001B78E2" w:rsidRPr="00AF4F58">
        <w:rPr>
          <w:rStyle w:val="Hyperlink"/>
          <w:color w:val="auto"/>
          <w:u w:val="none"/>
        </w:rPr>
        <w:fldChar w:fldCharType="end"/>
      </w:r>
    </w:p>
    <w:bookmarkStart w:id="5" w:name="_Ref148108254"/>
    <w:p w14:paraId="1250D93E" w14:textId="1F431ADE" w:rsidR="00B83972" w:rsidRPr="00AF4F58" w:rsidRDefault="00F65F39"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r w:rsidRPr="00AF4F58">
        <w:fldChar w:fldCharType="begin"/>
      </w:r>
      <w:r w:rsidRPr="00AF4F58">
        <w:instrText>HYPERLINK \l "_Language_pack:_add"</w:instrText>
      </w:r>
      <w:r w:rsidRPr="00AF4F58">
        <w:fldChar w:fldCharType="separate"/>
      </w:r>
      <w:r w:rsidR="00B83972" w:rsidRPr="00AF4F58">
        <w:rPr>
          <w:rStyle w:val="Hyperlink"/>
          <w:color w:val="auto"/>
          <w:u w:val="none"/>
        </w:rPr>
        <w:t>Language pack: add</w:t>
      </w:r>
      <w:r w:rsidRPr="00AF4F58">
        <w:rPr>
          <w:rStyle w:val="Hyperlink"/>
          <w:color w:val="auto"/>
          <w:u w:val="none"/>
        </w:rPr>
        <w:fldChar w:fldCharType="end"/>
      </w:r>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bookmarkEnd w:id="5"/>
      <w:r w:rsidR="001B78E2" w:rsidRPr="00AF4F58">
        <w:rPr>
          <w:rStyle w:val="Hyperlink"/>
          <w:color w:val="auto"/>
          <w:u w:val="none"/>
        </w:rPr>
        <w:fldChar w:fldCharType="begin"/>
      </w:r>
      <w:r w:rsidR="001B78E2" w:rsidRPr="00AF4F58">
        <w:rPr>
          <w:rStyle w:val="Hyperlink"/>
          <w:color w:val="auto"/>
          <w:u w:val="none"/>
        </w:rPr>
        <w:instrText xml:space="preserve"> PAGEREF _Ref148096282 \h </w:instrText>
      </w:r>
      <w:r w:rsidR="001B78E2" w:rsidRPr="00AF4F58">
        <w:rPr>
          <w:rStyle w:val="Hyperlink"/>
          <w:color w:val="auto"/>
          <w:u w:val="none"/>
        </w:rPr>
      </w:r>
      <w:r w:rsidR="001B78E2" w:rsidRPr="00AF4F58">
        <w:rPr>
          <w:rStyle w:val="Hyperlink"/>
          <w:color w:val="auto"/>
          <w:u w:val="none"/>
        </w:rPr>
        <w:fldChar w:fldCharType="separate"/>
      </w:r>
      <w:r w:rsidR="006565DE">
        <w:rPr>
          <w:rStyle w:val="Hyperlink"/>
          <w:noProof/>
          <w:color w:val="auto"/>
          <w:u w:val="none"/>
        </w:rPr>
        <w:t>24</w:t>
      </w:r>
      <w:r w:rsidR="001B78E2" w:rsidRPr="00AF4F58">
        <w:rPr>
          <w:rStyle w:val="Hyperlink"/>
          <w:color w:val="auto"/>
          <w:u w:val="none"/>
        </w:rPr>
        <w:fldChar w:fldCharType="end"/>
      </w:r>
    </w:p>
    <w:p w14:paraId="42AACCDB" w14:textId="49CC5B6B" w:rsidR="00B83972" w:rsidRPr="00AF4F58" w:rsidRDefault="000D7F98"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Offline_image_language:" w:history="1">
        <w:r w:rsidR="00B83972" w:rsidRPr="00AF4F58">
          <w:rPr>
            <w:rStyle w:val="Hyperlink"/>
            <w:color w:val="auto"/>
            <w:u w:val="none"/>
          </w:rPr>
          <w:t>Offline image language: chan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78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30</w:t>
      </w:r>
      <w:r w:rsidR="0099692E" w:rsidRPr="00AF4F58">
        <w:rPr>
          <w:rStyle w:val="Hyperlink"/>
          <w:color w:val="auto"/>
          <w:u w:val="none"/>
        </w:rPr>
        <w:fldChar w:fldCharType="end"/>
      </w:r>
    </w:p>
    <w:p w14:paraId="2E4DB874" w14:textId="727BB44E" w:rsidR="00D3740E" w:rsidRPr="00AF4F58" w:rsidRDefault="000D7F98" w:rsidP="00F126DD">
      <w:pPr>
        <w:pStyle w:val="ListParagraph"/>
        <w:widowControl w:val="0"/>
        <w:numPr>
          <w:ilvl w:val="2"/>
          <w:numId w:val="38"/>
        </w:numPr>
        <w:tabs>
          <w:tab w:val="right" w:pos="13977"/>
        </w:tabs>
        <w:spacing w:line="360" w:lineRule="auto"/>
        <w:ind w:left="4111" w:hanging="992"/>
        <w:contextualSpacing w:val="0"/>
        <w:rPr>
          <w:rStyle w:val="Hyperlink"/>
          <w:color w:val="auto"/>
          <w:u w:val="none"/>
        </w:rPr>
      </w:pPr>
      <w:hyperlink w:anchor="_Change_default_language,_2" w:history="1">
        <w:r w:rsidR="00D3740E" w:rsidRPr="00AF4F58">
          <w:rPr>
            <w:rStyle w:val="Hyperlink"/>
            <w:color w:val="auto"/>
            <w:u w:val="none"/>
          </w:rPr>
          <w:t>Change default language, regional settings, and other international settings</w:t>
        </w:r>
        <w:r w:rsidR="003D222D" w:rsidRPr="00AF4F58">
          <w:rPr>
            <w:rStyle w:val="Hyperlink"/>
            <w:color w:val="auto"/>
            <w:u w:val="none"/>
          </w:rPr>
          <w:t xml:space="preserve">    </w:t>
        </w:r>
        <w:r w:rsidR="003D222D" w:rsidRPr="00AF4F58">
          <w:rPr>
            <w:rStyle w:val="Hyperlink"/>
            <w:color w:val="auto"/>
            <w:u w:val="dotted"/>
          </w:rPr>
          <w:tab/>
        </w:r>
        <w:r w:rsidR="003D222D" w:rsidRPr="00AF4F58">
          <w:rPr>
            <w:rStyle w:val="Hyperlink"/>
            <w:color w:val="auto"/>
            <w:u w:val="none"/>
          </w:rPr>
          <w:t xml:space="preserve">    Page</w:t>
        </w:r>
        <w:r w:rsidR="0073466A" w:rsidRPr="00AF4F58">
          <w:rPr>
            <w:rStyle w:val="Hyperlink"/>
            <w:color w:val="auto"/>
            <w:u w:val="none"/>
          </w:rPr>
          <w:t xml:space="preserve"> </w:t>
        </w:r>
        <w:r w:rsidR="0073466A" w:rsidRPr="00AF4F58">
          <w:rPr>
            <w:rStyle w:val="Hyperlink"/>
            <w:color w:val="auto"/>
            <w:u w:val="none"/>
          </w:rPr>
          <w:fldChar w:fldCharType="begin"/>
        </w:r>
        <w:r w:rsidR="0073466A" w:rsidRPr="00AF4F58">
          <w:rPr>
            <w:rStyle w:val="Hyperlink"/>
            <w:color w:val="auto"/>
            <w:u w:val="none"/>
          </w:rPr>
          <w:instrText xml:space="preserve"> PAGEREF _Ref148147233 \h </w:instrText>
        </w:r>
        <w:r w:rsidR="0073466A" w:rsidRPr="00AF4F58">
          <w:rPr>
            <w:rStyle w:val="Hyperlink"/>
            <w:color w:val="auto"/>
            <w:u w:val="none"/>
          </w:rPr>
        </w:r>
        <w:r w:rsidR="0073466A" w:rsidRPr="00AF4F58">
          <w:rPr>
            <w:rStyle w:val="Hyperlink"/>
            <w:color w:val="auto"/>
            <w:u w:val="none"/>
          </w:rPr>
          <w:fldChar w:fldCharType="separate"/>
        </w:r>
        <w:r w:rsidR="006565DE">
          <w:rPr>
            <w:rStyle w:val="Hyperlink"/>
            <w:noProof/>
            <w:color w:val="auto"/>
            <w:u w:val="none"/>
          </w:rPr>
          <w:t>30</w:t>
        </w:r>
        <w:r w:rsidR="0073466A" w:rsidRPr="00AF4F58">
          <w:rPr>
            <w:rStyle w:val="Hyperlink"/>
            <w:color w:val="auto"/>
            <w:u w:val="none"/>
          </w:rPr>
          <w:fldChar w:fldCharType="end"/>
        </w:r>
      </w:hyperlink>
    </w:p>
    <w:p w14:paraId="4E46E8B7" w14:textId="1F8B8BE6" w:rsidR="00D3740E" w:rsidRPr="00AF4F58" w:rsidRDefault="000D7F98" w:rsidP="00F126DD">
      <w:pPr>
        <w:pStyle w:val="ListParagraph"/>
        <w:widowControl w:val="0"/>
        <w:numPr>
          <w:ilvl w:val="2"/>
          <w:numId w:val="38"/>
        </w:numPr>
        <w:tabs>
          <w:tab w:val="right" w:pos="13977"/>
        </w:tabs>
        <w:spacing w:line="360" w:lineRule="auto"/>
        <w:ind w:left="4111" w:hanging="992"/>
        <w:contextualSpacing w:val="0"/>
        <w:rPr>
          <w:rStyle w:val="Hyperlink"/>
          <w:color w:val="auto"/>
          <w:u w:val="none"/>
        </w:rPr>
      </w:pPr>
      <w:hyperlink w:anchor="_View_available_language_2" w:history="1">
        <w:r w:rsidR="00D3740E" w:rsidRPr="00AF4F58">
          <w:rPr>
            <w:rStyle w:val="Hyperlink"/>
            <w:color w:val="auto"/>
            <w:u w:val="none"/>
          </w:rPr>
          <w:t>View available language settings</w:t>
        </w:r>
        <w:r w:rsidR="003D222D" w:rsidRPr="00AF4F58">
          <w:rPr>
            <w:rStyle w:val="Hyperlink"/>
            <w:color w:val="auto"/>
            <w:u w:val="none"/>
          </w:rPr>
          <w:t xml:space="preserve">    </w:t>
        </w:r>
        <w:r w:rsidR="003D222D" w:rsidRPr="00AF4F58">
          <w:rPr>
            <w:rStyle w:val="Hyperlink"/>
            <w:color w:val="auto"/>
            <w:u w:val="dotted"/>
          </w:rPr>
          <w:tab/>
        </w:r>
        <w:r w:rsidR="003D222D" w:rsidRPr="00AF4F58">
          <w:rPr>
            <w:rStyle w:val="Hyperlink"/>
            <w:color w:val="auto"/>
            <w:u w:val="none"/>
          </w:rPr>
          <w:t xml:space="preserve">    Page</w:t>
        </w:r>
        <w:r w:rsidR="0073466A" w:rsidRPr="00AF4F58">
          <w:rPr>
            <w:rStyle w:val="Hyperlink"/>
            <w:color w:val="auto"/>
            <w:u w:val="none"/>
          </w:rPr>
          <w:t xml:space="preserve"> </w:t>
        </w:r>
        <w:r w:rsidR="0073466A" w:rsidRPr="00AF4F58">
          <w:rPr>
            <w:rStyle w:val="Hyperlink"/>
            <w:color w:val="auto"/>
            <w:u w:val="none"/>
          </w:rPr>
          <w:fldChar w:fldCharType="begin"/>
        </w:r>
        <w:r w:rsidR="0073466A" w:rsidRPr="00AF4F58">
          <w:rPr>
            <w:rStyle w:val="Hyperlink"/>
            <w:color w:val="auto"/>
            <w:u w:val="none"/>
          </w:rPr>
          <w:instrText xml:space="preserve"> PAGEREF _Ref148147241 \h </w:instrText>
        </w:r>
        <w:r w:rsidR="0073466A" w:rsidRPr="00AF4F58">
          <w:rPr>
            <w:rStyle w:val="Hyperlink"/>
            <w:color w:val="auto"/>
            <w:u w:val="none"/>
          </w:rPr>
        </w:r>
        <w:r w:rsidR="0073466A" w:rsidRPr="00AF4F58">
          <w:rPr>
            <w:rStyle w:val="Hyperlink"/>
            <w:color w:val="auto"/>
            <w:u w:val="none"/>
          </w:rPr>
          <w:fldChar w:fldCharType="separate"/>
        </w:r>
        <w:r w:rsidR="006565DE">
          <w:rPr>
            <w:rStyle w:val="Hyperlink"/>
            <w:noProof/>
            <w:color w:val="auto"/>
            <w:u w:val="none"/>
          </w:rPr>
          <w:t>30</w:t>
        </w:r>
        <w:r w:rsidR="0073466A" w:rsidRPr="00AF4F58">
          <w:rPr>
            <w:rStyle w:val="Hyperlink"/>
            <w:color w:val="auto"/>
            <w:u w:val="none"/>
          </w:rPr>
          <w:fldChar w:fldCharType="end"/>
        </w:r>
      </w:hyperlink>
    </w:p>
    <w:p w14:paraId="2D81C347" w14:textId="7F876F9C" w:rsidR="00B83972" w:rsidRPr="00AF4F58" w:rsidRDefault="000D7F98" w:rsidP="00F126DD">
      <w:pPr>
        <w:pStyle w:val="ListParagraph"/>
        <w:widowControl w:val="0"/>
        <w:numPr>
          <w:ilvl w:val="1"/>
          <w:numId w:val="38"/>
        </w:numPr>
        <w:tabs>
          <w:tab w:val="right" w:pos="13977"/>
        </w:tabs>
        <w:spacing w:before="720" w:line="360" w:lineRule="auto"/>
        <w:ind w:left="3119" w:hanging="720"/>
        <w:contextualSpacing w:val="0"/>
        <w:rPr>
          <w:rStyle w:val="Hyperlink"/>
          <w:color w:val="auto"/>
          <w:u w:val="none"/>
        </w:rPr>
      </w:pPr>
      <w:hyperlink w:anchor="_Language_packs:_Removed," w:history="1">
        <w:r w:rsidR="00B83972" w:rsidRPr="00AF4F58">
          <w:rPr>
            <w:rStyle w:val="Hyperlink"/>
            <w:color w:val="auto"/>
            <w:u w:val="none"/>
          </w:rPr>
          <w:t>Language packs: Removed</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69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30</w:t>
      </w:r>
      <w:r w:rsidR="0099692E" w:rsidRPr="00AF4F58">
        <w:rPr>
          <w:rStyle w:val="Hyperlink"/>
          <w:color w:val="auto"/>
          <w:u w:val="none"/>
        </w:rPr>
        <w:fldChar w:fldCharType="end"/>
      </w:r>
    </w:p>
    <w:p w14:paraId="2A4E9755" w14:textId="4ED9F415" w:rsidR="00B83972" w:rsidRPr="00AF4F58" w:rsidRDefault="000D7F98"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Components:_All_packages" w:history="1">
        <w:r w:rsidR="00B83972" w:rsidRPr="00AF4F58">
          <w:rPr>
            <w:rStyle w:val="Hyperlink"/>
            <w:color w:val="auto"/>
            <w:u w:val="none"/>
          </w:rPr>
          <w:t>Components: All packages installed in the image</w:t>
        </w:r>
      </w:hyperlink>
      <w:r w:rsidR="0055220D" w:rsidRPr="00AF4F58">
        <w:rPr>
          <w:rStyle w:val="Hyperlink"/>
          <w:color w:val="auto"/>
          <w:u w:val="none"/>
        </w:rPr>
        <w:t xml:space="preserve">    </w:t>
      </w:r>
      <w:r w:rsidR="0055220D" w:rsidRPr="00AF4F58">
        <w:rPr>
          <w:u w:val="dotted"/>
        </w:rPr>
        <w:tab/>
      </w:r>
      <w:r w:rsidR="0055220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65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33</w:t>
      </w:r>
      <w:r w:rsidR="0099692E" w:rsidRPr="00AF4F58">
        <w:rPr>
          <w:rStyle w:val="Hyperlink"/>
          <w:color w:val="auto"/>
          <w:u w:val="none"/>
        </w:rPr>
        <w:fldChar w:fldCharType="end"/>
      </w:r>
    </w:p>
    <w:p w14:paraId="219435F0" w14:textId="2DF3256E" w:rsidR="00962201" w:rsidRPr="00AF4F58" w:rsidRDefault="000D7F98" w:rsidP="00F126DD">
      <w:pPr>
        <w:pStyle w:val="ListParagraph"/>
        <w:widowControl w:val="0"/>
        <w:numPr>
          <w:ilvl w:val="0"/>
          <w:numId w:val="38"/>
        </w:numPr>
        <w:tabs>
          <w:tab w:val="right" w:pos="13977"/>
        </w:tabs>
        <w:spacing w:before="720" w:line="360" w:lineRule="auto"/>
        <w:ind w:left="2410" w:hanging="547"/>
        <w:contextualSpacing w:val="0"/>
        <w:rPr>
          <w:rStyle w:val="Hyperlink"/>
          <w:color w:val="auto"/>
          <w:u w:val="none"/>
        </w:rPr>
      </w:pPr>
      <w:hyperlink w:anchor="_InBox_Apps" w:history="1">
        <w:r w:rsidR="00962201" w:rsidRPr="00AF4F58">
          <w:rPr>
            <w:rStyle w:val="Hyperlink"/>
            <w:color w:val="auto"/>
            <w:u w:val="none"/>
          </w:rPr>
          <w:t>InBox Apps</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55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33</w:t>
      </w:r>
      <w:r w:rsidR="0099692E" w:rsidRPr="00AF4F58">
        <w:rPr>
          <w:rStyle w:val="Hyperlink"/>
          <w:color w:val="auto"/>
          <w:u w:val="none"/>
        </w:rPr>
        <w:fldChar w:fldCharType="end"/>
      </w:r>
    </w:p>
    <w:p w14:paraId="70C4F19F" w14:textId="00685B20" w:rsidR="00751D8E" w:rsidRPr="00AF4F58" w:rsidRDefault="000D7F98"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InBox_Apps:_Pre-install" w:history="1">
        <w:r w:rsidR="00E2365A" w:rsidRPr="00AF4F58">
          <w:rPr>
            <w:rStyle w:val="Hyperlink"/>
            <w:color w:val="auto"/>
            <w:u w:val="none"/>
          </w:rPr>
          <w:t xml:space="preserve">InBox Apps: </w:t>
        </w:r>
        <w:r w:rsidR="004F3F82" w:rsidRPr="00AF4F58">
          <w:rPr>
            <w:rStyle w:val="Hyperlink"/>
            <w:color w:val="auto"/>
            <w:u w:val="none"/>
          </w:rPr>
          <w:t>Pre-install the application</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49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33</w:t>
      </w:r>
      <w:r w:rsidR="0099692E" w:rsidRPr="00AF4F58">
        <w:rPr>
          <w:rStyle w:val="Hyperlink"/>
          <w:color w:val="auto"/>
          <w:u w:val="none"/>
        </w:rPr>
        <w:fldChar w:fldCharType="end"/>
      </w:r>
    </w:p>
    <w:p w14:paraId="4E765F64" w14:textId="484810F1" w:rsidR="00751D8E" w:rsidRPr="00AF4F58" w:rsidRDefault="000D7F98"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InBox_Apps:_Installed" w:history="1">
        <w:r w:rsidR="00751D8E" w:rsidRPr="00AF4F58">
          <w:rPr>
            <w:rStyle w:val="Hyperlink"/>
            <w:color w:val="auto"/>
            <w:u w:val="none"/>
          </w:rPr>
          <w:t>InBox Apps: Installed</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46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35</w:t>
      </w:r>
      <w:r w:rsidR="0099692E" w:rsidRPr="00AF4F58">
        <w:rPr>
          <w:rStyle w:val="Hyperlink"/>
          <w:color w:val="auto"/>
          <w:u w:val="none"/>
        </w:rPr>
        <w:fldChar w:fldCharType="end"/>
      </w:r>
    </w:p>
    <w:p w14:paraId="2E365845" w14:textId="25A3711D" w:rsidR="00751D8E" w:rsidRPr="00AF4F58" w:rsidRDefault="000D7F98"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Remove_all_installed" w:history="1">
        <w:r w:rsidR="00751D8E" w:rsidRPr="00AF4F58">
          <w:rPr>
            <w:rStyle w:val="Hyperlink"/>
            <w:color w:val="auto"/>
            <w:u w:val="none"/>
          </w:rPr>
          <w:t>Remove all installed pre-applications</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42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36</w:t>
      </w:r>
      <w:r w:rsidR="0099692E" w:rsidRPr="00AF4F58">
        <w:rPr>
          <w:rStyle w:val="Hyperlink"/>
          <w:color w:val="auto"/>
          <w:u w:val="none"/>
        </w:rPr>
        <w:fldChar w:fldCharType="end"/>
      </w:r>
    </w:p>
    <w:p w14:paraId="75E519D8" w14:textId="01485CED" w:rsidR="00751D8E" w:rsidRPr="00AF4F58" w:rsidRDefault="000D7F98"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Region_tag:_Understanding" w:history="1">
        <w:r w:rsidR="00751D8E" w:rsidRPr="00AF4F58">
          <w:rPr>
            <w:rStyle w:val="Hyperlink"/>
            <w:color w:val="auto"/>
            <w:u w:val="none"/>
          </w:rPr>
          <w:t>Region tag: Understanding</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26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36</w:t>
      </w:r>
      <w:r w:rsidR="0099692E" w:rsidRPr="00AF4F58">
        <w:rPr>
          <w:rStyle w:val="Hyperlink"/>
          <w:color w:val="auto"/>
          <w:u w:val="none"/>
        </w:rPr>
        <w:fldChar w:fldCharType="end"/>
      </w:r>
    </w:p>
    <w:p w14:paraId="711D57F2" w14:textId="35BDEDE1" w:rsidR="00751D8E" w:rsidRPr="00AF4F58" w:rsidRDefault="000D7F98" w:rsidP="00F126DD">
      <w:pPr>
        <w:pStyle w:val="ListParagraph"/>
        <w:widowControl w:val="0"/>
        <w:numPr>
          <w:ilvl w:val="1"/>
          <w:numId w:val="38"/>
        </w:numPr>
        <w:tabs>
          <w:tab w:val="right" w:pos="13977"/>
        </w:tabs>
        <w:spacing w:line="360" w:lineRule="auto"/>
        <w:ind w:left="3120" w:hanging="720"/>
        <w:contextualSpacing w:val="0"/>
        <w:rPr>
          <w:rStyle w:val="Hyperlink"/>
          <w:color w:val="auto"/>
          <w:u w:val="none"/>
        </w:rPr>
      </w:pPr>
      <w:hyperlink w:anchor="_Region_tag:_adding" w:history="1">
        <w:r w:rsidR="00751D8E" w:rsidRPr="00AF4F58">
          <w:rPr>
            <w:rStyle w:val="Hyperlink"/>
            <w:color w:val="auto"/>
            <w:u w:val="none"/>
          </w:rPr>
          <w:t>Region tag: adding method</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23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36</w:t>
      </w:r>
      <w:r w:rsidR="0099692E" w:rsidRPr="00AF4F58">
        <w:rPr>
          <w:rStyle w:val="Hyperlink"/>
          <w:color w:val="auto"/>
          <w:u w:val="none"/>
        </w:rPr>
        <w:fldChar w:fldCharType="end"/>
      </w:r>
    </w:p>
    <w:p w14:paraId="0DC3CF16" w14:textId="1E926522" w:rsidR="00751D8E" w:rsidRPr="00AF4F58" w:rsidRDefault="000D7F98"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InBox_Apps:_Install" w:history="1">
        <w:r w:rsidR="00751D8E" w:rsidRPr="00AF4F58">
          <w:rPr>
            <w:rStyle w:val="Hyperlink"/>
            <w:color w:val="auto"/>
            <w:u w:val="none"/>
          </w:rPr>
          <w:t>InBox Apps: Install</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11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39</w:t>
      </w:r>
      <w:r w:rsidR="0099692E" w:rsidRPr="00AF4F58">
        <w:rPr>
          <w:rStyle w:val="Hyperlink"/>
          <w:color w:val="auto"/>
          <w:u w:val="none"/>
        </w:rPr>
        <w:fldChar w:fldCharType="end"/>
      </w:r>
    </w:p>
    <w:p w14:paraId="2BEC2F53" w14:textId="08F0B888" w:rsidR="00751D8E" w:rsidRPr="00AF4F58" w:rsidRDefault="000D7F98"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Region_tag:_delete" w:history="1">
        <w:r w:rsidR="00751D8E" w:rsidRPr="00AF4F58">
          <w:rPr>
            <w:rStyle w:val="Hyperlink"/>
            <w:color w:val="auto"/>
            <w:u w:val="none"/>
          </w:rPr>
          <w:t>Region tag: delete</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07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46</w:t>
      </w:r>
      <w:r w:rsidR="0099692E" w:rsidRPr="00AF4F58">
        <w:rPr>
          <w:rStyle w:val="Hyperlink"/>
          <w:color w:val="auto"/>
          <w:u w:val="none"/>
        </w:rPr>
        <w:fldChar w:fldCharType="end"/>
      </w:r>
    </w:p>
    <w:p w14:paraId="4CF521EA" w14:textId="63D56DD7" w:rsidR="00751D8E" w:rsidRPr="00AF4F58" w:rsidRDefault="000D7F98" w:rsidP="00F126DD">
      <w:pPr>
        <w:pStyle w:val="ListParagraph"/>
        <w:widowControl w:val="0"/>
        <w:numPr>
          <w:ilvl w:val="1"/>
          <w:numId w:val="38"/>
        </w:numPr>
        <w:tabs>
          <w:tab w:val="right" w:pos="13977"/>
        </w:tabs>
        <w:spacing w:line="360" w:lineRule="auto"/>
        <w:ind w:left="3119" w:hanging="720"/>
        <w:contextualSpacing w:val="0"/>
        <w:rPr>
          <w:rStyle w:val="Hyperlink"/>
          <w:color w:val="auto"/>
          <w:u w:val="none"/>
        </w:rPr>
      </w:pPr>
      <w:hyperlink w:anchor="_InBox_Apps:_optimization" w:history="1">
        <w:r w:rsidR="00751D8E" w:rsidRPr="00AF4F58">
          <w:rPr>
            <w:rStyle w:val="Hyperlink"/>
            <w:color w:val="auto"/>
            <w:u w:val="none"/>
          </w:rPr>
          <w:t>InBox Apps: optimization</w:t>
        </w:r>
      </w:hyperlink>
      <w:r w:rsidR="00C72A5D" w:rsidRPr="00AF4F58">
        <w:rPr>
          <w:rStyle w:val="Hyperlink"/>
          <w:color w:val="auto"/>
          <w:u w:val="none"/>
        </w:rPr>
        <w:t xml:space="preserve">    </w:t>
      </w:r>
      <w:r w:rsidR="00C72A5D" w:rsidRPr="00AF4F58">
        <w:rPr>
          <w:u w:val="dotted"/>
        </w:rPr>
        <w:tab/>
      </w:r>
      <w:r w:rsidR="00C72A5D"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204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47</w:t>
      </w:r>
      <w:r w:rsidR="0099692E" w:rsidRPr="00AF4F58">
        <w:rPr>
          <w:rStyle w:val="Hyperlink"/>
          <w:color w:val="auto"/>
          <w:u w:val="none"/>
        </w:rPr>
        <w:fldChar w:fldCharType="end"/>
      </w:r>
    </w:p>
    <w:p w14:paraId="4DE60763" w14:textId="763268C4" w:rsidR="00962201" w:rsidRPr="00AF4F58" w:rsidRDefault="000D7F98" w:rsidP="00F126DD">
      <w:pPr>
        <w:pStyle w:val="ListParagraph"/>
        <w:widowControl w:val="0"/>
        <w:numPr>
          <w:ilvl w:val="0"/>
          <w:numId w:val="38"/>
        </w:numPr>
        <w:tabs>
          <w:tab w:val="right" w:pos="13977"/>
        </w:tabs>
        <w:spacing w:before="720" w:line="360" w:lineRule="auto"/>
        <w:ind w:left="2410" w:hanging="547"/>
        <w:contextualSpacing w:val="0"/>
        <w:rPr>
          <w:rStyle w:val="Hyperlink"/>
          <w:color w:val="auto"/>
          <w:u w:val="none"/>
        </w:rPr>
      </w:pPr>
      <w:hyperlink w:anchor="_Cumulative_updates" w:history="1">
        <w:r w:rsidR="00962201" w:rsidRPr="00AF4F58">
          <w:rPr>
            <w:rStyle w:val="Hyperlink"/>
            <w:color w:val="auto"/>
            <w:u w:val="none"/>
          </w:rPr>
          <w:t>Cumulative update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99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47</w:t>
      </w:r>
      <w:r w:rsidR="0099692E" w:rsidRPr="00AF4F58">
        <w:rPr>
          <w:rStyle w:val="Hyperlink"/>
          <w:color w:val="auto"/>
          <w:u w:val="none"/>
        </w:rPr>
        <w:fldChar w:fldCharType="end"/>
      </w:r>
    </w:p>
    <w:p w14:paraId="2F9E7CA2" w14:textId="608C0BCD" w:rsidR="00341FC5" w:rsidRPr="00AF4F58" w:rsidRDefault="000D7F98" w:rsidP="00F126DD">
      <w:pPr>
        <w:pStyle w:val="ListParagraph"/>
        <w:widowControl w:val="0"/>
        <w:numPr>
          <w:ilvl w:val="1"/>
          <w:numId w:val="38"/>
        </w:numPr>
        <w:tabs>
          <w:tab w:val="right" w:pos="13977"/>
        </w:tabs>
        <w:spacing w:line="360" w:lineRule="auto"/>
        <w:ind w:left="3119" w:hanging="709"/>
        <w:contextualSpacing w:val="0"/>
      </w:pPr>
      <w:hyperlink w:anchor="_Feature_enablement_package" w:history="1">
        <w:r w:rsidR="00341FC5" w:rsidRPr="00AF4F58">
          <w:rPr>
            <w:rStyle w:val="Hyperlink"/>
            <w:color w:val="auto"/>
            <w:u w:val="none"/>
          </w:rPr>
          <w:t xml:space="preserve">Feature enablement package    </w:t>
        </w:r>
        <w:r w:rsidR="00341FC5" w:rsidRPr="00AF4F58">
          <w:rPr>
            <w:rStyle w:val="Hyperlink"/>
            <w:color w:val="auto"/>
            <w:u w:val="dotted"/>
          </w:rPr>
          <w:tab/>
        </w:r>
        <w:r w:rsidR="00341FC5" w:rsidRPr="00AF4F58">
          <w:rPr>
            <w:rStyle w:val="Hyperlink"/>
            <w:color w:val="auto"/>
            <w:u w:val="none"/>
          </w:rPr>
          <w:t xml:space="preserve">    Page </w:t>
        </w:r>
        <w:r w:rsidR="00341FC5" w:rsidRPr="00AF4F58">
          <w:rPr>
            <w:rStyle w:val="Hyperlink"/>
            <w:color w:val="auto"/>
            <w:u w:val="none"/>
          </w:rPr>
          <w:fldChar w:fldCharType="begin"/>
        </w:r>
        <w:r w:rsidR="00341FC5" w:rsidRPr="00AF4F58">
          <w:rPr>
            <w:rStyle w:val="Hyperlink"/>
            <w:color w:val="auto"/>
            <w:u w:val="none"/>
          </w:rPr>
          <w:instrText xml:space="preserve"> PAGEREF _Ref153052973 \h </w:instrText>
        </w:r>
        <w:r w:rsidR="00341FC5" w:rsidRPr="00AF4F58">
          <w:rPr>
            <w:rStyle w:val="Hyperlink"/>
            <w:color w:val="auto"/>
            <w:u w:val="none"/>
          </w:rPr>
        </w:r>
        <w:r w:rsidR="00341FC5" w:rsidRPr="00AF4F58">
          <w:rPr>
            <w:rStyle w:val="Hyperlink"/>
            <w:color w:val="auto"/>
            <w:u w:val="none"/>
          </w:rPr>
          <w:fldChar w:fldCharType="separate"/>
        </w:r>
        <w:r w:rsidR="006565DE">
          <w:rPr>
            <w:rStyle w:val="Hyperlink"/>
            <w:noProof/>
            <w:color w:val="auto"/>
            <w:u w:val="none"/>
          </w:rPr>
          <w:t>47</w:t>
        </w:r>
        <w:r w:rsidR="00341FC5" w:rsidRPr="00AF4F58">
          <w:rPr>
            <w:rStyle w:val="Hyperlink"/>
            <w:color w:val="auto"/>
            <w:u w:val="none"/>
          </w:rPr>
          <w:fldChar w:fldCharType="end"/>
        </w:r>
      </w:hyperlink>
    </w:p>
    <w:p w14:paraId="32FBE693" w14:textId="5C07F511" w:rsidR="00912B33" w:rsidRPr="00AF4F58" w:rsidRDefault="000D4AEF" w:rsidP="00F126DD">
      <w:pPr>
        <w:pStyle w:val="ListParagraph"/>
        <w:widowControl w:val="0"/>
        <w:numPr>
          <w:ilvl w:val="1"/>
          <w:numId w:val="38"/>
        </w:numPr>
        <w:tabs>
          <w:tab w:val="right" w:pos="13977"/>
        </w:tabs>
        <w:spacing w:line="360" w:lineRule="auto"/>
        <w:ind w:left="3119" w:hanging="709"/>
        <w:contextualSpacing w:val="0"/>
        <w:rPr>
          <w:rStyle w:val="Hyperlink"/>
          <w:color w:val="auto"/>
          <w:u w:val="none"/>
        </w:rPr>
      </w:pPr>
      <w:r w:rsidRPr="00AF4F58">
        <w:fldChar w:fldCharType="begin"/>
      </w:r>
      <w:r w:rsidRPr="00AF4F58">
        <w:instrText xml:space="preserve"> HYPERLINK  \l "_Initial_version" </w:instrText>
      </w:r>
      <w:r w:rsidRPr="00AF4F58">
        <w:fldChar w:fldCharType="separate"/>
      </w:r>
      <w:r w:rsidR="00912B33" w:rsidRPr="00AF4F58">
        <w:rPr>
          <w:rStyle w:val="Hyperlink"/>
          <w:color w:val="auto"/>
          <w:u w:val="none"/>
        </w:rPr>
        <w:t>Initial version</w:t>
      </w:r>
      <w:r w:rsidR="00936947" w:rsidRPr="00AF4F58">
        <w:rPr>
          <w:rStyle w:val="Hyperlink"/>
          <w:color w:val="auto"/>
          <w:u w:val="none"/>
        </w:rPr>
        <w:t xml:space="preserve">    </w:t>
      </w:r>
      <w:r w:rsidR="00936947" w:rsidRPr="00AF4F58">
        <w:rPr>
          <w:rStyle w:val="Hyperlink"/>
          <w:color w:val="auto"/>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341FC5" w:rsidRPr="00AF4F58">
        <w:rPr>
          <w:rStyle w:val="Hyperlink"/>
          <w:color w:val="auto"/>
          <w:u w:val="none"/>
        </w:rPr>
        <w:fldChar w:fldCharType="begin"/>
      </w:r>
      <w:r w:rsidR="00341FC5" w:rsidRPr="00AF4F58">
        <w:rPr>
          <w:rStyle w:val="Hyperlink"/>
          <w:color w:val="auto"/>
          <w:u w:val="none"/>
        </w:rPr>
        <w:instrText xml:space="preserve"> PAGEREF _Ref153074318 \h </w:instrText>
      </w:r>
      <w:r w:rsidR="00341FC5" w:rsidRPr="00AF4F58">
        <w:rPr>
          <w:rStyle w:val="Hyperlink"/>
          <w:color w:val="auto"/>
          <w:u w:val="none"/>
        </w:rPr>
      </w:r>
      <w:r w:rsidR="00341FC5" w:rsidRPr="00AF4F58">
        <w:rPr>
          <w:rStyle w:val="Hyperlink"/>
          <w:color w:val="auto"/>
          <w:u w:val="none"/>
        </w:rPr>
        <w:fldChar w:fldCharType="separate"/>
      </w:r>
      <w:r w:rsidR="006565DE">
        <w:rPr>
          <w:rStyle w:val="Hyperlink"/>
          <w:noProof/>
          <w:color w:val="auto"/>
          <w:u w:val="none"/>
        </w:rPr>
        <w:t>48</w:t>
      </w:r>
      <w:r w:rsidR="00341FC5" w:rsidRPr="00AF4F58">
        <w:rPr>
          <w:rStyle w:val="Hyperlink"/>
          <w:color w:val="auto"/>
          <w:u w:val="none"/>
        </w:rPr>
        <w:fldChar w:fldCharType="end"/>
      </w:r>
    </w:p>
    <w:p w14:paraId="04C9758A" w14:textId="252C1EAA" w:rsidR="00912B33" w:rsidRPr="00AF4F58" w:rsidRDefault="000D4AEF" w:rsidP="00F126DD">
      <w:pPr>
        <w:pStyle w:val="ListParagraph"/>
        <w:widowControl w:val="0"/>
        <w:numPr>
          <w:ilvl w:val="1"/>
          <w:numId w:val="38"/>
        </w:numPr>
        <w:tabs>
          <w:tab w:val="right" w:pos="13977"/>
        </w:tabs>
        <w:spacing w:line="360" w:lineRule="auto"/>
        <w:ind w:left="3119" w:hanging="709"/>
        <w:contextualSpacing w:val="0"/>
        <w:rPr>
          <w:rStyle w:val="Hyperlink"/>
          <w:color w:val="auto"/>
          <w:u w:val="none"/>
        </w:rPr>
      </w:pPr>
      <w:r w:rsidRPr="00AF4F58">
        <w:fldChar w:fldCharType="end"/>
      </w:r>
      <w:r w:rsidRPr="00AF4F58">
        <w:fldChar w:fldCharType="begin"/>
      </w:r>
      <w:r w:rsidRPr="00AF4F58">
        <w:instrText xml:space="preserve"> HYPERLINK  \l "_Other_versions" </w:instrText>
      </w:r>
      <w:r w:rsidRPr="00AF4F58">
        <w:fldChar w:fldCharType="separate"/>
      </w:r>
      <w:r w:rsidR="00912B33" w:rsidRPr="00AF4F58">
        <w:rPr>
          <w:rStyle w:val="Hyperlink"/>
          <w:color w:val="auto"/>
          <w:u w:val="none"/>
        </w:rPr>
        <w:t>Other Version</w:t>
      </w:r>
      <w:r w:rsidR="00936947" w:rsidRPr="00AF4F58">
        <w:rPr>
          <w:rStyle w:val="Hyperlink"/>
          <w:color w:val="auto"/>
          <w:u w:val="none"/>
        </w:rPr>
        <w:t xml:space="preserve">    </w:t>
      </w:r>
      <w:r w:rsidR="00936947" w:rsidRPr="00AF4F58">
        <w:rPr>
          <w:rStyle w:val="Hyperlink"/>
          <w:color w:val="auto"/>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341FC5" w:rsidRPr="00AF4F58">
        <w:rPr>
          <w:rStyle w:val="Hyperlink"/>
          <w:color w:val="auto"/>
          <w:u w:val="none"/>
        </w:rPr>
        <w:fldChar w:fldCharType="begin"/>
      </w:r>
      <w:r w:rsidR="00341FC5" w:rsidRPr="00AF4F58">
        <w:rPr>
          <w:rStyle w:val="Hyperlink"/>
          <w:color w:val="auto"/>
          <w:u w:val="none"/>
        </w:rPr>
        <w:instrText xml:space="preserve"> PAGEREF _Ref153074324 \h </w:instrText>
      </w:r>
      <w:r w:rsidR="00341FC5" w:rsidRPr="00AF4F58">
        <w:rPr>
          <w:rStyle w:val="Hyperlink"/>
          <w:color w:val="auto"/>
          <w:u w:val="none"/>
        </w:rPr>
      </w:r>
      <w:r w:rsidR="00341FC5" w:rsidRPr="00AF4F58">
        <w:rPr>
          <w:rStyle w:val="Hyperlink"/>
          <w:color w:val="auto"/>
          <w:u w:val="none"/>
        </w:rPr>
        <w:fldChar w:fldCharType="separate"/>
      </w:r>
      <w:r w:rsidR="006565DE">
        <w:rPr>
          <w:rStyle w:val="Hyperlink"/>
          <w:noProof/>
          <w:color w:val="auto"/>
          <w:u w:val="none"/>
        </w:rPr>
        <w:t>49</w:t>
      </w:r>
      <w:r w:rsidR="00341FC5" w:rsidRPr="00AF4F58">
        <w:rPr>
          <w:rStyle w:val="Hyperlink"/>
          <w:color w:val="auto"/>
          <w:u w:val="none"/>
        </w:rPr>
        <w:fldChar w:fldCharType="end"/>
      </w:r>
    </w:p>
    <w:p w14:paraId="1B5863C2" w14:textId="46DEB14C" w:rsidR="00912B33" w:rsidRPr="00AF4F58" w:rsidRDefault="000D4AEF" w:rsidP="00F126DD">
      <w:pPr>
        <w:pStyle w:val="ListParagraph"/>
        <w:widowControl w:val="0"/>
        <w:numPr>
          <w:ilvl w:val="1"/>
          <w:numId w:val="38"/>
        </w:numPr>
        <w:tabs>
          <w:tab w:val="right" w:pos="13977"/>
        </w:tabs>
        <w:spacing w:line="360" w:lineRule="auto"/>
        <w:ind w:left="3119" w:hanging="709"/>
        <w:contextualSpacing w:val="0"/>
        <w:rPr>
          <w:rStyle w:val="Hyperlink"/>
          <w:color w:val="auto"/>
          <w:u w:val="none"/>
        </w:rPr>
      </w:pPr>
      <w:r w:rsidRPr="00AF4F58">
        <w:fldChar w:fldCharType="end"/>
      </w:r>
      <w:hyperlink w:anchor="_Solidify_Updated,_optional" w:history="1">
        <w:r w:rsidR="00912B33" w:rsidRPr="00AF4F58">
          <w:rPr>
            <w:rStyle w:val="Hyperlink"/>
            <w:color w:val="auto"/>
            <w:u w:val="none"/>
          </w:rPr>
          <w:t>Solidify Update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82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0</w:t>
      </w:r>
      <w:r w:rsidR="0099692E" w:rsidRPr="00AF4F58">
        <w:rPr>
          <w:rStyle w:val="Hyperlink"/>
          <w:color w:val="auto"/>
          <w:u w:val="none"/>
        </w:rPr>
        <w:fldChar w:fldCharType="end"/>
      </w:r>
    </w:p>
    <w:p w14:paraId="0CB63A95" w14:textId="26BA03E2" w:rsidR="00962201" w:rsidRPr="00AF4F58" w:rsidRDefault="000D7F98" w:rsidP="00F126DD">
      <w:pPr>
        <w:pStyle w:val="ListParagraph"/>
        <w:widowControl w:val="0"/>
        <w:numPr>
          <w:ilvl w:val="0"/>
          <w:numId w:val="38"/>
        </w:numPr>
        <w:tabs>
          <w:tab w:val="right" w:pos="13977"/>
        </w:tabs>
        <w:spacing w:before="720" w:line="360" w:lineRule="auto"/>
        <w:ind w:left="2410" w:hanging="547"/>
        <w:contextualSpacing w:val="0"/>
        <w:rPr>
          <w:rStyle w:val="Hyperlink"/>
          <w:color w:val="auto"/>
          <w:u w:val="none"/>
        </w:rPr>
      </w:pPr>
      <w:hyperlink w:anchor="_Driver,_optional" w:history="1">
        <w:r w:rsidR="00962201" w:rsidRPr="00AF4F58">
          <w:rPr>
            <w:rStyle w:val="Hyperlink"/>
            <w:color w:val="auto"/>
            <w:u w:val="none"/>
          </w:rPr>
          <w:t>Driv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77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1</w:t>
      </w:r>
      <w:r w:rsidR="0099692E" w:rsidRPr="00AF4F58">
        <w:rPr>
          <w:rStyle w:val="Hyperlink"/>
          <w:color w:val="auto"/>
          <w:u w:val="none"/>
        </w:rPr>
        <w:fldChar w:fldCharType="end"/>
      </w:r>
    </w:p>
    <w:p w14:paraId="45F222E5" w14:textId="635D47CF" w:rsidR="00962201" w:rsidRPr="00AF4F58" w:rsidRDefault="000D7F98"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Add_deployment_engine," w:history="1">
        <w:r w:rsidR="00962201" w:rsidRPr="00AF4F58">
          <w:rPr>
            <w:rStyle w:val="Hyperlink"/>
            <w:color w:val="auto"/>
            <w:u w:val="none"/>
          </w:rPr>
          <w:t>Add deployment engin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73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1</w:t>
      </w:r>
      <w:r w:rsidR="0099692E" w:rsidRPr="00AF4F58">
        <w:rPr>
          <w:rStyle w:val="Hyperlink"/>
          <w:color w:val="auto"/>
          <w:u w:val="none"/>
        </w:rPr>
        <w:fldChar w:fldCharType="end"/>
      </w:r>
    </w:p>
    <w:p w14:paraId="753190F1" w14:textId="58894A40" w:rsidR="00962201" w:rsidRPr="00AF4F58" w:rsidRDefault="000D7F98"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Health" w:history="1">
        <w:r w:rsidR="00962201" w:rsidRPr="00AF4F58">
          <w:rPr>
            <w:rStyle w:val="Hyperlink"/>
            <w:color w:val="auto"/>
            <w:u w:val="none"/>
          </w:rPr>
          <w:t>Health</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68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1</w:t>
      </w:r>
      <w:r w:rsidR="0099692E" w:rsidRPr="00AF4F58">
        <w:rPr>
          <w:rStyle w:val="Hyperlink"/>
          <w:color w:val="auto"/>
          <w:u w:val="none"/>
        </w:rPr>
        <w:fldChar w:fldCharType="end"/>
      </w:r>
    </w:p>
    <w:p w14:paraId="09926105" w14:textId="5F1C4BFD" w:rsidR="00962201" w:rsidRPr="00AF4F58" w:rsidRDefault="000D7F98"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Replace_WinRE.wim" w:history="1">
        <w:r w:rsidR="00962201" w:rsidRPr="00AF4F58">
          <w:rPr>
            <w:rStyle w:val="Hyperlink"/>
            <w:color w:val="auto"/>
            <w:u w:val="none"/>
          </w:rPr>
          <w:t>Replace WinRE.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63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1</w:t>
      </w:r>
      <w:r w:rsidR="0099692E" w:rsidRPr="00AF4F58">
        <w:rPr>
          <w:rStyle w:val="Hyperlink"/>
          <w:color w:val="auto"/>
          <w:u w:val="none"/>
        </w:rPr>
        <w:fldChar w:fldCharType="end"/>
      </w:r>
    </w:p>
    <w:p w14:paraId="4FA0ACD8" w14:textId="0C5303B7" w:rsidR="00962201" w:rsidRPr="00AF4F58" w:rsidRDefault="000D7F98"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Save_image:_Install.wim" w:history="1">
        <w:r w:rsidR="00962201" w:rsidRPr="00AF4F58">
          <w:rPr>
            <w:rStyle w:val="Hyperlink"/>
            <w:color w:val="auto"/>
            <w:u w:val="none"/>
          </w:rPr>
          <w:t>Save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60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1</w:t>
      </w:r>
      <w:r w:rsidR="0099692E" w:rsidRPr="00AF4F58">
        <w:rPr>
          <w:rStyle w:val="Hyperlink"/>
          <w:color w:val="auto"/>
          <w:u w:val="none"/>
        </w:rPr>
        <w:fldChar w:fldCharType="end"/>
      </w:r>
    </w:p>
    <w:p w14:paraId="0579F497" w14:textId="24387ED8" w:rsidR="00962201" w:rsidRPr="00AF4F58" w:rsidRDefault="000D7F98"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Unmount_image:_Install.wim" w:history="1">
        <w:r w:rsidR="00962201" w:rsidRPr="00AF4F58">
          <w:rPr>
            <w:rStyle w:val="Hyperlink"/>
            <w:color w:val="auto"/>
            <w:u w:val="none"/>
          </w:rPr>
          <w:t>Unmount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55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1</w:t>
      </w:r>
      <w:r w:rsidR="0099692E" w:rsidRPr="00AF4F58">
        <w:rPr>
          <w:rStyle w:val="Hyperlink"/>
          <w:color w:val="auto"/>
          <w:u w:val="none"/>
        </w:rPr>
        <w:fldChar w:fldCharType="end"/>
      </w:r>
    </w:p>
    <w:p w14:paraId="191C0A09" w14:textId="57A734D6" w:rsidR="00887C94" w:rsidRPr="00AF4F58" w:rsidRDefault="000D7F98"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Rebuilding_Install.wim_reduces" w:history="1">
        <w:r w:rsidR="00887C94" w:rsidRPr="00AF4F58">
          <w:rPr>
            <w:rStyle w:val="Hyperlink"/>
            <w:color w:val="auto"/>
            <w:u w:val="none"/>
          </w:rPr>
          <w:t>Rebuilding Install.wim reduces file size</w:t>
        </w:r>
      </w:hyperlink>
      <w:r w:rsidR="00887C94" w:rsidRPr="00AF4F58">
        <w:rPr>
          <w:rStyle w:val="Hyperlink"/>
          <w:color w:val="auto"/>
          <w:u w:val="none"/>
        </w:rPr>
        <w:t xml:space="preserve">    </w:t>
      </w:r>
      <w:r w:rsidR="00887C94" w:rsidRPr="00AF4F58">
        <w:rPr>
          <w:u w:val="dotted"/>
        </w:rPr>
        <w:tab/>
      </w:r>
      <w:r w:rsidR="00887C94" w:rsidRPr="00AF4F58">
        <w:rPr>
          <w:rStyle w:val="Hyperlink"/>
          <w:color w:val="auto"/>
          <w:u w:val="none"/>
        </w:rPr>
        <w:t xml:space="preserve">    Page </w:t>
      </w:r>
      <w:r w:rsidR="00887C94" w:rsidRPr="00AF4F58">
        <w:rPr>
          <w:rStyle w:val="Hyperlink"/>
          <w:color w:val="auto"/>
          <w:u w:val="none"/>
        </w:rPr>
        <w:fldChar w:fldCharType="begin"/>
      </w:r>
      <w:r w:rsidR="00887C94" w:rsidRPr="00AF4F58">
        <w:rPr>
          <w:rStyle w:val="Hyperlink"/>
          <w:color w:val="auto"/>
          <w:u w:val="none"/>
        </w:rPr>
        <w:instrText xml:space="preserve"> PAGEREF _Ref148096132 \h </w:instrText>
      </w:r>
      <w:r w:rsidR="00887C94" w:rsidRPr="00AF4F58">
        <w:rPr>
          <w:rStyle w:val="Hyperlink"/>
          <w:color w:val="auto"/>
          <w:u w:val="none"/>
        </w:rPr>
      </w:r>
      <w:r w:rsidR="00887C94" w:rsidRPr="00AF4F58">
        <w:rPr>
          <w:rStyle w:val="Hyperlink"/>
          <w:color w:val="auto"/>
          <w:u w:val="none"/>
        </w:rPr>
        <w:fldChar w:fldCharType="separate"/>
      </w:r>
      <w:r w:rsidR="006565DE">
        <w:rPr>
          <w:rStyle w:val="Hyperlink"/>
          <w:noProof/>
          <w:color w:val="auto"/>
          <w:u w:val="none"/>
        </w:rPr>
        <w:t>51</w:t>
      </w:r>
      <w:r w:rsidR="00887C94" w:rsidRPr="00AF4F58">
        <w:rPr>
          <w:rStyle w:val="Hyperlink"/>
          <w:color w:val="auto"/>
          <w:u w:val="none"/>
        </w:rPr>
        <w:fldChar w:fldCharType="end"/>
      </w:r>
    </w:p>
    <w:p w14:paraId="67D08937" w14:textId="37134101" w:rsidR="00CA7B39" w:rsidRPr="00AF4F58" w:rsidRDefault="000D7F98" w:rsidP="00F126DD">
      <w:pPr>
        <w:pStyle w:val="ListParagraph"/>
        <w:widowControl w:val="0"/>
        <w:numPr>
          <w:ilvl w:val="0"/>
          <w:numId w:val="38"/>
        </w:numPr>
        <w:tabs>
          <w:tab w:val="right" w:pos="13977"/>
        </w:tabs>
        <w:spacing w:line="360" w:lineRule="auto"/>
        <w:ind w:left="2410" w:hanging="547"/>
        <w:contextualSpacing w:val="0"/>
        <w:rPr>
          <w:rStyle w:val="Hyperlink"/>
          <w:color w:val="auto"/>
          <w:u w:val="none"/>
        </w:rPr>
      </w:pPr>
      <w:hyperlink w:anchor="_How_to_batch" w:history="1">
        <w:r w:rsidR="00CA7B39" w:rsidRPr="00AF4F58">
          <w:rPr>
            <w:rStyle w:val="Hyperlink"/>
            <w:color w:val="auto"/>
            <w:u w:val="none"/>
          </w:rPr>
          <w:t>How to batch replace WinRE.wim in all index numbers in Install.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51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1</w:t>
      </w:r>
      <w:r w:rsidR="0099692E" w:rsidRPr="00AF4F58">
        <w:rPr>
          <w:rStyle w:val="Hyperlink"/>
          <w:color w:val="auto"/>
          <w:u w:val="none"/>
        </w:rPr>
        <w:fldChar w:fldCharType="end"/>
      </w:r>
    </w:p>
    <w:p w14:paraId="3FA8B498" w14:textId="523056D2" w:rsidR="00CA7B39" w:rsidRPr="00AF4F58" w:rsidRDefault="000D7F98" w:rsidP="00F126DD">
      <w:pPr>
        <w:pStyle w:val="ListParagraph"/>
        <w:widowControl w:val="0"/>
        <w:numPr>
          <w:ilvl w:val="1"/>
          <w:numId w:val="38"/>
        </w:numPr>
        <w:tabs>
          <w:tab w:val="right" w:pos="13977"/>
        </w:tabs>
        <w:spacing w:line="360" w:lineRule="auto"/>
        <w:ind w:left="3261" w:hanging="851"/>
        <w:contextualSpacing w:val="0"/>
        <w:rPr>
          <w:rStyle w:val="Hyperlink"/>
          <w:color w:val="auto"/>
          <w:u w:val="none"/>
        </w:rPr>
      </w:pPr>
      <w:hyperlink w:anchor="_Obtain_WimLib" w:history="1">
        <w:r w:rsidR="00CA7B39" w:rsidRPr="00AF4F58">
          <w:rPr>
            <w:rStyle w:val="Hyperlink"/>
            <w:color w:val="auto"/>
            <w:u w:val="none"/>
          </w:rPr>
          <w:t>Obtain WimLib</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45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2</w:t>
      </w:r>
      <w:r w:rsidR="0099692E" w:rsidRPr="00AF4F58">
        <w:rPr>
          <w:rStyle w:val="Hyperlink"/>
          <w:color w:val="auto"/>
          <w:u w:val="none"/>
        </w:rPr>
        <w:fldChar w:fldCharType="end"/>
      </w:r>
    </w:p>
    <w:p w14:paraId="12C4F24C" w14:textId="6E4DA4BB" w:rsidR="00CA7B39" w:rsidRPr="00AF4F58" w:rsidRDefault="000D7F98" w:rsidP="00F126DD">
      <w:pPr>
        <w:pStyle w:val="ListParagraph"/>
        <w:widowControl w:val="0"/>
        <w:numPr>
          <w:ilvl w:val="1"/>
          <w:numId w:val="38"/>
        </w:numPr>
        <w:tabs>
          <w:tab w:val="right" w:pos="13977"/>
        </w:tabs>
        <w:spacing w:line="360" w:lineRule="auto"/>
        <w:ind w:left="3261" w:hanging="851"/>
        <w:contextualSpacing w:val="0"/>
        <w:rPr>
          <w:rStyle w:val="Hyperlink"/>
          <w:color w:val="auto"/>
          <w:u w:val="none"/>
        </w:rPr>
      </w:pPr>
      <w:hyperlink w:anchor="_How_to_extract" w:history="1">
        <w:r w:rsidR="00CA7B39" w:rsidRPr="00AF4F58">
          <w:rPr>
            <w:rStyle w:val="Hyperlink"/>
            <w:color w:val="auto"/>
            <w:u w:val="none"/>
          </w:rPr>
          <w:t>How to extract and update WinRE.wim in Install.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41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2</w:t>
      </w:r>
      <w:r w:rsidR="0099692E" w:rsidRPr="00AF4F58">
        <w:rPr>
          <w:rStyle w:val="Hyperlink"/>
          <w:color w:val="auto"/>
          <w:u w:val="none"/>
        </w:rPr>
        <w:fldChar w:fldCharType="end"/>
      </w:r>
    </w:p>
    <w:p w14:paraId="038D81A5" w14:textId="541E798E" w:rsidR="00FC52EB" w:rsidRPr="00AF4F58" w:rsidRDefault="000D7F98" w:rsidP="00F126DD">
      <w:pPr>
        <w:pStyle w:val="ListParagraph"/>
        <w:widowControl w:val="0"/>
        <w:numPr>
          <w:ilvl w:val="0"/>
          <w:numId w:val="35"/>
        </w:numPr>
        <w:tabs>
          <w:tab w:val="right" w:pos="13977"/>
        </w:tabs>
        <w:spacing w:before="720" w:line="360" w:lineRule="auto"/>
        <w:ind w:left="1860" w:hanging="570"/>
        <w:contextualSpacing w:val="0"/>
        <w:rPr>
          <w:rStyle w:val="Hyperlink"/>
          <w:color w:val="auto"/>
          <w:u w:val="none"/>
        </w:rPr>
      </w:pPr>
      <w:hyperlink w:anchor="_Custom_deployment_image_2" w:history="1">
        <w:r w:rsidR="00FC52EB" w:rsidRPr="00AF4F58">
          <w:rPr>
            <w:rStyle w:val="Hyperlink"/>
            <w:color w:val="auto"/>
            <w:u w:val="none"/>
          </w:rPr>
          <w:t>Custom deployment image boot.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24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3</w:t>
      </w:r>
      <w:r w:rsidR="0099692E" w:rsidRPr="00AF4F58">
        <w:rPr>
          <w:rStyle w:val="Hyperlink"/>
          <w:color w:val="auto"/>
          <w:u w:val="none"/>
        </w:rPr>
        <w:fldChar w:fldCharType="end"/>
      </w:r>
    </w:p>
    <w:p w14:paraId="2B66BA8D" w14:textId="594689CB" w:rsidR="00D5140D" w:rsidRPr="00AF4F58" w:rsidRDefault="000D7F98"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View_Boot.wim_details" w:history="1">
        <w:r w:rsidR="00D5140D" w:rsidRPr="00AF4F58">
          <w:rPr>
            <w:rStyle w:val="Hyperlink"/>
            <w:color w:val="auto"/>
            <w:u w:val="none"/>
          </w:rPr>
          <w:t>View Boot.wim detail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20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3</w:t>
      </w:r>
      <w:r w:rsidR="0099692E" w:rsidRPr="00AF4F58">
        <w:rPr>
          <w:rStyle w:val="Hyperlink"/>
          <w:color w:val="auto"/>
          <w:u w:val="none"/>
        </w:rPr>
        <w:fldChar w:fldCharType="end"/>
      </w:r>
    </w:p>
    <w:p w14:paraId="1F0F8F29" w14:textId="4CECDCA2" w:rsidR="00D5140D" w:rsidRPr="00AF4F58" w:rsidRDefault="000D7F98"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Specify_the_path" w:history="1">
        <w:r w:rsidR="00D5140D" w:rsidRPr="00AF4F58">
          <w:rPr>
            <w:rStyle w:val="Hyperlink"/>
            <w:color w:val="auto"/>
            <w:u w:val="none"/>
          </w:rPr>
          <w:t>Specify the path to mount Boot.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16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3</w:t>
      </w:r>
      <w:r w:rsidR="0099692E" w:rsidRPr="00AF4F58">
        <w:rPr>
          <w:rStyle w:val="Hyperlink"/>
          <w:color w:val="auto"/>
          <w:u w:val="none"/>
        </w:rPr>
        <w:fldChar w:fldCharType="end"/>
      </w:r>
    </w:p>
    <w:p w14:paraId="32F3ECDD" w14:textId="61E5B531" w:rsidR="00D5140D" w:rsidRPr="00AF4F58" w:rsidRDefault="000D7F98"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Start_mounting_Boot.wim" w:history="1">
        <w:r w:rsidR="00D5140D" w:rsidRPr="00AF4F58">
          <w:rPr>
            <w:rStyle w:val="Hyperlink"/>
            <w:color w:val="auto"/>
            <w:u w:val="none"/>
          </w:rPr>
          <w:t>Start mounting Boot.wim</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11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3</w:t>
      </w:r>
      <w:r w:rsidR="0099692E" w:rsidRPr="00AF4F58">
        <w:rPr>
          <w:rStyle w:val="Hyperlink"/>
          <w:color w:val="auto"/>
          <w:u w:val="none"/>
        </w:rPr>
        <w:fldChar w:fldCharType="end"/>
      </w:r>
    </w:p>
    <w:p w14:paraId="52D2B360" w14:textId="711BFF78" w:rsidR="00D5140D" w:rsidRPr="00AF4F58" w:rsidRDefault="000D7F98"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Language_pack:_Boot" w:history="1">
        <w:r w:rsidR="00D5140D" w:rsidRPr="00AF4F58">
          <w:rPr>
            <w:rStyle w:val="Hyperlink"/>
            <w:color w:val="auto"/>
            <w:u w:val="none"/>
          </w:rPr>
          <w:t>Language pack</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105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3</w:t>
      </w:r>
      <w:r w:rsidR="0099692E" w:rsidRPr="00AF4F58">
        <w:rPr>
          <w:rStyle w:val="Hyperlink"/>
          <w:color w:val="auto"/>
          <w:u w:val="none"/>
        </w:rPr>
        <w:fldChar w:fldCharType="end"/>
      </w:r>
    </w:p>
    <w:p w14:paraId="71E58C24" w14:textId="4940519E" w:rsidR="00E03C96" w:rsidRPr="00AF4F58" w:rsidRDefault="000D7F98"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Language_pack:_Add_2" w:history="1">
        <w:r w:rsidR="00C25A88" w:rsidRPr="00AF4F58">
          <w:rPr>
            <w:rStyle w:val="Hyperlink"/>
            <w:color w:val="auto"/>
            <w:u w:val="none"/>
          </w:rPr>
          <w:t xml:space="preserve">Language pack: </w:t>
        </w:r>
        <w:r w:rsidR="00E03C96" w:rsidRPr="00AF4F58">
          <w:rPr>
            <w:rStyle w:val="Hyperlink"/>
            <w:color w:val="auto"/>
            <w:u w:val="none"/>
          </w:rPr>
          <w:t>Ad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93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4</w:t>
      </w:r>
      <w:r w:rsidR="0099692E" w:rsidRPr="00AF4F58">
        <w:rPr>
          <w:rStyle w:val="Hyperlink"/>
          <w:color w:val="auto"/>
          <w:u w:val="none"/>
        </w:rPr>
        <w:fldChar w:fldCharType="end"/>
      </w:r>
    </w:p>
    <w:p w14:paraId="30FE5643" w14:textId="4F7B534F" w:rsidR="00E03C96" w:rsidRPr="00AF4F58" w:rsidRDefault="000D7F98"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Offline_image_language:" w:history="1">
        <w:r w:rsidR="00E03C96" w:rsidRPr="00AF4F58">
          <w:rPr>
            <w:rStyle w:val="Hyperlink"/>
            <w:color w:val="auto"/>
            <w:u w:val="none"/>
          </w:rPr>
          <w:t>Offline image language: chan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89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5</w:t>
      </w:r>
      <w:r w:rsidR="0099692E" w:rsidRPr="00AF4F58">
        <w:rPr>
          <w:rStyle w:val="Hyperlink"/>
          <w:color w:val="auto"/>
          <w:u w:val="none"/>
        </w:rPr>
        <w:fldChar w:fldCharType="end"/>
      </w:r>
    </w:p>
    <w:p w14:paraId="7A41BA07" w14:textId="7F31F0D8" w:rsidR="00067791" w:rsidRPr="00AF4F58" w:rsidRDefault="000D7F98" w:rsidP="00F126DD">
      <w:pPr>
        <w:pStyle w:val="ListParagraph"/>
        <w:widowControl w:val="0"/>
        <w:numPr>
          <w:ilvl w:val="2"/>
          <w:numId w:val="37"/>
        </w:numPr>
        <w:tabs>
          <w:tab w:val="right" w:pos="13977"/>
        </w:tabs>
        <w:spacing w:line="360" w:lineRule="auto"/>
        <w:ind w:left="3969" w:hanging="851"/>
        <w:contextualSpacing w:val="0"/>
        <w:rPr>
          <w:rStyle w:val="Hyperlink"/>
          <w:color w:val="auto"/>
          <w:u w:val="none"/>
        </w:rPr>
      </w:pPr>
      <w:hyperlink w:anchor="_Change_default_language," w:history="1">
        <w:r w:rsidR="00067791" w:rsidRPr="00AF4F58">
          <w:rPr>
            <w:rStyle w:val="Hyperlink"/>
            <w:color w:val="auto"/>
            <w:u w:val="none"/>
          </w:rPr>
          <w:t>Change default language, regional settings, and other international setting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86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5</w:t>
      </w:r>
      <w:r w:rsidR="0099692E" w:rsidRPr="00AF4F58">
        <w:rPr>
          <w:rStyle w:val="Hyperlink"/>
          <w:color w:val="auto"/>
          <w:u w:val="none"/>
        </w:rPr>
        <w:fldChar w:fldCharType="end"/>
      </w:r>
    </w:p>
    <w:p w14:paraId="61B2D096" w14:textId="015A6110" w:rsidR="00067791" w:rsidRPr="00AF4F58" w:rsidRDefault="000D7F98" w:rsidP="00F126DD">
      <w:pPr>
        <w:pStyle w:val="ListParagraph"/>
        <w:widowControl w:val="0"/>
        <w:numPr>
          <w:ilvl w:val="2"/>
          <w:numId w:val="37"/>
        </w:numPr>
        <w:tabs>
          <w:tab w:val="right" w:pos="13977"/>
        </w:tabs>
        <w:spacing w:line="360" w:lineRule="auto"/>
        <w:ind w:left="3969" w:hanging="851"/>
        <w:contextualSpacing w:val="0"/>
        <w:rPr>
          <w:rStyle w:val="Hyperlink"/>
          <w:color w:val="auto"/>
          <w:u w:val="none"/>
        </w:rPr>
      </w:pPr>
      <w:hyperlink w:anchor="_View_available_language" w:history="1">
        <w:r w:rsidR="00067791" w:rsidRPr="00AF4F58">
          <w:rPr>
            <w:rStyle w:val="Hyperlink"/>
            <w:color w:val="auto"/>
            <w:u w:val="none"/>
          </w:rPr>
          <w:t>View available language setting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82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5</w:t>
      </w:r>
      <w:r w:rsidR="0099692E" w:rsidRPr="00AF4F58">
        <w:rPr>
          <w:rStyle w:val="Hyperlink"/>
          <w:color w:val="auto"/>
          <w:u w:val="none"/>
        </w:rPr>
        <w:fldChar w:fldCharType="end"/>
      </w:r>
    </w:p>
    <w:p w14:paraId="5FEBCBF3" w14:textId="5572CB57" w:rsidR="00E03C96" w:rsidRPr="00AF4F58" w:rsidRDefault="000D7F98" w:rsidP="00F126DD">
      <w:pPr>
        <w:pStyle w:val="ListParagraph"/>
        <w:widowControl w:val="0"/>
        <w:numPr>
          <w:ilvl w:val="1"/>
          <w:numId w:val="37"/>
        </w:numPr>
        <w:tabs>
          <w:tab w:val="right" w:pos="13977"/>
        </w:tabs>
        <w:spacing w:before="720" w:line="360" w:lineRule="auto"/>
        <w:ind w:left="3119" w:hanging="720"/>
        <w:contextualSpacing w:val="0"/>
        <w:rPr>
          <w:rStyle w:val="Hyperlink"/>
          <w:color w:val="auto"/>
          <w:u w:val="none"/>
        </w:rPr>
      </w:pPr>
      <w:hyperlink w:anchor="_Language_pack:_Removed," w:history="1">
        <w:r w:rsidR="00C25A88" w:rsidRPr="00AF4F58">
          <w:rPr>
            <w:rStyle w:val="Hyperlink"/>
            <w:color w:val="auto"/>
            <w:u w:val="none"/>
          </w:rPr>
          <w:t xml:space="preserve">Language pack: </w:t>
        </w:r>
        <w:r w:rsidR="00E03C96" w:rsidRPr="00AF4F58">
          <w:rPr>
            <w:rStyle w:val="Hyperlink"/>
            <w:color w:val="auto"/>
            <w:u w:val="none"/>
          </w:rPr>
          <w:t>Remove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78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5</w:t>
      </w:r>
      <w:r w:rsidR="0099692E" w:rsidRPr="00AF4F58">
        <w:rPr>
          <w:rStyle w:val="Hyperlink"/>
          <w:color w:val="auto"/>
          <w:u w:val="none"/>
        </w:rPr>
        <w:fldChar w:fldCharType="end"/>
      </w:r>
    </w:p>
    <w:p w14:paraId="0ED28BEA" w14:textId="18BA48BB" w:rsidR="00E03C96" w:rsidRPr="00AF4F58" w:rsidRDefault="000D7F98"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Components:_All_packages" w:history="1">
        <w:r w:rsidR="00E03C96" w:rsidRPr="00AF4F58">
          <w:rPr>
            <w:rStyle w:val="Hyperlink"/>
            <w:color w:val="auto"/>
            <w:u w:val="none"/>
          </w:rPr>
          <w:t>Components: All packages installed in the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73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8</w:t>
      </w:r>
      <w:r w:rsidR="0099692E" w:rsidRPr="00AF4F58">
        <w:rPr>
          <w:rStyle w:val="Hyperlink"/>
          <w:color w:val="auto"/>
          <w:u w:val="none"/>
        </w:rPr>
        <w:fldChar w:fldCharType="end"/>
      </w:r>
    </w:p>
    <w:p w14:paraId="63879D6D" w14:textId="2D04D39D" w:rsidR="00E03C96" w:rsidRPr="00AF4F58" w:rsidRDefault="000D7F98"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Language:_Repair" w:history="1">
        <w:r w:rsidR="00E03C96" w:rsidRPr="00AF4F58">
          <w:rPr>
            <w:rStyle w:val="Hyperlink"/>
            <w:color w:val="auto"/>
            <w:u w:val="none"/>
          </w:rPr>
          <w:t>Language: Repair</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64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8</w:t>
      </w:r>
      <w:r w:rsidR="0099692E" w:rsidRPr="00AF4F58">
        <w:rPr>
          <w:rStyle w:val="Hyperlink"/>
          <w:color w:val="auto"/>
          <w:u w:val="none"/>
        </w:rPr>
        <w:fldChar w:fldCharType="end"/>
      </w:r>
    </w:p>
    <w:p w14:paraId="1192C8FF" w14:textId="2F255CDD" w:rsidR="003D02FE" w:rsidRPr="00AF4F58" w:rsidRDefault="000D7F98"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Language_packs:_sync" w:history="1">
        <w:r w:rsidR="003D02FE" w:rsidRPr="00AF4F58">
          <w:rPr>
            <w:rStyle w:val="Hyperlink"/>
            <w:color w:val="auto"/>
            <w:u w:val="none"/>
          </w:rPr>
          <w:t>Language packs: sync to ISO installer</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57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8</w:t>
      </w:r>
      <w:r w:rsidR="0099692E" w:rsidRPr="00AF4F58">
        <w:rPr>
          <w:rStyle w:val="Hyperlink"/>
          <w:color w:val="auto"/>
          <w:u w:val="none"/>
        </w:rPr>
        <w:fldChar w:fldCharType="end"/>
      </w:r>
    </w:p>
    <w:p w14:paraId="5BDEBA0C" w14:textId="0A1DF994" w:rsidR="003D02FE" w:rsidRPr="00AF4F58" w:rsidRDefault="000D7F98"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Regenerate_Lang.ini" w:history="1">
        <w:r w:rsidR="003D02FE" w:rsidRPr="00AF4F58">
          <w:rPr>
            <w:rStyle w:val="Hyperlink"/>
            <w:color w:val="auto"/>
            <w:u w:val="none"/>
          </w:rPr>
          <w:t>Regenerate Lang.ini</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52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8</w:t>
      </w:r>
      <w:r w:rsidR="0099692E" w:rsidRPr="00AF4F58">
        <w:rPr>
          <w:rStyle w:val="Hyperlink"/>
          <w:color w:val="auto"/>
          <w:u w:val="none"/>
        </w:rPr>
        <w:fldChar w:fldCharType="end"/>
      </w:r>
    </w:p>
    <w:p w14:paraId="4EB72C15" w14:textId="7CBC233F" w:rsidR="003D02FE" w:rsidRPr="00AF4F58" w:rsidRDefault="000D7F98" w:rsidP="00F126DD">
      <w:pPr>
        <w:pStyle w:val="ListParagraph"/>
        <w:widowControl w:val="0"/>
        <w:numPr>
          <w:ilvl w:val="2"/>
          <w:numId w:val="37"/>
        </w:numPr>
        <w:tabs>
          <w:tab w:val="right" w:pos="13977"/>
        </w:tabs>
        <w:spacing w:line="360" w:lineRule="auto"/>
        <w:ind w:left="3969" w:hanging="850"/>
        <w:contextualSpacing w:val="0"/>
        <w:rPr>
          <w:rStyle w:val="Hyperlink"/>
          <w:color w:val="auto"/>
          <w:u w:val="none"/>
        </w:rPr>
      </w:pPr>
      <w:hyperlink w:anchor="_Regenerate_the_mounted" w:history="1">
        <w:r w:rsidR="003D02FE" w:rsidRPr="00AF4F58">
          <w:rPr>
            <w:rStyle w:val="Hyperlink"/>
            <w:color w:val="auto"/>
            <w:u w:val="none"/>
          </w:rPr>
          <w:t>Regenerate the mounted directory lang.ini</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47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9</w:t>
      </w:r>
      <w:r w:rsidR="0099692E" w:rsidRPr="00AF4F58">
        <w:rPr>
          <w:rStyle w:val="Hyperlink"/>
          <w:color w:val="auto"/>
          <w:u w:val="none"/>
        </w:rPr>
        <w:fldChar w:fldCharType="end"/>
      </w:r>
    </w:p>
    <w:p w14:paraId="0C6E891B" w14:textId="36B76CB1" w:rsidR="003D02FE" w:rsidRPr="00AF4F58" w:rsidRDefault="000D7F98" w:rsidP="00F126DD">
      <w:pPr>
        <w:pStyle w:val="ListParagraph"/>
        <w:widowControl w:val="0"/>
        <w:numPr>
          <w:ilvl w:val="2"/>
          <w:numId w:val="37"/>
        </w:numPr>
        <w:tabs>
          <w:tab w:val="right" w:pos="13977"/>
        </w:tabs>
        <w:spacing w:line="360" w:lineRule="auto"/>
        <w:ind w:left="3969" w:hanging="850"/>
        <w:contextualSpacing w:val="0"/>
        <w:rPr>
          <w:rStyle w:val="Hyperlink"/>
          <w:color w:val="auto"/>
          <w:u w:val="none"/>
        </w:rPr>
      </w:pPr>
      <w:hyperlink w:anchor="_After_regenerating_lang.ini," w:history="1">
        <w:r w:rsidR="003D02FE" w:rsidRPr="00AF4F58">
          <w:rPr>
            <w:rStyle w:val="Hyperlink"/>
            <w:color w:val="auto"/>
            <w:u w:val="none"/>
          </w:rPr>
          <w:t>After regenerating lang.ini, sync to the installer</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41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9</w:t>
      </w:r>
      <w:r w:rsidR="0099692E" w:rsidRPr="00AF4F58">
        <w:rPr>
          <w:rStyle w:val="Hyperlink"/>
          <w:color w:val="auto"/>
          <w:u w:val="none"/>
        </w:rPr>
        <w:fldChar w:fldCharType="end"/>
      </w:r>
    </w:p>
    <w:p w14:paraId="78384296" w14:textId="46C172D8" w:rsidR="00D5140D" w:rsidRPr="00AF4F58" w:rsidRDefault="000D7F98" w:rsidP="00F126DD">
      <w:pPr>
        <w:pStyle w:val="ListParagraph"/>
        <w:widowControl w:val="0"/>
        <w:numPr>
          <w:ilvl w:val="0"/>
          <w:numId w:val="37"/>
        </w:numPr>
        <w:tabs>
          <w:tab w:val="right" w:pos="13977"/>
        </w:tabs>
        <w:spacing w:before="720" w:line="360" w:lineRule="auto"/>
        <w:ind w:left="2410" w:hanging="540"/>
        <w:contextualSpacing w:val="0"/>
        <w:rPr>
          <w:rStyle w:val="Hyperlink"/>
          <w:color w:val="auto"/>
          <w:u w:val="none"/>
        </w:rPr>
      </w:pPr>
      <w:hyperlink w:anchor="_Cumulative_updates,_optional" w:history="1">
        <w:r w:rsidR="00D5140D" w:rsidRPr="00AF4F58">
          <w:rPr>
            <w:rStyle w:val="Hyperlink"/>
            <w:color w:val="auto"/>
            <w:u w:val="none"/>
          </w:rPr>
          <w:t>Cumulative updates</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34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9</w:t>
      </w:r>
      <w:r w:rsidR="0099692E" w:rsidRPr="00AF4F58">
        <w:rPr>
          <w:rStyle w:val="Hyperlink"/>
          <w:color w:val="auto"/>
          <w:u w:val="none"/>
        </w:rPr>
        <w:fldChar w:fldCharType="end"/>
      </w:r>
    </w:p>
    <w:p w14:paraId="44591353" w14:textId="1C97F13F" w:rsidR="00807717" w:rsidRPr="00AF4F58" w:rsidRDefault="000D7F98"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Add" w:history="1">
        <w:r w:rsidR="00807717" w:rsidRPr="00AF4F58">
          <w:rPr>
            <w:rStyle w:val="Hyperlink"/>
            <w:color w:val="auto"/>
            <w:u w:val="none"/>
          </w:rPr>
          <w:t>Ad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30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9</w:t>
      </w:r>
      <w:r w:rsidR="0099692E" w:rsidRPr="00AF4F58">
        <w:rPr>
          <w:rStyle w:val="Hyperlink"/>
          <w:color w:val="auto"/>
          <w:u w:val="none"/>
        </w:rPr>
        <w:fldChar w:fldCharType="end"/>
      </w:r>
    </w:p>
    <w:p w14:paraId="2847211C" w14:textId="2CAE17D4" w:rsidR="00807717" w:rsidRPr="00AF4F58" w:rsidRDefault="000D7F98"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Delete" w:history="1">
        <w:r w:rsidR="00807717" w:rsidRPr="00AF4F58">
          <w:rPr>
            <w:rStyle w:val="Hyperlink"/>
            <w:color w:val="auto"/>
            <w:u w:val="none"/>
          </w:rPr>
          <w:t>Delet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25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9</w:t>
      </w:r>
      <w:r w:rsidR="0099692E" w:rsidRPr="00AF4F58">
        <w:rPr>
          <w:rStyle w:val="Hyperlink"/>
          <w:color w:val="auto"/>
          <w:u w:val="none"/>
        </w:rPr>
        <w:fldChar w:fldCharType="end"/>
      </w:r>
    </w:p>
    <w:p w14:paraId="552F34B7" w14:textId="59D92DE6" w:rsidR="00812604" w:rsidRPr="00AF4F58" w:rsidRDefault="000D7F98" w:rsidP="00F126DD">
      <w:pPr>
        <w:pStyle w:val="ListParagraph"/>
        <w:widowControl w:val="0"/>
        <w:numPr>
          <w:ilvl w:val="1"/>
          <w:numId w:val="37"/>
        </w:numPr>
        <w:tabs>
          <w:tab w:val="right" w:pos="13977"/>
        </w:tabs>
        <w:spacing w:line="360" w:lineRule="auto"/>
        <w:ind w:left="3119" w:hanging="720"/>
        <w:contextualSpacing w:val="0"/>
        <w:rPr>
          <w:rStyle w:val="Hyperlink"/>
          <w:color w:val="auto"/>
          <w:u w:val="none"/>
        </w:rPr>
      </w:pPr>
      <w:hyperlink w:anchor="_Solid_update,_optional" w:history="1">
        <w:r w:rsidR="00807717" w:rsidRPr="00AF4F58">
          <w:rPr>
            <w:rStyle w:val="Hyperlink"/>
            <w:color w:val="auto"/>
            <w:u w:val="none"/>
          </w:rPr>
          <w:t>Solid updat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22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9</w:t>
      </w:r>
      <w:r w:rsidR="0099692E" w:rsidRPr="00AF4F58">
        <w:rPr>
          <w:rStyle w:val="Hyperlink"/>
          <w:color w:val="auto"/>
          <w:u w:val="none"/>
        </w:rPr>
        <w:fldChar w:fldCharType="end"/>
      </w:r>
    </w:p>
    <w:p w14:paraId="6873DA93" w14:textId="795430BA" w:rsidR="00DD0F7F" w:rsidRPr="00AF4F58" w:rsidRDefault="000D7F98" w:rsidP="00F126DD">
      <w:pPr>
        <w:pStyle w:val="ListParagraph"/>
        <w:widowControl w:val="0"/>
        <w:numPr>
          <w:ilvl w:val="2"/>
          <w:numId w:val="37"/>
        </w:numPr>
        <w:tabs>
          <w:tab w:val="right" w:pos="13977"/>
        </w:tabs>
        <w:spacing w:line="360" w:lineRule="auto"/>
        <w:ind w:left="4111" w:hanging="900"/>
        <w:contextualSpacing w:val="0"/>
        <w:rPr>
          <w:rStyle w:val="Hyperlink"/>
          <w:color w:val="auto"/>
          <w:u w:val="none"/>
        </w:rPr>
      </w:pPr>
      <w:hyperlink w:anchor="_Clean_components_after" w:history="1">
        <w:r w:rsidR="00DD0F7F" w:rsidRPr="00AF4F58">
          <w:rPr>
            <w:rStyle w:val="Hyperlink"/>
            <w:color w:val="auto"/>
            <w:u w:val="none"/>
          </w:rPr>
          <w:t>Clean components after curing and updating</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18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9</w:t>
      </w:r>
      <w:r w:rsidR="0099692E" w:rsidRPr="00AF4F58">
        <w:rPr>
          <w:rStyle w:val="Hyperlink"/>
          <w:color w:val="auto"/>
          <w:u w:val="none"/>
        </w:rPr>
        <w:fldChar w:fldCharType="end"/>
      </w:r>
    </w:p>
    <w:p w14:paraId="215F7718" w14:textId="431A8286" w:rsidR="00D5140D" w:rsidRPr="00AF4F58" w:rsidRDefault="000D7F98" w:rsidP="00F126DD">
      <w:pPr>
        <w:pStyle w:val="ListParagraph"/>
        <w:widowControl w:val="0"/>
        <w:numPr>
          <w:ilvl w:val="0"/>
          <w:numId w:val="37"/>
        </w:numPr>
        <w:tabs>
          <w:tab w:val="right" w:pos="13977"/>
        </w:tabs>
        <w:spacing w:before="720" w:line="360" w:lineRule="auto"/>
        <w:ind w:left="2410" w:hanging="540"/>
        <w:contextualSpacing w:val="0"/>
        <w:rPr>
          <w:rStyle w:val="Hyperlink"/>
          <w:color w:val="auto"/>
          <w:u w:val="none"/>
        </w:rPr>
      </w:pPr>
      <w:hyperlink w:anchor="_Drive,_optional" w:history="1">
        <w:r w:rsidR="00D5140D" w:rsidRPr="00AF4F58">
          <w:rPr>
            <w:rStyle w:val="Hyperlink"/>
            <w:color w:val="auto"/>
            <w:u w:val="none"/>
          </w:rPr>
          <w:t>Driv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6013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9</w:t>
      </w:r>
      <w:r w:rsidR="0099692E" w:rsidRPr="00AF4F58">
        <w:rPr>
          <w:rStyle w:val="Hyperlink"/>
          <w:color w:val="auto"/>
          <w:u w:val="none"/>
        </w:rPr>
        <w:fldChar w:fldCharType="end"/>
      </w:r>
    </w:p>
    <w:p w14:paraId="6EBC0374" w14:textId="192CA861" w:rsidR="00D5140D" w:rsidRPr="00AF4F58" w:rsidRDefault="000D7F98"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Save_image:_Boot.wim" w:history="1">
        <w:r w:rsidR="00D5140D" w:rsidRPr="00AF4F58">
          <w:rPr>
            <w:rStyle w:val="Hyperlink"/>
            <w:color w:val="auto"/>
            <w:u w:val="none"/>
          </w:rPr>
          <w:t>Save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5999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59</w:t>
      </w:r>
      <w:r w:rsidR="0099692E" w:rsidRPr="00AF4F58">
        <w:rPr>
          <w:rStyle w:val="Hyperlink"/>
          <w:color w:val="auto"/>
          <w:u w:val="none"/>
        </w:rPr>
        <w:fldChar w:fldCharType="end"/>
      </w:r>
    </w:p>
    <w:p w14:paraId="6E12D5FD" w14:textId="14D8DD77" w:rsidR="00D5140D" w:rsidRPr="00AF4F58" w:rsidRDefault="000D7F98" w:rsidP="00F126DD">
      <w:pPr>
        <w:pStyle w:val="ListParagraph"/>
        <w:widowControl w:val="0"/>
        <w:numPr>
          <w:ilvl w:val="0"/>
          <w:numId w:val="37"/>
        </w:numPr>
        <w:tabs>
          <w:tab w:val="right" w:pos="13977"/>
        </w:tabs>
        <w:spacing w:line="360" w:lineRule="auto"/>
        <w:ind w:left="2410" w:hanging="540"/>
        <w:contextualSpacing w:val="0"/>
        <w:rPr>
          <w:rStyle w:val="Hyperlink"/>
          <w:color w:val="auto"/>
          <w:u w:val="none"/>
        </w:rPr>
      </w:pPr>
      <w:hyperlink w:anchor="_Unmount_image:_Boot.wim" w:history="1">
        <w:r w:rsidR="00D5140D" w:rsidRPr="00AF4F58">
          <w:rPr>
            <w:rStyle w:val="Hyperlink"/>
            <w:color w:val="auto"/>
            <w:u w:val="none"/>
          </w:rPr>
          <w:t>Unmount imag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99692E" w:rsidRPr="00AF4F58">
        <w:rPr>
          <w:rStyle w:val="Hyperlink"/>
          <w:color w:val="auto"/>
          <w:u w:val="none"/>
        </w:rPr>
        <w:fldChar w:fldCharType="begin"/>
      </w:r>
      <w:r w:rsidR="0099692E" w:rsidRPr="00AF4F58">
        <w:rPr>
          <w:rStyle w:val="Hyperlink"/>
          <w:color w:val="auto"/>
          <w:u w:val="none"/>
        </w:rPr>
        <w:instrText xml:space="preserve"> PAGEREF _Ref148095995 \h </w:instrText>
      </w:r>
      <w:r w:rsidR="0099692E" w:rsidRPr="00AF4F58">
        <w:rPr>
          <w:rStyle w:val="Hyperlink"/>
          <w:color w:val="auto"/>
          <w:u w:val="none"/>
        </w:rPr>
      </w:r>
      <w:r w:rsidR="0099692E" w:rsidRPr="00AF4F58">
        <w:rPr>
          <w:rStyle w:val="Hyperlink"/>
          <w:color w:val="auto"/>
          <w:u w:val="none"/>
        </w:rPr>
        <w:fldChar w:fldCharType="separate"/>
      </w:r>
      <w:r w:rsidR="006565DE">
        <w:rPr>
          <w:rStyle w:val="Hyperlink"/>
          <w:noProof/>
          <w:color w:val="auto"/>
          <w:u w:val="none"/>
        </w:rPr>
        <w:t>60</w:t>
      </w:r>
      <w:r w:rsidR="0099692E" w:rsidRPr="00AF4F58">
        <w:rPr>
          <w:rStyle w:val="Hyperlink"/>
          <w:color w:val="auto"/>
          <w:u w:val="none"/>
        </w:rPr>
        <w:fldChar w:fldCharType="end"/>
      </w:r>
    </w:p>
    <w:p w14:paraId="7F008AF6" w14:textId="58B8AB9E" w:rsidR="00FC52EB" w:rsidRPr="00AF4F58" w:rsidRDefault="000D7F98" w:rsidP="00F126DD">
      <w:pPr>
        <w:pStyle w:val="ListParagraph"/>
        <w:widowControl w:val="0"/>
        <w:numPr>
          <w:ilvl w:val="0"/>
          <w:numId w:val="35"/>
        </w:numPr>
        <w:tabs>
          <w:tab w:val="right" w:pos="13977"/>
        </w:tabs>
        <w:spacing w:before="720" w:line="360" w:lineRule="auto"/>
        <w:ind w:left="1860" w:hanging="570"/>
        <w:contextualSpacing w:val="0"/>
        <w:rPr>
          <w:rStyle w:val="Hyperlink"/>
          <w:color w:val="auto"/>
          <w:u w:val="none"/>
        </w:rPr>
      </w:pPr>
      <w:hyperlink w:anchor="_Deployment_engine" w:history="1">
        <w:r w:rsidR="00FC52EB" w:rsidRPr="00AF4F58">
          <w:rPr>
            <w:rStyle w:val="Hyperlink"/>
            <w:color w:val="auto"/>
            <w:u w:val="none"/>
          </w:rPr>
          <w:t>Deployment engine</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964 \h </w:instrText>
      </w:r>
      <w:r w:rsidR="00B828F5" w:rsidRPr="00AF4F58">
        <w:rPr>
          <w:rStyle w:val="Hyperlink"/>
          <w:color w:val="auto"/>
          <w:u w:val="none"/>
        </w:rPr>
      </w:r>
      <w:r w:rsidR="00B828F5" w:rsidRPr="00AF4F58">
        <w:rPr>
          <w:rStyle w:val="Hyperlink"/>
          <w:color w:val="auto"/>
          <w:u w:val="none"/>
        </w:rPr>
        <w:fldChar w:fldCharType="separate"/>
      </w:r>
      <w:r w:rsidR="006565DE">
        <w:rPr>
          <w:rStyle w:val="Hyperlink"/>
          <w:noProof/>
          <w:color w:val="auto"/>
          <w:u w:val="none"/>
        </w:rPr>
        <w:t>60</w:t>
      </w:r>
      <w:r w:rsidR="00B828F5" w:rsidRPr="00AF4F58">
        <w:rPr>
          <w:rStyle w:val="Hyperlink"/>
          <w:color w:val="auto"/>
          <w:u w:val="none"/>
        </w:rPr>
        <w:fldChar w:fldCharType="end"/>
      </w:r>
    </w:p>
    <w:p w14:paraId="24035B4C" w14:textId="7751C773" w:rsidR="00D5140D" w:rsidRPr="00AF4F58" w:rsidRDefault="000D7F98" w:rsidP="00F126DD">
      <w:pPr>
        <w:pStyle w:val="ListParagraph"/>
        <w:widowControl w:val="0"/>
        <w:numPr>
          <w:ilvl w:val="0"/>
          <w:numId w:val="36"/>
        </w:numPr>
        <w:tabs>
          <w:tab w:val="right" w:pos="13977"/>
        </w:tabs>
        <w:spacing w:line="360" w:lineRule="auto"/>
        <w:ind w:left="2405" w:hanging="547"/>
        <w:contextualSpacing w:val="0"/>
        <w:rPr>
          <w:rStyle w:val="Hyperlink"/>
          <w:color w:val="auto"/>
          <w:u w:val="none"/>
        </w:rPr>
      </w:pPr>
      <w:hyperlink w:anchor="_Add_method" w:history="1">
        <w:r w:rsidR="00D5140D" w:rsidRPr="00AF4F58">
          <w:rPr>
            <w:rStyle w:val="Hyperlink"/>
            <w:color w:val="auto"/>
            <w:u w:val="none"/>
          </w:rPr>
          <w:t>Add metho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968 \h </w:instrText>
      </w:r>
      <w:r w:rsidR="00B828F5" w:rsidRPr="00AF4F58">
        <w:rPr>
          <w:rStyle w:val="Hyperlink"/>
          <w:color w:val="auto"/>
          <w:u w:val="none"/>
        </w:rPr>
      </w:r>
      <w:r w:rsidR="00B828F5" w:rsidRPr="00AF4F58">
        <w:rPr>
          <w:rStyle w:val="Hyperlink"/>
          <w:color w:val="auto"/>
          <w:u w:val="none"/>
        </w:rPr>
        <w:fldChar w:fldCharType="separate"/>
      </w:r>
      <w:r w:rsidR="006565DE">
        <w:rPr>
          <w:rStyle w:val="Hyperlink"/>
          <w:noProof/>
          <w:color w:val="auto"/>
          <w:u w:val="none"/>
        </w:rPr>
        <w:t>60</w:t>
      </w:r>
      <w:r w:rsidR="00B828F5" w:rsidRPr="00AF4F58">
        <w:rPr>
          <w:rStyle w:val="Hyperlink"/>
          <w:color w:val="auto"/>
          <w:u w:val="none"/>
        </w:rPr>
        <w:fldChar w:fldCharType="end"/>
      </w:r>
    </w:p>
    <w:p w14:paraId="633254A1" w14:textId="7A0A5D30" w:rsidR="00D5140D" w:rsidRPr="00AF4F58" w:rsidRDefault="000D7F98" w:rsidP="00F126DD">
      <w:pPr>
        <w:pStyle w:val="ListParagraph"/>
        <w:widowControl w:val="0"/>
        <w:numPr>
          <w:ilvl w:val="0"/>
          <w:numId w:val="36"/>
        </w:numPr>
        <w:tabs>
          <w:tab w:val="right" w:pos="13977"/>
        </w:tabs>
        <w:spacing w:line="360" w:lineRule="auto"/>
        <w:ind w:left="2405" w:hanging="547"/>
        <w:contextualSpacing w:val="0"/>
        <w:rPr>
          <w:rStyle w:val="Hyperlink"/>
          <w:color w:val="auto"/>
          <w:u w:val="none"/>
        </w:rPr>
      </w:pPr>
      <w:hyperlink w:anchor="_Deployment_Engine:_Advanced" w:history="1">
        <w:r w:rsidR="00D5140D" w:rsidRPr="00AF4F58">
          <w:rPr>
            <w:rStyle w:val="Hyperlink"/>
            <w:color w:val="auto"/>
            <w:u w:val="none"/>
          </w:rPr>
          <w:t>Deployment Engine: Advanced</w:t>
        </w:r>
      </w:hyperlink>
      <w:r w:rsidR="00936947" w:rsidRPr="00AF4F58">
        <w:rPr>
          <w:rStyle w:val="Hyperlink"/>
          <w:color w:val="auto"/>
          <w:u w:val="none"/>
        </w:rPr>
        <w:t xml:space="preserve">    </w:t>
      </w:r>
      <w:r w:rsidR="00936947" w:rsidRPr="00AF4F58">
        <w:rPr>
          <w:u w:val="dotted"/>
        </w:rPr>
        <w:tab/>
      </w:r>
      <w:r w:rsidR="00936947"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979 \h </w:instrText>
      </w:r>
      <w:r w:rsidR="00B828F5" w:rsidRPr="00AF4F58">
        <w:rPr>
          <w:rStyle w:val="Hyperlink"/>
          <w:color w:val="auto"/>
          <w:u w:val="none"/>
        </w:rPr>
      </w:r>
      <w:r w:rsidR="00B828F5" w:rsidRPr="00AF4F58">
        <w:rPr>
          <w:rStyle w:val="Hyperlink"/>
          <w:color w:val="auto"/>
          <w:u w:val="none"/>
        </w:rPr>
        <w:fldChar w:fldCharType="separate"/>
      </w:r>
      <w:r w:rsidR="006565DE">
        <w:rPr>
          <w:rStyle w:val="Hyperlink"/>
          <w:noProof/>
          <w:color w:val="auto"/>
          <w:u w:val="none"/>
        </w:rPr>
        <w:t>63</w:t>
      </w:r>
      <w:r w:rsidR="00B828F5" w:rsidRPr="00AF4F58">
        <w:rPr>
          <w:rStyle w:val="Hyperlink"/>
          <w:color w:val="auto"/>
          <w:u w:val="none"/>
        </w:rPr>
        <w:fldChar w:fldCharType="end"/>
      </w:r>
    </w:p>
    <w:p w14:paraId="1C22FE85" w14:textId="4903BFFD" w:rsidR="009044CD" w:rsidRPr="00AF4F58" w:rsidRDefault="000D7F98" w:rsidP="00F126DD">
      <w:pPr>
        <w:pStyle w:val="ListParagraph"/>
        <w:widowControl w:val="0"/>
        <w:numPr>
          <w:ilvl w:val="2"/>
          <w:numId w:val="1"/>
        </w:numPr>
        <w:tabs>
          <w:tab w:val="right" w:pos="13977"/>
        </w:tabs>
        <w:spacing w:before="720" w:line="360" w:lineRule="auto"/>
        <w:ind w:left="1290" w:hanging="435"/>
        <w:contextualSpacing w:val="0"/>
      </w:pPr>
      <w:hyperlink w:anchor="_ISO" w:history="1">
        <w:r w:rsidR="00CA2E9E" w:rsidRPr="00AF4F58">
          <w:rPr>
            <w:rStyle w:val="Hyperlink"/>
            <w:color w:val="auto"/>
            <w:u w:val="none"/>
          </w:rPr>
          <w:t>ISO</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86 \h </w:instrText>
      </w:r>
      <w:r w:rsidR="00B828F5" w:rsidRPr="00AF4F58">
        <w:rPr>
          <w:rStyle w:val="Hyperlink"/>
          <w:color w:val="auto"/>
          <w:u w:val="none"/>
        </w:rPr>
      </w:r>
      <w:r w:rsidR="00B828F5" w:rsidRPr="00AF4F58">
        <w:rPr>
          <w:rStyle w:val="Hyperlink"/>
          <w:color w:val="auto"/>
          <w:u w:val="none"/>
        </w:rPr>
        <w:fldChar w:fldCharType="separate"/>
      </w:r>
      <w:r w:rsidR="006565DE">
        <w:rPr>
          <w:rStyle w:val="Hyperlink"/>
          <w:noProof/>
          <w:color w:val="auto"/>
          <w:u w:val="none"/>
        </w:rPr>
        <w:t>65</w:t>
      </w:r>
      <w:r w:rsidR="00B828F5" w:rsidRPr="00AF4F58">
        <w:rPr>
          <w:rStyle w:val="Hyperlink"/>
          <w:color w:val="auto"/>
          <w:u w:val="none"/>
        </w:rPr>
        <w:fldChar w:fldCharType="end"/>
      </w:r>
    </w:p>
    <w:p w14:paraId="6350DEA3" w14:textId="1D8370CE" w:rsidR="00365E79" w:rsidRPr="00AF4F58" w:rsidRDefault="000D7F98" w:rsidP="00F126DD">
      <w:pPr>
        <w:pStyle w:val="ListParagraph"/>
        <w:widowControl w:val="0"/>
        <w:numPr>
          <w:ilvl w:val="0"/>
          <w:numId w:val="33"/>
        </w:numPr>
        <w:tabs>
          <w:tab w:val="right" w:pos="13977"/>
        </w:tabs>
        <w:spacing w:line="360" w:lineRule="auto"/>
        <w:ind w:left="1844" w:hanging="634"/>
        <w:contextualSpacing w:val="0"/>
        <w:rPr>
          <w:rStyle w:val="Hyperlink"/>
          <w:color w:val="auto"/>
          <w:u w:val="none"/>
        </w:rPr>
      </w:pPr>
      <w:hyperlink w:anchor="_Generate_ISO" w:history="1">
        <w:r w:rsidR="00365E79" w:rsidRPr="00AF4F58">
          <w:rPr>
            <w:rStyle w:val="Hyperlink"/>
            <w:color w:val="auto"/>
            <w:u w:val="none"/>
          </w:rPr>
          <w:t>Generate ISO</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82 \h </w:instrText>
      </w:r>
      <w:r w:rsidR="00B828F5" w:rsidRPr="00AF4F58">
        <w:rPr>
          <w:rStyle w:val="Hyperlink"/>
          <w:color w:val="auto"/>
          <w:u w:val="none"/>
        </w:rPr>
      </w:r>
      <w:r w:rsidR="00B828F5" w:rsidRPr="00AF4F58">
        <w:rPr>
          <w:rStyle w:val="Hyperlink"/>
          <w:color w:val="auto"/>
          <w:u w:val="none"/>
        </w:rPr>
        <w:fldChar w:fldCharType="separate"/>
      </w:r>
      <w:r w:rsidR="006565DE">
        <w:rPr>
          <w:rStyle w:val="Hyperlink"/>
          <w:noProof/>
          <w:color w:val="auto"/>
          <w:u w:val="none"/>
        </w:rPr>
        <w:t>65</w:t>
      </w:r>
      <w:r w:rsidR="00B828F5" w:rsidRPr="00AF4F58">
        <w:rPr>
          <w:rStyle w:val="Hyperlink"/>
          <w:color w:val="auto"/>
          <w:u w:val="none"/>
        </w:rPr>
        <w:fldChar w:fldCharType="end"/>
      </w:r>
    </w:p>
    <w:p w14:paraId="70826856" w14:textId="3A056B82" w:rsidR="00360430" w:rsidRPr="00AF4F58" w:rsidRDefault="000D7F98" w:rsidP="00F126DD">
      <w:pPr>
        <w:pStyle w:val="ListParagraph"/>
        <w:widowControl w:val="0"/>
        <w:numPr>
          <w:ilvl w:val="0"/>
          <w:numId w:val="61"/>
        </w:numPr>
        <w:tabs>
          <w:tab w:val="right" w:pos="13977"/>
        </w:tabs>
        <w:spacing w:before="720" w:line="360" w:lineRule="auto"/>
        <w:ind w:left="1290" w:hanging="435"/>
        <w:contextualSpacing w:val="0"/>
      </w:pPr>
      <w:hyperlink w:anchor="_component:_All_packages_1" w:history="1">
        <w:r w:rsidR="00360430" w:rsidRPr="00AF4F58">
          <w:rPr>
            <w:rStyle w:val="Hyperlink"/>
            <w:color w:val="auto"/>
            <w:u w:val="none"/>
          </w:rPr>
          <w:t xml:space="preserve">Report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t xml:space="preserve"> </w:t>
      </w:r>
      <w:r w:rsidR="00360430" w:rsidRPr="00AF4F58">
        <w:fldChar w:fldCharType="begin"/>
      </w:r>
      <w:r w:rsidR="00360430" w:rsidRPr="00AF4F58">
        <w:instrText xml:space="preserve"> PAGEREF _Ref148238971 \h </w:instrText>
      </w:r>
      <w:r w:rsidR="00360430" w:rsidRPr="00AF4F58">
        <w:fldChar w:fldCharType="separate"/>
      </w:r>
      <w:r w:rsidR="006565DE">
        <w:rPr>
          <w:noProof/>
        </w:rPr>
        <w:t>66</w:t>
      </w:r>
      <w:r w:rsidR="00360430" w:rsidRPr="00AF4F58">
        <w:fldChar w:fldCharType="end"/>
      </w:r>
    </w:p>
    <w:p w14:paraId="55E9A107" w14:textId="2402D4FD" w:rsidR="00360430" w:rsidRPr="00AF4F58" w:rsidRDefault="000D7F98" w:rsidP="00F126DD">
      <w:pPr>
        <w:pStyle w:val="ListParagraph"/>
        <w:widowControl w:val="0"/>
        <w:numPr>
          <w:ilvl w:val="0"/>
          <w:numId w:val="51"/>
        </w:numPr>
        <w:tabs>
          <w:tab w:val="right" w:pos="13977"/>
        </w:tabs>
        <w:spacing w:line="360" w:lineRule="auto"/>
        <w:ind w:left="1282" w:hanging="432"/>
        <w:contextualSpacing w:val="0"/>
      </w:pPr>
      <w:hyperlink w:anchor="_Reports:_Different_versions" w:history="1">
        <w:r w:rsidR="00360430" w:rsidRPr="00AF4F58">
          <w:rPr>
            <w:rStyle w:val="Hyperlink"/>
            <w:color w:val="auto"/>
            <w:u w:val="none"/>
          </w:rPr>
          <w:t xml:space="preserve">Reports: Different versions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t xml:space="preserve"> </w:t>
      </w:r>
      <w:r w:rsidR="00360430" w:rsidRPr="00AF4F58">
        <w:fldChar w:fldCharType="begin"/>
      </w:r>
      <w:r w:rsidR="00360430" w:rsidRPr="00AF4F58">
        <w:instrText xml:space="preserve"> PAGEREF _Ref148225607 \h </w:instrText>
      </w:r>
      <w:r w:rsidR="00360430" w:rsidRPr="00AF4F58">
        <w:fldChar w:fldCharType="separate"/>
      </w:r>
      <w:r w:rsidR="006565DE">
        <w:rPr>
          <w:noProof/>
        </w:rPr>
        <w:t>66</w:t>
      </w:r>
      <w:r w:rsidR="00360430" w:rsidRPr="00AF4F58">
        <w:fldChar w:fldCharType="end"/>
      </w:r>
    </w:p>
    <w:p w14:paraId="7ED3780F" w14:textId="0DA7E9AB" w:rsidR="00360430" w:rsidRPr="00AF4F58" w:rsidRDefault="000D7F98" w:rsidP="00F126DD">
      <w:pPr>
        <w:pStyle w:val="ListParagraph"/>
        <w:widowControl w:val="0"/>
        <w:numPr>
          <w:ilvl w:val="0"/>
          <w:numId w:val="51"/>
        </w:numPr>
        <w:tabs>
          <w:tab w:val="right" w:pos="13977"/>
        </w:tabs>
        <w:spacing w:line="360" w:lineRule="auto"/>
        <w:ind w:left="1282" w:hanging="432"/>
        <w:contextualSpacing w:val="0"/>
      </w:pPr>
      <w:hyperlink w:anchor="_Report:_Language_installation" w:history="1">
        <w:r w:rsidR="00360430" w:rsidRPr="00AF4F58">
          <w:rPr>
            <w:rStyle w:val="Hyperlink"/>
            <w:color w:val="auto"/>
            <w:u w:val="none"/>
          </w:rPr>
          <w:t xml:space="preserve">Report: Language installation packages apply to Install.wim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rPr>
          <w:rStyle w:val="Hyperlink"/>
          <w:color w:val="auto"/>
          <w:u w:val="none"/>
        </w:rPr>
        <w:t xml:space="preserve"> </w:t>
      </w:r>
      <w:r w:rsidR="00360430" w:rsidRPr="00AF4F58">
        <w:rPr>
          <w:rStyle w:val="Hyperlink"/>
          <w:color w:val="auto"/>
          <w:u w:val="none"/>
        </w:rPr>
        <w:fldChar w:fldCharType="begin"/>
      </w:r>
      <w:r w:rsidR="00360430" w:rsidRPr="00AF4F58">
        <w:rPr>
          <w:rStyle w:val="Hyperlink"/>
          <w:color w:val="auto"/>
          <w:u w:val="none"/>
        </w:rPr>
        <w:instrText xml:space="preserve"> PAGEREF _Ref148225647 \h </w:instrText>
      </w:r>
      <w:r w:rsidR="00360430" w:rsidRPr="00AF4F58">
        <w:rPr>
          <w:rStyle w:val="Hyperlink"/>
          <w:color w:val="auto"/>
          <w:u w:val="none"/>
        </w:rPr>
      </w:r>
      <w:r w:rsidR="00360430" w:rsidRPr="00AF4F58">
        <w:rPr>
          <w:rStyle w:val="Hyperlink"/>
          <w:color w:val="auto"/>
          <w:u w:val="none"/>
        </w:rPr>
        <w:fldChar w:fldCharType="separate"/>
      </w:r>
      <w:r w:rsidR="006565DE">
        <w:rPr>
          <w:rStyle w:val="Hyperlink"/>
          <w:noProof/>
          <w:color w:val="auto"/>
          <w:u w:val="none"/>
        </w:rPr>
        <w:t>67</w:t>
      </w:r>
      <w:r w:rsidR="00360430" w:rsidRPr="00AF4F58">
        <w:rPr>
          <w:rStyle w:val="Hyperlink"/>
          <w:color w:val="auto"/>
          <w:u w:val="none"/>
        </w:rPr>
        <w:fldChar w:fldCharType="end"/>
      </w:r>
      <w:r w:rsidR="00360430" w:rsidRPr="00AF4F58">
        <w:rPr>
          <w:rStyle w:val="Hyperlink"/>
          <w:color w:val="auto"/>
          <w:u w:val="none"/>
        </w:rPr>
        <w:t xml:space="preserve"> </w:t>
      </w:r>
    </w:p>
    <w:p w14:paraId="11B1D495" w14:textId="2F4296FF" w:rsidR="00360430" w:rsidRPr="00AF4F58" w:rsidRDefault="000D7F98" w:rsidP="00F126DD">
      <w:pPr>
        <w:pStyle w:val="ListParagraph"/>
        <w:widowControl w:val="0"/>
        <w:numPr>
          <w:ilvl w:val="0"/>
          <w:numId w:val="51"/>
        </w:numPr>
        <w:tabs>
          <w:tab w:val="right" w:pos="13977"/>
        </w:tabs>
        <w:spacing w:line="360" w:lineRule="auto"/>
        <w:ind w:left="1282" w:hanging="432"/>
        <w:contextualSpacing w:val="0"/>
      </w:pPr>
      <w:hyperlink w:anchor="_Report:_Language_installation_1" w:history="1">
        <w:r w:rsidR="00360430" w:rsidRPr="00AF4F58">
          <w:rPr>
            <w:rStyle w:val="Hyperlink"/>
            <w:color w:val="auto"/>
            <w:u w:val="none"/>
          </w:rPr>
          <w:t xml:space="preserve">Report: Language installation packages apply to WinRE.wim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rPr>
          <w:rStyle w:val="Hyperlink"/>
          <w:color w:val="auto"/>
          <w:u w:val="none"/>
        </w:rPr>
        <w:t xml:space="preserve"> </w:t>
      </w:r>
      <w:r w:rsidR="00360430" w:rsidRPr="00AF4F58">
        <w:rPr>
          <w:rStyle w:val="Hyperlink"/>
          <w:color w:val="auto"/>
          <w:u w:val="none"/>
        </w:rPr>
        <w:fldChar w:fldCharType="begin"/>
      </w:r>
      <w:r w:rsidR="00360430" w:rsidRPr="00AF4F58">
        <w:rPr>
          <w:rStyle w:val="Hyperlink"/>
          <w:color w:val="auto"/>
          <w:u w:val="none"/>
        </w:rPr>
        <w:instrText xml:space="preserve"> PAGEREF _Ref148225652 \h </w:instrText>
      </w:r>
      <w:r w:rsidR="00360430" w:rsidRPr="00AF4F58">
        <w:rPr>
          <w:rStyle w:val="Hyperlink"/>
          <w:color w:val="auto"/>
          <w:u w:val="none"/>
        </w:rPr>
      </w:r>
      <w:r w:rsidR="00360430" w:rsidRPr="00AF4F58">
        <w:rPr>
          <w:rStyle w:val="Hyperlink"/>
          <w:color w:val="auto"/>
          <w:u w:val="none"/>
        </w:rPr>
        <w:fldChar w:fldCharType="separate"/>
      </w:r>
      <w:r w:rsidR="006565DE">
        <w:rPr>
          <w:rStyle w:val="Hyperlink"/>
          <w:noProof/>
          <w:color w:val="auto"/>
          <w:u w:val="none"/>
        </w:rPr>
        <w:t>69</w:t>
      </w:r>
      <w:r w:rsidR="00360430" w:rsidRPr="00AF4F58">
        <w:rPr>
          <w:rStyle w:val="Hyperlink"/>
          <w:color w:val="auto"/>
          <w:u w:val="none"/>
        </w:rPr>
        <w:fldChar w:fldCharType="end"/>
      </w:r>
    </w:p>
    <w:p w14:paraId="651BA47E" w14:textId="3DC43EFF" w:rsidR="00360430" w:rsidRPr="00AF4F58" w:rsidRDefault="000D7F98" w:rsidP="00F126DD">
      <w:pPr>
        <w:pStyle w:val="ListParagraph"/>
        <w:widowControl w:val="0"/>
        <w:numPr>
          <w:ilvl w:val="0"/>
          <w:numId w:val="51"/>
        </w:numPr>
        <w:tabs>
          <w:tab w:val="right" w:pos="13977"/>
        </w:tabs>
        <w:spacing w:line="360" w:lineRule="auto"/>
        <w:ind w:left="1282" w:hanging="432"/>
        <w:contextualSpacing w:val="0"/>
      </w:pPr>
      <w:hyperlink w:anchor="_Report:_Language_installation_2" w:history="1">
        <w:r w:rsidR="00360430" w:rsidRPr="00AF4F58">
          <w:rPr>
            <w:rStyle w:val="Hyperlink"/>
            <w:color w:val="auto"/>
            <w:u w:val="none"/>
          </w:rPr>
          <w:t xml:space="preserve">Report: Language installation packages apply to Boot.wim    </w:t>
        </w:r>
        <w:r w:rsidR="00360430" w:rsidRPr="00AF4F58">
          <w:rPr>
            <w:rStyle w:val="Hyperlink"/>
            <w:color w:val="auto"/>
            <w:u w:val="dotted"/>
          </w:rPr>
          <w:tab/>
        </w:r>
        <w:r w:rsidR="00360430" w:rsidRPr="00AF4F58">
          <w:rPr>
            <w:rStyle w:val="Hyperlink"/>
            <w:color w:val="auto"/>
            <w:u w:val="none"/>
          </w:rPr>
          <w:t xml:space="preserve">    Page</w:t>
        </w:r>
      </w:hyperlink>
      <w:r w:rsidR="00360430" w:rsidRPr="00AF4F58">
        <w:rPr>
          <w:rStyle w:val="Hyperlink"/>
          <w:color w:val="auto"/>
          <w:u w:val="none"/>
        </w:rPr>
        <w:t xml:space="preserve"> </w:t>
      </w:r>
      <w:r w:rsidR="00360430" w:rsidRPr="00AF4F58">
        <w:rPr>
          <w:rStyle w:val="Hyperlink"/>
          <w:color w:val="auto"/>
          <w:u w:val="none"/>
        </w:rPr>
        <w:fldChar w:fldCharType="begin"/>
      </w:r>
      <w:r w:rsidR="00360430" w:rsidRPr="00AF4F58">
        <w:rPr>
          <w:rStyle w:val="Hyperlink"/>
          <w:color w:val="auto"/>
          <w:u w:val="none"/>
        </w:rPr>
        <w:instrText xml:space="preserve"> PAGEREF _Ref148225658 \h </w:instrText>
      </w:r>
      <w:r w:rsidR="00360430" w:rsidRPr="00AF4F58">
        <w:rPr>
          <w:rStyle w:val="Hyperlink"/>
          <w:color w:val="auto"/>
          <w:u w:val="none"/>
        </w:rPr>
      </w:r>
      <w:r w:rsidR="00360430" w:rsidRPr="00AF4F58">
        <w:rPr>
          <w:rStyle w:val="Hyperlink"/>
          <w:color w:val="auto"/>
          <w:u w:val="none"/>
        </w:rPr>
        <w:fldChar w:fldCharType="separate"/>
      </w:r>
      <w:r w:rsidR="006565DE">
        <w:rPr>
          <w:rStyle w:val="Hyperlink"/>
          <w:noProof/>
          <w:color w:val="auto"/>
          <w:u w:val="none"/>
        </w:rPr>
        <w:t>70</w:t>
      </w:r>
      <w:r w:rsidR="00360430" w:rsidRPr="00AF4F58">
        <w:rPr>
          <w:rStyle w:val="Hyperlink"/>
          <w:color w:val="auto"/>
          <w:u w:val="none"/>
        </w:rPr>
        <w:fldChar w:fldCharType="end"/>
      </w:r>
    </w:p>
    <w:p w14:paraId="34045DDC" w14:textId="30BBFC77" w:rsidR="003C0E3B" w:rsidRPr="00AF4F58" w:rsidRDefault="000D7F98" w:rsidP="00F126DD">
      <w:pPr>
        <w:pStyle w:val="ListParagraph"/>
        <w:widowControl w:val="0"/>
        <w:numPr>
          <w:ilvl w:val="0"/>
          <w:numId w:val="61"/>
        </w:numPr>
        <w:tabs>
          <w:tab w:val="right" w:pos="13977"/>
        </w:tabs>
        <w:spacing w:before="720" w:line="360" w:lineRule="auto"/>
        <w:ind w:left="1290" w:hanging="435"/>
        <w:contextualSpacing w:val="0"/>
        <w:rPr>
          <w:rStyle w:val="Hyperlink"/>
          <w:color w:val="auto"/>
          <w:u w:val="none"/>
        </w:rPr>
      </w:pPr>
      <w:hyperlink w:anchor="_COMMON_PROBLEM" w:history="1">
        <w:r w:rsidR="00035278" w:rsidRPr="00AF4F58">
          <w:rPr>
            <w:rStyle w:val="Hyperlink"/>
            <w:color w:val="auto"/>
            <w:u w:val="none"/>
          </w:rPr>
          <w:t>Common problem</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48 \h </w:instrText>
      </w:r>
      <w:r w:rsidR="00B828F5" w:rsidRPr="00AF4F58">
        <w:rPr>
          <w:rStyle w:val="Hyperlink"/>
          <w:color w:val="auto"/>
          <w:u w:val="none"/>
        </w:rPr>
      </w:r>
      <w:r w:rsidR="00B828F5" w:rsidRPr="00AF4F58">
        <w:rPr>
          <w:rStyle w:val="Hyperlink"/>
          <w:color w:val="auto"/>
          <w:u w:val="none"/>
        </w:rPr>
        <w:fldChar w:fldCharType="separate"/>
      </w:r>
      <w:r w:rsidR="006565DE">
        <w:rPr>
          <w:rStyle w:val="Hyperlink"/>
          <w:noProof/>
          <w:color w:val="auto"/>
          <w:u w:val="none"/>
        </w:rPr>
        <w:t>66</w:t>
      </w:r>
      <w:r w:rsidR="00B828F5" w:rsidRPr="00AF4F58">
        <w:rPr>
          <w:rStyle w:val="Hyperlink"/>
          <w:color w:val="auto"/>
          <w:u w:val="none"/>
        </w:rPr>
        <w:fldChar w:fldCharType="end"/>
      </w:r>
    </w:p>
    <w:p w14:paraId="26918316" w14:textId="0FB222CE" w:rsidR="003C0E3B" w:rsidRPr="00AF4F58" w:rsidRDefault="000D7F98" w:rsidP="00F126DD">
      <w:pPr>
        <w:pStyle w:val="ListParagraph"/>
        <w:widowControl w:val="0"/>
        <w:numPr>
          <w:ilvl w:val="0"/>
          <w:numId w:val="34"/>
        </w:numPr>
        <w:tabs>
          <w:tab w:val="right" w:pos="13977"/>
        </w:tabs>
        <w:spacing w:line="360" w:lineRule="auto"/>
        <w:ind w:left="1844" w:hanging="562"/>
        <w:contextualSpacing w:val="0"/>
        <w:rPr>
          <w:rStyle w:val="Hyperlink"/>
          <w:color w:val="auto"/>
          <w:u w:val="none"/>
        </w:rPr>
      </w:pPr>
      <w:hyperlink w:anchor="_Clean_all_mounts" w:history="1">
        <w:r w:rsidR="003C0E3B" w:rsidRPr="00AF4F58">
          <w:rPr>
            <w:rStyle w:val="Hyperlink"/>
            <w:color w:val="auto"/>
            <w:u w:val="none"/>
          </w:rPr>
          <w:t>Clean all mounts to</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55 \h </w:instrText>
      </w:r>
      <w:r w:rsidR="00B828F5" w:rsidRPr="00AF4F58">
        <w:rPr>
          <w:rStyle w:val="Hyperlink"/>
          <w:color w:val="auto"/>
          <w:u w:val="none"/>
        </w:rPr>
      </w:r>
      <w:r w:rsidR="00B828F5" w:rsidRPr="00AF4F58">
        <w:rPr>
          <w:rStyle w:val="Hyperlink"/>
          <w:color w:val="auto"/>
          <w:u w:val="none"/>
        </w:rPr>
        <w:fldChar w:fldCharType="separate"/>
      </w:r>
      <w:r w:rsidR="006565DE">
        <w:rPr>
          <w:rStyle w:val="Hyperlink"/>
          <w:noProof/>
          <w:color w:val="auto"/>
          <w:u w:val="none"/>
        </w:rPr>
        <w:t>72</w:t>
      </w:r>
      <w:r w:rsidR="00B828F5" w:rsidRPr="00AF4F58">
        <w:rPr>
          <w:rStyle w:val="Hyperlink"/>
          <w:color w:val="auto"/>
          <w:u w:val="none"/>
        </w:rPr>
        <w:fldChar w:fldCharType="end"/>
      </w:r>
    </w:p>
    <w:p w14:paraId="375EA561" w14:textId="288C2856" w:rsidR="003C0E3B" w:rsidRPr="00AF4F58" w:rsidRDefault="000D7F98" w:rsidP="00F126DD">
      <w:pPr>
        <w:pStyle w:val="ListParagraph"/>
        <w:widowControl w:val="0"/>
        <w:numPr>
          <w:ilvl w:val="0"/>
          <w:numId w:val="34"/>
        </w:numPr>
        <w:tabs>
          <w:tab w:val="right" w:pos="13977"/>
        </w:tabs>
        <w:spacing w:line="360" w:lineRule="auto"/>
        <w:ind w:left="1844" w:hanging="562"/>
        <w:contextualSpacing w:val="0"/>
        <w:rPr>
          <w:rStyle w:val="Hyperlink"/>
          <w:color w:val="auto"/>
          <w:u w:val="none"/>
        </w:rPr>
      </w:pPr>
      <w:hyperlink w:anchor="_Fix_the_problem" w:history="1">
        <w:r w:rsidR="003C0E3B" w:rsidRPr="00AF4F58">
          <w:rPr>
            <w:rStyle w:val="Hyperlink"/>
            <w:color w:val="auto"/>
            <w:u w:val="none"/>
          </w:rPr>
          <w:t>Fix the problem of abnormal mounting</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59 \h </w:instrText>
      </w:r>
      <w:r w:rsidR="00B828F5" w:rsidRPr="00AF4F58">
        <w:rPr>
          <w:rStyle w:val="Hyperlink"/>
          <w:color w:val="auto"/>
          <w:u w:val="none"/>
        </w:rPr>
      </w:r>
      <w:r w:rsidR="00B828F5" w:rsidRPr="00AF4F58">
        <w:rPr>
          <w:rStyle w:val="Hyperlink"/>
          <w:color w:val="auto"/>
          <w:u w:val="none"/>
        </w:rPr>
        <w:fldChar w:fldCharType="separate"/>
      </w:r>
      <w:r w:rsidR="006565DE">
        <w:rPr>
          <w:rStyle w:val="Hyperlink"/>
          <w:noProof/>
          <w:color w:val="auto"/>
          <w:u w:val="none"/>
        </w:rPr>
        <w:t>72</w:t>
      </w:r>
      <w:r w:rsidR="00B828F5" w:rsidRPr="00AF4F58">
        <w:rPr>
          <w:rStyle w:val="Hyperlink"/>
          <w:color w:val="auto"/>
          <w:u w:val="none"/>
        </w:rPr>
        <w:fldChar w:fldCharType="end"/>
      </w:r>
    </w:p>
    <w:p w14:paraId="44FB5188" w14:textId="69ACAF19" w:rsidR="003C0E3B" w:rsidRPr="00AF4F58" w:rsidRDefault="000D7F98" w:rsidP="00F126DD">
      <w:pPr>
        <w:pStyle w:val="ListParagraph"/>
        <w:widowControl w:val="0"/>
        <w:numPr>
          <w:ilvl w:val="0"/>
          <w:numId w:val="34"/>
        </w:numPr>
        <w:tabs>
          <w:tab w:val="right" w:pos="13977"/>
        </w:tabs>
        <w:spacing w:line="360" w:lineRule="auto"/>
        <w:ind w:left="1844" w:hanging="562"/>
        <w:contextualSpacing w:val="0"/>
        <w:rPr>
          <w:rStyle w:val="Hyperlink"/>
          <w:color w:val="auto"/>
          <w:u w:val="none"/>
        </w:rPr>
      </w:pPr>
      <w:hyperlink w:anchor="_Clean_directories" w:history="1">
        <w:r w:rsidR="003C0E3B" w:rsidRPr="00AF4F58">
          <w:rPr>
            <w:rStyle w:val="Hyperlink"/>
            <w:color w:val="auto"/>
            <w:u w:val="none"/>
          </w:rPr>
          <w:t>Clean directories</w:t>
        </w:r>
      </w:hyperlink>
      <w:r w:rsidR="00062142" w:rsidRPr="00AF4F58">
        <w:rPr>
          <w:rStyle w:val="Hyperlink"/>
          <w:color w:val="auto"/>
          <w:u w:val="none"/>
        </w:rPr>
        <w:t xml:space="preserve">    </w:t>
      </w:r>
      <w:r w:rsidR="00062142" w:rsidRPr="00AF4F58">
        <w:rPr>
          <w:u w:val="dotted"/>
        </w:rPr>
        <w:tab/>
      </w:r>
      <w:r w:rsidR="00062142" w:rsidRPr="00AF4F58">
        <w:rPr>
          <w:rStyle w:val="Hyperlink"/>
          <w:color w:val="auto"/>
          <w:u w:val="none"/>
        </w:rPr>
        <w:t xml:space="preserve">    </w:t>
      </w:r>
      <w:r w:rsidR="009575CB" w:rsidRPr="00AF4F58">
        <w:rPr>
          <w:rStyle w:val="Hyperlink"/>
          <w:color w:val="auto"/>
          <w:u w:val="none"/>
        </w:rPr>
        <w:t xml:space="preserve">Page </w:t>
      </w:r>
      <w:r w:rsidR="00B828F5" w:rsidRPr="00AF4F58">
        <w:rPr>
          <w:rStyle w:val="Hyperlink"/>
          <w:color w:val="auto"/>
          <w:u w:val="none"/>
        </w:rPr>
        <w:fldChar w:fldCharType="begin"/>
      </w:r>
      <w:r w:rsidR="00B828F5" w:rsidRPr="00AF4F58">
        <w:rPr>
          <w:rStyle w:val="Hyperlink"/>
          <w:color w:val="auto"/>
          <w:u w:val="none"/>
        </w:rPr>
        <w:instrText xml:space="preserve"> PAGEREF _Ref148095865 \h </w:instrText>
      </w:r>
      <w:r w:rsidR="00B828F5" w:rsidRPr="00AF4F58">
        <w:rPr>
          <w:rStyle w:val="Hyperlink"/>
          <w:color w:val="auto"/>
          <w:u w:val="none"/>
        </w:rPr>
      </w:r>
      <w:r w:rsidR="00B828F5" w:rsidRPr="00AF4F58">
        <w:rPr>
          <w:rStyle w:val="Hyperlink"/>
          <w:color w:val="auto"/>
          <w:u w:val="none"/>
        </w:rPr>
        <w:fldChar w:fldCharType="separate"/>
      </w:r>
      <w:r w:rsidR="006565DE">
        <w:rPr>
          <w:rStyle w:val="Hyperlink"/>
          <w:noProof/>
          <w:color w:val="auto"/>
          <w:u w:val="none"/>
        </w:rPr>
        <w:t>72</w:t>
      </w:r>
      <w:r w:rsidR="00B828F5" w:rsidRPr="00AF4F58">
        <w:rPr>
          <w:rStyle w:val="Hyperlink"/>
          <w:color w:val="auto"/>
          <w:u w:val="none"/>
        </w:rPr>
        <w:fldChar w:fldCharType="end"/>
      </w:r>
    </w:p>
    <w:p w14:paraId="43BF3525" w14:textId="0DB3183E" w:rsidR="00507396" w:rsidRPr="00AF4F58" w:rsidRDefault="000D7F98" w:rsidP="00F126DD">
      <w:pPr>
        <w:pStyle w:val="ListParagraph"/>
        <w:widowControl w:val="0"/>
        <w:numPr>
          <w:ilvl w:val="0"/>
          <w:numId w:val="61"/>
        </w:numPr>
        <w:tabs>
          <w:tab w:val="right" w:pos="13977"/>
        </w:tabs>
        <w:spacing w:before="720" w:line="360" w:lineRule="auto"/>
        <w:ind w:left="1282" w:hanging="432"/>
        <w:contextualSpacing w:val="0"/>
        <w:rPr>
          <w:rFonts w:cstheme="majorBidi"/>
          <w:szCs w:val="26"/>
        </w:rPr>
      </w:pPr>
      <w:hyperlink w:anchor="_Known_issues" w:history="1">
        <w:r w:rsidR="008A5D97" w:rsidRPr="00AF4F58">
          <w:rPr>
            <w:rStyle w:val="Hyperlink"/>
            <w:color w:val="auto"/>
            <w:u w:val="none"/>
          </w:rPr>
          <w:t>Known issues</w:t>
        </w:r>
      </w:hyperlink>
      <w:r w:rsidR="00CF2C9D" w:rsidRPr="00AF4F58">
        <w:rPr>
          <w:rStyle w:val="Hyperlink"/>
          <w:color w:val="auto"/>
          <w:u w:val="none"/>
        </w:rPr>
        <w:t xml:space="preserve">    </w:t>
      </w:r>
      <w:r w:rsidR="00CF2C9D" w:rsidRPr="00AF4F58">
        <w:rPr>
          <w:u w:val="dotted"/>
        </w:rPr>
        <w:tab/>
      </w:r>
      <w:r w:rsidR="00CF2C9D" w:rsidRPr="00AF4F58">
        <w:rPr>
          <w:rStyle w:val="Hyperlink"/>
          <w:color w:val="auto"/>
          <w:u w:val="none"/>
        </w:rPr>
        <w:t xml:space="preserve">    </w:t>
      </w:r>
      <w:r w:rsidR="009575CB" w:rsidRPr="00AF4F58">
        <w:rPr>
          <w:rStyle w:val="Hyperlink"/>
          <w:color w:val="auto"/>
          <w:u w:val="none"/>
        </w:rPr>
        <w:t xml:space="preserve">Page </w:t>
      </w:r>
      <w:r w:rsidR="00CF2C9D" w:rsidRPr="00AF4F58">
        <w:rPr>
          <w:rStyle w:val="Hyperlink"/>
          <w:color w:val="auto"/>
          <w:u w:val="none"/>
        </w:rPr>
        <w:fldChar w:fldCharType="begin"/>
      </w:r>
      <w:r w:rsidR="00CF2C9D" w:rsidRPr="00AF4F58">
        <w:rPr>
          <w:rStyle w:val="Hyperlink"/>
          <w:color w:val="auto"/>
          <w:u w:val="none"/>
        </w:rPr>
        <w:instrText xml:space="preserve"> PAGEREF _Ref148111445 \h </w:instrText>
      </w:r>
      <w:r w:rsidR="00CF2C9D" w:rsidRPr="00AF4F58">
        <w:rPr>
          <w:rStyle w:val="Hyperlink"/>
          <w:color w:val="auto"/>
          <w:u w:val="none"/>
        </w:rPr>
      </w:r>
      <w:r w:rsidR="00CF2C9D" w:rsidRPr="00AF4F58">
        <w:rPr>
          <w:rStyle w:val="Hyperlink"/>
          <w:color w:val="auto"/>
          <w:u w:val="none"/>
        </w:rPr>
        <w:fldChar w:fldCharType="separate"/>
      </w:r>
      <w:r w:rsidR="006565DE">
        <w:rPr>
          <w:rStyle w:val="Hyperlink"/>
          <w:noProof/>
          <w:color w:val="auto"/>
          <w:u w:val="none"/>
        </w:rPr>
        <w:t>72</w:t>
      </w:r>
      <w:r w:rsidR="00CF2C9D" w:rsidRPr="00AF4F58">
        <w:rPr>
          <w:rStyle w:val="Hyperlink"/>
          <w:color w:val="auto"/>
          <w:u w:val="none"/>
        </w:rPr>
        <w:fldChar w:fldCharType="end"/>
      </w:r>
      <w:bookmarkEnd w:id="0"/>
      <w:r w:rsidR="00507396" w:rsidRPr="00AF4F58">
        <w:br w:type="page"/>
      </w:r>
    </w:p>
    <w:p w14:paraId="29A925BE" w14:textId="2C82001B" w:rsidR="009044CD" w:rsidRPr="00AF4F58" w:rsidRDefault="00F92D96" w:rsidP="00F126DD">
      <w:pPr>
        <w:pStyle w:val="Heading2"/>
        <w:widowControl w:val="0"/>
        <w:numPr>
          <w:ilvl w:val="0"/>
          <w:numId w:val="49"/>
        </w:numPr>
        <w:spacing w:line="360" w:lineRule="auto"/>
        <w:ind w:left="1418" w:hanging="1418"/>
        <w:rPr>
          <w:caps/>
          <w:szCs w:val="20"/>
        </w:rPr>
      </w:pPr>
      <w:bookmarkStart w:id="6" w:name="_Deployment_image"/>
      <w:bookmarkStart w:id="7" w:name="_Ref148096596"/>
      <w:bookmarkEnd w:id="6"/>
      <w:r w:rsidRPr="00AF4F58">
        <w:rPr>
          <w:szCs w:val="20"/>
        </w:rPr>
        <w:lastRenderedPageBreak/>
        <w:t>Deployment image</w:t>
      </w:r>
      <w:bookmarkEnd w:id="7"/>
    </w:p>
    <w:p w14:paraId="5919A058" w14:textId="40DB5D73" w:rsidR="009044CD" w:rsidRPr="00AF4F58" w:rsidRDefault="00EF31C8" w:rsidP="00F126DD">
      <w:pPr>
        <w:pStyle w:val="Heading3"/>
        <w:widowControl w:val="0"/>
        <w:numPr>
          <w:ilvl w:val="0"/>
          <w:numId w:val="50"/>
        </w:numPr>
        <w:spacing w:line="360" w:lineRule="auto"/>
        <w:ind w:left="1418" w:hanging="567"/>
      </w:pPr>
      <w:bookmarkStart w:id="8" w:name="_Prerequisites"/>
      <w:bookmarkStart w:id="9" w:name="_Ref148096578"/>
      <w:bookmarkEnd w:id="8"/>
      <w:r w:rsidRPr="00AF4F58">
        <w:t>Prerequisites</w:t>
      </w:r>
      <w:bookmarkEnd w:id="9"/>
    </w:p>
    <w:p w14:paraId="6BCC4DE6" w14:textId="0AA26787" w:rsidR="00C827FA" w:rsidRPr="00AF4F58" w:rsidRDefault="00C827FA" w:rsidP="00F126DD">
      <w:pPr>
        <w:pStyle w:val="Heading4"/>
        <w:widowControl w:val="0"/>
        <w:numPr>
          <w:ilvl w:val="0"/>
          <w:numId w:val="46"/>
        </w:numPr>
        <w:spacing w:line="360" w:lineRule="auto"/>
        <w:ind w:left="2127" w:hanging="709"/>
      </w:pPr>
      <w:bookmarkStart w:id="10" w:name="_ISO_tools"/>
      <w:bookmarkStart w:id="11" w:name="_Ref148096571"/>
      <w:bookmarkEnd w:id="10"/>
      <w:r w:rsidRPr="00AF4F58">
        <w:t>ISO tools</w:t>
      </w:r>
      <w:bookmarkEnd w:id="11"/>
    </w:p>
    <w:p w14:paraId="41D8F6D7" w14:textId="382B2F8F" w:rsidR="00476C15" w:rsidRPr="00AF4F58" w:rsidRDefault="008A5D97" w:rsidP="00F126DD">
      <w:pPr>
        <w:pStyle w:val="ListParagraph"/>
        <w:widowControl w:val="0"/>
        <w:spacing w:line="360" w:lineRule="auto"/>
        <w:ind w:left="2127"/>
        <w:contextualSpacing w:val="0"/>
      </w:pPr>
      <w:r w:rsidRPr="00AF4F58">
        <w:t xml:space="preserve">Use a software that can edit ISO files, such as: </w:t>
      </w:r>
      <w:r w:rsidRPr="00AF4F58">
        <w:rPr>
          <w:color w:val="7030A0"/>
        </w:rPr>
        <w:t>PowerISO</w:t>
      </w:r>
      <w:r w:rsidRPr="00AF4F58">
        <w:t xml:space="preserve">, </w:t>
      </w:r>
      <w:r w:rsidRPr="00AF4F58">
        <w:rPr>
          <w:color w:val="7030A0"/>
        </w:rPr>
        <w:t>DAEMON Tools</w:t>
      </w:r>
      <w:r w:rsidRPr="00AF4F58">
        <w:t xml:space="preserve">, </w:t>
      </w:r>
      <w:r w:rsidRPr="00AF4F58">
        <w:rPr>
          <w:color w:val="7030A0"/>
        </w:rPr>
        <w:t>ISO Workshop</w:t>
      </w:r>
      <w:r w:rsidRPr="00AF4F58">
        <w:t>;</w:t>
      </w:r>
    </w:p>
    <w:p w14:paraId="283BC362" w14:textId="0BAB6148" w:rsidR="00C827FA" w:rsidRPr="00AF4F58" w:rsidRDefault="00DE7021" w:rsidP="00F126DD">
      <w:pPr>
        <w:pStyle w:val="Heading4"/>
        <w:widowControl w:val="0"/>
        <w:numPr>
          <w:ilvl w:val="0"/>
          <w:numId w:val="46"/>
        </w:numPr>
        <w:spacing w:before="720" w:line="360" w:lineRule="auto"/>
        <w:ind w:left="2127" w:hanging="709"/>
      </w:pPr>
      <w:bookmarkStart w:id="12" w:name="_Get_related_packages"/>
      <w:bookmarkStart w:id="13" w:name="_Requirements"/>
      <w:bookmarkStart w:id="14" w:name="_Ref148096564"/>
      <w:bookmarkEnd w:id="12"/>
      <w:bookmarkEnd w:id="13"/>
      <w:r w:rsidRPr="00AF4F58">
        <w:t>Requirements</w:t>
      </w:r>
      <w:bookmarkEnd w:id="14"/>
    </w:p>
    <w:p w14:paraId="2913E6FA" w14:textId="04DB0E81" w:rsidR="000540A5" w:rsidRPr="00AF4F58" w:rsidRDefault="00F60A5C" w:rsidP="00F126DD">
      <w:pPr>
        <w:pStyle w:val="Heading5"/>
        <w:widowControl w:val="0"/>
        <w:numPr>
          <w:ilvl w:val="0"/>
          <w:numId w:val="45"/>
        </w:numPr>
        <w:spacing w:line="360" w:lineRule="auto"/>
        <w:ind w:left="2694" w:hanging="567"/>
        <w:rPr>
          <w:rFonts w:eastAsia="微软雅黑"/>
        </w:rPr>
      </w:pPr>
      <w:bookmarkStart w:id="15" w:name="_System_installation_package"/>
      <w:bookmarkStart w:id="16" w:name="_Ref148096558"/>
      <w:bookmarkEnd w:id="15"/>
      <w:r w:rsidRPr="00AF4F58">
        <w:rPr>
          <w:rFonts w:eastAsia="微软雅黑"/>
        </w:rPr>
        <w:t>System installation package</w:t>
      </w:r>
      <w:bookmarkEnd w:id="16"/>
    </w:p>
    <w:p w14:paraId="5BB55848" w14:textId="70B06116" w:rsidR="00076C66" w:rsidRPr="00AF4F58" w:rsidRDefault="00783B05" w:rsidP="00F126DD">
      <w:pPr>
        <w:widowControl w:val="0"/>
        <w:spacing w:line="360" w:lineRule="auto"/>
        <w:ind w:left="2694"/>
      </w:pPr>
      <w:r w:rsidRPr="00AF4F58">
        <w:t xml:space="preserve">Keywords: </w:t>
      </w:r>
      <w:r w:rsidRPr="00AF4F58">
        <w:rPr>
          <w:color w:val="7030A0"/>
        </w:rPr>
        <w:t>iteration</w:t>
      </w:r>
      <w:r w:rsidRPr="00AF4F58">
        <w:t xml:space="preserve">, </w:t>
      </w:r>
      <w:r w:rsidRPr="00AF4F58">
        <w:rPr>
          <w:color w:val="7030A0"/>
        </w:rPr>
        <w:t>cross-version</w:t>
      </w:r>
      <w:r w:rsidRPr="00AF4F58">
        <w:t xml:space="preserve">, </w:t>
      </w:r>
      <w:r w:rsidRPr="00AF4F58">
        <w:rPr>
          <w:color w:val="7030A0"/>
        </w:rPr>
        <w:t>major version</w:t>
      </w:r>
      <w:r w:rsidRPr="00AF4F58">
        <w:t xml:space="preserve">, </w:t>
      </w:r>
      <w:r w:rsidRPr="00AF4F58">
        <w:rPr>
          <w:color w:val="7030A0"/>
        </w:rPr>
        <w:t>cumulative update</w:t>
      </w:r>
      <w:r w:rsidRPr="00AF4F58">
        <w:t xml:space="preserve">, </w:t>
      </w:r>
      <w:r w:rsidRPr="00AF4F58">
        <w:rPr>
          <w:color w:val="7030A0"/>
        </w:rPr>
        <w:t>initial release</w:t>
      </w:r>
    </w:p>
    <w:p w14:paraId="5708A24A" w14:textId="6A37DB97" w:rsidR="00076C66" w:rsidRPr="00AF4F58" w:rsidRDefault="00B15A54" w:rsidP="00F126DD">
      <w:pPr>
        <w:pStyle w:val="ListParagraph"/>
        <w:widowControl w:val="0"/>
        <w:numPr>
          <w:ilvl w:val="1"/>
          <w:numId w:val="65"/>
        </w:numPr>
        <w:spacing w:before="720" w:line="360" w:lineRule="auto"/>
        <w:ind w:left="3402" w:hanging="732"/>
        <w:contextualSpacing w:val="0"/>
      </w:pPr>
      <w:r w:rsidRPr="00AF4F58">
        <w:t>illustrate</w:t>
      </w:r>
    </w:p>
    <w:p w14:paraId="0E8823BE" w14:textId="77777777" w:rsidR="00744047" w:rsidRPr="00AF4F58" w:rsidRDefault="00153C59" w:rsidP="00F126DD">
      <w:pPr>
        <w:pStyle w:val="ListParagraph"/>
        <w:widowControl w:val="0"/>
        <w:numPr>
          <w:ilvl w:val="2"/>
          <w:numId w:val="65"/>
        </w:numPr>
        <w:spacing w:line="360" w:lineRule="auto"/>
        <w:ind w:left="4451" w:hanging="1031"/>
        <w:contextualSpacing w:val="0"/>
      </w:pPr>
      <w:r w:rsidRPr="00AF4F58">
        <w:t xml:space="preserve">Please remake the image when each version is updated, for example, when crossing from 21H1 to 22H2, avoid other compatibility problems, and do not make the image based on the old image; </w:t>
      </w:r>
    </w:p>
    <w:p w14:paraId="0146CC73" w14:textId="6399636C" w:rsidR="00076C66" w:rsidRPr="00AF4F58" w:rsidRDefault="00153C59" w:rsidP="00F126DD">
      <w:pPr>
        <w:pStyle w:val="ListParagraph"/>
        <w:widowControl w:val="0"/>
        <w:numPr>
          <w:ilvl w:val="2"/>
          <w:numId w:val="65"/>
        </w:numPr>
        <w:spacing w:line="360" w:lineRule="auto"/>
        <w:ind w:left="4451" w:hanging="1031"/>
        <w:contextualSpacing w:val="0"/>
      </w:pPr>
      <w:r w:rsidRPr="00AF4F58">
        <w:t>The regulation has been clearly communicated to packagers in various forms by some OEMs, and direct upgrades from iterative versions are not allowed;</w:t>
      </w:r>
    </w:p>
    <w:p w14:paraId="141E09E8" w14:textId="1B4A0AAB" w:rsidR="00076C66" w:rsidRPr="00AF4F58" w:rsidRDefault="001F343F" w:rsidP="00F126DD">
      <w:pPr>
        <w:pStyle w:val="ListParagraph"/>
        <w:widowControl w:val="0"/>
        <w:numPr>
          <w:ilvl w:val="2"/>
          <w:numId w:val="65"/>
        </w:numPr>
        <w:spacing w:line="360" w:lineRule="auto"/>
        <w:ind w:left="4451" w:hanging="1031"/>
        <w:contextualSpacing w:val="0"/>
      </w:pPr>
      <w:r w:rsidRPr="00AF4F58">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F4F58" w:rsidRDefault="00CE28F9" w:rsidP="00F126DD">
      <w:pPr>
        <w:pStyle w:val="ListParagraph"/>
        <w:widowControl w:val="0"/>
        <w:numPr>
          <w:ilvl w:val="2"/>
          <w:numId w:val="65"/>
        </w:numPr>
        <w:spacing w:line="360" w:lineRule="auto"/>
        <w:ind w:left="4451" w:hanging="1031"/>
        <w:contextualSpacing w:val="0"/>
      </w:pPr>
      <w:r w:rsidRPr="00AF4F58">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F4F58" w:rsidRDefault="00CE28F9" w:rsidP="00F126DD">
      <w:pPr>
        <w:pStyle w:val="ListParagraph"/>
        <w:widowControl w:val="0"/>
        <w:numPr>
          <w:ilvl w:val="2"/>
          <w:numId w:val="65"/>
        </w:numPr>
        <w:spacing w:line="360" w:lineRule="auto"/>
        <w:ind w:left="4451" w:hanging="1031"/>
        <w:contextualSpacing w:val="0"/>
      </w:pPr>
      <w:r w:rsidRPr="00AF4F58">
        <w:t xml:space="preserve">Evolutionary process: </w:t>
      </w:r>
      <w:r w:rsidR="00062F55" w:rsidRPr="00AF4F58">
        <w:t>Windows 10 22H2, Build 19045.2006 + KB5027215 = OS Build 19045.3086</w:t>
      </w:r>
    </w:p>
    <w:p w14:paraId="4C7CD468" w14:textId="13916D8A" w:rsidR="00076C66" w:rsidRPr="00AF4F58" w:rsidRDefault="00420B1C" w:rsidP="00F126DD">
      <w:pPr>
        <w:pStyle w:val="ListParagraph"/>
        <w:widowControl w:val="0"/>
        <w:numPr>
          <w:ilvl w:val="1"/>
          <w:numId w:val="65"/>
        </w:numPr>
        <w:spacing w:before="720" w:line="360" w:lineRule="auto"/>
        <w:ind w:left="3405" w:hanging="735"/>
        <w:contextualSpacing w:val="0"/>
      </w:pPr>
      <w:r w:rsidRPr="00AF4F58">
        <w:t>Prepare to download the initial or developer version</w:t>
      </w:r>
    </w:p>
    <w:p w14:paraId="5CC1EE02" w14:textId="6D66ED78"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9" w:history="1">
        <w:r w:rsidR="009235A0" w:rsidRPr="00AF4F58">
          <w:rPr>
            <w:rStyle w:val="Hyperlink"/>
            <w:color w:val="7030A0"/>
            <w:u w:val="none"/>
          </w:rPr>
          <w:t>en-us_windows_10_business_editions_version_22h2_x64_dvd_8cf17b79.iso</w:t>
        </w:r>
      </w:hyperlink>
    </w:p>
    <w:p w14:paraId="16D4AFD3" w14:textId="20B0FFAB"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10" w:history="1">
        <w:r w:rsidR="009235A0" w:rsidRPr="00AF4F58">
          <w:rPr>
            <w:rStyle w:val="Hyperlink"/>
            <w:color w:val="7030A0"/>
            <w:u w:val="none"/>
          </w:rPr>
          <w:t>en-us_windows_10_business_editions_version_22h2_x86_dvd_186a68c3.iso</w:t>
        </w:r>
      </w:hyperlink>
    </w:p>
    <w:p w14:paraId="7869F71C" w14:textId="414D0C54"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11" w:history="1">
        <w:r w:rsidR="009235A0" w:rsidRPr="00AF4F58">
          <w:rPr>
            <w:rStyle w:val="Hyperlink"/>
            <w:color w:val="7030A0"/>
            <w:u w:val="none"/>
          </w:rPr>
          <w:t>en-us_windows_10_consumer_editions_version_22h2_x64_dvd_8da72ab3.iso</w:t>
        </w:r>
      </w:hyperlink>
    </w:p>
    <w:p w14:paraId="1439D5A0" w14:textId="43DEB7C0"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12" w:history="1">
        <w:r w:rsidR="009235A0" w:rsidRPr="00AF4F58">
          <w:rPr>
            <w:rStyle w:val="Hyperlink"/>
            <w:color w:val="7030A0"/>
            <w:u w:val="none"/>
          </w:rPr>
          <w:t>en-us_windows_10_consumer_editions_version_22h2_x86_dvd_90883feb.iso</w:t>
        </w:r>
      </w:hyperlink>
    </w:p>
    <w:p w14:paraId="09C516B2" w14:textId="523C144B"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13" w:history="1">
        <w:r w:rsidR="009235A0" w:rsidRPr="00AF4F58">
          <w:rPr>
            <w:rStyle w:val="Hyperlink"/>
            <w:color w:val="7030A0"/>
            <w:u w:val="none"/>
          </w:rPr>
          <w:t>en-us_windows_10_iot_enterprise_version_22h2_arm64_dvd_39566b6b.iso</w:t>
        </w:r>
      </w:hyperlink>
    </w:p>
    <w:p w14:paraId="69046DA6" w14:textId="65E36F64"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14" w:history="1">
        <w:r w:rsidR="009235A0" w:rsidRPr="00AF4F58">
          <w:rPr>
            <w:rStyle w:val="Hyperlink"/>
            <w:color w:val="7030A0"/>
            <w:u w:val="none"/>
          </w:rPr>
          <w:t>en-us_windows_10_iot_enterprise_version_22h2_x64_dvd_51cc370f.iso</w:t>
        </w:r>
      </w:hyperlink>
    </w:p>
    <w:p w14:paraId="69EF61FA" w14:textId="6135299D"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15" w:history="1">
        <w:r w:rsidR="009235A0" w:rsidRPr="00AF4F58">
          <w:rPr>
            <w:rStyle w:val="Hyperlink"/>
            <w:color w:val="7030A0"/>
            <w:u w:val="none"/>
          </w:rPr>
          <w:t>en-us_windows_10_business_editions_version_21h2_x64_dvd_ce067768.iso</w:t>
        </w:r>
      </w:hyperlink>
    </w:p>
    <w:p w14:paraId="1F8EAA82" w14:textId="4F8A6784"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16" w:history="1">
        <w:r w:rsidR="009235A0" w:rsidRPr="00AF4F58">
          <w:rPr>
            <w:rStyle w:val="Hyperlink"/>
            <w:color w:val="7030A0"/>
            <w:u w:val="none"/>
          </w:rPr>
          <w:t>en-us_windows_10_business_editions_version_21h2_x86_dvd_8aba314e.iso</w:t>
        </w:r>
      </w:hyperlink>
    </w:p>
    <w:p w14:paraId="3F300C47" w14:textId="0BB219FC"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17" w:history="1">
        <w:r w:rsidR="009235A0" w:rsidRPr="00AF4F58">
          <w:rPr>
            <w:rStyle w:val="Hyperlink"/>
            <w:color w:val="7030A0"/>
            <w:u w:val="none"/>
          </w:rPr>
          <w:t>en-us_windows_10_consumer_editions_version_21h2_x64_dvd_6cfdb144.iso</w:t>
        </w:r>
      </w:hyperlink>
    </w:p>
    <w:p w14:paraId="3153CB79" w14:textId="4A9B82A8"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18" w:history="1">
        <w:r w:rsidR="009235A0" w:rsidRPr="00AF4F58">
          <w:rPr>
            <w:rStyle w:val="Hyperlink"/>
            <w:color w:val="7030A0"/>
            <w:u w:val="none"/>
          </w:rPr>
          <w:t>en-us_windows_10_consumer_editions_version_21h2_x86_dvd_31755f1b.iso</w:t>
        </w:r>
      </w:hyperlink>
    </w:p>
    <w:p w14:paraId="76B1A5F7" w14:textId="4AF04404"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19" w:history="1">
        <w:r w:rsidR="009235A0" w:rsidRPr="00AF4F58">
          <w:rPr>
            <w:rStyle w:val="Hyperlink"/>
            <w:color w:val="7030A0"/>
            <w:u w:val="none"/>
          </w:rPr>
          <w:t>en-us_windows_10_enterprise_ltsc_2021_x64_dvd_d289cf96.iso</w:t>
        </w:r>
      </w:hyperlink>
    </w:p>
    <w:p w14:paraId="1838D9BD" w14:textId="7E6E3740"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20" w:history="1">
        <w:r w:rsidR="009235A0" w:rsidRPr="00AF4F58">
          <w:rPr>
            <w:rStyle w:val="Hyperlink"/>
            <w:color w:val="7030A0"/>
            <w:u w:val="none"/>
          </w:rPr>
          <w:t>en-us_windows_10_enterprise_ltsc_2021_x86_dvd_9f4aa95f.iso</w:t>
        </w:r>
      </w:hyperlink>
    </w:p>
    <w:p w14:paraId="5805D571" w14:textId="654A7E5F" w:rsidR="009235A0" w:rsidRPr="00AF4F58" w:rsidRDefault="000D7F98" w:rsidP="00F126DD">
      <w:pPr>
        <w:pStyle w:val="ListParagraph"/>
        <w:widowControl w:val="0"/>
        <w:numPr>
          <w:ilvl w:val="2"/>
          <w:numId w:val="65"/>
        </w:numPr>
        <w:spacing w:beforeLines="150" w:before="360" w:line="360" w:lineRule="auto"/>
        <w:ind w:left="4451" w:hanging="1031"/>
        <w:contextualSpacing w:val="0"/>
        <w:rPr>
          <w:color w:val="7030A0"/>
        </w:rPr>
      </w:pPr>
      <w:hyperlink r:id="rId21" w:history="1">
        <w:r w:rsidR="009235A0" w:rsidRPr="00AF4F58">
          <w:rPr>
            <w:rStyle w:val="Hyperlink"/>
            <w:color w:val="7030A0"/>
            <w:u w:val="none"/>
          </w:rPr>
          <w:t>en-us_windows_10_iot_enterprise_ltsc_2021_x64_dvd_257ad90f.iso</w:t>
        </w:r>
      </w:hyperlink>
    </w:p>
    <w:p w14:paraId="3905C016" w14:textId="0AAC3AA7" w:rsidR="00632355" w:rsidRPr="00AF4F58" w:rsidRDefault="005679E9" w:rsidP="00F126DD">
      <w:pPr>
        <w:pStyle w:val="ListParagraph"/>
        <w:widowControl w:val="0"/>
        <w:numPr>
          <w:ilvl w:val="1"/>
          <w:numId w:val="65"/>
        </w:numPr>
        <w:spacing w:before="720" w:line="360" w:lineRule="auto"/>
        <w:ind w:left="3420" w:hanging="720"/>
        <w:contextualSpacing w:val="0"/>
      </w:pPr>
      <w:r w:rsidRPr="00AF4F58">
        <w:t xml:space="preserve">After the sample download </w:t>
      </w:r>
      <w:r w:rsidR="00C54AD7" w:rsidRPr="00AF4F58">
        <w:t>en-us_windows_10_business_editions_version_22h2_x64_dvd_8cf17b79</w:t>
      </w:r>
      <w:r w:rsidRPr="00AF4F58">
        <w:t>.iso,</w:t>
      </w:r>
      <w:r w:rsidR="00F60A5C" w:rsidRPr="00AF4F58">
        <w:t xml:space="preserve">Unzip to: </w:t>
      </w:r>
      <w:r w:rsidR="00150E78" w:rsidRPr="00AF4F58">
        <w:rPr>
          <w:color w:val="7030A0"/>
        </w:rPr>
        <w:t>D:\</w:t>
      </w:r>
      <w:r w:rsidR="00937894" w:rsidRPr="00AF4F58">
        <w:rPr>
          <w:color w:val="7030A0"/>
        </w:rPr>
        <w:t>en-us_windows_10_business_editions_version_22h2_x64_dvd_8cf17b79</w:t>
      </w:r>
    </w:p>
    <w:p w14:paraId="087B6FCC" w14:textId="260D1509" w:rsidR="00EA34BD" w:rsidRPr="00AF4F58" w:rsidRDefault="00F60A5C" w:rsidP="00F126DD">
      <w:pPr>
        <w:pStyle w:val="ListParagraph"/>
        <w:widowControl w:val="0"/>
        <w:numPr>
          <w:ilvl w:val="1"/>
          <w:numId w:val="65"/>
        </w:numPr>
        <w:spacing w:line="360" w:lineRule="auto"/>
        <w:ind w:left="3402" w:hanging="708"/>
        <w:contextualSpacing w:val="0"/>
      </w:pPr>
      <w:r w:rsidRPr="00AF4F58">
        <w:t xml:space="preserve">After decompression is complete, change the directory </w:t>
      </w:r>
      <w:r w:rsidR="00937894" w:rsidRPr="00AF4F58">
        <w:rPr>
          <w:color w:val="7030A0"/>
        </w:rPr>
        <w:t>en-us_windows_10_business_editions_version_22h2_x64_dvd_8cf17b79</w:t>
      </w:r>
      <w:r w:rsidR="00D77EA3" w:rsidRPr="00AF4F58">
        <w:rPr>
          <w:color w:val="7030A0"/>
        </w:rPr>
        <w:t xml:space="preserve"> </w:t>
      </w:r>
      <w:r w:rsidRPr="00AF4F58">
        <w:t>change to</w:t>
      </w:r>
      <w:r w:rsidR="00D77EA3" w:rsidRPr="00AF4F58">
        <w:t xml:space="preserve"> </w:t>
      </w:r>
      <w:r w:rsidR="00D77EA3" w:rsidRPr="00AF4F58">
        <w:rPr>
          <w:color w:val="70AD47" w:themeColor="accent6"/>
        </w:rPr>
        <w:t>D:\</w:t>
      </w:r>
      <w:r w:rsidR="00796004" w:rsidRPr="00AF4F58">
        <w:rPr>
          <w:color w:val="70AD47" w:themeColor="accent6"/>
        </w:rPr>
        <w:t>OS_10</w:t>
      </w:r>
    </w:p>
    <w:p w14:paraId="44A140CD" w14:textId="3964E377" w:rsidR="00D77EA3" w:rsidRPr="00AF4F58" w:rsidRDefault="00BA51C5" w:rsidP="00F126DD">
      <w:pPr>
        <w:pStyle w:val="ListParagraph"/>
        <w:widowControl w:val="0"/>
        <w:numPr>
          <w:ilvl w:val="1"/>
          <w:numId w:val="65"/>
        </w:numPr>
        <w:spacing w:line="360" w:lineRule="auto"/>
        <w:ind w:left="3402" w:hanging="708"/>
        <w:contextualSpacing w:val="0"/>
      </w:pPr>
      <w:r w:rsidRPr="00AF4F58">
        <w:t xml:space="preserve">All scripts and all paths are set to </w:t>
      </w:r>
      <w:r w:rsidR="00EA34BD" w:rsidRPr="00AF4F58">
        <w:rPr>
          <w:color w:val="70AD47" w:themeColor="accent6"/>
        </w:rPr>
        <w:t>D:\</w:t>
      </w:r>
      <w:r w:rsidR="00796004" w:rsidRPr="00AF4F58">
        <w:rPr>
          <w:color w:val="70AD47" w:themeColor="accent6"/>
        </w:rPr>
        <w:t>OS_10</w:t>
      </w:r>
      <w:r w:rsidR="00EA34BD" w:rsidRPr="00AF4F58">
        <w:t xml:space="preserve"> </w:t>
      </w:r>
      <w:r w:rsidRPr="00AF4F58">
        <w:t>as the image source.</w:t>
      </w:r>
    </w:p>
    <w:p w14:paraId="621C7602" w14:textId="77777777" w:rsidR="00590390" w:rsidRPr="00AF4F58" w:rsidRDefault="00590390" w:rsidP="00F126DD">
      <w:pPr>
        <w:pStyle w:val="ListParagraph"/>
        <w:widowControl w:val="0"/>
        <w:numPr>
          <w:ilvl w:val="1"/>
          <w:numId w:val="65"/>
        </w:numPr>
        <w:spacing w:line="360" w:lineRule="auto"/>
        <w:ind w:left="3402" w:hanging="708"/>
        <w:contextualSpacing w:val="0"/>
      </w:pPr>
      <w:bookmarkStart w:id="17" w:name="_Language_pack"/>
      <w:bookmarkEnd w:id="17"/>
      <w:r w:rsidRPr="00AF4F58">
        <w:t>Installation configuration</w:t>
      </w:r>
    </w:p>
    <w:p w14:paraId="78E821DC" w14:textId="75DEE08B" w:rsidR="00590390" w:rsidRPr="00AF4F58" w:rsidRDefault="00590390" w:rsidP="00F126DD">
      <w:pPr>
        <w:pStyle w:val="ListParagraph"/>
        <w:widowControl w:val="0"/>
        <w:numPr>
          <w:ilvl w:val="2"/>
          <w:numId w:val="65"/>
        </w:numPr>
        <w:spacing w:beforeLines="150" w:before="360" w:line="360" w:lineRule="auto"/>
        <w:ind w:left="4410" w:hanging="990"/>
        <w:contextualSpacing w:val="0"/>
      </w:pPr>
      <w:r w:rsidRPr="00AF4F58">
        <w:t xml:space="preserve">Learn: </w:t>
      </w:r>
      <w:hyperlink r:id="rId22" w:history="1">
        <w:r w:rsidRPr="00AF4F58">
          <w:rPr>
            <w:rStyle w:val="Hyperlink"/>
            <w:u w:val="none"/>
          </w:rPr>
          <w:t>Windows Setup Edition Configuration and Product ID Files ( EI.cfg and PID.txt )</w:t>
        </w:r>
      </w:hyperlink>
    </w:p>
    <w:p w14:paraId="7C67EDC7" w14:textId="77777777" w:rsidR="00590390" w:rsidRPr="00AF4F58" w:rsidRDefault="00590390" w:rsidP="00F126DD">
      <w:pPr>
        <w:pStyle w:val="ListParagraph"/>
        <w:widowControl w:val="0"/>
        <w:numPr>
          <w:ilvl w:val="2"/>
          <w:numId w:val="65"/>
        </w:numPr>
        <w:spacing w:beforeLines="150" w:before="360" w:line="360" w:lineRule="auto"/>
        <w:ind w:left="4410" w:hanging="990"/>
        <w:contextualSpacing w:val="0"/>
      </w:pPr>
      <w:r w:rsidRPr="00AF4F58">
        <w:t>Known issues</w:t>
      </w:r>
    </w:p>
    <w:p w14:paraId="3A19EB0C" w14:textId="77777777" w:rsidR="00590390" w:rsidRPr="00AF4F58" w:rsidRDefault="00590390" w:rsidP="00F126DD">
      <w:pPr>
        <w:pStyle w:val="ListParagraph"/>
        <w:widowControl w:val="0"/>
        <w:numPr>
          <w:ilvl w:val="3"/>
          <w:numId w:val="65"/>
        </w:numPr>
        <w:spacing w:line="360" w:lineRule="auto"/>
        <w:ind w:left="5580" w:hanging="1170"/>
        <w:contextualSpacing w:val="0"/>
      </w:pPr>
      <w:r w:rsidRPr="00AF4F58">
        <w:t xml:space="preserve">When there is no Ei.cfg, ISO boot installation will report an error when selecting certain versions, prompting: </w:t>
      </w:r>
      <w:r w:rsidRPr="00AF4F58">
        <w:rPr>
          <w:color w:val="FF0000"/>
        </w:rPr>
        <w:t>Windows cannot find the Microsoft Software License terms. Make sure the insttallation sources are valid and restart the installation.</w:t>
      </w:r>
    </w:p>
    <w:p w14:paraId="0F5AF9AA" w14:textId="77777777" w:rsidR="00590390" w:rsidRPr="00AF4F58" w:rsidRDefault="00590390" w:rsidP="00F126DD">
      <w:pPr>
        <w:pStyle w:val="ListParagraph"/>
        <w:widowControl w:val="0"/>
        <w:numPr>
          <w:ilvl w:val="3"/>
          <w:numId w:val="65"/>
        </w:numPr>
        <w:spacing w:line="360" w:lineRule="auto"/>
        <w:ind w:left="5580" w:hanging="1170"/>
        <w:contextualSpacing w:val="0"/>
      </w:pPr>
      <w:r w:rsidRPr="00AF4F58">
        <w:t>How to solve it? Add ei.cfg to D:\OS_11\Sources and create ei.cfg:</w:t>
      </w:r>
    </w:p>
    <w:p w14:paraId="30289B1E"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w:t>
      </w:r>
    </w:p>
    <w:p w14:paraId="20D395C2"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Channel]</w:t>
      </w:r>
    </w:p>
    <w:p w14:paraId="7024EE5E"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volume</w:t>
      </w:r>
    </w:p>
    <w:p w14:paraId="53D98382" w14:textId="77777777" w:rsidR="00590390" w:rsidRPr="00AF4F58" w:rsidRDefault="00590390" w:rsidP="00F126DD">
      <w:pPr>
        <w:pStyle w:val="ListParagraph"/>
        <w:widowControl w:val="0"/>
        <w:spacing w:line="360" w:lineRule="auto"/>
        <w:ind w:left="5580"/>
        <w:contextualSpacing w:val="0"/>
        <w:rPr>
          <w:color w:val="70AD47" w:themeColor="accent6"/>
        </w:rPr>
      </w:pPr>
    </w:p>
    <w:p w14:paraId="5A96F9B4"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VL]</w:t>
      </w:r>
    </w:p>
    <w:p w14:paraId="6CF6424F" w14:textId="77777777" w:rsidR="00590390" w:rsidRPr="00AF4F58" w:rsidRDefault="00590390" w:rsidP="00F126DD">
      <w:pPr>
        <w:pStyle w:val="ListParagraph"/>
        <w:widowControl w:val="0"/>
        <w:spacing w:line="360" w:lineRule="auto"/>
        <w:ind w:left="5580"/>
        <w:contextualSpacing w:val="0"/>
        <w:rPr>
          <w:color w:val="70AD47" w:themeColor="accent6"/>
        </w:rPr>
      </w:pPr>
      <w:r w:rsidRPr="00AF4F58">
        <w:rPr>
          <w:color w:val="70AD47" w:themeColor="accent6"/>
        </w:rPr>
        <w:t>1</w:t>
      </w:r>
    </w:p>
    <w:p w14:paraId="61E6402D" w14:textId="3E5ABB53" w:rsidR="00590390" w:rsidRPr="00AF4F58" w:rsidRDefault="00590390" w:rsidP="00F126DD">
      <w:pPr>
        <w:pStyle w:val="ListParagraph"/>
        <w:widowControl w:val="0"/>
        <w:spacing w:line="360" w:lineRule="auto"/>
        <w:ind w:left="5580"/>
        <w:contextualSpacing w:val="0"/>
      </w:pPr>
      <w:r w:rsidRPr="00AF4F58">
        <w:rPr>
          <w:color w:val="70AD47" w:themeColor="accent6"/>
        </w:rPr>
        <w:t>"@ | Out-File -FilePath "D:\OS_11\sources\EI.CFG" -Encoding Ascii</w:t>
      </w:r>
    </w:p>
    <w:p w14:paraId="4A0719A4" w14:textId="75C55AC1" w:rsidR="00632355" w:rsidRPr="00AF4F58" w:rsidRDefault="00D5425B" w:rsidP="00F126DD">
      <w:pPr>
        <w:pStyle w:val="Heading5"/>
        <w:widowControl w:val="0"/>
        <w:numPr>
          <w:ilvl w:val="0"/>
          <w:numId w:val="45"/>
        </w:numPr>
        <w:spacing w:before="720" w:line="360" w:lineRule="auto"/>
        <w:ind w:left="2694" w:hanging="567"/>
        <w:rPr>
          <w:rFonts w:eastAsia="微软雅黑"/>
        </w:rPr>
      </w:pPr>
      <w:r w:rsidRPr="00AF4F58">
        <w:rPr>
          <w:rFonts w:eastAsia="微软雅黑"/>
        </w:rPr>
        <w:t>L</w:t>
      </w:r>
      <w:bookmarkStart w:id="18" w:name="_Ref148096550"/>
      <w:r w:rsidRPr="00AF4F58">
        <w:rPr>
          <w:rFonts w:eastAsia="微软雅黑"/>
        </w:rPr>
        <w:t>anguage pack</w:t>
      </w:r>
      <w:bookmarkEnd w:id="18"/>
    </w:p>
    <w:p w14:paraId="43078951" w14:textId="5B6D8942" w:rsidR="006F0F70" w:rsidRPr="00AF4F58" w:rsidRDefault="009E2EBE" w:rsidP="00F126DD">
      <w:pPr>
        <w:pStyle w:val="Heading6"/>
        <w:widowControl w:val="0"/>
        <w:numPr>
          <w:ilvl w:val="1"/>
          <w:numId w:val="45"/>
        </w:numPr>
        <w:spacing w:line="360" w:lineRule="auto"/>
        <w:ind w:left="3402" w:hanging="708"/>
        <w:rPr>
          <w:rFonts w:eastAsia="微软雅黑"/>
        </w:rPr>
      </w:pPr>
      <w:bookmarkStart w:id="19" w:name="_Learn"/>
      <w:bookmarkStart w:id="20" w:name="_Ref148096546"/>
      <w:bookmarkEnd w:id="19"/>
      <w:r w:rsidRPr="00AF4F58">
        <w:rPr>
          <w:rFonts w:eastAsia="微软雅黑"/>
        </w:rPr>
        <w:t>Learn</w:t>
      </w:r>
      <w:bookmarkEnd w:id="20"/>
    </w:p>
    <w:p w14:paraId="6B64B1E4" w14:textId="32013B1A" w:rsidR="00657431" w:rsidRPr="00AF4F58" w:rsidRDefault="00657431" w:rsidP="00F126DD">
      <w:pPr>
        <w:widowControl w:val="0"/>
        <w:spacing w:line="360" w:lineRule="auto"/>
        <w:ind w:left="3402"/>
      </w:pPr>
      <w:r w:rsidRPr="00AF4F58">
        <w:t>As you read, please understand the important highlights of "Blue"</w:t>
      </w:r>
      <w:r w:rsidR="00BC2E4A" w:rsidRPr="00AF4F58">
        <w:t>.</w:t>
      </w:r>
    </w:p>
    <w:p w14:paraId="0976E811" w14:textId="02593321" w:rsidR="00C83A4D" w:rsidRPr="00AF4F58" w:rsidRDefault="000D7F98" w:rsidP="00F126DD">
      <w:pPr>
        <w:pStyle w:val="ListParagraph"/>
        <w:widowControl w:val="0"/>
        <w:numPr>
          <w:ilvl w:val="2"/>
          <w:numId w:val="45"/>
        </w:numPr>
        <w:spacing w:line="360" w:lineRule="auto"/>
        <w:ind w:left="4451" w:hanging="1031"/>
        <w:contextualSpacing w:val="0"/>
      </w:pPr>
      <w:hyperlink r:id="rId23" w:history="1">
        <w:r w:rsidR="00C83A4D" w:rsidRPr="00AF4F58">
          <w:rPr>
            <w:rStyle w:val="Hyperlink"/>
            <w:u w:val="none"/>
          </w:rPr>
          <w:t>Languages overview</w:t>
        </w:r>
      </w:hyperlink>
    </w:p>
    <w:p w14:paraId="53CE1A00" w14:textId="330B2B91" w:rsidR="000732CC" w:rsidRPr="00AF4F58" w:rsidRDefault="000D7F98" w:rsidP="00F126DD">
      <w:pPr>
        <w:pStyle w:val="ListParagraph"/>
        <w:widowControl w:val="0"/>
        <w:numPr>
          <w:ilvl w:val="2"/>
          <w:numId w:val="45"/>
        </w:numPr>
        <w:spacing w:line="360" w:lineRule="auto"/>
        <w:ind w:left="4451" w:hanging="1031"/>
        <w:contextualSpacing w:val="0"/>
      </w:pPr>
      <w:hyperlink r:id="rId24" w:history="1">
        <w:r w:rsidR="00EA4C9F" w:rsidRPr="00AF4F58">
          <w:rPr>
            <w:rStyle w:val="Hyperlink"/>
            <w:u w:val="none"/>
          </w:rPr>
          <w:t>Add languages to a Windows 10 image</w:t>
        </w:r>
      </w:hyperlink>
    </w:p>
    <w:p w14:paraId="24C8434D" w14:textId="4E932475" w:rsidR="000732CC" w:rsidRPr="00AF4F58" w:rsidRDefault="000D7F98" w:rsidP="00F126DD">
      <w:pPr>
        <w:pStyle w:val="ListParagraph"/>
        <w:widowControl w:val="0"/>
        <w:numPr>
          <w:ilvl w:val="2"/>
          <w:numId w:val="45"/>
        </w:numPr>
        <w:spacing w:line="360" w:lineRule="auto"/>
        <w:ind w:left="4451" w:hanging="1031"/>
        <w:contextualSpacing w:val="0"/>
      </w:pPr>
      <w:hyperlink r:id="rId25" w:history="1">
        <w:r w:rsidR="005B326A" w:rsidRPr="00AF4F58">
          <w:rPr>
            <w:rStyle w:val="Hyperlink"/>
            <w:u w:val="none"/>
          </w:rPr>
          <w:t>Language and region Features on Demand (FOD)</w:t>
        </w:r>
      </w:hyperlink>
    </w:p>
    <w:p w14:paraId="2D6448CF" w14:textId="77777777" w:rsidR="00730DAE" w:rsidRPr="00AF4F58" w:rsidRDefault="00730DAE" w:rsidP="00F126DD">
      <w:pPr>
        <w:pStyle w:val="Heading7"/>
        <w:widowControl w:val="0"/>
        <w:numPr>
          <w:ilvl w:val="3"/>
          <w:numId w:val="45"/>
        </w:numPr>
        <w:spacing w:line="360" w:lineRule="auto"/>
        <w:ind w:left="5490" w:hanging="1080"/>
        <w:rPr>
          <w:rFonts w:eastAsia="微软雅黑"/>
        </w:rPr>
      </w:pPr>
      <w:r w:rsidRPr="00AF4F58">
        <w:rPr>
          <w:rFonts w:eastAsia="微软雅黑"/>
        </w:rPr>
        <w:t>Fonts</w:t>
      </w:r>
    </w:p>
    <w:p w14:paraId="7B49FEA5" w14:textId="7DEA719E" w:rsidR="00730DAE" w:rsidRPr="00AF4F58" w:rsidRDefault="00730DAE" w:rsidP="00F126DD">
      <w:pPr>
        <w:pStyle w:val="ListParagraph"/>
        <w:widowControl w:val="0"/>
        <w:numPr>
          <w:ilvl w:val="0"/>
          <w:numId w:val="30"/>
        </w:numPr>
        <w:spacing w:line="360" w:lineRule="auto"/>
        <w:ind w:left="5940" w:hanging="450"/>
        <w:contextualSpacing w:val="0"/>
      </w:pPr>
      <w:r w:rsidRPr="00AF4F58">
        <w:t>When adding a language pack, when the corresponding region is triggered, the required font functions need to be added, download "</w:t>
      </w:r>
      <w:hyperlink r:id="rId26" w:history="1">
        <w:r w:rsidRPr="00AF4F58">
          <w:rPr>
            <w:rStyle w:val="Hyperlink"/>
            <w:u w:val="none"/>
          </w:rPr>
          <w:t>List of all available language FODs</w:t>
        </w:r>
      </w:hyperlink>
      <w:r w:rsidRPr="00AF4F58">
        <w:t>" learn more.</w:t>
      </w:r>
    </w:p>
    <w:p w14:paraId="60BAEACA" w14:textId="3FC7FDB8" w:rsidR="00730DAE" w:rsidRPr="00AF4F58" w:rsidRDefault="00730DAE" w:rsidP="00F126DD">
      <w:pPr>
        <w:pStyle w:val="ListParagraph"/>
        <w:widowControl w:val="0"/>
        <w:numPr>
          <w:ilvl w:val="0"/>
          <w:numId w:val="30"/>
        </w:numPr>
        <w:spacing w:line="360" w:lineRule="auto"/>
        <w:ind w:left="5940" w:hanging="450"/>
        <w:contextualSpacing w:val="0"/>
      </w:pPr>
      <w:r w:rsidRPr="00AF4F58">
        <w:t xml:space="preserve">In "Language Pack: Extract", the automatic recognition function has been added, and you can understand the functions: </w:t>
      </w:r>
      <w:r w:rsidRPr="00AF4F58">
        <w:rPr>
          <w:color w:val="7030A0"/>
        </w:rPr>
        <w:t>Function Match_Required_Fonts</w:t>
      </w:r>
    </w:p>
    <w:p w14:paraId="70B4CB4D" w14:textId="6E9BC723" w:rsidR="00EC51A2" w:rsidRPr="00AF4F58" w:rsidRDefault="00905157" w:rsidP="00F126DD">
      <w:pPr>
        <w:pStyle w:val="Heading7"/>
        <w:widowControl w:val="0"/>
        <w:numPr>
          <w:ilvl w:val="3"/>
          <w:numId w:val="45"/>
        </w:numPr>
        <w:spacing w:before="720" w:line="360" w:lineRule="auto"/>
        <w:ind w:left="5490" w:hanging="1080"/>
        <w:rPr>
          <w:rFonts w:eastAsia="微软雅黑"/>
        </w:rPr>
      </w:pPr>
      <w:r w:rsidRPr="00AF4F58">
        <w:rPr>
          <w:rFonts w:eastAsia="微软雅黑"/>
        </w:rPr>
        <w:t>Regional association</w:t>
      </w:r>
    </w:p>
    <w:p w14:paraId="62E84294" w14:textId="52FFFDD3" w:rsidR="00EC51A2" w:rsidRPr="00AF4F58" w:rsidRDefault="00905157" w:rsidP="00F126DD">
      <w:pPr>
        <w:pStyle w:val="ListParagraph"/>
        <w:widowControl w:val="0"/>
        <w:spacing w:line="360" w:lineRule="auto"/>
        <w:ind w:left="5490"/>
        <w:contextualSpacing w:val="0"/>
      </w:pPr>
      <w:r w:rsidRPr="00AF4F58">
        <w:t>What are regional connections?</w:t>
      </w:r>
    </w:p>
    <w:p w14:paraId="0D9DB3B4" w14:textId="4C256516" w:rsidR="00EC51A2" w:rsidRPr="00AF4F58" w:rsidRDefault="00F53025" w:rsidP="00F126DD">
      <w:pPr>
        <w:pStyle w:val="ListParagraph"/>
        <w:widowControl w:val="0"/>
        <w:numPr>
          <w:ilvl w:val="0"/>
          <w:numId w:val="16"/>
        </w:numPr>
        <w:spacing w:line="360" w:lineRule="auto"/>
        <w:ind w:left="5940" w:hanging="450"/>
        <w:contextualSpacing w:val="0"/>
      </w:pPr>
      <w:r w:rsidRPr="00AF4F58">
        <w:t xml:space="preserve">When the image language is only in English, after adding the </w:t>
      </w:r>
      <w:r w:rsidRPr="00AF4F58">
        <w:rPr>
          <w:color w:val="7030A0"/>
        </w:rPr>
        <w:t>zh-HK</w:t>
      </w:r>
      <w:r w:rsidRPr="00AF4F58">
        <w:t xml:space="preserve"> language pack, the image </w:t>
      </w:r>
      <w:r w:rsidRPr="00AF4F58">
        <w:lastRenderedPageBreak/>
        <w:t xml:space="preserve">language will not be added. You should install </w:t>
      </w:r>
      <w:r w:rsidRPr="00AF4F58">
        <w:rPr>
          <w:color w:val="7030A0"/>
        </w:rPr>
        <w:t>zh-TW</w:t>
      </w:r>
      <w:r w:rsidRPr="00AF4F58">
        <w:t xml:space="preserve"> first, and then install </w:t>
      </w:r>
      <w:r w:rsidRPr="00AF4F58">
        <w:rPr>
          <w:color w:val="7030A0"/>
        </w:rPr>
        <w:t>zh-HK</w:t>
      </w:r>
      <w:r w:rsidRPr="00AF4F58">
        <w:t xml:space="preserve"> to obtain the corresponding association.</w:t>
      </w:r>
    </w:p>
    <w:p w14:paraId="47EAF5B0" w14:textId="77777777" w:rsidR="00877D03" w:rsidRPr="00AF4F58" w:rsidRDefault="00877D03" w:rsidP="00F126DD">
      <w:pPr>
        <w:widowControl w:val="0"/>
        <w:spacing w:before="720" w:line="360" w:lineRule="auto"/>
        <w:ind w:left="5490"/>
      </w:pPr>
      <w:r w:rsidRPr="00AF4F58">
        <w:t>Known regional associations:</w:t>
      </w:r>
    </w:p>
    <w:p w14:paraId="1BE0480B" w14:textId="77777777" w:rsidR="00877D03" w:rsidRPr="00AF4F58" w:rsidRDefault="00877D03" w:rsidP="00F126DD">
      <w:pPr>
        <w:pStyle w:val="ListParagraph"/>
        <w:widowControl w:val="0"/>
        <w:numPr>
          <w:ilvl w:val="4"/>
          <w:numId w:val="45"/>
        </w:numPr>
        <w:spacing w:line="360" w:lineRule="auto"/>
        <w:ind w:left="6732" w:hanging="1260"/>
        <w:contextualSpacing w:val="0"/>
      </w:pPr>
      <w:r w:rsidRPr="00AF4F58">
        <w:t xml:space="preserve">Region: </w:t>
      </w:r>
      <w:r w:rsidRPr="00AF4F58">
        <w:rPr>
          <w:color w:val="7030A0"/>
        </w:rPr>
        <w:t>ar-sa</w:t>
      </w:r>
      <w:r w:rsidRPr="00AF4F58">
        <w:t xml:space="preserve">, Optional associated areas: </w:t>
      </w:r>
      <w:r w:rsidRPr="00AF4F58">
        <w:rPr>
          <w:color w:val="7030A0"/>
        </w:rPr>
        <w:t>en-US</w:t>
      </w:r>
      <w:r w:rsidRPr="00AF4F58">
        <w:t>, associated installation package:</w:t>
      </w:r>
    </w:p>
    <w:p w14:paraId="06387F14"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406FD4C5"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1D424D61"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bg-bg</w:t>
      </w:r>
      <w:r w:rsidRPr="00AF4F58">
        <w:t xml:space="preserve">, Optional associated areas: </w:t>
      </w:r>
      <w:r w:rsidRPr="00AF4F58">
        <w:rPr>
          <w:color w:val="7030A0"/>
        </w:rPr>
        <w:t>en-US</w:t>
      </w:r>
      <w:r w:rsidRPr="00AF4F58">
        <w:t>, associated installation package:</w:t>
      </w:r>
    </w:p>
    <w:p w14:paraId="139F447A" w14:textId="77777777" w:rsidR="00877D03" w:rsidRPr="00AF4F58" w:rsidRDefault="00877D03" w:rsidP="00F126DD">
      <w:pPr>
        <w:pStyle w:val="ListParagraph"/>
        <w:widowControl w:val="0"/>
        <w:numPr>
          <w:ilvl w:val="5"/>
          <w:numId w:val="45"/>
        </w:numPr>
        <w:spacing w:line="360" w:lineRule="auto"/>
        <w:ind w:left="8118" w:hanging="1350"/>
        <w:contextualSpacing w:val="0"/>
      </w:pPr>
      <w:r w:rsidRPr="00AF4F58">
        <w:t>Microsoft-Windows-LanguageFeatures-Basic-es-us-Package~31bf3856ad364e35~amd64~~.cab</w:t>
      </w:r>
    </w:p>
    <w:p w14:paraId="6012C5AC" w14:textId="77777777" w:rsidR="00877D03" w:rsidRPr="00AF4F58" w:rsidRDefault="00877D03" w:rsidP="00F126DD">
      <w:pPr>
        <w:pStyle w:val="ListParagraph"/>
        <w:widowControl w:val="0"/>
        <w:numPr>
          <w:ilvl w:val="5"/>
          <w:numId w:val="45"/>
        </w:numPr>
        <w:spacing w:line="360" w:lineRule="auto"/>
        <w:ind w:left="8118" w:hanging="1350"/>
        <w:contextualSpacing w:val="0"/>
      </w:pPr>
      <w:r w:rsidRPr="00AF4F58">
        <w:t>Microsoft-Windows-LanguageFeatures-OCR-en-us-Package~31bf3856ad364e35~amd64~~.cab</w:t>
      </w:r>
    </w:p>
    <w:p w14:paraId="4B365105"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da-dk</w:t>
      </w:r>
      <w:r w:rsidRPr="00AF4F58">
        <w:t xml:space="preserve">, Optional associated areas: </w:t>
      </w:r>
      <w:r w:rsidRPr="00AF4F58">
        <w:rPr>
          <w:color w:val="7030A0"/>
        </w:rPr>
        <w:t>en-US</w:t>
      </w:r>
      <w:r w:rsidRPr="00AF4F58">
        <w:t>, associated installation package:</w:t>
      </w:r>
    </w:p>
    <w:p w14:paraId="7DCEF81E"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081185CC"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23468FFE"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el-gr</w:t>
      </w:r>
      <w:r w:rsidRPr="00AF4F58">
        <w:t xml:space="preserve">, Optional associated areas: </w:t>
      </w:r>
      <w:r w:rsidRPr="00AF4F58">
        <w:rPr>
          <w:color w:val="7030A0"/>
        </w:rPr>
        <w:t>en-US</w:t>
      </w:r>
      <w:r w:rsidRPr="00AF4F58">
        <w:t>, associated installation package:</w:t>
      </w:r>
    </w:p>
    <w:p w14:paraId="650ED58B"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05232046"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2F99CAB0"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fr-ca</w:t>
      </w:r>
      <w:r w:rsidRPr="00AF4F58">
        <w:t xml:space="preserve">, Optional associated areas: </w:t>
      </w:r>
      <w:r w:rsidRPr="00AF4F58">
        <w:rPr>
          <w:color w:val="7030A0"/>
        </w:rPr>
        <w:t>en-US</w:t>
      </w:r>
      <w:r w:rsidRPr="00AF4F58">
        <w:t xml:space="preserve">, </w:t>
      </w:r>
      <w:r w:rsidRPr="00AF4F58">
        <w:rPr>
          <w:color w:val="7030A0"/>
        </w:rPr>
        <w:t>fr-fr</w:t>
      </w:r>
      <w:r w:rsidRPr="00AF4F58">
        <w:t>, associated installation package:</w:t>
      </w:r>
    </w:p>
    <w:p w14:paraId="3A0190B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6918861A"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6CDD8F4D"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fr-fr-Package~31bf3856ad364e35~amd64~~.cab</w:t>
      </w:r>
    </w:p>
    <w:p w14:paraId="0ACF607B"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Handwriting-fi-fi-Package~31bf3856ad364e35~amd64~~.cab</w:t>
      </w:r>
    </w:p>
    <w:p w14:paraId="50B50A8D"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he-il</w:t>
      </w:r>
      <w:r w:rsidRPr="00AF4F58">
        <w:t xml:space="preserve">, Optional associated areas: </w:t>
      </w:r>
      <w:r w:rsidRPr="00AF4F58">
        <w:rPr>
          <w:color w:val="7030A0"/>
        </w:rPr>
        <w:t>en-US</w:t>
      </w:r>
      <w:r w:rsidRPr="00AF4F58">
        <w:t>, associated installation package:</w:t>
      </w:r>
    </w:p>
    <w:p w14:paraId="4C62A215"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7EF0D7D1"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lastRenderedPageBreak/>
        <w:t>Microsoft-Windows-LanguageFeatures-OCR-en-us-Package~31bf3856ad364e35~amd64~~.cab</w:t>
      </w:r>
    </w:p>
    <w:p w14:paraId="7894651C"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ru-ru</w:t>
      </w:r>
      <w:r w:rsidRPr="00AF4F58">
        <w:t xml:space="preserve">, Optional associated areas: </w:t>
      </w:r>
      <w:r w:rsidRPr="00AF4F58">
        <w:rPr>
          <w:color w:val="7030A0"/>
        </w:rPr>
        <w:t>en-US</w:t>
      </w:r>
      <w:r w:rsidRPr="00AF4F58">
        <w:t>, associated installation package:</w:t>
      </w:r>
    </w:p>
    <w:p w14:paraId="6FF7CA7F"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1020569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43A57F7F"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th-th</w:t>
      </w:r>
      <w:r w:rsidRPr="00AF4F58">
        <w:t xml:space="preserve">, Optional associated areas: </w:t>
      </w:r>
      <w:r w:rsidRPr="00AF4F58">
        <w:rPr>
          <w:color w:val="7030A0"/>
        </w:rPr>
        <w:t>en-US</w:t>
      </w:r>
      <w:r w:rsidRPr="00AF4F58">
        <w:t>, associated installation package:</w:t>
      </w:r>
    </w:p>
    <w:p w14:paraId="3F18F2EB"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3B2BFBA9"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21625784"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uk-ua</w:t>
      </w:r>
      <w:r w:rsidRPr="00AF4F58">
        <w:t xml:space="preserve">, Optional associated areas: </w:t>
      </w:r>
      <w:r w:rsidRPr="00AF4F58">
        <w:rPr>
          <w:color w:val="7030A0"/>
        </w:rPr>
        <w:t>en-US</w:t>
      </w:r>
      <w:r w:rsidRPr="00AF4F58">
        <w:t>, associated installation package:</w:t>
      </w:r>
    </w:p>
    <w:p w14:paraId="54C4239E"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es-us-Package~31bf3856ad364e35~amd64~~.cab</w:t>
      </w:r>
    </w:p>
    <w:p w14:paraId="039734E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OCR-en-us-Package~31bf3856ad364e35~amd64~~.cab</w:t>
      </w:r>
    </w:p>
    <w:p w14:paraId="5AD42BFF" w14:textId="77777777" w:rsidR="00877D03" w:rsidRPr="00AF4F58" w:rsidRDefault="00877D03" w:rsidP="00F126DD">
      <w:pPr>
        <w:pStyle w:val="ListParagraph"/>
        <w:widowControl w:val="0"/>
        <w:numPr>
          <w:ilvl w:val="4"/>
          <w:numId w:val="45"/>
        </w:numPr>
        <w:spacing w:before="720" w:line="360" w:lineRule="auto"/>
        <w:ind w:left="6754" w:hanging="1282"/>
        <w:contextualSpacing w:val="0"/>
      </w:pPr>
      <w:r w:rsidRPr="00AF4F58">
        <w:t xml:space="preserve">Region: </w:t>
      </w:r>
      <w:r w:rsidRPr="00AF4F58">
        <w:rPr>
          <w:color w:val="7030A0"/>
        </w:rPr>
        <w:t>zh-TW</w:t>
      </w:r>
      <w:r w:rsidRPr="00AF4F58">
        <w:t xml:space="preserve"> , Optional associated areas: </w:t>
      </w:r>
      <w:r w:rsidRPr="00AF4F58">
        <w:rPr>
          <w:color w:val="7030A0"/>
        </w:rPr>
        <w:t>zh-HK</w:t>
      </w:r>
      <w:r w:rsidRPr="00AF4F58">
        <w:t>, associated installation package:</w:t>
      </w:r>
    </w:p>
    <w:p w14:paraId="18A8BF7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Basic-zh-hk-Package~31bf3856ad364e35~amd64~~.cab</w:t>
      </w:r>
    </w:p>
    <w:p w14:paraId="1CC4F173"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Speech-zh-hk-Package~31bf3856ad364e35~amd64~~.cab</w:t>
      </w:r>
    </w:p>
    <w:p w14:paraId="4A6F8060" w14:textId="77777777" w:rsidR="00877D03" w:rsidRPr="00AF4F58" w:rsidRDefault="00877D03" w:rsidP="00F126DD">
      <w:pPr>
        <w:pStyle w:val="ListParagraph"/>
        <w:widowControl w:val="0"/>
        <w:numPr>
          <w:ilvl w:val="5"/>
          <w:numId w:val="45"/>
        </w:numPr>
        <w:spacing w:line="360" w:lineRule="auto"/>
        <w:ind w:left="8208" w:hanging="1440"/>
        <w:contextualSpacing w:val="0"/>
      </w:pPr>
      <w:r w:rsidRPr="00AF4F58">
        <w:t>Microsoft-Windows-LanguageFeatures-TextToSpeech-zh-hk-Package~31bf3856ad364e35~amd64~~.cab</w:t>
      </w:r>
    </w:p>
    <w:p w14:paraId="1B4ABDD0" w14:textId="20A1B809" w:rsidR="000732CC" w:rsidRPr="00AF4F58" w:rsidRDefault="00F7199D" w:rsidP="00F126DD">
      <w:pPr>
        <w:pStyle w:val="Heading7"/>
        <w:widowControl w:val="0"/>
        <w:numPr>
          <w:ilvl w:val="3"/>
          <w:numId w:val="45"/>
        </w:numPr>
        <w:spacing w:before="720" w:line="360" w:lineRule="auto"/>
        <w:ind w:left="5490" w:hanging="1080"/>
        <w:rPr>
          <w:rFonts w:eastAsia="微软雅黑"/>
        </w:rPr>
      </w:pPr>
      <w:r w:rsidRPr="00AF4F58">
        <w:rPr>
          <w:rFonts w:eastAsia="微软雅黑"/>
        </w:rPr>
        <w:t>Other region-specific requirements</w:t>
      </w:r>
    </w:p>
    <w:p w14:paraId="1147AA7C" w14:textId="53F20B41" w:rsidR="00875FFD" w:rsidRPr="00AF4F58" w:rsidRDefault="00875FFD" w:rsidP="00F126DD">
      <w:pPr>
        <w:widowControl w:val="0"/>
        <w:spacing w:line="360" w:lineRule="auto"/>
        <w:ind w:left="5490"/>
      </w:pPr>
      <w:r w:rsidRPr="00AF4F58">
        <w:t>When triggering a known area, a specific "package" needs to be added.</w:t>
      </w:r>
    </w:p>
    <w:p w14:paraId="76F57681" w14:textId="6AAB8BD9" w:rsidR="007B1363" w:rsidRPr="00AF4F58" w:rsidRDefault="00C112BD" w:rsidP="00F126DD">
      <w:pPr>
        <w:pStyle w:val="Heading8"/>
        <w:widowControl w:val="0"/>
        <w:numPr>
          <w:ilvl w:val="4"/>
          <w:numId w:val="45"/>
        </w:numPr>
        <w:spacing w:before="720" w:line="360" w:lineRule="auto"/>
        <w:ind w:left="6748" w:hanging="1258"/>
        <w:rPr>
          <w:rFonts w:eastAsia="微软雅黑"/>
        </w:rPr>
      </w:pPr>
      <w:r w:rsidRPr="00AF4F58">
        <w:rPr>
          <w:rFonts w:eastAsia="微软雅黑"/>
        </w:rPr>
        <w:t xml:space="preserve">Region: </w:t>
      </w:r>
      <w:r w:rsidRPr="00AF4F58">
        <w:rPr>
          <w:rFonts w:eastAsia="微软雅黑"/>
          <w:color w:val="7030A0"/>
        </w:rPr>
        <w:t>zh-TW</w:t>
      </w:r>
    </w:p>
    <w:p w14:paraId="2C458FB1" w14:textId="195542EE" w:rsidR="00C112BD" w:rsidRPr="00AF4F58" w:rsidRDefault="00C112BD" w:rsidP="00F126DD">
      <w:pPr>
        <w:pStyle w:val="ListParagraph"/>
        <w:widowControl w:val="0"/>
        <w:spacing w:line="360" w:lineRule="auto"/>
        <w:ind w:left="6750"/>
        <w:contextualSpacing w:val="0"/>
      </w:pPr>
      <w:r w:rsidRPr="00AF4F58">
        <w:t xml:space="preserve">Package: </w:t>
      </w:r>
      <w:r w:rsidRPr="00AF4F58">
        <w:rPr>
          <w:color w:val="7030A0"/>
        </w:rPr>
        <w:t>Microsoft-Windows-InternationalFeatures-Taiwan-Package~31bf3856ad364e35~amd64~~.cab</w:t>
      </w:r>
    </w:p>
    <w:p w14:paraId="76BE7739" w14:textId="34392B8E" w:rsidR="00C112BD" w:rsidRPr="00AF4F58" w:rsidRDefault="00C112BD" w:rsidP="00F126DD">
      <w:pPr>
        <w:pStyle w:val="ListParagraph"/>
        <w:widowControl w:val="0"/>
        <w:spacing w:line="360" w:lineRule="auto"/>
        <w:ind w:left="6750"/>
        <w:contextualSpacing w:val="0"/>
      </w:pPr>
      <w:r w:rsidRPr="00AF4F58">
        <w:t xml:space="preserve">Description: </w:t>
      </w:r>
      <w:r w:rsidRPr="00AF4F58">
        <w:rPr>
          <w:color w:val="7030A0"/>
        </w:rPr>
        <w:t xml:space="preserve">Supplemental support for Taiwan date formatting requirements. Package will be provided to customers located in Taiwan.  </w:t>
      </w:r>
    </w:p>
    <w:p w14:paraId="524D044B" w14:textId="6548554B" w:rsidR="00C112BD" w:rsidRPr="00AF4F58" w:rsidRDefault="00C112BD" w:rsidP="00F126DD">
      <w:pPr>
        <w:pStyle w:val="ListParagraph"/>
        <w:widowControl w:val="0"/>
        <w:spacing w:line="360" w:lineRule="auto"/>
        <w:ind w:left="6750"/>
        <w:contextualSpacing w:val="0"/>
      </w:pPr>
      <w:r w:rsidRPr="00AF4F58">
        <w:t xml:space="preserve">Recommendation: </w:t>
      </w:r>
      <w:r w:rsidRPr="00AF4F58">
        <w:rPr>
          <w:color w:val="7030A0"/>
        </w:rPr>
        <w:t>Preinstall only on devices shipping to the Taiwan market. Not installing this capability on devices causes any API calls to that use the Taiwan calendar to fail.</w:t>
      </w:r>
    </w:p>
    <w:p w14:paraId="24212428" w14:textId="7C7D7F85" w:rsidR="00A06B7F" w:rsidRPr="00AF4F58" w:rsidRDefault="00481E5C" w:rsidP="00F126DD">
      <w:pPr>
        <w:widowControl w:val="0"/>
        <w:spacing w:before="720" w:line="360" w:lineRule="auto"/>
        <w:ind w:left="5490"/>
        <w:rPr>
          <w:color w:val="FF0000"/>
        </w:rPr>
      </w:pPr>
      <w:r w:rsidRPr="00AF4F58">
        <w:rPr>
          <w:color w:val="FF0000"/>
        </w:rPr>
        <w:lastRenderedPageBreak/>
        <w:t>THERE IS CONTROVERSY:</w:t>
      </w:r>
    </w:p>
    <w:p w14:paraId="2674C6AF" w14:textId="275229FE" w:rsidR="00A06B7F" w:rsidRPr="00AF4F58" w:rsidRDefault="006A758D" w:rsidP="00F126DD">
      <w:pPr>
        <w:pStyle w:val="ListParagraph"/>
        <w:widowControl w:val="0"/>
        <w:numPr>
          <w:ilvl w:val="0"/>
          <w:numId w:val="17"/>
        </w:numPr>
        <w:spacing w:line="360" w:lineRule="auto"/>
        <w:ind w:left="5897" w:hanging="407"/>
        <w:contextualSpacing w:val="0"/>
      </w:pPr>
      <w:r w:rsidRPr="00AF4F58">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AF4F58" w:rsidRDefault="00A777F7" w:rsidP="00F126DD">
      <w:pPr>
        <w:pStyle w:val="Heading6"/>
        <w:widowControl w:val="0"/>
        <w:numPr>
          <w:ilvl w:val="1"/>
          <w:numId w:val="45"/>
        </w:numPr>
        <w:spacing w:before="720" w:line="360" w:lineRule="auto"/>
        <w:ind w:left="3402" w:hanging="708"/>
        <w:rPr>
          <w:rFonts w:eastAsia="微软雅黑"/>
        </w:rPr>
      </w:pPr>
      <w:bookmarkStart w:id="21" w:name="_Language_pack:_Download"/>
      <w:bookmarkStart w:id="22" w:name="_Ref148096537"/>
      <w:bookmarkEnd w:id="21"/>
      <w:r w:rsidRPr="00AF4F58">
        <w:rPr>
          <w:rFonts w:eastAsia="微软雅黑"/>
        </w:rPr>
        <w:t>L</w:t>
      </w:r>
      <w:r w:rsidR="002B5844" w:rsidRPr="00AF4F58">
        <w:rPr>
          <w:rFonts w:eastAsia="微软雅黑"/>
        </w:rPr>
        <w:t>anguage pac</w:t>
      </w:r>
      <w:r w:rsidR="003E619D" w:rsidRPr="00AF4F58">
        <w:rPr>
          <w:rFonts w:eastAsia="微软雅黑"/>
        </w:rPr>
        <w:t>k: Download</w:t>
      </w:r>
      <w:bookmarkEnd w:id="22"/>
    </w:p>
    <w:p w14:paraId="2CE5CA8A" w14:textId="2615C7CA" w:rsidR="008769FC" w:rsidRPr="00AF4F58" w:rsidRDefault="000D7F98" w:rsidP="00F126DD">
      <w:pPr>
        <w:pStyle w:val="ListParagraph"/>
        <w:widowControl w:val="0"/>
        <w:spacing w:line="360" w:lineRule="auto"/>
        <w:ind w:left="3402"/>
        <w:contextualSpacing w:val="0"/>
        <w:rPr>
          <w:rStyle w:val="Hyperlink"/>
          <w:u w:val="none"/>
        </w:rPr>
      </w:pPr>
      <w:hyperlink r:id="rId27" w:history="1">
        <w:r w:rsidR="009376EB" w:rsidRPr="00AF4F58">
          <w:rPr>
            <w:rStyle w:val="Hyperlink"/>
            <w:u w:val="none"/>
          </w:rPr>
          <w:t>https://software-download.microsoft.com/download/pr/19041.1.191206-1406.vb_release_CLIENTLANGPACKDVD_OEM_MULTI.iso</w:t>
        </w:r>
      </w:hyperlink>
    </w:p>
    <w:p w14:paraId="4D1D6B09" w14:textId="07319623" w:rsidR="00E46FFB" w:rsidRPr="00AF4F58" w:rsidRDefault="009630A5" w:rsidP="00F126DD">
      <w:pPr>
        <w:pStyle w:val="Heading6"/>
        <w:widowControl w:val="0"/>
        <w:numPr>
          <w:ilvl w:val="1"/>
          <w:numId w:val="45"/>
        </w:numPr>
        <w:spacing w:before="720" w:line="360" w:lineRule="auto"/>
        <w:ind w:left="3402" w:hanging="708"/>
        <w:rPr>
          <w:rFonts w:eastAsia="微软雅黑"/>
        </w:rPr>
      </w:pPr>
      <w:r w:rsidRPr="00AF4F58">
        <w:rPr>
          <w:rFonts w:eastAsia="微软雅黑"/>
        </w:rPr>
        <w:t>Feature</w:t>
      </w:r>
      <w:r w:rsidR="00E46FFB" w:rsidRPr="00AF4F58">
        <w:rPr>
          <w:rFonts w:eastAsia="微软雅黑"/>
        </w:rPr>
        <w:t xml:space="preserve"> pack: Download</w:t>
      </w:r>
    </w:p>
    <w:p w14:paraId="0AB8A9B0" w14:textId="2C9E60EF" w:rsidR="005A051B" w:rsidRPr="00AF4F58" w:rsidRDefault="005A051B" w:rsidP="00F126DD">
      <w:pPr>
        <w:pStyle w:val="ListParagraph"/>
        <w:widowControl w:val="0"/>
        <w:spacing w:line="360" w:lineRule="auto"/>
        <w:ind w:left="3402"/>
        <w:contextualSpacing w:val="0"/>
      </w:pPr>
      <w:r w:rsidRPr="00AF4F58">
        <w:t xml:space="preserve">ARM64: </w:t>
      </w:r>
      <w:hyperlink r:id="rId28" w:history="1">
        <w:r w:rsidRPr="00AF4F58">
          <w:rPr>
            <w:rStyle w:val="Hyperlink"/>
            <w:u w:val="none"/>
          </w:rPr>
          <w:t>https://software-static.download.prss.microsoft.com/pr/download/19041.1.191206-1406.vb_release_arm64fre_FOD-PACKAGES_OEM_PT1_arm64fre_MULTI.iso</w:t>
        </w:r>
      </w:hyperlink>
    </w:p>
    <w:p w14:paraId="69527963" w14:textId="52F96E6A" w:rsidR="005A051B" w:rsidRPr="00AF4F58" w:rsidRDefault="005A051B" w:rsidP="00F126DD">
      <w:pPr>
        <w:pStyle w:val="ListParagraph"/>
        <w:widowControl w:val="0"/>
        <w:spacing w:line="360" w:lineRule="auto"/>
        <w:ind w:left="3405"/>
        <w:contextualSpacing w:val="0"/>
      </w:pPr>
      <w:r w:rsidRPr="00AF4F58">
        <w:t xml:space="preserve">X64: </w:t>
      </w:r>
      <w:hyperlink r:id="rId29" w:history="1">
        <w:r w:rsidR="00786213" w:rsidRPr="00AF4F58">
          <w:rPr>
            <w:rStyle w:val="Hyperlink"/>
            <w:u w:val="none"/>
          </w:rPr>
          <w:t>https://software-download.microsoft.com/download/pr/19041.1.191206-1406.vb_release_amd64fre_FOD-PACKAGES_OEM_PT1_amd64fre_MULTI.iso</w:t>
        </w:r>
      </w:hyperlink>
    </w:p>
    <w:p w14:paraId="5A3FA756" w14:textId="460DBE2F" w:rsidR="00E46FFB" w:rsidRPr="00AF4F58" w:rsidRDefault="005A051B" w:rsidP="00F126DD">
      <w:pPr>
        <w:pStyle w:val="ListParagraph"/>
        <w:widowControl w:val="0"/>
        <w:spacing w:line="360" w:lineRule="auto"/>
        <w:ind w:left="3402"/>
        <w:contextualSpacing w:val="0"/>
      </w:pPr>
      <w:r w:rsidRPr="00AF4F58">
        <w:t xml:space="preserve">X86: </w:t>
      </w:r>
      <w:hyperlink r:id="rId30" w:history="1">
        <w:r w:rsidR="00786213" w:rsidRPr="00AF4F58">
          <w:rPr>
            <w:rStyle w:val="Hyperlink"/>
            <w:u w:val="none"/>
          </w:rPr>
          <w:t>https://software-static.download.prss.microsoft.com/pr/download/19041.1.191206-1406.vb_release_x86fre_FOD-PACKAGES_OEM_PT1_x86fre_MULTI.iso</w:t>
        </w:r>
      </w:hyperlink>
    </w:p>
    <w:p w14:paraId="74DB90AE" w14:textId="1DBE6F75" w:rsidR="00632355" w:rsidRPr="00AF4F58" w:rsidRDefault="00575DF1" w:rsidP="00F126DD">
      <w:pPr>
        <w:pStyle w:val="Heading5"/>
        <w:widowControl w:val="0"/>
        <w:numPr>
          <w:ilvl w:val="0"/>
          <w:numId w:val="45"/>
        </w:numPr>
        <w:spacing w:before="720" w:line="360" w:lineRule="auto"/>
        <w:ind w:left="2694" w:hanging="567"/>
        <w:rPr>
          <w:rFonts w:eastAsia="微软雅黑"/>
        </w:rPr>
      </w:pPr>
      <w:bookmarkStart w:id="23" w:name="_Language_pack:_Fixed"/>
      <w:bookmarkStart w:id="24" w:name="_InBox_Apps"/>
      <w:bookmarkEnd w:id="23"/>
      <w:bookmarkEnd w:id="24"/>
      <w:r w:rsidRPr="00AF4F58">
        <w:rPr>
          <w:rFonts w:eastAsia="微软雅黑"/>
        </w:rPr>
        <w:t>I</w:t>
      </w:r>
      <w:bookmarkStart w:id="25" w:name="_Ref148096524"/>
      <w:r w:rsidRPr="00AF4F58">
        <w:rPr>
          <w:rFonts w:eastAsia="微软雅黑"/>
        </w:rPr>
        <w:t>nBox App</w:t>
      </w:r>
      <w:r w:rsidR="00A40C8F" w:rsidRPr="00AF4F58">
        <w:rPr>
          <w:rFonts w:eastAsia="微软雅黑"/>
        </w:rPr>
        <w:t>s</w:t>
      </w:r>
      <w:bookmarkEnd w:id="25"/>
    </w:p>
    <w:p w14:paraId="3A5FC690" w14:textId="1845FD93" w:rsidR="00216785" w:rsidRPr="00AF4F58" w:rsidRDefault="000D7F98" w:rsidP="00F126DD">
      <w:pPr>
        <w:pStyle w:val="ListParagraph"/>
        <w:widowControl w:val="0"/>
        <w:spacing w:line="360" w:lineRule="auto"/>
        <w:ind w:left="2694"/>
        <w:contextualSpacing w:val="0"/>
      </w:pPr>
      <w:hyperlink r:id="rId31" w:history="1">
        <w:r w:rsidR="002E02D7" w:rsidRPr="00AF4F58">
          <w:rPr>
            <w:rStyle w:val="Hyperlink"/>
            <w:u w:val="none"/>
          </w:rPr>
          <w:t>https://software-static.download.prss.microsoft.com/dbazure/888969d5-f34g-4e03-ac9d-1f9786c66749/19041.3031.230508-1728.vb_release_svc_prod3_amd64fre_InboxApps.iso</w:t>
        </w:r>
      </w:hyperlink>
    </w:p>
    <w:p w14:paraId="4185409F" w14:textId="0D055136" w:rsidR="002B2A12" w:rsidRPr="00AF4F58" w:rsidRDefault="002B2A12" w:rsidP="00F126DD">
      <w:pPr>
        <w:pStyle w:val="Heading4"/>
        <w:widowControl w:val="0"/>
        <w:numPr>
          <w:ilvl w:val="0"/>
          <w:numId w:val="46"/>
        </w:numPr>
        <w:spacing w:before="720" w:line="360" w:lineRule="auto"/>
        <w:ind w:left="2127" w:hanging="709"/>
      </w:pPr>
      <w:bookmarkStart w:id="26" w:name="_Command_line"/>
      <w:bookmarkStart w:id="27" w:name="_Windows_Security"/>
      <w:bookmarkStart w:id="28" w:name="_Ref150096489"/>
      <w:bookmarkStart w:id="29" w:name="_Ref148096517"/>
      <w:bookmarkEnd w:id="26"/>
      <w:bookmarkEnd w:id="27"/>
      <w:r w:rsidRPr="00AF4F58">
        <w:t>Windows Security</w:t>
      </w:r>
      <w:bookmarkEnd w:id="28"/>
    </w:p>
    <w:p w14:paraId="0CA4F143" w14:textId="77777777" w:rsidR="002B2A12" w:rsidRPr="00AF4F58" w:rsidRDefault="002B2A12" w:rsidP="00F126DD">
      <w:pPr>
        <w:pStyle w:val="ListParagraph"/>
        <w:widowControl w:val="0"/>
        <w:numPr>
          <w:ilvl w:val="0"/>
          <w:numId w:val="68"/>
        </w:numPr>
        <w:spacing w:line="360" w:lineRule="auto"/>
        <w:ind w:left="2610" w:hanging="450"/>
        <w:contextualSpacing w:val="0"/>
      </w:pPr>
      <w:bookmarkStart w:id="30" w:name="_Hlk150094724"/>
      <w:r w:rsidRPr="00AF4F58">
        <w:t>When processing the encapsulation task, a large number of temporary files will be generated, and a large number of installation files will be released when installing the application in InBox Apps;</w:t>
      </w:r>
    </w:p>
    <w:p w14:paraId="2EC858FA" w14:textId="77777777" w:rsidR="002B2A12" w:rsidRPr="00AF4F58" w:rsidRDefault="002B2A12" w:rsidP="00F126DD">
      <w:pPr>
        <w:pStyle w:val="ListParagraph"/>
        <w:widowControl w:val="0"/>
        <w:numPr>
          <w:ilvl w:val="0"/>
          <w:numId w:val="68"/>
        </w:numPr>
        <w:spacing w:line="360" w:lineRule="auto"/>
        <w:ind w:left="2610" w:hanging="450"/>
        <w:contextualSpacing w:val="0"/>
      </w:pPr>
      <w:r w:rsidRPr="00AF4F58">
        <w:t>Turning on Windows Security scans files and takes up a lot of CPU.</w:t>
      </w:r>
    </w:p>
    <w:p w14:paraId="570A4D27" w14:textId="77777777" w:rsidR="002B2A12" w:rsidRPr="00AF4F58" w:rsidRDefault="002B2A12" w:rsidP="00F126DD">
      <w:pPr>
        <w:pStyle w:val="ListParagraph"/>
        <w:widowControl w:val="0"/>
        <w:numPr>
          <w:ilvl w:val="0"/>
          <w:numId w:val="68"/>
        </w:numPr>
        <w:spacing w:line="360" w:lineRule="auto"/>
        <w:ind w:left="2610" w:hanging="450"/>
        <w:contextualSpacing w:val="0"/>
      </w:pPr>
      <w:r w:rsidRPr="00AF4F58">
        <w:t xml:space="preserve">In test: 1 hour and 22 minutes before shutdown, 20 minutes after shutdown. </w:t>
      </w:r>
    </w:p>
    <w:p w14:paraId="413EC54F" w14:textId="77777777" w:rsidR="002B2A12" w:rsidRPr="00AF4F58" w:rsidRDefault="002B2A12" w:rsidP="00F126DD">
      <w:pPr>
        <w:widowControl w:val="0"/>
        <w:spacing w:before="720" w:line="360" w:lineRule="auto"/>
        <w:ind w:left="2160"/>
      </w:pPr>
      <w:r w:rsidRPr="00AF4F58">
        <w:t>How to close:</w:t>
      </w:r>
    </w:p>
    <w:p w14:paraId="20243002" w14:textId="77777777" w:rsidR="002B2A12" w:rsidRPr="00AF4F58" w:rsidRDefault="002B2A12" w:rsidP="00F126DD">
      <w:pPr>
        <w:widowControl w:val="0"/>
        <w:spacing w:line="360" w:lineRule="auto"/>
        <w:ind w:left="3240"/>
      </w:pPr>
      <w:r w:rsidRPr="00AF4F58">
        <w:t>With the command line in green, hold down the Windows key and press R to launch Run.</w:t>
      </w:r>
    </w:p>
    <w:p w14:paraId="27527B12" w14:textId="77777777" w:rsidR="002B2A12" w:rsidRPr="00AF4F58" w:rsidRDefault="002B2A12" w:rsidP="00F126DD">
      <w:pPr>
        <w:pStyle w:val="ListParagraph"/>
        <w:widowControl w:val="0"/>
        <w:numPr>
          <w:ilvl w:val="0"/>
          <w:numId w:val="67"/>
        </w:numPr>
        <w:spacing w:line="360" w:lineRule="auto"/>
        <w:ind w:left="3240" w:hanging="540"/>
        <w:contextualSpacing w:val="0"/>
      </w:pPr>
      <w:r w:rsidRPr="00AF4F58">
        <w:t xml:space="preserve">Open Windows Security or run: </w:t>
      </w:r>
      <w:r w:rsidRPr="00AF4F58">
        <w:rPr>
          <w:color w:val="70AD47" w:themeColor="accent6"/>
        </w:rPr>
        <w:t>windowsdefender:</w:t>
      </w:r>
    </w:p>
    <w:p w14:paraId="224819D0" w14:textId="77777777" w:rsidR="002B2A12" w:rsidRPr="00AF4F58" w:rsidRDefault="002B2A12" w:rsidP="00F126DD">
      <w:pPr>
        <w:pStyle w:val="ListParagraph"/>
        <w:widowControl w:val="0"/>
        <w:numPr>
          <w:ilvl w:val="0"/>
          <w:numId w:val="67"/>
        </w:numPr>
        <w:spacing w:line="360" w:lineRule="auto"/>
        <w:ind w:left="3240" w:hanging="540"/>
        <w:contextualSpacing w:val="0"/>
      </w:pPr>
      <w:r w:rsidRPr="00AF4F58">
        <w:t xml:space="preserve">Select "Virus &amp; Threat Protection" or Run: </w:t>
      </w:r>
      <w:r w:rsidRPr="00AF4F58">
        <w:rPr>
          <w:color w:val="70AD47" w:themeColor="accent6"/>
        </w:rPr>
        <w:t>windowsdefender://threat</w:t>
      </w:r>
    </w:p>
    <w:p w14:paraId="431303D9" w14:textId="77777777" w:rsidR="002B2A12" w:rsidRPr="00AF4F58" w:rsidRDefault="002B2A12" w:rsidP="00F126DD">
      <w:pPr>
        <w:pStyle w:val="ListParagraph"/>
        <w:widowControl w:val="0"/>
        <w:numPr>
          <w:ilvl w:val="0"/>
          <w:numId w:val="67"/>
        </w:numPr>
        <w:spacing w:line="360" w:lineRule="auto"/>
        <w:ind w:left="3240" w:hanging="540"/>
        <w:contextualSpacing w:val="0"/>
      </w:pPr>
      <w:r w:rsidRPr="00AF4F58">
        <w:t xml:space="preserve">Find "Virus &amp; Threat Protection Settings", click "Manage Settings" or Run: </w:t>
      </w:r>
      <w:r w:rsidRPr="00AF4F58">
        <w:rPr>
          <w:color w:val="70AD47" w:themeColor="accent6"/>
        </w:rPr>
        <w:t>windowsdefender://threatsettings</w:t>
      </w:r>
      <w:r w:rsidRPr="00AF4F58">
        <w:t xml:space="preserve">, we recommend that you turn off some features: </w:t>
      </w:r>
    </w:p>
    <w:p w14:paraId="4B877A04" w14:textId="77777777" w:rsidR="002B2A12" w:rsidRPr="00AF4F58" w:rsidRDefault="002B2A12" w:rsidP="00F126DD">
      <w:pPr>
        <w:pStyle w:val="ListParagraph"/>
        <w:widowControl w:val="0"/>
        <w:numPr>
          <w:ilvl w:val="1"/>
          <w:numId w:val="67"/>
        </w:numPr>
        <w:spacing w:line="360" w:lineRule="auto"/>
        <w:ind w:left="3960" w:hanging="720"/>
        <w:contextualSpacing w:val="0"/>
      </w:pPr>
      <w:r w:rsidRPr="00AF4F58">
        <w:t>Real-time protection</w:t>
      </w:r>
    </w:p>
    <w:p w14:paraId="2760D1A8" w14:textId="77777777" w:rsidR="002B2A12" w:rsidRPr="00AF4F58" w:rsidRDefault="002B2A12" w:rsidP="00F126DD">
      <w:pPr>
        <w:pStyle w:val="ListParagraph"/>
        <w:widowControl w:val="0"/>
        <w:numPr>
          <w:ilvl w:val="1"/>
          <w:numId w:val="67"/>
        </w:numPr>
        <w:spacing w:line="360" w:lineRule="auto"/>
        <w:ind w:left="3960" w:hanging="720"/>
        <w:contextualSpacing w:val="0"/>
      </w:pPr>
      <w:r w:rsidRPr="00AF4F58">
        <w:t>Cloud=delivered protection</w:t>
      </w:r>
    </w:p>
    <w:p w14:paraId="4857EA94" w14:textId="77777777" w:rsidR="002B2A12" w:rsidRPr="00AF4F58" w:rsidRDefault="002B2A12" w:rsidP="00F126DD">
      <w:pPr>
        <w:pStyle w:val="ListParagraph"/>
        <w:widowControl w:val="0"/>
        <w:numPr>
          <w:ilvl w:val="1"/>
          <w:numId w:val="67"/>
        </w:numPr>
        <w:spacing w:line="360" w:lineRule="auto"/>
        <w:ind w:left="3960" w:hanging="720"/>
        <w:contextualSpacing w:val="0"/>
      </w:pPr>
      <w:r w:rsidRPr="00AF4F58">
        <w:t>Automatic sample submission</w:t>
      </w:r>
    </w:p>
    <w:p w14:paraId="6FCF13B8" w14:textId="1C18A77F" w:rsidR="002B2A12" w:rsidRPr="00AF4F58" w:rsidRDefault="002B2A12" w:rsidP="00F126DD">
      <w:pPr>
        <w:pStyle w:val="ListParagraph"/>
        <w:widowControl w:val="0"/>
        <w:numPr>
          <w:ilvl w:val="1"/>
          <w:numId w:val="67"/>
        </w:numPr>
        <w:spacing w:line="360" w:lineRule="auto"/>
        <w:ind w:left="3960" w:hanging="720"/>
        <w:contextualSpacing w:val="0"/>
      </w:pPr>
      <w:r w:rsidRPr="00AF4F58">
        <w:t>Tamper Protection</w:t>
      </w:r>
    </w:p>
    <w:p w14:paraId="78DE6A48" w14:textId="617164CD" w:rsidR="00784A64" w:rsidRPr="00AF4F58" w:rsidRDefault="00784A64" w:rsidP="00F126DD">
      <w:pPr>
        <w:pStyle w:val="ListParagraph"/>
        <w:widowControl w:val="0"/>
        <w:numPr>
          <w:ilvl w:val="0"/>
          <w:numId w:val="67"/>
        </w:numPr>
        <w:spacing w:before="720" w:line="360" w:lineRule="auto"/>
        <w:ind w:left="3240" w:hanging="540"/>
        <w:contextualSpacing w:val="0"/>
      </w:pPr>
      <w:r w:rsidRPr="00AF4F58">
        <w:t>When you're not encapsulated, we recommend that you turn on Windows Security.</w:t>
      </w:r>
    </w:p>
    <w:p w14:paraId="648D36CE" w14:textId="4CDBCF1E" w:rsidR="009044CD" w:rsidRPr="00AF4F58" w:rsidRDefault="00535AF1" w:rsidP="00F126DD">
      <w:pPr>
        <w:pStyle w:val="Heading4"/>
        <w:widowControl w:val="0"/>
        <w:numPr>
          <w:ilvl w:val="0"/>
          <w:numId w:val="46"/>
        </w:numPr>
        <w:spacing w:before="720" w:line="360" w:lineRule="auto"/>
        <w:ind w:left="2127" w:hanging="709"/>
      </w:pPr>
      <w:bookmarkStart w:id="31" w:name="_Virtual_memory_disk"/>
      <w:bookmarkStart w:id="32" w:name="_Command_line_1"/>
      <w:bookmarkStart w:id="33" w:name="_Ref152179051"/>
      <w:bookmarkEnd w:id="30"/>
      <w:bookmarkEnd w:id="31"/>
      <w:bookmarkEnd w:id="32"/>
      <w:r w:rsidRPr="00AF4F58">
        <w:lastRenderedPageBreak/>
        <w:t>C</w:t>
      </w:r>
      <w:r w:rsidR="00F73511" w:rsidRPr="00AF4F58">
        <w:t>ommand line</w:t>
      </w:r>
      <w:bookmarkEnd w:id="29"/>
      <w:bookmarkEnd w:id="33"/>
    </w:p>
    <w:p w14:paraId="660E7DF8" w14:textId="501DA47A" w:rsidR="00994C24" w:rsidRPr="00AF4F58" w:rsidRDefault="00994C24" w:rsidP="00F126DD">
      <w:pPr>
        <w:pStyle w:val="ListParagraph"/>
        <w:widowControl w:val="0"/>
        <w:numPr>
          <w:ilvl w:val="0"/>
          <w:numId w:val="4"/>
        </w:numPr>
        <w:spacing w:line="360" w:lineRule="auto"/>
        <w:ind w:left="2694" w:hanging="567"/>
        <w:contextualSpacing w:val="0"/>
      </w:pPr>
      <w:r w:rsidRPr="00AF4F58">
        <w:t xml:space="preserve">Optional "Terminal" or "PowerShell ISE", if "Terminal" is not installed, please go to: </w:t>
      </w:r>
      <w:hyperlink r:id="rId32" w:history="1">
        <w:r w:rsidRPr="00AF4F58">
          <w:rPr>
            <w:rStyle w:val="Hyperlink"/>
            <w:u w:val="none"/>
          </w:rPr>
          <w:t>https://github.com/microsoft/terminal/releases</w:t>
        </w:r>
      </w:hyperlink>
      <w:r w:rsidRPr="00AF4F58">
        <w:t xml:space="preserve"> After downloading;</w:t>
      </w:r>
    </w:p>
    <w:p w14:paraId="550384C2" w14:textId="77777777" w:rsidR="00994C24" w:rsidRPr="00AF4F58" w:rsidRDefault="00994C24" w:rsidP="00F126DD">
      <w:pPr>
        <w:pStyle w:val="ListParagraph"/>
        <w:widowControl w:val="0"/>
        <w:numPr>
          <w:ilvl w:val="0"/>
          <w:numId w:val="4"/>
        </w:numPr>
        <w:spacing w:line="360" w:lineRule="auto"/>
        <w:ind w:left="2694" w:hanging="567"/>
        <w:contextualSpacing w:val="0"/>
      </w:pPr>
      <w:r w:rsidRPr="00AF4F58">
        <w:t>Open "Terminal" or "PowerShell ISE" as administrator, it is recommended to set the PowerShell execution policy: bypass, PS command line:</w:t>
      </w:r>
    </w:p>
    <w:p w14:paraId="0308F560" w14:textId="77777777" w:rsidR="00994C24" w:rsidRPr="00AF4F58" w:rsidRDefault="00994C24" w:rsidP="00F126DD">
      <w:pPr>
        <w:pStyle w:val="ListParagraph"/>
        <w:widowControl w:val="0"/>
        <w:spacing w:line="360" w:lineRule="auto"/>
        <w:ind w:left="2694"/>
        <w:contextualSpacing w:val="0"/>
        <w:rPr>
          <w:color w:val="70AD47" w:themeColor="accent6"/>
        </w:rPr>
      </w:pPr>
      <w:r w:rsidRPr="00AF4F58">
        <w:rPr>
          <w:color w:val="70AD47" w:themeColor="accent6"/>
        </w:rPr>
        <w:t>Set-ExecutionPolicy -ExecutionPolicy Bypass -Force</w:t>
      </w:r>
    </w:p>
    <w:p w14:paraId="4221B4C0" w14:textId="77777777" w:rsidR="00994C24" w:rsidRPr="00AF4F58" w:rsidRDefault="00994C24" w:rsidP="00F126DD">
      <w:pPr>
        <w:pStyle w:val="ListParagraph"/>
        <w:widowControl w:val="0"/>
        <w:numPr>
          <w:ilvl w:val="0"/>
          <w:numId w:val="4"/>
        </w:numPr>
        <w:spacing w:line="360" w:lineRule="auto"/>
        <w:ind w:left="2694" w:hanging="567"/>
        <w:contextualSpacing w:val="0"/>
      </w:pPr>
      <w:r w:rsidRPr="00AF4F58">
        <w:t>In this article, PS command line, green part, please copy it, paste it into the "Terminal" dialog box, press Enter and start running;</w:t>
      </w:r>
    </w:p>
    <w:p w14:paraId="22200528" w14:textId="77777777" w:rsidR="00994C24" w:rsidRPr="00AF4F58" w:rsidRDefault="00994C24" w:rsidP="00F126DD">
      <w:pPr>
        <w:pStyle w:val="ListParagraph"/>
        <w:widowControl w:val="0"/>
        <w:numPr>
          <w:ilvl w:val="0"/>
          <w:numId w:val="4"/>
        </w:numPr>
        <w:spacing w:line="360" w:lineRule="auto"/>
        <w:ind w:left="2694" w:hanging="567"/>
        <w:contextualSpacing w:val="0"/>
      </w:pPr>
      <w:r w:rsidRPr="00AF4F58">
        <w:t xml:space="preserve">When there is </w:t>
      </w:r>
      <w:r w:rsidRPr="00AF4F58">
        <w:rPr>
          <w:color w:val="7030A0"/>
        </w:rPr>
        <w:t>.ps1</w:t>
      </w:r>
      <w:r w:rsidRPr="00AF4F58">
        <w:t>, right-click the file and select Run with PowerShell, or copy the path and paste it into Terminal to run.</w:t>
      </w:r>
    </w:p>
    <w:p w14:paraId="5EFFF59C" w14:textId="0E31BB03" w:rsidR="005F3E25" w:rsidRPr="00AF4F58" w:rsidRDefault="005F3E25" w:rsidP="00F126DD">
      <w:pPr>
        <w:pStyle w:val="Heading3"/>
        <w:widowControl w:val="0"/>
        <w:numPr>
          <w:ilvl w:val="0"/>
          <w:numId w:val="50"/>
        </w:numPr>
        <w:spacing w:before="720" w:line="360" w:lineRule="auto"/>
        <w:ind w:left="1418" w:hanging="567"/>
      </w:pPr>
      <w:bookmarkStart w:id="34" w:name="_Language_Pack:_Extract"/>
      <w:bookmarkStart w:id="35" w:name="_Ref148096499"/>
      <w:bookmarkEnd w:id="34"/>
      <w:r w:rsidRPr="00AF4F58">
        <w:t>Language Pack: Extract</w:t>
      </w:r>
      <w:bookmarkEnd w:id="35"/>
    </w:p>
    <w:p w14:paraId="24608121" w14:textId="25468769" w:rsidR="0050702B" w:rsidRPr="00AF4F58" w:rsidRDefault="0050702B" w:rsidP="00F126DD">
      <w:pPr>
        <w:pStyle w:val="Heading4"/>
        <w:widowControl w:val="0"/>
        <w:numPr>
          <w:ilvl w:val="0"/>
          <w:numId w:val="47"/>
        </w:numPr>
        <w:spacing w:line="360" w:lineRule="auto"/>
        <w:ind w:left="2127" w:hanging="709"/>
      </w:pPr>
      <w:bookmarkStart w:id="36" w:name="_EXTRACT_THE_REQUIRED"/>
      <w:bookmarkStart w:id="37" w:name="_Language_pack:_Ready"/>
      <w:bookmarkStart w:id="38" w:name="_Ref148096495"/>
      <w:bookmarkEnd w:id="36"/>
      <w:bookmarkEnd w:id="37"/>
      <w:r w:rsidRPr="00AF4F58">
        <w:t>Language pack: Ready</w:t>
      </w:r>
      <w:bookmarkEnd w:id="38"/>
    </w:p>
    <w:p w14:paraId="155E43B0" w14:textId="6C1AE377" w:rsidR="001C4B0D" w:rsidRPr="00AF4F58" w:rsidRDefault="00682414" w:rsidP="00F126DD">
      <w:pPr>
        <w:pStyle w:val="ListParagraph"/>
        <w:widowControl w:val="0"/>
        <w:numPr>
          <w:ilvl w:val="0"/>
          <w:numId w:val="66"/>
        </w:numPr>
        <w:spacing w:line="360" w:lineRule="auto"/>
        <w:ind w:left="2694" w:hanging="567"/>
        <w:contextualSpacing w:val="0"/>
      </w:pPr>
      <w:r w:rsidRPr="00AF4F58">
        <w:t>Language pack: Mount</w:t>
      </w:r>
    </w:p>
    <w:p w14:paraId="7F20765D" w14:textId="2524172F" w:rsidR="00056A25" w:rsidRPr="00AF4F58" w:rsidRDefault="00D30399" w:rsidP="00F126DD">
      <w:pPr>
        <w:pStyle w:val="ListParagraph"/>
        <w:widowControl w:val="0"/>
        <w:spacing w:line="360" w:lineRule="auto"/>
        <w:ind w:left="2694"/>
        <w:contextualSpacing w:val="0"/>
      </w:pPr>
      <w:r w:rsidRPr="00AF4F58">
        <w:t xml:space="preserve">Mount </w:t>
      </w:r>
      <w:r w:rsidR="00133F4A" w:rsidRPr="00AF4F58">
        <w:rPr>
          <w:color w:val="7030A0"/>
        </w:rPr>
        <w:t>19041.1.191206-1406.vb_release_CLIENTLANGPACKDVD_OEM_MULTI.iso</w:t>
      </w:r>
      <w:r w:rsidRPr="00AF4F58">
        <w:t xml:space="preserve"> or unzipped to any location; </w:t>
      </w:r>
    </w:p>
    <w:p w14:paraId="38514DA9" w14:textId="576F6E7A" w:rsidR="00ED1047" w:rsidRPr="00AF4F58" w:rsidRDefault="00ED1047" w:rsidP="00F126DD">
      <w:pPr>
        <w:pStyle w:val="ListParagraph"/>
        <w:widowControl w:val="0"/>
        <w:numPr>
          <w:ilvl w:val="0"/>
          <w:numId w:val="66"/>
        </w:numPr>
        <w:spacing w:before="720" w:line="360" w:lineRule="auto"/>
        <w:ind w:left="2715" w:hanging="570"/>
        <w:contextualSpacing w:val="0"/>
      </w:pPr>
      <w:r w:rsidRPr="00AF4F58">
        <w:t>Feature pack: Mount</w:t>
      </w:r>
    </w:p>
    <w:p w14:paraId="7A17A238" w14:textId="491E7C30" w:rsidR="00840BCE" w:rsidRPr="00AF4F58" w:rsidRDefault="00C54511" w:rsidP="00F126DD">
      <w:pPr>
        <w:pStyle w:val="ListParagraph"/>
        <w:widowControl w:val="0"/>
        <w:spacing w:line="360" w:lineRule="auto"/>
        <w:ind w:left="2700"/>
        <w:contextualSpacing w:val="0"/>
      </w:pPr>
      <w:r w:rsidRPr="00AF4F58">
        <w:t>Please select the schema version correctly, extract the wrong language pack, and the installation will report an error.</w:t>
      </w:r>
    </w:p>
    <w:p w14:paraId="77B72584" w14:textId="77777777" w:rsidR="00840BCE" w:rsidRPr="00AF4F58" w:rsidRDefault="00840BCE" w:rsidP="00F126DD">
      <w:pPr>
        <w:pStyle w:val="ListParagraph"/>
        <w:widowControl w:val="0"/>
        <w:spacing w:line="360" w:lineRule="auto"/>
        <w:ind w:left="2700"/>
        <w:contextualSpacing w:val="0"/>
        <w:rPr>
          <w:color w:val="7030A0"/>
        </w:rPr>
      </w:pPr>
      <w:r w:rsidRPr="00AF4F58">
        <w:t xml:space="preserve">ARM64: </w:t>
      </w:r>
      <w:r w:rsidRPr="00AF4F58">
        <w:rPr>
          <w:color w:val="7030A0"/>
        </w:rPr>
        <w:t>19041.1.191206-1406.vb_release_arm64fre_FOD-PACKAGES_OEM_PT1_arm64fre_MULTI.iso</w:t>
      </w:r>
    </w:p>
    <w:p w14:paraId="48273DCD" w14:textId="77777777" w:rsidR="00840BCE" w:rsidRPr="00AF4F58" w:rsidRDefault="00840BCE" w:rsidP="00F126DD">
      <w:pPr>
        <w:pStyle w:val="ListParagraph"/>
        <w:widowControl w:val="0"/>
        <w:spacing w:line="360" w:lineRule="auto"/>
        <w:ind w:left="2700"/>
        <w:contextualSpacing w:val="0"/>
      </w:pPr>
      <w:r w:rsidRPr="00AF4F58">
        <w:t xml:space="preserve">X64: </w:t>
      </w:r>
      <w:r w:rsidRPr="00AF4F58">
        <w:rPr>
          <w:color w:val="7030A0"/>
        </w:rPr>
        <w:t>19041.1.191206-1406.vb_release_amd64fre_FOD-PACKAGES_OEM_PT1_amd64fre_MULTI.iso</w:t>
      </w:r>
    </w:p>
    <w:p w14:paraId="477EA06F" w14:textId="247ABD43" w:rsidR="00840BCE" w:rsidRPr="00AF4F58" w:rsidRDefault="00840BCE" w:rsidP="00F126DD">
      <w:pPr>
        <w:pStyle w:val="ListParagraph"/>
        <w:widowControl w:val="0"/>
        <w:spacing w:line="360" w:lineRule="auto"/>
        <w:ind w:left="2700"/>
        <w:contextualSpacing w:val="0"/>
        <w:rPr>
          <w:color w:val="7030A0"/>
        </w:rPr>
      </w:pPr>
      <w:r w:rsidRPr="00AF4F58">
        <w:t xml:space="preserve">X86: </w:t>
      </w:r>
      <w:r w:rsidRPr="00AF4F58">
        <w:rPr>
          <w:color w:val="7030A0"/>
        </w:rPr>
        <w:t>19041.1.191206-1406.vb_release_x86fre_FOD-PACKAGES_OEM_PT1_x86fre_MULTI.iso</w:t>
      </w:r>
    </w:p>
    <w:p w14:paraId="0AFB714C" w14:textId="5CC3EA05" w:rsidR="00FD3962" w:rsidRPr="00AF4F58" w:rsidRDefault="00F002DC" w:rsidP="00F126DD">
      <w:pPr>
        <w:pStyle w:val="Heading4"/>
        <w:widowControl w:val="0"/>
        <w:numPr>
          <w:ilvl w:val="0"/>
          <w:numId w:val="47"/>
        </w:numPr>
        <w:spacing w:before="720" w:line="360" w:lineRule="auto"/>
        <w:ind w:left="2127" w:hanging="709"/>
      </w:pPr>
      <w:bookmarkStart w:id="39" w:name="_Language_pack:_Scheme"/>
      <w:bookmarkEnd w:id="39"/>
      <w:r w:rsidRPr="00AF4F58">
        <w:t>L</w:t>
      </w:r>
      <w:bookmarkStart w:id="40" w:name="_Ref148096490"/>
      <w:r w:rsidR="00713347" w:rsidRPr="00AF4F58">
        <w:t>anguage pack</w:t>
      </w:r>
      <w:r w:rsidR="00446CD4" w:rsidRPr="00AF4F58">
        <w:t>:</w:t>
      </w:r>
      <w:r w:rsidR="00713347" w:rsidRPr="00AF4F58">
        <w:t xml:space="preserve"> </w:t>
      </w:r>
      <w:r w:rsidR="000829F2" w:rsidRPr="00AF4F58">
        <w:t>S</w:t>
      </w:r>
      <w:r w:rsidR="00713347" w:rsidRPr="00AF4F58">
        <w:t>cheme</w:t>
      </w:r>
      <w:bookmarkEnd w:id="40"/>
    </w:p>
    <w:p w14:paraId="6B3616AC" w14:textId="20665DF7" w:rsidR="00FD3962" w:rsidRPr="00AF4F58" w:rsidRDefault="002D14B8" w:rsidP="00F126DD">
      <w:pPr>
        <w:pStyle w:val="Heading5"/>
        <w:widowControl w:val="0"/>
        <w:numPr>
          <w:ilvl w:val="0"/>
          <w:numId w:val="9"/>
        </w:numPr>
        <w:spacing w:line="360" w:lineRule="auto"/>
        <w:ind w:left="2694" w:hanging="567"/>
        <w:rPr>
          <w:rFonts w:eastAsia="微软雅黑" w:cstheme="minorHAnsi"/>
        </w:rPr>
      </w:pPr>
      <w:r w:rsidRPr="00AF4F58">
        <w:rPr>
          <w:rFonts w:eastAsia="微软雅黑"/>
        </w:rPr>
        <w:t>Add</w:t>
      </w:r>
    </w:p>
    <w:p w14:paraId="1510A8D1" w14:textId="62421514" w:rsidR="00FD3962" w:rsidRPr="00AF4F58" w:rsidRDefault="0023535A" w:rsidP="00F126DD">
      <w:pPr>
        <w:pStyle w:val="ListParagraph"/>
        <w:widowControl w:val="0"/>
        <w:numPr>
          <w:ilvl w:val="1"/>
          <w:numId w:val="8"/>
        </w:numPr>
        <w:spacing w:line="360" w:lineRule="auto"/>
        <w:ind w:left="3402" w:hanging="708"/>
        <w:contextualSpacing w:val="0"/>
      </w:pPr>
      <w:r w:rsidRPr="00AF4F58">
        <w:t xml:space="preserve">Language name: </w:t>
      </w:r>
      <w:r w:rsidR="000809ED" w:rsidRPr="00AF4F58">
        <w:rPr>
          <w:color w:val="7030A0"/>
        </w:rPr>
        <w:t>Simplified Chinese - China</w:t>
      </w:r>
      <w:r w:rsidRPr="00AF4F58">
        <w:t xml:space="preserve">, </w:t>
      </w:r>
      <w:r w:rsidR="00D865D7" w:rsidRPr="00AF4F58">
        <w:t>Regio</w:t>
      </w:r>
      <w:r w:rsidR="00302C16" w:rsidRPr="00AF4F58">
        <w:t>n</w:t>
      </w:r>
      <w:r w:rsidRPr="00AF4F58">
        <w:t xml:space="preserve">: </w:t>
      </w:r>
      <w:r w:rsidR="00FD3962" w:rsidRPr="00AF4F58">
        <w:rPr>
          <w:color w:val="7030A0"/>
        </w:rPr>
        <w:t>zh-CN</w:t>
      </w:r>
      <w:r w:rsidR="00A766A9" w:rsidRPr="00AF4F58">
        <w:t xml:space="preserve">, Scope of application: </w:t>
      </w:r>
      <w:r w:rsidR="00FD3962" w:rsidRPr="00AF4F58">
        <w:rPr>
          <w:color w:val="7030A0"/>
        </w:rPr>
        <w:t>Install.Wim</w:t>
      </w:r>
      <w:r w:rsidR="00FD3962" w:rsidRPr="00AF4F58">
        <w:t>，</w:t>
      </w:r>
      <w:r w:rsidR="00FD3962" w:rsidRPr="00AF4F58">
        <w:rPr>
          <w:color w:val="7030A0"/>
        </w:rPr>
        <w:t>Boot.Wim</w:t>
      </w:r>
      <w:r w:rsidR="00FD3962" w:rsidRPr="00AF4F58">
        <w:t>，</w:t>
      </w:r>
      <w:r w:rsidR="00FD3962" w:rsidRPr="00AF4F58">
        <w:rPr>
          <w:color w:val="7030A0"/>
        </w:rPr>
        <w:t>WinRE.Wim</w:t>
      </w:r>
    </w:p>
    <w:p w14:paraId="3235EB9B" w14:textId="78F6FB56" w:rsidR="00FD3962" w:rsidRPr="00AF4F58" w:rsidRDefault="00C615E3" w:rsidP="00F126DD">
      <w:pPr>
        <w:pStyle w:val="Heading5"/>
        <w:widowControl w:val="0"/>
        <w:numPr>
          <w:ilvl w:val="0"/>
          <w:numId w:val="8"/>
        </w:numPr>
        <w:spacing w:before="720" w:line="360" w:lineRule="auto"/>
        <w:ind w:left="2694" w:hanging="567"/>
        <w:rPr>
          <w:rFonts w:eastAsia="微软雅黑" w:cstheme="minorHAnsi"/>
        </w:rPr>
      </w:pPr>
      <w:bookmarkStart w:id="41" w:name="_Delete_1"/>
      <w:bookmarkEnd w:id="41"/>
      <w:r w:rsidRPr="00AF4F58">
        <w:rPr>
          <w:rFonts w:eastAsia="微软雅黑"/>
        </w:rPr>
        <w:t>Delete</w:t>
      </w:r>
    </w:p>
    <w:p w14:paraId="599C717F" w14:textId="1C2F9947" w:rsidR="00FD3962" w:rsidRPr="00AF4F58" w:rsidRDefault="0023535A" w:rsidP="00F126DD">
      <w:pPr>
        <w:pStyle w:val="ListParagraph"/>
        <w:widowControl w:val="0"/>
        <w:numPr>
          <w:ilvl w:val="1"/>
          <w:numId w:val="8"/>
        </w:numPr>
        <w:spacing w:line="360" w:lineRule="auto"/>
        <w:ind w:left="3402" w:hanging="708"/>
        <w:contextualSpacing w:val="0"/>
      </w:pPr>
      <w:r w:rsidRPr="00AF4F58">
        <w:t xml:space="preserve">Language name: </w:t>
      </w:r>
      <w:r w:rsidR="000809ED" w:rsidRPr="00AF4F58">
        <w:rPr>
          <w:color w:val="7030A0"/>
        </w:rPr>
        <w:t>English - United States</w:t>
      </w:r>
      <w:r w:rsidRPr="00AF4F58">
        <w:t xml:space="preserve">, </w:t>
      </w:r>
      <w:r w:rsidR="00D865D7" w:rsidRPr="00AF4F58">
        <w:t>Regio</w:t>
      </w:r>
      <w:r w:rsidR="00302C16" w:rsidRPr="00AF4F58">
        <w:t>n</w:t>
      </w:r>
      <w:r w:rsidRPr="00AF4F58">
        <w:t xml:space="preserve">: </w:t>
      </w:r>
      <w:r w:rsidR="00FD3962" w:rsidRPr="00AF4F58">
        <w:rPr>
          <w:color w:val="7030A0"/>
        </w:rPr>
        <w:t>en-US</w:t>
      </w:r>
      <w:r w:rsidR="00A766A9" w:rsidRPr="00AF4F58">
        <w:t xml:space="preserve">, Scope of application: </w:t>
      </w:r>
      <w:r w:rsidR="00FD3962" w:rsidRPr="00AF4F58">
        <w:rPr>
          <w:color w:val="7030A0"/>
        </w:rPr>
        <w:t>Install.Wim</w:t>
      </w:r>
      <w:r w:rsidR="00FD3962" w:rsidRPr="00AF4F58">
        <w:t>，</w:t>
      </w:r>
      <w:r w:rsidR="00FD3962" w:rsidRPr="00AF4F58">
        <w:rPr>
          <w:color w:val="7030A0"/>
        </w:rPr>
        <w:t>Boot.Wim</w:t>
      </w:r>
      <w:r w:rsidR="00FD3962" w:rsidRPr="00AF4F58">
        <w:t>，</w:t>
      </w:r>
      <w:r w:rsidR="00FD3962" w:rsidRPr="00AF4F58">
        <w:rPr>
          <w:color w:val="7030A0"/>
        </w:rPr>
        <w:t>WinRE.Wim</w:t>
      </w:r>
    </w:p>
    <w:p w14:paraId="3246C5C9" w14:textId="6579C106" w:rsidR="00B13622" w:rsidRPr="00AF4F58" w:rsidRDefault="00073010" w:rsidP="00F126DD">
      <w:pPr>
        <w:pStyle w:val="Heading5"/>
        <w:widowControl w:val="0"/>
        <w:numPr>
          <w:ilvl w:val="0"/>
          <w:numId w:val="8"/>
        </w:numPr>
        <w:spacing w:before="720" w:line="360" w:lineRule="auto"/>
        <w:ind w:left="2700" w:hanging="570"/>
        <w:rPr>
          <w:rFonts w:eastAsia="微软雅黑"/>
          <w:color w:val="7030A0"/>
        </w:rPr>
      </w:pPr>
      <w:r w:rsidRPr="00AF4F58">
        <w:rPr>
          <w:rFonts w:eastAsia="微软雅黑"/>
        </w:rPr>
        <w:t>Architecture</w:t>
      </w:r>
      <w:r w:rsidR="00DB5FD2" w:rsidRPr="00AF4F58">
        <w:rPr>
          <w:rFonts w:eastAsia="微软雅黑"/>
        </w:rPr>
        <w:t xml:space="preserve">: </w:t>
      </w:r>
      <w:r w:rsidR="00B13622" w:rsidRPr="00AF4F58">
        <w:rPr>
          <w:rFonts w:eastAsia="微软雅黑"/>
          <w:color w:val="7030A0"/>
        </w:rPr>
        <w:t>x64</w:t>
      </w:r>
    </w:p>
    <w:p w14:paraId="5FBA0BD8" w14:textId="2CF1BC7C" w:rsidR="009044CD" w:rsidRPr="00AF4F58" w:rsidRDefault="00007164" w:rsidP="00F126DD">
      <w:pPr>
        <w:pStyle w:val="Heading4"/>
        <w:widowControl w:val="0"/>
        <w:numPr>
          <w:ilvl w:val="0"/>
          <w:numId w:val="47"/>
        </w:numPr>
        <w:spacing w:before="720" w:line="360" w:lineRule="auto"/>
        <w:ind w:left="2127" w:hanging="709"/>
      </w:pPr>
      <w:bookmarkStart w:id="42" w:name="_Execute_the_extract"/>
      <w:bookmarkStart w:id="43" w:name="_Ref148096484"/>
      <w:bookmarkEnd w:id="42"/>
      <w:r w:rsidRPr="00AF4F58">
        <w:t>Execute the extract command</w:t>
      </w:r>
      <w:bookmarkEnd w:id="43"/>
    </w:p>
    <w:p w14:paraId="76E9EDE2" w14:textId="39F99B08" w:rsidR="006A2CE9" w:rsidRPr="00AF4F58" w:rsidRDefault="006A2CE9" w:rsidP="00F126DD">
      <w:pPr>
        <w:pStyle w:val="ListParagraph"/>
        <w:widowControl w:val="0"/>
        <w:numPr>
          <w:ilvl w:val="0"/>
          <w:numId w:val="5"/>
        </w:numPr>
        <w:spacing w:line="360" w:lineRule="auto"/>
        <w:ind w:left="2552" w:hanging="425"/>
        <w:contextualSpacing w:val="0"/>
      </w:pPr>
      <w:r w:rsidRPr="00AF4F58">
        <w:rPr>
          <w:color w:val="7030A0"/>
        </w:rPr>
        <w:t>Auto</w:t>
      </w:r>
      <w:r w:rsidRPr="00AF4F58">
        <w:t xml:space="preserve"> = automatically search all local disks, default;</w:t>
      </w:r>
    </w:p>
    <w:p w14:paraId="0757E074" w14:textId="77777777" w:rsidR="006A2CE9" w:rsidRPr="00AF4F58" w:rsidRDefault="006A2CE9" w:rsidP="00F126DD">
      <w:pPr>
        <w:pStyle w:val="ListParagraph"/>
        <w:widowControl w:val="0"/>
        <w:numPr>
          <w:ilvl w:val="0"/>
          <w:numId w:val="5"/>
        </w:numPr>
        <w:spacing w:line="360" w:lineRule="auto"/>
        <w:ind w:left="2552" w:hanging="425"/>
        <w:contextualSpacing w:val="0"/>
      </w:pPr>
      <w:r w:rsidRPr="00AF4F58">
        <w:t xml:space="preserve">Customize the path, for example, specify the E drive: </w:t>
      </w:r>
      <w:r w:rsidRPr="00AF4F58">
        <w:rPr>
          <w:color w:val="7030A0"/>
        </w:rPr>
        <w:t>$ISO = "E:\"</w:t>
      </w:r>
    </w:p>
    <w:p w14:paraId="0A61E4C1" w14:textId="431EC016" w:rsidR="008D5ABC" w:rsidRPr="00AF4F58" w:rsidRDefault="00FC1CB0" w:rsidP="00F126DD">
      <w:pPr>
        <w:pStyle w:val="ListParagraph"/>
        <w:widowControl w:val="0"/>
        <w:numPr>
          <w:ilvl w:val="0"/>
          <w:numId w:val="5"/>
        </w:numPr>
        <w:spacing w:line="360" w:lineRule="auto"/>
        <w:ind w:left="2552" w:hanging="425"/>
        <w:contextualSpacing w:val="0"/>
      </w:pPr>
      <w:r w:rsidRPr="00AF4F58">
        <w:t>Extract.ps1</w:t>
      </w:r>
    </w:p>
    <w:p w14:paraId="7D7E01C3" w14:textId="1C3BBF61" w:rsidR="00FC1CB0" w:rsidRPr="00AF4F58" w:rsidRDefault="000D7F98" w:rsidP="00F126DD">
      <w:pPr>
        <w:pStyle w:val="ListParagraph"/>
        <w:widowControl w:val="0"/>
        <w:numPr>
          <w:ilvl w:val="1"/>
          <w:numId w:val="5"/>
        </w:numPr>
        <w:spacing w:line="360" w:lineRule="auto"/>
        <w:ind w:left="2977" w:hanging="425"/>
        <w:contextualSpacing w:val="0"/>
        <w:rPr>
          <w:rStyle w:val="Hyperlink"/>
          <w:color w:val="auto"/>
          <w:u w:val="none"/>
        </w:rPr>
      </w:pPr>
      <w:hyperlink r:id="rId33" w:history="1">
        <w:r w:rsidR="00084B65" w:rsidRPr="00AF4F58">
          <w:rPr>
            <w:rStyle w:val="Hyperlink"/>
            <w:u w:val="none"/>
          </w:rPr>
          <w:t>\E</w:t>
        </w:r>
        <w:r w:rsidR="00120B19" w:rsidRPr="00AF4F58">
          <w:rPr>
            <w:rStyle w:val="Hyperlink"/>
            <w:u w:val="none"/>
          </w:rPr>
          <w:t>xpand\Extract.ps1</w:t>
        </w:r>
      </w:hyperlink>
    </w:p>
    <w:p w14:paraId="6A81BDBC" w14:textId="3B29A4A9" w:rsidR="00FC1CB0" w:rsidRPr="00AF4F58" w:rsidRDefault="000D7F98" w:rsidP="00F126DD">
      <w:pPr>
        <w:pStyle w:val="ListParagraph"/>
        <w:widowControl w:val="0"/>
        <w:numPr>
          <w:ilvl w:val="1"/>
          <w:numId w:val="5"/>
        </w:numPr>
        <w:spacing w:line="360" w:lineRule="auto"/>
        <w:ind w:left="2977" w:hanging="425"/>
        <w:contextualSpacing w:val="0"/>
      </w:pPr>
      <w:hyperlink r:id="rId34" w:history="1">
        <w:r w:rsidR="00512816" w:rsidRPr="00AF4F58">
          <w:rPr>
            <w:rStyle w:val="Hyperlink"/>
            <w:u w:val="none"/>
          </w:rPr>
          <w:t>https://github.com/ilikeyi/solutions/blob/main/_Documents/Attachment/</w:t>
        </w:r>
        <w:r w:rsidR="0028627C" w:rsidRPr="00AF4F58">
          <w:rPr>
            <w:rStyle w:val="Hyperlink"/>
            <w:u w:val="none"/>
          </w:rPr>
          <w:t>OS.10</w:t>
        </w:r>
        <w:r w:rsidR="00512816" w:rsidRPr="00AF4F58">
          <w:rPr>
            <w:rStyle w:val="Hyperlink"/>
            <w:u w:val="none"/>
          </w:rPr>
          <w:t>/22H2/Expand/Extract.ps1</w:t>
        </w:r>
      </w:hyperlink>
    </w:p>
    <w:p w14:paraId="7F6549BD" w14:textId="387AE7B6" w:rsidR="009044CD" w:rsidRPr="00AF4F58" w:rsidRDefault="001C533C" w:rsidP="00F126DD">
      <w:pPr>
        <w:pStyle w:val="ListParagraph"/>
        <w:widowControl w:val="0"/>
        <w:numPr>
          <w:ilvl w:val="0"/>
          <w:numId w:val="5"/>
        </w:numPr>
        <w:spacing w:before="720" w:line="360" w:lineRule="auto"/>
        <w:ind w:left="2552" w:hanging="425"/>
        <w:contextualSpacing w:val="0"/>
      </w:pPr>
      <w:r w:rsidRPr="00AF4F58">
        <w:lastRenderedPageBreak/>
        <w:t>Copy the code</w:t>
      </w:r>
    </w:p>
    <w:p w14:paraId="6D9783A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ISO = "Auto"</w:t>
      </w:r>
    </w:p>
    <w:p w14:paraId="68A3B16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SaveTo = "D:\OS_10_Custom"</w:t>
      </w:r>
    </w:p>
    <w:p w14:paraId="6AD8CA2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Extract_language_Pack = @(</w:t>
      </w:r>
    </w:p>
    <w:p w14:paraId="19D013E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Tag = "zh-CN"; Arch = "AMD64"; Act = "Add"; Scope = @("Install\Install"; "Install\WinRE"; "Boot\Boot") }</w:t>
      </w:r>
    </w:p>
    <w:p w14:paraId="5E9982A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Tag = "en-US"; Arch = "AMD64"; Act = "Del"; Scope = @( "Install\Install"; "Install\WinRE"; "Boot\Boot" ) }</w:t>
      </w:r>
    </w:p>
    <w:p w14:paraId="4237124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w:t>
      </w:r>
    </w:p>
    <w:p w14:paraId="55C5B33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Function Extract_Language</w:t>
      </w:r>
    </w:p>
    <w:p w14:paraId="1C793B5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w:t>
      </w:r>
    </w:p>
    <w:p w14:paraId="71E75EA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ram($NewArch, $Act, $NewLang, $Expand)</w:t>
      </w:r>
    </w:p>
    <w:p w14:paraId="5428621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unction Match_Required_Fonts</w:t>
      </w:r>
    </w:p>
    <w:p w14:paraId="2C48431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B433D7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ram($Lang)</w:t>
      </w:r>
    </w:p>
    <w:p w14:paraId="0D9A1C8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nts = @(</w:t>
      </w:r>
    </w:p>
    <w:p w14:paraId="6C46461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bn-IN", "as-IN", "bn", "bn-BD", "bpy-Beng"); Name = "Beng"; }</w:t>
      </w:r>
    </w:p>
    <w:p w14:paraId="6E8F472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da-dk", "iu-Cans", "iu-Cans-CA"); Name = "Cans"; }</w:t>
      </w:r>
    </w:p>
    <w:p w14:paraId="09AA32D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chr-Cher-US", "chr-Cher"); Name = "Cher"; }</w:t>
      </w:r>
    </w:p>
    <w:p w14:paraId="616DEDA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hi-IN", "bh-Deva", "brx", "brx-Deva", "brx-IN", "hi", "ks-Deva", "mai", "mr", "mr-IN", "ne", "ne-IN", "ne-NP", "new-Deva", "pi-Deva", "sa", "sa-Deva", "sa-IN"); Name = "Deva"; }</w:t>
      </w:r>
    </w:p>
    <w:p w14:paraId="5143D1D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am", "am-ET", "byn", "byn-ER", "byn-Ethi", "ti", "ti-ER", "ti-ET", "tig", "tig-ER", "tig-Ethi", "ve-Ethi", "wal", "wal-ET", "wal-Ethi"); Name = "Ethi"; }</w:t>
      </w:r>
    </w:p>
    <w:p w14:paraId="31D56C8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gu", "gu-IN"); Name = "Gujr"; }</w:t>
      </w:r>
    </w:p>
    <w:p w14:paraId="63B1984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pa", "pa-IN", "pa-Guru"); Name = "Guru"; }</w:t>
      </w:r>
    </w:p>
    <w:p w14:paraId="2F2C248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zh-CN", "cmn-Hans", "gan-Hans", "hak-Hans", "wuu-Hans", "yue-Hans", "zh-gan-Hans", "zh-hak-Hans", "zh-Hans", "zh-SG", "zh-wuu-Hans", "zh-yue-Hans"); Name = "Hans"; }</w:t>
      </w:r>
    </w:p>
    <w:p w14:paraId="4B821A1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zh-TW", "cmn-Hant", "hak-Hant", "lzh-Hant", "zh-hak-Hant", "zh-Hant", "zh-HK", "zh-lzh-Hant", "zh-MO", "zh-yue-Hant"); Name = "Hant"; }</w:t>
      </w:r>
    </w:p>
    <w:p w14:paraId="5930F14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he", "he-IL", "yi"); Name = "Hebr"; }</w:t>
      </w:r>
    </w:p>
    <w:p w14:paraId="45A403D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ja", "ja-JP"); Name = "Jpan"; }</w:t>
      </w:r>
    </w:p>
    <w:p w14:paraId="4034E01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km", "km-KH"); Name = "Khmr"; }</w:t>
      </w:r>
    </w:p>
    <w:p w14:paraId="4784E18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kn", "kn-IN"); Name = "Knda"; }</w:t>
      </w:r>
    </w:p>
    <w:p w14:paraId="4FCC49A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ko", "ko-KR"); Name = "Kore"; }</w:t>
      </w:r>
    </w:p>
    <w:p w14:paraId="6B32C7E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de-de", "lo", "lo-LA"); Name = "Laoo"; }</w:t>
      </w:r>
    </w:p>
    <w:p w14:paraId="162B341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 Match = @("ml", "ml-IN"); Name = "Mlym"; }</w:t>
      </w:r>
    </w:p>
    <w:p w14:paraId="127A547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or", "or-IN"); Name = "Orya"; }</w:t>
      </w:r>
    </w:p>
    <w:p w14:paraId="7A07013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si", "si-LK"); Name = "Sinh"; }</w:t>
      </w:r>
    </w:p>
    <w:p w14:paraId="79C7813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tr-tr", "arc-Syrc", "syr", "syr-SY", "syr-Syrc"); Name = "Syrc"; }</w:t>
      </w:r>
    </w:p>
    <w:p w14:paraId="75B4DEC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ta", "ta-IN", "ta-LK", "ta-MY", "ta-SG"); Name = "Taml"; }</w:t>
      </w:r>
    </w:p>
    <w:p w14:paraId="36D3D40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te", "te-IN"); Name = "Telu"; }</w:t>
      </w:r>
    </w:p>
    <w:p w14:paraId="777B13D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th", "th-TH"); Name = "Thai"; }</w:t>
      </w:r>
    </w:p>
    <w:p w14:paraId="47B541D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0FAC0FC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Fonts) {</w:t>
      </w:r>
    </w:p>
    <w:p w14:paraId="56E5247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item.Match) -Contains $Lang) {</w:t>
      </w:r>
    </w:p>
    <w:p w14:paraId="2FB5FD9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turn $item.Name</w:t>
      </w:r>
    </w:p>
    <w:p w14:paraId="73CF7C4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9E0710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25C4E3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turn "Not_matched"</w:t>
      </w:r>
    </w:p>
    <w:p w14:paraId="1A32656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B2C778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unction Match_Other_Region_Specific_Requirements</w:t>
      </w:r>
    </w:p>
    <w:p w14:paraId="63F18EA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44FA104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ram($Lang)</w:t>
      </w:r>
    </w:p>
    <w:p w14:paraId="48505B4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gionSpecific = @(</w:t>
      </w:r>
    </w:p>
    <w:p w14:paraId="4DCB601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Match = @("zh-TW"); Name = "Taiwan"; }</w:t>
      </w:r>
    </w:p>
    <w:p w14:paraId="0E31C79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6C1D98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RegionSpecific) {</w:t>
      </w:r>
    </w:p>
    <w:p w14:paraId="75C2A6F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item.Match) -Contains $Lang) {</w:t>
      </w:r>
    </w:p>
    <w:p w14:paraId="478C684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turn $item.Name</w:t>
      </w:r>
    </w:p>
    <w:p w14:paraId="7088A90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45C977D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5D06539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eturn "Skip_specific_packages"</w:t>
      </w:r>
    </w:p>
    <w:p w14:paraId="56C15FF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ED2298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unction Extract_Process</w:t>
      </w:r>
    </w:p>
    <w:p w14:paraId="1F8FB24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6B6206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ram($Package, $Name, $NewSaveTo)</w:t>
      </w:r>
    </w:p>
    <w:p w14:paraId="740629D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NewSaveTo = "$($SaveTo)\$($NewSaveTo)\Language\$($Act)\$($NewLang)"</w:t>
      </w:r>
    </w:p>
    <w:p w14:paraId="2B802B2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New-Item -Path $NewSaveTo -ItemType Directory -ErrorAction SilentlyContinue | Out-Null</w:t>
      </w:r>
    </w:p>
    <w:p w14:paraId="6F04F97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ISO -eq "Auto") {</w:t>
      </w:r>
    </w:p>
    <w:p w14:paraId="2CE268A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Get-PSDrive -PSProvider FileSystem -ErrorAction SilentlyContinue | ForEach-Object {</w:t>
      </w:r>
    </w:p>
    <w:p w14:paraId="04D67BC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Package) {</w:t>
      </w:r>
    </w:p>
    <w:p w14:paraId="3358683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TempFilePath = Join-Path -Path $_.Root -ChildPath $item -ErrorAction SilentlyContinue</w:t>
      </w:r>
    </w:p>
    <w:p w14:paraId="29C891F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Test-Path $TempFilePath -PathType Leaf) {</w:t>
      </w:r>
    </w:p>
    <w:p w14:paraId="0E939B6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n   Find: " -NoNewLine; Write-host $TempFilePath -ForegroundColor Green</w:t>
      </w:r>
    </w:p>
    <w:p w14:paraId="4FBD718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Copy to: " -NoNewLine; Write-host $NewSaveTo</w:t>
      </w:r>
    </w:p>
    <w:p w14:paraId="31B8D08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Copy-Item -Path $TempFilePath -Destination $NewSaveTo -Force</w:t>
      </w:r>
    </w:p>
    <w:p w14:paraId="1A23F93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11CCC0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8CD38C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40943A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else {</w:t>
      </w:r>
    </w:p>
    <w:p w14:paraId="227436A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Package) {</w:t>
      </w:r>
    </w:p>
    <w:p w14:paraId="5F61834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TempFilePath = Join-Path -Path $ISO -ChildPath $item -ErrorAction SilentlyContinue</w:t>
      </w:r>
    </w:p>
    <w:p w14:paraId="325F53F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n   Find: " -NoNewline; Write-host $TempFilePath -ForegroundColor Green</w:t>
      </w:r>
    </w:p>
    <w:p w14:paraId="0E24511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Test-Path $TempFilePath -PathType Leaf) {</w:t>
      </w:r>
    </w:p>
    <w:p w14:paraId="2248BC7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Copy to: " -NoNewLine; Write-host $NewSaveTo</w:t>
      </w:r>
    </w:p>
    <w:p w14:paraId="5B72455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Copy-Item -Path $TempFilePath -Destination $NewSaveTo -Force</w:t>
      </w:r>
    </w:p>
    <w:p w14:paraId="49DC0CD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else {</w:t>
      </w:r>
    </w:p>
    <w:p w14:paraId="19E4E72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Not found"</w:t>
      </w:r>
    </w:p>
    <w:p w14:paraId="7D84773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5DDF689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5EBBD4B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6DBB62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n   Verify the language pack file"</w:t>
      </w:r>
    </w:p>
    <w:p w14:paraId="15E91D2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Package) {</w:t>
      </w:r>
    </w:p>
    <w:p w14:paraId="2B0FAF6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th = "$($NewSaveTo)\$([IO.Path]::GetFileName($item))"</w:t>
      </w:r>
    </w:p>
    <w:p w14:paraId="2F34C12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Test-Path $Path -PathType Leaf) {</w:t>
      </w:r>
    </w:p>
    <w:p w14:paraId="15E248E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Discover: " -NoNewLine; Write-host $Path -ForegroundColor Green</w:t>
      </w:r>
    </w:p>
    <w:p w14:paraId="2512F8E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 else {</w:t>
      </w:r>
    </w:p>
    <w:p w14:paraId="63E3272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rite-host "   Not found: " -NoNewLine; Write-host $Path -ForegroundColor Red</w:t>
      </w:r>
    </w:p>
    <w:p w14:paraId="1C620BB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786736D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AAF3F5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01D4AF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AdvLanguage = @(</w:t>
      </w:r>
    </w:p>
    <w:p w14:paraId="1ED1AA3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C7BDA9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Path = "Install\Install"</w:t>
      </w:r>
    </w:p>
    <w:p w14:paraId="667CDDA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ule = @(</w:t>
      </w:r>
    </w:p>
    <w:p w14:paraId="5F50BFA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Fonts-{DiyLang}-Package~31bf3856ad364e35~AMD64~~.cab"</w:t>
      </w:r>
    </w:p>
    <w:p w14:paraId="37D5AEB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ARCHC}\langpacks\Microsoft-Windows-Client-Language-Pack_x64_{Lang}.cab"</w:t>
      </w:r>
    </w:p>
    <w:p w14:paraId="1B9D0AD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Basic-{Lang}-Package~31bf3856ad364e35~AMD64~~.cab"</w:t>
      </w:r>
    </w:p>
    <w:p w14:paraId="72B5717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Handwriting-{Lang}-Package~31bf3856ad364e35~AMD64~~.cab"</w:t>
      </w:r>
    </w:p>
    <w:p w14:paraId="35CF6F4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OCR-{Lang}-Package~31bf3856ad364e35~AMD64~~.cab"</w:t>
      </w:r>
    </w:p>
    <w:p w14:paraId="71ED9AF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Speech-{Lang}-Package~31bf3856ad364e35~AMD64~~.cab"</w:t>
      </w:r>
    </w:p>
    <w:p w14:paraId="435DCB5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LanguageFeatures-TextToSpeech-{Lang}-Package~31bf3856ad364e35~AMD64~~.cab"</w:t>
      </w:r>
    </w:p>
    <w:p w14:paraId="004EC70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InternetExplorer-Optional-Package~31bf3856ad364e35~AMD64~{Lang}~.cab"</w:t>
      </w:r>
    </w:p>
    <w:p w14:paraId="693581F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MSPaint-FoD-Package~31bf3856ad364e35~wow64~{Lang}~.cab"</w:t>
      </w:r>
    </w:p>
    <w:p w14:paraId="44C81D0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MSPaint-FoD-Package~31bf3856ad364e35~{ARCH}~{Lang}~.cab"</w:t>
      </w:r>
    </w:p>
    <w:p w14:paraId="4C0E692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Notepad-FoD-Package~31bf3856ad364e35~{ARCH}~{Lang}~.cab"</w:t>
      </w:r>
    </w:p>
    <w:p w14:paraId="5FE53F0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Notepad-FoD-Package~31bf3856ad364e35~wow64~{Lang}~.cab"</w:t>
      </w:r>
    </w:p>
    <w:p w14:paraId="78AF05E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PowerShell-ISE-FOD-Package~31bf3856ad364e35~AMD64~{Lang}~.cab"</w:t>
      </w:r>
    </w:p>
    <w:p w14:paraId="6D81F7A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PowerShell-ISE-FOD-Package~31bf3856ad364e35~wow64~{Lang}~.cab"</w:t>
      </w:r>
    </w:p>
    <w:p w14:paraId="2E07D82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Printing-PMCPPC-FoD-Package~31bf3856ad364e35~AMD64~{Lang}~.cab"</w:t>
      </w:r>
    </w:p>
    <w:p w14:paraId="7DFC397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Printing-WFS-FoD-Package~31bf3856ad364e35~AMD64~{Lang}~.cab"</w:t>
      </w:r>
    </w:p>
    <w:p w14:paraId="503485C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StepsRecorder-Package~31bf3856ad364e35~AMD64~{Lang}~.cab"</w:t>
      </w:r>
    </w:p>
    <w:p w14:paraId="09FC37E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StepsRecorder-Package~31bf3856ad364e35~wow64~{Lang}~.cab"</w:t>
      </w:r>
    </w:p>
    <w:p w14:paraId="2BFA276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WordPad-FoD-Package~31bf3856ad364e35~AMD64~{Lang}~.cab"</w:t>
      </w:r>
    </w:p>
    <w:p w14:paraId="36C6B65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WordPad-FoD-Package~31bf3856ad364e35~wow64~{Lang}~.cab"</w:t>
      </w:r>
    </w:p>
    <w:p w14:paraId="004E279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Microsoft-Windows-InternationalFeatures-{Specific}-Package~31bf3856ad364e35~amd64~~.cab"</w:t>
      </w:r>
    </w:p>
    <w:p w14:paraId="5151624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A3363B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085D86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09CC78C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th = "Install\WinRE"</w:t>
      </w:r>
    </w:p>
    <w:p w14:paraId="044175E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ule = @(</w:t>
      </w:r>
    </w:p>
    <w:p w14:paraId="5E5601E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WinPE-FontSupport-{Lang}.cab"</w:t>
      </w:r>
    </w:p>
    <w:p w14:paraId="2494D27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lp.cab"</w:t>
      </w:r>
    </w:p>
    <w:p w14:paraId="7C5AF23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ecurestartup_{Lang}.cab"</w:t>
      </w:r>
    </w:p>
    <w:p w14:paraId="480C64F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tbroker_{Lang}.cab"</w:t>
      </w:r>
    </w:p>
    <w:p w14:paraId="1E8AC20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udiocore_{Lang}.cab"</w:t>
      </w:r>
    </w:p>
    <w:p w14:paraId="4C42865F"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udiodrivers_{Lang}.cab"</w:t>
      </w:r>
    </w:p>
    <w:p w14:paraId="2F29BFB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Windows Preinstallation Environment\x64\WinPE_OCs\{Lang}\winpe-enhancedstorage_{Lang}.cab"</w:t>
      </w:r>
    </w:p>
    <w:p w14:paraId="6FAC4A6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narrator_{Lang}.cab"</w:t>
      </w:r>
    </w:p>
    <w:p w14:paraId="3FAE845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cripting_{Lang}.cab"</w:t>
      </w:r>
    </w:p>
    <w:p w14:paraId="2516F4D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peech-tts_{Lang}.cab"</w:t>
      </w:r>
    </w:p>
    <w:p w14:paraId="7CBC892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rh_{Lang}.cab"</w:t>
      </w:r>
    </w:p>
    <w:p w14:paraId="67E70A0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rt_{Lang}.cab"</w:t>
      </w:r>
    </w:p>
    <w:p w14:paraId="25781BB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wds-tools_{Lang}.cab"</w:t>
      </w:r>
    </w:p>
    <w:p w14:paraId="0BCCE4C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wmi_{Lang}.cab"</w:t>
      </w:r>
    </w:p>
    <w:p w14:paraId="4E72365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ppxpackaging_{Lang}.cab"</w:t>
      </w:r>
    </w:p>
    <w:p w14:paraId="0E9C2F8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toragewmi_{Lang}.cab"</w:t>
      </w:r>
    </w:p>
    <w:p w14:paraId="18D737A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wifi_{Lang}.cab"</w:t>
      </w:r>
    </w:p>
    <w:p w14:paraId="137F396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rejuv_{Lang}.cab"</w:t>
      </w:r>
    </w:p>
    <w:p w14:paraId="12C999D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opcservices_{Lang}.cab"</w:t>
      </w:r>
    </w:p>
    <w:p w14:paraId="5B2028F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hta_{Lang}.cab"</w:t>
      </w:r>
    </w:p>
    <w:p w14:paraId="7BCFA334"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67B4F32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23E21E2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4AA997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Path = "Boot\Boot"</w:t>
      </w:r>
    </w:p>
    <w:p w14:paraId="0FCEADB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Rule = @(</w:t>
      </w:r>
    </w:p>
    <w:p w14:paraId="06EB41DE"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WinPE-FontSupport-{Lang}.cab"</w:t>
      </w:r>
    </w:p>
    <w:p w14:paraId="0A4A82D8"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lp.cab"</w:t>
      </w:r>
    </w:p>
    <w:p w14:paraId="678A5DD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etup_{Lang}.cab"</w:t>
      </w:r>
    </w:p>
    <w:p w14:paraId="423F55A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ETUP-CLIENT_{Lang}.CAB"</w:t>
      </w:r>
    </w:p>
    <w:p w14:paraId="12C6B3C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ecurestartup_{Lang}.cab"</w:t>
      </w:r>
    </w:p>
    <w:p w14:paraId="6BEAA7C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tbroker_{Lang}.cab"</w:t>
      </w:r>
    </w:p>
    <w:p w14:paraId="2433BE7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udiocore_{Lang}.cab"</w:t>
      </w:r>
    </w:p>
    <w:p w14:paraId="701E72D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audiodrivers_{Lang}.cab"</w:t>
      </w:r>
    </w:p>
    <w:p w14:paraId="5B283789"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enhancedstorage_{Lang}.cab"</w:t>
      </w:r>
    </w:p>
    <w:p w14:paraId="30E75AD0"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narrator_{Lang}.cab"</w:t>
      </w:r>
    </w:p>
    <w:p w14:paraId="3693A17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cripting_{Lang}.cab"</w:t>
      </w:r>
    </w:p>
    <w:p w14:paraId="58A581F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peech-tts_{Lang}.cab"</w:t>
      </w:r>
    </w:p>
    <w:p w14:paraId="607865C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rh_{Lang}.cab"</w:t>
      </w:r>
    </w:p>
    <w:p w14:paraId="05E57D3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srt_{Lang}.cab"</w:t>
      </w:r>
    </w:p>
    <w:p w14:paraId="5000FBA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indows Preinstallation Environment\x64\WinPE_OCs\{Lang}\winpe-wds-tools_{Lang}.cab"</w:t>
      </w:r>
    </w:p>
    <w:p w14:paraId="50C3CFC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lastRenderedPageBreak/>
        <w:t xml:space="preserve">                "Windows Preinstallation Environment\x64\WinPE_OCs\{Lang}\winpe-wmi_{Lang}.cab"</w:t>
      </w:r>
    </w:p>
    <w:p w14:paraId="0306B40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3361763"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D2C0171"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5C4019A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NewFonts = Match_Required_Fonts -Lang $NewLang</w:t>
      </w:r>
    </w:p>
    <w:p w14:paraId="2225E29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SpecificPackage = Match_Other_Region_Specific_Requirements -Lang $NewLang</w:t>
      </w:r>
    </w:p>
    <w:p w14:paraId="227234B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NewArchC = $NewArch.Replace("AMD64", "x64")</w:t>
      </w:r>
    </w:p>
    <w:p w14:paraId="1608D8B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 in $Expand) {</w:t>
      </w:r>
    </w:p>
    <w:p w14:paraId="6C6DDF55"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Language = @()</w:t>
      </w:r>
    </w:p>
    <w:p w14:paraId="4E1DA256"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itemList in $AdvLanguage) {</w:t>
      </w:r>
    </w:p>
    <w:p w14:paraId="61E98ACB"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if ($itemList.Path -eq $item) {</w:t>
      </w:r>
    </w:p>
    <w:p w14:paraId="577E678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Foreach ($PrintLang in $itemList.Rule) {</w:t>
      </w:r>
    </w:p>
    <w:p w14:paraId="2755D74C"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Language += "$($PrintLang)".Replace("{Lang}", $NewLang).Replace("{DiyLang}", $NewFonts).Replace("{Specific}", $SpecificPackage).Replace("{ARCH}", $NewArch).Replace("{ARCHC}", $NewArchC)</w:t>
      </w:r>
    </w:p>
    <w:p w14:paraId="233135C2"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15362C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Extract_Process -NewSaveTo $itemList.Path -Package $Language -Name $item</w:t>
      </w:r>
    </w:p>
    <w:p w14:paraId="6701BFF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492E45BD"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0F3649CA"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 xml:space="preserve">    }</w:t>
      </w:r>
    </w:p>
    <w:p w14:paraId="30B993F7" w14:textId="77777777" w:rsidR="008339F1"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w:t>
      </w:r>
    </w:p>
    <w:p w14:paraId="0417991B" w14:textId="3AFF03DC" w:rsidR="006266A5" w:rsidRPr="00AF4F58" w:rsidRDefault="008339F1" w:rsidP="00F126DD">
      <w:pPr>
        <w:pStyle w:val="ListParagraph"/>
        <w:widowControl w:val="0"/>
        <w:spacing w:line="360" w:lineRule="auto"/>
        <w:ind w:left="2127"/>
        <w:contextualSpacing w:val="0"/>
        <w:rPr>
          <w:color w:val="70AD47" w:themeColor="accent6"/>
        </w:rPr>
      </w:pPr>
      <w:r w:rsidRPr="00AF4F58">
        <w:rPr>
          <w:color w:val="70AD47" w:themeColor="accent6"/>
        </w:rPr>
        <w:t>ForEach ($item in $Extract_language_Pack) { Extract_Language -Act $item.Act -NewLang $item.Tag -NewArch $item.Arch -Expand $item.Scope }</w:t>
      </w:r>
    </w:p>
    <w:p w14:paraId="53F0F617" w14:textId="0D975365" w:rsidR="009044CD" w:rsidRPr="00AF4F58" w:rsidRDefault="00BC5578" w:rsidP="00F126DD">
      <w:pPr>
        <w:pStyle w:val="Heading3"/>
        <w:widowControl w:val="0"/>
        <w:numPr>
          <w:ilvl w:val="0"/>
          <w:numId w:val="50"/>
        </w:numPr>
        <w:spacing w:before="720" w:line="360" w:lineRule="auto"/>
        <w:ind w:left="1418" w:hanging="567"/>
      </w:pPr>
      <w:bookmarkStart w:id="44" w:name="_Language_Pack:_Installation"/>
      <w:bookmarkStart w:id="45" w:name="_Customize_the_deployment"/>
      <w:bookmarkStart w:id="46" w:name="_Ref148096478"/>
      <w:bookmarkEnd w:id="44"/>
      <w:bookmarkEnd w:id="45"/>
      <w:r w:rsidRPr="00AF4F58">
        <w:t>Customize the deployment image</w:t>
      </w:r>
      <w:bookmarkEnd w:id="46"/>
    </w:p>
    <w:p w14:paraId="5E1DBC53" w14:textId="30A38733" w:rsidR="009044CD" w:rsidRPr="00AF4F58" w:rsidRDefault="00215694" w:rsidP="00F126DD">
      <w:pPr>
        <w:pStyle w:val="Heading4"/>
        <w:widowControl w:val="0"/>
        <w:numPr>
          <w:ilvl w:val="0"/>
          <w:numId w:val="43"/>
        </w:numPr>
        <w:spacing w:line="360" w:lineRule="auto"/>
        <w:ind w:left="2145" w:hanging="720"/>
      </w:pPr>
      <w:bookmarkStart w:id="47" w:name="_Custom_deployment_image"/>
      <w:bookmarkStart w:id="48" w:name="_Ref148096468"/>
      <w:bookmarkEnd w:id="47"/>
      <w:r w:rsidRPr="00AF4F58">
        <w:t xml:space="preserve">Custom deployment image </w:t>
      </w:r>
      <w:r w:rsidR="009044CD" w:rsidRPr="00AF4F58">
        <w:t>Install.wim</w:t>
      </w:r>
      <w:bookmarkEnd w:id="48"/>
    </w:p>
    <w:p w14:paraId="6015239A" w14:textId="291F9A18" w:rsidR="00696465" w:rsidRPr="00AF4F58" w:rsidRDefault="0031512E" w:rsidP="00F126DD">
      <w:pPr>
        <w:pStyle w:val="Heading5"/>
        <w:widowControl w:val="0"/>
        <w:numPr>
          <w:ilvl w:val="0"/>
          <w:numId w:val="42"/>
        </w:numPr>
        <w:spacing w:line="360" w:lineRule="auto"/>
        <w:ind w:left="2694" w:hanging="567"/>
        <w:rPr>
          <w:rFonts w:eastAsia="微软雅黑"/>
        </w:rPr>
      </w:pPr>
      <w:bookmarkStart w:id="49" w:name="_View_Install.wim_details"/>
      <w:bookmarkStart w:id="50" w:name="_Ref148096464"/>
      <w:bookmarkEnd w:id="49"/>
      <w:r w:rsidRPr="00AF4F58">
        <w:rPr>
          <w:rFonts w:eastAsia="微软雅黑"/>
        </w:rPr>
        <w:t>View Install.wim details</w:t>
      </w:r>
      <w:bookmarkEnd w:id="50"/>
    </w:p>
    <w:p w14:paraId="2603A53C" w14:textId="73EF6127" w:rsidR="00696465" w:rsidRPr="00AF4F58" w:rsidRDefault="0025106D" w:rsidP="00F126DD">
      <w:pPr>
        <w:widowControl w:val="0"/>
        <w:spacing w:line="360" w:lineRule="auto"/>
        <w:ind w:left="2694"/>
      </w:pPr>
      <w:r w:rsidRPr="00AF4F58">
        <w:t xml:space="preserve">Image name, image description, image size, architecture, version, index number, </w:t>
      </w:r>
      <w:r w:rsidR="003C21BC" w:rsidRPr="00AF4F58">
        <w:t>etc.</w:t>
      </w:r>
    </w:p>
    <w:p w14:paraId="6F8A6FA2" w14:textId="114546EE" w:rsidR="001521C8" w:rsidRPr="00AF4F58" w:rsidRDefault="001521C8" w:rsidP="00F126DD">
      <w:pPr>
        <w:widowControl w:val="0"/>
        <w:spacing w:line="360" w:lineRule="auto"/>
        <w:ind w:left="2694"/>
        <w:rPr>
          <w:color w:val="70AD47" w:themeColor="accent6"/>
        </w:rPr>
      </w:pPr>
      <w:r w:rsidRPr="00AF4F58">
        <w:rPr>
          <w:color w:val="70AD47" w:themeColor="accent6"/>
        </w:rPr>
        <w:t>$ViewFile = "D:\</w:t>
      </w:r>
      <w:r w:rsidR="00796004" w:rsidRPr="00AF4F58">
        <w:rPr>
          <w:color w:val="70AD47" w:themeColor="accent6"/>
        </w:rPr>
        <w:t>OS_10</w:t>
      </w:r>
      <w:r w:rsidRPr="00AF4F58">
        <w:rPr>
          <w:color w:val="70AD47" w:themeColor="accent6"/>
        </w:rPr>
        <w:t>\Sources\Install.wim"</w:t>
      </w:r>
    </w:p>
    <w:p w14:paraId="3E715CD1" w14:textId="18B9F7BF" w:rsidR="00696465" w:rsidRPr="00AF4F58" w:rsidRDefault="001521C8" w:rsidP="00F126DD">
      <w:pPr>
        <w:widowControl w:val="0"/>
        <w:spacing w:line="360" w:lineRule="auto"/>
        <w:ind w:left="2694"/>
        <w:rPr>
          <w:color w:val="70AD47" w:themeColor="accent6"/>
        </w:rPr>
      </w:pPr>
      <w:r w:rsidRPr="00AF4F58">
        <w:rPr>
          <w:color w:val="70AD47" w:themeColor="accent6"/>
        </w:rPr>
        <w:t>Get-WindowsImage -ImagePath $ViewFile | Foreach-Object {</w:t>
      </w:r>
      <w:r w:rsidR="0099093D" w:rsidRPr="00AF4F58">
        <w:rPr>
          <w:color w:val="70AD47" w:themeColor="accent6"/>
        </w:rPr>
        <w:t xml:space="preserve"> </w:t>
      </w:r>
      <w:r w:rsidRPr="00AF4F58">
        <w:rPr>
          <w:color w:val="70AD47" w:themeColor="accent6"/>
        </w:rPr>
        <w:t>Get-WindowsImage -ImagePath $ViewFile -index $_.ImageIndex</w:t>
      </w:r>
      <w:r w:rsidR="0099093D" w:rsidRPr="00AF4F58">
        <w:rPr>
          <w:color w:val="70AD47" w:themeColor="accent6"/>
        </w:rPr>
        <w:t xml:space="preserve"> </w:t>
      </w:r>
      <w:r w:rsidRPr="00AF4F58">
        <w:rPr>
          <w:color w:val="70AD47" w:themeColor="accent6"/>
        </w:rPr>
        <w:t>}</w:t>
      </w:r>
    </w:p>
    <w:p w14:paraId="3C169A47" w14:textId="1C09304D" w:rsidR="00747288" w:rsidRPr="00AF4F58" w:rsidRDefault="003C21BC" w:rsidP="00F126DD">
      <w:pPr>
        <w:widowControl w:val="0"/>
        <w:spacing w:before="720" w:line="360" w:lineRule="auto"/>
        <w:ind w:left="2085"/>
        <w:rPr>
          <w:color w:val="0070C0"/>
        </w:rPr>
      </w:pPr>
      <w:r w:rsidRPr="00AF4F58">
        <w:rPr>
          <w:color w:val="0070C0"/>
        </w:rPr>
        <w:t>LOOP OPERATING AREA, START,</w:t>
      </w:r>
    </w:p>
    <w:p w14:paraId="0A18FC8F" w14:textId="195EA382" w:rsidR="004A5C56" w:rsidRPr="00AF4F58" w:rsidRDefault="004A5C56" w:rsidP="00F126DD">
      <w:pPr>
        <w:pStyle w:val="Heading5"/>
        <w:widowControl w:val="0"/>
        <w:numPr>
          <w:ilvl w:val="0"/>
          <w:numId w:val="42"/>
        </w:numPr>
        <w:spacing w:line="360" w:lineRule="auto"/>
        <w:ind w:left="2694" w:hanging="567"/>
        <w:rPr>
          <w:rFonts w:eastAsia="微软雅黑"/>
        </w:rPr>
      </w:pPr>
      <w:bookmarkStart w:id="51" w:name="_Specify_the_path"/>
      <w:bookmarkEnd w:id="51"/>
      <w:r w:rsidRPr="00AF4F58">
        <w:rPr>
          <w:rFonts w:eastAsia="微软雅黑"/>
        </w:rPr>
        <w:t>S</w:t>
      </w:r>
      <w:bookmarkStart w:id="52" w:name="_Ref148096456"/>
      <w:r w:rsidRPr="00AF4F58">
        <w:rPr>
          <w:rFonts w:eastAsia="微软雅黑"/>
        </w:rPr>
        <w:t>pecify the path to mount Install.wim</w:t>
      </w:r>
      <w:bookmarkEnd w:id="52"/>
    </w:p>
    <w:p w14:paraId="7B9DAA93" w14:textId="1AE4225C" w:rsidR="004A5C56" w:rsidRPr="00AF4F58" w:rsidRDefault="004A5C56" w:rsidP="00F126DD">
      <w:pPr>
        <w:pStyle w:val="ListParagraph"/>
        <w:widowControl w:val="0"/>
        <w:spacing w:line="360" w:lineRule="auto"/>
        <w:ind w:left="2694"/>
        <w:contextualSpacing w:val="0"/>
        <w:rPr>
          <w:color w:val="70AD47" w:themeColor="accent6"/>
        </w:rPr>
      </w:pPr>
      <w:r w:rsidRPr="00AF4F58">
        <w:rPr>
          <w:color w:val="70AD47" w:themeColor="accent6"/>
        </w:rPr>
        <w:t>New-Item -Path "D:\</w:t>
      </w:r>
      <w:r w:rsidR="00796004" w:rsidRPr="00AF4F58">
        <w:rPr>
          <w:color w:val="70AD47" w:themeColor="accent6"/>
        </w:rPr>
        <w:t>OS_10</w:t>
      </w:r>
      <w:r w:rsidRPr="00AF4F58">
        <w:rPr>
          <w:color w:val="70AD47" w:themeColor="accent6"/>
        </w:rPr>
        <w:t>_Custom\Install\Install\Mount" -ItemType directory -ea SilentlyContinue</w:t>
      </w:r>
    </w:p>
    <w:p w14:paraId="465841F9" w14:textId="2EA4F930" w:rsidR="00201F6D" w:rsidRPr="00AF4F58" w:rsidRDefault="00201F6D" w:rsidP="00F126DD">
      <w:pPr>
        <w:pStyle w:val="Heading5"/>
        <w:widowControl w:val="0"/>
        <w:numPr>
          <w:ilvl w:val="0"/>
          <w:numId w:val="42"/>
        </w:numPr>
        <w:spacing w:before="720" w:line="360" w:lineRule="auto"/>
        <w:ind w:left="2694" w:hanging="567"/>
        <w:rPr>
          <w:rFonts w:eastAsia="微软雅黑"/>
        </w:rPr>
      </w:pPr>
      <w:bookmarkStart w:id="53" w:name="_Start_mounting_Install.wim"/>
      <w:bookmarkStart w:id="54" w:name="_Ref148096449"/>
      <w:bookmarkEnd w:id="53"/>
      <w:r w:rsidRPr="00AF4F58">
        <w:rPr>
          <w:rFonts w:eastAsia="微软雅黑"/>
        </w:rPr>
        <w:t>Start mounting Install.wim</w:t>
      </w:r>
      <w:bookmarkEnd w:id="54"/>
    </w:p>
    <w:p w14:paraId="1BA1089E" w14:textId="7D873063" w:rsidR="007732FB" w:rsidRPr="00AF4F58" w:rsidRDefault="007A2A62" w:rsidP="00F126DD">
      <w:pPr>
        <w:widowControl w:val="0"/>
        <w:spacing w:line="360" w:lineRule="auto"/>
        <w:ind w:left="2694"/>
      </w:pPr>
      <w:r w:rsidRPr="00AF4F58">
        <w:t xml:space="preserve">Default index number: </w:t>
      </w:r>
      <w:r w:rsidR="007732FB" w:rsidRPr="00AF4F58">
        <w:t>1</w:t>
      </w:r>
    </w:p>
    <w:p w14:paraId="3951F6D1" w14:textId="31BACD10" w:rsidR="009044CD" w:rsidRPr="00AF4F58" w:rsidRDefault="009044CD" w:rsidP="00F126DD">
      <w:pPr>
        <w:widowControl w:val="0"/>
        <w:spacing w:line="360" w:lineRule="auto"/>
        <w:ind w:left="2694"/>
        <w:rPr>
          <w:color w:val="70AD47" w:themeColor="accent6"/>
        </w:rPr>
      </w:pPr>
      <w:r w:rsidRPr="00AF4F58">
        <w:rPr>
          <w:color w:val="70AD47" w:themeColor="accent6"/>
        </w:rPr>
        <w:lastRenderedPageBreak/>
        <w:t>Mount-WindowsImage -ImagePath "D:\</w:t>
      </w:r>
      <w:r w:rsidR="00796004" w:rsidRPr="00AF4F58">
        <w:rPr>
          <w:color w:val="70AD47" w:themeColor="accent6"/>
        </w:rPr>
        <w:t>OS_10</w:t>
      </w:r>
      <w:r w:rsidRPr="00AF4F58">
        <w:rPr>
          <w:color w:val="70AD47" w:themeColor="accent6"/>
        </w:rPr>
        <w:t xml:space="preserve">\sources\install.wim" -Index </w:t>
      </w:r>
      <w:r w:rsidR="004D30E0" w:rsidRPr="00AF4F58">
        <w:rPr>
          <w:color w:val="70AD47" w:themeColor="accent6"/>
        </w:rPr>
        <w:t>"1"</w:t>
      </w:r>
      <w:r w:rsidRPr="00AF4F58">
        <w:rPr>
          <w:color w:val="70AD47" w:themeColor="accent6"/>
        </w:rPr>
        <w:t xml:space="preserv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w:t>
      </w:r>
    </w:p>
    <w:p w14:paraId="1498EC83" w14:textId="61288697" w:rsidR="009044CD" w:rsidRPr="00AF4F58" w:rsidRDefault="00D64347" w:rsidP="00F126DD">
      <w:pPr>
        <w:widowControl w:val="0"/>
        <w:spacing w:before="720" w:line="360" w:lineRule="auto"/>
        <w:ind w:left="2694"/>
        <w:rPr>
          <w:color w:val="0070C0"/>
        </w:rPr>
      </w:pPr>
      <w:r w:rsidRPr="00AF4F58">
        <w:rPr>
          <w:color w:val="0070C0"/>
        </w:rPr>
        <w:t>PROCESS FILES WITHIN THE INSTALL.WIM IMAGE, OPTIONALLY, START,</w:t>
      </w:r>
    </w:p>
    <w:p w14:paraId="49B608E6" w14:textId="1E6AE2AE" w:rsidR="009044CD" w:rsidRPr="00AF4F58" w:rsidRDefault="00215694" w:rsidP="00F126DD">
      <w:pPr>
        <w:pStyle w:val="Heading6"/>
        <w:widowControl w:val="0"/>
        <w:numPr>
          <w:ilvl w:val="1"/>
          <w:numId w:val="42"/>
        </w:numPr>
        <w:spacing w:line="360" w:lineRule="auto"/>
        <w:ind w:left="3420" w:hanging="726"/>
        <w:rPr>
          <w:rFonts w:eastAsia="微软雅黑"/>
        </w:rPr>
      </w:pPr>
      <w:bookmarkStart w:id="55" w:name="_Custom_deployment_image_1"/>
      <w:bookmarkEnd w:id="55"/>
      <w:r w:rsidRPr="00AF4F58">
        <w:rPr>
          <w:rFonts w:eastAsia="微软雅黑"/>
        </w:rPr>
        <w:t>C</w:t>
      </w:r>
      <w:bookmarkStart w:id="56" w:name="_Ref148096445"/>
      <w:r w:rsidRPr="00AF4F58">
        <w:rPr>
          <w:rFonts w:eastAsia="微软雅黑"/>
        </w:rPr>
        <w:t xml:space="preserve">ustom deployment image </w:t>
      </w:r>
      <w:r w:rsidR="00C97806" w:rsidRPr="00AF4F58">
        <w:rPr>
          <w:rFonts w:eastAsia="微软雅黑"/>
        </w:rPr>
        <w:t>WinRE.wim</w:t>
      </w:r>
      <w:bookmarkEnd w:id="56"/>
    </w:p>
    <w:p w14:paraId="678038F1" w14:textId="3DF86552" w:rsidR="009044CD" w:rsidRPr="00AF4F58" w:rsidRDefault="00ED744F" w:rsidP="00F126DD">
      <w:pPr>
        <w:widowControl w:val="0"/>
        <w:spacing w:line="360" w:lineRule="auto"/>
        <w:ind w:left="3402"/>
        <w:rPr>
          <w:color w:val="FF0000"/>
        </w:rPr>
      </w:pPr>
      <w:r w:rsidRPr="00AF4F58">
        <w:rPr>
          <w:color w:val="FF0000"/>
        </w:rPr>
        <w:t>WARNING</w:t>
      </w:r>
      <w:r w:rsidR="00D64347" w:rsidRPr="00AF4F58">
        <w:rPr>
          <w:color w:val="FF0000"/>
        </w:rPr>
        <w:t>:</w:t>
      </w:r>
    </w:p>
    <w:p w14:paraId="423A76AE" w14:textId="225AFF52" w:rsidR="00081DE7" w:rsidRPr="00AF4F58" w:rsidRDefault="00950D8E" w:rsidP="00F126DD">
      <w:pPr>
        <w:pStyle w:val="ListParagraph"/>
        <w:widowControl w:val="0"/>
        <w:numPr>
          <w:ilvl w:val="0"/>
          <w:numId w:val="2"/>
        </w:numPr>
        <w:spacing w:line="360" w:lineRule="auto"/>
        <w:ind w:left="4253" w:hanging="426"/>
        <w:contextualSpacing w:val="0"/>
      </w:pPr>
      <w:r w:rsidRPr="00AF4F58">
        <w:t>WinRE.wim is a file within the Install.wim image;</w:t>
      </w:r>
    </w:p>
    <w:p w14:paraId="3D156A24" w14:textId="0F827305" w:rsidR="009044CD" w:rsidRPr="00AF4F58" w:rsidRDefault="00950D8E" w:rsidP="00F126DD">
      <w:pPr>
        <w:pStyle w:val="ListParagraph"/>
        <w:widowControl w:val="0"/>
        <w:numPr>
          <w:ilvl w:val="0"/>
          <w:numId w:val="2"/>
        </w:numPr>
        <w:spacing w:line="360" w:lineRule="auto"/>
        <w:ind w:left="4253" w:hanging="426"/>
        <w:contextualSpacing w:val="0"/>
      </w:pPr>
      <w:r w:rsidRPr="00AF4F58">
        <w:t>When Install.wim has multiple index numbers, only process any WinRE.wim;</w:t>
      </w:r>
    </w:p>
    <w:p w14:paraId="7995B2D4" w14:textId="74706D10" w:rsidR="009044CD" w:rsidRPr="00AF4F58" w:rsidRDefault="00575CC2" w:rsidP="00F126DD">
      <w:pPr>
        <w:pStyle w:val="ListParagraph"/>
        <w:widowControl w:val="0"/>
        <w:numPr>
          <w:ilvl w:val="0"/>
          <w:numId w:val="2"/>
        </w:numPr>
        <w:spacing w:line="360" w:lineRule="auto"/>
        <w:ind w:left="4253" w:hanging="426"/>
        <w:contextualSpacing w:val="0"/>
        <w:rPr>
          <w:color w:val="00B050"/>
        </w:rPr>
      </w:pPr>
      <w:r w:rsidRPr="00AF4F58">
        <w:t>Synchronize to all index numbers to reduce the size of Install.wim</w:t>
      </w:r>
      <w:r w:rsidR="00563636" w:rsidRPr="00AF4F58">
        <w:t>,</w:t>
      </w:r>
      <w:r w:rsidRPr="00AF4F58">
        <w:t xml:space="preserve"> learn "</w:t>
      </w:r>
      <w:r w:rsidR="007356B1" w:rsidRPr="00AF4F58">
        <w:rPr>
          <w:color w:val="7030A0"/>
        </w:rPr>
        <w:t>How to batch replace WinRE.wim in all index numbers in Install.wim</w:t>
      </w:r>
      <w:r w:rsidRPr="00AF4F58">
        <w:t>".</w:t>
      </w:r>
    </w:p>
    <w:p w14:paraId="42CDB2AE" w14:textId="701CF16B" w:rsidR="006673B3" w:rsidRPr="00AF4F58" w:rsidRDefault="00931359" w:rsidP="00F126DD">
      <w:pPr>
        <w:pStyle w:val="Heading7"/>
        <w:widowControl w:val="0"/>
        <w:numPr>
          <w:ilvl w:val="2"/>
          <w:numId w:val="42"/>
        </w:numPr>
        <w:spacing w:before="720" w:line="360" w:lineRule="auto"/>
        <w:ind w:left="4253" w:hanging="851"/>
        <w:rPr>
          <w:rFonts w:eastAsia="微软雅黑"/>
          <w:iCs w:val="0"/>
        </w:rPr>
      </w:pPr>
      <w:r w:rsidRPr="00AF4F58">
        <w:rPr>
          <w:rFonts w:eastAsia="微软雅黑"/>
          <w:iCs w:val="0"/>
        </w:rPr>
        <w:t>V</w:t>
      </w:r>
      <w:bookmarkStart w:id="57" w:name="_Ref148096441"/>
      <w:r w:rsidRPr="00AF4F58">
        <w:rPr>
          <w:rFonts w:eastAsia="微软雅黑"/>
          <w:iCs w:val="0"/>
        </w:rPr>
        <w:t>iew WinRE.wim details</w:t>
      </w:r>
      <w:bookmarkEnd w:id="57"/>
    </w:p>
    <w:p w14:paraId="38FA2345" w14:textId="5B158BF8" w:rsidR="00834A98" w:rsidRPr="00AF4F58" w:rsidRDefault="00037878" w:rsidP="00F126DD">
      <w:pPr>
        <w:widowControl w:val="0"/>
        <w:spacing w:line="360" w:lineRule="auto"/>
        <w:ind w:left="4253"/>
      </w:pPr>
      <w:r w:rsidRPr="00AF4F58">
        <w:t xml:space="preserve">Image name, image description, image size, architecture, version, index number, </w:t>
      </w:r>
      <w:r w:rsidR="003C21BC" w:rsidRPr="00AF4F58">
        <w:t>etc.</w:t>
      </w:r>
    </w:p>
    <w:p w14:paraId="65EC18CF" w14:textId="1747DBCC" w:rsidR="00165EFD" w:rsidRPr="00AF4F58" w:rsidRDefault="00165EFD" w:rsidP="00F126DD">
      <w:pPr>
        <w:widowControl w:val="0"/>
        <w:spacing w:line="360" w:lineRule="auto"/>
        <w:ind w:left="4253"/>
        <w:rPr>
          <w:color w:val="70AD47" w:themeColor="accent6"/>
        </w:rPr>
      </w:pPr>
      <w:r w:rsidRPr="00AF4F58">
        <w:rPr>
          <w:color w:val="70AD47" w:themeColor="accent6"/>
        </w:rPr>
        <w:t>$ViewFile = "D:\</w:t>
      </w:r>
      <w:r w:rsidR="00796004" w:rsidRPr="00AF4F58">
        <w:rPr>
          <w:color w:val="70AD47" w:themeColor="accent6"/>
        </w:rPr>
        <w:t>OS_10</w:t>
      </w:r>
      <w:r w:rsidRPr="00AF4F58">
        <w:rPr>
          <w:color w:val="70AD47" w:themeColor="accent6"/>
        </w:rPr>
        <w:t>_Custom\Install\Install\Mount\Windows\System32\Recovery\WinRE.wim"</w:t>
      </w:r>
    </w:p>
    <w:p w14:paraId="70512ADB" w14:textId="6C2A6BD1" w:rsidR="006673B3" w:rsidRPr="00AF4F58" w:rsidRDefault="00165EFD" w:rsidP="00F126DD">
      <w:pPr>
        <w:widowControl w:val="0"/>
        <w:spacing w:line="360" w:lineRule="auto"/>
        <w:ind w:left="4253"/>
        <w:rPr>
          <w:color w:val="70AD47" w:themeColor="accent6"/>
        </w:rPr>
      </w:pPr>
      <w:r w:rsidRPr="00AF4F58">
        <w:rPr>
          <w:color w:val="70AD47" w:themeColor="accent6"/>
        </w:rPr>
        <w:t>Get-WindowsImage -ImagePath $ViewFile | Foreach-Object {</w:t>
      </w:r>
      <w:r w:rsidR="0088791C" w:rsidRPr="00AF4F58">
        <w:rPr>
          <w:color w:val="70AD47" w:themeColor="accent6"/>
        </w:rPr>
        <w:t xml:space="preserve"> </w:t>
      </w:r>
      <w:r w:rsidRPr="00AF4F58">
        <w:rPr>
          <w:color w:val="70AD47" w:themeColor="accent6"/>
        </w:rPr>
        <w:t xml:space="preserve"> Get-WindowsImage -ImagePath $ViewFile -index $_.ImageIndex</w:t>
      </w:r>
      <w:r w:rsidR="0088791C" w:rsidRPr="00AF4F58">
        <w:rPr>
          <w:color w:val="70AD47" w:themeColor="accent6"/>
        </w:rPr>
        <w:t xml:space="preserve"> }</w:t>
      </w:r>
    </w:p>
    <w:p w14:paraId="6675C117" w14:textId="045F9A8F" w:rsidR="009044CD" w:rsidRPr="00AF4F58" w:rsidRDefault="000A7051" w:rsidP="00F126DD">
      <w:pPr>
        <w:pStyle w:val="Heading7"/>
        <w:widowControl w:val="0"/>
        <w:numPr>
          <w:ilvl w:val="2"/>
          <w:numId w:val="42"/>
        </w:numPr>
        <w:spacing w:before="720" w:line="360" w:lineRule="auto"/>
        <w:ind w:left="4253" w:hanging="851"/>
        <w:rPr>
          <w:rFonts w:eastAsia="微软雅黑"/>
          <w:iCs w:val="0"/>
        </w:rPr>
      </w:pPr>
      <w:bookmarkStart w:id="58" w:name="_Specify_the_path_1"/>
      <w:bookmarkStart w:id="59" w:name="_Ref148096437"/>
      <w:bookmarkEnd w:id="58"/>
      <w:r w:rsidRPr="00AF4F58">
        <w:rPr>
          <w:rFonts w:eastAsia="微软雅黑"/>
          <w:iCs w:val="0"/>
        </w:rPr>
        <w:t>Specify the path to mount WinRE.wim</w:t>
      </w:r>
      <w:bookmarkEnd w:id="59"/>
    </w:p>
    <w:p w14:paraId="414B4DE4" w14:textId="1FAC0ABC" w:rsidR="00437134" w:rsidRPr="00AF4F58" w:rsidRDefault="00437134" w:rsidP="00F126DD">
      <w:pPr>
        <w:pStyle w:val="ListParagraph"/>
        <w:widowControl w:val="0"/>
        <w:spacing w:line="360" w:lineRule="auto"/>
        <w:ind w:left="4253"/>
        <w:contextualSpacing w:val="0"/>
        <w:rPr>
          <w:color w:val="00B050"/>
        </w:rPr>
      </w:pPr>
      <w:r w:rsidRPr="00AF4F58">
        <w:rPr>
          <w:color w:val="00B050"/>
        </w:rPr>
        <w:t>New-Item -Path "D:\</w:t>
      </w:r>
      <w:r w:rsidR="00796004" w:rsidRPr="00AF4F58">
        <w:rPr>
          <w:color w:val="00B050"/>
        </w:rPr>
        <w:t>OS_10</w:t>
      </w:r>
      <w:r w:rsidRPr="00AF4F58">
        <w:rPr>
          <w:color w:val="00B050"/>
        </w:rPr>
        <w:t>_Custom\Install\WinRE\Mount" -ItemType directory -ea SilentlyContinue</w:t>
      </w:r>
    </w:p>
    <w:p w14:paraId="791E34B0" w14:textId="25BA946B" w:rsidR="000A7051" w:rsidRPr="00AF4F58" w:rsidRDefault="000A7051" w:rsidP="00F126DD">
      <w:pPr>
        <w:pStyle w:val="Heading7"/>
        <w:widowControl w:val="0"/>
        <w:numPr>
          <w:ilvl w:val="2"/>
          <w:numId w:val="42"/>
        </w:numPr>
        <w:spacing w:before="720" w:line="360" w:lineRule="auto"/>
        <w:ind w:left="4253" w:hanging="851"/>
        <w:rPr>
          <w:rFonts w:eastAsia="微软雅黑"/>
        </w:rPr>
      </w:pPr>
      <w:bookmarkStart w:id="60" w:name="_Start_mounting_WinRE.wim"/>
      <w:bookmarkStart w:id="61" w:name="_Ref148096434"/>
      <w:bookmarkEnd w:id="60"/>
      <w:r w:rsidRPr="00AF4F58">
        <w:rPr>
          <w:rFonts w:eastAsia="微软雅黑"/>
        </w:rPr>
        <w:t>Start mounting WinRE.wim</w:t>
      </w:r>
      <w:bookmarkEnd w:id="61"/>
    </w:p>
    <w:p w14:paraId="550F2844" w14:textId="0C56596B" w:rsidR="003955FF" w:rsidRPr="00AF4F58" w:rsidRDefault="007A2A62" w:rsidP="00F126DD">
      <w:pPr>
        <w:widowControl w:val="0"/>
        <w:spacing w:line="360" w:lineRule="auto"/>
        <w:ind w:left="4253"/>
      </w:pPr>
      <w:r w:rsidRPr="00AF4F58">
        <w:t xml:space="preserve">Default index number: </w:t>
      </w:r>
      <w:r w:rsidR="003955FF" w:rsidRPr="00AF4F58">
        <w:t>1</w:t>
      </w:r>
    </w:p>
    <w:p w14:paraId="1A2BE553" w14:textId="7D34E5F0" w:rsidR="009044CD" w:rsidRPr="00AF4F58" w:rsidRDefault="009044CD" w:rsidP="00F126DD">
      <w:pPr>
        <w:widowControl w:val="0"/>
        <w:spacing w:line="360" w:lineRule="auto"/>
        <w:ind w:left="4253"/>
      </w:pPr>
      <w:r w:rsidRPr="00AF4F58">
        <w:rPr>
          <w:color w:val="00B050"/>
        </w:rPr>
        <w:t>Mount-WindowsImage -ImagePath</w:t>
      </w:r>
      <w:r w:rsidR="00100704" w:rsidRPr="00AF4F58">
        <w:rPr>
          <w:color w:val="00B050"/>
        </w:rPr>
        <w:t xml:space="preserve"> </w:t>
      </w:r>
      <w:r w:rsidRPr="00AF4F58">
        <w:rPr>
          <w:color w:val="00B050"/>
        </w:rPr>
        <w:t xml:space="preserve"> </w:t>
      </w:r>
      <w:r w:rsidR="00100704" w:rsidRPr="00AF4F58">
        <w:rPr>
          <w:color w:val="00B050"/>
        </w:rPr>
        <w:t>"D:\</w:t>
      </w:r>
      <w:r w:rsidR="00796004" w:rsidRPr="00AF4F58">
        <w:rPr>
          <w:color w:val="00B050"/>
        </w:rPr>
        <w:t>OS_10</w:t>
      </w:r>
      <w:r w:rsidR="00100704" w:rsidRPr="00AF4F58">
        <w:rPr>
          <w:color w:val="00B050"/>
        </w:rPr>
        <w:t>_Custom\Install\Install\Mount\Windows\System32\Recovery\WinRE.wim"</w:t>
      </w:r>
      <w:r w:rsidRPr="00AF4F58">
        <w:rPr>
          <w:color w:val="00B050"/>
        </w:rPr>
        <w:t xml:space="preserve"> -Index </w:t>
      </w:r>
      <w:r w:rsidR="005D76B4" w:rsidRPr="00AF4F58">
        <w:rPr>
          <w:color w:val="00B050"/>
        </w:rPr>
        <w:t>"1"</w:t>
      </w:r>
      <w:r w:rsidRPr="00AF4F58">
        <w:rPr>
          <w:color w:val="00B050"/>
        </w:rPr>
        <w:t xml:space="preserve"> -Path </w:t>
      </w:r>
      <w:r w:rsidR="00437134" w:rsidRPr="00AF4F58">
        <w:rPr>
          <w:color w:val="00B050"/>
        </w:rPr>
        <w:t>"D:\</w:t>
      </w:r>
      <w:r w:rsidR="00796004" w:rsidRPr="00AF4F58">
        <w:rPr>
          <w:color w:val="00B050"/>
        </w:rPr>
        <w:t>OS_10</w:t>
      </w:r>
      <w:r w:rsidR="00437134" w:rsidRPr="00AF4F58">
        <w:rPr>
          <w:color w:val="00B050"/>
        </w:rPr>
        <w:t>_Custom\Install\WinRE\Mount"</w:t>
      </w:r>
    </w:p>
    <w:p w14:paraId="1BFB6FC0" w14:textId="63286450" w:rsidR="001C273A" w:rsidRPr="00AF4F58" w:rsidRDefault="00D73B7C" w:rsidP="00F126DD">
      <w:pPr>
        <w:pStyle w:val="Heading7"/>
        <w:widowControl w:val="0"/>
        <w:numPr>
          <w:ilvl w:val="2"/>
          <w:numId w:val="42"/>
        </w:numPr>
        <w:spacing w:before="720" w:line="360" w:lineRule="auto"/>
        <w:ind w:left="4253" w:hanging="851"/>
        <w:rPr>
          <w:rFonts w:eastAsia="微软雅黑"/>
          <w:iCs w:val="0"/>
        </w:rPr>
      </w:pPr>
      <w:bookmarkStart w:id="62" w:name="_Language_pack:_WinRE"/>
      <w:bookmarkStart w:id="63" w:name="_Ref148096429"/>
      <w:bookmarkEnd w:id="62"/>
      <w:r w:rsidRPr="00AF4F58">
        <w:rPr>
          <w:rFonts w:eastAsia="微软雅黑"/>
          <w:iCs w:val="0"/>
        </w:rPr>
        <w:t>Language pack</w:t>
      </w:r>
      <w:r w:rsidR="00CC152E" w:rsidRPr="00AF4F58">
        <w:rPr>
          <w:rFonts w:eastAsia="微软雅黑"/>
          <w:iCs w:val="0"/>
        </w:rPr>
        <w:t>: WinRE</w:t>
      </w:r>
      <w:bookmarkEnd w:id="63"/>
    </w:p>
    <w:p w14:paraId="7637FF82" w14:textId="479EB89E" w:rsidR="00D73B7C" w:rsidRPr="00AF4F58" w:rsidRDefault="00E971C7" w:rsidP="00F126DD">
      <w:pPr>
        <w:pStyle w:val="ListParagraph"/>
        <w:widowControl w:val="0"/>
        <w:numPr>
          <w:ilvl w:val="0"/>
          <w:numId w:val="63"/>
        </w:numPr>
        <w:spacing w:line="360" w:lineRule="auto"/>
        <w:ind w:left="4695" w:hanging="435"/>
        <w:contextualSpacing w:val="0"/>
      </w:pPr>
      <w:r w:rsidRPr="00AF4F58">
        <w:t>Automatically install language packs: Get "Component: All installed packages in the image" and match them. After matching the corresponding names, install the local corresponding language pack files</w:t>
      </w:r>
      <w:r w:rsidR="00090EB3" w:rsidRPr="00AF4F58">
        <w:t>, View the report "</w:t>
      </w:r>
      <w:hyperlink w:anchor="_Report:_Language_installation_1" w:history="1">
        <w:r w:rsidR="00090EB3" w:rsidRPr="00AF4F58">
          <w:rPr>
            <w:rStyle w:val="Hyperlink"/>
            <w:u w:val="none"/>
          </w:rPr>
          <w:t xml:space="preserve">Language installation package for </w:t>
        </w:r>
        <w:r w:rsidR="00685DB9" w:rsidRPr="00AF4F58">
          <w:rPr>
            <w:rStyle w:val="Hyperlink"/>
            <w:u w:val="none"/>
          </w:rPr>
          <w:t>WinRE</w:t>
        </w:r>
        <w:r w:rsidR="00090EB3" w:rsidRPr="00AF4F58">
          <w:rPr>
            <w:rStyle w:val="Hyperlink"/>
            <w:u w:val="none"/>
          </w:rPr>
          <w:t>.wim</w:t>
        </w:r>
      </w:hyperlink>
      <w:r w:rsidR="00090EB3" w:rsidRPr="00AF4F58">
        <w:t>".</w:t>
      </w:r>
    </w:p>
    <w:p w14:paraId="424D2E7A" w14:textId="44E9B720" w:rsidR="009A519C" w:rsidRPr="00AF4F58" w:rsidRDefault="009A519C" w:rsidP="00F126DD">
      <w:pPr>
        <w:pStyle w:val="ListParagraph"/>
        <w:widowControl w:val="0"/>
        <w:numPr>
          <w:ilvl w:val="0"/>
          <w:numId w:val="63"/>
        </w:numPr>
        <w:spacing w:line="360" w:lineRule="auto"/>
        <w:ind w:left="4695" w:hanging="435"/>
        <w:contextualSpacing w:val="0"/>
      </w:pPr>
      <w:r w:rsidRPr="00AF4F58">
        <w:t>When adding languages, different schema versions must be corresponded, and if not, errors are reported during the addition process.</w:t>
      </w:r>
    </w:p>
    <w:p w14:paraId="7FEC000B" w14:textId="110DCE69" w:rsidR="009044CD" w:rsidRPr="00AF4F58" w:rsidRDefault="00D73B7C" w:rsidP="00F126DD">
      <w:pPr>
        <w:pStyle w:val="Heading8"/>
        <w:widowControl w:val="0"/>
        <w:numPr>
          <w:ilvl w:val="3"/>
          <w:numId w:val="42"/>
        </w:numPr>
        <w:spacing w:before="720" w:line="360" w:lineRule="auto"/>
        <w:ind w:left="5387" w:hanging="1134"/>
        <w:rPr>
          <w:rFonts w:eastAsia="微软雅黑"/>
          <w:szCs w:val="20"/>
        </w:rPr>
      </w:pPr>
      <w:bookmarkStart w:id="64" w:name="_Language_pack:_add_1"/>
      <w:bookmarkStart w:id="65" w:name="_Ref148096426"/>
      <w:bookmarkEnd w:id="64"/>
      <w:r w:rsidRPr="00AF4F58">
        <w:rPr>
          <w:rFonts w:eastAsia="微软雅黑"/>
          <w:szCs w:val="20"/>
        </w:rPr>
        <w:t>Language pack: add</w:t>
      </w:r>
      <w:bookmarkEnd w:id="65"/>
    </w:p>
    <w:p w14:paraId="607206C7" w14:textId="697A39F1" w:rsidR="00B43E27" w:rsidRPr="00AF4F58" w:rsidRDefault="00B43E27" w:rsidP="00F126DD">
      <w:pPr>
        <w:pStyle w:val="ListParagraph"/>
        <w:widowControl w:val="0"/>
        <w:numPr>
          <w:ilvl w:val="0"/>
          <w:numId w:val="28"/>
        </w:numPr>
        <w:spacing w:line="360" w:lineRule="auto"/>
        <w:ind w:left="5812" w:hanging="425"/>
        <w:contextualSpacing w:val="0"/>
      </w:pPr>
      <w:r w:rsidRPr="00AF4F58">
        <w:t>WinRE.Instl.lang.ps1</w:t>
      </w:r>
    </w:p>
    <w:p w14:paraId="76273137" w14:textId="3402E7F5" w:rsidR="00B43E27" w:rsidRPr="00AF4F58" w:rsidRDefault="000D7F98" w:rsidP="00F126DD">
      <w:pPr>
        <w:pStyle w:val="ListParagraph"/>
        <w:widowControl w:val="0"/>
        <w:numPr>
          <w:ilvl w:val="1"/>
          <w:numId w:val="18"/>
        </w:numPr>
        <w:spacing w:line="360" w:lineRule="auto"/>
        <w:ind w:left="6237" w:hanging="425"/>
        <w:contextualSpacing w:val="0"/>
        <w:rPr>
          <w:rStyle w:val="Hyperlink"/>
          <w:color w:val="auto"/>
          <w:u w:val="none"/>
        </w:rPr>
      </w:pPr>
      <w:hyperlink r:id="rId35" w:history="1">
        <w:r w:rsidR="002D3A55" w:rsidRPr="00AF4F58">
          <w:rPr>
            <w:rStyle w:val="Hyperlink"/>
            <w:rFonts w:cstheme="majorBidi"/>
            <w:u w:val="none"/>
          </w:rPr>
          <w:t>\Expand\Install\WinRE\WinRE.Instl.lang.ps1</w:t>
        </w:r>
      </w:hyperlink>
    </w:p>
    <w:p w14:paraId="0BF59696" w14:textId="1445FF8F" w:rsidR="002D3A55" w:rsidRPr="00AF4F58" w:rsidRDefault="000D7F98" w:rsidP="00F126DD">
      <w:pPr>
        <w:pStyle w:val="ListParagraph"/>
        <w:widowControl w:val="0"/>
        <w:numPr>
          <w:ilvl w:val="1"/>
          <w:numId w:val="18"/>
        </w:numPr>
        <w:spacing w:line="360" w:lineRule="auto"/>
        <w:ind w:left="6237" w:hanging="425"/>
        <w:contextualSpacing w:val="0"/>
      </w:pPr>
      <w:hyperlink r:id="rId36" w:history="1">
        <w:r w:rsidR="00BF5088" w:rsidRPr="00AF4F58">
          <w:rPr>
            <w:rStyle w:val="Hyperlink"/>
            <w:rFonts w:cstheme="majorBidi"/>
            <w:u w:val="none"/>
          </w:rPr>
          <w:t>https://github.com/ilikeyi/solutions/blob/main/_Documents/Attachment/</w:t>
        </w:r>
        <w:r w:rsidR="0028627C" w:rsidRPr="00AF4F58">
          <w:rPr>
            <w:rStyle w:val="Hyperlink"/>
            <w:rFonts w:cstheme="majorBidi"/>
            <w:u w:val="none"/>
          </w:rPr>
          <w:t>OS.10</w:t>
        </w:r>
        <w:r w:rsidR="00BF5088" w:rsidRPr="00AF4F58">
          <w:rPr>
            <w:rStyle w:val="Hyperlink"/>
            <w:rFonts w:cstheme="majorBidi"/>
            <w:u w:val="none"/>
          </w:rPr>
          <w:t>/22H2/Expand/Install/WinRE/WinRE.Instl.lang.ps1</w:t>
        </w:r>
      </w:hyperlink>
    </w:p>
    <w:p w14:paraId="69791731" w14:textId="5D80D685" w:rsidR="009C0409" w:rsidRPr="00AF4F58" w:rsidRDefault="009C0409" w:rsidP="00F126DD">
      <w:pPr>
        <w:pStyle w:val="ListParagraph"/>
        <w:widowControl w:val="0"/>
        <w:numPr>
          <w:ilvl w:val="0"/>
          <w:numId w:val="18"/>
        </w:numPr>
        <w:spacing w:before="720" w:line="360" w:lineRule="auto"/>
        <w:ind w:left="5812" w:hanging="425"/>
        <w:contextualSpacing w:val="0"/>
        <w:rPr>
          <w:rFonts w:cstheme="majorBidi"/>
          <w:color w:val="272727" w:themeColor="text1" w:themeTint="D8"/>
        </w:rPr>
      </w:pPr>
      <w:r w:rsidRPr="00AF4F58">
        <w:rPr>
          <w:rFonts w:cstheme="majorBidi"/>
          <w:color w:val="272727" w:themeColor="text1" w:themeTint="D8"/>
        </w:rPr>
        <w:t>Copy the code</w:t>
      </w:r>
    </w:p>
    <w:p w14:paraId="44934D44"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lastRenderedPageBreak/>
        <w:t>$Mount = "D:\OS_10_Custom\Install\WinRE\Mount"</w:t>
      </w:r>
    </w:p>
    <w:p w14:paraId="6207F408"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Sources = "D:\OS_10_Custom\Install\WinRE\Language\Add\zh-CN"</w:t>
      </w:r>
    </w:p>
    <w:p w14:paraId="6629B7F0"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Initl_install_Language_Component = @()</w:t>
      </w:r>
    </w:p>
    <w:p w14:paraId="698254A4"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Get-WindowsPackage -Path $Mount | ForEach-Object {</w:t>
      </w:r>
    </w:p>
    <w:p w14:paraId="47F60B58"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Initl_install_Language_Component += $_.PackageName</w:t>
      </w:r>
    </w:p>
    <w:p w14:paraId="451DFACC"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w:t>
      </w:r>
    </w:p>
    <w:p w14:paraId="2A2B370F"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Add-WindowsPackage -Path $Mount -PackagePath "$($Sources)\WinPE-FontSupport-zh-CN.cab"</w:t>
      </w:r>
    </w:p>
    <w:p w14:paraId="56EBF0D9"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Language = @(</w:t>
      </w:r>
    </w:p>
    <w:p w14:paraId="348389BA"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WinPE-LanguagePack-Package*"; File = "lp.cab"; }</w:t>
      </w:r>
    </w:p>
    <w:p w14:paraId="354776B1"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SecureStartup*"; File = "winpe-securestartup_zh-CN.cab"; }</w:t>
      </w:r>
    </w:p>
    <w:p w14:paraId="11A14124"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ATBroker*"; File = "winpe-atbroker_zh-CN.cab"; }</w:t>
      </w:r>
    </w:p>
    <w:p w14:paraId="724CB79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AudioCore*"; File = "winpe-audiocore_zh-CN.cab"; }</w:t>
      </w:r>
    </w:p>
    <w:p w14:paraId="042B76C5"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AudioDrivers*"; File = "winpe-audiodrivers_zh-CN.cab"; }</w:t>
      </w:r>
    </w:p>
    <w:p w14:paraId="12781A7E"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EnhancedStorage*"; File = "winpe-enhancedstorage_zh-CN.cab"; }</w:t>
      </w:r>
    </w:p>
    <w:p w14:paraId="249D0CB9"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Narrator*"; File = "winpe-narrator_zh-CN.cab"; }</w:t>
      </w:r>
    </w:p>
    <w:p w14:paraId="37FDCA7B"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scripting*"; File = "winpe-scripting_zh-CN.cab"; }</w:t>
      </w:r>
    </w:p>
    <w:p w14:paraId="1E4DB025"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Speech-TTS*"; File = "winpe-speech-tts_zh-CN.cab"; }</w:t>
      </w:r>
    </w:p>
    <w:p w14:paraId="256B3EA7"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srh*"; File = "winpe-srh_zh-CN.cab"; }</w:t>
      </w:r>
    </w:p>
    <w:p w14:paraId="1E4F63E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srt*"; File = "winpe-srt_zh-CN.cab"; }</w:t>
      </w:r>
    </w:p>
    <w:p w14:paraId="66B7BF6C"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wds-tools*"; File = "winpe-wds-tools_zh-CN.cab"; }</w:t>
      </w:r>
    </w:p>
    <w:p w14:paraId="323788C6"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WMI-Package*"; File = "winpe-wmi_zh-CN.cab"; }</w:t>
      </w:r>
    </w:p>
    <w:p w14:paraId="1786D50C"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WinPE-AppxPackaging*"; File = "winpe-appxpackaging_zh-CN.cab"; }</w:t>
      </w:r>
    </w:p>
    <w:p w14:paraId="2AA7DAEB"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StorageWMI*"; File = "winpe-storagewmi_zh-CN.cab"; }</w:t>
      </w:r>
    </w:p>
    <w:p w14:paraId="04862DA2"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WiFi*"; File = "winpe-wifi_zh-CN.cab"; }</w:t>
      </w:r>
    </w:p>
    <w:p w14:paraId="2A916589"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rejuv*"; File = "winpe-rejuv_zh-CN.cab"; }</w:t>
      </w:r>
    </w:p>
    <w:p w14:paraId="26F10FC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opcservices*"; File = "winpe-opcservices_zh-CN.cab"; }</w:t>
      </w:r>
    </w:p>
    <w:p w14:paraId="08F6814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Match = "*hta*"; File = "winpe-hta_zh-CN.cab"; }</w:t>
      </w:r>
    </w:p>
    <w:p w14:paraId="73C99D8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w:t>
      </w:r>
    </w:p>
    <w:p w14:paraId="18AC90F2"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ForEach ($Rule in $Language) {</w:t>
      </w:r>
    </w:p>
    <w:p w14:paraId="2F414C30"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n   Rule name: $($Rule.Match)" -ForegroundColor Yellow; Write-host "   $('-' * 80)"</w:t>
      </w:r>
    </w:p>
    <w:p w14:paraId="771490B8"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ForEach ($Component in $Initl_install_Language_Component) {</w:t>
      </w:r>
    </w:p>
    <w:p w14:paraId="6B00E764"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if ($Component -like "*$($Rule.Match)*") {</w:t>
      </w:r>
    </w:p>
    <w:p w14:paraId="1CB9CD9C"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   Component name: " -NoNewline; Write-host $Component -ForegroundColor Green</w:t>
      </w:r>
    </w:p>
    <w:p w14:paraId="1F118AE7"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   Language pack file: " -NoNewline; Write-host "$($Sources)\$($Rule.File)" -</w:t>
      </w:r>
      <w:r w:rsidRPr="00AF4F58">
        <w:rPr>
          <w:color w:val="70AD47" w:themeColor="accent6"/>
        </w:rPr>
        <w:lastRenderedPageBreak/>
        <w:t>ForegroundColor Green</w:t>
      </w:r>
    </w:p>
    <w:p w14:paraId="7F0A805A"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   Installing ".PadRight(22) -NoNewline</w:t>
      </w:r>
    </w:p>
    <w:p w14:paraId="50EB04FD"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try {</w:t>
      </w:r>
    </w:p>
    <w:p w14:paraId="632B4755"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Add-WindowsPackage -Path $Mount -PackagePath "$($Sources)\$($Rule.File)" | Out-Null</w:t>
      </w:r>
    </w:p>
    <w:p w14:paraId="0E5C7787"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Finish" -ForegroundColor Green</w:t>
      </w:r>
    </w:p>
    <w:p w14:paraId="0C621BE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 catch {</w:t>
      </w:r>
    </w:p>
    <w:p w14:paraId="2AD47C87"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Failed" -ForegroundColor Red</w:t>
      </w:r>
    </w:p>
    <w:p w14:paraId="34BA0F33"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rite-host "   $($_)" -ForegroundColor Red</w:t>
      </w:r>
    </w:p>
    <w:p w14:paraId="60E5EE4B"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
    <w:p w14:paraId="6FF39A1F"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break</w:t>
      </w:r>
    </w:p>
    <w:p w14:paraId="6F6C8029"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
    <w:p w14:paraId="307D8A20" w14:textId="77777777" w:rsidR="00FD70A9" w:rsidRPr="00AF4F58" w:rsidRDefault="00FD70A9" w:rsidP="00F126DD">
      <w:pPr>
        <w:widowControl w:val="0"/>
        <w:spacing w:line="360" w:lineRule="auto"/>
        <w:ind w:left="5387"/>
        <w:rPr>
          <w:color w:val="70AD47" w:themeColor="accent6"/>
        </w:rPr>
      </w:pPr>
      <w:r w:rsidRPr="00AF4F58">
        <w:rPr>
          <w:color w:val="70AD47" w:themeColor="accent6"/>
        </w:rPr>
        <w:t xml:space="preserve">    }</w:t>
      </w:r>
    </w:p>
    <w:p w14:paraId="36A1233D" w14:textId="20269AC6" w:rsidR="00406C2E" w:rsidRPr="00AF4F58" w:rsidRDefault="00FD70A9" w:rsidP="00F126DD">
      <w:pPr>
        <w:widowControl w:val="0"/>
        <w:spacing w:line="360" w:lineRule="auto"/>
        <w:ind w:left="5387"/>
        <w:rPr>
          <w:color w:val="70AD47" w:themeColor="accent6"/>
        </w:rPr>
      </w:pPr>
      <w:r w:rsidRPr="00AF4F58">
        <w:rPr>
          <w:color w:val="70AD47" w:themeColor="accent6"/>
        </w:rPr>
        <w:t>}</w:t>
      </w:r>
    </w:p>
    <w:p w14:paraId="3CDF47E0" w14:textId="106C4F46" w:rsidR="008C673E" w:rsidRPr="00AF4F58" w:rsidRDefault="00A55AF6" w:rsidP="00F126DD">
      <w:pPr>
        <w:pStyle w:val="Heading8"/>
        <w:widowControl w:val="0"/>
        <w:numPr>
          <w:ilvl w:val="3"/>
          <w:numId w:val="42"/>
        </w:numPr>
        <w:spacing w:before="720" w:line="360" w:lineRule="auto"/>
        <w:ind w:left="5387" w:hanging="1134"/>
        <w:rPr>
          <w:rFonts w:eastAsia="微软雅黑" w:cstheme="minorBidi"/>
          <w:szCs w:val="20"/>
        </w:rPr>
      </w:pPr>
      <w:bookmarkStart w:id="66" w:name="_Offline_image_language:_1"/>
      <w:bookmarkStart w:id="67" w:name="_Ref148096423"/>
      <w:bookmarkEnd w:id="66"/>
      <w:r w:rsidRPr="00AF4F58">
        <w:rPr>
          <w:rFonts w:eastAsia="微软雅黑" w:cstheme="minorBidi"/>
          <w:szCs w:val="20"/>
        </w:rPr>
        <w:t>Offline image language: change</w:t>
      </w:r>
      <w:bookmarkEnd w:id="67"/>
    </w:p>
    <w:p w14:paraId="5CD52EA5" w14:textId="65870980" w:rsidR="008C673E" w:rsidRPr="00AF4F58" w:rsidRDefault="00A55AF6" w:rsidP="00F126DD">
      <w:pPr>
        <w:pStyle w:val="Heading9"/>
        <w:widowControl w:val="0"/>
        <w:numPr>
          <w:ilvl w:val="4"/>
          <w:numId w:val="42"/>
        </w:numPr>
        <w:spacing w:before="240" w:line="360" w:lineRule="auto"/>
        <w:ind w:left="6663" w:hanging="1276"/>
        <w:rPr>
          <w:rFonts w:eastAsia="微软雅黑"/>
        </w:rPr>
      </w:pPr>
      <w:bookmarkStart w:id="68" w:name="_Change_default_language,_1"/>
      <w:bookmarkStart w:id="69" w:name="_Ref148096417"/>
      <w:bookmarkEnd w:id="68"/>
      <w:r w:rsidRPr="00AF4F58">
        <w:rPr>
          <w:rFonts w:eastAsia="微软雅黑"/>
        </w:rPr>
        <w:t>Change default language, regional settings, and other international settings</w:t>
      </w:r>
      <w:bookmarkEnd w:id="69"/>
    </w:p>
    <w:p w14:paraId="48E4DE48" w14:textId="69C4D35D" w:rsidR="00256F0A" w:rsidRPr="00AF4F58" w:rsidRDefault="00D865D7" w:rsidP="00F126DD">
      <w:pPr>
        <w:widowControl w:val="0"/>
        <w:spacing w:line="360" w:lineRule="auto"/>
        <w:ind w:left="6663"/>
      </w:pPr>
      <w:r w:rsidRPr="00AF4F58">
        <w:t>Regio</w:t>
      </w:r>
      <w:r w:rsidR="00DC3EDC" w:rsidRPr="00AF4F58">
        <w:t>n</w:t>
      </w:r>
      <w:r w:rsidR="00256F0A" w:rsidRPr="00AF4F58">
        <w:t xml:space="preserve">: </w:t>
      </w:r>
      <w:r w:rsidR="00256F0A" w:rsidRPr="00AF4F58">
        <w:rPr>
          <w:color w:val="7030A0"/>
        </w:rPr>
        <w:t>zh-CN</w:t>
      </w:r>
    </w:p>
    <w:p w14:paraId="796B5AB6" w14:textId="1EB3B7D2" w:rsidR="008C673E" w:rsidRPr="00AF4F58" w:rsidRDefault="008C673E" w:rsidP="00F126DD">
      <w:pPr>
        <w:widowControl w:val="0"/>
        <w:spacing w:line="360" w:lineRule="auto"/>
        <w:ind w:left="6663"/>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WinRE\Mount" /Set-AllIntl:</w:t>
      </w:r>
      <w:r w:rsidR="00A660EE" w:rsidRPr="00AF4F58">
        <w:rPr>
          <w:color w:val="70AD47" w:themeColor="accent6"/>
        </w:rPr>
        <w:t>"</w:t>
      </w:r>
      <w:r w:rsidRPr="00AF4F58">
        <w:rPr>
          <w:color w:val="70AD47" w:themeColor="accent6"/>
        </w:rPr>
        <w:t>zh-CN</w:t>
      </w:r>
      <w:r w:rsidR="00A660EE" w:rsidRPr="00AF4F58">
        <w:rPr>
          <w:color w:val="70AD47" w:themeColor="accent6"/>
        </w:rPr>
        <w:t>"</w:t>
      </w:r>
    </w:p>
    <w:p w14:paraId="2EEB9E32" w14:textId="0272553F" w:rsidR="008C673E" w:rsidRPr="00AF4F58" w:rsidRDefault="00A55AF6" w:rsidP="00F126DD">
      <w:pPr>
        <w:pStyle w:val="Heading9"/>
        <w:widowControl w:val="0"/>
        <w:numPr>
          <w:ilvl w:val="4"/>
          <w:numId w:val="42"/>
        </w:numPr>
        <w:spacing w:before="600" w:line="360" w:lineRule="auto"/>
        <w:ind w:left="6663" w:hanging="1276"/>
        <w:rPr>
          <w:rFonts w:eastAsia="微软雅黑"/>
        </w:rPr>
      </w:pPr>
      <w:bookmarkStart w:id="70" w:name="_View_available_language_1"/>
      <w:bookmarkStart w:id="71" w:name="_Ref148096414"/>
      <w:bookmarkEnd w:id="70"/>
      <w:r w:rsidRPr="00AF4F58">
        <w:rPr>
          <w:rFonts w:eastAsia="微软雅黑"/>
        </w:rPr>
        <w:t>View available language settings</w:t>
      </w:r>
      <w:bookmarkEnd w:id="71"/>
    </w:p>
    <w:p w14:paraId="2020BA55" w14:textId="5D4022AE" w:rsidR="008C673E" w:rsidRPr="00AF4F58" w:rsidRDefault="008C673E" w:rsidP="00F126DD">
      <w:pPr>
        <w:widowControl w:val="0"/>
        <w:spacing w:line="360" w:lineRule="auto"/>
        <w:ind w:left="6663"/>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WinRE\Mount" /Get-Intl</w:t>
      </w:r>
    </w:p>
    <w:p w14:paraId="14AA6E87" w14:textId="069CFCC8" w:rsidR="00A33A7D" w:rsidRPr="00AF4F58" w:rsidRDefault="003A4BBB" w:rsidP="00F126DD">
      <w:pPr>
        <w:pStyle w:val="Heading8"/>
        <w:widowControl w:val="0"/>
        <w:numPr>
          <w:ilvl w:val="3"/>
          <w:numId w:val="42"/>
        </w:numPr>
        <w:spacing w:before="720" w:line="360" w:lineRule="auto"/>
        <w:ind w:left="5387" w:hanging="1134"/>
        <w:rPr>
          <w:rFonts w:eastAsia="微软雅黑"/>
          <w:szCs w:val="20"/>
        </w:rPr>
      </w:pPr>
      <w:bookmarkStart w:id="72" w:name="_Language_packs:_Removed,"/>
      <w:bookmarkStart w:id="73" w:name="_Ref148096410"/>
      <w:bookmarkEnd w:id="72"/>
      <w:r w:rsidRPr="00AF4F58">
        <w:rPr>
          <w:rFonts w:eastAsia="微软雅黑"/>
          <w:szCs w:val="20"/>
        </w:rPr>
        <w:t>Language packs: Removed, optional</w:t>
      </w:r>
      <w:bookmarkEnd w:id="73"/>
    </w:p>
    <w:p w14:paraId="695EF78C" w14:textId="363FDB5B" w:rsidR="00A33A7D" w:rsidRPr="00AF4F58" w:rsidRDefault="003A4BBB" w:rsidP="00F126DD">
      <w:pPr>
        <w:pStyle w:val="ListParagraph"/>
        <w:widowControl w:val="0"/>
        <w:numPr>
          <w:ilvl w:val="0"/>
          <w:numId w:val="10"/>
        </w:numPr>
        <w:spacing w:line="360" w:lineRule="auto"/>
        <w:ind w:left="5812" w:hanging="425"/>
        <w:contextualSpacing w:val="0"/>
      </w:pPr>
      <w:r w:rsidRPr="00AF4F58">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AF4F58" w:rsidRDefault="003A4BBB" w:rsidP="00F126DD">
      <w:pPr>
        <w:pStyle w:val="ListParagraph"/>
        <w:widowControl w:val="0"/>
        <w:numPr>
          <w:ilvl w:val="0"/>
          <w:numId w:val="10"/>
        </w:numPr>
        <w:spacing w:line="360" w:lineRule="auto"/>
        <w:ind w:left="5812" w:hanging="425"/>
        <w:contextualSpacing w:val="0"/>
      </w:pPr>
      <w:r w:rsidRPr="00AF4F58">
        <w:t>After adding the Chinese, delete "</w:t>
      </w:r>
      <w:r w:rsidRPr="00AF4F58">
        <w:rPr>
          <w:color w:val="7030A0"/>
        </w:rPr>
        <w:t>English - United States</w:t>
      </w:r>
      <w:r w:rsidRPr="00AF4F58">
        <w:t xml:space="preserve">" in reverse, the </w:t>
      </w:r>
      <w:r w:rsidR="00D865D7" w:rsidRPr="00AF4F58">
        <w:t>Region tag</w:t>
      </w:r>
      <w:r w:rsidRPr="00AF4F58">
        <w:t xml:space="preserve">: </w:t>
      </w:r>
      <w:r w:rsidRPr="00AF4F58">
        <w:rPr>
          <w:color w:val="7030A0"/>
        </w:rPr>
        <w:t>en-US</w:t>
      </w:r>
      <w:r w:rsidRPr="00AF4F58">
        <w:t>, you need to extract the language pack in advance</w:t>
      </w:r>
    </w:p>
    <w:p w14:paraId="60A15AE5" w14:textId="40BABA72" w:rsidR="00EA72C2" w:rsidRPr="00AF4F58" w:rsidRDefault="00EA72C2" w:rsidP="00F126DD">
      <w:pPr>
        <w:pStyle w:val="ListParagraph"/>
        <w:widowControl w:val="0"/>
        <w:numPr>
          <w:ilvl w:val="0"/>
          <w:numId w:val="10"/>
        </w:numPr>
        <w:spacing w:line="360" w:lineRule="auto"/>
        <w:ind w:left="5812" w:hanging="425"/>
        <w:contextualSpacing w:val="0"/>
      </w:pPr>
      <w:r w:rsidRPr="00AF4F58">
        <w:t>WinRE.Del.Specified.lang.Tag.ps1</w:t>
      </w:r>
    </w:p>
    <w:p w14:paraId="5B4A21AE" w14:textId="2CA22040" w:rsidR="00EA72C2" w:rsidRPr="00AF4F58" w:rsidRDefault="000D7F98" w:rsidP="00F126DD">
      <w:pPr>
        <w:pStyle w:val="ListParagraph"/>
        <w:widowControl w:val="0"/>
        <w:numPr>
          <w:ilvl w:val="1"/>
          <w:numId w:val="10"/>
        </w:numPr>
        <w:spacing w:line="360" w:lineRule="auto"/>
        <w:ind w:left="6237" w:hanging="425"/>
        <w:contextualSpacing w:val="0"/>
        <w:rPr>
          <w:rStyle w:val="Hyperlink"/>
          <w:color w:val="auto"/>
          <w:u w:val="none"/>
        </w:rPr>
      </w:pPr>
      <w:hyperlink r:id="rId37" w:history="1">
        <w:r w:rsidR="0047428E" w:rsidRPr="00AF4F58">
          <w:rPr>
            <w:rStyle w:val="Hyperlink"/>
            <w:u w:val="none"/>
          </w:rPr>
          <w:t>\Expand\Install\WinRE\WinRE.Del.Specified.lang.Tag.ps1</w:t>
        </w:r>
      </w:hyperlink>
    </w:p>
    <w:p w14:paraId="3F479696" w14:textId="63EE753F" w:rsidR="00EA72C2" w:rsidRPr="00AF4F58" w:rsidRDefault="000D7F98" w:rsidP="00F126DD">
      <w:pPr>
        <w:pStyle w:val="ListParagraph"/>
        <w:widowControl w:val="0"/>
        <w:numPr>
          <w:ilvl w:val="1"/>
          <w:numId w:val="10"/>
        </w:numPr>
        <w:spacing w:line="360" w:lineRule="auto"/>
        <w:ind w:left="6237" w:hanging="425"/>
        <w:contextualSpacing w:val="0"/>
      </w:pPr>
      <w:hyperlink r:id="rId38" w:history="1">
        <w:r w:rsidR="0047428E" w:rsidRPr="00AF4F58">
          <w:rPr>
            <w:rStyle w:val="Hyperlink"/>
            <w:u w:val="none"/>
          </w:rPr>
          <w:t>https://github.com/ilikeyi/solutions/blob/main/_Documents/Attachment/</w:t>
        </w:r>
        <w:r w:rsidR="0028627C" w:rsidRPr="00AF4F58">
          <w:rPr>
            <w:rStyle w:val="Hyperlink"/>
            <w:u w:val="none"/>
          </w:rPr>
          <w:t>OS.10</w:t>
        </w:r>
        <w:r w:rsidR="0047428E" w:rsidRPr="00AF4F58">
          <w:rPr>
            <w:rStyle w:val="Hyperlink"/>
            <w:u w:val="none"/>
          </w:rPr>
          <w:t>/22H2/Expand/Install/WinRE/WinRE.Del.Specified.lang.Tag.ps1</w:t>
        </w:r>
      </w:hyperlink>
    </w:p>
    <w:p w14:paraId="62E62DC6" w14:textId="47ED329E" w:rsidR="00A33A7D" w:rsidRPr="00AF4F58" w:rsidRDefault="003A4BBB" w:rsidP="00F126DD">
      <w:pPr>
        <w:pStyle w:val="ListParagraph"/>
        <w:widowControl w:val="0"/>
        <w:numPr>
          <w:ilvl w:val="0"/>
          <w:numId w:val="19"/>
        </w:numPr>
        <w:spacing w:before="720" w:line="360" w:lineRule="auto"/>
        <w:ind w:left="5812" w:hanging="425"/>
        <w:contextualSpacing w:val="0"/>
      </w:pPr>
      <w:r w:rsidRPr="00AF4F58">
        <w:t>Copy the code</w:t>
      </w:r>
    </w:p>
    <w:p w14:paraId="2E80A43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Lang = "en-US"</w:t>
      </w:r>
    </w:p>
    <w:p w14:paraId="1828CC57" w14:textId="311CE9A2" w:rsidR="00563058" w:rsidRPr="00AF4F58" w:rsidRDefault="00563058" w:rsidP="00F126DD">
      <w:pPr>
        <w:widowControl w:val="0"/>
        <w:spacing w:line="360" w:lineRule="auto"/>
        <w:ind w:left="5400"/>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WinRE\Mount"</w:t>
      </w:r>
    </w:p>
    <w:p w14:paraId="7033F0D5" w14:textId="36EE4D90" w:rsidR="00563058" w:rsidRPr="00AF4F58" w:rsidRDefault="00563058" w:rsidP="00F126DD">
      <w:pPr>
        <w:widowControl w:val="0"/>
        <w:spacing w:line="360" w:lineRule="auto"/>
        <w:ind w:left="5400"/>
        <w:rPr>
          <w:color w:val="70AD47" w:themeColor="accent6"/>
        </w:rPr>
      </w:pPr>
      <w:r w:rsidRPr="00AF4F58">
        <w:rPr>
          <w:color w:val="70AD47" w:themeColor="accent6"/>
        </w:rPr>
        <w:t>$Sources = "D:\</w:t>
      </w:r>
      <w:r w:rsidR="00796004" w:rsidRPr="00AF4F58">
        <w:rPr>
          <w:color w:val="70AD47" w:themeColor="accent6"/>
        </w:rPr>
        <w:t>OS_10</w:t>
      </w:r>
      <w:r w:rsidRPr="00AF4F58">
        <w:rPr>
          <w:color w:val="70AD47" w:themeColor="accent6"/>
        </w:rPr>
        <w:t>_Custom\Install\WinRE\Language\Del\en-US"</w:t>
      </w:r>
    </w:p>
    <w:p w14:paraId="22AA9EC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lastRenderedPageBreak/>
        <w:t>$Initl_install_Language_Component = @()</w:t>
      </w:r>
    </w:p>
    <w:p w14:paraId="348013A1" w14:textId="4A6A8E7B" w:rsidR="00563058" w:rsidRPr="00AF4F58" w:rsidRDefault="00563058" w:rsidP="00F126DD">
      <w:pPr>
        <w:widowControl w:val="0"/>
        <w:spacing w:line="360" w:lineRule="auto"/>
        <w:ind w:left="5400"/>
        <w:rPr>
          <w:color w:val="70AD47" w:themeColor="accent6"/>
        </w:rPr>
      </w:pPr>
      <w:r w:rsidRPr="00AF4F58">
        <w:rPr>
          <w:color w:val="70AD47" w:themeColor="accent6"/>
        </w:rPr>
        <w:t>Get-WindowsPackage -Path $Mount | ForEach-Object {</w:t>
      </w:r>
      <w:r w:rsidR="00AB70D9" w:rsidRPr="00AF4F58">
        <w:rPr>
          <w:color w:val="70AD47" w:themeColor="accent6"/>
        </w:rPr>
        <w:t xml:space="preserve"> </w:t>
      </w:r>
      <w:r w:rsidRPr="00AF4F58">
        <w:rPr>
          <w:color w:val="70AD47" w:themeColor="accent6"/>
        </w:rPr>
        <w:t>$Initl_install_Language_Component += $_.PackageName</w:t>
      </w:r>
      <w:r w:rsidR="00AB70D9" w:rsidRPr="00AF4F58">
        <w:rPr>
          <w:color w:val="70AD47" w:themeColor="accent6"/>
        </w:rPr>
        <w:t xml:space="preserve"> </w:t>
      </w:r>
      <w:r w:rsidRPr="00AF4F58">
        <w:rPr>
          <w:color w:val="70AD47" w:themeColor="accent6"/>
        </w:rPr>
        <w:t>}</w:t>
      </w:r>
    </w:p>
    <w:p w14:paraId="307DDAA9"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Language = @(</w:t>
      </w:r>
    </w:p>
    <w:p w14:paraId="673A50B2"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windowsupdate*"; File = "winpe-windowsupdate_$($Lang).cab"; }</w:t>
      </w:r>
    </w:p>
    <w:p w14:paraId="4336AB8F"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appxdeployment*"; File = "winpe-appxdeployment_$($Lang).cab"; }</w:t>
      </w:r>
    </w:p>
    <w:p w14:paraId="23606032"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hta*"; File = "winpe-hta_$($Lang).cab"; }</w:t>
      </w:r>
    </w:p>
    <w:p w14:paraId="4357306F"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opcservices*"; File = "winpe-opcservices_$($Lang).cab"; }</w:t>
      </w:r>
    </w:p>
    <w:p w14:paraId="02E9FD1A"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rejuv*"; File = "winpe-rejuv_$($Lang).cab"; }</w:t>
      </w:r>
    </w:p>
    <w:p w14:paraId="659F7BB3"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WiFi*"; File = "winpe-wifi_$($Lang).cab"; }</w:t>
      </w:r>
    </w:p>
    <w:p w14:paraId="3259772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StorageWMI*"; File = "winpe-storagewmi_$($Lang).cab"; }</w:t>
      </w:r>
    </w:p>
    <w:p w14:paraId="2D3C8D40"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WinPE-AppxPackaging*"; File = "winpe-appxpackaging_$($Lang).cab"; }</w:t>
      </w:r>
    </w:p>
    <w:p w14:paraId="07039CA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WMI-Package*"; File = "winpe-wmi_$($Lang).cab"; }</w:t>
      </w:r>
    </w:p>
    <w:p w14:paraId="309E7D2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wds-tools*"; File = "winpe-wds-tools_$($Lang).cab"; }</w:t>
      </w:r>
    </w:p>
    <w:p w14:paraId="4B350981"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srt*"; File = "winpe-srt_$($Lang).cab"; }</w:t>
      </w:r>
    </w:p>
    <w:p w14:paraId="4CBA71C1"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srh*"; File = "winpe-srh_$($Lang).cab"; }</w:t>
      </w:r>
    </w:p>
    <w:p w14:paraId="27AAD56D"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Speech-TTS*"; File = "winpe-speech-tts_$($Lang).cab"; }</w:t>
      </w:r>
    </w:p>
    <w:p w14:paraId="5FCA880B"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scripting*"; File = "winpe-scripting_$($Lang).cab"; }</w:t>
      </w:r>
    </w:p>
    <w:p w14:paraId="77D1F8D7"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Narrator*"; File = "winpe-narrator_$($Lang).cab"; }</w:t>
      </w:r>
    </w:p>
    <w:p w14:paraId="4D44510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EnhancedStorage*"; File = "winpe-enhancedstorage_$($Lang).cab"; }</w:t>
      </w:r>
    </w:p>
    <w:p w14:paraId="50E67727"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AudioDrivers*"; File = "winpe-audiodrivers_$($Lang).cab"; }</w:t>
      </w:r>
    </w:p>
    <w:p w14:paraId="3475F0A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AudioCore*"; File = "winpe-audiocore_$($Lang).cab"; }</w:t>
      </w:r>
    </w:p>
    <w:p w14:paraId="2B9F1110"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ATBroker*"; File = "winpe-atbroker_$($Lang).cab"; }</w:t>
      </w:r>
    </w:p>
    <w:p w14:paraId="105E6217"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SecureStartup*"; File = "winpe-securestartup_$($Lang).cab"; }</w:t>
      </w:r>
    </w:p>
    <w:p w14:paraId="0FE5C694"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Match = "*WinPE-LanguagePack-Package*"; File = "lp.cab"; }</w:t>
      </w:r>
    </w:p>
    <w:p w14:paraId="7CFFD46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w:t>
      </w:r>
    </w:p>
    <w:p w14:paraId="64EB951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ForEach ($Rule in $Language) {</w:t>
      </w:r>
    </w:p>
    <w:p w14:paraId="3CC335C0"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n   Rule name: $($Rule.Match)" -ForegroundColor Yellow; Write-host "   $('-' * 80)"</w:t>
      </w:r>
    </w:p>
    <w:p w14:paraId="27F1C88A"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ForEach ($Component in $Initl_install_Language_Component) {</w:t>
      </w:r>
    </w:p>
    <w:p w14:paraId="01A71C0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if ($Component -like "*$($Rule.Match)*$($Lang)*") {</w:t>
      </w:r>
    </w:p>
    <w:p w14:paraId="23210577" w14:textId="225C85DA"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Component name: " -NoNewline</w:t>
      </w:r>
      <w:r w:rsidR="00EB53E0" w:rsidRPr="00AF4F58">
        <w:rPr>
          <w:color w:val="70AD47" w:themeColor="accent6"/>
        </w:rPr>
        <w:t xml:space="preserve">; </w:t>
      </w:r>
      <w:r w:rsidRPr="00AF4F58">
        <w:rPr>
          <w:color w:val="70AD47" w:themeColor="accent6"/>
        </w:rPr>
        <w:t>Write-host $Component -ForegroundColor Green</w:t>
      </w:r>
    </w:p>
    <w:p w14:paraId="305904FA" w14:textId="57FCD8AB"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Language pack file: " -NoNewline</w:t>
      </w:r>
      <w:r w:rsidR="00EB53E0" w:rsidRPr="00AF4F58">
        <w:rPr>
          <w:color w:val="70AD47" w:themeColor="accent6"/>
        </w:rPr>
        <w:t xml:space="preserve">; </w:t>
      </w:r>
      <w:r w:rsidRPr="00AF4F58">
        <w:rPr>
          <w:color w:val="70AD47" w:themeColor="accent6"/>
        </w:rPr>
        <w:t>Write-host "$($Sources)\$($Rule.File)" -ForegroundColor Green</w:t>
      </w:r>
    </w:p>
    <w:p w14:paraId="1CBE093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Deleting ".PadRight(22) -NoNewline</w:t>
      </w:r>
    </w:p>
    <w:p w14:paraId="4175063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try {</w:t>
      </w:r>
    </w:p>
    <w:p w14:paraId="417CF18E"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lastRenderedPageBreak/>
        <w:t xml:space="preserve">                Remove-WindowsPackage -Path $Mount -PackagePath "$($Sources)\$($Rule.File)" -ErrorAction SilentlyContinue | Out-Null</w:t>
      </w:r>
    </w:p>
    <w:p w14:paraId="000D7629"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Finish" -ForegroundColor Green</w:t>
      </w:r>
    </w:p>
    <w:p w14:paraId="1F7AB98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catch {</w:t>
      </w:r>
    </w:p>
    <w:p w14:paraId="422BE6C1"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Failed" -ForegroundColor Red</w:t>
      </w:r>
    </w:p>
    <w:p w14:paraId="29404D83"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_)" -ForegroundColor Red</w:t>
      </w:r>
    </w:p>
    <w:p w14:paraId="22EA5470"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6C7E8DED"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break</w:t>
      </w:r>
    </w:p>
    <w:p w14:paraId="4E17AB2B"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7D0E6403"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5B21AEED" w14:textId="3BFDDF70" w:rsidR="00563058" w:rsidRPr="00AF4F58" w:rsidRDefault="00563058" w:rsidP="00F126DD">
      <w:pPr>
        <w:widowControl w:val="0"/>
        <w:spacing w:line="360" w:lineRule="auto"/>
        <w:ind w:left="5400"/>
        <w:rPr>
          <w:color w:val="70AD47" w:themeColor="accent6"/>
        </w:rPr>
      </w:pPr>
      <w:r w:rsidRPr="00AF4F58">
        <w:rPr>
          <w:color w:val="70AD47" w:themeColor="accent6"/>
        </w:rPr>
        <w:t>}</w:t>
      </w:r>
    </w:p>
    <w:p w14:paraId="36408E7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InitlClearLanguagePackage = @()</w:t>
      </w:r>
    </w:p>
    <w:p w14:paraId="65A6594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Get-WindowsPackage -Path $Mount | ForEach-Object {</w:t>
      </w:r>
    </w:p>
    <w:p w14:paraId="39BCB24B"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if ($_.PackageName -like "*$($Lang)*") {</w:t>
      </w:r>
    </w:p>
    <w:p w14:paraId="1710C07D"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InitlClearLanguagePackage += $_.PackageName</w:t>
      </w:r>
    </w:p>
    <w:p w14:paraId="78B53BB2"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5BC0160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w:t>
      </w:r>
    </w:p>
    <w:p w14:paraId="3B6DF094"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if ($InitlClearLanguagePackage.count -gt 0) {</w:t>
      </w:r>
    </w:p>
    <w:p w14:paraId="03B33104"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ForEach ($item in $InitlClearLanguagePackage) {</w:t>
      </w:r>
    </w:p>
    <w:p w14:paraId="0C6C125D" w14:textId="6B42D13D" w:rsidR="00563058" w:rsidRPr="00AF4F58" w:rsidRDefault="00FF6F73" w:rsidP="00F126DD">
      <w:pPr>
        <w:widowControl w:val="0"/>
        <w:spacing w:line="360" w:lineRule="auto"/>
        <w:ind w:left="5400"/>
        <w:rPr>
          <w:color w:val="70AD47" w:themeColor="accent6"/>
        </w:rPr>
      </w:pPr>
      <w:r w:rsidRPr="00AF4F58">
        <w:rPr>
          <w:color w:val="70AD47" w:themeColor="accent6"/>
        </w:rPr>
        <w:t xml:space="preserve">    </w:t>
      </w:r>
      <w:r w:rsidR="00563058" w:rsidRPr="00AF4F58">
        <w:rPr>
          <w:color w:val="70AD47" w:themeColor="accent6"/>
        </w:rPr>
        <w:t xml:space="preserve">    Write-Host "`n   $($item)" -ForegroundColor Green</w:t>
      </w:r>
    </w:p>
    <w:p w14:paraId="62A3D7C8"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Deleting ".PadRight(22) -NoNewline</w:t>
      </w:r>
    </w:p>
    <w:p w14:paraId="429A08C5"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try {</w:t>
      </w:r>
    </w:p>
    <w:p w14:paraId="2A4F43BC"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Remove-AppxProvisionedPackage -Path $Mount -PackageName $item -ErrorAction SilentlyContinue | Out-Null</w:t>
      </w:r>
    </w:p>
    <w:p w14:paraId="3DE658CA"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Finish" -ForegroundColor Green</w:t>
      </w:r>
    </w:p>
    <w:p w14:paraId="48E920E3"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 catch {</w:t>
      </w:r>
    </w:p>
    <w:p w14:paraId="329F86B2"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Failed" -ForegroundColor Red</w:t>
      </w:r>
    </w:p>
    <w:p w14:paraId="2CFF3986"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rite-host "   $($_)" -ForegroundColor Red</w:t>
      </w:r>
    </w:p>
    <w:p w14:paraId="564EA1DF"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21A4B9D6" w14:textId="77777777" w:rsidR="00563058" w:rsidRPr="00AF4F58" w:rsidRDefault="00563058" w:rsidP="00F126DD">
      <w:pPr>
        <w:widowControl w:val="0"/>
        <w:spacing w:line="360" w:lineRule="auto"/>
        <w:ind w:left="5400"/>
        <w:rPr>
          <w:color w:val="70AD47" w:themeColor="accent6"/>
        </w:rPr>
      </w:pPr>
      <w:r w:rsidRPr="00AF4F58">
        <w:rPr>
          <w:color w:val="70AD47" w:themeColor="accent6"/>
        </w:rPr>
        <w:t xml:space="preserve">    }</w:t>
      </w:r>
    </w:p>
    <w:p w14:paraId="326D1C38" w14:textId="539FCF29" w:rsidR="00A33A7D" w:rsidRPr="00AF4F58" w:rsidRDefault="00563058" w:rsidP="00F126DD">
      <w:pPr>
        <w:widowControl w:val="0"/>
        <w:spacing w:line="360" w:lineRule="auto"/>
        <w:ind w:left="5400"/>
        <w:rPr>
          <w:color w:val="70AD47" w:themeColor="accent6"/>
        </w:rPr>
      </w:pPr>
      <w:r w:rsidRPr="00AF4F58">
        <w:rPr>
          <w:color w:val="70AD47" w:themeColor="accent6"/>
        </w:rPr>
        <w:t>}</w:t>
      </w:r>
    </w:p>
    <w:p w14:paraId="26143564" w14:textId="4181FCF5" w:rsidR="00B27D83" w:rsidRPr="00AF4F58" w:rsidRDefault="00B27D83" w:rsidP="00F126DD">
      <w:pPr>
        <w:pStyle w:val="Heading8"/>
        <w:widowControl w:val="0"/>
        <w:numPr>
          <w:ilvl w:val="3"/>
          <w:numId w:val="42"/>
        </w:numPr>
        <w:spacing w:before="720" w:line="360" w:lineRule="auto"/>
        <w:ind w:left="5387" w:hanging="1134"/>
        <w:rPr>
          <w:rFonts w:eastAsia="微软雅黑"/>
        </w:rPr>
      </w:pPr>
      <w:bookmarkStart w:id="74" w:name="_Components:_All_packages_1"/>
      <w:bookmarkStart w:id="75" w:name="_Ref148096406"/>
      <w:bookmarkEnd w:id="74"/>
      <w:r w:rsidRPr="00AF4F58">
        <w:rPr>
          <w:rFonts w:eastAsia="微软雅黑"/>
        </w:rPr>
        <w:t>Components: All packages installed in the image</w:t>
      </w:r>
      <w:bookmarkEnd w:id="75"/>
    </w:p>
    <w:p w14:paraId="7CA34E82" w14:textId="659B2AB1" w:rsidR="009044CD" w:rsidRPr="00AF4F58" w:rsidRDefault="00EB2E88" w:rsidP="00F126DD">
      <w:pPr>
        <w:pStyle w:val="Heading9"/>
        <w:widowControl w:val="0"/>
        <w:numPr>
          <w:ilvl w:val="4"/>
          <w:numId w:val="42"/>
        </w:numPr>
        <w:spacing w:before="240" w:line="360" w:lineRule="auto"/>
        <w:ind w:left="6663" w:hanging="1276"/>
        <w:rPr>
          <w:rFonts w:eastAsia="微软雅黑"/>
          <w:i/>
          <w:iCs w:val="0"/>
          <w:szCs w:val="20"/>
        </w:rPr>
      </w:pPr>
      <w:r w:rsidRPr="00AF4F58">
        <w:rPr>
          <w:rFonts w:eastAsia="微软雅黑"/>
          <w:iCs w:val="0"/>
          <w:szCs w:val="20"/>
        </w:rPr>
        <w:t>V</w:t>
      </w:r>
      <w:r w:rsidR="00EB17B8" w:rsidRPr="00AF4F58">
        <w:rPr>
          <w:rFonts w:eastAsia="微软雅黑"/>
          <w:iCs w:val="0"/>
          <w:szCs w:val="20"/>
        </w:rPr>
        <w:t>iew</w:t>
      </w:r>
    </w:p>
    <w:p w14:paraId="2007CD89" w14:textId="170FA701" w:rsidR="009044CD" w:rsidRPr="00AF4F58" w:rsidRDefault="009044CD" w:rsidP="00F126DD">
      <w:pPr>
        <w:pStyle w:val="ListParagraph"/>
        <w:widowControl w:val="0"/>
        <w:spacing w:line="360" w:lineRule="auto"/>
        <w:ind w:left="6663"/>
        <w:contextualSpacing w:val="0"/>
        <w:rPr>
          <w:color w:val="70AD47" w:themeColor="accent6"/>
        </w:rPr>
      </w:pPr>
      <w:r w:rsidRPr="00AF4F58">
        <w:rPr>
          <w:color w:val="70AD47" w:themeColor="accent6"/>
        </w:rPr>
        <w:t>Get-WindowsPackag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WinRE\Mount" | Out-GridView</w:t>
      </w:r>
    </w:p>
    <w:p w14:paraId="1F5A6A8D" w14:textId="4FB390A7" w:rsidR="003A4377" w:rsidRPr="00AF4F58" w:rsidRDefault="003A4377" w:rsidP="00F126DD">
      <w:pPr>
        <w:pStyle w:val="Heading9"/>
        <w:widowControl w:val="0"/>
        <w:numPr>
          <w:ilvl w:val="4"/>
          <w:numId w:val="42"/>
        </w:numPr>
        <w:spacing w:before="720" w:line="360" w:lineRule="auto"/>
        <w:ind w:left="6663" w:hanging="1276"/>
        <w:rPr>
          <w:rFonts w:eastAsia="微软雅黑"/>
          <w:i/>
          <w:iCs w:val="0"/>
          <w:szCs w:val="20"/>
        </w:rPr>
      </w:pPr>
      <w:r w:rsidRPr="00AF4F58">
        <w:rPr>
          <w:rFonts w:eastAsia="微软雅黑"/>
          <w:iCs w:val="0"/>
          <w:szCs w:val="20"/>
        </w:rPr>
        <w:lastRenderedPageBreak/>
        <w:t>Export to csv</w:t>
      </w:r>
    </w:p>
    <w:p w14:paraId="49FEC057" w14:textId="1C7D1CEE" w:rsidR="003A4377" w:rsidRPr="00AF4F58" w:rsidRDefault="003A4377" w:rsidP="00F126DD">
      <w:pPr>
        <w:pStyle w:val="ListParagraph"/>
        <w:widowControl w:val="0"/>
        <w:spacing w:line="360" w:lineRule="auto"/>
        <w:ind w:left="6663"/>
        <w:contextualSpacing w:val="0"/>
        <w:rPr>
          <w:color w:val="70AD47" w:themeColor="accent6"/>
        </w:rPr>
      </w:pPr>
      <w:bookmarkStart w:id="76" w:name="_Hlk146734793"/>
      <w:r w:rsidRPr="00AF4F58">
        <w:rPr>
          <w:color w:val="70AD47" w:themeColor="accent6"/>
        </w:rPr>
        <w:t>$SaveTo = "D:\</w:t>
      </w:r>
      <w:r w:rsidR="00796004" w:rsidRPr="00AF4F58">
        <w:rPr>
          <w:color w:val="70AD47" w:themeColor="accent6"/>
        </w:rPr>
        <w:t>OS_10</w:t>
      </w:r>
      <w:r w:rsidRPr="00AF4F58">
        <w:rPr>
          <w:color w:val="70AD47" w:themeColor="accent6"/>
        </w:rPr>
        <w:t>_Custom\Install\WinRE\Report.$(Get-Date -Format "yyyyMMddHHmmss").csv"</w:t>
      </w:r>
    </w:p>
    <w:p w14:paraId="4D25A29F" w14:textId="4D825F4D" w:rsidR="003A4377" w:rsidRPr="00AF4F58" w:rsidRDefault="003A4377" w:rsidP="00F126DD">
      <w:pPr>
        <w:pStyle w:val="ListParagraph"/>
        <w:widowControl w:val="0"/>
        <w:spacing w:line="360" w:lineRule="auto"/>
        <w:ind w:left="6663"/>
        <w:contextualSpacing w:val="0"/>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_Custom\Install\WinRE</w:t>
      </w:r>
      <w:r w:rsidR="005D235D" w:rsidRPr="00AF4F58">
        <w:rPr>
          <w:color w:val="70AD47" w:themeColor="accent6"/>
        </w:rPr>
        <w:t>\Mount</w:t>
      </w:r>
      <w:r w:rsidRPr="00AF4F58">
        <w:rPr>
          <w:color w:val="70AD47" w:themeColor="accent6"/>
        </w:rPr>
        <w:t>" | Export-CSV -NoType -Path $SaveTo</w:t>
      </w:r>
    </w:p>
    <w:p w14:paraId="6AB6774A" w14:textId="0CCA559B" w:rsidR="003A4377" w:rsidRPr="00AF4F58" w:rsidRDefault="003A4377" w:rsidP="00F126DD">
      <w:pPr>
        <w:pStyle w:val="ListParagraph"/>
        <w:widowControl w:val="0"/>
        <w:spacing w:line="360" w:lineRule="auto"/>
        <w:ind w:left="6663"/>
        <w:contextualSpacing w:val="0"/>
        <w:rPr>
          <w:color w:val="70AD47" w:themeColor="accent6"/>
        </w:rPr>
      </w:pPr>
      <w:r w:rsidRPr="00AF4F58">
        <w:rPr>
          <w:color w:val="70AD47" w:themeColor="accent6"/>
        </w:rPr>
        <w:t>Write-host $SaveTo -ForegroundColor Green</w:t>
      </w:r>
    </w:p>
    <w:p w14:paraId="3D87ABCC" w14:textId="23C3B180" w:rsidR="00311E43" w:rsidRPr="00AF4F58" w:rsidRDefault="00D4374C" w:rsidP="00F126DD">
      <w:pPr>
        <w:pStyle w:val="Heading7"/>
        <w:widowControl w:val="0"/>
        <w:numPr>
          <w:ilvl w:val="2"/>
          <w:numId w:val="42"/>
        </w:numPr>
        <w:spacing w:before="720" w:line="360" w:lineRule="auto"/>
        <w:ind w:left="4253" w:hanging="851"/>
        <w:rPr>
          <w:rStyle w:val="Hyperlink"/>
          <w:rFonts w:eastAsia="微软雅黑"/>
          <w:iCs w:val="0"/>
          <w:color w:val="auto"/>
          <w:u w:val="none"/>
        </w:rPr>
      </w:pPr>
      <w:bookmarkStart w:id="77" w:name="_Cumulative_updates,_optional_1"/>
      <w:bookmarkEnd w:id="76"/>
      <w:bookmarkEnd w:id="77"/>
      <w:r w:rsidRPr="00AF4F58">
        <w:rPr>
          <w:rFonts w:eastAsia="微软雅黑"/>
          <w:iCs w:val="0"/>
        </w:rPr>
        <w:t>C</w:t>
      </w:r>
      <w:bookmarkStart w:id="78" w:name="_Ref148096389"/>
      <w:r w:rsidRPr="00AF4F58">
        <w:rPr>
          <w:rFonts w:eastAsia="微软雅黑"/>
          <w:iCs w:val="0"/>
        </w:rPr>
        <w:t>umulative updates</w:t>
      </w:r>
      <w:r w:rsidR="006D6870" w:rsidRPr="00AF4F58">
        <w:rPr>
          <w:rFonts w:eastAsia="微软雅黑"/>
          <w:iCs w:val="0"/>
        </w:rPr>
        <w:t>, optional</w:t>
      </w:r>
      <w:bookmarkEnd w:id="78"/>
    </w:p>
    <w:p w14:paraId="18D67778" w14:textId="0F31ADE0" w:rsidR="00311E43" w:rsidRPr="00AF4F58" w:rsidRDefault="006D6870" w:rsidP="00F126DD">
      <w:pPr>
        <w:widowControl w:val="0"/>
        <w:spacing w:line="360" w:lineRule="auto"/>
        <w:ind w:left="4253"/>
      </w:pPr>
      <w:r w:rsidRPr="00AF4F58">
        <w:t xml:space="preserve">To prepare the </w:t>
      </w:r>
      <w:r w:rsidR="00D4374C" w:rsidRPr="00AF4F58">
        <w:t xml:space="preserve">cumulative updates </w:t>
      </w:r>
      <w:r w:rsidRPr="00AF4F58">
        <w:t xml:space="preserve">file available, change the example file name: </w:t>
      </w:r>
      <w:r w:rsidR="00311E43" w:rsidRPr="00AF4F58">
        <w:rPr>
          <w:color w:val="70AD47" w:themeColor="accent6"/>
        </w:rPr>
        <w:t>KB_WinRE.cab</w:t>
      </w:r>
    </w:p>
    <w:p w14:paraId="25A68119" w14:textId="35B6A650" w:rsidR="00311E43" w:rsidRPr="00AF4F58" w:rsidRDefault="00651270" w:rsidP="00F126DD">
      <w:pPr>
        <w:pStyle w:val="Heading8"/>
        <w:widowControl w:val="0"/>
        <w:numPr>
          <w:ilvl w:val="3"/>
          <w:numId w:val="42"/>
        </w:numPr>
        <w:spacing w:before="720" w:line="360" w:lineRule="auto"/>
        <w:ind w:left="5245" w:hanging="992"/>
        <w:rPr>
          <w:rFonts w:eastAsia="微软雅黑"/>
          <w:szCs w:val="20"/>
        </w:rPr>
      </w:pPr>
      <w:bookmarkStart w:id="79" w:name="_Add_1"/>
      <w:bookmarkStart w:id="80" w:name="_Ref148096385"/>
      <w:bookmarkEnd w:id="79"/>
      <w:r w:rsidRPr="00AF4F58">
        <w:rPr>
          <w:rFonts w:eastAsia="微软雅黑"/>
          <w:szCs w:val="20"/>
        </w:rPr>
        <w:t>Add</w:t>
      </w:r>
      <w:bookmarkEnd w:id="80"/>
    </w:p>
    <w:p w14:paraId="7FB355B3" w14:textId="100B3649" w:rsidR="00311E43" w:rsidRPr="00AF4F58" w:rsidRDefault="00311E43" w:rsidP="00F126DD">
      <w:pPr>
        <w:pStyle w:val="ListParagraph"/>
        <w:widowControl w:val="0"/>
        <w:spacing w:line="360" w:lineRule="auto"/>
        <w:ind w:left="5245"/>
        <w:contextualSpacing w:val="0"/>
        <w:rPr>
          <w:color w:val="70AD47" w:themeColor="accent6"/>
        </w:rPr>
      </w:pPr>
      <w:r w:rsidRPr="00AF4F58">
        <w:rPr>
          <w:color w:val="70AD47" w:themeColor="accent6"/>
        </w:rPr>
        <w:t>$KBPath = "D:\</w:t>
      </w:r>
      <w:r w:rsidR="00796004" w:rsidRPr="00AF4F58">
        <w:rPr>
          <w:color w:val="70AD47" w:themeColor="accent6"/>
        </w:rPr>
        <w:t>OS_10</w:t>
      </w:r>
      <w:r w:rsidRPr="00AF4F58">
        <w:rPr>
          <w:color w:val="70AD47" w:themeColor="accent6"/>
        </w:rPr>
        <w:t>_Custom\Install\WinRE\Update\</w:t>
      </w:r>
      <w:r w:rsidR="00993716" w:rsidRPr="00AF4F58">
        <w:rPr>
          <w:color w:val="70AD47" w:themeColor="accent6"/>
        </w:rPr>
        <w:t>KB_WinRE</w:t>
      </w:r>
      <w:r w:rsidRPr="00AF4F58">
        <w:rPr>
          <w:color w:val="70AD47" w:themeColor="accent6"/>
        </w:rPr>
        <w:t>.cab"</w:t>
      </w:r>
    </w:p>
    <w:p w14:paraId="1DEBA805" w14:textId="2204FE83" w:rsidR="00311E43" w:rsidRPr="00AF4F58" w:rsidRDefault="00311E43" w:rsidP="00F126DD">
      <w:pPr>
        <w:pStyle w:val="ListParagraph"/>
        <w:widowControl w:val="0"/>
        <w:spacing w:line="360" w:lineRule="auto"/>
        <w:ind w:left="5245"/>
        <w:contextualSpacing w:val="0"/>
        <w:rPr>
          <w:color w:val="70AD47" w:themeColor="accent6"/>
        </w:rPr>
      </w:pPr>
      <w:r w:rsidRPr="00AF4F58">
        <w:rPr>
          <w:color w:val="70AD47" w:themeColor="accent6"/>
        </w:rPr>
        <w:t>Add-WindowsPackage -Path "D:\</w:t>
      </w:r>
      <w:r w:rsidR="00796004" w:rsidRPr="00AF4F58">
        <w:rPr>
          <w:color w:val="70AD47" w:themeColor="accent6"/>
        </w:rPr>
        <w:t>OS_10</w:t>
      </w:r>
      <w:r w:rsidRPr="00AF4F58">
        <w:rPr>
          <w:color w:val="70AD47" w:themeColor="accent6"/>
        </w:rPr>
        <w:t>_Custom\Install\WinRE\Mount" -PackagePath $KBPath</w:t>
      </w:r>
    </w:p>
    <w:p w14:paraId="40243205" w14:textId="1A7E7A2F" w:rsidR="00311E43" w:rsidRPr="00AF4F58" w:rsidRDefault="00651270" w:rsidP="00F126DD">
      <w:pPr>
        <w:pStyle w:val="Heading8"/>
        <w:widowControl w:val="0"/>
        <w:numPr>
          <w:ilvl w:val="3"/>
          <w:numId w:val="42"/>
        </w:numPr>
        <w:spacing w:before="720" w:line="360" w:lineRule="auto"/>
        <w:ind w:left="5265" w:hanging="1005"/>
        <w:rPr>
          <w:rFonts w:eastAsia="微软雅黑"/>
          <w:szCs w:val="20"/>
        </w:rPr>
      </w:pPr>
      <w:bookmarkStart w:id="81" w:name="_Delete_2"/>
      <w:bookmarkStart w:id="82" w:name="_Ref148096383"/>
      <w:bookmarkEnd w:id="81"/>
      <w:r w:rsidRPr="00AF4F58">
        <w:rPr>
          <w:rFonts w:eastAsia="微软雅黑"/>
          <w:szCs w:val="20"/>
        </w:rPr>
        <w:t>Delete</w:t>
      </w:r>
      <w:bookmarkEnd w:id="82"/>
    </w:p>
    <w:p w14:paraId="479FC7DA" w14:textId="2E3EBA69" w:rsidR="00311E43" w:rsidRPr="00AF4F58" w:rsidRDefault="00311E43" w:rsidP="00F126DD">
      <w:pPr>
        <w:widowControl w:val="0"/>
        <w:spacing w:line="360" w:lineRule="auto"/>
        <w:ind w:left="5245"/>
        <w:rPr>
          <w:color w:val="70AD47" w:themeColor="accent6"/>
        </w:rPr>
      </w:pPr>
      <w:r w:rsidRPr="00AF4F58">
        <w:rPr>
          <w:color w:val="70AD47" w:themeColor="accent6"/>
        </w:rPr>
        <w:t>$KBPath = "D:\</w:t>
      </w:r>
      <w:r w:rsidR="00796004" w:rsidRPr="00AF4F58">
        <w:rPr>
          <w:color w:val="70AD47" w:themeColor="accent6"/>
        </w:rPr>
        <w:t>OS_10</w:t>
      </w:r>
      <w:r w:rsidRPr="00AF4F58">
        <w:rPr>
          <w:color w:val="70AD47" w:themeColor="accent6"/>
        </w:rPr>
        <w:t>_Custom\Install\WinRE\Update\</w:t>
      </w:r>
      <w:r w:rsidR="00993716" w:rsidRPr="00AF4F58">
        <w:rPr>
          <w:color w:val="70AD47" w:themeColor="accent6"/>
        </w:rPr>
        <w:t>KB_WinRE</w:t>
      </w:r>
      <w:r w:rsidRPr="00AF4F58">
        <w:rPr>
          <w:color w:val="70AD47" w:themeColor="accent6"/>
        </w:rPr>
        <w:t>.cab"</w:t>
      </w:r>
    </w:p>
    <w:p w14:paraId="57C2CE76" w14:textId="17CEBA04" w:rsidR="00311E43" w:rsidRPr="00AF4F58" w:rsidRDefault="00311E43" w:rsidP="00F126DD">
      <w:pPr>
        <w:widowControl w:val="0"/>
        <w:spacing w:line="360" w:lineRule="auto"/>
        <w:ind w:left="5245"/>
        <w:rPr>
          <w:color w:val="70AD47" w:themeColor="accent6"/>
        </w:rPr>
      </w:pPr>
      <w:r w:rsidRPr="00AF4F58">
        <w:rPr>
          <w:color w:val="70AD47" w:themeColor="accent6"/>
        </w:rPr>
        <w:t>Remove-WindowsPackage -Path "D:\</w:t>
      </w:r>
      <w:r w:rsidR="00796004" w:rsidRPr="00AF4F58">
        <w:rPr>
          <w:color w:val="70AD47" w:themeColor="accent6"/>
        </w:rPr>
        <w:t>OS_10</w:t>
      </w:r>
      <w:r w:rsidRPr="00AF4F58">
        <w:rPr>
          <w:color w:val="70AD47" w:themeColor="accent6"/>
        </w:rPr>
        <w:t>_Custom\Install\WinRE\Mount" -PackagePath $KBPath</w:t>
      </w:r>
    </w:p>
    <w:p w14:paraId="6950D93C" w14:textId="29A6DC01" w:rsidR="00311E43" w:rsidRPr="00AF4F58" w:rsidRDefault="006D6870" w:rsidP="00F126DD">
      <w:pPr>
        <w:pStyle w:val="Heading8"/>
        <w:widowControl w:val="0"/>
        <w:numPr>
          <w:ilvl w:val="3"/>
          <w:numId w:val="42"/>
        </w:numPr>
        <w:spacing w:before="720" w:line="360" w:lineRule="auto"/>
        <w:ind w:left="5265" w:hanging="1005"/>
        <w:rPr>
          <w:rFonts w:eastAsia="微软雅黑"/>
          <w:szCs w:val="20"/>
        </w:rPr>
      </w:pPr>
      <w:bookmarkStart w:id="83" w:name="_Solid_update,_optional_1"/>
      <w:bookmarkStart w:id="84" w:name="_Ref148096379"/>
      <w:bookmarkEnd w:id="83"/>
      <w:r w:rsidRPr="00AF4F58">
        <w:rPr>
          <w:rFonts w:eastAsia="微软雅黑"/>
          <w:szCs w:val="20"/>
        </w:rPr>
        <w:t>Solid update, optional</w:t>
      </w:r>
      <w:bookmarkEnd w:id="84"/>
    </w:p>
    <w:p w14:paraId="5DAABF84" w14:textId="4F75F8B4" w:rsidR="00311E43" w:rsidRPr="00AF4F58" w:rsidRDefault="006D6870" w:rsidP="00F126DD">
      <w:pPr>
        <w:widowControl w:val="0"/>
        <w:spacing w:line="360" w:lineRule="auto"/>
        <w:ind w:left="5245"/>
      </w:pPr>
      <w:r w:rsidRPr="00AF4F58">
        <w:t>It cannot be uninstalled after curing, which cleans the recovery image and resets the basis of any superseded components.</w:t>
      </w:r>
    </w:p>
    <w:p w14:paraId="7A821A4B" w14:textId="7DF7ED40" w:rsidR="00311E43" w:rsidRPr="00AF4F58" w:rsidRDefault="00311E43" w:rsidP="00F126DD">
      <w:pPr>
        <w:widowControl w:val="0"/>
        <w:spacing w:line="360" w:lineRule="auto"/>
        <w:ind w:left="5245"/>
        <w:rPr>
          <w:color w:val="70AD47" w:themeColor="accent6"/>
        </w:rPr>
      </w:pPr>
      <w:r w:rsidRPr="00AF4F58">
        <w:rPr>
          <w:color w:val="70AD47" w:themeColor="accent6"/>
        </w:rPr>
        <w:t>Dism /image:</w:t>
      </w:r>
      <w:r w:rsidR="0002571C" w:rsidRPr="00AF4F58">
        <w:rPr>
          <w:color w:val="70AD47" w:themeColor="accent6"/>
        </w:rPr>
        <w:t>"</w:t>
      </w:r>
      <w:r w:rsidRPr="00AF4F58">
        <w:rPr>
          <w:color w:val="70AD47" w:themeColor="accent6"/>
        </w:rPr>
        <w:t>D:\</w:t>
      </w:r>
      <w:r w:rsidR="00796004" w:rsidRPr="00AF4F58">
        <w:rPr>
          <w:color w:val="70AD47" w:themeColor="accent6"/>
        </w:rPr>
        <w:t>OS_10</w:t>
      </w:r>
      <w:r w:rsidRPr="00AF4F58">
        <w:rPr>
          <w:color w:val="70AD47" w:themeColor="accent6"/>
        </w:rPr>
        <w:t>_Custom\Install\WinRE\Mount</w:t>
      </w:r>
      <w:r w:rsidR="0002571C" w:rsidRPr="00AF4F58">
        <w:rPr>
          <w:color w:val="70AD47" w:themeColor="accent6"/>
        </w:rPr>
        <w:t>"</w:t>
      </w:r>
      <w:r w:rsidRPr="00AF4F58">
        <w:rPr>
          <w:color w:val="70AD47" w:themeColor="accent6"/>
        </w:rPr>
        <w:t xml:space="preserve"> /cleanup-image /StartComponentCleanup /ResetBase</w:t>
      </w:r>
    </w:p>
    <w:p w14:paraId="2ED9E5F5" w14:textId="3814E346" w:rsidR="00311E43" w:rsidRPr="00AF4F58" w:rsidRDefault="00E607C8" w:rsidP="00F126DD">
      <w:pPr>
        <w:pStyle w:val="Heading9"/>
        <w:widowControl w:val="0"/>
        <w:numPr>
          <w:ilvl w:val="4"/>
          <w:numId w:val="42"/>
        </w:numPr>
        <w:spacing w:before="720" w:line="360" w:lineRule="auto"/>
        <w:ind w:left="6521" w:hanging="1276"/>
        <w:rPr>
          <w:rFonts w:eastAsia="微软雅黑"/>
        </w:rPr>
      </w:pPr>
      <w:bookmarkStart w:id="85" w:name="_Clean_components_after_1"/>
      <w:bookmarkStart w:id="86" w:name="_Ref148096373"/>
      <w:bookmarkEnd w:id="85"/>
      <w:r w:rsidRPr="00AF4F58">
        <w:rPr>
          <w:rFonts w:eastAsia="微软雅黑"/>
        </w:rPr>
        <w:t>Clean components after curing and updating, optional</w:t>
      </w:r>
      <w:bookmarkEnd w:id="86"/>
    </w:p>
    <w:p w14:paraId="7857B5B4" w14:textId="12AC94E4" w:rsidR="00311E43" w:rsidRPr="00AF4F58" w:rsidRDefault="00311E43" w:rsidP="00F126DD">
      <w:pPr>
        <w:widowControl w:val="0"/>
        <w:spacing w:line="360" w:lineRule="auto"/>
        <w:ind w:left="6521"/>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WinRE\Mount"</w:t>
      </w:r>
    </w:p>
    <w:p w14:paraId="57E2A217"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Get-WindowsPackage -Path $Mount -ErrorAction SilentlyContinue | ForEach-Object {</w:t>
      </w:r>
    </w:p>
    <w:p w14:paraId="2C71352F"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 xml:space="preserve">    if ($_.PackageState -eq "Superseded") {</w:t>
      </w:r>
    </w:p>
    <w:p w14:paraId="0E1203F9"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 xml:space="preserve">        Write-Host "   $($_.PackageName)" -ForegroundColor Green</w:t>
      </w:r>
    </w:p>
    <w:p w14:paraId="642F2E43"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 xml:space="preserve">        Remove-WindowsPackage -Path $Mount -PackageName $_.PackageName | Out-Null</w:t>
      </w:r>
    </w:p>
    <w:p w14:paraId="010EB322"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 xml:space="preserve">    }</w:t>
      </w:r>
    </w:p>
    <w:p w14:paraId="2BFADD52" w14:textId="77777777" w:rsidR="00311E43" w:rsidRPr="00AF4F58" w:rsidRDefault="00311E43" w:rsidP="00F126DD">
      <w:pPr>
        <w:widowControl w:val="0"/>
        <w:spacing w:line="360" w:lineRule="auto"/>
        <w:ind w:left="6521"/>
        <w:rPr>
          <w:color w:val="70AD47" w:themeColor="accent6"/>
        </w:rPr>
      </w:pPr>
      <w:r w:rsidRPr="00AF4F58">
        <w:rPr>
          <w:color w:val="70AD47" w:themeColor="accent6"/>
        </w:rPr>
        <w:t>}</w:t>
      </w:r>
    </w:p>
    <w:p w14:paraId="0B5BF2B1" w14:textId="0EE17ED8" w:rsidR="00A0483F" w:rsidRPr="00AF4F58" w:rsidRDefault="00EB17B8" w:rsidP="00F126DD">
      <w:pPr>
        <w:pStyle w:val="Heading7"/>
        <w:widowControl w:val="0"/>
        <w:numPr>
          <w:ilvl w:val="2"/>
          <w:numId w:val="42"/>
        </w:numPr>
        <w:spacing w:before="720" w:line="360" w:lineRule="auto"/>
        <w:ind w:left="4253" w:hanging="851"/>
        <w:rPr>
          <w:rFonts w:eastAsia="微软雅黑"/>
          <w:iCs w:val="0"/>
        </w:rPr>
      </w:pPr>
      <w:bookmarkStart w:id="87" w:name="_Driver,_optional_1"/>
      <w:bookmarkStart w:id="88" w:name="_Ref148096370"/>
      <w:bookmarkEnd w:id="87"/>
      <w:r w:rsidRPr="00AF4F58">
        <w:rPr>
          <w:rFonts w:eastAsia="微软雅黑"/>
          <w:iCs w:val="0"/>
        </w:rPr>
        <w:t>Drive, optional</w:t>
      </w:r>
      <w:bookmarkEnd w:id="88"/>
    </w:p>
    <w:p w14:paraId="6BA2D730" w14:textId="745403FD" w:rsidR="00DF724D" w:rsidRPr="00AF4F58" w:rsidRDefault="00EB17B8" w:rsidP="00F126DD">
      <w:pPr>
        <w:pStyle w:val="Heading7"/>
        <w:widowControl w:val="0"/>
        <w:numPr>
          <w:ilvl w:val="2"/>
          <w:numId w:val="42"/>
        </w:numPr>
        <w:spacing w:line="360" w:lineRule="auto"/>
        <w:ind w:left="4253" w:hanging="851"/>
        <w:rPr>
          <w:rFonts w:eastAsia="微软雅黑"/>
          <w:iCs w:val="0"/>
        </w:rPr>
      </w:pPr>
      <w:bookmarkStart w:id="89" w:name="_Save_image_2"/>
      <w:bookmarkStart w:id="90" w:name="_Ref148096367"/>
      <w:bookmarkEnd w:id="89"/>
      <w:r w:rsidRPr="00AF4F58">
        <w:rPr>
          <w:rFonts w:eastAsia="微软雅黑"/>
          <w:iCs w:val="0"/>
        </w:rPr>
        <w:t>Save image</w:t>
      </w:r>
      <w:bookmarkEnd w:id="90"/>
    </w:p>
    <w:p w14:paraId="478C8945" w14:textId="6D2B0F46" w:rsidR="00DF724D" w:rsidRPr="00AF4F58" w:rsidRDefault="00DF724D" w:rsidP="00F126DD">
      <w:pPr>
        <w:widowControl w:val="0"/>
        <w:spacing w:line="360" w:lineRule="auto"/>
        <w:ind w:left="4253"/>
        <w:rPr>
          <w:color w:val="70AD47" w:themeColor="accent6"/>
        </w:rPr>
      </w:pPr>
      <w:r w:rsidRPr="00AF4F58">
        <w:rPr>
          <w:color w:val="70AD47" w:themeColor="accent6"/>
        </w:rPr>
        <w:t>Save-WindowsImage -Path "D:\</w:t>
      </w:r>
      <w:r w:rsidR="00796004" w:rsidRPr="00AF4F58">
        <w:rPr>
          <w:color w:val="70AD47" w:themeColor="accent6"/>
        </w:rPr>
        <w:t>OS_10</w:t>
      </w:r>
      <w:r w:rsidRPr="00AF4F58">
        <w:rPr>
          <w:color w:val="70AD47" w:themeColor="accent6"/>
        </w:rPr>
        <w:t>_Custom\Install\WinRE\Mount"</w:t>
      </w:r>
    </w:p>
    <w:p w14:paraId="425D8FCC" w14:textId="42F0FEB8" w:rsidR="009044CD" w:rsidRPr="00AF4F58" w:rsidRDefault="00EB17B8" w:rsidP="00F126DD">
      <w:pPr>
        <w:pStyle w:val="Heading7"/>
        <w:widowControl w:val="0"/>
        <w:numPr>
          <w:ilvl w:val="2"/>
          <w:numId w:val="42"/>
        </w:numPr>
        <w:spacing w:before="720" w:line="360" w:lineRule="auto"/>
        <w:ind w:left="4253" w:hanging="851"/>
        <w:rPr>
          <w:rFonts w:eastAsia="微软雅黑"/>
          <w:iCs w:val="0"/>
        </w:rPr>
      </w:pPr>
      <w:bookmarkStart w:id="91" w:name="_Unmount_image_1"/>
      <w:bookmarkStart w:id="92" w:name="_Ref148096362"/>
      <w:bookmarkEnd w:id="91"/>
      <w:r w:rsidRPr="00AF4F58">
        <w:rPr>
          <w:rFonts w:eastAsia="微软雅黑"/>
          <w:iCs w:val="0"/>
        </w:rPr>
        <w:lastRenderedPageBreak/>
        <w:t>Un</w:t>
      </w:r>
      <w:r w:rsidR="0070716E" w:rsidRPr="00AF4F58">
        <w:rPr>
          <w:rFonts w:eastAsia="微软雅黑"/>
          <w:iCs w:val="0"/>
        </w:rPr>
        <w:t>mount</w:t>
      </w:r>
      <w:r w:rsidRPr="00AF4F58">
        <w:rPr>
          <w:rFonts w:eastAsia="微软雅黑"/>
          <w:iCs w:val="0"/>
        </w:rPr>
        <w:t xml:space="preserve"> image</w:t>
      </w:r>
      <w:bookmarkEnd w:id="92"/>
    </w:p>
    <w:p w14:paraId="6734B13F" w14:textId="150CC1A5" w:rsidR="009E369C" w:rsidRPr="00AF4F58" w:rsidRDefault="009E369C" w:rsidP="00F126DD">
      <w:pPr>
        <w:widowControl w:val="0"/>
        <w:spacing w:line="360" w:lineRule="auto"/>
        <w:ind w:left="4253"/>
      </w:pPr>
      <w:r w:rsidRPr="00AF4F58">
        <w:t>Close any applications that may be accessing files in the image, including File Explorer.</w:t>
      </w:r>
    </w:p>
    <w:p w14:paraId="5B04E013" w14:textId="2114BFFE" w:rsidR="009044CD" w:rsidRPr="00AF4F58" w:rsidRDefault="009044CD" w:rsidP="00F126DD">
      <w:pPr>
        <w:widowControl w:val="0"/>
        <w:spacing w:line="360" w:lineRule="auto"/>
        <w:ind w:left="4253"/>
        <w:rPr>
          <w:color w:val="70AD47" w:themeColor="accent6"/>
        </w:rPr>
      </w:pPr>
      <w:r w:rsidRPr="00AF4F58">
        <w:rPr>
          <w:color w:val="70AD47" w:themeColor="accent6"/>
        </w:rPr>
        <w:t>Dismount-WindowsImag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WinRE\Mount" -Discard</w:t>
      </w:r>
    </w:p>
    <w:p w14:paraId="751AED94" w14:textId="2B469708" w:rsidR="009044CD" w:rsidRPr="00AF4F58" w:rsidRDefault="00EB17B8" w:rsidP="00F126DD">
      <w:pPr>
        <w:pStyle w:val="Heading7"/>
        <w:widowControl w:val="0"/>
        <w:numPr>
          <w:ilvl w:val="2"/>
          <w:numId w:val="42"/>
        </w:numPr>
        <w:spacing w:before="720" w:line="360" w:lineRule="auto"/>
        <w:ind w:left="4253" w:hanging="851"/>
        <w:rPr>
          <w:rFonts w:eastAsia="微软雅黑"/>
          <w:iCs w:val="0"/>
        </w:rPr>
      </w:pPr>
      <w:bookmarkStart w:id="93" w:name="_After_rebuilding_WinRE.wim,"/>
      <w:bookmarkStart w:id="94" w:name="_Ref148096358"/>
      <w:bookmarkEnd w:id="93"/>
      <w:r w:rsidRPr="00AF4F58">
        <w:rPr>
          <w:rFonts w:eastAsia="微软雅黑"/>
          <w:iCs w:val="0"/>
        </w:rPr>
        <w:t>After rebuilding WinRE.wim, the file size can be reduced</w:t>
      </w:r>
      <w:bookmarkEnd w:id="94"/>
    </w:p>
    <w:p w14:paraId="19900574" w14:textId="097EFB26" w:rsidR="00BC5E8B" w:rsidRPr="00AF4F58" w:rsidRDefault="00BC5E8B" w:rsidP="00F126DD">
      <w:pPr>
        <w:pStyle w:val="ListParagraph"/>
        <w:widowControl w:val="0"/>
        <w:numPr>
          <w:ilvl w:val="0"/>
          <w:numId w:val="19"/>
        </w:numPr>
        <w:spacing w:line="360" w:lineRule="auto"/>
        <w:ind w:left="4678" w:hanging="425"/>
        <w:contextualSpacing w:val="0"/>
      </w:pPr>
      <w:r w:rsidRPr="00AF4F58">
        <w:t>WinRE.Rebuild.ps1</w:t>
      </w:r>
    </w:p>
    <w:p w14:paraId="463838FF" w14:textId="186F1947" w:rsidR="00BC5E8B" w:rsidRPr="00AF4F58" w:rsidRDefault="000D7F98" w:rsidP="00F126DD">
      <w:pPr>
        <w:pStyle w:val="ListParagraph"/>
        <w:widowControl w:val="0"/>
        <w:numPr>
          <w:ilvl w:val="1"/>
          <w:numId w:val="19"/>
        </w:numPr>
        <w:spacing w:line="360" w:lineRule="auto"/>
        <w:ind w:left="5103" w:hanging="425"/>
        <w:contextualSpacing w:val="0"/>
        <w:rPr>
          <w:rStyle w:val="Hyperlink"/>
          <w:color w:val="auto"/>
          <w:u w:val="none"/>
        </w:rPr>
      </w:pPr>
      <w:hyperlink r:id="rId39" w:history="1">
        <w:r w:rsidR="00BC5E8B" w:rsidRPr="00AF4F58">
          <w:rPr>
            <w:rStyle w:val="Hyperlink"/>
            <w:u w:val="none"/>
          </w:rPr>
          <w:t>\Install\WinRE\WinRE.Rebuild.ps1</w:t>
        </w:r>
      </w:hyperlink>
    </w:p>
    <w:p w14:paraId="449CF03B" w14:textId="112E5558" w:rsidR="00BC5E8B" w:rsidRPr="00AF4F58" w:rsidRDefault="000D7F98" w:rsidP="00F126DD">
      <w:pPr>
        <w:pStyle w:val="ListParagraph"/>
        <w:widowControl w:val="0"/>
        <w:numPr>
          <w:ilvl w:val="1"/>
          <w:numId w:val="19"/>
        </w:numPr>
        <w:spacing w:line="360" w:lineRule="auto"/>
        <w:ind w:left="5103" w:hanging="425"/>
        <w:contextualSpacing w:val="0"/>
      </w:pPr>
      <w:hyperlink r:id="rId40" w:history="1">
        <w:r w:rsidR="00BC5E8B" w:rsidRPr="00AF4F58">
          <w:rPr>
            <w:rStyle w:val="Hyperlink"/>
            <w:u w:val="none"/>
          </w:rPr>
          <w:t>https://github.com/ilikeyi/solutions/blob/main/_Documents/Attachment/</w:t>
        </w:r>
        <w:r w:rsidR="0028627C" w:rsidRPr="00AF4F58">
          <w:rPr>
            <w:rStyle w:val="Hyperlink"/>
            <w:u w:val="none"/>
          </w:rPr>
          <w:t>OS.10</w:t>
        </w:r>
        <w:r w:rsidR="00BC5E8B" w:rsidRPr="00AF4F58">
          <w:rPr>
            <w:rStyle w:val="Hyperlink"/>
            <w:u w:val="none"/>
          </w:rPr>
          <w:t>/22H2/Expand/Install/WinRE/WinRE.Rebuild.ps1</w:t>
        </w:r>
      </w:hyperlink>
    </w:p>
    <w:p w14:paraId="582A9F69" w14:textId="1FB59E8B" w:rsidR="00DF442D" w:rsidRPr="00AF4F58" w:rsidRDefault="00DF442D" w:rsidP="00F126DD">
      <w:pPr>
        <w:pStyle w:val="ListParagraph"/>
        <w:widowControl w:val="0"/>
        <w:numPr>
          <w:ilvl w:val="0"/>
          <w:numId w:val="19"/>
        </w:numPr>
        <w:spacing w:before="720" w:line="360" w:lineRule="auto"/>
        <w:ind w:left="4678" w:hanging="425"/>
        <w:contextualSpacing w:val="0"/>
      </w:pPr>
      <w:r w:rsidRPr="00AF4F58">
        <w:t>Copy the cod</w:t>
      </w:r>
      <w:r w:rsidR="00BC5E8B" w:rsidRPr="00AF4F58">
        <w:t>e</w:t>
      </w:r>
    </w:p>
    <w:p w14:paraId="7D779F8A" w14:textId="5251F47B" w:rsidR="00406C2E" w:rsidRPr="00AF4F58" w:rsidRDefault="00406C2E" w:rsidP="00F126DD">
      <w:pPr>
        <w:widowControl w:val="0"/>
        <w:spacing w:line="360" w:lineRule="auto"/>
        <w:ind w:left="4260"/>
        <w:rPr>
          <w:color w:val="70AD47" w:themeColor="accent6"/>
        </w:rPr>
      </w:pPr>
      <w:r w:rsidRPr="00AF4F58">
        <w:rPr>
          <w:color w:val="70AD47" w:themeColor="accent6"/>
        </w:rPr>
        <w:t>$FileName = "D:\</w:t>
      </w:r>
      <w:r w:rsidR="00796004" w:rsidRPr="00AF4F58">
        <w:rPr>
          <w:color w:val="70AD47" w:themeColor="accent6"/>
        </w:rPr>
        <w:t>OS_10</w:t>
      </w:r>
      <w:r w:rsidRPr="00AF4F58">
        <w:rPr>
          <w:color w:val="70AD47" w:themeColor="accent6"/>
        </w:rPr>
        <w:t>_Custom\Install\Install\Mount\Windows\System32\Recovery\WinRE.wim"</w:t>
      </w:r>
    </w:p>
    <w:p w14:paraId="71307BAC"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Get-WindowsImage -ImagePath $Filename -ErrorAction SilentlyContinue | ForEach-Object {</w:t>
      </w:r>
    </w:p>
    <w:p w14:paraId="4D048D57" w14:textId="77777777" w:rsidR="004377C4" w:rsidRPr="00AF4F58" w:rsidRDefault="00406C2E" w:rsidP="00F126DD">
      <w:pPr>
        <w:widowControl w:val="0"/>
        <w:spacing w:line="360" w:lineRule="auto"/>
        <w:ind w:left="4260"/>
        <w:rPr>
          <w:color w:val="70AD47" w:themeColor="accent6"/>
        </w:rPr>
      </w:pPr>
      <w:r w:rsidRPr="00AF4F58">
        <w:rPr>
          <w:color w:val="70AD47" w:themeColor="accent6"/>
        </w:rPr>
        <w:t xml:space="preserve">    Write-Host "   Image name: " -NoNewline</w:t>
      </w:r>
    </w:p>
    <w:p w14:paraId="6C057024" w14:textId="0A4ECC22" w:rsidR="00406C2E" w:rsidRPr="00AF4F58" w:rsidRDefault="004377C4" w:rsidP="00F126DD">
      <w:pPr>
        <w:widowControl w:val="0"/>
        <w:spacing w:line="360" w:lineRule="auto"/>
        <w:ind w:left="4260"/>
        <w:rPr>
          <w:color w:val="70AD47" w:themeColor="accent6"/>
        </w:rPr>
      </w:pPr>
      <w:r w:rsidRPr="00AF4F58">
        <w:rPr>
          <w:color w:val="70AD47" w:themeColor="accent6"/>
        </w:rPr>
        <w:t xml:space="preserve">    </w:t>
      </w:r>
      <w:r w:rsidR="00406C2E" w:rsidRPr="00AF4F58">
        <w:rPr>
          <w:color w:val="70AD47" w:themeColor="accent6"/>
        </w:rPr>
        <w:t>Write-Host $_.ImageName -ForegroundColor Yellow</w:t>
      </w:r>
    </w:p>
    <w:p w14:paraId="09419C1A" w14:textId="77777777" w:rsidR="004377C4" w:rsidRPr="00AF4F58" w:rsidRDefault="00406C2E" w:rsidP="00F126DD">
      <w:pPr>
        <w:widowControl w:val="0"/>
        <w:spacing w:line="360" w:lineRule="auto"/>
        <w:ind w:left="4260"/>
        <w:rPr>
          <w:color w:val="70AD47" w:themeColor="accent6"/>
        </w:rPr>
      </w:pPr>
      <w:r w:rsidRPr="00AF4F58">
        <w:rPr>
          <w:color w:val="70AD47" w:themeColor="accent6"/>
        </w:rPr>
        <w:t xml:space="preserve">    Write-Host "   The index number: " -NoNewline</w:t>
      </w:r>
    </w:p>
    <w:p w14:paraId="27ABFC42" w14:textId="785E3F95" w:rsidR="00406C2E" w:rsidRPr="00AF4F58" w:rsidRDefault="004377C4" w:rsidP="00F126DD">
      <w:pPr>
        <w:widowControl w:val="0"/>
        <w:spacing w:line="360" w:lineRule="auto"/>
        <w:ind w:left="4260"/>
        <w:rPr>
          <w:color w:val="70AD47" w:themeColor="accent6"/>
        </w:rPr>
      </w:pPr>
      <w:r w:rsidRPr="00AF4F58">
        <w:rPr>
          <w:color w:val="70AD47" w:themeColor="accent6"/>
        </w:rPr>
        <w:t xml:space="preserve">   </w:t>
      </w:r>
      <w:r w:rsidR="00406C2E" w:rsidRPr="00AF4F58">
        <w:rPr>
          <w:color w:val="70AD47" w:themeColor="accent6"/>
        </w:rPr>
        <w:t xml:space="preserve"> Write-Host $_.ImageIndex -ForegroundColor Yellow</w:t>
      </w:r>
    </w:p>
    <w:p w14:paraId="0BF9281A" w14:textId="22973D36"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Write-Host "`n   </w:t>
      </w:r>
      <w:r w:rsidR="004377C4" w:rsidRPr="00AF4F58">
        <w:rPr>
          <w:color w:val="70AD47" w:themeColor="accent6"/>
        </w:rPr>
        <w:t>Rebuild</w:t>
      </w:r>
      <w:r w:rsidRPr="00AF4F58">
        <w:rPr>
          <w:color w:val="70AD47" w:themeColor="accent6"/>
        </w:rPr>
        <w:t>".PadRight(28) -NoNewline</w:t>
      </w:r>
    </w:p>
    <w:p w14:paraId="708422CB" w14:textId="2ECBC03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Export-WindowsImage -SourceImagePath $Filename -SourceIndex $_.ImageIndex -DestinationImagePath "$($FileName).New" -CompressionType max </w:t>
      </w:r>
    </w:p>
    <w:p w14:paraId="1837AC2D"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Write-Host "Finish`n" -ForegroundColor Green</w:t>
      </w:r>
    </w:p>
    <w:p w14:paraId="2AD4F984"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w:t>
      </w:r>
    </w:p>
    <w:p w14:paraId="6CED957C"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if (Test-Path "$($FileName).New" -PathType Leaf) {</w:t>
      </w:r>
    </w:p>
    <w:p w14:paraId="718C985A"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Remove-Item -Path $Filename</w:t>
      </w:r>
    </w:p>
    <w:p w14:paraId="39BD9A86"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Move-Item -Path "$($FileName).New" -Destination $Filename</w:t>
      </w:r>
    </w:p>
    <w:p w14:paraId="39DDDAD3"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Write-Host "Finish" -ForegroundColor Green</w:t>
      </w:r>
    </w:p>
    <w:p w14:paraId="0F20A9D2"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else {</w:t>
      </w:r>
    </w:p>
    <w:p w14:paraId="731F969B" w14:textId="77777777" w:rsidR="00406C2E" w:rsidRPr="00AF4F58" w:rsidRDefault="00406C2E" w:rsidP="00F126DD">
      <w:pPr>
        <w:widowControl w:val="0"/>
        <w:spacing w:line="360" w:lineRule="auto"/>
        <w:ind w:left="4260"/>
        <w:rPr>
          <w:color w:val="70AD47" w:themeColor="accent6"/>
        </w:rPr>
      </w:pPr>
      <w:r w:rsidRPr="00AF4F58">
        <w:rPr>
          <w:color w:val="70AD47" w:themeColor="accent6"/>
        </w:rPr>
        <w:t xml:space="preserve">    Write-host "Failed" -ForegroundColor Red</w:t>
      </w:r>
    </w:p>
    <w:p w14:paraId="0B4E6508" w14:textId="1DE1B6CA" w:rsidR="00406C2E" w:rsidRPr="00AF4F58" w:rsidRDefault="00406C2E" w:rsidP="00F126DD">
      <w:pPr>
        <w:widowControl w:val="0"/>
        <w:spacing w:line="360" w:lineRule="auto"/>
        <w:ind w:left="4260"/>
        <w:rPr>
          <w:color w:val="70AD47" w:themeColor="accent6"/>
        </w:rPr>
      </w:pPr>
      <w:r w:rsidRPr="00AF4F58">
        <w:rPr>
          <w:color w:val="70AD47" w:themeColor="accent6"/>
        </w:rPr>
        <w:t>}</w:t>
      </w:r>
    </w:p>
    <w:p w14:paraId="3CDCF0B0" w14:textId="2F9B20CB" w:rsidR="009044CD" w:rsidRPr="00AF4F58" w:rsidRDefault="006B5A51" w:rsidP="00F126DD">
      <w:pPr>
        <w:pStyle w:val="Heading7"/>
        <w:widowControl w:val="0"/>
        <w:numPr>
          <w:ilvl w:val="2"/>
          <w:numId w:val="42"/>
        </w:numPr>
        <w:spacing w:before="720" w:line="360" w:lineRule="auto"/>
        <w:ind w:left="4253" w:hanging="851"/>
        <w:rPr>
          <w:rFonts w:eastAsia="微软雅黑"/>
          <w:iCs w:val="0"/>
        </w:rPr>
      </w:pPr>
      <w:bookmarkStart w:id="95" w:name="_Backup_WinRE.wim"/>
      <w:bookmarkStart w:id="96" w:name="_Ref148096349"/>
      <w:bookmarkEnd w:id="95"/>
      <w:r w:rsidRPr="00AF4F58">
        <w:rPr>
          <w:rFonts w:eastAsia="微软雅黑"/>
          <w:iCs w:val="0"/>
        </w:rPr>
        <w:t>Backup</w:t>
      </w:r>
      <w:r w:rsidR="009044CD" w:rsidRPr="00AF4F58">
        <w:rPr>
          <w:rFonts w:eastAsia="微软雅黑"/>
          <w:iCs w:val="0"/>
        </w:rPr>
        <w:t xml:space="preserve"> </w:t>
      </w:r>
      <w:r w:rsidR="008D2282" w:rsidRPr="00AF4F58">
        <w:rPr>
          <w:rFonts w:eastAsia="微软雅黑"/>
          <w:iCs w:val="0"/>
        </w:rPr>
        <w:t>WinRE</w:t>
      </w:r>
      <w:r w:rsidR="009044CD" w:rsidRPr="00AF4F58">
        <w:rPr>
          <w:rFonts w:eastAsia="微软雅黑"/>
          <w:iCs w:val="0"/>
        </w:rPr>
        <w:t>.wim</w:t>
      </w:r>
      <w:bookmarkEnd w:id="96"/>
    </w:p>
    <w:p w14:paraId="53438553" w14:textId="6070F3AD" w:rsidR="004C518D" w:rsidRPr="00AF4F58" w:rsidRDefault="004C518D" w:rsidP="00F126DD">
      <w:pPr>
        <w:pStyle w:val="ListParagraph"/>
        <w:widowControl w:val="0"/>
        <w:numPr>
          <w:ilvl w:val="0"/>
          <w:numId w:val="20"/>
        </w:numPr>
        <w:spacing w:line="360" w:lineRule="auto"/>
        <w:ind w:left="4678" w:hanging="450"/>
        <w:contextualSpacing w:val="0"/>
      </w:pPr>
      <w:r w:rsidRPr="00AF4F58">
        <w:t>WinRE.Backup.ps1</w:t>
      </w:r>
    </w:p>
    <w:p w14:paraId="2499D4E2" w14:textId="2399332C" w:rsidR="004C518D" w:rsidRPr="00AF4F58" w:rsidRDefault="000D7F98" w:rsidP="00F126DD">
      <w:pPr>
        <w:pStyle w:val="ListParagraph"/>
        <w:widowControl w:val="0"/>
        <w:numPr>
          <w:ilvl w:val="1"/>
          <w:numId w:val="20"/>
        </w:numPr>
        <w:spacing w:line="360" w:lineRule="auto"/>
        <w:ind w:left="5103" w:hanging="450"/>
        <w:contextualSpacing w:val="0"/>
        <w:rPr>
          <w:rStyle w:val="Hyperlink"/>
          <w:color w:val="auto"/>
          <w:u w:val="none"/>
        </w:rPr>
      </w:pPr>
      <w:hyperlink r:id="rId41" w:history="1">
        <w:r w:rsidR="00343D43" w:rsidRPr="00AF4F58">
          <w:rPr>
            <w:rStyle w:val="Hyperlink"/>
            <w:u w:val="none"/>
          </w:rPr>
          <w:t>\Expand\Install\WinRE\WinRE.Backup.ps1</w:t>
        </w:r>
      </w:hyperlink>
    </w:p>
    <w:p w14:paraId="03C0C170" w14:textId="6C0DB068" w:rsidR="004C518D" w:rsidRPr="00AF4F58" w:rsidRDefault="000D7F98" w:rsidP="00F126DD">
      <w:pPr>
        <w:pStyle w:val="ListParagraph"/>
        <w:widowControl w:val="0"/>
        <w:numPr>
          <w:ilvl w:val="1"/>
          <w:numId w:val="20"/>
        </w:numPr>
        <w:spacing w:line="360" w:lineRule="auto"/>
        <w:ind w:left="5103" w:hanging="450"/>
        <w:contextualSpacing w:val="0"/>
      </w:pPr>
      <w:hyperlink r:id="rId42" w:history="1">
        <w:r w:rsidR="00343D43" w:rsidRPr="00AF4F58">
          <w:rPr>
            <w:rStyle w:val="Hyperlink"/>
            <w:u w:val="none"/>
          </w:rPr>
          <w:t>https://github.com/ilikeyi/solutions/blob/main/_Documents/Attachment/</w:t>
        </w:r>
        <w:r w:rsidR="0028627C" w:rsidRPr="00AF4F58">
          <w:rPr>
            <w:rStyle w:val="Hyperlink"/>
            <w:u w:val="none"/>
          </w:rPr>
          <w:t>OS.10</w:t>
        </w:r>
        <w:r w:rsidR="00343D43" w:rsidRPr="00AF4F58">
          <w:rPr>
            <w:rStyle w:val="Hyperlink"/>
            <w:u w:val="none"/>
          </w:rPr>
          <w:t>/22H2/Expand/Install/WinRE/WinRE.Backup.ps1</w:t>
        </w:r>
      </w:hyperlink>
    </w:p>
    <w:p w14:paraId="38B67D7F" w14:textId="7465385E" w:rsidR="00D220D1" w:rsidRPr="00AF4F58" w:rsidRDefault="00D220D1" w:rsidP="00F126DD">
      <w:pPr>
        <w:pStyle w:val="ListParagraph"/>
        <w:widowControl w:val="0"/>
        <w:numPr>
          <w:ilvl w:val="0"/>
          <w:numId w:val="20"/>
        </w:numPr>
        <w:spacing w:before="720" w:line="360" w:lineRule="auto"/>
        <w:ind w:left="4678" w:hanging="450"/>
        <w:contextualSpacing w:val="0"/>
      </w:pPr>
      <w:r w:rsidRPr="00AF4F58">
        <w:lastRenderedPageBreak/>
        <w:t>Copy the code</w:t>
      </w:r>
    </w:p>
    <w:p w14:paraId="438E31B0" w14:textId="492F07EA" w:rsidR="009044CD" w:rsidRPr="00AF4F58" w:rsidRDefault="009044CD" w:rsidP="00F126DD">
      <w:pPr>
        <w:widowControl w:val="0"/>
        <w:spacing w:line="360" w:lineRule="auto"/>
        <w:ind w:left="4678"/>
        <w:rPr>
          <w:color w:val="70AD47" w:themeColor="accent6"/>
        </w:rPr>
      </w:pPr>
      <w:r w:rsidRPr="00AF4F58">
        <w:rPr>
          <w:color w:val="70AD47" w:themeColor="accent6"/>
        </w:rPr>
        <w:t>$WimLibPath =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Update\Winlib"</w:t>
      </w:r>
    </w:p>
    <w:p w14:paraId="4114F971" w14:textId="7D27117F" w:rsidR="009044CD" w:rsidRPr="00AF4F58" w:rsidRDefault="009044CD" w:rsidP="00F126DD">
      <w:pPr>
        <w:widowControl w:val="0"/>
        <w:spacing w:line="360" w:lineRule="auto"/>
        <w:ind w:left="4678"/>
        <w:rPr>
          <w:color w:val="70AD47" w:themeColor="accent6"/>
        </w:rPr>
      </w:pPr>
      <w:r w:rsidRPr="00AF4F58">
        <w:rPr>
          <w:color w:val="70AD47" w:themeColor="accent6"/>
        </w:rPr>
        <w:t>$FileName =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Windows\System32\Recovery\WinRE.wim"</w:t>
      </w:r>
    </w:p>
    <w:p w14:paraId="5CB23FFD" w14:textId="2CA550B1" w:rsidR="009044CD" w:rsidRPr="00AF4F58" w:rsidRDefault="009044CD" w:rsidP="00F126DD">
      <w:pPr>
        <w:widowControl w:val="0"/>
        <w:spacing w:line="360" w:lineRule="auto"/>
        <w:ind w:left="4678"/>
        <w:rPr>
          <w:color w:val="70AD47" w:themeColor="accent6"/>
        </w:rPr>
      </w:pPr>
      <w:r w:rsidRPr="00AF4F58">
        <w:rPr>
          <w:color w:val="70AD47" w:themeColor="accent6"/>
        </w:rPr>
        <w:t>New-Item -Path $WimLibPath -ItemType Directory</w:t>
      </w:r>
      <w:r w:rsidR="00274A39" w:rsidRPr="00AF4F58">
        <w:rPr>
          <w:color w:val="70AD47" w:themeColor="accent6"/>
        </w:rPr>
        <w:t xml:space="preserve"> -ea SilentlyContinue</w:t>
      </w:r>
    </w:p>
    <w:p w14:paraId="3D4DA1E1" w14:textId="77777777" w:rsidR="009044CD" w:rsidRPr="00AF4F58" w:rsidRDefault="009044CD" w:rsidP="00F126DD">
      <w:pPr>
        <w:widowControl w:val="0"/>
        <w:spacing w:line="360" w:lineRule="auto"/>
        <w:ind w:left="4678"/>
        <w:rPr>
          <w:color w:val="70AD47" w:themeColor="accent6"/>
        </w:rPr>
      </w:pPr>
      <w:r w:rsidRPr="00AF4F58">
        <w:rPr>
          <w:color w:val="70AD47" w:themeColor="accent6"/>
        </w:rPr>
        <w:t>Copy-Item -Path $FileName -Destination $WimLibPath -Force</w:t>
      </w:r>
    </w:p>
    <w:p w14:paraId="754756BA" w14:textId="6896B04A" w:rsidR="009044CD" w:rsidRPr="00AF4F58" w:rsidRDefault="006B5A51" w:rsidP="00F126DD">
      <w:pPr>
        <w:pStyle w:val="Heading7"/>
        <w:widowControl w:val="0"/>
        <w:numPr>
          <w:ilvl w:val="2"/>
          <w:numId w:val="42"/>
        </w:numPr>
        <w:spacing w:before="720" w:line="360" w:lineRule="auto"/>
        <w:ind w:left="4253" w:hanging="851"/>
        <w:rPr>
          <w:rFonts w:eastAsia="微软雅黑"/>
          <w:iCs w:val="0"/>
        </w:rPr>
      </w:pPr>
      <w:bookmarkStart w:id="97" w:name="_Replace_WinRE.wim_within"/>
      <w:bookmarkStart w:id="98" w:name="_Ref148096345"/>
      <w:bookmarkEnd w:id="97"/>
      <w:r w:rsidRPr="00AF4F58">
        <w:rPr>
          <w:rFonts w:eastAsia="微软雅黑"/>
          <w:iCs w:val="0"/>
        </w:rPr>
        <w:t>Replace WinRE.wim within the Install.wim image</w:t>
      </w:r>
      <w:bookmarkEnd w:id="98"/>
    </w:p>
    <w:p w14:paraId="4CD7202B" w14:textId="6435744C" w:rsidR="009044CD" w:rsidRPr="00AF4F58" w:rsidRDefault="00DB52C6" w:rsidP="00F126DD">
      <w:pPr>
        <w:pStyle w:val="ListParagraph"/>
        <w:widowControl w:val="0"/>
        <w:numPr>
          <w:ilvl w:val="0"/>
          <w:numId w:val="3"/>
        </w:numPr>
        <w:spacing w:line="360" w:lineRule="auto"/>
        <w:ind w:left="4678" w:hanging="425"/>
        <w:contextualSpacing w:val="0"/>
      </w:pPr>
      <w:r w:rsidRPr="00AF4F58">
        <w:t>After each mount Install.wim "</w:t>
      </w:r>
      <w:hyperlink w:anchor="_Replace_WinRE.wim" w:history="1">
        <w:r w:rsidRPr="00AF4F58">
          <w:rPr>
            <w:rStyle w:val="Hyperlink"/>
            <w:u w:val="none"/>
          </w:rPr>
          <w:t>Replace</w:t>
        </w:r>
        <w:r w:rsidR="00711AAC" w:rsidRPr="00AF4F58">
          <w:rPr>
            <w:rStyle w:val="Hyperlink"/>
            <w:u w:val="none"/>
          </w:rPr>
          <w:t xml:space="preserve"> WinRE.wim</w:t>
        </w:r>
      </w:hyperlink>
      <w:r w:rsidRPr="00AF4F58">
        <w:t>";</w:t>
      </w:r>
    </w:p>
    <w:p w14:paraId="2074192E" w14:textId="71BB84D0" w:rsidR="009044CD" w:rsidRPr="00AF4F58" w:rsidRDefault="00416F34" w:rsidP="00F126DD">
      <w:pPr>
        <w:pStyle w:val="ListParagraph"/>
        <w:widowControl w:val="0"/>
        <w:numPr>
          <w:ilvl w:val="0"/>
          <w:numId w:val="3"/>
        </w:numPr>
        <w:spacing w:line="360" w:lineRule="auto"/>
        <w:ind w:left="4678" w:hanging="425"/>
        <w:contextualSpacing w:val="0"/>
      </w:pPr>
      <w:r w:rsidRPr="00AF4F58">
        <w:t>Learn</w:t>
      </w:r>
      <w:r w:rsidR="0006608A" w:rsidRPr="00AF4F58">
        <w:t xml:space="preserve"> "</w:t>
      </w:r>
      <w:hyperlink w:anchor="_Get_all_index" w:history="1">
        <w:r w:rsidR="0006608A" w:rsidRPr="00AF4F58">
          <w:rPr>
            <w:rStyle w:val="Hyperlink"/>
            <w:u w:val="none"/>
          </w:rPr>
          <w:t>Get all index numbers of Install.wim and replace the old WinRE.wim</w:t>
        </w:r>
      </w:hyperlink>
      <w:r w:rsidR="0006608A" w:rsidRPr="00AF4F58">
        <w:t>".</w:t>
      </w:r>
    </w:p>
    <w:p w14:paraId="20F6B1FC" w14:textId="24BD77C9" w:rsidR="009044CD" w:rsidRPr="00AF4F58" w:rsidRDefault="0006608A" w:rsidP="00F126DD">
      <w:pPr>
        <w:widowControl w:val="0"/>
        <w:spacing w:before="720" w:line="360" w:lineRule="auto"/>
        <w:ind w:left="2790"/>
        <w:rPr>
          <w:color w:val="0070C0"/>
        </w:rPr>
      </w:pPr>
      <w:r w:rsidRPr="00AF4F58">
        <w:rPr>
          <w:color w:val="0070C0"/>
        </w:rPr>
        <w:t xml:space="preserve">Process the files in the Install.wim image and end. </w:t>
      </w:r>
    </w:p>
    <w:p w14:paraId="0DC97091" w14:textId="0EAE6FF0" w:rsidR="009044CD" w:rsidRPr="00AF4F58" w:rsidRDefault="0039436A" w:rsidP="00F126DD">
      <w:pPr>
        <w:pStyle w:val="Heading5"/>
        <w:widowControl w:val="0"/>
        <w:numPr>
          <w:ilvl w:val="0"/>
          <w:numId w:val="42"/>
        </w:numPr>
        <w:spacing w:before="720" w:line="360" w:lineRule="auto"/>
        <w:ind w:left="2694" w:hanging="567"/>
        <w:rPr>
          <w:rFonts w:eastAsia="微软雅黑"/>
        </w:rPr>
      </w:pPr>
      <w:bookmarkStart w:id="99" w:name="_After_executing_the_1"/>
      <w:bookmarkStart w:id="100" w:name="_Ref148108329"/>
      <w:bookmarkEnd w:id="99"/>
      <w:r w:rsidRPr="00AF4F58">
        <w:rPr>
          <w:rFonts w:eastAsia="微软雅黑"/>
        </w:rPr>
        <w:t>Language pack</w:t>
      </w:r>
      <w:bookmarkEnd w:id="100"/>
    </w:p>
    <w:p w14:paraId="5C6EF582" w14:textId="41E30D68" w:rsidR="00B026D5" w:rsidRPr="00AF4F58" w:rsidRDefault="00E971C7" w:rsidP="00F126DD">
      <w:pPr>
        <w:pStyle w:val="ListParagraph"/>
        <w:widowControl w:val="0"/>
        <w:numPr>
          <w:ilvl w:val="0"/>
          <w:numId w:val="62"/>
        </w:numPr>
        <w:spacing w:line="360" w:lineRule="auto"/>
        <w:ind w:left="3135" w:hanging="435"/>
        <w:contextualSpacing w:val="0"/>
      </w:pPr>
      <w:r w:rsidRPr="00AF4F58">
        <w:t>Automatically install language packs: Get "Component: All installed packages in the image" and match them. After matching the corresponding names, install the local corresponding language pack files</w:t>
      </w:r>
      <w:r w:rsidR="00685DB9" w:rsidRPr="00AF4F58">
        <w:t>, View the report "</w:t>
      </w:r>
      <w:hyperlink w:anchor="_component:_All_packages" w:history="1">
        <w:r w:rsidR="00685DB9" w:rsidRPr="00AF4F58">
          <w:rPr>
            <w:rStyle w:val="Hyperlink"/>
            <w:u w:val="none"/>
          </w:rPr>
          <w:t>Language installation package for Install.wim</w:t>
        </w:r>
      </w:hyperlink>
      <w:r w:rsidR="00685DB9" w:rsidRPr="00AF4F58">
        <w:t>".</w:t>
      </w:r>
    </w:p>
    <w:p w14:paraId="0405E3D3" w14:textId="3BC1D8FC" w:rsidR="001636B1" w:rsidRPr="00AF4F58" w:rsidRDefault="001636B1" w:rsidP="00F126DD">
      <w:pPr>
        <w:pStyle w:val="ListParagraph"/>
        <w:widowControl w:val="0"/>
        <w:numPr>
          <w:ilvl w:val="0"/>
          <w:numId w:val="62"/>
        </w:numPr>
        <w:spacing w:line="360" w:lineRule="auto"/>
        <w:ind w:left="3135" w:hanging="435"/>
        <w:contextualSpacing w:val="0"/>
      </w:pPr>
      <w:r w:rsidRPr="00AF4F58">
        <w:t>When adding languages, different schema versions must be corresponded, and if not, errors are reported during the addition process.</w:t>
      </w:r>
    </w:p>
    <w:p w14:paraId="4359AC9F" w14:textId="02FEF42B" w:rsidR="002E271F" w:rsidRPr="00AF4F58" w:rsidRDefault="002E271F" w:rsidP="00F126DD">
      <w:pPr>
        <w:pStyle w:val="Heading6"/>
        <w:widowControl w:val="0"/>
        <w:numPr>
          <w:ilvl w:val="1"/>
          <w:numId w:val="42"/>
        </w:numPr>
        <w:spacing w:before="720" w:line="360" w:lineRule="auto"/>
        <w:ind w:left="3544" w:hanging="850"/>
        <w:rPr>
          <w:rFonts w:eastAsia="微软雅黑"/>
        </w:rPr>
      </w:pPr>
      <w:bookmarkStart w:id="101" w:name="_Language_pack:_add"/>
      <w:bookmarkStart w:id="102" w:name="_Ref148096282"/>
      <w:bookmarkEnd w:id="101"/>
      <w:r w:rsidRPr="00AF4F58">
        <w:rPr>
          <w:rFonts w:eastAsia="微软雅黑"/>
        </w:rPr>
        <w:t>Language pack: add</w:t>
      </w:r>
      <w:bookmarkEnd w:id="102"/>
    </w:p>
    <w:p w14:paraId="60B33DA5" w14:textId="1FD51DD7" w:rsidR="00343D43" w:rsidRPr="00AF4F58" w:rsidRDefault="00343D43" w:rsidP="00F126DD">
      <w:pPr>
        <w:pStyle w:val="ListParagraph"/>
        <w:widowControl w:val="0"/>
        <w:numPr>
          <w:ilvl w:val="0"/>
          <w:numId w:val="21"/>
        </w:numPr>
        <w:spacing w:line="360" w:lineRule="auto"/>
        <w:ind w:left="3960" w:hanging="416"/>
        <w:contextualSpacing w:val="0"/>
      </w:pPr>
      <w:r w:rsidRPr="00AF4F58">
        <w:t>Install.Instl.lang.ps1</w:t>
      </w:r>
    </w:p>
    <w:p w14:paraId="21299ABA" w14:textId="1791B21E" w:rsidR="00343D43" w:rsidRPr="00AF4F58" w:rsidRDefault="000D7F98" w:rsidP="00F126DD">
      <w:pPr>
        <w:pStyle w:val="ListParagraph"/>
        <w:widowControl w:val="0"/>
        <w:numPr>
          <w:ilvl w:val="1"/>
          <w:numId w:val="21"/>
        </w:numPr>
        <w:spacing w:line="360" w:lineRule="auto"/>
        <w:ind w:left="4395" w:hanging="426"/>
        <w:contextualSpacing w:val="0"/>
        <w:rPr>
          <w:rStyle w:val="Hyperlink"/>
          <w:color w:val="auto"/>
          <w:u w:val="none"/>
        </w:rPr>
      </w:pPr>
      <w:hyperlink r:id="rId43" w:history="1">
        <w:r w:rsidR="00BD054D" w:rsidRPr="00AF4F58">
          <w:rPr>
            <w:rStyle w:val="Hyperlink"/>
            <w:u w:val="none"/>
          </w:rPr>
          <w:t>\Expand\Install\Install.Instl.lang.ps1</w:t>
        </w:r>
      </w:hyperlink>
    </w:p>
    <w:p w14:paraId="51820830" w14:textId="3D7A9A4B" w:rsidR="00343D43" w:rsidRPr="00AF4F58" w:rsidRDefault="000D7F98" w:rsidP="00F126DD">
      <w:pPr>
        <w:pStyle w:val="ListParagraph"/>
        <w:widowControl w:val="0"/>
        <w:numPr>
          <w:ilvl w:val="1"/>
          <w:numId w:val="21"/>
        </w:numPr>
        <w:spacing w:line="360" w:lineRule="auto"/>
        <w:ind w:left="4395" w:hanging="426"/>
        <w:contextualSpacing w:val="0"/>
      </w:pPr>
      <w:hyperlink r:id="rId44" w:history="1">
        <w:r w:rsidR="00BD054D" w:rsidRPr="00AF4F58">
          <w:rPr>
            <w:rStyle w:val="Hyperlink"/>
            <w:u w:val="none"/>
          </w:rPr>
          <w:t>https://github.com/ilikeyi/solutions/blob/main/_Documents/Attachment/</w:t>
        </w:r>
        <w:r w:rsidR="0028627C" w:rsidRPr="00AF4F58">
          <w:rPr>
            <w:rStyle w:val="Hyperlink"/>
            <w:u w:val="none"/>
          </w:rPr>
          <w:t>OS.10</w:t>
        </w:r>
        <w:r w:rsidR="00BD054D" w:rsidRPr="00AF4F58">
          <w:rPr>
            <w:rStyle w:val="Hyperlink"/>
            <w:u w:val="none"/>
          </w:rPr>
          <w:t>/22H2/Expand/Install/Install.Instl.lang.ps1</w:t>
        </w:r>
      </w:hyperlink>
    </w:p>
    <w:p w14:paraId="015F3CC2" w14:textId="6ACD4DE5" w:rsidR="001274F9" w:rsidRPr="00AF4F58" w:rsidRDefault="001274F9" w:rsidP="00F126DD">
      <w:pPr>
        <w:pStyle w:val="ListParagraph"/>
        <w:widowControl w:val="0"/>
        <w:numPr>
          <w:ilvl w:val="0"/>
          <w:numId w:val="21"/>
        </w:numPr>
        <w:spacing w:before="720" w:line="360" w:lineRule="auto"/>
        <w:ind w:left="3960" w:hanging="416"/>
        <w:contextualSpacing w:val="0"/>
      </w:pPr>
      <w:r w:rsidRPr="00AF4F58">
        <w:t>Copy the code</w:t>
      </w:r>
    </w:p>
    <w:p w14:paraId="203F958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Function Language_Install</w:t>
      </w:r>
    </w:p>
    <w:p w14:paraId="4259195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w:t>
      </w:r>
    </w:p>
    <w:p w14:paraId="6F2EE8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param($Mount, $Sources, $Lang)</w:t>
      </w:r>
    </w:p>
    <w:p w14:paraId="758C815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nitl_install_Language_Component = @()</w:t>
      </w:r>
    </w:p>
    <w:p w14:paraId="2A4C00B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Test-Path $Mount -PathType Container) {</w:t>
      </w:r>
    </w:p>
    <w:p w14:paraId="40C33E6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Get-WindowsPackage -Path $Mount | ForEach-Object { $Initl_install_Language_Component += $_.PackageName }</w:t>
      </w:r>
    </w:p>
    <w:p w14:paraId="1D3E90F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044B7A5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ot mounted: $($Mount)"</w:t>
      </w:r>
    </w:p>
    <w:p w14:paraId="5EA1410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eturn</w:t>
      </w:r>
    </w:p>
    <w:p w14:paraId="6B49B40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58CCA7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 = @()</w:t>
      </w:r>
    </w:p>
    <w:p w14:paraId="053EE64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if (Test-Path "$($Sources)\$($Lang)" -PathType Container) {</w:t>
      </w:r>
    </w:p>
    <w:p w14:paraId="591434F6"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Get-ChildItem -Path $Sources -Recurse -Include "*.cab" -ErrorAction SilentlyContinue | ForEach-Object {</w:t>
      </w:r>
    </w:p>
    <w:p w14:paraId="7740AA0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 += $_.FullName</w:t>
      </w:r>
    </w:p>
    <w:p w14:paraId="06C8385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A2570D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Available language pack installation files"</w:t>
      </w:r>
    </w:p>
    <w:p w14:paraId="1966B3C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Script:Init_Folder_All_File.Count -gt 0) {</w:t>
      </w:r>
    </w:p>
    <w:p w14:paraId="140BEB0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Script:Init_Folder_All_File) {</w:t>
      </w:r>
    </w:p>
    <w:p w14:paraId="2844508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item)"</w:t>
      </w:r>
    </w:p>
    <w:p w14:paraId="5FD2DF0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7C2028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28E7D4B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There are no language pack files locally"</w:t>
      </w:r>
    </w:p>
    <w:p w14:paraId="60D8BBA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eturn</w:t>
      </w:r>
    </w:p>
    <w:p w14:paraId="75A519C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59DB45D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4C12C2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Path does not exist: $($Sources)\$($Lang)"</w:t>
      </w:r>
    </w:p>
    <w:p w14:paraId="06AE96A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eturn</w:t>
      </w:r>
    </w:p>
    <w:p w14:paraId="72D73C2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62B345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_Match_Done = @()</w:t>
      </w:r>
    </w:p>
    <w:p w14:paraId="0284438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_Exclude = @()</w:t>
      </w:r>
    </w:p>
    <w:p w14:paraId="271F5BE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Search_File_Order = @(</w:t>
      </w:r>
    </w:p>
    <w:p w14:paraId="79164A5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672E179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Fonts"</w:t>
      </w:r>
    </w:p>
    <w:p w14:paraId="6E4CA43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Fonts"</w:t>
      </w:r>
    </w:p>
    <w:p w14:paraId="0D43FAE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03FDBA7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Fonts*"; IsMatch = "No"; Capability = ""; }</w:t>
      </w:r>
    </w:p>
    <w:p w14:paraId="37E6A6A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693CBC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EFC6D5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4FBDF0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Basic"</w:t>
      </w:r>
    </w:p>
    <w:p w14:paraId="4DA8C8E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Basic"</w:t>
      </w:r>
    </w:p>
    <w:p w14:paraId="5F2FC47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469204A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LanguageFeatures-Basic*"; IsMatch = "Yes"; Capability = "Language.Basic~~~$($Lang)~0.0.1.0"; }</w:t>
      </w:r>
    </w:p>
    <w:p w14:paraId="6AC9E75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Client*Language*Pack*"; IsMatch = "Yes"; Capability = "Language.Basic~~~$($Lang)~0.0.1.0"; }</w:t>
      </w:r>
    </w:p>
    <w:p w14:paraId="5EBDD36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w:t>
      </w:r>
    </w:p>
    <w:p w14:paraId="33649AC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5933F4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6CF059D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OCR"</w:t>
      </w:r>
    </w:p>
    <w:p w14:paraId="5BB38A6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Optical character recognition"</w:t>
      </w:r>
    </w:p>
    <w:p w14:paraId="11D0C66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1158B12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LanguageFeatures-OCR*"; IsMatch = "Yes"; Capability = "Language.OCR~~~$($Lang)~0.0.1.0"; }</w:t>
      </w:r>
    </w:p>
    <w:p w14:paraId="12917E3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2A4A5C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17999C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10DBF0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Handwriting"</w:t>
      </w:r>
    </w:p>
    <w:p w14:paraId="2765ADC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Handwriting recognition"</w:t>
      </w:r>
    </w:p>
    <w:p w14:paraId="02C7B2E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422665E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LanguageFeatures-Handwriting*"; IsMatch = "Yes"; Capability = "Language.Handwriting~~~$($Lang)~0.0.1.0"; }</w:t>
      </w:r>
    </w:p>
    <w:p w14:paraId="5620855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8A9634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5553805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F6FCE7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TextToSpeech"</w:t>
      </w:r>
    </w:p>
    <w:p w14:paraId="7F4FA56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Text-to-speech"</w:t>
      </w:r>
    </w:p>
    <w:p w14:paraId="2D897766"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0DB65E3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LanguageFeatures-TextToSpeech*"; IsMatch = "Yes"; Capability = "Language.TextToSpeech~~~$($Lang)~0.0.1.0"; }</w:t>
      </w:r>
    </w:p>
    <w:p w14:paraId="28486B5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D4AFE3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10839E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3A1772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Speech"</w:t>
      </w:r>
    </w:p>
    <w:p w14:paraId="146419A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Speech recognition"</w:t>
      </w:r>
    </w:p>
    <w:p w14:paraId="5F38446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0CA3FFA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LanguageFeatures-Speech*"; IsMatch = "Yes"; Capability = "Language.Speech~~~$($Lang)~0.0.1.0"; }</w:t>
      </w:r>
    </w:p>
    <w:p w14:paraId="0A92746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F88F7C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4973F8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96CDF8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RegionSpecific"</w:t>
      </w:r>
    </w:p>
    <w:p w14:paraId="50C834C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Description = "Other region-specific requirements"</w:t>
      </w:r>
    </w:p>
    <w:p w14:paraId="2B9E98D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7E5AD11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InternationalFeatures*"; IsMatch = "No"; Capability = ""; }</w:t>
      </w:r>
    </w:p>
    <w:p w14:paraId="7D15314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311078C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5FF6AAE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15086C9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Retail"</w:t>
      </w:r>
    </w:p>
    <w:p w14:paraId="7F3AA78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Retail demo experience"</w:t>
      </w:r>
    </w:p>
    <w:p w14:paraId="083AF67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590DDAB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RetailDemo*"; IsMatch = "Yes"; Capability = ""; }</w:t>
      </w:r>
    </w:p>
    <w:p w14:paraId="038C941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31B237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32D04B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119E06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ame = "Features_On_Demand"</w:t>
      </w:r>
    </w:p>
    <w:p w14:paraId="08C3A58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Description = "Features on demand"</w:t>
      </w:r>
    </w:p>
    <w:p w14:paraId="54B29E4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Rule = @(</w:t>
      </w:r>
    </w:p>
    <w:p w14:paraId="636F39B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InternetExplorer*"; IsMatch = "Yes"; Capability = ""; }</w:t>
      </w:r>
    </w:p>
    <w:p w14:paraId="3D065AE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MSPaint*amd64*"; IsMatch = "Yes"; Capability = "Microsoft.Windows.MSPaint~~~~0.0.1.0"; }</w:t>
      </w:r>
    </w:p>
    <w:p w14:paraId="37DB257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MSPaint*wow64*"; IsMatch = "Yes"; Capability = "Microsoft.Windows.MSPaint~~~~0.0.1.0"; }</w:t>
      </w:r>
    </w:p>
    <w:p w14:paraId="6D3836B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Notepad*amd64*"; IsMatch = "Yes"; Capability = "Microsoft.Windows.Notepad~~~~0.0.1.0"; }</w:t>
      </w:r>
    </w:p>
    <w:p w14:paraId="2098F6E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Notepad*wow64*"; IsMatch = "Yes"; Capability = "Microsoft.Windows.Notepad~~~~0.0.1.0"; }</w:t>
      </w:r>
    </w:p>
    <w:p w14:paraId="2745F57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MediaPlayer*amd64*"; IsMatch = "Yes"; Capability = "Media.WindowsMediaPlayer~~~~0.0.12.0"; }</w:t>
      </w:r>
    </w:p>
    <w:p w14:paraId="41E7548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MediaPlayer*wow64*"; IsMatch = "Yes"; Capability = "Media.WindowsMediaPlayer~~~~0.0.12.0"; }</w:t>
      </w:r>
    </w:p>
    <w:p w14:paraId="62A2F85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PowerShell-ISE-FOD-Package*amd64*"; IsMatch = "Yes"; Capability = "Microsoft.Windows.PowerShell.ISE~~~~0.0.1.0"; }</w:t>
      </w:r>
    </w:p>
    <w:p w14:paraId="211E030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PowerShell-ISE-FOD-Package*wow64*"; IsMatch = "Yes"; Capability = "Microsoft.Windows.PowerShell.ISE~~~~0.0.1.0"; }</w:t>
      </w:r>
    </w:p>
    <w:p w14:paraId="1766690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Printing*PMCPPC*amd64*"; IsMatch = "Yes"; Capability = "Print.Management.Console~~~~0.0.1.0"; }</w:t>
      </w:r>
    </w:p>
    <w:p w14:paraId="4ED7EA5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Printing*WFS*amd64*"; IsMatch = "Yes"; Capability = "Print.Management.Console~~~~0.0.1.0"; }</w:t>
      </w:r>
    </w:p>
    <w:p w14:paraId="4C45D94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StepsRecorder*amd64*"; IsMatch = "Yes"; Capability = "App.StepsRecorder~~~~0.0.1.0"; }</w:t>
      </w:r>
    </w:p>
    <w:p w14:paraId="2EAE6D0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StepsRecorder*wow64*"; IsMatch = "Yes"; Capability = "App.StepsRecorder~~~~0.0.1.0"; }</w:t>
      </w:r>
    </w:p>
    <w:p w14:paraId="7499DB1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WordPad*amd64*"; IsMatch = "Yes"; Capability = </w:t>
      </w:r>
      <w:r w:rsidRPr="00AF4F58">
        <w:rPr>
          <w:color w:val="70AD47" w:themeColor="accent6"/>
        </w:rPr>
        <w:lastRenderedPageBreak/>
        <w:t>"Microsoft.Windows.WordPad~~~~0.0.1.0"; }</w:t>
      </w:r>
    </w:p>
    <w:p w14:paraId="4D7705F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WordPad*wow64*"; IsMatch = "Yes"; Capability = "Microsoft.Windows.WordPad~~~~0.0.1.0"; }</w:t>
      </w:r>
    </w:p>
    <w:p w14:paraId="6A2D35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WMIC*FoD*Package*amd64*"; IsMatch = "Yes"; Capability = "WMIC~~~~"; }</w:t>
      </w:r>
    </w:p>
    <w:p w14:paraId="635C807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Match_Name = "*WMIC*FoD*Package*wow64*"; IsMatch = "Yes"; Capability = "WMIC~~~~"; }</w:t>
      </w:r>
    </w:p>
    <w:p w14:paraId="6EB84B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F27609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14B2849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1F962E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Script:Search_File_Order) { New-Variable -Name "Init_File_Type_$($item.Name)" -Value @() -Force }</w:t>
      </w:r>
    </w:p>
    <w:p w14:paraId="5F74C9E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WildCard in $Script:Init_Folder_All_File) {</w:t>
      </w:r>
    </w:p>
    <w:p w14:paraId="1E72B74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Script:Search_File_Order) {</w:t>
      </w:r>
    </w:p>
    <w:p w14:paraId="31EDEB2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NewRule in $item.Rule) {</w:t>
      </w:r>
    </w:p>
    <w:p w14:paraId="0F62C7C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WildCard -like "*$($NewRule.Match_Name)*") {</w:t>
      </w:r>
    </w:p>
    <w:p w14:paraId="5B97E9C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Fuzzy matching: " -NoNewline; Write-host $NewRule.Match_Name -ForegroundColor Green</w:t>
      </w:r>
    </w:p>
    <w:p w14:paraId="6DEF424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Language pack file: " -NoNewline; Write-host $WildCard -ForegroundColor Green</w:t>
      </w:r>
    </w:p>
    <w:p w14:paraId="0ECE0A8A" w14:textId="77777777" w:rsidR="00391F69" w:rsidRPr="00AF4F58" w:rsidRDefault="00391F69" w:rsidP="00F126DD">
      <w:pPr>
        <w:widowControl w:val="0"/>
        <w:spacing w:line="360" w:lineRule="auto"/>
        <w:ind w:left="3544"/>
        <w:rPr>
          <w:color w:val="70AD47" w:themeColor="accent6"/>
        </w:rPr>
      </w:pPr>
    </w:p>
    <w:p w14:paraId="11770FE6"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OSDefaultUser = (Get-Variable -Name "Init_File_Type_$($item.Name)" -ErrorAction SilentlyContinue).Value</w:t>
      </w:r>
    </w:p>
    <w:p w14:paraId="1FA9B42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TempSave = @{ Match_Name = $NewRule.Match_Name; Capability = $NewRule.Capability; FileName = $WildCard }</w:t>
      </w:r>
    </w:p>
    <w:p w14:paraId="4C70646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ew = $OSDefaultUser + $TempSave</w:t>
      </w:r>
    </w:p>
    <w:p w14:paraId="0EC98EE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NewRule.IsMatch -eq "Yes") {</w:t>
      </w:r>
    </w:p>
    <w:p w14:paraId="657BFD9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Component in $Initl_install_Language_Component) {</w:t>
      </w:r>
    </w:p>
    <w:p w14:paraId="60BBB91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Component -like "*$($NewRule.Match_Name)*") {</w:t>
      </w:r>
    </w:p>
    <w:p w14:paraId="1CB83BD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Component name: " -NoNewline; Write-host $Component -ForegroundColor Green</w:t>
      </w:r>
    </w:p>
    <w:p w14:paraId="62DB6497" w14:textId="77777777" w:rsidR="00391F69" w:rsidRPr="00AF4F58" w:rsidRDefault="00391F69" w:rsidP="00F126DD">
      <w:pPr>
        <w:widowControl w:val="0"/>
        <w:spacing w:line="360" w:lineRule="auto"/>
        <w:ind w:left="3544"/>
        <w:rPr>
          <w:color w:val="70AD47" w:themeColor="accent6"/>
        </w:rPr>
      </w:pPr>
    </w:p>
    <w:p w14:paraId="15AEE06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ew-Variable -Name "Init_File_Type_$($item.Name)" -Value $new -Force</w:t>
      </w:r>
    </w:p>
    <w:p w14:paraId="70E2B5D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_Match_Done += $WildCard</w:t>
      </w:r>
    </w:p>
    <w:p w14:paraId="4465DED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break</w:t>
      </w:r>
    </w:p>
    <w:p w14:paraId="1322450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4BE16F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B841F9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06BD4C4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Do not match, install directly" -ForegroundColor Yellow</w:t>
      </w:r>
    </w:p>
    <w:p w14:paraId="2724513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New-Variable -Name "Init_File_Type_$($item.Name)" -Value $new -Force</w:t>
      </w:r>
    </w:p>
    <w:p w14:paraId="374D0D9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_Match_Done += $WildCard</w:t>
      </w:r>
    </w:p>
    <w:p w14:paraId="220E31F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159EC23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w:t>
      </w:r>
    </w:p>
    <w:p w14:paraId="068DA5C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31C949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7A7C1BA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63E7AA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Grouping is complete, pending installation" -ForegroundColor Yellow</w:t>
      </w:r>
    </w:p>
    <w:p w14:paraId="25F3B86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 * 80)"</w:t>
      </w:r>
    </w:p>
    <w:p w14:paraId="11F509B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WildCard in $Script:Search_File_Order) {</w:t>
      </w:r>
    </w:p>
    <w:p w14:paraId="0081F52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OSDefaultUser = (Get-Variable -Name "Init_File_Type_$($WildCard.Name)" -ErrorAction SilentlyContinue).Value</w:t>
      </w:r>
    </w:p>
    <w:p w14:paraId="14A71DA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WildCard.Description) ( $($OSDefaultUser.Count) item )"</w:t>
      </w:r>
    </w:p>
    <w:p w14:paraId="6A288D5E"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OSDefaultUser.Count -gt 0) {</w:t>
      </w:r>
    </w:p>
    <w:p w14:paraId="30C4395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OSDefaultUser) {</w:t>
      </w:r>
    </w:p>
    <w:p w14:paraId="72D9574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item.FileName)" -ForegroundColor Green</w:t>
      </w:r>
    </w:p>
    <w:p w14:paraId="16F675B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80DEFF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19BC1A2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Not available" -ForegroundColor Red</w:t>
      </w:r>
    </w:p>
    <w:p w14:paraId="6043CC7D"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408C97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0252C2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Not matched, no longer installed" -ForegroundColor Yellow</w:t>
      </w:r>
    </w:p>
    <w:p w14:paraId="2D1B92C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 * 80)"</w:t>
      </w:r>
    </w:p>
    <w:p w14:paraId="15DBE35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Script:Init_Folder_All_File) {</w:t>
      </w:r>
    </w:p>
    <w:p w14:paraId="2FAD8E8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Script:Init_Folder_All_File_Match_Done -notcontains $item) {</w:t>
      </w:r>
    </w:p>
    <w:p w14:paraId="30415F3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Script:Init_Folder_All_File_Exclude += $item</w:t>
      </w:r>
    </w:p>
    <w:p w14:paraId="56EE346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item)" -ForegroundColor Red</w:t>
      </w:r>
    </w:p>
    <w:p w14:paraId="0B5CCCC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227B53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8600C85"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Install" -ForegroundColor Yellow</w:t>
      </w:r>
    </w:p>
    <w:p w14:paraId="27CD28B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 * 80)"</w:t>
      </w:r>
    </w:p>
    <w:p w14:paraId="04A05352"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WildCard in $Script:Search_File_Order) {</w:t>
      </w:r>
    </w:p>
    <w:p w14:paraId="15A92BE9"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OSDefaultUser = (Get-Variable -Name "Init_File_Type_$($WildCard.Name)" -ErrorAction SilentlyContinue).Value</w:t>
      </w:r>
    </w:p>
    <w:p w14:paraId="1606493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n   $($WildCard.Description) ( $($OSDefaultUser.Count) item )"; Write-host "   $('-' * 80)"     </w:t>
      </w:r>
    </w:p>
    <w:p w14:paraId="4B44059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if ($OSDefaultUser.Count -gt 0) {</w:t>
      </w:r>
    </w:p>
    <w:p w14:paraId="0B9815D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ForEach ($item in $OSDefaultUser) {</w:t>
      </w:r>
    </w:p>
    <w:p w14:paraId="648B206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Language pack file: " -NoNewline; Write-host $item.FileName -ForegroundColor Green</w:t>
      </w:r>
    </w:p>
    <w:p w14:paraId="486762A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Installing ".PadRight(22) -NoNewline</w:t>
      </w:r>
    </w:p>
    <w:p w14:paraId="41400924"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lastRenderedPageBreak/>
        <w:t xml:space="preserve">                if (Test-Path $item.FileName -PathType Leaf) {</w:t>
      </w:r>
    </w:p>
    <w:p w14:paraId="50AB829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try {</w:t>
      </w:r>
    </w:p>
    <w:p w14:paraId="5EBCE25F"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Add-WindowsPackage -Path $Mount -PackagePath $item.FileName | Out-Null</w:t>
      </w:r>
    </w:p>
    <w:p w14:paraId="0F452D5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Finish`n" -ForegroundColor Green</w:t>
      </w:r>
    </w:p>
    <w:p w14:paraId="6BE9C38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catch {</w:t>
      </w:r>
    </w:p>
    <w:p w14:paraId="01FF69E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Failed" -ForegroundColor Red</w:t>
      </w:r>
    </w:p>
    <w:p w14:paraId="3E8EF553"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_)" -ForegroundColor Red</w:t>
      </w:r>
    </w:p>
    <w:p w14:paraId="0D66374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2563DCF7"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0320A35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Does not exist`n"</w:t>
      </w:r>
    </w:p>
    <w:p w14:paraId="1627B9AC"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0D0AA646"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6C998B0B"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 else {</w:t>
      </w:r>
    </w:p>
    <w:p w14:paraId="59780700"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rite-host "   Not available`n" -ForegroundColor Red</w:t>
      </w:r>
    </w:p>
    <w:p w14:paraId="6CB17B51"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6FD4B6FA"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 xml:space="preserve">    }</w:t>
      </w:r>
    </w:p>
    <w:p w14:paraId="4E7C8C08" w14:textId="77777777" w:rsidR="00391F69" w:rsidRPr="00AF4F58" w:rsidRDefault="00391F69" w:rsidP="00F126DD">
      <w:pPr>
        <w:widowControl w:val="0"/>
        <w:spacing w:line="360" w:lineRule="auto"/>
        <w:ind w:left="3544"/>
        <w:rPr>
          <w:color w:val="70AD47" w:themeColor="accent6"/>
        </w:rPr>
      </w:pPr>
      <w:r w:rsidRPr="00AF4F58">
        <w:rPr>
          <w:color w:val="70AD47" w:themeColor="accent6"/>
        </w:rPr>
        <w:t>}</w:t>
      </w:r>
    </w:p>
    <w:p w14:paraId="48621DD6" w14:textId="67278988" w:rsidR="00116709" w:rsidRPr="00AF4F58" w:rsidRDefault="00391F69" w:rsidP="00F126DD">
      <w:pPr>
        <w:widowControl w:val="0"/>
        <w:spacing w:line="360" w:lineRule="auto"/>
        <w:ind w:left="3544"/>
        <w:rPr>
          <w:color w:val="70AD47" w:themeColor="accent6"/>
        </w:rPr>
      </w:pPr>
      <w:r w:rsidRPr="00AF4F58">
        <w:rPr>
          <w:color w:val="70AD47" w:themeColor="accent6"/>
        </w:rPr>
        <w:t>Language_Install -Mount "D:\OS_10_Custom\Install\Install\Mount" -Sources "D:\OS_10_Custom\Install\Install\Language\Add" -Lang "zh-CN"</w:t>
      </w:r>
    </w:p>
    <w:p w14:paraId="58C3B990" w14:textId="67BA6739" w:rsidR="008C673E" w:rsidRPr="00AF4F58" w:rsidRDefault="00A55AF6" w:rsidP="00F126DD">
      <w:pPr>
        <w:pStyle w:val="Heading6"/>
        <w:widowControl w:val="0"/>
        <w:numPr>
          <w:ilvl w:val="1"/>
          <w:numId w:val="42"/>
        </w:numPr>
        <w:spacing w:before="720" w:line="360" w:lineRule="auto"/>
        <w:ind w:left="3544" w:hanging="850"/>
        <w:rPr>
          <w:rFonts w:eastAsia="微软雅黑"/>
        </w:rPr>
      </w:pPr>
      <w:bookmarkStart w:id="103" w:name="_Ref148096278"/>
      <w:r w:rsidRPr="00AF4F58">
        <w:rPr>
          <w:rFonts w:eastAsia="微软雅黑"/>
        </w:rPr>
        <w:t>Offline image language: change</w:t>
      </w:r>
      <w:bookmarkEnd w:id="103"/>
    </w:p>
    <w:p w14:paraId="67B2BDF9" w14:textId="468FF41E" w:rsidR="008C673E" w:rsidRPr="00AF4F58" w:rsidRDefault="00243BB8" w:rsidP="00F126DD">
      <w:pPr>
        <w:pStyle w:val="ListParagraph"/>
        <w:widowControl w:val="0"/>
        <w:numPr>
          <w:ilvl w:val="0"/>
          <w:numId w:val="7"/>
        </w:numPr>
        <w:spacing w:line="360" w:lineRule="auto"/>
        <w:ind w:left="3969" w:hanging="425"/>
        <w:contextualSpacing w:val="0"/>
      </w:pPr>
      <w:r w:rsidRPr="00AF4F58">
        <w:t xml:space="preserve">Starting Windows 11, the </w:t>
      </w:r>
      <w:hyperlink r:id="rId45" w:history="1">
        <w:r w:rsidRPr="00AF4F58">
          <w:rPr>
            <w:rStyle w:val="Hyperlink"/>
            <w:u w:val="none"/>
          </w:rPr>
          <w:t>default System UI Language</w:t>
        </w:r>
      </w:hyperlink>
      <w:r w:rsidRPr="00AF4F58">
        <w:t xml:space="preserve"> set by DISM is left unaltered on all editions except for Home edition. For </w:t>
      </w:r>
      <w:hyperlink r:id="rId46" w:history="1">
        <w:r w:rsidRPr="00AF4F58">
          <w:rPr>
            <w:rStyle w:val="Hyperlink"/>
            <w:u w:val="none"/>
          </w:rPr>
          <w:t>all commercial editions</w:t>
        </w:r>
      </w:hyperlink>
      <w:r w:rsidRPr="00AF4F58">
        <w:t xml:space="preserve"> the language chosen during the Out-of-Box Experience (OOBE) is set as the </w:t>
      </w:r>
      <w:hyperlink r:id="rId47" w:history="1">
        <w:r w:rsidRPr="00AF4F58">
          <w:rPr>
            <w:rStyle w:val="Hyperlink"/>
            <w:u w:val="none"/>
          </w:rPr>
          <w:t>System Preferred UI language</w:t>
        </w:r>
      </w:hyperlink>
      <w:r w:rsidRPr="00AF4F58">
        <w:t xml:space="preserve"> and Windows will be displayed in this language and for Home edition the language chosen at OOBE will continue to be the default System UI Language.</w:t>
      </w:r>
    </w:p>
    <w:p w14:paraId="571B865A" w14:textId="7A23AC49" w:rsidR="008C673E" w:rsidRPr="00AF4F58" w:rsidRDefault="00211A99" w:rsidP="00F126DD">
      <w:pPr>
        <w:pStyle w:val="ListParagraph"/>
        <w:widowControl w:val="0"/>
        <w:numPr>
          <w:ilvl w:val="0"/>
          <w:numId w:val="7"/>
        </w:numPr>
        <w:spacing w:line="360" w:lineRule="auto"/>
        <w:ind w:left="3969" w:hanging="425"/>
        <w:contextualSpacing w:val="0"/>
      </w:pPr>
      <w:r w:rsidRPr="00AF4F58">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AF4F58" w:rsidRDefault="00A55AF6" w:rsidP="00F126DD">
      <w:pPr>
        <w:pStyle w:val="Heading7"/>
        <w:widowControl w:val="0"/>
        <w:numPr>
          <w:ilvl w:val="2"/>
          <w:numId w:val="42"/>
        </w:numPr>
        <w:spacing w:before="720" w:line="360" w:lineRule="auto"/>
        <w:ind w:left="4410" w:hanging="855"/>
        <w:rPr>
          <w:rFonts w:eastAsia="微软雅黑"/>
        </w:rPr>
      </w:pPr>
      <w:bookmarkStart w:id="104" w:name="_Change_default_language,_2"/>
      <w:bookmarkStart w:id="105" w:name="_Ref148147233"/>
      <w:bookmarkEnd w:id="104"/>
      <w:r w:rsidRPr="00AF4F58">
        <w:rPr>
          <w:rFonts w:eastAsia="微软雅黑"/>
        </w:rPr>
        <w:t>Change default language, regional settings, and other international settings</w:t>
      </w:r>
      <w:bookmarkEnd w:id="105"/>
    </w:p>
    <w:p w14:paraId="0E15C2C1" w14:textId="3C2101B2" w:rsidR="00046166" w:rsidRPr="00AF4F58" w:rsidRDefault="00D865D7" w:rsidP="00F126DD">
      <w:pPr>
        <w:widowControl w:val="0"/>
        <w:spacing w:line="360" w:lineRule="auto"/>
        <w:ind w:left="4395"/>
      </w:pPr>
      <w:r w:rsidRPr="00AF4F58">
        <w:t>Region</w:t>
      </w:r>
      <w:r w:rsidR="00046166" w:rsidRPr="00AF4F58">
        <w:t xml:space="preserve">: </w:t>
      </w:r>
      <w:r w:rsidR="00046166" w:rsidRPr="00AF4F58">
        <w:rPr>
          <w:color w:val="7030A0"/>
        </w:rPr>
        <w:t>zh-CN</w:t>
      </w:r>
    </w:p>
    <w:p w14:paraId="1811349E" w14:textId="1C90DD72" w:rsidR="008C673E" w:rsidRPr="00AF4F58" w:rsidRDefault="008C673E" w:rsidP="00F126DD">
      <w:pPr>
        <w:widowControl w:val="0"/>
        <w:spacing w:line="360" w:lineRule="auto"/>
        <w:ind w:left="4395"/>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Install\Mount" /Set-AllIntl:zh-CN</w:t>
      </w:r>
    </w:p>
    <w:p w14:paraId="465C6B13" w14:textId="7C6242AE" w:rsidR="008C673E" w:rsidRPr="00AF4F58" w:rsidRDefault="00A55AF6" w:rsidP="00F126DD">
      <w:pPr>
        <w:pStyle w:val="Heading7"/>
        <w:widowControl w:val="0"/>
        <w:numPr>
          <w:ilvl w:val="2"/>
          <w:numId w:val="42"/>
        </w:numPr>
        <w:spacing w:before="720" w:line="360" w:lineRule="auto"/>
        <w:ind w:left="4410" w:hanging="855"/>
        <w:rPr>
          <w:rFonts w:eastAsia="微软雅黑"/>
        </w:rPr>
      </w:pPr>
      <w:bookmarkStart w:id="106" w:name="_View_available_language_2"/>
      <w:bookmarkStart w:id="107" w:name="_Ref148147241"/>
      <w:bookmarkEnd w:id="106"/>
      <w:r w:rsidRPr="00AF4F58">
        <w:rPr>
          <w:rFonts w:eastAsia="微软雅黑"/>
        </w:rPr>
        <w:t>View available language settings</w:t>
      </w:r>
      <w:bookmarkEnd w:id="107"/>
    </w:p>
    <w:p w14:paraId="6284A393" w14:textId="28A4DAD1" w:rsidR="008C673E" w:rsidRPr="00AF4F58" w:rsidRDefault="008C673E" w:rsidP="00F126DD">
      <w:pPr>
        <w:widowControl w:val="0"/>
        <w:spacing w:line="360" w:lineRule="auto"/>
        <w:ind w:left="4395"/>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Install\Mount" /Get-Intl</w:t>
      </w:r>
    </w:p>
    <w:p w14:paraId="0E752CB8" w14:textId="65E5DF88" w:rsidR="00640C1D" w:rsidRPr="00AF4F58" w:rsidRDefault="002E21F6" w:rsidP="00F126DD">
      <w:pPr>
        <w:pStyle w:val="Heading6"/>
        <w:widowControl w:val="0"/>
        <w:numPr>
          <w:ilvl w:val="1"/>
          <w:numId w:val="42"/>
        </w:numPr>
        <w:spacing w:before="720" w:line="360" w:lineRule="auto"/>
        <w:ind w:left="3544" w:hanging="850"/>
        <w:rPr>
          <w:rFonts w:eastAsia="微软雅黑"/>
        </w:rPr>
      </w:pPr>
      <w:bookmarkStart w:id="108" w:name="_Ref148096269"/>
      <w:bookmarkStart w:id="109" w:name="_Hlk147006458"/>
      <w:r w:rsidRPr="00AF4F58">
        <w:rPr>
          <w:rFonts w:eastAsia="微软雅黑"/>
        </w:rPr>
        <w:t>Language packs: Removed, optional</w:t>
      </w:r>
      <w:bookmarkEnd w:id="108"/>
    </w:p>
    <w:p w14:paraId="404151E8" w14:textId="7FF4D72B" w:rsidR="00640C1D" w:rsidRPr="00AF4F58" w:rsidRDefault="003A4BBB" w:rsidP="00F126DD">
      <w:pPr>
        <w:pStyle w:val="ListParagraph"/>
        <w:widowControl w:val="0"/>
        <w:numPr>
          <w:ilvl w:val="0"/>
          <w:numId w:val="10"/>
        </w:numPr>
        <w:spacing w:line="360" w:lineRule="auto"/>
        <w:ind w:left="3969" w:hanging="425"/>
        <w:contextualSpacing w:val="0"/>
      </w:pPr>
      <w:r w:rsidRPr="00AF4F58">
        <w:t xml:space="preserve">After you add languages, if you want to deploy to a non-English locale, you can save space by removing the English </w:t>
      </w:r>
      <w:r w:rsidRPr="00AF4F58">
        <w:lastRenderedPageBreak/>
        <w:t>language component. When you remove a language, uninstall the language components in the reverse order in which you added them.</w:t>
      </w:r>
    </w:p>
    <w:p w14:paraId="24EFFA90" w14:textId="3293508E" w:rsidR="00640C1D" w:rsidRPr="00AF4F58" w:rsidRDefault="003A4BBB" w:rsidP="00F126DD">
      <w:pPr>
        <w:pStyle w:val="ListParagraph"/>
        <w:widowControl w:val="0"/>
        <w:numPr>
          <w:ilvl w:val="0"/>
          <w:numId w:val="10"/>
        </w:numPr>
        <w:spacing w:line="360" w:lineRule="auto"/>
        <w:ind w:left="3969" w:hanging="425"/>
        <w:contextualSpacing w:val="0"/>
      </w:pPr>
      <w:r w:rsidRPr="00AF4F58">
        <w:t>After adding the Chinese, delete "</w:t>
      </w:r>
      <w:r w:rsidRPr="00AF4F58">
        <w:rPr>
          <w:color w:val="7030A0"/>
        </w:rPr>
        <w:t>English - United States</w:t>
      </w:r>
      <w:r w:rsidRPr="00AF4F58">
        <w:t xml:space="preserve">" in reverse, the </w:t>
      </w:r>
      <w:r w:rsidR="00D865D7" w:rsidRPr="00AF4F58">
        <w:t>Region tag</w:t>
      </w:r>
      <w:r w:rsidRPr="00AF4F58">
        <w:t xml:space="preserve">: </w:t>
      </w:r>
      <w:r w:rsidRPr="00AF4F58">
        <w:rPr>
          <w:color w:val="7030A0"/>
        </w:rPr>
        <w:t>en-US</w:t>
      </w:r>
      <w:r w:rsidRPr="00AF4F58">
        <w:t>, you need to extract the language pack in advance</w:t>
      </w:r>
    </w:p>
    <w:p w14:paraId="5B20C3E6" w14:textId="2A573428" w:rsidR="004E2AEB" w:rsidRPr="00AF4F58" w:rsidRDefault="004E2AEB" w:rsidP="00F126DD">
      <w:pPr>
        <w:pStyle w:val="ListParagraph"/>
        <w:widowControl w:val="0"/>
        <w:numPr>
          <w:ilvl w:val="0"/>
          <w:numId w:val="10"/>
        </w:numPr>
        <w:spacing w:line="360" w:lineRule="auto"/>
        <w:ind w:left="3969" w:hanging="425"/>
        <w:contextualSpacing w:val="0"/>
      </w:pPr>
      <w:r w:rsidRPr="00AF4F58">
        <w:t>Install.Del.Specified.lang.Tag.ps1</w:t>
      </w:r>
    </w:p>
    <w:p w14:paraId="26E29113" w14:textId="5497FFD2" w:rsidR="004E2AEB" w:rsidRPr="00AF4F58" w:rsidRDefault="000D7F98" w:rsidP="00F126DD">
      <w:pPr>
        <w:pStyle w:val="ListParagraph"/>
        <w:widowControl w:val="0"/>
        <w:numPr>
          <w:ilvl w:val="1"/>
          <w:numId w:val="10"/>
        </w:numPr>
        <w:spacing w:line="360" w:lineRule="auto"/>
        <w:ind w:left="4395" w:hanging="426"/>
        <w:contextualSpacing w:val="0"/>
        <w:rPr>
          <w:rStyle w:val="Hyperlink"/>
          <w:color w:val="auto"/>
          <w:u w:val="none"/>
        </w:rPr>
      </w:pPr>
      <w:hyperlink r:id="rId48" w:history="1">
        <w:r w:rsidR="004E2AEB" w:rsidRPr="00AF4F58">
          <w:rPr>
            <w:rStyle w:val="Hyperlink"/>
            <w:u w:val="none"/>
          </w:rPr>
          <w:t>\Expand\Install\Install.Del.Specified.lang.Tag.ps1</w:t>
        </w:r>
      </w:hyperlink>
    </w:p>
    <w:p w14:paraId="6BC03F3A" w14:textId="3E8846A2" w:rsidR="004E2AEB" w:rsidRPr="00AF4F58" w:rsidRDefault="000D7F98" w:rsidP="00F126DD">
      <w:pPr>
        <w:pStyle w:val="ListParagraph"/>
        <w:widowControl w:val="0"/>
        <w:numPr>
          <w:ilvl w:val="1"/>
          <w:numId w:val="10"/>
        </w:numPr>
        <w:spacing w:line="360" w:lineRule="auto"/>
        <w:ind w:left="4395" w:hanging="426"/>
        <w:contextualSpacing w:val="0"/>
      </w:pPr>
      <w:hyperlink r:id="rId49" w:history="1">
        <w:r w:rsidR="004E2AEB" w:rsidRPr="00AF4F58">
          <w:rPr>
            <w:rStyle w:val="Hyperlink"/>
            <w:u w:val="none"/>
          </w:rPr>
          <w:t>https://github.com/ilikeyi/solutions/blob/main/_Documents/Attachment/</w:t>
        </w:r>
        <w:r w:rsidR="0028627C" w:rsidRPr="00AF4F58">
          <w:rPr>
            <w:rStyle w:val="Hyperlink"/>
            <w:u w:val="none"/>
          </w:rPr>
          <w:t>OS.10</w:t>
        </w:r>
        <w:r w:rsidR="004E2AEB" w:rsidRPr="00AF4F58">
          <w:rPr>
            <w:rStyle w:val="Hyperlink"/>
            <w:u w:val="none"/>
          </w:rPr>
          <w:t>/22H2/Expand/Install/Install/Install.Del.Specified.lang.Tag.ps1</w:t>
        </w:r>
      </w:hyperlink>
    </w:p>
    <w:p w14:paraId="42DAC161" w14:textId="1051A14C" w:rsidR="00640C1D" w:rsidRPr="00AF4F58" w:rsidRDefault="003A4BBB" w:rsidP="00F126DD">
      <w:pPr>
        <w:pStyle w:val="ListParagraph"/>
        <w:widowControl w:val="0"/>
        <w:numPr>
          <w:ilvl w:val="0"/>
          <w:numId w:val="10"/>
        </w:numPr>
        <w:spacing w:before="720" w:line="360" w:lineRule="auto"/>
        <w:ind w:left="3969" w:hanging="425"/>
        <w:contextualSpacing w:val="0"/>
      </w:pPr>
      <w:r w:rsidRPr="00AF4F58">
        <w:t>Copy the code</w:t>
      </w:r>
    </w:p>
    <w:p w14:paraId="597B706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Lang = "en-US"</w:t>
      </w:r>
    </w:p>
    <w:p w14:paraId="6F94D7A4" w14:textId="486FAE1F" w:rsidR="00F319CE" w:rsidRPr="00AF4F58" w:rsidRDefault="00F319CE" w:rsidP="00F126DD">
      <w:pPr>
        <w:widowControl w:val="0"/>
        <w:spacing w:line="360" w:lineRule="auto"/>
        <w:ind w:left="3544"/>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Install\Mount"</w:t>
      </w:r>
    </w:p>
    <w:p w14:paraId="3C21AACF" w14:textId="30A49E83" w:rsidR="00F319CE" w:rsidRPr="00AF4F58" w:rsidRDefault="00F319CE" w:rsidP="00F126DD">
      <w:pPr>
        <w:widowControl w:val="0"/>
        <w:spacing w:line="360" w:lineRule="auto"/>
        <w:ind w:left="3544"/>
        <w:rPr>
          <w:color w:val="70AD47" w:themeColor="accent6"/>
        </w:rPr>
      </w:pPr>
      <w:r w:rsidRPr="00AF4F58">
        <w:rPr>
          <w:color w:val="70AD47" w:themeColor="accent6"/>
        </w:rPr>
        <w:t>$Sources = "D:\</w:t>
      </w:r>
      <w:r w:rsidR="00796004" w:rsidRPr="00AF4F58">
        <w:rPr>
          <w:color w:val="70AD47" w:themeColor="accent6"/>
        </w:rPr>
        <w:t>OS_10</w:t>
      </w:r>
      <w:r w:rsidRPr="00AF4F58">
        <w:rPr>
          <w:color w:val="70AD47" w:themeColor="accent6"/>
        </w:rPr>
        <w:t>_Custom\Install\Install\Language\Del\en-US"</w:t>
      </w:r>
    </w:p>
    <w:p w14:paraId="64FA4370"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Initl_install_Language_Component = @()</w:t>
      </w:r>
    </w:p>
    <w:p w14:paraId="6FFA1EB0"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Get-WindowsPackage -Path $Mount | ForEach-Object {</w:t>
      </w:r>
    </w:p>
    <w:p w14:paraId="69784191" w14:textId="2EC70662" w:rsidR="00F319CE" w:rsidRPr="00AF4F58" w:rsidRDefault="00685D35" w:rsidP="00F126DD">
      <w:pPr>
        <w:widowControl w:val="0"/>
        <w:spacing w:line="360" w:lineRule="auto"/>
        <w:ind w:left="3544"/>
        <w:rPr>
          <w:color w:val="70AD47" w:themeColor="accent6"/>
        </w:rPr>
      </w:pPr>
      <w:r w:rsidRPr="00AF4F58">
        <w:rPr>
          <w:color w:val="70AD47" w:themeColor="accent6"/>
        </w:rPr>
        <w:t xml:space="preserve">    </w:t>
      </w:r>
      <w:r w:rsidR="00F319CE" w:rsidRPr="00AF4F58">
        <w:rPr>
          <w:color w:val="70AD47" w:themeColor="accent6"/>
        </w:rPr>
        <w:t>$Initl_install_Language_Component += $_.PackageName</w:t>
      </w:r>
    </w:p>
    <w:p w14:paraId="3326B78D" w14:textId="491EFA66" w:rsidR="00F319CE" w:rsidRPr="00AF4F58" w:rsidRDefault="00F319CE" w:rsidP="00F126DD">
      <w:pPr>
        <w:widowControl w:val="0"/>
        <w:spacing w:line="360" w:lineRule="auto"/>
        <w:ind w:left="3544"/>
        <w:rPr>
          <w:color w:val="70AD47" w:themeColor="accent6"/>
        </w:rPr>
      </w:pPr>
      <w:r w:rsidRPr="00AF4F58">
        <w:rPr>
          <w:color w:val="70AD47" w:themeColor="accent6"/>
        </w:rPr>
        <w:t>}</w:t>
      </w:r>
    </w:p>
    <w:p w14:paraId="6F5C71B7"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Language = @(</w:t>
      </w:r>
    </w:p>
    <w:p w14:paraId="48835CF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WordPad*wow64*"; File = "Microsoft-Windows-WordPad-FoD-Package~31bf3856ad364e35~wow64~$($Lang)~.cab"; }</w:t>
      </w:r>
    </w:p>
    <w:p w14:paraId="729311C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WordPad*amd64*"; File = "Microsoft-Windows-WordPad-FoD-Package~31bf3856ad364e35~amd64~$($Lang)~.cab"; }</w:t>
      </w:r>
    </w:p>
    <w:p w14:paraId="0F1DDE28"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WMIC*FoD*Package*wow64*"; File = "Microsoft-Windows-WMIC-FoD-Package~31bf3856ad364e35~wow64~$($Lang)~.cab"; }</w:t>
      </w:r>
    </w:p>
    <w:p w14:paraId="07E0568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WMIC*FoD*Package*amd64*"; File = "Microsoft-Windows-WMIC-FoD-Package~31bf3856ad364e35~AMD64~$($Lang)~.cab"; }</w:t>
      </w:r>
    </w:p>
    <w:p w14:paraId="446398F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StepsRecorder*wow64*"; File = "Microsoft-Windows-StepsRecorder-Package~31bf3856ad364e35~wow64~$($Lang)~.cab"; }</w:t>
      </w:r>
    </w:p>
    <w:p w14:paraId="3BF0DAA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StepsRecorder*amd64*"; File = "Microsoft-Windows-StepsRecorder-Package~31bf3856ad364e35~amd64~$($Lang)~.cab"; }</w:t>
      </w:r>
    </w:p>
    <w:p w14:paraId="22003F9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Printing*PMCPPC*amd64*"; File = "Microsoft-Windows-Printing-PMCPPC-FoD-Package~31bf3856ad364e35~AMD64~$($Lang)~.cab"; }</w:t>
      </w:r>
    </w:p>
    <w:p w14:paraId="7E9422F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PowerShell*wow64*"; File = "Microsoft-Windows-PowerShell-ISE-FOD-Package~31bf3856ad364e35~wow64~$($Lang)~.cab"; }</w:t>
      </w:r>
    </w:p>
    <w:p w14:paraId="140DACBB"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PowerShell*amd64*"; File = "Microsoft-Windows-PowerShell-ISE-FOD-Package~31bf3856ad364e35~amd64~$($Lang)~.cab"; }</w:t>
      </w:r>
    </w:p>
    <w:p w14:paraId="6BA83D80"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MediaPlayer*wow64*"; File = "Microsoft-Windows-MediaPlayer-Package-wow64-$($Lang).cab"; }</w:t>
      </w:r>
    </w:p>
    <w:p w14:paraId="304C40DA"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MediaPlayer*amd64*"; File = "Microsoft-Windows-MediaPlayer-Package-AMD64-$($Lang).cab"; }</w:t>
      </w:r>
    </w:p>
    <w:p w14:paraId="7860ADA7"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Notepad*wow64*"; File = "Microsoft-Windows-Notepad-System-FoD-Package~31bf3856ad364e35~wow64~$($Lang)~.cab"; }</w:t>
      </w:r>
    </w:p>
    <w:p w14:paraId="2FF2E44B"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lastRenderedPageBreak/>
        <w:t xml:space="preserve">    @{ Match = "*Notepad*amd64*"; File = "Microsoft-Windows-Notepad-System-FoD-Package~31bf3856ad364e35~AMD64~$($Lang)~.cab"; }</w:t>
      </w:r>
    </w:p>
    <w:p w14:paraId="142CD835"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InternetExplorer*"; File = "Microsoft-Windows-InternetExplorer-Optional-Package~31bf3856ad364e35~AMD64~$($Lang)~.cab"; }</w:t>
      </w:r>
    </w:p>
    <w:p w14:paraId="176F1D4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TextToSpeech*"; File = "Microsoft-Windows-LanguageFeatures-TextToSpeech-$($Lang)-Package~31bf3856ad364e35~amd64~~.cab"; }</w:t>
      </w:r>
    </w:p>
    <w:p w14:paraId="1CC222B4"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LanguageFeatures-Speech*"; File = "Microsoft-Windows-LanguageFeatures-Speech-$($Lang)-Package~31bf3856ad364e35~amd64~~.cab"; }</w:t>
      </w:r>
    </w:p>
    <w:p w14:paraId="5EBA0FE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OCR*"; File = "Microsoft-Windows-LanguageFeatures-OCR-$($Lang)-Package~31bf3856ad364e35~amd64~~.cab"; }</w:t>
      </w:r>
    </w:p>
    <w:p w14:paraId="230214AD"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Handwriting*"; File = "Microsoft-Windows-LanguageFeatures-Handwriting-$($Lang)-Package~31bf3856ad364e35~amd64~~.cab"; }</w:t>
      </w:r>
    </w:p>
    <w:p w14:paraId="21DFE3F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LanguageFeatures-Basic*"; File = "Microsoft-Windows-LanguageFeatures-Basic-$($Lang)-Package~31bf3856ad364e35~amd64~~.cab"; }</w:t>
      </w:r>
    </w:p>
    <w:p w14:paraId="2538B67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Match = "*Client-LanguagePack-Package*"; File = "Microsoft-Windows-Client-Language-Pack_x64_$($Lang).cab"; }</w:t>
      </w:r>
    </w:p>
    <w:p w14:paraId="6DD8F834" w14:textId="4478EBE7" w:rsidR="00F319CE" w:rsidRPr="00AF4F58" w:rsidRDefault="00F319CE" w:rsidP="00F126DD">
      <w:pPr>
        <w:widowControl w:val="0"/>
        <w:spacing w:line="360" w:lineRule="auto"/>
        <w:ind w:left="3544"/>
        <w:rPr>
          <w:color w:val="70AD47" w:themeColor="accent6"/>
        </w:rPr>
      </w:pPr>
      <w:r w:rsidRPr="00AF4F58">
        <w:rPr>
          <w:color w:val="70AD47" w:themeColor="accent6"/>
        </w:rPr>
        <w:t>)</w:t>
      </w:r>
    </w:p>
    <w:p w14:paraId="37B6E69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ForEach ($Rule in $Language) {</w:t>
      </w:r>
    </w:p>
    <w:p w14:paraId="7EB9FB75"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n   Rule name: $($Rule.Match)" -ForegroundColor Yellow; Write-host "   $('-' * 80)"</w:t>
      </w:r>
    </w:p>
    <w:p w14:paraId="3FF0C35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ForEach ($Component in $Initl_install_Language_Component) {</w:t>
      </w:r>
    </w:p>
    <w:p w14:paraId="1281F888"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if ($Component -like "*$($Rule.Match)*$($Lang)*") {</w:t>
      </w:r>
    </w:p>
    <w:p w14:paraId="1F2847C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Component name: " -NoNewline</w:t>
      </w:r>
    </w:p>
    <w:p w14:paraId="67569D58"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Component -ForegroundColor Green</w:t>
      </w:r>
    </w:p>
    <w:p w14:paraId="00DF231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Language pack file: " -NoNewline</w:t>
      </w:r>
    </w:p>
    <w:p w14:paraId="0B5124D0"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Sources)\$($Rule.File)" -ForegroundColor Green</w:t>
      </w:r>
    </w:p>
    <w:p w14:paraId="2187592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Deleting ".PadRight(22) -NoNewline</w:t>
      </w:r>
    </w:p>
    <w:p w14:paraId="6073BDF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try {</w:t>
      </w:r>
    </w:p>
    <w:p w14:paraId="77C752C5" w14:textId="6DFED661" w:rsidR="00333B78" w:rsidRPr="00AF4F58" w:rsidRDefault="00F319CE" w:rsidP="00F126DD">
      <w:pPr>
        <w:widowControl w:val="0"/>
        <w:spacing w:line="360" w:lineRule="auto"/>
        <w:ind w:left="3544"/>
        <w:rPr>
          <w:color w:val="70AD47" w:themeColor="accent6"/>
        </w:rPr>
      </w:pPr>
      <w:r w:rsidRPr="00AF4F58">
        <w:rPr>
          <w:color w:val="70AD47" w:themeColor="accent6"/>
        </w:rPr>
        <w:t xml:space="preserve">                Remove-WindowsPackage -Path $Mount -PackagePath "$($Sources)\$($Rule.File)" -ErrorAction SilentlyContinue | Out-Null</w:t>
      </w:r>
    </w:p>
    <w:p w14:paraId="2CEB78F2"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Finish" -ForegroundColor Green</w:t>
      </w:r>
    </w:p>
    <w:p w14:paraId="608B948F"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catch {</w:t>
      </w:r>
    </w:p>
    <w:p w14:paraId="65CF239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Failed" -ForegroundColor Red</w:t>
      </w:r>
    </w:p>
    <w:p w14:paraId="5694BD08"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_)" -ForegroundColor Red</w:t>
      </w:r>
    </w:p>
    <w:p w14:paraId="2324B4B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547C785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break</w:t>
      </w:r>
    </w:p>
    <w:p w14:paraId="46229D7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3900C177"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6D0AD22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w:t>
      </w:r>
    </w:p>
    <w:p w14:paraId="6BAD923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InitlClearLanguagePackage = @()</w:t>
      </w:r>
    </w:p>
    <w:p w14:paraId="7CCF883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lastRenderedPageBreak/>
        <w:t>Get-WindowsPackage -Path $Mount | ForEach-Object {</w:t>
      </w:r>
    </w:p>
    <w:p w14:paraId="40AAB653"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if ($_.PackageName -like "*$($Lang)*") {</w:t>
      </w:r>
    </w:p>
    <w:p w14:paraId="7021551B"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InitlClearLanguagePackage += $_.PackageName</w:t>
      </w:r>
    </w:p>
    <w:p w14:paraId="49CAED8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7F538034" w14:textId="647342CB" w:rsidR="00F319CE" w:rsidRPr="00AF4F58" w:rsidRDefault="00F319CE" w:rsidP="00F126DD">
      <w:pPr>
        <w:widowControl w:val="0"/>
        <w:spacing w:line="360" w:lineRule="auto"/>
        <w:ind w:left="3544"/>
        <w:rPr>
          <w:color w:val="70AD47" w:themeColor="accent6"/>
        </w:rPr>
      </w:pPr>
      <w:r w:rsidRPr="00AF4F58">
        <w:rPr>
          <w:color w:val="70AD47" w:themeColor="accent6"/>
        </w:rPr>
        <w:t>}</w:t>
      </w:r>
    </w:p>
    <w:p w14:paraId="416A39D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if ($InitlClearLanguagePackage.count -gt 0) {</w:t>
      </w:r>
    </w:p>
    <w:p w14:paraId="233A873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ForEach ($item in $InitlClearLanguagePackage) {</w:t>
      </w:r>
    </w:p>
    <w:p w14:paraId="1761F7BD" w14:textId="2D51854B" w:rsidR="00F319CE" w:rsidRPr="00AF4F58" w:rsidRDefault="00685D35" w:rsidP="00F126DD">
      <w:pPr>
        <w:widowControl w:val="0"/>
        <w:spacing w:line="360" w:lineRule="auto"/>
        <w:ind w:left="3544"/>
        <w:rPr>
          <w:color w:val="70AD47" w:themeColor="accent6"/>
        </w:rPr>
      </w:pPr>
      <w:r w:rsidRPr="00AF4F58">
        <w:rPr>
          <w:color w:val="70AD47" w:themeColor="accent6"/>
        </w:rPr>
        <w:t xml:space="preserve">    </w:t>
      </w:r>
      <w:r w:rsidR="00F319CE" w:rsidRPr="00AF4F58">
        <w:rPr>
          <w:color w:val="70AD47" w:themeColor="accent6"/>
        </w:rPr>
        <w:t xml:space="preserve">    Write-Host "`n   $($item)" -ForegroundColor Green</w:t>
      </w:r>
    </w:p>
    <w:p w14:paraId="0A1D16A1"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Deleting ".PadRight(22) -NoNewline</w:t>
      </w:r>
    </w:p>
    <w:p w14:paraId="18F9D51D"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try {</w:t>
      </w:r>
    </w:p>
    <w:p w14:paraId="43717CF9"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Remove-AppxProvisionedPackage -Path $Mount -PackageName $item -ErrorAction SilentlyContinue | Out-Null</w:t>
      </w:r>
    </w:p>
    <w:p w14:paraId="73D42236"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Finish" -ForegroundColor Green</w:t>
      </w:r>
    </w:p>
    <w:p w14:paraId="2C3175F1"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 catch {</w:t>
      </w:r>
    </w:p>
    <w:p w14:paraId="00867001"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Failed" -ForegroundColor Red</w:t>
      </w:r>
    </w:p>
    <w:p w14:paraId="4083747C"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rite-host "   $($_)" -ForegroundColor Red</w:t>
      </w:r>
    </w:p>
    <w:p w14:paraId="0E1893A4"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5FE4AA4E" w14:textId="77777777" w:rsidR="00F319CE" w:rsidRPr="00AF4F58" w:rsidRDefault="00F319CE" w:rsidP="00F126DD">
      <w:pPr>
        <w:widowControl w:val="0"/>
        <w:spacing w:line="360" w:lineRule="auto"/>
        <w:ind w:left="3544"/>
        <w:rPr>
          <w:color w:val="70AD47" w:themeColor="accent6"/>
        </w:rPr>
      </w:pPr>
      <w:r w:rsidRPr="00AF4F58">
        <w:rPr>
          <w:color w:val="70AD47" w:themeColor="accent6"/>
        </w:rPr>
        <w:t xml:space="preserve">    }</w:t>
      </w:r>
    </w:p>
    <w:p w14:paraId="7D9134AC" w14:textId="0D92DD56" w:rsidR="00640C1D" w:rsidRPr="00AF4F58" w:rsidRDefault="00F319CE" w:rsidP="00F126DD">
      <w:pPr>
        <w:widowControl w:val="0"/>
        <w:spacing w:line="360" w:lineRule="auto"/>
        <w:ind w:left="3544"/>
        <w:rPr>
          <w:color w:val="70AD47" w:themeColor="accent6"/>
        </w:rPr>
      </w:pPr>
      <w:r w:rsidRPr="00AF4F58">
        <w:rPr>
          <w:color w:val="70AD47" w:themeColor="accent6"/>
        </w:rPr>
        <w:t>}</w:t>
      </w:r>
    </w:p>
    <w:p w14:paraId="3BFB9EAF" w14:textId="5B4F619B" w:rsidR="00A147A1" w:rsidRPr="00AF4F58" w:rsidRDefault="00060F7E" w:rsidP="00F126DD">
      <w:pPr>
        <w:pStyle w:val="Heading6"/>
        <w:widowControl w:val="0"/>
        <w:numPr>
          <w:ilvl w:val="1"/>
          <w:numId w:val="42"/>
        </w:numPr>
        <w:spacing w:before="720" w:line="360" w:lineRule="auto"/>
        <w:ind w:left="3544" w:hanging="850"/>
        <w:rPr>
          <w:rFonts w:eastAsia="微软雅黑"/>
        </w:rPr>
      </w:pPr>
      <w:bookmarkStart w:id="110" w:name="_Ref148096265"/>
      <w:bookmarkEnd w:id="109"/>
      <w:r w:rsidRPr="00AF4F58">
        <w:rPr>
          <w:rFonts w:eastAsia="微软雅黑"/>
        </w:rPr>
        <w:t>Components: All packages installed in the image</w:t>
      </w:r>
      <w:bookmarkEnd w:id="110"/>
    </w:p>
    <w:p w14:paraId="34691E85" w14:textId="249D275B" w:rsidR="00D13181" w:rsidRPr="00AF4F58" w:rsidRDefault="00EB17B8" w:rsidP="00F126DD">
      <w:pPr>
        <w:pStyle w:val="Heading7"/>
        <w:widowControl w:val="0"/>
        <w:numPr>
          <w:ilvl w:val="2"/>
          <w:numId w:val="42"/>
        </w:numPr>
        <w:spacing w:line="360" w:lineRule="auto"/>
        <w:ind w:left="4395" w:hanging="851"/>
        <w:rPr>
          <w:rFonts w:eastAsia="微软雅黑"/>
          <w:iCs w:val="0"/>
        </w:rPr>
      </w:pPr>
      <w:r w:rsidRPr="00AF4F58">
        <w:rPr>
          <w:rFonts w:eastAsia="微软雅黑"/>
          <w:iCs w:val="0"/>
        </w:rPr>
        <w:t>View</w:t>
      </w:r>
    </w:p>
    <w:p w14:paraId="3FC4A098" w14:textId="62741D41" w:rsidR="00D13181" w:rsidRPr="00AF4F58" w:rsidRDefault="00D13181" w:rsidP="00F126DD">
      <w:pPr>
        <w:widowControl w:val="0"/>
        <w:spacing w:line="360" w:lineRule="auto"/>
        <w:ind w:left="4395"/>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_Custom\Install\Install\Mount" | Out-GridView</w:t>
      </w:r>
    </w:p>
    <w:p w14:paraId="3E38BBF4" w14:textId="0CBDF3D7" w:rsidR="00AE6134" w:rsidRPr="00AF4F58" w:rsidRDefault="00204A67" w:rsidP="00F126DD">
      <w:pPr>
        <w:pStyle w:val="Heading7"/>
        <w:widowControl w:val="0"/>
        <w:numPr>
          <w:ilvl w:val="2"/>
          <w:numId w:val="42"/>
        </w:numPr>
        <w:spacing w:before="720" w:line="360" w:lineRule="auto"/>
        <w:ind w:left="4395" w:hanging="851"/>
        <w:rPr>
          <w:rFonts w:eastAsia="微软雅黑"/>
          <w:iCs w:val="0"/>
        </w:rPr>
      </w:pPr>
      <w:r w:rsidRPr="00AF4F58">
        <w:rPr>
          <w:rFonts w:eastAsia="微软雅黑"/>
          <w:iCs w:val="0"/>
        </w:rPr>
        <w:t>Export to csv</w:t>
      </w:r>
    </w:p>
    <w:p w14:paraId="4634EC4D" w14:textId="78F1758C" w:rsidR="00204A67" w:rsidRPr="00AF4F58" w:rsidRDefault="00204A67" w:rsidP="00F126DD">
      <w:pPr>
        <w:widowControl w:val="0"/>
        <w:spacing w:line="360" w:lineRule="auto"/>
        <w:ind w:left="4395"/>
        <w:rPr>
          <w:color w:val="70AD47" w:themeColor="accent6"/>
        </w:rPr>
      </w:pPr>
      <w:r w:rsidRPr="00AF4F58">
        <w:rPr>
          <w:color w:val="70AD47" w:themeColor="accent6"/>
        </w:rPr>
        <w:t>$SaveTo = "D:\</w:t>
      </w:r>
      <w:r w:rsidR="00796004" w:rsidRPr="00AF4F58">
        <w:rPr>
          <w:color w:val="70AD47" w:themeColor="accent6"/>
        </w:rPr>
        <w:t>OS_10</w:t>
      </w:r>
      <w:r w:rsidRPr="00AF4F58">
        <w:rPr>
          <w:color w:val="70AD47" w:themeColor="accent6"/>
        </w:rPr>
        <w:t>_Custom\Install\Install\Report.$(Get-Date -Format "yyyyMMddHHmmss").csv"</w:t>
      </w:r>
    </w:p>
    <w:p w14:paraId="775A1133" w14:textId="04C4CD64" w:rsidR="00204A67" w:rsidRPr="00AF4F58" w:rsidRDefault="00204A67" w:rsidP="00F126DD">
      <w:pPr>
        <w:widowControl w:val="0"/>
        <w:spacing w:line="360" w:lineRule="auto"/>
        <w:ind w:left="4395"/>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_Custom\Install\Install\Mount" | Export-CSV -NoType -Path $SaveTo</w:t>
      </w:r>
    </w:p>
    <w:p w14:paraId="218F5343" w14:textId="1A5B9CD0" w:rsidR="00AE6134" w:rsidRPr="00AF4F58" w:rsidRDefault="00204A67" w:rsidP="00F126DD">
      <w:pPr>
        <w:widowControl w:val="0"/>
        <w:spacing w:line="360" w:lineRule="auto"/>
        <w:ind w:left="4395"/>
        <w:rPr>
          <w:color w:val="70AD47" w:themeColor="accent6"/>
        </w:rPr>
      </w:pPr>
      <w:r w:rsidRPr="00AF4F58">
        <w:rPr>
          <w:color w:val="70AD47" w:themeColor="accent6"/>
        </w:rPr>
        <w:t>Write-host $SaveTo -ForegroundColor Green</w:t>
      </w:r>
    </w:p>
    <w:p w14:paraId="74EDCCB6" w14:textId="4584322D" w:rsidR="00205B6B" w:rsidRPr="00AF4F58" w:rsidRDefault="00205B6B" w:rsidP="00F126DD">
      <w:pPr>
        <w:pStyle w:val="Heading5"/>
        <w:widowControl w:val="0"/>
        <w:numPr>
          <w:ilvl w:val="0"/>
          <w:numId w:val="42"/>
        </w:numPr>
        <w:spacing w:before="720" w:line="360" w:lineRule="auto"/>
        <w:ind w:left="2694" w:hanging="567"/>
        <w:rPr>
          <w:rFonts w:eastAsia="微软雅黑"/>
        </w:rPr>
      </w:pPr>
      <w:bookmarkStart w:id="111" w:name="_Ref148096255"/>
      <w:r w:rsidRPr="00AF4F58">
        <w:rPr>
          <w:rFonts w:eastAsia="微软雅黑"/>
        </w:rPr>
        <w:t>InBox App</w:t>
      </w:r>
      <w:r w:rsidR="00AE6150" w:rsidRPr="00AF4F58">
        <w:rPr>
          <w:rFonts w:eastAsia="微软雅黑"/>
        </w:rPr>
        <w:t>s</w:t>
      </w:r>
      <w:bookmarkEnd w:id="111"/>
    </w:p>
    <w:p w14:paraId="681A0103" w14:textId="43354E0D" w:rsidR="00D114AE" w:rsidRPr="00AF4F58" w:rsidRDefault="00B15364" w:rsidP="00F126DD">
      <w:pPr>
        <w:pStyle w:val="Heading6"/>
        <w:widowControl w:val="0"/>
        <w:numPr>
          <w:ilvl w:val="1"/>
          <w:numId w:val="42"/>
        </w:numPr>
        <w:spacing w:line="360" w:lineRule="auto"/>
        <w:ind w:left="3544" w:hanging="850"/>
        <w:rPr>
          <w:rFonts w:eastAsia="微软雅黑"/>
        </w:rPr>
      </w:pPr>
      <w:bookmarkStart w:id="112" w:name="_Learn_&quot;Attachment:_inBox"/>
      <w:bookmarkStart w:id="113" w:name="_InBox_Apps:_Pre-install"/>
      <w:bookmarkStart w:id="114" w:name="_Ref148096249"/>
      <w:bookmarkEnd w:id="112"/>
      <w:bookmarkEnd w:id="113"/>
      <w:r w:rsidRPr="00AF4F58">
        <w:rPr>
          <w:rFonts w:eastAsia="微软雅黑"/>
        </w:rPr>
        <w:t xml:space="preserve">InBox Apps: </w:t>
      </w:r>
      <w:r w:rsidR="004F3F82" w:rsidRPr="00AF4F58">
        <w:rPr>
          <w:rFonts w:eastAsia="微软雅黑"/>
        </w:rPr>
        <w:t>Pre-install the application</w:t>
      </w:r>
      <w:bookmarkEnd w:id="114"/>
    </w:p>
    <w:p w14:paraId="7E4B0356" w14:textId="77777777" w:rsidR="00364353" w:rsidRPr="00AF4F58" w:rsidRDefault="00364353" w:rsidP="00F126DD">
      <w:pPr>
        <w:pStyle w:val="ListParagraph"/>
        <w:widowControl w:val="0"/>
        <w:numPr>
          <w:ilvl w:val="0"/>
          <w:numId w:val="57"/>
        </w:numPr>
        <w:spacing w:line="360" w:lineRule="auto"/>
        <w:ind w:left="3969" w:hanging="425"/>
        <w:contextualSpacing w:val="0"/>
      </w:pPr>
      <w:r w:rsidRPr="00AF4F58">
        <w:t>Group abbreviations</w:t>
      </w:r>
    </w:p>
    <w:p w14:paraId="1ECC0649" w14:textId="2747A915" w:rsidR="00364353" w:rsidRPr="00AF4F58" w:rsidRDefault="00364353" w:rsidP="00F126DD">
      <w:pPr>
        <w:pStyle w:val="ListParagraph"/>
        <w:widowControl w:val="0"/>
        <w:numPr>
          <w:ilvl w:val="0"/>
          <w:numId w:val="58"/>
        </w:numPr>
        <w:spacing w:line="360" w:lineRule="auto"/>
        <w:ind w:left="4395" w:hanging="426"/>
        <w:contextualSpacing w:val="0"/>
      </w:pPr>
      <w:r w:rsidRPr="00AF4F58">
        <w:t xml:space="preserve">Group A: </w:t>
      </w:r>
      <w:r w:rsidR="00D97B18" w:rsidRPr="00AF4F58">
        <w:rPr>
          <w:color w:val="7030A0"/>
        </w:rPr>
        <w:t>Core, CoreSingleLanguage, Education, Professional, ProfessionalEducation, ProfessionalWorkstation, Enterprise, IoTEnterprise, ServerRdsh</w:t>
      </w:r>
    </w:p>
    <w:p w14:paraId="1419E4BB" w14:textId="5F9C5D42" w:rsidR="00364353" w:rsidRPr="00AF4F58" w:rsidRDefault="00364353" w:rsidP="00F126DD">
      <w:pPr>
        <w:pStyle w:val="ListParagraph"/>
        <w:widowControl w:val="0"/>
        <w:numPr>
          <w:ilvl w:val="0"/>
          <w:numId w:val="58"/>
        </w:numPr>
        <w:spacing w:line="360" w:lineRule="auto"/>
        <w:ind w:left="4395" w:hanging="426"/>
        <w:contextualSpacing w:val="0"/>
      </w:pPr>
      <w:r w:rsidRPr="00AF4F58">
        <w:t xml:space="preserve">Group B: </w:t>
      </w:r>
      <w:r w:rsidR="00D97B18" w:rsidRPr="00AF4F58">
        <w:rPr>
          <w:color w:val="7030A0"/>
        </w:rPr>
        <w:t>EnterpriseN, EnterpriseGN, EnterpriseSN, ProfessionalN, CoreN, EducationN, ProfessionalWorkstationN, ProfessionalEducationN, CloudN, CloudEN, CloudEditionN, CloudEditionLN, StarterN</w:t>
      </w:r>
    </w:p>
    <w:p w14:paraId="2870E046" w14:textId="77777777" w:rsidR="00364353" w:rsidRPr="00AF4F58" w:rsidRDefault="00364353" w:rsidP="00F126DD">
      <w:pPr>
        <w:widowControl w:val="0"/>
        <w:tabs>
          <w:tab w:val="left" w:pos="1276"/>
          <w:tab w:val="left" w:pos="10206"/>
          <w:tab w:val="left" w:pos="12758"/>
        </w:tabs>
        <w:spacing w:before="720" w:line="360" w:lineRule="auto"/>
        <w:ind w:left="4253" w:hanging="709"/>
      </w:pPr>
      <w:r w:rsidRPr="00AF4F58">
        <w:lastRenderedPageBreak/>
        <w:tab/>
        <w:t>Name</w:t>
      </w:r>
      <w:r w:rsidRPr="00AF4F58">
        <w:tab/>
        <w:t>Products ID</w:t>
      </w:r>
      <w:r w:rsidRPr="00AF4F58">
        <w:tab/>
        <w:t>Grouping</w:t>
      </w:r>
    </w:p>
    <w:p w14:paraId="7D563FB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pPr>
      <w:r w:rsidRPr="00AF4F58">
        <w:rPr>
          <w:rFonts w:cs="Calibri"/>
          <w:color w:val="70AD47" w:themeColor="accent6"/>
        </w:rPr>
        <w:t>Microsoft.HEIFImageExtension</w:t>
      </w:r>
      <w:r w:rsidRPr="00AF4F58">
        <w:rPr>
          <w:rFonts w:cs="Calibri"/>
          <w:color w:val="000000"/>
        </w:rPr>
        <w:tab/>
      </w:r>
      <w:r w:rsidRPr="00AF4F58">
        <w:rPr>
          <w:rFonts w:cstheme="minorBidi"/>
          <w:color w:val="70AD47" w:themeColor="accent6"/>
        </w:rPr>
        <w:t>9PMMSR1CGPWG</w:t>
      </w:r>
      <w:r w:rsidRPr="00AF4F58">
        <w:rPr>
          <w:rFonts w:cs="Calibri"/>
          <w:color w:val="000000"/>
        </w:rPr>
        <w:tab/>
        <w:t>A</w:t>
      </w:r>
    </w:p>
    <w:p w14:paraId="70D672DE" w14:textId="02274694"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MixedReality.Portal</w:t>
      </w:r>
      <w:r w:rsidRPr="00AF4F58">
        <w:tab/>
      </w:r>
      <w:r w:rsidR="004C2F3C" w:rsidRPr="00AF4F58">
        <w:rPr>
          <w:color w:val="70AD47" w:themeColor="accent6"/>
        </w:rPr>
        <w:t>9NG1H8B3ZC7M</w:t>
      </w:r>
      <w:r w:rsidRPr="00AF4F58">
        <w:tab/>
      </w:r>
      <w:r w:rsidRPr="00AF4F58">
        <w:rPr>
          <w:rFonts w:cs="Calibri"/>
          <w:color w:val="000000"/>
        </w:rPr>
        <w:t>A</w:t>
      </w:r>
    </w:p>
    <w:p w14:paraId="6E019B5E" w14:textId="496F3F26"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SkypeApp</w:t>
      </w:r>
      <w:r w:rsidRPr="00AF4F58">
        <w:tab/>
      </w:r>
      <w:r w:rsidR="004C2F3C" w:rsidRPr="00AF4F58">
        <w:rPr>
          <w:color w:val="70AD47" w:themeColor="accent6"/>
        </w:rPr>
        <w:t>9WZDNCRFJ364</w:t>
      </w:r>
      <w:r w:rsidRPr="00AF4F58">
        <w:tab/>
      </w:r>
      <w:r w:rsidRPr="00AF4F58">
        <w:rPr>
          <w:rFonts w:cs="Calibri"/>
          <w:color w:val="000000"/>
        </w:rPr>
        <w:t>A</w:t>
      </w:r>
    </w:p>
    <w:p w14:paraId="4EB2549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VP9VideoExtensions</w:t>
      </w:r>
      <w:r w:rsidRPr="00AF4F58">
        <w:tab/>
      </w:r>
      <w:r w:rsidRPr="00AF4F58">
        <w:rPr>
          <w:rFonts w:cstheme="minorBidi"/>
          <w:color w:val="70AD47" w:themeColor="accent6"/>
        </w:rPr>
        <w:t>9N4D0MSMP0PT</w:t>
      </w:r>
      <w:r w:rsidRPr="00AF4F58">
        <w:tab/>
      </w:r>
      <w:r w:rsidRPr="00AF4F58">
        <w:rPr>
          <w:rFonts w:cs="Calibri"/>
          <w:color w:val="000000"/>
        </w:rPr>
        <w:t>A</w:t>
      </w:r>
    </w:p>
    <w:p w14:paraId="2A631C6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WebMediaExtensions</w:t>
      </w:r>
      <w:r w:rsidRPr="00AF4F58">
        <w:tab/>
      </w:r>
      <w:r w:rsidRPr="00AF4F58">
        <w:rPr>
          <w:rFonts w:cstheme="minorBidi"/>
          <w:color w:val="70AD47" w:themeColor="accent6"/>
        </w:rPr>
        <w:t>9N5TDP8VCMHS</w:t>
      </w:r>
      <w:r w:rsidRPr="00AF4F58">
        <w:tab/>
      </w:r>
      <w:r w:rsidRPr="00AF4F58">
        <w:rPr>
          <w:rFonts w:cs="Calibri"/>
          <w:color w:val="000000"/>
        </w:rPr>
        <w:t>A</w:t>
      </w:r>
    </w:p>
    <w:p w14:paraId="3745CAE7"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WebpImageExtension</w:t>
      </w:r>
      <w:r w:rsidRPr="00AF4F58">
        <w:tab/>
      </w:r>
      <w:r w:rsidRPr="00AF4F58">
        <w:rPr>
          <w:rFonts w:cstheme="minorBidi"/>
          <w:color w:val="70AD47" w:themeColor="accent6"/>
        </w:rPr>
        <w:t>9PG2DK419DRG</w:t>
      </w:r>
      <w:r w:rsidRPr="00AF4F58">
        <w:tab/>
      </w:r>
      <w:r w:rsidRPr="00AF4F58">
        <w:rPr>
          <w:rFonts w:cs="Calibri"/>
          <w:color w:val="000000"/>
        </w:rPr>
        <w:t>A</w:t>
      </w:r>
    </w:p>
    <w:p w14:paraId="0B85C2D5"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WindowsSoundRecorder</w:t>
      </w:r>
      <w:r w:rsidRPr="00AF4F58">
        <w:rPr>
          <w:rFonts w:cs="Calibri"/>
          <w:color w:val="000000"/>
        </w:rPr>
        <w:tab/>
      </w:r>
      <w:r w:rsidRPr="00AF4F58">
        <w:rPr>
          <w:rFonts w:cstheme="minorBidi"/>
          <w:color w:val="70AD47" w:themeColor="accent6"/>
        </w:rPr>
        <w:t>9WZDNCRFHWKN</w:t>
      </w:r>
      <w:r w:rsidRPr="00AF4F58">
        <w:rPr>
          <w:rFonts w:cs="Calibri"/>
          <w:color w:val="000000"/>
        </w:rPr>
        <w:tab/>
        <w:t>A</w:t>
      </w:r>
    </w:p>
    <w:p w14:paraId="259020B9"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Xbox.TCUI</w:t>
      </w:r>
      <w:r w:rsidRPr="00AF4F58">
        <w:rPr>
          <w:rFonts w:cs="Calibri"/>
          <w:color w:val="000000"/>
        </w:rPr>
        <w:tab/>
      </w:r>
      <w:r w:rsidRPr="00AF4F58">
        <w:rPr>
          <w:rFonts w:cstheme="minorBidi"/>
          <w:color w:val="70AD47" w:themeColor="accent6"/>
        </w:rPr>
        <w:t>9NKNC0LD5NN6</w:t>
      </w:r>
      <w:r w:rsidRPr="00AF4F58">
        <w:rPr>
          <w:rFonts w:cs="Calibri"/>
          <w:color w:val="000000"/>
        </w:rPr>
        <w:tab/>
        <w:t>A</w:t>
      </w:r>
    </w:p>
    <w:p w14:paraId="25442DA7"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XboxGamingOverlay</w:t>
      </w:r>
      <w:r w:rsidRPr="00AF4F58">
        <w:rPr>
          <w:rFonts w:cs="Calibri"/>
          <w:color w:val="000000"/>
        </w:rPr>
        <w:tab/>
      </w:r>
      <w:r w:rsidRPr="00AF4F58">
        <w:rPr>
          <w:rFonts w:cstheme="minorBidi"/>
          <w:color w:val="70AD47" w:themeColor="accent6"/>
        </w:rPr>
        <w:t>9NZKPSTSNW4P</w:t>
      </w:r>
      <w:r w:rsidRPr="00AF4F58">
        <w:rPr>
          <w:rFonts w:cs="Calibri"/>
          <w:color w:val="000000"/>
        </w:rPr>
        <w:tab/>
        <w:t>A</w:t>
      </w:r>
    </w:p>
    <w:p w14:paraId="43982E58"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ZuneMusic</w:t>
      </w:r>
      <w:r w:rsidRPr="00AF4F58">
        <w:rPr>
          <w:rFonts w:cs="Calibri"/>
          <w:color w:val="000000"/>
        </w:rPr>
        <w:tab/>
      </w:r>
      <w:r w:rsidRPr="00AF4F58">
        <w:rPr>
          <w:rFonts w:cstheme="minorBidi"/>
          <w:color w:val="70AD47" w:themeColor="accent6"/>
        </w:rPr>
        <w:t>9WZDNCRFJ3PT</w:t>
      </w:r>
      <w:r w:rsidRPr="00AF4F58">
        <w:rPr>
          <w:rFonts w:cs="Calibri"/>
          <w:color w:val="000000"/>
        </w:rPr>
        <w:tab/>
        <w:t>A</w:t>
      </w:r>
    </w:p>
    <w:p w14:paraId="4036B52B"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70AD47" w:themeColor="accent6"/>
        </w:rPr>
        <w:t>Microsoft.ZuneVideo</w:t>
      </w:r>
      <w:r w:rsidRPr="00AF4F58">
        <w:rPr>
          <w:rFonts w:cs="Calibri"/>
          <w:color w:val="000000"/>
        </w:rPr>
        <w:tab/>
      </w:r>
      <w:r w:rsidRPr="00AF4F58">
        <w:rPr>
          <w:rFonts w:cstheme="minorBidi"/>
          <w:color w:val="70AD47" w:themeColor="accent6"/>
        </w:rPr>
        <w:t>9WZDNCRFJ3P2</w:t>
      </w:r>
      <w:r w:rsidRPr="00AF4F58">
        <w:rPr>
          <w:rFonts w:cs="Calibri"/>
          <w:color w:val="000000"/>
        </w:rPr>
        <w:tab/>
        <w:t>A</w:t>
      </w:r>
    </w:p>
    <w:p w14:paraId="0DD10C3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UI.Xaml.2.0</w:t>
      </w:r>
      <w:r w:rsidRPr="00AF4F58">
        <w:rPr>
          <w:rFonts w:cs="Calibri"/>
          <w:color w:val="000000"/>
        </w:rPr>
        <w:tab/>
      </w:r>
      <w:r w:rsidRPr="00AF4F58">
        <w:rPr>
          <w:rFonts w:cs="Calibri"/>
          <w:color w:val="000000"/>
        </w:rPr>
        <w:tab/>
        <w:t>A, B</w:t>
      </w:r>
    </w:p>
    <w:p w14:paraId="27CF3CEE"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UI.Xaml.2.1</w:t>
      </w:r>
      <w:r w:rsidRPr="00AF4F58">
        <w:rPr>
          <w:rFonts w:cs="Calibri"/>
          <w:color w:val="000000"/>
        </w:rPr>
        <w:tab/>
      </w:r>
      <w:r w:rsidRPr="00AF4F58">
        <w:rPr>
          <w:rFonts w:cs="Calibri"/>
          <w:color w:val="000000"/>
        </w:rPr>
        <w:tab/>
        <w:t>A, B</w:t>
      </w:r>
    </w:p>
    <w:p w14:paraId="546135D9"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UI.Xaml.2.3</w:t>
      </w:r>
      <w:r w:rsidRPr="00AF4F58">
        <w:rPr>
          <w:rFonts w:cs="Calibri"/>
          <w:color w:val="000000"/>
        </w:rPr>
        <w:tab/>
      </w:r>
      <w:r w:rsidRPr="00AF4F58">
        <w:rPr>
          <w:rFonts w:cs="Calibri"/>
          <w:color w:val="000000"/>
        </w:rPr>
        <w:tab/>
        <w:t>A, B</w:t>
      </w:r>
    </w:p>
    <w:p w14:paraId="305BB94C"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Advertising.Xaml</w:t>
      </w:r>
      <w:r w:rsidRPr="00AF4F58">
        <w:rPr>
          <w:rFonts w:cs="Calibri"/>
          <w:color w:val="000000"/>
        </w:rPr>
        <w:tab/>
      </w:r>
      <w:r w:rsidRPr="00AF4F58">
        <w:rPr>
          <w:rFonts w:cs="Calibri"/>
          <w:color w:val="000000"/>
        </w:rPr>
        <w:tab/>
        <w:t>A, B</w:t>
      </w:r>
    </w:p>
    <w:p w14:paraId="49E06EE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NET.Native.Framework.1.7</w:t>
      </w:r>
      <w:r w:rsidRPr="00AF4F58">
        <w:rPr>
          <w:rFonts w:cs="Calibri"/>
          <w:color w:val="000000"/>
        </w:rPr>
        <w:tab/>
      </w:r>
      <w:r w:rsidRPr="00AF4F58">
        <w:rPr>
          <w:rFonts w:cs="Calibri"/>
          <w:color w:val="000000"/>
        </w:rPr>
        <w:tab/>
        <w:t>A, B</w:t>
      </w:r>
    </w:p>
    <w:p w14:paraId="420C5D87"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NET.Native.Framework.2.2</w:t>
      </w:r>
      <w:r w:rsidRPr="00AF4F58">
        <w:rPr>
          <w:rFonts w:cs="Calibri"/>
          <w:color w:val="000000"/>
        </w:rPr>
        <w:tab/>
      </w:r>
      <w:r w:rsidRPr="00AF4F58">
        <w:rPr>
          <w:rFonts w:cs="Calibri"/>
          <w:color w:val="000000"/>
        </w:rPr>
        <w:tab/>
        <w:t>A, B</w:t>
      </w:r>
    </w:p>
    <w:p w14:paraId="6F6CDF4E"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NET.Native.Runtime.1.7</w:t>
      </w:r>
      <w:r w:rsidRPr="00AF4F58">
        <w:rPr>
          <w:rFonts w:cs="Calibri"/>
          <w:color w:val="000000"/>
        </w:rPr>
        <w:tab/>
      </w:r>
      <w:r w:rsidRPr="00AF4F58">
        <w:rPr>
          <w:rFonts w:cs="Calibri"/>
          <w:color w:val="000000"/>
        </w:rPr>
        <w:tab/>
        <w:t>A, B</w:t>
      </w:r>
    </w:p>
    <w:p w14:paraId="3EBF965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NET.Native.Runtime.2.2</w:t>
      </w:r>
      <w:r w:rsidRPr="00AF4F58">
        <w:rPr>
          <w:rFonts w:cs="Calibri"/>
          <w:color w:val="000000"/>
        </w:rPr>
        <w:tab/>
      </w:r>
      <w:r w:rsidRPr="00AF4F58">
        <w:rPr>
          <w:rFonts w:cs="Calibri"/>
          <w:color w:val="000000"/>
        </w:rPr>
        <w:tab/>
        <w:t>A, B</w:t>
      </w:r>
    </w:p>
    <w:p w14:paraId="56F6795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VCLibs.140.00</w:t>
      </w:r>
      <w:r w:rsidRPr="00AF4F58">
        <w:rPr>
          <w:rFonts w:cs="Calibri"/>
          <w:color w:val="000000"/>
        </w:rPr>
        <w:tab/>
      </w:r>
      <w:r w:rsidRPr="00AF4F58">
        <w:rPr>
          <w:rFonts w:cs="Calibri"/>
          <w:color w:val="000000"/>
        </w:rPr>
        <w:tab/>
        <w:t>A, B</w:t>
      </w:r>
    </w:p>
    <w:p w14:paraId="4898F4B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VCLibs.140.00.UWPDesktop</w:t>
      </w:r>
      <w:r w:rsidRPr="00AF4F58">
        <w:rPr>
          <w:rFonts w:cs="Calibri"/>
          <w:color w:val="000000"/>
        </w:rPr>
        <w:tab/>
      </w:r>
      <w:r w:rsidRPr="00AF4F58">
        <w:rPr>
          <w:rFonts w:cs="Calibri"/>
          <w:color w:val="000000"/>
        </w:rPr>
        <w:tab/>
        <w:t>A, B</w:t>
      </w:r>
    </w:p>
    <w:p w14:paraId="2EF1C81C"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Services.Store.Engagement</w:t>
      </w:r>
      <w:r w:rsidRPr="00AF4F58">
        <w:rPr>
          <w:rFonts w:cs="Calibri"/>
          <w:color w:val="000000"/>
        </w:rPr>
        <w:tab/>
      </w:r>
      <w:r w:rsidRPr="00AF4F58">
        <w:rPr>
          <w:rFonts w:cs="Calibri"/>
          <w:color w:val="000000"/>
        </w:rPr>
        <w:tab/>
        <w:t>A, B</w:t>
      </w:r>
    </w:p>
    <w:p w14:paraId="0C969EA9"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Cortana</w:t>
      </w:r>
      <w:r w:rsidRPr="00AF4F58">
        <w:rPr>
          <w:rFonts w:cs="Calibri"/>
          <w:color w:val="000000"/>
        </w:rPr>
        <w:tab/>
      </w:r>
      <w:r w:rsidRPr="00AF4F58">
        <w:rPr>
          <w:rFonts w:cstheme="minorBidi"/>
        </w:rPr>
        <w:t>9NFFX4SZZ23L</w:t>
      </w:r>
      <w:r w:rsidRPr="00AF4F58">
        <w:rPr>
          <w:rFonts w:cs="Calibri"/>
          <w:color w:val="000000"/>
        </w:rPr>
        <w:tab/>
        <w:t>A, B</w:t>
      </w:r>
    </w:p>
    <w:p w14:paraId="09516DA0"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BingWeather</w:t>
      </w:r>
      <w:r w:rsidRPr="00AF4F58">
        <w:rPr>
          <w:rFonts w:cs="Calibri"/>
          <w:color w:val="000000"/>
        </w:rPr>
        <w:tab/>
      </w:r>
      <w:r w:rsidRPr="00AF4F58">
        <w:rPr>
          <w:rFonts w:cstheme="minorBidi"/>
        </w:rPr>
        <w:t>9WZDNCRFJ3Q2</w:t>
      </w:r>
      <w:r w:rsidRPr="00AF4F58">
        <w:rPr>
          <w:rFonts w:cs="Calibri"/>
          <w:color w:val="000000"/>
        </w:rPr>
        <w:tab/>
        <w:t>A, B</w:t>
      </w:r>
    </w:p>
    <w:p w14:paraId="13E73765"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DesktopAppInstaller</w:t>
      </w:r>
      <w:r w:rsidRPr="00AF4F58">
        <w:rPr>
          <w:rFonts w:cs="Calibri"/>
          <w:color w:val="000000"/>
        </w:rPr>
        <w:tab/>
      </w:r>
      <w:r w:rsidRPr="00AF4F58">
        <w:rPr>
          <w:rFonts w:cstheme="minorBidi"/>
        </w:rPr>
        <w:t>9NBLGGH4NNS1</w:t>
      </w:r>
      <w:r w:rsidRPr="00AF4F58">
        <w:rPr>
          <w:rFonts w:cs="Calibri"/>
          <w:color w:val="000000"/>
        </w:rPr>
        <w:tab/>
        <w:t>A, B</w:t>
      </w:r>
    </w:p>
    <w:p w14:paraId="2844CDDF"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GetHelp</w:t>
      </w:r>
      <w:r w:rsidRPr="00AF4F58">
        <w:rPr>
          <w:rFonts w:cs="Calibri"/>
          <w:color w:val="000000"/>
        </w:rPr>
        <w:tab/>
      </w:r>
      <w:r w:rsidRPr="00AF4F58">
        <w:rPr>
          <w:rFonts w:cstheme="minorBidi"/>
        </w:rPr>
        <w:t>9PKDZBMV1H3T</w:t>
      </w:r>
      <w:r w:rsidRPr="00AF4F58">
        <w:rPr>
          <w:rFonts w:cs="Calibri"/>
          <w:color w:val="000000"/>
        </w:rPr>
        <w:tab/>
        <w:t>A, B</w:t>
      </w:r>
    </w:p>
    <w:p w14:paraId="729AB5FB"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Getstarted</w:t>
      </w:r>
      <w:r w:rsidRPr="00AF4F58">
        <w:rPr>
          <w:rFonts w:cs="Calibri"/>
          <w:color w:val="000000"/>
        </w:rPr>
        <w:tab/>
      </w:r>
      <w:r w:rsidRPr="00AF4F58">
        <w:rPr>
          <w:rFonts w:cstheme="minorBidi"/>
        </w:rPr>
        <w:t>9WZDNCRDTBJJ</w:t>
      </w:r>
      <w:r w:rsidRPr="00AF4F58">
        <w:rPr>
          <w:rFonts w:cs="Calibri"/>
          <w:color w:val="000000"/>
        </w:rPr>
        <w:tab/>
        <w:t>A, B</w:t>
      </w:r>
    </w:p>
    <w:p w14:paraId="34445373"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icrosoft3DViewer</w:t>
      </w:r>
      <w:r w:rsidRPr="00AF4F58">
        <w:rPr>
          <w:rFonts w:cs="Calibri"/>
          <w:color w:val="000000"/>
        </w:rPr>
        <w:tab/>
        <w:t>9NBLGGH42THS</w:t>
      </w:r>
      <w:r w:rsidRPr="00AF4F58">
        <w:rPr>
          <w:rFonts w:cs="Calibri"/>
          <w:color w:val="000000"/>
        </w:rPr>
        <w:tab/>
        <w:t>A, B</w:t>
      </w:r>
    </w:p>
    <w:p w14:paraId="3C422098"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lastRenderedPageBreak/>
        <w:t>Microsoft.MicrosoftOfficeHub</w:t>
      </w:r>
      <w:r w:rsidRPr="00AF4F58">
        <w:rPr>
          <w:rFonts w:cs="Calibri"/>
          <w:color w:val="000000"/>
        </w:rPr>
        <w:tab/>
      </w:r>
      <w:r w:rsidRPr="00AF4F58">
        <w:rPr>
          <w:rFonts w:cstheme="minorBidi"/>
        </w:rPr>
        <w:t>9WZDNCRD29V9</w:t>
      </w:r>
      <w:r w:rsidRPr="00AF4F58">
        <w:rPr>
          <w:rFonts w:cs="Calibri"/>
          <w:color w:val="000000"/>
        </w:rPr>
        <w:tab/>
        <w:t>A, B</w:t>
      </w:r>
    </w:p>
    <w:p w14:paraId="4FE93B70"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icrosoftSolitaireCollection</w:t>
      </w:r>
      <w:r w:rsidRPr="00AF4F58">
        <w:rPr>
          <w:rFonts w:cs="Calibri"/>
          <w:color w:val="000000"/>
        </w:rPr>
        <w:tab/>
      </w:r>
      <w:r w:rsidRPr="00AF4F58">
        <w:rPr>
          <w:rFonts w:cstheme="minorBidi"/>
        </w:rPr>
        <w:t>9WZDNCRFHWD2</w:t>
      </w:r>
      <w:r w:rsidRPr="00AF4F58">
        <w:rPr>
          <w:rFonts w:cs="Calibri"/>
          <w:color w:val="000000"/>
        </w:rPr>
        <w:tab/>
        <w:t>A, B</w:t>
      </w:r>
    </w:p>
    <w:p w14:paraId="419A17D2"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icrosoftStickyNotes</w:t>
      </w:r>
      <w:r w:rsidRPr="00AF4F58">
        <w:rPr>
          <w:rFonts w:cs="Calibri"/>
          <w:color w:val="000000"/>
        </w:rPr>
        <w:tab/>
      </w:r>
      <w:r w:rsidRPr="00AF4F58">
        <w:rPr>
          <w:rFonts w:cstheme="minorBidi"/>
        </w:rPr>
        <w:t>9NBLGGH4QGHW</w:t>
      </w:r>
      <w:r w:rsidRPr="00AF4F58">
        <w:rPr>
          <w:rFonts w:cs="Calibri"/>
          <w:color w:val="000000"/>
        </w:rPr>
        <w:tab/>
        <w:t>A, B</w:t>
      </w:r>
    </w:p>
    <w:p w14:paraId="4F90AED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MSPaint</w:t>
      </w:r>
      <w:r w:rsidRPr="00AF4F58">
        <w:rPr>
          <w:rFonts w:cs="Calibri"/>
          <w:color w:val="000000"/>
        </w:rPr>
        <w:tab/>
      </w:r>
      <w:r w:rsidRPr="00AF4F58">
        <w:rPr>
          <w:rFonts w:cstheme="minorBidi"/>
        </w:rPr>
        <w:t>9NBLGGH4QGHW</w:t>
      </w:r>
      <w:r w:rsidRPr="00AF4F58">
        <w:rPr>
          <w:rFonts w:cs="Calibri"/>
          <w:color w:val="000000"/>
        </w:rPr>
        <w:tab/>
        <w:t>A, B</w:t>
      </w:r>
    </w:p>
    <w:p w14:paraId="7C90B9AF"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Office.OneNote</w:t>
      </w:r>
      <w:r w:rsidRPr="00AF4F58">
        <w:rPr>
          <w:rFonts w:cs="Calibri"/>
          <w:color w:val="000000"/>
        </w:rPr>
        <w:tab/>
        <w:t>XPFFZHVGQWWLHB</w:t>
      </w:r>
      <w:r w:rsidRPr="00AF4F58">
        <w:rPr>
          <w:rFonts w:cs="Calibri"/>
          <w:color w:val="000000"/>
        </w:rPr>
        <w:tab/>
        <w:t>A, B</w:t>
      </w:r>
    </w:p>
    <w:p w14:paraId="57305C45"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People</w:t>
      </w:r>
      <w:r w:rsidRPr="00AF4F58">
        <w:rPr>
          <w:rFonts w:cs="Calibri"/>
          <w:color w:val="000000"/>
        </w:rPr>
        <w:tab/>
      </w:r>
      <w:r w:rsidRPr="00AF4F58">
        <w:rPr>
          <w:rFonts w:cstheme="minorBidi"/>
        </w:rPr>
        <w:t>9NBLGGH10PG8</w:t>
      </w:r>
      <w:r w:rsidRPr="00AF4F58">
        <w:rPr>
          <w:rFonts w:cs="Calibri"/>
          <w:color w:val="000000"/>
        </w:rPr>
        <w:tab/>
        <w:t>A, B</w:t>
      </w:r>
    </w:p>
    <w:p w14:paraId="755099E8"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ScreenSketch</w:t>
      </w:r>
      <w:r w:rsidRPr="00AF4F58">
        <w:rPr>
          <w:rFonts w:cs="Calibri"/>
          <w:color w:val="000000"/>
        </w:rPr>
        <w:tab/>
      </w:r>
      <w:r w:rsidRPr="00AF4F58">
        <w:rPr>
          <w:rFonts w:cstheme="minorBidi"/>
        </w:rPr>
        <w:t>9MZ95KL8MR0L</w:t>
      </w:r>
      <w:r w:rsidRPr="00AF4F58">
        <w:rPr>
          <w:rFonts w:cs="Calibri"/>
          <w:color w:val="000000"/>
        </w:rPr>
        <w:tab/>
        <w:t>A, B</w:t>
      </w:r>
    </w:p>
    <w:p w14:paraId="302D4721"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allet</w:t>
      </w:r>
      <w:r w:rsidRPr="00AF4F58">
        <w:rPr>
          <w:rFonts w:cs="Calibri"/>
          <w:color w:val="000000"/>
        </w:rPr>
        <w:tab/>
      </w:r>
      <w:r w:rsidRPr="00AF4F58">
        <w:rPr>
          <w:rFonts w:cs="Calibri"/>
          <w:color w:val="000000"/>
        </w:rPr>
        <w:tab/>
        <w:t>A, B</w:t>
      </w:r>
    </w:p>
    <w:p w14:paraId="540E7B8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StorePurchaseApp</w:t>
      </w:r>
      <w:r w:rsidRPr="00AF4F58">
        <w:rPr>
          <w:rFonts w:cs="Calibri"/>
          <w:color w:val="000000"/>
        </w:rPr>
        <w:tab/>
      </w:r>
      <w:r w:rsidRPr="00AF4F58">
        <w:rPr>
          <w:rFonts w:cstheme="minorBidi"/>
        </w:rPr>
        <w:t>9NBLGGH4LS1F</w:t>
      </w:r>
      <w:r w:rsidRPr="00AF4F58">
        <w:rPr>
          <w:rFonts w:cs="Calibri"/>
          <w:color w:val="000000"/>
        </w:rPr>
        <w:tab/>
        <w:t>A, B</w:t>
      </w:r>
    </w:p>
    <w:p w14:paraId="4AA6C3C3"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Photos</w:t>
      </w:r>
      <w:r w:rsidRPr="00AF4F58">
        <w:rPr>
          <w:rFonts w:cs="Calibri"/>
          <w:color w:val="000000"/>
        </w:rPr>
        <w:tab/>
      </w:r>
      <w:r w:rsidRPr="00AF4F58">
        <w:rPr>
          <w:rFonts w:cstheme="minorBidi"/>
        </w:rPr>
        <w:t>9WZDNCRFJBH4</w:t>
      </w:r>
      <w:r w:rsidRPr="00AF4F58">
        <w:rPr>
          <w:rFonts w:cs="Calibri"/>
          <w:color w:val="000000"/>
        </w:rPr>
        <w:tab/>
        <w:t>A, B</w:t>
      </w:r>
    </w:p>
    <w:p w14:paraId="7AB0ED1F"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Alarms</w:t>
      </w:r>
      <w:r w:rsidRPr="00AF4F58">
        <w:rPr>
          <w:rFonts w:cs="Calibri"/>
          <w:color w:val="000000"/>
        </w:rPr>
        <w:tab/>
      </w:r>
      <w:r w:rsidRPr="00AF4F58">
        <w:rPr>
          <w:rFonts w:cstheme="minorBidi"/>
        </w:rPr>
        <w:t>9WZDNCRFJ3PR</w:t>
      </w:r>
      <w:r w:rsidRPr="00AF4F58">
        <w:rPr>
          <w:rFonts w:cs="Calibri"/>
          <w:color w:val="000000"/>
        </w:rPr>
        <w:tab/>
        <w:t>A, B</w:t>
      </w:r>
    </w:p>
    <w:p w14:paraId="7085C3EE"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Calculator</w:t>
      </w:r>
      <w:r w:rsidRPr="00AF4F58">
        <w:rPr>
          <w:rFonts w:cs="Calibri"/>
          <w:color w:val="000000"/>
        </w:rPr>
        <w:tab/>
      </w:r>
      <w:r w:rsidRPr="00AF4F58">
        <w:rPr>
          <w:rFonts w:cstheme="minorBidi"/>
        </w:rPr>
        <w:t>9WZDNCRFHVN5</w:t>
      </w:r>
      <w:r w:rsidRPr="00AF4F58">
        <w:rPr>
          <w:rFonts w:cs="Calibri"/>
          <w:color w:val="000000"/>
        </w:rPr>
        <w:tab/>
        <w:t>A, B</w:t>
      </w:r>
    </w:p>
    <w:p w14:paraId="56BA8376"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Camera</w:t>
      </w:r>
      <w:r w:rsidRPr="00AF4F58">
        <w:rPr>
          <w:rFonts w:cs="Calibri"/>
          <w:color w:val="000000"/>
        </w:rPr>
        <w:tab/>
      </w:r>
      <w:r w:rsidRPr="00AF4F58">
        <w:rPr>
          <w:rFonts w:cstheme="minorBidi"/>
        </w:rPr>
        <w:t>9WZDNCRFJBBG</w:t>
      </w:r>
      <w:r w:rsidRPr="00AF4F58">
        <w:rPr>
          <w:rFonts w:cs="Calibri"/>
          <w:color w:val="000000"/>
        </w:rPr>
        <w:tab/>
        <w:t>A, B</w:t>
      </w:r>
    </w:p>
    <w:p w14:paraId="4C522566"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CommunicationsApps</w:t>
      </w:r>
      <w:r w:rsidRPr="00AF4F58">
        <w:rPr>
          <w:rFonts w:cs="Calibri"/>
          <w:color w:val="000000"/>
        </w:rPr>
        <w:tab/>
      </w:r>
      <w:r w:rsidRPr="00AF4F58">
        <w:rPr>
          <w:rFonts w:cstheme="minorBidi"/>
        </w:rPr>
        <w:t>9WZDNCRFHVQM</w:t>
      </w:r>
      <w:r w:rsidRPr="00AF4F58">
        <w:rPr>
          <w:rFonts w:cs="Calibri"/>
          <w:color w:val="000000"/>
        </w:rPr>
        <w:tab/>
        <w:t>A, B</w:t>
      </w:r>
    </w:p>
    <w:p w14:paraId="0671AA9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FeedbackHub</w:t>
      </w:r>
      <w:r w:rsidRPr="00AF4F58">
        <w:rPr>
          <w:rFonts w:cs="Calibri"/>
          <w:color w:val="000000"/>
        </w:rPr>
        <w:tab/>
      </w:r>
      <w:r w:rsidRPr="00AF4F58">
        <w:rPr>
          <w:rFonts w:cstheme="minorBidi"/>
        </w:rPr>
        <w:t>9NBLGGH4R32N</w:t>
      </w:r>
      <w:r w:rsidRPr="00AF4F58">
        <w:rPr>
          <w:rFonts w:cs="Calibri"/>
          <w:color w:val="000000"/>
        </w:rPr>
        <w:tab/>
        <w:t>A, B</w:t>
      </w:r>
    </w:p>
    <w:p w14:paraId="51AA82AD"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Maps</w:t>
      </w:r>
      <w:r w:rsidRPr="00AF4F58">
        <w:rPr>
          <w:rFonts w:cs="Calibri"/>
          <w:color w:val="000000"/>
        </w:rPr>
        <w:tab/>
      </w:r>
      <w:r w:rsidRPr="00AF4F58">
        <w:rPr>
          <w:rFonts w:cstheme="minorBidi"/>
        </w:rPr>
        <w:t>9WZDNCRDTBVB</w:t>
      </w:r>
      <w:r w:rsidRPr="00AF4F58">
        <w:rPr>
          <w:rFonts w:cs="Calibri"/>
          <w:color w:val="000000"/>
        </w:rPr>
        <w:tab/>
        <w:t>A, B</w:t>
      </w:r>
    </w:p>
    <w:p w14:paraId="1564118C"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WindowsStore</w:t>
      </w:r>
      <w:r w:rsidRPr="00AF4F58">
        <w:rPr>
          <w:rFonts w:cs="Calibri"/>
          <w:color w:val="000000"/>
        </w:rPr>
        <w:tab/>
      </w:r>
      <w:r w:rsidRPr="00AF4F58">
        <w:rPr>
          <w:rFonts w:cstheme="minorBidi"/>
        </w:rPr>
        <w:t>9WZDNCRFJBMP</w:t>
      </w:r>
      <w:r w:rsidRPr="00AF4F58">
        <w:rPr>
          <w:rFonts w:cs="Calibri"/>
          <w:color w:val="000000"/>
        </w:rPr>
        <w:tab/>
        <w:t>A, B</w:t>
      </w:r>
    </w:p>
    <w:p w14:paraId="3B01F483"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XboxApp</w:t>
      </w:r>
      <w:r w:rsidRPr="00AF4F58">
        <w:rPr>
          <w:rFonts w:cs="Calibri"/>
          <w:color w:val="000000"/>
        </w:rPr>
        <w:tab/>
        <w:t>9MV0B5HZVK9Z</w:t>
      </w:r>
      <w:r w:rsidRPr="00AF4F58">
        <w:rPr>
          <w:rFonts w:cs="Calibri"/>
          <w:color w:val="000000"/>
        </w:rPr>
        <w:tab/>
        <w:t>A, B</w:t>
      </w:r>
    </w:p>
    <w:p w14:paraId="550E1876"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XboxGameOverlay</w:t>
      </w:r>
      <w:r w:rsidRPr="00AF4F58">
        <w:rPr>
          <w:rFonts w:cs="Calibri"/>
          <w:color w:val="000000"/>
        </w:rPr>
        <w:tab/>
      </w:r>
      <w:r w:rsidRPr="00AF4F58">
        <w:rPr>
          <w:rFonts w:cstheme="minorBidi"/>
        </w:rPr>
        <w:t>9NBLGGH537C2</w:t>
      </w:r>
      <w:r w:rsidRPr="00AF4F58">
        <w:rPr>
          <w:rFonts w:cs="Calibri"/>
          <w:color w:val="000000"/>
        </w:rPr>
        <w:tab/>
        <w:t>A, B</w:t>
      </w:r>
    </w:p>
    <w:p w14:paraId="18CD3CA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XboxIdentityProvider</w:t>
      </w:r>
      <w:r w:rsidRPr="00AF4F58">
        <w:rPr>
          <w:rFonts w:cs="Calibri"/>
          <w:color w:val="000000"/>
        </w:rPr>
        <w:tab/>
      </w:r>
      <w:r w:rsidRPr="00AF4F58">
        <w:rPr>
          <w:rFonts w:cstheme="minorBidi"/>
        </w:rPr>
        <w:t>9WZDNCRD1HKW</w:t>
      </w:r>
      <w:r w:rsidRPr="00AF4F58">
        <w:rPr>
          <w:rFonts w:cs="Calibri"/>
          <w:color w:val="000000"/>
        </w:rPr>
        <w:tab/>
        <w:t>A, B</w:t>
      </w:r>
    </w:p>
    <w:p w14:paraId="149CF86A" w14:textId="77777777"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XboxSpeechToTextOverlay</w:t>
      </w:r>
      <w:r w:rsidRPr="00AF4F58">
        <w:rPr>
          <w:rFonts w:cs="Calibri"/>
          <w:color w:val="000000"/>
        </w:rPr>
        <w:tab/>
      </w:r>
      <w:r w:rsidRPr="00AF4F58">
        <w:rPr>
          <w:rFonts w:cstheme="minorBidi"/>
        </w:rPr>
        <w:t>9P086NHDNB9W</w:t>
      </w:r>
      <w:r w:rsidRPr="00AF4F58">
        <w:rPr>
          <w:rFonts w:cs="Calibri"/>
          <w:color w:val="000000"/>
        </w:rPr>
        <w:tab/>
        <w:t>A, B</w:t>
      </w:r>
    </w:p>
    <w:p w14:paraId="674C82A7" w14:textId="5A04C4B1" w:rsidR="002636A3" w:rsidRPr="00AF4F58" w:rsidRDefault="002636A3" w:rsidP="00F126DD">
      <w:pPr>
        <w:widowControl w:val="0"/>
        <w:numPr>
          <w:ilvl w:val="0"/>
          <w:numId w:val="59"/>
        </w:numPr>
        <w:tabs>
          <w:tab w:val="left" w:pos="10206"/>
          <w:tab w:val="left" w:pos="12758"/>
        </w:tabs>
        <w:spacing w:beforeLines="150" w:before="360" w:line="360" w:lineRule="auto"/>
        <w:ind w:left="4253" w:hanging="709"/>
        <w:rPr>
          <w:rFonts w:cs="Calibri"/>
          <w:color w:val="000000"/>
        </w:rPr>
      </w:pPr>
      <w:r w:rsidRPr="00AF4F58">
        <w:rPr>
          <w:rFonts w:cs="Calibri"/>
          <w:color w:val="000000"/>
        </w:rPr>
        <w:t>Microsoft.YourPhone</w:t>
      </w:r>
      <w:r w:rsidRPr="00AF4F58">
        <w:rPr>
          <w:rFonts w:cs="Calibri"/>
          <w:color w:val="000000"/>
        </w:rPr>
        <w:tab/>
      </w:r>
      <w:r w:rsidRPr="00AF4F58">
        <w:rPr>
          <w:rFonts w:cstheme="minorBidi"/>
        </w:rPr>
        <w:t>9NMPJ99VJBWV</w:t>
      </w:r>
      <w:r w:rsidRPr="00AF4F58">
        <w:rPr>
          <w:rFonts w:cs="Calibri"/>
          <w:color w:val="000000"/>
        </w:rPr>
        <w:tab/>
        <w:t>A, B</w:t>
      </w:r>
    </w:p>
    <w:p w14:paraId="1A2EC65E" w14:textId="2B1D6D45" w:rsidR="00FC299C" w:rsidRPr="00AF4F58" w:rsidRDefault="00FC299C" w:rsidP="00F126DD">
      <w:pPr>
        <w:pStyle w:val="Heading6"/>
        <w:widowControl w:val="0"/>
        <w:numPr>
          <w:ilvl w:val="1"/>
          <w:numId w:val="42"/>
        </w:numPr>
        <w:spacing w:before="720" w:line="360" w:lineRule="auto"/>
        <w:ind w:left="3555" w:hanging="855"/>
        <w:rPr>
          <w:rFonts w:eastAsia="微软雅黑"/>
        </w:rPr>
      </w:pPr>
      <w:bookmarkStart w:id="115" w:name="_InBox_Apps:_Installed"/>
      <w:bookmarkStart w:id="116" w:name="_Ref148096246"/>
      <w:bookmarkEnd w:id="115"/>
      <w:r w:rsidRPr="00AF4F58">
        <w:rPr>
          <w:rFonts w:eastAsia="微软雅黑"/>
        </w:rPr>
        <w:t>InBox App</w:t>
      </w:r>
      <w:r w:rsidR="00B51A7C" w:rsidRPr="00AF4F58">
        <w:rPr>
          <w:rFonts w:eastAsia="微软雅黑"/>
        </w:rPr>
        <w:t>s</w:t>
      </w:r>
      <w:r w:rsidRPr="00AF4F58">
        <w:rPr>
          <w:rFonts w:eastAsia="微软雅黑"/>
        </w:rPr>
        <w:t>: Installed</w:t>
      </w:r>
      <w:bookmarkEnd w:id="116"/>
    </w:p>
    <w:p w14:paraId="0F7CD6A6" w14:textId="590E3B3C" w:rsidR="00FC299C" w:rsidRPr="00AF4F58" w:rsidRDefault="003A086E" w:rsidP="00F126DD">
      <w:pPr>
        <w:pStyle w:val="Heading7"/>
        <w:widowControl w:val="0"/>
        <w:numPr>
          <w:ilvl w:val="2"/>
          <w:numId w:val="42"/>
        </w:numPr>
        <w:spacing w:line="360" w:lineRule="auto"/>
        <w:ind w:left="4410" w:hanging="855"/>
        <w:rPr>
          <w:rFonts w:eastAsia="微软雅黑"/>
        </w:rPr>
      </w:pPr>
      <w:r w:rsidRPr="00AF4F58">
        <w:rPr>
          <w:rFonts w:eastAsia="微软雅黑"/>
        </w:rPr>
        <w:t>View</w:t>
      </w:r>
    </w:p>
    <w:p w14:paraId="43435142" w14:textId="0EFDC265" w:rsidR="00FC299C" w:rsidRPr="00AF4F58" w:rsidRDefault="00FC299C" w:rsidP="00F126DD">
      <w:pPr>
        <w:widowControl w:val="0"/>
        <w:spacing w:line="360" w:lineRule="auto"/>
        <w:ind w:left="4395"/>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 Out-GridView</w:t>
      </w:r>
    </w:p>
    <w:p w14:paraId="415B85AC" w14:textId="71DA8283" w:rsidR="00FC299C" w:rsidRPr="00AF4F58" w:rsidRDefault="003A086E" w:rsidP="00F126DD">
      <w:pPr>
        <w:pStyle w:val="Heading7"/>
        <w:widowControl w:val="0"/>
        <w:numPr>
          <w:ilvl w:val="2"/>
          <w:numId w:val="42"/>
        </w:numPr>
        <w:spacing w:before="720" w:line="360" w:lineRule="auto"/>
        <w:ind w:left="4395" w:hanging="851"/>
        <w:rPr>
          <w:rFonts w:eastAsia="微软雅黑"/>
        </w:rPr>
      </w:pPr>
      <w:r w:rsidRPr="00AF4F58">
        <w:rPr>
          <w:rFonts w:eastAsia="微软雅黑"/>
        </w:rPr>
        <w:t>Export to Csv</w:t>
      </w:r>
    </w:p>
    <w:p w14:paraId="6F23E316" w14:textId="74FA8A4B" w:rsidR="00FC299C" w:rsidRPr="00AF4F58" w:rsidRDefault="00FC299C" w:rsidP="00F126DD">
      <w:pPr>
        <w:widowControl w:val="0"/>
        <w:spacing w:line="360" w:lineRule="auto"/>
        <w:ind w:left="4395"/>
        <w:rPr>
          <w:color w:val="70AD47" w:themeColor="accent6"/>
        </w:rPr>
      </w:pPr>
      <w:r w:rsidRPr="00AF4F58">
        <w:rPr>
          <w:color w:val="70AD47" w:themeColor="accent6"/>
        </w:rPr>
        <w:t>$SaveTo = "D:\</w:t>
      </w:r>
      <w:r w:rsidR="00796004" w:rsidRPr="00AF4F58">
        <w:rPr>
          <w:color w:val="70AD47" w:themeColor="accent6"/>
        </w:rPr>
        <w:t>OS_10</w:t>
      </w:r>
      <w:r w:rsidRPr="00AF4F58">
        <w:rPr>
          <w:color w:val="70AD47" w:themeColor="accent6"/>
        </w:rPr>
        <w:t>_Custom\Install\Install\Report.$(Get-Date -Format "yyyyMMddHHmmss").csv"</w:t>
      </w:r>
    </w:p>
    <w:p w14:paraId="4ECBA765" w14:textId="5233B4DE" w:rsidR="00FC299C" w:rsidRPr="00AF4F58" w:rsidRDefault="00FC299C" w:rsidP="00F126DD">
      <w:pPr>
        <w:widowControl w:val="0"/>
        <w:spacing w:line="360" w:lineRule="auto"/>
        <w:ind w:left="4395"/>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 Export-CSV -NoType -Path $SaveTo</w:t>
      </w:r>
    </w:p>
    <w:p w14:paraId="75E1B6D0" w14:textId="77777777" w:rsidR="00FC299C" w:rsidRPr="00AF4F58" w:rsidRDefault="00FC299C" w:rsidP="00F126DD">
      <w:pPr>
        <w:widowControl w:val="0"/>
        <w:spacing w:line="360" w:lineRule="auto"/>
        <w:ind w:left="4395"/>
        <w:rPr>
          <w:color w:val="70AD47" w:themeColor="accent6"/>
        </w:rPr>
      </w:pPr>
      <w:r w:rsidRPr="00AF4F58">
        <w:rPr>
          <w:color w:val="70AD47" w:themeColor="accent6"/>
        </w:rPr>
        <w:lastRenderedPageBreak/>
        <w:t>Write-host $SaveTo -ForegroundColor Green</w:t>
      </w:r>
    </w:p>
    <w:p w14:paraId="61D346BF" w14:textId="45DCB3B7" w:rsidR="00205B6B" w:rsidRPr="00AF4F58" w:rsidRDefault="00E3627A" w:rsidP="00F126DD">
      <w:pPr>
        <w:pStyle w:val="Heading6"/>
        <w:widowControl w:val="0"/>
        <w:numPr>
          <w:ilvl w:val="1"/>
          <w:numId w:val="42"/>
        </w:numPr>
        <w:spacing w:before="720" w:line="360" w:lineRule="auto"/>
        <w:ind w:left="3544" w:hanging="850"/>
        <w:rPr>
          <w:rFonts w:eastAsia="微软雅黑"/>
        </w:rPr>
      </w:pPr>
      <w:bookmarkStart w:id="117" w:name="_Remove_all_installed"/>
      <w:bookmarkStart w:id="118" w:name="_Ref148096242"/>
      <w:bookmarkEnd w:id="117"/>
      <w:r w:rsidRPr="00AF4F58">
        <w:rPr>
          <w:rFonts w:eastAsia="微软雅黑"/>
        </w:rPr>
        <w:t>Remove all installed pre-applications</w:t>
      </w:r>
      <w:bookmarkEnd w:id="118"/>
    </w:p>
    <w:p w14:paraId="2BD8E0D7" w14:textId="1E96BC47" w:rsidR="003E07B4" w:rsidRPr="00AF4F58" w:rsidRDefault="003E07B4" w:rsidP="00F126DD">
      <w:pPr>
        <w:pStyle w:val="ListParagraph"/>
        <w:widowControl w:val="0"/>
        <w:numPr>
          <w:ilvl w:val="0"/>
          <w:numId w:val="22"/>
        </w:numPr>
        <w:spacing w:line="360" w:lineRule="auto"/>
        <w:ind w:left="3969" w:hanging="425"/>
        <w:contextualSpacing w:val="0"/>
      </w:pPr>
      <w:r w:rsidRPr="00AF4F58">
        <w:t>Install.InBox.Appx.Clear.all.ps1</w:t>
      </w:r>
    </w:p>
    <w:p w14:paraId="7EEB6E55" w14:textId="0119CA34" w:rsidR="003E07B4" w:rsidRPr="00AF4F58" w:rsidRDefault="000D7F98" w:rsidP="00F126DD">
      <w:pPr>
        <w:pStyle w:val="ListParagraph"/>
        <w:widowControl w:val="0"/>
        <w:numPr>
          <w:ilvl w:val="1"/>
          <w:numId w:val="22"/>
        </w:numPr>
        <w:spacing w:line="360" w:lineRule="auto"/>
        <w:ind w:left="4395" w:hanging="426"/>
        <w:contextualSpacing w:val="0"/>
        <w:rPr>
          <w:rStyle w:val="Hyperlink"/>
          <w:color w:val="auto"/>
          <w:u w:val="none"/>
        </w:rPr>
      </w:pPr>
      <w:hyperlink r:id="rId50" w:history="1">
        <w:r w:rsidR="008B7BCF" w:rsidRPr="00AF4F58">
          <w:rPr>
            <w:rStyle w:val="Hyperlink"/>
            <w:u w:val="none"/>
          </w:rPr>
          <w:t>\Expand\Install\Install.InBox.Appx.Clear.all.ps1</w:t>
        </w:r>
      </w:hyperlink>
    </w:p>
    <w:p w14:paraId="5C190530" w14:textId="383EE525" w:rsidR="003E07B4" w:rsidRPr="00AF4F58" w:rsidRDefault="000D7F98" w:rsidP="00F126DD">
      <w:pPr>
        <w:pStyle w:val="ListParagraph"/>
        <w:widowControl w:val="0"/>
        <w:numPr>
          <w:ilvl w:val="1"/>
          <w:numId w:val="22"/>
        </w:numPr>
        <w:spacing w:line="360" w:lineRule="auto"/>
        <w:ind w:left="4395" w:hanging="426"/>
        <w:contextualSpacing w:val="0"/>
      </w:pPr>
      <w:hyperlink r:id="rId51" w:history="1">
        <w:r w:rsidR="008B7BCF" w:rsidRPr="00AF4F58">
          <w:rPr>
            <w:rStyle w:val="Hyperlink"/>
            <w:u w:val="none"/>
          </w:rPr>
          <w:t>https://github.com/ilikeyi/solutions/blob/main/_Documents/Attachment/</w:t>
        </w:r>
        <w:r w:rsidR="0028627C" w:rsidRPr="00AF4F58">
          <w:rPr>
            <w:rStyle w:val="Hyperlink"/>
            <w:u w:val="none"/>
          </w:rPr>
          <w:t>OS.10</w:t>
        </w:r>
        <w:r w:rsidR="008B7BCF" w:rsidRPr="00AF4F58">
          <w:rPr>
            <w:rStyle w:val="Hyperlink"/>
            <w:u w:val="none"/>
          </w:rPr>
          <w:t>/22H2/Expand/Install/Install.InBox.Appx.Clear.all.ps1</w:t>
        </w:r>
      </w:hyperlink>
    </w:p>
    <w:p w14:paraId="5DC7E101" w14:textId="395F1BC4" w:rsidR="002417A2" w:rsidRPr="00AF4F58" w:rsidRDefault="002417A2" w:rsidP="00F126DD">
      <w:pPr>
        <w:pStyle w:val="ListParagraph"/>
        <w:widowControl w:val="0"/>
        <w:numPr>
          <w:ilvl w:val="0"/>
          <w:numId w:val="22"/>
        </w:numPr>
        <w:spacing w:before="720" w:line="360" w:lineRule="auto"/>
        <w:ind w:left="3969" w:hanging="425"/>
        <w:contextualSpacing w:val="0"/>
      </w:pPr>
      <w:r w:rsidRPr="00AF4F58">
        <w:t>Copy the code</w:t>
      </w:r>
    </w:p>
    <w:p w14:paraId="014DE522" w14:textId="55386DEF" w:rsidR="00205B6B" w:rsidRPr="00AF4F58" w:rsidRDefault="00205B6B" w:rsidP="00F126DD">
      <w:pPr>
        <w:widowControl w:val="0"/>
        <w:spacing w:line="360" w:lineRule="auto"/>
        <w:ind w:left="3555"/>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ErrorAction SilentlyContinue | ForEach-Object {</w:t>
      </w:r>
    </w:p>
    <w:p w14:paraId="76475679" w14:textId="797F3573"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n   $($_.DisplayName)"</w:t>
      </w:r>
      <w:r w:rsidR="00333B78" w:rsidRPr="00AF4F58">
        <w:rPr>
          <w:color w:val="70AD47" w:themeColor="accent6"/>
        </w:rPr>
        <w:t>;</w:t>
      </w:r>
      <w:r w:rsidRPr="00AF4F58">
        <w:rPr>
          <w:color w:val="70AD47" w:themeColor="accent6"/>
        </w:rPr>
        <w:t xml:space="preserve"> Write-Host "   </w:t>
      </w:r>
      <w:r w:rsidR="00227AA9" w:rsidRPr="00AF4F58">
        <w:rPr>
          <w:color w:val="70AD47" w:themeColor="accent6"/>
        </w:rPr>
        <w:t>Deleting</w:t>
      </w:r>
      <w:r w:rsidRPr="00AF4F58">
        <w:rPr>
          <w:color w:val="70AD47" w:themeColor="accent6"/>
        </w:rPr>
        <w:t xml:space="preserve"> ".PadRight(22) -NoNewline</w:t>
      </w:r>
    </w:p>
    <w:p w14:paraId="455818E7"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try {</w:t>
      </w:r>
    </w:p>
    <w:p w14:paraId="5FC03A78" w14:textId="1DC1D54C"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Remove-AppxProvisionedPackage -Path "D:\</w:t>
      </w:r>
      <w:r w:rsidR="00796004" w:rsidRPr="00AF4F58">
        <w:rPr>
          <w:color w:val="70AD47" w:themeColor="accent6"/>
        </w:rPr>
        <w:t>OS_10</w:t>
      </w:r>
      <w:r w:rsidRPr="00AF4F58">
        <w:rPr>
          <w:color w:val="70AD47" w:themeColor="accent6"/>
        </w:rPr>
        <w:t>_Custom\Install\Install\Mount" -PackageName $_.PackageName -ErrorAction SilentlyContinue | Out-Null</w:t>
      </w:r>
    </w:p>
    <w:p w14:paraId="6C9004A7"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Finish" -ForegroundColor Green</w:t>
      </w:r>
    </w:p>
    <w:p w14:paraId="6C0F6C8E"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 catch {</w:t>
      </w:r>
    </w:p>
    <w:p w14:paraId="26C48763"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Failed" -ForegroundColor Red</w:t>
      </w:r>
    </w:p>
    <w:p w14:paraId="5C8AA7EC"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t>
      </w:r>
    </w:p>
    <w:p w14:paraId="4E58E319"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w:t>
      </w:r>
    </w:p>
    <w:p w14:paraId="677EDE86" w14:textId="0BA1C9CC" w:rsidR="00205B6B" w:rsidRPr="00AF4F58" w:rsidRDefault="00545D98" w:rsidP="00F126DD">
      <w:pPr>
        <w:pStyle w:val="Heading6"/>
        <w:widowControl w:val="0"/>
        <w:numPr>
          <w:ilvl w:val="1"/>
          <w:numId w:val="42"/>
        </w:numPr>
        <w:spacing w:before="720" w:line="360" w:lineRule="auto"/>
        <w:ind w:left="3544" w:hanging="850"/>
        <w:rPr>
          <w:rFonts w:eastAsia="微软雅黑"/>
        </w:rPr>
      </w:pPr>
      <w:bookmarkStart w:id="119" w:name="_Region_tag:_Understanding"/>
      <w:bookmarkStart w:id="120" w:name="_Ref148096226"/>
      <w:bookmarkEnd w:id="119"/>
      <w:r w:rsidRPr="00AF4F58">
        <w:rPr>
          <w:rFonts w:eastAsia="微软雅黑"/>
        </w:rPr>
        <w:t xml:space="preserve">Region </w:t>
      </w:r>
      <w:r w:rsidR="00D865D7" w:rsidRPr="00AF4F58">
        <w:rPr>
          <w:rFonts w:eastAsia="微软雅黑"/>
        </w:rPr>
        <w:t>tag</w:t>
      </w:r>
      <w:r w:rsidR="00227AA9" w:rsidRPr="00AF4F58">
        <w:rPr>
          <w:rFonts w:eastAsia="微软雅黑"/>
        </w:rPr>
        <w:t>: Understanding</w:t>
      </w:r>
      <w:bookmarkEnd w:id="120"/>
    </w:p>
    <w:p w14:paraId="092BB1E5" w14:textId="1F3D2B29" w:rsidR="00205B6B" w:rsidRPr="00AF4F58" w:rsidRDefault="00545D98" w:rsidP="00F126DD">
      <w:pPr>
        <w:widowControl w:val="0"/>
        <w:spacing w:line="360" w:lineRule="auto"/>
        <w:ind w:left="3544"/>
      </w:pPr>
      <w:r w:rsidRPr="00AF4F58">
        <w:t>Before understanding zone tags</w:t>
      </w:r>
      <w:r w:rsidR="00CC0EFA" w:rsidRPr="00AF4F58">
        <w:t xml:space="preserve">, first understand the list of languages available in the ZuneMusic app: </w:t>
      </w:r>
      <w:r w:rsidR="00205B6B" w:rsidRPr="00AF4F58">
        <w:rPr>
          <w:color w:val="7030A0"/>
        </w:rPr>
        <w:t>en-us</w:t>
      </w:r>
      <w:r w:rsidR="00205B6B" w:rsidRPr="00AF4F58">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AF4F58">
        <w:rPr>
          <w:color w:val="7030A0"/>
        </w:rPr>
        <w:t>zh-cn</w:t>
      </w:r>
      <w:r w:rsidR="00205B6B" w:rsidRPr="00AF4F58">
        <w:t>, vi-vn, uz-latn-uz, sl-si, zh-tw, te-in</w:t>
      </w:r>
    </w:p>
    <w:p w14:paraId="79BF7F70" w14:textId="37736BEE" w:rsidR="00205B6B" w:rsidRPr="00AF4F58" w:rsidRDefault="00CC0EFA" w:rsidP="00F126DD">
      <w:pPr>
        <w:widowControl w:val="0"/>
        <w:spacing w:before="720" w:line="360" w:lineRule="auto"/>
        <w:ind w:left="3544"/>
      </w:pPr>
      <w:r w:rsidRPr="00AF4F58">
        <w:t xml:space="preserve">View installed languages for offline images </w:t>
      </w:r>
    </w:p>
    <w:p w14:paraId="4288D9C2" w14:textId="6B8B948E" w:rsidR="00205B6B" w:rsidRPr="00AF4F58" w:rsidRDefault="00205B6B" w:rsidP="00F126DD">
      <w:pPr>
        <w:widowControl w:val="0"/>
        <w:spacing w:line="360" w:lineRule="auto"/>
        <w:ind w:left="3544"/>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Install\Mount" /Get-Intl</w:t>
      </w:r>
    </w:p>
    <w:p w14:paraId="1716BAE0" w14:textId="52776471" w:rsidR="00205B6B" w:rsidRPr="00AF4F58" w:rsidRDefault="001B705A" w:rsidP="00F126DD">
      <w:pPr>
        <w:widowControl w:val="0"/>
        <w:spacing w:before="720" w:line="360" w:lineRule="auto"/>
        <w:ind w:left="3544"/>
      </w:pPr>
      <w:r w:rsidRPr="00AF4F58">
        <w:t xml:space="preserve">View results for installed languages: </w:t>
      </w:r>
      <w:r w:rsidR="00205B6B" w:rsidRPr="00AF4F58">
        <w:rPr>
          <w:color w:val="7030A0"/>
        </w:rPr>
        <w:t>en-US</w:t>
      </w:r>
      <w:r w:rsidRPr="00AF4F58">
        <w:t xml:space="preserve">, </w:t>
      </w:r>
      <w:r w:rsidR="00205B6B" w:rsidRPr="00AF4F58">
        <w:rPr>
          <w:color w:val="7030A0"/>
        </w:rPr>
        <w:t>zh-CN</w:t>
      </w:r>
      <w:r w:rsidRPr="00AF4F58">
        <w:t xml:space="preserve">, When installing the ZuneMusic app, the installer will match "Installed Languages" and automatically filter the list of uninstalled languages, </w:t>
      </w:r>
      <w:r w:rsidR="008A514B" w:rsidRPr="00AF4F58">
        <w:t>This is the area tag</w:t>
      </w:r>
      <w:r w:rsidRPr="00AF4F58">
        <w:t>.</w:t>
      </w:r>
    </w:p>
    <w:p w14:paraId="08328FE1" w14:textId="42F9E044" w:rsidR="00205B6B" w:rsidRPr="00AF4F58" w:rsidRDefault="00EA5A5C" w:rsidP="00F126DD">
      <w:pPr>
        <w:pStyle w:val="Heading6"/>
        <w:widowControl w:val="0"/>
        <w:numPr>
          <w:ilvl w:val="1"/>
          <w:numId w:val="42"/>
        </w:numPr>
        <w:spacing w:before="720" w:line="360" w:lineRule="auto"/>
        <w:ind w:left="3544" w:hanging="850"/>
        <w:rPr>
          <w:rFonts w:eastAsia="微软雅黑"/>
        </w:rPr>
      </w:pPr>
      <w:bookmarkStart w:id="121" w:name="_Region_tag:_adding"/>
      <w:bookmarkStart w:id="122" w:name="_Ref148096223"/>
      <w:bookmarkEnd w:id="121"/>
      <w:r w:rsidRPr="00AF4F58">
        <w:rPr>
          <w:rFonts w:eastAsia="微软雅黑"/>
        </w:rPr>
        <w:t xml:space="preserve">Region </w:t>
      </w:r>
      <w:r w:rsidR="00D865D7" w:rsidRPr="00AF4F58">
        <w:rPr>
          <w:rFonts w:eastAsia="微软雅黑"/>
        </w:rPr>
        <w:t>tag</w:t>
      </w:r>
      <w:r w:rsidR="001B705A" w:rsidRPr="00AF4F58">
        <w:rPr>
          <w:rFonts w:eastAsia="微软雅黑"/>
        </w:rPr>
        <w:t>: adding method</w:t>
      </w:r>
      <w:bookmarkEnd w:id="122"/>
    </w:p>
    <w:p w14:paraId="16C658BF" w14:textId="5FE98220" w:rsidR="00205B6B" w:rsidRPr="00AF4F58" w:rsidRDefault="002C54F7" w:rsidP="00F126DD">
      <w:pPr>
        <w:pStyle w:val="Heading7"/>
        <w:widowControl w:val="0"/>
        <w:numPr>
          <w:ilvl w:val="2"/>
          <w:numId w:val="42"/>
        </w:numPr>
        <w:spacing w:line="360" w:lineRule="auto"/>
        <w:ind w:left="4395" w:hanging="851"/>
        <w:rPr>
          <w:rFonts w:eastAsia="微软雅黑"/>
        </w:rPr>
      </w:pPr>
      <w:r w:rsidRPr="00AF4F58">
        <w:rPr>
          <w:rFonts w:eastAsia="微软雅黑"/>
        </w:rPr>
        <w:t>Execute "</w:t>
      </w:r>
      <w:hyperlink w:anchor="_Language_pack:_add" w:history="1">
        <w:r w:rsidRPr="00AF4F58">
          <w:rPr>
            <w:rStyle w:val="Hyperlink"/>
            <w:rFonts w:eastAsia="微软雅黑"/>
            <w:color w:val="auto"/>
            <w:u w:val="none"/>
          </w:rPr>
          <w:t>Language Pack: Add</w:t>
        </w:r>
      </w:hyperlink>
      <w:r w:rsidRPr="00AF4F58">
        <w:rPr>
          <w:rFonts w:eastAsia="微软雅黑"/>
        </w:rPr>
        <w:t>"</w:t>
      </w:r>
    </w:p>
    <w:p w14:paraId="52475F18" w14:textId="65DEBDA2" w:rsidR="00205B6B" w:rsidRPr="00AF4F58" w:rsidRDefault="001B705A" w:rsidP="00F126DD">
      <w:pPr>
        <w:pStyle w:val="Heading7"/>
        <w:widowControl w:val="0"/>
        <w:numPr>
          <w:ilvl w:val="2"/>
          <w:numId w:val="42"/>
        </w:numPr>
        <w:spacing w:line="360" w:lineRule="auto"/>
        <w:ind w:left="4395" w:hanging="851"/>
        <w:rPr>
          <w:rFonts w:eastAsia="微软雅黑"/>
        </w:rPr>
      </w:pPr>
      <w:r w:rsidRPr="00AF4F58">
        <w:rPr>
          <w:rFonts w:eastAsia="微软雅黑"/>
        </w:rPr>
        <w:t>Install “Local Language Experience Packages (LXPs)”</w:t>
      </w:r>
    </w:p>
    <w:p w14:paraId="1717EF0B" w14:textId="6D8F3508" w:rsidR="00205B6B" w:rsidRPr="00AF4F58" w:rsidRDefault="0084540F" w:rsidP="00F126DD">
      <w:pPr>
        <w:widowControl w:val="0"/>
        <w:spacing w:line="360" w:lineRule="auto"/>
        <w:ind w:left="4395"/>
      </w:pPr>
      <w:r w:rsidRPr="00AF4F58">
        <w:t xml:space="preserve">Microsoft officially provides the Local Language Experience Package (LXPS) installation file for Windows 10. It will no longer be provided for Windows 11. </w:t>
      </w:r>
      <w:r w:rsidR="00B07488" w:rsidRPr="00AF4F58">
        <w:t>Want to get:</w:t>
      </w:r>
    </w:p>
    <w:p w14:paraId="0C3A2BE0" w14:textId="68A58127" w:rsidR="00205B6B" w:rsidRPr="00AF4F58" w:rsidRDefault="0084540F" w:rsidP="00F126DD">
      <w:pPr>
        <w:pStyle w:val="Heading8"/>
        <w:widowControl w:val="0"/>
        <w:numPr>
          <w:ilvl w:val="3"/>
          <w:numId w:val="42"/>
        </w:numPr>
        <w:spacing w:before="720" w:line="360" w:lineRule="auto"/>
        <w:ind w:left="5529" w:hanging="1134"/>
        <w:rPr>
          <w:rFonts w:eastAsia="微软雅黑"/>
          <w:szCs w:val="20"/>
        </w:rPr>
      </w:pPr>
      <w:r w:rsidRPr="00AF4F58">
        <w:rPr>
          <w:rFonts w:eastAsia="微软雅黑"/>
          <w:szCs w:val="20"/>
        </w:rPr>
        <w:lastRenderedPageBreak/>
        <w:t xml:space="preserve">Download using the Windows Local Language Experience Packs (LXPs) Downloader </w:t>
      </w:r>
    </w:p>
    <w:p w14:paraId="2EB1F0AA" w14:textId="1C31DC9F" w:rsidR="00205B6B" w:rsidRPr="00AF4F58" w:rsidRDefault="0084540F" w:rsidP="00F126DD">
      <w:pPr>
        <w:widowControl w:val="0"/>
        <w:spacing w:line="360" w:lineRule="auto"/>
        <w:ind w:left="5529"/>
      </w:pPr>
      <w:r w:rsidRPr="00AF4F58">
        <w:t>learn:</w:t>
      </w:r>
      <w:r w:rsidR="00205B6B" w:rsidRPr="00AF4F58">
        <w:t xml:space="preserve"> </w:t>
      </w:r>
      <w:hyperlink r:id="rId52" w:history="1">
        <w:r w:rsidR="00205B6B" w:rsidRPr="00AF4F58">
          <w:rPr>
            <w:rStyle w:val="Hyperlink"/>
            <w:u w:val="none"/>
          </w:rPr>
          <w:t>https://github.com/ilikeyi/LXPs</w:t>
        </w:r>
      </w:hyperlink>
    </w:p>
    <w:p w14:paraId="0325D6AF" w14:textId="7312F803" w:rsidR="00F419A3" w:rsidRPr="00AF4F58" w:rsidRDefault="0057094A" w:rsidP="00F126DD">
      <w:pPr>
        <w:widowControl w:val="0"/>
        <w:spacing w:line="360" w:lineRule="auto"/>
        <w:ind w:left="5529"/>
        <w:rPr>
          <w:color w:val="7030A0"/>
        </w:rPr>
      </w:pPr>
      <w:r w:rsidRPr="00AF4F58">
        <w:t xml:space="preserve">After downloading, save to: </w:t>
      </w:r>
      <w:r w:rsidR="00205B6B" w:rsidRPr="00AF4F58">
        <w:rPr>
          <w:color w:val="7030A0"/>
        </w:rPr>
        <w:t>D:\</w:t>
      </w:r>
      <w:r w:rsidR="00796004" w:rsidRPr="00AF4F58">
        <w:rPr>
          <w:color w:val="7030A0"/>
        </w:rPr>
        <w:t>OS_10</w:t>
      </w:r>
      <w:r w:rsidR="00205B6B" w:rsidRPr="00AF4F58">
        <w:rPr>
          <w:color w:val="7030A0"/>
        </w:rPr>
        <w:t>_Custom\Install\Install\InBox.Appx</w:t>
      </w:r>
    </w:p>
    <w:p w14:paraId="7B6A7DC0" w14:textId="51D47ABB" w:rsidR="00205B6B" w:rsidRPr="00AF4F58" w:rsidRDefault="00F419A3" w:rsidP="00F126DD">
      <w:pPr>
        <w:widowControl w:val="0"/>
        <w:spacing w:line="360" w:lineRule="auto"/>
        <w:ind w:left="5529"/>
      </w:pPr>
      <w:r w:rsidRPr="00AF4F58">
        <w:t>F</w:t>
      </w:r>
      <w:r w:rsidR="0057094A" w:rsidRPr="00AF4F58">
        <w:t>ile format:</w:t>
      </w:r>
      <w:r w:rsidR="00376AB8" w:rsidRPr="00AF4F58">
        <w:t xml:space="preserve"> </w:t>
      </w:r>
      <w:r w:rsidR="005D2002" w:rsidRPr="00AF4F58">
        <w:rPr>
          <w:color w:val="7030A0"/>
        </w:rPr>
        <w:t>LanguageExperiencePack.zh-CN.Neutral.Appx</w:t>
      </w:r>
    </w:p>
    <w:p w14:paraId="72509187" w14:textId="4826D386" w:rsidR="00205B6B" w:rsidRPr="00AF4F58" w:rsidRDefault="0057094A" w:rsidP="00F126DD">
      <w:pPr>
        <w:pStyle w:val="Heading8"/>
        <w:widowControl w:val="0"/>
        <w:numPr>
          <w:ilvl w:val="3"/>
          <w:numId w:val="42"/>
        </w:numPr>
        <w:spacing w:before="720" w:line="360" w:lineRule="auto"/>
        <w:ind w:left="5529" w:hanging="1134"/>
        <w:rPr>
          <w:rFonts w:eastAsia="微软雅黑"/>
          <w:szCs w:val="20"/>
        </w:rPr>
      </w:pPr>
      <w:r w:rsidRPr="00AF4F58">
        <w:rPr>
          <w:rFonts w:eastAsia="微软雅黑"/>
          <w:szCs w:val="20"/>
        </w:rPr>
        <w:t xml:space="preserve">Manual download </w:t>
      </w:r>
    </w:p>
    <w:p w14:paraId="326BCD0A" w14:textId="3D74D5EE" w:rsidR="002A112B" w:rsidRPr="00AF4F58" w:rsidRDefault="00AB7EEE" w:rsidP="00F126DD">
      <w:pPr>
        <w:pStyle w:val="Heading9"/>
        <w:widowControl w:val="0"/>
        <w:numPr>
          <w:ilvl w:val="4"/>
          <w:numId w:val="42"/>
        </w:numPr>
        <w:spacing w:before="240" w:line="360" w:lineRule="auto"/>
        <w:ind w:left="6804" w:hanging="1275"/>
        <w:rPr>
          <w:rFonts w:eastAsia="微软雅黑"/>
          <w:iCs w:val="0"/>
          <w:szCs w:val="20"/>
        </w:rPr>
      </w:pPr>
      <w:r w:rsidRPr="00AF4F58">
        <w:rPr>
          <w:rFonts w:eastAsia="微软雅黑"/>
          <w:iCs w:val="0"/>
          <w:szCs w:val="20"/>
        </w:rPr>
        <w:t>Region</w:t>
      </w:r>
    </w:p>
    <w:p w14:paraId="3C42DAD7" w14:textId="4942F393" w:rsidR="00C83E18" w:rsidRPr="00AF4F58" w:rsidRDefault="00FB256F" w:rsidP="00F126DD">
      <w:pPr>
        <w:widowControl w:val="0"/>
        <w:tabs>
          <w:tab w:val="left" w:pos="8222"/>
          <w:tab w:val="left" w:pos="10915"/>
          <w:tab w:val="left" w:pos="12333"/>
        </w:tabs>
        <w:spacing w:line="360" w:lineRule="auto"/>
        <w:ind w:left="6804"/>
      </w:pPr>
      <w:r w:rsidRPr="00AF4F58">
        <w:t>Region</w:t>
      </w:r>
      <w:r w:rsidR="00C83E18" w:rsidRPr="00AF4F58">
        <w:tab/>
      </w:r>
      <w:r w:rsidRPr="00AF4F58">
        <w:t>Products</w:t>
      </w:r>
      <w:r w:rsidR="00C83E18" w:rsidRPr="00AF4F58">
        <w:t xml:space="preserve"> ID</w:t>
      </w:r>
      <w:r w:rsidR="00C83E18" w:rsidRPr="00AF4F58">
        <w:tab/>
      </w:r>
      <w:r w:rsidRPr="00AF4F58">
        <w:t>Region</w:t>
      </w:r>
      <w:r w:rsidR="00C83E18" w:rsidRPr="00AF4F58">
        <w:tab/>
      </w:r>
      <w:r w:rsidRPr="00AF4F58">
        <w:t xml:space="preserve">Products </w:t>
      </w:r>
      <w:r w:rsidR="00C83E18" w:rsidRPr="00AF4F58">
        <w:t>ID</w:t>
      </w:r>
    </w:p>
    <w:p w14:paraId="6BD24A2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rFonts w:cs="Calibri"/>
          <w:color w:val="7030A0"/>
        </w:rPr>
        <w:t>en-US</w:t>
      </w:r>
      <w:r w:rsidRPr="00AF4F58">
        <w:rPr>
          <w:rFonts w:cs="Calibri"/>
          <w:color w:val="000000"/>
        </w:rPr>
        <w:tab/>
        <w:t>C</w:t>
      </w:r>
      <w:r w:rsidRPr="00AF4F58">
        <w:t>9PDSCC711RVF</w:t>
      </w:r>
      <w:r w:rsidRPr="00AF4F58">
        <w:tab/>
      </w:r>
      <w:r w:rsidRPr="00AF4F58">
        <w:rPr>
          <w:color w:val="7030A0"/>
        </w:rPr>
        <w:t>af-za</w:t>
      </w:r>
      <w:r w:rsidRPr="00AF4F58">
        <w:tab/>
        <w:t>9PDW16B5HMXR</w:t>
      </w:r>
    </w:p>
    <w:p w14:paraId="7D7401D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am-et</w:t>
      </w:r>
      <w:r w:rsidRPr="00AF4F58">
        <w:tab/>
        <w:t>9NGL4R61W3PL</w:t>
      </w:r>
      <w:r w:rsidRPr="00AF4F58">
        <w:tab/>
      </w:r>
      <w:r w:rsidRPr="00AF4F58">
        <w:rPr>
          <w:color w:val="7030A0"/>
        </w:rPr>
        <w:t>ar-sa</w:t>
      </w:r>
      <w:r w:rsidRPr="00AF4F58">
        <w:tab/>
        <w:t>9N4S78P86PKX</w:t>
      </w:r>
    </w:p>
    <w:p w14:paraId="6677E4E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as-in</w:t>
      </w:r>
      <w:r w:rsidRPr="00AF4F58">
        <w:tab/>
        <w:t>9NTJLXMXX35J</w:t>
      </w:r>
      <w:r w:rsidRPr="00AF4F58">
        <w:tab/>
      </w:r>
      <w:r w:rsidRPr="00AF4F58">
        <w:rPr>
          <w:color w:val="7030A0"/>
        </w:rPr>
        <w:t>az-latn-az</w:t>
      </w:r>
      <w:r w:rsidRPr="00AF4F58">
        <w:tab/>
        <w:t>9P5TFKZHQ5K8</w:t>
      </w:r>
    </w:p>
    <w:p w14:paraId="2094801B"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be-by</w:t>
      </w:r>
      <w:r w:rsidRPr="00AF4F58">
        <w:tab/>
        <w:t>9MXPBGNNDW3L</w:t>
      </w:r>
      <w:r w:rsidRPr="00AF4F58">
        <w:tab/>
      </w:r>
      <w:r w:rsidRPr="00AF4F58">
        <w:rPr>
          <w:color w:val="7030A0"/>
        </w:rPr>
        <w:t>bg-bg</w:t>
      </w:r>
      <w:r w:rsidRPr="00AF4F58">
        <w:tab/>
        <w:t>9MX54588434F</w:t>
      </w:r>
    </w:p>
    <w:p w14:paraId="7C0342A7"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bn-bd</w:t>
      </w:r>
      <w:r w:rsidRPr="00AF4F58">
        <w:tab/>
        <w:t>9PH7TKVXGGM8</w:t>
      </w:r>
      <w:r w:rsidRPr="00AF4F58">
        <w:tab/>
      </w:r>
      <w:r w:rsidRPr="00AF4F58">
        <w:rPr>
          <w:color w:val="7030A0"/>
        </w:rPr>
        <w:t>bn-in</w:t>
      </w:r>
      <w:r w:rsidRPr="00AF4F58">
        <w:tab/>
        <w:t>9P1M44L7W84T</w:t>
      </w:r>
    </w:p>
    <w:p w14:paraId="2420FF6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bs-latn-ba</w:t>
      </w:r>
      <w:r w:rsidRPr="00AF4F58">
        <w:tab/>
        <w:t>9MVFKLJ10MFL</w:t>
      </w:r>
      <w:r w:rsidRPr="00AF4F58">
        <w:tab/>
      </w:r>
      <w:r w:rsidRPr="00AF4F58">
        <w:rPr>
          <w:color w:val="7030A0"/>
        </w:rPr>
        <w:t>ca-es</w:t>
      </w:r>
      <w:r w:rsidRPr="00AF4F58">
        <w:tab/>
        <w:t>9P6JMKJQZ9S7</w:t>
      </w:r>
    </w:p>
    <w:p w14:paraId="20F1BF5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ca-es-valencia</w:t>
      </w:r>
      <w:r w:rsidRPr="00AF4F58">
        <w:tab/>
        <w:t>9P9K3WMFSW90</w:t>
      </w:r>
      <w:r w:rsidRPr="00AF4F58">
        <w:tab/>
      </w:r>
      <w:r w:rsidRPr="00AF4F58">
        <w:rPr>
          <w:color w:val="7030A0"/>
        </w:rPr>
        <w:t>chr-cher-us</w:t>
      </w:r>
      <w:r w:rsidRPr="00AF4F58">
        <w:tab/>
        <w:t>9MX15485N3RK</w:t>
      </w:r>
    </w:p>
    <w:p w14:paraId="75467905"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cs-cz</w:t>
      </w:r>
      <w:r w:rsidRPr="00AF4F58">
        <w:tab/>
        <w:t>9P3WXZ1KTM7C</w:t>
      </w:r>
      <w:r w:rsidRPr="00AF4F58">
        <w:tab/>
      </w:r>
      <w:r w:rsidRPr="00AF4F58">
        <w:rPr>
          <w:color w:val="7030A0"/>
        </w:rPr>
        <w:t>cy-gb</w:t>
      </w:r>
      <w:r w:rsidRPr="00AF4F58">
        <w:tab/>
        <w:t>9NKJ9TBML4HB</w:t>
      </w:r>
    </w:p>
    <w:p w14:paraId="2B9D9DCB"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da-dk</w:t>
      </w:r>
      <w:r w:rsidRPr="00AF4F58">
        <w:tab/>
        <w:t>9NDMT2VKSNL1</w:t>
      </w:r>
      <w:r w:rsidRPr="00AF4F58">
        <w:tab/>
      </w:r>
      <w:r w:rsidRPr="00AF4F58">
        <w:rPr>
          <w:color w:val="7030A0"/>
        </w:rPr>
        <w:t>de-de</w:t>
      </w:r>
      <w:r w:rsidRPr="00AF4F58">
        <w:tab/>
        <w:t>9P6CT0SLW589</w:t>
      </w:r>
    </w:p>
    <w:p w14:paraId="58BB3AA7"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el-gr</w:t>
      </w:r>
      <w:r w:rsidRPr="00AF4F58">
        <w:tab/>
        <w:t>9N586B13PBLD</w:t>
      </w:r>
      <w:r w:rsidRPr="00AF4F58">
        <w:tab/>
      </w:r>
      <w:r w:rsidRPr="00AF4F58">
        <w:rPr>
          <w:color w:val="7030A0"/>
        </w:rPr>
        <w:t>en-gb</w:t>
      </w:r>
      <w:r w:rsidRPr="00AF4F58">
        <w:tab/>
        <w:t>9NT52VQ39BVN</w:t>
      </w:r>
    </w:p>
    <w:p w14:paraId="21C6049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es-es</w:t>
      </w:r>
      <w:r w:rsidRPr="00AF4F58">
        <w:tab/>
        <w:t>9NWVGWLHPB1Z</w:t>
      </w:r>
      <w:r w:rsidRPr="00AF4F58">
        <w:tab/>
      </w:r>
      <w:r w:rsidRPr="00AF4F58">
        <w:rPr>
          <w:color w:val="7030A0"/>
        </w:rPr>
        <w:t>es-mx</w:t>
      </w:r>
      <w:r w:rsidRPr="00AF4F58">
        <w:tab/>
        <w:t>9N8MCM1X3928</w:t>
      </w:r>
    </w:p>
    <w:p w14:paraId="44A9F7BB"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et-ee</w:t>
      </w:r>
      <w:r w:rsidRPr="00AF4F58">
        <w:tab/>
        <w:t>9NFBHFMCR30L</w:t>
      </w:r>
      <w:r w:rsidRPr="00AF4F58">
        <w:tab/>
      </w:r>
      <w:r w:rsidRPr="00AF4F58">
        <w:rPr>
          <w:color w:val="7030A0"/>
        </w:rPr>
        <w:t>eu-es</w:t>
      </w:r>
      <w:r w:rsidRPr="00AF4F58">
        <w:tab/>
        <w:t>9NMCHQHZ37HZ</w:t>
      </w:r>
    </w:p>
    <w:p w14:paraId="47919E98"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fa-ir</w:t>
      </w:r>
      <w:r w:rsidRPr="00AF4F58">
        <w:tab/>
        <w:t>9NGS7DD4QS21</w:t>
      </w:r>
      <w:r w:rsidRPr="00AF4F58">
        <w:tab/>
      </w:r>
      <w:r w:rsidRPr="00AF4F58">
        <w:rPr>
          <w:color w:val="7030A0"/>
        </w:rPr>
        <w:t>fi-fi</w:t>
      </w:r>
      <w:r w:rsidRPr="00AF4F58">
        <w:tab/>
        <w:t>9MW3PQ7SD3QK</w:t>
      </w:r>
    </w:p>
    <w:p w14:paraId="387E0902"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fil-ph</w:t>
      </w:r>
      <w:r w:rsidRPr="00AF4F58">
        <w:tab/>
        <w:t>9NWM2KGTDSSS</w:t>
      </w:r>
      <w:r w:rsidRPr="00AF4F58">
        <w:tab/>
      </w:r>
      <w:r w:rsidRPr="00AF4F58">
        <w:rPr>
          <w:color w:val="7030A0"/>
        </w:rPr>
        <w:t>fr-ca</w:t>
      </w:r>
      <w:r w:rsidRPr="00AF4F58">
        <w:tab/>
        <w:t>9MTP2VP0VL92</w:t>
      </w:r>
    </w:p>
    <w:p w14:paraId="562C58C2"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fr-fr</w:t>
      </w:r>
      <w:r w:rsidRPr="00AF4F58">
        <w:tab/>
        <w:t>9NHMG4BJKMDG</w:t>
      </w:r>
      <w:r w:rsidRPr="00AF4F58">
        <w:tab/>
      </w:r>
      <w:r w:rsidRPr="00AF4F58">
        <w:rPr>
          <w:color w:val="7030A0"/>
        </w:rPr>
        <w:t>ga-ie</w:t>
      </w:r>
      <w:r w:rsidRPr="00AF4F58">
        <w:tab/>
        <w:t>9P0L5Q848KXT</w:t>
      </w:r>
    </w:p>
    <w:p w14:paraId="7E55EBCE"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gd-gb</w:t>
      </w:r>
      <w:r w:rsidRPr="00AF4F58">
        <w:tab/>
        <w:t>9P1DBPF36BF3</w:t>
      </w:r>
      <w:r w:rsidRPr="00AF4F58">
        <w:tab/>
      </w:r>
      <w:r w:rsidRPr="00AF4F58">
        <w:rPr>
          <w:color w:val="7030A0"/>
        </w:rPr>
        <w:t>gl-es</w:t>
      </w:r>
      <w:r w:rsidRPr="00AF4F58">
        <w:tab/>
        <w:t>9NXRNBRNJN9B</w:t>
      </w:r>
    </w:p>
    <w:p w14:paraId="41443C2A"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gu-in</w:t>
      </w:r>
      <w:r w:rsidRPr="00AF4F58">
        <w:tab/>
        <w:t>9P2HMSWDJDQ1</w:t>
      </w:r>
      <w:r w:rsidRPr="00AF4F58">
        <w:tab/>
      </w:r>
      <w:r w:rsidRPr="00AF4F58">
        <w:rPr>
          <w:color w:val="7030A0"/>
        </w:rPr>
        <w:t>ha-latn-ng</w:t>
      </w:r>
      <w:r w:rsidRPr="00AF4F58">
        <w:tab/>
        <w:t>9N1L95DBGRG3</w:t>
      </w:r>
    </w:p>
    <w:p w14:paraId="71C4FAAF"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he-il</w:t>
      </w:r>
      <w:r w:rsidRPr="00AF4F58">
        <w:tab/>
        <w:t>9NB6ZFND5HCQ</w:t>
      </w:r>
      <w:r w:rsidRPr="00AF4F58">
        <w:tab/>
      </w:r>
      <w:r w:rsidRPr="00AF4F58">
        <w:rPr>
          <w:color w:val="7030A0"/>
        </w:rPr>
        <w:t>hi-in</w:t>
      </w:r>
      <w:r w:rsidRPr="00AF4F58">
        <w:tab/>
        <w:t>9NZC3GRX8LD3</w:t>
      </w:r>
    </w:p>
    <w:p w14:paraId="2CD20D34"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hr-hr</w:t>
      </w:r>
      <w:r w:rsidRPr="00AF4F58">
        <w:tab/>
        <w:t>9NW01VND4LTW</w:t>
      </w:r>
      <w:r w:rsidRPr="00AF4F58">
        <w:tab/>
      </w:r>
      <w:r w:rsidRPr="00AF4F58">
        <w:rPr>
          <w:color w:val="7030A0"/>
        </w:rPr>
        <w:t>hu-hu</w:t>
      </w:r>
      <w:r w:rsidRPr="00AF4F58">
        <w:tab/>
        <w:t>9MWN3C58HL87</w:t>
      </w:r>
    </w:p>
    <w:p w14:paraId="115140A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hy-am</w:t>
      </w:r>
      <w:r w:rsidRPr="00AF4F58">
        <w:tab/>
        <w:t>9NKM28TM6P67</w:t>
      </w:r>
      <w:r w:rsidRPr="00AF4F58">
        <w:tab/>
      </w:r>
      <w:r w:rsidRPr="00AF4F58">
        <w:rPr>
          <w:color w:val="7030A0"/>
        </w:rPr>
        <w:t>id-id</w:t>
      </w:r>
      <w:r w:rsidRPr="00AF4F58">
        <w:tab/>
        <w:t>9P4X3N4SDK8P</w:t>
      </w:r>
    </w:p>
    <w:p w14:paraId="752A52C8"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ig-ng</w:t>
      </w:r>
      <w:r w:rsidRPr="00AF4F58">
        <w:tab/>
        <w:t>9PG4ZFJ48JSX</w:t>
      </w:r>
      <w:r w:rsidRPr="00AF4F58">
        <w:tab/>
      </w:r>
      <w:r w:rsidRPr="00AF4F58">
        <w:rPr>
          <w:color w:val="7030A0"/>
        </w:rPr>
        <w:t>is-is</w:t>
      </w:r>
      <w:r w:rsidRPr="00AF4F58">
        <w:tab/>
        <w:t>9NTHJR7TQXX1</w:t>
      </w:r>
    </w:p>
    <w:p w14:paraId="73B6B61E"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it-it</w:t>
      </w:r>
      <w:r w:rsidRPr="00AF4F58">
        <w:tab/>
        <w:t>9P8PQWNS6VJX</w:t>
      </w:r>
      <w:r w:rsidRPr="00AF4F58">
        <w:tab/>
      </w:r>
      <w:r w:rsidRPr="00AF4F58">
        <w:rPr>
          <w:color w:val="7030A0"/>
        </w:rPr>
        <w:t>ja-jp</w:t>
      </w:r>
      <w:r w:rsidRPr="00AF4F58">
        <w:tab/>
        <w:t>9N1W692FV4S1</w:t>
      </w:r>
    </w:p>
    <w:p w14:paraId="437599A7"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ka-ge</w:t>
      </w:r>
      <w:r w:rsidRPr="00AF4F58">
        <w:tab/>
        <w:t>9P60JZL05WGH</w:t>
      </w:r>
      <w:r w:rsidRPr="00AF4F58">
        <w:tab/>
      </w:r>
      <w:r w:rsidRPr="00AF4F58">
        <w:rPr>
          <w:color w:val="7030A0"/>
        </w:rPr>
        <w:t>kk-kz</w:t>
      </w:r>
      <w:r w:rsidRPr="00AF4F58">
        <w:tab/>
        <w:t>9PHV179R97LV</w:t>
      </w:r>
    </w:p>
    <w:p w14:paraId="11948625" w14:textId="2EC78F03"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km-kh</w:t>
      </w:r>
      <w:r w:rsidRPr="00AF4F58">
        <w:tab/>
        <w:t>9PGKTS4JS531</w:t>
      </w:r>
      <w:r w:rsidRPr="00AF4F58">
        <w:tab/>
      </w:r>
      <w:r w:rsidRPr="00AF4F58">
        <w:rPr>
          <w:color w:val="7030A0"/>
        </w:rPr>
        <w:t>kn-in</w:t>
      </w:r>
      <w:r w:rsidRPr="00AF4F58">
        <w:tab/>
        <w:t>9NC6DB7N95F9</w:t>
      </w:r>
    </w:p>
    <w:p w14:paraId="09EAF13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kok-in</w:t>
      </w:r>
      <w:r w:rsidRPr="00AF4F58">
        <w:tab/>
        <w:t>9MV3P55CMZ6P</w:t>
      </w:r>
      <w:r w:rsidRPr="00AF4F58">
        <w:tab/>
      </w:r>
      <w:r w:rsidRPr="00AF4F58">
        <w:rPr>
          <w:color w:val="7030A0"/>
        </w:rPr>
        <w:t>ko-kr</w:t>
      </w:r>
      <w:r w:rsidRPr="00AF4F58">
        <w:tab/>
        <w:t>9N4TXPCVRNGF</w:t>
      </w:r>
    </w:p>
    <w:p w14:paraId="15339DAD"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ku-arab-iq</w:t>
      </w:r>
      <w:r w:rsidRPr="00AF4F58">
        <w:tab/>
        <w:t>9P1C18QL3D7H</w:t>
      </w:r>
      <w:r w:rsidRPr="00AF4F58">
        <w:tab/>
      </w:r>
      <w:r w:rsidRPr="00AF4F58">
        <w:rPr>
          <w:color w:val="7030A0"/>
        </w:rPr>
        <w:t>ky-kg</w:t>
      </w:r>
      <w:r w:rsidRPr="00AF4F58">
        <w:tab/>
        <w:t>9P7D3JJGZM48</w:t>
      </w:r>
    </w:p>
    <w:p w14:paraId="7834A426" w14:textId="11B38550"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lb-lu</w:t>
      </w:r>
      <w:r w:rsidRPr="00AF4F58">
        <w:tab/>
        <w:t>9N0ST1WBZ9D9</w:t>
      </w:r>
      <w:r w:rsidRPr="00AF4F58">
        <w:tab/>
      </w:r>
      <w:r w:rsidRPr="00AF4F58">
        <w:rPr>
          <w:color w:val="7030A0"/>
        </w:rPr>
        <w:t>lo-la</w:t>
      </w:r>
      <w:r w:rsidRPr="00AF4F58">
        <w:tab/>
        <w:t>9N8X352G5NZV</w:t>
      </w:r>
    </w:p>
    <w:p w14:paraId="168A4FC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lastRenderedPageBreak/>
        <w:t>lt-lt</w:t>
      </w:r>
      <w:r w:rsidRPr="00AF4F58">
        <w:tab/>
        <w:t>9NWWD891H6HN</w:t>
      </w:r>
      <w:r w:rsidRPr="00AF4F58">
        <w:tab/>
      </w:r>
      <w:r w:rsidRPr="00AF4F58">
        <w:rPr>
          <w:color w:val="7030A0"/>
        </w:rPr>
        <w:t>lv-lv</w:t>
      </w:r>
      <w:r w:rsidRPr="00AF4F58">
        <w:tab/>
        <w:t>9N5CQDPH6SQT</w:t>
      </w:r>
    </w:p>
    <w:p w14:paraId="53223BA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mi-nz</w:t>
      </w:r>
      <w:r w:rsidRPr="00AF4F58">
        <w:tab/>
        <w:t>9P2GDFB3JPSX</w:t>
      </w:r>
      <w:r w:rsidRPr="00AF4F58">
        <w:tab/>
      </w:r>
      <w:r w:rsidRPr="00AF4F58">
        <w:rPr>
          <w:color w:val="7030A0"/>
        </w:rPr>
        <w:t>mk-mk</w:t>
      </w:r>
      <w:r w:rsidRPr="00AF4F58">
        <w:tab/>
        <w:t>9P1X6XB1K3RN</w:t>
      </w:r>
    </w:p>
    <w:p w14:paraId="6357A41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ml-in</w:t>
      </w:r>
      <w:r w:rsidRPr="00AF4F58">
        <w:tab/>
        <w:t>9NWDTV8FFV7L</w:t>
      </w:r>
      <w:r w:rsidRPr="00AF4F58">
        <w:tab/>
      </w:r>
      <w:r w:rsidRPr="00AF4F58">
        <w:rPr>
          <w:color w:val="7030A0"/>
        </w:rPr>
        <w:t>mn-mn</w:t>
      </w:r>
      <w:r w:rsidRPr="00AF4F58">
        <w:tab/>
        <w:t>9PG1DHC4VTZW</w:t>
      </w:r>
    </w:p>
    <w:p w14:paraId="343F4DE4"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mr-in</w:t>
      </w:r>
      <w:r w:rsidRPr="00AF4F58">
        <w:tab/>
        <w:t>9MWXCKHJVR1J</w:t>
      </w:r>
      <w:r w:rsidRPr="00AF4F58">
        <w:tab/>
      </w:r>
      <w:r w:rsidRPr="00AF4F58">
        <w:rPr>
          <w:color w:val="7030A0"/>
        </w:rPr>
        <w:t>ms-my</w:t>
      </w:r>
      <w:r w:rsidRPr="00AF4F58">
        <w:tab/>
        <w:t>9NPXL8ZSDDQ7</w:t>
      </w:r>
    </w:p>
    <w:p w14:paraId="7B9BF28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mt-mt</w:t>
      </w:r>
      <w:r w:rsidRPr="00AF4F58">
        <w:tab/>
        <w:t>9PDG96SQ6BN8</w:t>
      </w:r>
      <w:r w:rsidRPr="00AF4F58">
        <w:tab/>
      </w:r>
      <w:r w:rsidRPr="00AF4F58">
        <w:rPr>
          <w:color w:val="7030A0"/>
        </w:rPr>
        <w:t>nb-no</w:t>
      </w:r>
      <w:r w:rsidRPr="00AF4F58">
        <w:tab/>
        <w:t>9N6J0M5DHCK0</w:t>
      </w:r>
    </w:p>
    <w:p w14:paraId="28B30E1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ne-np</w:t>
      </w:r>
      <w:r w:rsidRPr="00AF4F58">
        <w:tab/>
        <w:t>9P7CHPLWDQVN</w:t>
      </w:r>
      <w:r w:rsidRPr="00AF4F58">
        <w:tab/>
      </w:r>
      <w:r w:rsidRPr="00AF4F58">
        <w:rPr>
          <w:color w:val="7030A0"/>
        </w:rPr>
        <w:t>nl-nl</w:t>
      </w:r>
      <w:r w:rsidRPr="00AF4F58">
        <w:tab/>
        <w:t>9PF1C9NB5PRV</w:t>
      </w:r>
    </w:p>
    <w:p w14:paraId="782F558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nn-no</w:t>
      </w:r>
      <w:r w:rsidRPr="00AF4F58">
        <w:tab/>
        <w:t>9PK7KM3Z06KH</w:t>
      </w:r>
      <w:r w:rsidRPr="00AF4F58">
        <w:tab/>
      </w:r>
      <w:r w:rsidRPr="00AF4F58">
        <w:rPr>
          <w:color w:val="7030A0"/>
        </w:rPr>
        <w:t>nso-za</w:t>
      </w:r>
      <w:r w:rsidRPr="00AF4F58">
        <w:tab/>
        <w:t>9NS49QLX5CDV</w:t>
      </w:r>
    </w:p>
    <w:p w14:paraId="4AEFF99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or-in</w:t>
      </w:r>
      <w:r w:rsidRPr="00AF4F58">
        <w:tab/>
        <w:t>9NTHCXCXSJDH</w:t>
      </w:r>
      <w:r w:rsidRPr="00AF4F58">
        <w:tab/>
      </w:r>
      <w:r w:rsidRPr="00AF4F58">
        <w:rPr>
          <w:color w:val="7030A0"/>
        </w:rPr>
        <w:t>pa-arab-pk</w:t>
      </w:r>
      <w:r w:rsidRPr="00AF4F58">
        <w:tab/>
        <w:t>9NJRL03WH6FM</w:t>
      </w:r>
    </w:p>
    <w:p w14:paraId="73474436"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pa-in</w:t>
      </w:r>
      <w:r w:rsidRPr="00AF4F58">
        <w:tab/>
        <w:t>9NSNC0ZJX69B</w:t>
      </w:r>
      <w:r w:rsidRPr="00AF4F58">
        <w:tab/>
      </w:r>
      <w:r w:rsidRPr="00AF4F58">
        <w:rPr>
          <w:color w:val="7030A0"/>
        </w:rPr>
        <w:t>pl-pl</w:t>
      </w:r>
      <w:r w:rsidRPr="00AF4F58">
        <w:tab/>
        <w:t>9NC5HW94R0LD</w:t>
      </w:r>
    </w:p>
    <w:p w14:paraId="1010BF76"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prs-af</w:t>
      </w:r>
      <w:r w:rsidRPr="00AF4F58">
        <w:tab/>
        <w:t>9P3NGC6X5ZQC</w:t>
      </w:r>
      <w:r w:rsidRPr="00AF4F58">
        <w:tab/>
      </w:r>
      <w:r w:rsidRPr="00AF4F58">
        <w:rPr>
          <w:color w:val="7030A0"/>
        </w:rPr>
        <w:t>pt-br</w:t>
      </w:r>
      <w:r w:rsidRPr="00AF4F58">
        <w:tab/>
        <w:t>9P8LBDM4FW35</w:t>
      </w:r>
    </w:p>
    <w:p w14:paraId="6D8DBE72"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pt-pt</w:t>
      </w:r>
      <w:r w:rsidRPr="00AF4F58">
        <w:tab/>
        <w:t>9P7X8QJ7FL0X</w:t>
      </w:r>
      <w:r w:rsidRPr="00AF4F58">
        <w:tab/>
      </w:r>
      <w:r w:rsidRPr="00AF4F58">
        <w:rPr>
          <w:color w:val="7030A0"/>
        </w:rPr>
        <w:t>quc-latn-gt</w:t>
      </w:r>
      <w:r w:rsidRPr="00AF4F58">
        <w:tab/>
        <w:t>9P2V6MNNQZ0B</w:t>
      </w:r>
    </w:p>
    <w:p w14:paraId="71D01E8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quz-pe</w:t>
      </w:r>
      <w:r w:rsidRPr="00AF4F58">
        <w:tab/>
        <w:t>9NHTX8NVQ04K</w:t>
      </w:r>
      <w:r w:rsidRPr="00AF4F58">
        <w:tab/>
      </w:r>
      <w:r w:rsidRPr="00AF4F58">
        <w:rPr>
          <w:color w:val="7030A0"/>
        </w:rPr>
        <w:t>ro-ro</w:t>
      </w:r>
      <w:r w:rsidRPr="00AF4F58">
        <w:tab/>
        <w:t>9MWXGPJ5PJ3H</w:t>
      </w:r>
    </w:p>
    <w:p w14:paraId="5830692D"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ru-ru</w:t>
      </w:r>
      <w:r w:rsidRPr="00AF4F58">
        <w:tab/>
        <w:t>9NMJCX77QKPX</w:t>
      </w:r>
      <w:r w:rsidRPr="00AF4F58">
        <w:tab/>
      </w:r>
      <w:r w:rsidRPr="00AF4F58">
        <w:rPr>
          <w:color w:val="7030A0"/>
        </w:rPr>
        <w:t>rw-rw</w:t>
      </w:r>
      <w:r w:rsidRPr="00AF4F58">
        <w:tab/>
        <w:t>9NFW0M20H9WG</w:t>
      </w:r>
    </w:p>
    <w:p w14:paraId="543FC37B"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d-arab-pk</w:t>
      </w:r>
      <w:r w:rsidRPr="00AF4F58">
        <w:tab/>
        <w:t>9NB9JSCXW9X5</w:t>
      </w:r>
      <w:r w:rsidRPr="00AF4F58">
        <w:tab/>
      </w:r>
      <w:r w:rsidRPr="00AF4F58">
        <w:rPr>
          <w:color w:val="7030A0"/>
        </w:rPr>
        <w:t>si-lk</w:t>
      </w:r>
      <w:r w:rsidRPr="00AF4F58">
        <w:tab/>
        <w:t>9NVF9QSLGTL0</w:t>
      </w:r>
    </w:p>
    <w:p w14:paraId="2D3B213F"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k-sk</w:t>
      </w:r>
      <w:r w:rsidRPr="00AF4F58">
        <w:tab/>
        <w:t>9N7LSNN099WB</w:t>
      </w:r>
      <w:r w:rsidRPr="00AF4F58">
        <w:tab/>
      </w:r>
      <w:r w:rsidRPr="00AF4F58">
        <w:rPr>
          <w:color w:val="7030A0"/>
        </w:rPr>
        <w:t>sl-si</w:t>
      </w:r>
      <w:r w:rsidRPr="00AF4F58">
        <w:tab/>
        <w:t>9NV27L34J4ST</w:t>
      </w:r>
    </w:p>
    <w:p w14:paraId="5077466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q-al</w:t>
      </w:r>
      <w:r w:rsidRPr="00AF4F58">
        <w:tab/>
        <w:t>9MWLRGNMDGK7</w:t>
      </w:r>
      <w:r w:rsidRPr="00AF4F58">
        <w:tab/>
      </w:r>
      <w:r w:rsidRPr="00AF4F58">
        <w:rPr>
          <w:color w:val="7030A0"/>
        </w:rPr>
        <w:t>sr-cyrl-ba</w:t>
      </w:r>
      <w:r w:rsidRPr="00AF4F58">
        <w:tab/>
        <w:t>9MXGN7V65C7B</w:t>
      </w:r>
    </w:p>
    <w:p w14:paraId="0AD3BE93"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r-cyrl-rs</w:t>
      </w:r>
      <w:r w:rsidRPr="00AF4F58">
        <w:tab/>
        <w:t>9PPD6CCK9K5H</w:t>
      </w:r>
      <w:r w:rsidRPr="00AF4F58">
        <w:tab/>
      </w:r>
      <w:r w:rsidRPr="00AF4F58">
        <w:rPr>
          <w:color w:val="7030A0"/>
        </w:rPr>
        <w:t>sr-latn-rs</w:t>
      </w:r>
      <w:r w:rsidRPr="00AF4F58">
        <w:tab/>
        <w:t>9NBZ0SJDPPVT</w:t>
      </w:r>
    </w:p>
    <w:p w14:paraId="7842BDE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sv-se</w:t>
      </w:r>
      <w:r w:rsidRPr="00AF4F58">
        <w:tab/>
        <w:t>9P0HSNX08177</w:t>
      </w:r>
      <w:r w:rsidRPr="00AF4F58">
        <w:tab/>
      </w:r>
      <w:r w:rsidRPr="00AF4F58">
        <w:rPr>
          <w:color w:val="7030A0"/>
        </w:rPr>
        <w:t>sw-ke</w:t>
      </w:r>
      <w:r w:rsidRPr="00AF4F58">
        <w:tab/>
        <w:t>9NFF2M19DQ55</w:t>
      </w:r>
    </w:p>
    <w:p w14:paraId="337B4E96"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a-in</w:t>
      </w:r>
      <w:r w:rsidRPr="00AF4F58">
        <w:tab/>
        <w:t>9PDZB1WT1B34</w:t>
      </w:r>
      <w:r w:rsidRPr="00AF4F58">
        <w:tab/>
      </w:r>
      <w:r w:rsidRPr="00AF4F58">
        <w:rPr>
          <w:color w:val="7030A0"/>
        </w:rPr>
        <w:t>te-in</w:t>
      </w:r>
      <w:r w:rsidRPr="00AF4F58">
        <w:tab/>
        <w:t>9PMQJJGF63FW</w:t>
      </w:r>
    </w:p>
    <w:p w14:paraId="1C828F0F"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g-cyrl-tj</w:t>
      </w:r>
      <w:r w:rsidRPr="00AF4F58">
        <w:tab/>
        <w:t>9MZHLBPPT2HC</w:t>
      </w:r>
      <w:r w:rsidRPr="00AF4F58">
        <w:tab/>
      </w:r>
      <w:r w:rsidRPr="00AF4F58">
        <w:rPr>
          <w:color w:val="7030A0"/>
        </w:rPr>
        <w:t>th-th</w:t>
      </w:r>
      <w:r w:rsidRPr="00AF4F58">
        <w:tab/>
        <w:t>9MSTWFRL0LR4</w:t>
      </w:r>
    </w:p>
    <w:p w14:paraId="57B6FFA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i-et</w:t>
      </w:r>
      <w:r w:rsidRPr="00AF4F58">
        <w:tab/>
        <w:t>9NC8C9RDNK2S</w:t>
      </w:r>
      <w:r w:rsidRPr="00AF4F58">
        <w:tab/>
      </w:r>
      <w:r w:rsidRPr="00AF4F58">
        <w:rPr>
          <w:color w:val="7030A0"/>
        </w:rPr>
        <w:t>tk-tm</w:t>
      </w:r>
      <w:r w:rsidRPr="00AF4F58">
        <w:tab/>
        <w:t>9NKHQ4GL6VLT</w:t>
      </w:r>
    </w:p>
    <w:p w14:paraId="22797A6A"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n-za</w:t>
      </w:r>
      <w:r w:rsidRPr="00AF4F58">
        <w:tab/>
        <w:t>9NFSXM123DHT</w:t>
      </w:r>
      <w:r w:rsidRPr="00AF4F58">
        <w:tab/>
      </w:r>
      <w:r w:rsidRPr="00AF4F58">
        <w:rPr>
          <w:color w:val="7030A0"/>
        </w:rPr>
        <w:t>tr-tr</w:t>
      </w:r>
      <w:r w:rsidRPr="00AF4F58">
        <w:tab/>
        <w:t>9NL1D3T5HG9R</w:t>
      </w:r>
    </w:p>
    <w:p w14:paraId="2959ED74"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tt-ru</w:t>
      </w:r>
      <w:r w:rsidRPr="00AF4F58">
        <w:tab/>
        <w:t>9NV90Q1X1ZR2</w:t>
      </w:r>
      <w:r w:rsidRPr="00AF4F58">
        <w:tab/>
      </w:r>
      <w:r w:rsidRPr="00AF4F58">
        <w:rPr>
          <w:color w:val="7030A0"/>
        </w:rPr>
        <w:t>ug-cn</w:t>
      </w:r>
      <w:r w:rsidRPr="00AF4F58">
        <w:tab/>
        <w:t>9P52C5D7VL5S</w:t>
      </w:r>
    </w:p>
    <w:p w14:paraId="79F756C6"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uk-ua</w:t>
      </w:r>
      <w:r w:rsidRPr="00AF4F58">
        <w:tab/>
        <w:t>9PPPMZRSGHR8</w:t>
      </w:r>
      <w:r w:rsidRPr="00AF4F58">
        <w:tab/>
      </w:r>
      <w:r w:rsidRPr="00AF4F58">
        <w:rPr>
          <w:color w:val="7030A0"/>
        </w:rPr>
        <w:t>ur-pk</w:t>
      </w:r>
      <w:r w:rsidRPr="00AF4F58">
        <w:tab/>
        <w:t>9NDWFTFW12BQ</w:t>
      </w:r>
    </w:p>
    <w:p w14:paraId="20C8EFC1"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uz-latn-uz</w:t>
      </w:r>
      <w:r w:rsidRPr="00AF4F58">
        <w:tab/>
        <w:t>9P5P2T5P5L9S</w:t>
      </w:r>
      <w:r w:rsidRPr="00AF4F58">
        <w:tab/>
      </w:r>
      <w:r w:rsidRPr="00AF4F58">
        <w:rPr>
          <w:color w:val="7030A0"/>
        </w:rPr>
        <w:t>vi-vn</w:t>
      </w:r>
      <w:r w:rsidRPr="00AF4F58">
        <w:tab/>
        <w:t>9P0W68X0XZPT</w:t>
      </w:r>
    </w:p>
    <w:p w14:paraId="57A28279"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wo-sn</w:t>
      </w:r>
      <w:r w:rsidRPr="00AF4F58">
        <w:tab/>
        <w:t>9NH3SW1CR90F</w:t>
      </w:r>
      <w:r w:rsidRPr="00AF4F58">
        <w:tab/>
      </w:r>
      <w:r w:rsidRPr="00AF4F58">
        <w:rPr>
          <w:color w:val="7030A0"/>
        </w:rPr>
        <w:t>xh-za</w:t>
      </w:r>
      <w:r w:rsidRPr="00AF4F58">
        <w:tab/>
        <w:t>9NW3QWSLQD17</w:t>
      </w:r>
    </w:p>
    <w:p w14:paraId="1074411D"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yo-ng</w:t>
      </w:r>
      <w:r w:rsidRPr="00AF4F58">
        <w:tab/>
        <w:t>9NGM3VPPZS5V</w:t>
      </w:r>
      <w:r w:rsidRPr="00AF4F58">
        <w:tab/>
      </w:r>
      <w:r w:rsidRPr="00AF4F58">
        <w:rPr>
          <w:color w:val="7030A0"/>
        </w:rPr>
        <w:t>zh-cn</w:t>
      </w:r>
      <w:r w:rsidRPr="00AF4F58">
        <w:tab/>
        <w:t>9NRMNT6GMZ7</w:t>
      </w:r>
    </w:p>
    <w:p w14:paraId="56F2B140" w14:textId="77777777" w:rsidR="00C83E18" w:rsidRPr="00AF4F58" w:rsidRDefault="00C83E18" w:rsidP="00F126DD">
      <w:pPr>
        <w:pStyle w:val="ListParagraph"/>
        <w:widowControl w:val="0"/>
        <w:tabs>
          <w:tab w:val="left" w:pos="8222"/>
          <w:tab w:val="left" w:pos="10915"/>
          <w:tab w:val="left" w:pos="12333"/>
        </w:tabs>
        <w:spacing w:line="360" w:lineRule="auto"/>
        <w:ind w:left="6804"/>
        <w:contextualSpacing w:val="0"/>
      </w:pPr>
      <w:r w:rsidRPr="00AF4F58">
        <w:rPr>
          <w:color w:val="7030A0"/>
        </w:rPr>
        <w:t>zh-tw</w:t>
      </w:r>
      <w:r w:rsidRPr="00AF4F58">
        <w:tab/>
        <w:t>9PCJ4DHCQ1JQ</w:t>
      </w:r>
      <w:r w:rsidRPr="00AF4F58">
        <w:tab/>
      </w:r>
      <w:r w:rsidRPr="00AF4F58">
        <w:rPr>
          <w:color w:val="7030A0"/>
        </w:rPr>
        <w:t>zu-za</w:t>
      </w:r>
      <w:r w:rsidRPr="00AF4F58">
        <w:tab/>
        <w:t>9NNRM7KT5NB0</w:t>
      </w:r>
    </w:p>
    <w:p w14:paraId="1930C63F" w14:textId="77777777" w:rsidR="00C83E18" w:rsidRPr="00AF4F58" w:rsidRDefault="00C83E18" w:rsidP="00F126DD">
      <w:pPr>
        <w:pStyle w:val="ListParagraph"/>
        <w:widowControl w:val="0"/>
        <w:spacing w:line="360" w:lineRule="auto"/>
        <w:ind w:left="6804"/>
        <w:contextualSpacing w:val="0"/>
      </w:pPr>
    </w:p>
    <w:p w14:paraId="751CF3BD" w14:textId="13EE5AAC" w:rsidR="007B5D87" w:rsidRPr="00AF4F58" w:rsidRDefault="00372F1E" w:rsidP="00F126DD">
      <w:pPr>
        <w:pStyle w:val="ListParagraph"/>
        <w:widowControl w:val="0"/>
        <w:spacing w:line="360" w:lineRule="auto"/>
        <w:ind w:left="6804"/>
        <w:contextualSpacing w:val="0"/>
      </w:pPr>
      <w:r w:rsidRPr="00AF4F58">
        <w:t>Download</w:t>
      </w:r>
      <w:r w:rsidR="00331106" w:rsidRPr="00AF4F58">
        <w:t xml:space="preserve"> </w:t>
      </w:r>
      <w:r w:rsidR="00D865D7" w:rsidRPr="00AF4F58">
        <w:t>Region</w:t>
      </w:r>
      <w:r w:rsidR="00331106" w:rsidRPr="00AF4F58">
        <w:t xml:space="preserve">: zh-CN, application ID: </w:t>
      </w:r>
      <w:r w:rsidR="00331106" w:rsidRPr="00AF4F58">
        <w:rPr>
          <w:color w:val="7030A0"/>
        </w:rPr>
        <w:t>9NRMNT6GMZ70</w:t>
      </w:r>
      <w:r w:rsidR="00331106" w:rsidRPr="00AF4F58">
        <w:t xml:space="preserve">, </w:t>
      </w:r>
      <w:r w:rsidR="00BB436D" w:rsidRPr="00AF4F58">
        <w:t xml:space="preserve">Store </w:t>
      </w:r>
      <w:r w:rsidR="00331106" w:rsidRPr="00AF4F58">
        <w:t xml:space="preserve">link: </w:t>
      </w:r>
      <w:r w:rsidR="007B5D87" w:rsidRPr="00AF4F58">
        <w:rPr>
          <w:color w:val="7030A0"/>
        </w:rPr>
        <w:t>https://www.microsoft.com/store/productId/9NRMNT6GMZ70</w:t>
      </w:r>
    </w:p>
    <w:p w14:paraId="17EBE5C7" w14:textId="3FE96ED1" w:rsidR="00205B6B" w:rsidRPr="00AF4F58" w:rsidRDefault="00A02054" w:rsidP="00F126DD">
      <w:pPr>
        <w:pStyle w:val="Heading9"/>
        <w:widowControl w:val="0"/>
        <w:numPr>
          <w:ilvl w:val="4"/>
          <w:numId w:val="42"/>
        </w:numPr>
        <w:spacing w:before="720" w:line="360" w:lineRule="auto"/>
        <w:ind w:left="6810" w:hanging="1275"/>
        <w:rPr>
          <w:rFonts w:eastAsia="微软雅黑"/>
        </w:rPr>
      </w:pPr>
      <w:r w:rsidRPr="00AF4F58">
        <w:rPr>
          <w:rFonts w:eastAsia="微软雅黑"/>
        </w:rPr>
        <w:t xml:space="preserve">Open the website: </w:t>
      </w:r>
      <w:hyperlink r:id="rId53" w:history="1">
        <w:r w:rsidR="00205B6B" w:rsidRPr="00AF4F58">
          <w:rPr>
            <w:rStyle w:val="Hyperlink"/>
            <w:rFonts w:eastAsia="微软雅黑"/>
            <w:u w:val="none"/>
          </w:rPr>
          <w:t>https://store.rg-adguard.net</w:t>
        </w:r>
      </w:hyperlink>
    </w:p>
    <w:p w14:paraId="5C72F8C4" w14:textId="56691991" w:rsidR="00F37066" w:rsidRPr="00AF4F58" w:rsidRDefault="00A02054" w:rsidP="00F126DD">
      <w:pPr>
        <w:pStyle w:val="ListParagraph"/>
        <w:widowControl w:val="0"/>
        <w:numPr>
          <w:ilvl w:val="5"/>
          <w:numId w:val="42"/>
        </w:numPr>
        <w:spacing w:line="360" w:lineRule="auto"/>
        <w:ind w:left="8222" w:hanging="1440"/>
        <w:contextualSpacing w:val="0"/>
      </w:pPr>
      <w:r w:rsidRPr="00AF4F58">
        <w:t>Search keywords:</w:t>
      </w:r>
    </w:p>
    <w:p w14:paraId="409EDD7C" w14:textId="199CE403" w:rsidR="00F37066" w:rsidRPr="00AF4F58" w:rsidRDefault="00205B6B" w:rsidP="00F126DD">
      <w:pPr>
        <w:pStyle w:val="ListParagraph"/>
        <w:widowControl w:val="0"/>
        <w:spacing w:line="360" w:lineRule="auto"/>
        <w:ind w:left="8222"/>
        <w:contextualSpacing w:val="0"/>
        <w:rPr>
          <w:color w:val="7030A0"/>
        </w:rPr>
      </w:pPr>
      <w:r w:rsidRPr="00AF4F58">
        <w:rPr>
          <w:color w:val="7030A0"/>
        </w:rPr>
        <w:t>https://www.microsoft.com/store/productId/9NRMNT6GMZ70</w:t>
      </w:r>
    </w:p>
    <w:p w14:paraId="035CA81B" w14:textId="71D6E447" w:rsidR="0064182E" w:rsidRPr="00AF4F58" w:rsidRDefault="00A02054" w:rsidP="00F126DD">
      <w:pPr>
        <w:pStyle w:val="ListParagraph"/>
        <w:widowControl w:val="0"/>
        <w:numPr>
          <w:ilvl w:val="5"/>
          <w:numId w:val="42"/>
        </w:numPr>
        <w:spacing w:before="720" w:line="360" w:lineRule="auto"/>
        <w:ind w:left="8222" w:hanging="1440"/>
        <w:contextualSpacing w:val="0"/>
      </w:pPr>
      <w:r w:rsidRPr="00AF4F58">
        <w:lastRenderedPageBreak/>
        <w:t xml:space="preserve">Search </w:t>
      </w:r>
      <w:r w:rsidRPr="00AF4F58">
        <w:rPr>
          <w:color w:val="7030A0"/>
        </w:rPr>
        <w:t>22621</w:t>
      </w:r>
      <w:r w:rsidRPr="00AF4F58">
        <w:t xml:space="preserve"> content in the web page, search results: </w:t>
      </w:r>
      <w:r w:rsidR="00205B6B" w:rsidRPr="00AF4F58">
        <w:rPr>
          <w:color w:val="7030A0"/>
        </w:rPr>
        <w:t>Microsoft.LanguageExperiencePackzh-CN_22621.*. neutral__8wekyb3d8bbwe.app</w:t>
      </w:r>
      <w:r w:rsidR="00A370C3" w:rsidRPr="00AF4F58">
        <w:rPr>
          <w:color w:val="7030A0"/>
        </w:rPr>
        <w:t>x</w:t>
      </w:r>
    </w:p>
    <w:p w14:paraId="3799DB5F" w14:textId="77777777" w:rsidR="00226359" w:rsidRPr="00AF4F58" w:rsidRDefault="00A02054" w:rsidP="00F126DD">
      <w:pPr>
        <w:pStyle w:val="ListParagraph"/>
        <w:widowControl w:val="0"/>
        <w:numPr>
          <w:ilvl w:val="5"/>
          <w:numId w:val="42"/>
        </w:numPr>
        <w:spacing w:before="720" w:line="360" w:lineRule="auto"/>
        <w:ind w:left="8222" w:hanging="1440"/>
        <w:contextualSpacing w:val="0"/>
      </w:pPr>
      <w:bookmarkStart w:id="123" w:name="_Hlk146643882"/>
      <w:r w:rsidRPr="00AF4F58">
        <w:t xml:space="preserve">After downloading, save it to the </w:t>
      </w:r>
    </w:p>
    <w:p w14:paraId="6ADD79EB" w14:textId="4D189B50" w:rsidR="00205B6B" w:rsidRPr="00AF4F58" w:rsidRDefault="00A02054" w:rsidP="00F126DD">
      <w:pPr>
        <w:pStyle w:val="ListParagraph"/>
        <w:widowControl w:val="0"/>
        <w:spacing w:line="360" w:lineRule="auto"/>
        <w:ind w:left="8222"/>
        <w:contextualSpacing w:val="0"/>
      </w:pPr>
      <w:r w:rsidRPr="00AF4F58">
        <w:rPr>
          <w:color w:val="7030A0"/>
        </w:rPr>
        <w:t>D:\</w:t>
      </w:r>
      <w:r w:rsidR="00796004" w:rsidRPr="00AF4F58">
        <w:rPr>
          <w:color w:val="7030A0"/>
        </w:rPr>
        <w:t>OS_10</w:t>
      </w:r>
      <w:r w:rsidRPr="00AF4F58">
        <w:rPr>
          <w:color w:val="7030A0"/>
        </w:rPr>
        <w:t>_Custom\Install\Install\InBox.Appx</w:t>
      </w:r>
      <w:r w:rsidRPr="00AF4F58">
        <w:t xml:space="preserve"> directory and rename it: </w:t>
      </w:r>
      <w:r w:rsidR="00205B6B" w:rsidRPr="00AF4F58">
        <w:rPr>
          <w:color w:val="7030A0"/>
        </w:rPr>
        <w:t>LanguageExperiencePack.zh-cn.Neutral.Appx</w:t>
      </w:r>
      <w:bookmarkEnd w:id="123"/>
    </w:p>
    <w:p w14:paraId="53354A27" w14:textId="6BF9DE0D" w:rsidR="00205B6B" w:rsidRPr="00AF4F58" w:rsidRDefault="00A02054" w:rsidP="00F126DD">
      <w:pPr>
        <w:pStyle w:val="Heading8"/>
        <w:widowControl w:val="0"/>
        <w:numPr>
          <w:ilvl w:val="3"/>
          <w:numId w:val="42"/>
        </w:numPr>
        <w:spacing w:before="720" w:line="360" w:lineRule="auto"/>
        <w:ind w:left="5535" w:hanging="1140"/>
        <w:rPr>
          <w:rFonts w:eastAsia="微软雅黑"/>
        </w:rPr>
      </w:pPr>
      <w:r w:rsidRPr="00AF4F58">
        <w:rPr>
          <w:rFonts w:eastAsia="微软雅黑"/>
        </w:rPr>
        <w:t>Execute the installation command to install the local language experience package (LXPs)</w:t>
      </w:r>
    </w:p>
    <w:p w14:paraId="3E6AA71D" w14:textId="69296998" w:rsidR="00205B6B" w:rsidRPr="00AF4F58" w:rsidRDefault="00366DCA" w:rsidP="00F126DD">
      <w:pPr>
        <w:pStyle w:val="ListParagraph"/>
        <w:widowControl w:val="0"/>
        <w:spacing w:line="360" w:lineRule="auto"/>
        <w:ind w:left="5529"/>
        <w:contextualSpacing w:val="0"/>
      </w:pPr>
      <w:r w:rsidRPr="00AF4F58">
        <w:t>After understanding how to add zone tags,</w:t>
      </w:r>
      <w:r w:rsidR="00A02054" w:rsidRPr="00AF4F58">
        <w:t xml:space="preserve"> obtai</w:t>
      </w:r>
      <w:r w:rsidR="00AE65D2" w:rsidRPr="00AF4F58">
        <w:t xml:space="preserve">n </w:t>
      </w:r>
      <w:r w:rsidR="00A02054" w:rsidRPr="00AF4F58">
        <w:t xml:space="preserve"> </w:t>
      </w:r>
      <w:r w:rsidR="00A02054" w:rsidRPr="00AF4F58">
        <w:rPr>
          <w:color w:val="7030A0"/>
        </w:rPr>
        <w:t>LanguageExperiencePack.zh-cn.Neutral</w:t>
      </w:r>
      <w:r w:rsidR="00A02054" w:rsidRPr="00AF4F58">
        <w:t>, execute the installation command:</w:t>
      </w:r>
    </w:p>
    <w:p w14:paraId="1C99E16C" w14:textId="6B994146" w:rsidR="00205B6B" w:rsidRPr="00AF4F58" w:rsidRDefault="00205B6B" w:rsidP="00F126DD">
      <w:pPr>
        <w:pStyle w:val="ListParagraph"/>
        <w:widowControl w:val="0"/>
        <w:spacing w:line="360" w:lineRule="auto"/>
        <w:ind w:left="5529"/>
        <w:contextualSpacing w:val="0"/>
        <w:rPr>
          <w:color w:val="70AD47" w:themeColor="accent6"/>
        </w:rPr>
      </w:pPr>
      <w:r w:rsidRPr="00AF4F58">
        <w:rPr>
          <w:color w:val="70AD47" w:themeColor="accent6"/>
        </w:rPr>
        <w:t>Add-AppxProvisionedPackage -Path "D:\</w:t>
      </w:r>
      <w:r w:rsidR="00796004" w:rsidRPr="00AF4F58">
        <w:rPr>
          <w:color w:val="70AD47" w:themeColor="accent6"/>
        </w:rPr>
        <w:t>OS_10</w:t>
      </w:r>
      <w:r w:rsidRPr="00AF4F58">
        <w:rPr>
          <w:color w:val="70AD47" w:themeColor="accent6"/>
        </w:rPr>
        <w:t>_Custom\Install\Install\Mount" -PackagePath "D:\</w:t>
      </w:r>
      <w:r w:rsidR="00796004" w:rsidRPr="00AF4F58">
        <w:rPr>
          <w:color w:val="70AD47" w:themeColor="accent6"/>
        </w:rPr>
        <w:t>OS_10</w:t>
      </w:r>
      <w:r w:rsidRPr="00AF4F58">
        <w:rPr>
          <w:color w:val="70AD47" w:themeColor="accent6"/>
        </w:rPr>
        <w:t>_Custom\Install\Install\InBox.appx\LanguageExperiencePack.zh-cn.Neutral.appx" -SkipLicense</w:t>
      </w:r>
    </w:p>
    <w:p w14:paraId="308D9359" w14:textId="022683F3" w:rsidR="00205B6B" w:rsidRPr="00AF4F58" w:rsidRDefault="00B36F06" w:rsidP="00F126DD">
      <w:pPr>
        <w:pStyle w:val="Heading8"/>
        <w:widowControl w:val="0"/>
        <w:numPr>
          <w:ilvl w:val="3"/>
          <w:numId w:val="42"/>
        </w:numPr>
        <w:spacing w:before="720" w:line="360" w:lineRule="auto"/>
        <w:ind w:left="5535" w:hanging="1140"/>
        <w:rPr>
          <w:rFonts w:eastAsia="微软雅黑"/>
        </w:rPr>
      </w:pPr>
      <w:r w:rsidRPr="00AF4F58">
        <w:rPr>
          <w:rFonts w:eastAsia="微软雅黑"/>
        </w:rPr>
        <w:t>InBox Apps: An installed application package</w:t>
      </w:r>
    </w:p>
    <w:p w14:paraId="210E1AB1" w14:textId="75BE537D" w:rsidR="003452CA" w:rsidRPr="00AF4F58" w:rsidRDefault="007F60DC" w:rsidP="00F126DD">
      <w:pPr>
        <w:pStyle w:val="Heading9"/>
        <w:widowControl w:val="0"/>
        <w:numPr>
          <w:ilvl w:val="4"/>
          <w:numId w:val="42"/>
        </w:numPr>
        <w:spacing w:before="240" w:line="360" w:lineRule="auto"/>
        <w:ind w:left="6804" w:hanging="1275"/>
        <w:rPr>
          <w:rFonts w:eastAsia="微软雅黑"/>
        </w:rPr>
      </w:pPr>
      <w:r w:rsidRPr="00AF4F58">
        <w:rPr>
          <w:rFonts w:eastAsia="微软雅黑"/>
        </w:rPr>
        <w:t>View</w:t>
      </w:r>
    </w:p>
    <w:p w14:paraId="3522C3FB" w14:textId="0ECEA7B4" w:rsidR="003452CA" w:rsidRPr="00AF4F58" w:rsidRDefault="003452CA" w:rsidP="00F126DD">
      <w:pPr>
        <w:pStyle w:val="ListParagraph"/>
        <w:widowControl w:val="0"/>
        <w:spacing w:line="360" w:lineRule="auto"/>
        <w:ind w:left="6804"/>
        <w:contextualSpacing w:val="0"/>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 Out-GridView</w:t>
      </w:r>
    </w:p>
    <w:p w14:paraId="562FF1CE" w14:textId="2BFE9698" w:rsidR="003452CA" w:rsidRPr="00AF4F58" w:rsidRDefault="007F60DC" w:rsidP="00F126DD">
      <w:pPr>
        <w:pStyle w:val="Heading9"/>
        <w:widowControl w:val="0"/>
        <w:numPr>
          <w:ilvl w:val="4"/>
          <w:numId w:val="42"/>
        </w:numPr>
        <w:spacing w:before="720" w:line="360" w:lineRule="auto"/>
        <w:ind w:left="6810" w:hanging="1275"/>
        <w:rPr>
          <w:rFonts w:eastAsia="微软雅黑"/>
        </w:rPr>
      </w:pPr>
      <w:r w:rsidRPr="00AF4F58">
        <w:rPr>
          <w:rFonts w:eastAsia="微软雅黑"/>
        </w:rPr>
        <w:t>Export to Csv</w:t>
      </w:r>
    </w:p>
    <w:p w14:paraId="085C3FFC" w14:textId="25FF3915" w:rsidR="003452CA" w:rsidRPr="00AF4F58" w:rsidRDefault="003452CA" w:rsidP="00F126DD">
      <w:pPr>
        <w:widowControl w:val="0"/>
        <w:spacing w:line="360" w:lineRule="auto"/>
        <w:ind w:left="6804"/>
        <w:rPr>
          <w:rFonts w:cstheme="majorBidi"/>
          <w:color w:val="70AD47" w:themeColor="accent6"/>
        </w:rPr>
      </w:pPr>
      <w:r w:rsidRPr="00AF4F58">
        <w:rPr>
          <w:rFonts w:cstheme="majorBidi"/>
          <w:color w:val="70AD47" w:themeColor="accent6"/>
        </w:rPr>
        <w:t>$SaveTo = "D:\</w:t>
      </w:r>
      <w:r w:rsidR="00796004" w:rsidRPr="00AF4F58">
        <w:rPr>
          <w:rFonts w:cstheme="majorBidi"/>
          <w:color w:val="70AD47" w:themeColor="accent6"/>
        </w:rPr>
        <w:t>OS_10</w:t>
      </w:r>
      <w:r w:rsidRPr="00AF4F58">
        <w:rPr>
          <w:rFonts w:cstheme="majorBidi"/>
          <w:color w:val="70AD47" w:themeColor="accent6"/>
        </w:rPr>
        <w:t>_Custom\Install\Install\Report.$(Get-Date -Format "yyyyMMddHHmmss").csv"</w:t>
      </w:r>
    </w:p>
    <w:p w14:paraId="560F5959" w14:textId="15FF96C6" w:rsidR="003452CA" w:rsidRPr="00AF4F58" w:rsidRDefault="003452CA" w:rsidP="00F126DD">
      <w:pPr>
        <w:widowControl w:val="0"/>
        <w:spacing w:line="360" w:lineRule="auto"/>
        <w:ind w:left="6804"/>
        <w:rPr>
          <w:rFonts w:cstheme="majorBidi"/>
          <w:color w:val="70AD47" w:themeColor="accent6"/>
        </w:rPr>
      </w:pPr>
      <w:r w:rsidRPr="00AF4F58">
        <w:rPr>
          <w:rFonts w:cstheme="majorBidi"/>
          <w:color w:val="70AD47" w:themeColor="accent6"/>
        </w:rPr>
        <w:t>Get-AppXProvisionedPackage -Path "D:\</w:t>
      </w:r>
      <w:r w:rsidR="00796004" w:rsidRPr="00AF4F58">
        <w:rPr>
          <w:rFonts w:cstheme="majorBidi"/>
          <w:color w:val="70AD47" w:themeColor="accent6"/>
        </w:rPr>
        <w:t>OS_10</w:t>
      </w:r>
      <w:r w:rsidRPr="00AF4F58">
        <w:rPr>
          <w:rFonts w:cstheme="majorBidi"/>
          <w:color w:val="70AD47" w:themeColor="accent6"/>
        </w:rPr>
        <w:t>_Custom\Install\Install\Mount" | Export-CSV -NoType -Path $SaveTo</w:t>
      </w:r>
    </w:p>
    <w:p w14:paraId="25E38B04" w14:textId="77777777" w:rsidR="003452CA" w:rsidRPr="00AF4F58" w:rsidRDefault="003452CA" w:rsidP="00F126DD">
      <w:pPr>
        <w:widowControl w:val="0"/>
        <w:spacing w:line="360" w:lineRule="auto"/>
        <w:ind w:left="6804"/>
        <w:rPr>
          <w:rFonts w:cstheme="majorBidi"/>
          <w:color w:val="70AD47" w:themeColor="accent6"/>
        </w:rPr>
      </w:pPr>
      <w:r w:rsidRPr="00AF4F58">
        <w:rPr>
          <w:rFonts w:cstheme="majorBidi"/>
          <w:color w:val="70AD47" w:themeColor="accent6"/>
        </w:rPr>
        <w:t>Write-host $SaveTo -ForegroundColor Green</w:t>
      </w:r>
    </w:p>
    <w:p w14:paraId="733283D3" w14:textId="4947DBFA" w:rsidR="00205B6B" w:rsidRPr="00AF4F58" w:rsidRDefault="00205B6B" w:rsidP="00F126DD">
      <w:pPr>
        <w:pStyle w:val="Heading6"/>
        <w:widowControl w:val="0"/>
        <w:numPr>
          <w:ilvl w:val="1"/>
          <w:numId w:val="42"/>
        </w:numPr>
        <w:spacing w:before="720" w:line="360" w:lineRule="auto"/>
        <w:ind w:left="3544" w:hanging="850"/>
        <w:rPr>
          <w:rFonts w:eastAsia="微软雅黑"/>
        </w:rPr>
      </w:pPr>
      <w:bookmarkStart w:id="124" w:name="_InBox_Apps:_Install"/>
      <w:bookmarkStart w:id="125" w:name="_Ref148096211"/>
      <w:bookmarkEnd w:id="124"/>
      <w:r w:rsidRPr="00AF4F58">
        <w:rPr>
          <w:rFonts w:eastAsia="微软雅黑"/>
        </w:rPr>
        <w:t>InBox Apps</w:t>
      </w:r>
      <w:r w:rsidR="007563B4" w:rsidRPr="00AF4F58">
        <w:rPr>
          <w:rFonts w:eastAsia="微软雅黑"/>
        </w:rPr>
        <w:t>: Install</w:t>
      </w:r>
      <w:bookmarkEnd w:id="125"/>
    </w:p>
    <w:p w14:paraId="73F82EF5" w14:textId="014FEA7B" w:rsidR="00205B6B" w:rsidRPr="00AF4F58" w:rsidRDefault="006469FC" w:rsidP="00F126DD">
      <w:pPr>
        <w:pStyle w:val="Heading7"/>
        <w:widowControl w:val="0"/>
        <w:numPr>
          <w:ilvl w:val="2"/>
          <w:numId w:val="42"/>
        </w:numPr>
        <w:spacing w:line="360" w:lineRule="auto"/>
        <w:ind w:left="4536" w:hanging="992"/>
        <w:rPr>
          <w:rFonts w:eastAsia="微软雅黑"/>
        </w:rPr>
      </w:pPr>
      <w:r w:rsidRPr="00AF4F58">
        <w:rPr>
          <w:rFonts w:eastAsia="微软雅黑"/>
        </w:rPr>
        <w:t>Mount or decompress the InBox Apps installation file</w:t>
      </w:r>
    </w:p>
    <w:p w14:paraId="132E7035" w14:textId="1651F2FD" w:rsidR="00205B6B" w:rsidRPr="00AF4F58" w:rsidRDefault="00864B94" w:rsidP="00F126DD">
      <w:pPr>
        <w:widowControl w:val="0"/>
        <w:spacing w:line="360" w:lineRule="auto"/>
        <w:ind w:left="4536"/>
      </w:pPr>
      <w:r w:rsidRPr="00AF4F58">
        <w:t xml:space="preserve">Mount </w:t>
      </w:r>
      <w:r w:rsidR="0093298F" w:rsidRPr="00AF4F58">
        <w:rPr>
          <w:color w:val="7030A0"/>
        </w:rPr>
        <w:t>19041.3031.230508-1728.vb_release_svc_prod3_amd64fre_InboxApps.iso</w:t>
      </w:r>
      <w:r w:rsidRPr="00AF4F58">
        <w:t xml:space="preserve"> or extract to any location;</w:t>
      </w:r>
      <w:r w:rsidR="00DB41AC" w:rsidRPr="00AF4F58">
        <w:t xml:space="preserve"> </w:t>
      </w:r>
    </w:p>
    <w:p w14:paraId="6C48B7C9" w14:textId="68AED643" w:rsidR="00205B6B" w:rsidRPr="00AF4F58" w:rsidRDefault="00076C18" w:rsidP="00F126DD">
      <w:pPr>
        <w:pStyle w:val="Heading7"/>
        <w:widowControl w:val="0"/>
        <w:numPr>
          <w:ilvl w:val="2"/>
          <w:numId w:val="42"/>
        </w:numPr>
        <w:spacing w:before="720" w:line="360" w:lineRule="auto"/>
        <w:ind w:left="4560" w:hanging="1005"/>
        <w:rPr>
          <w:rFonts w:eastAsia="微软雅黑"/>
        </w:rPr>
      </w:pPr>
      <w:r w:rsidRPr="00AF4F58">
        <w:rPr>
          <w:rFonts w:eastAsia="微软雅黑"/>
        </w:rPr>
        <w:t>After executing the installation command, install InBox Apps to: Install.wim</w:t>
      </w:r>
    </w:p>
    <w:p w14:paraId="4299601C" w14:textId="77777777" w:rsidR="00EB366D" w:rsidRPr="00AF4F58" w:rsidRDefault="00EB366D" w:rsidP="00F126DD">
      <w:pPr>
        <w:pStyle w:val="ListParagraph"/>
        <w:widowControl w:val="0"/>
        <w:numPr>
          <w:ilvl w:val="0"/>
          <w:numId w:val="6"/>
        </w:numPr>
        <w:spacing w:line="360" w:lineRule="auto"/>
        <w:ind w:left="4962" w:hanging="426"/>
        <w:contextualSpacing w:val="0"/>
      </w:pPr>
      <w:r w:rsidRPr="00AF4F58">
        <w:rPr>
          <w:color w:val="7030A0"/>
        </w:rPr>
        <w:t>Auto</w:t>
      </w:r>
      <w:r w:rsidRPr="00AF4F58">
        <w:t xml:space="preserve"> = Automatically search all local disks, default;</w:t>
      </w:r>
    </w:p>
    <w:p w14:paraId="1108FA53" w14:textId="77777777" w:rsidR="00EB366D" w:rsidRPr="00AF4F58" w:rsidRDefault="00EB366D" w:rsidP="00F126DD">
      <w:pPr>
        <w:pStyle w:val="ListParagraph"/>
        <w:widowControl w:val="0"/>
        <w:numPr>
          <w:ilvl w:val="0"/>
          <w:numId w:val="6"/>
        </w:numPr>
        <w:spacing w:line="360" w:lineRule="auto"/>
        <w:ind w:left="4962" w:hanging="426"/>
        <w:contextualSpacing w:val="0"/>
        <w:rPr>
          <w:color w:val="7030A0"/>
        </w:rPr>
      </w:pPr>
      <w:r w:rsidRPr="00AF4F58">
        <w:t xml:space="preserve">Custom path, e.g. specify F drive: </w:t>
      </w:r>
      <w:r w:rsidRPr="00AF4F58">
        <w:rPr>
          <w:color w:val="7030A0"/>
        </w:rPr>
        <w:t>$ISO = "F:\packages"</w:t>
      </w:r>
    </w:p>
    <w:p w14:paraId="262A2376" w14:textId="5897BE1C" w:rsidR="00475F21" w:rsidRPr="00AF4F58" w:rsidRDefault="00475F21" w:rsidP="00F126DD">
      <w:pPr>
        <w:pStyle w:val="ListParagraph"/>
        <w:widowControl w:val="0"/>
        <w:numPr>
          <w:ilvl w:val="0"/>
          <w:numId w:val="6"/>
        </w:numPr>
        <w:spacing w:line="360" w:lineRule="auto"/>
        <w:ind w:left="4962" w:hanging="426"/>
        <w:contextualSpacing w:val="0"/>
      </w:pPr>
      <w:r w:rsidRPr="00AF4F58">
        <w:t>Install.Inst.InBox.Appx.ps1</w:t>
      </w:r>
    </w:p>
    <w:p w14:paraId="54B51D9E" w14:textId="3FB9DB8F" w:rsidR="00475F21" w:rsidRPr="00AF4F58" w:rsidRDefault="000D7F98" w:rsidP="00F126DD">
      <w:pPr>
        <w:pStyle w:val="ListParagraph"/>
        <w:widowControl w:val="0"/>
        <w:numPr>
          <w:ilvl w:val="1"/>
          <w:numId w:val="6"/>
        </w:numPr>
        <w:spacing w:line="360" w:lineRule="auto"/>
        <w:ind w:left="5400" w:hanging="450"/>
        <w:contextualSpacing w:val="0"/>
        <w:rPr>
          <w:rStyle w:val="Hyperlink"/>
          <w:u w:val="none"/>
        </w:rPr>
      </w:pPr>
      <w:hyperlink r:id="rId54" w:history="1">
        <w:r w:rsidR="003B7D48" w:rsidRPr="00AF4F58">
          <w:rPr>
            <w:rStyle w:val="Hyperlink"/>
            <w:u w:val="none"/>
          </w:rPr>
          <w:t>\Expand\Install\Install.Inst.InBox.Appx.ps1</w:t>
        </w:r>
      </w:hyperlink>
    </w:p>
    <w:p w14:paraId="7C3DCE53" w14:textId="20798845" w:rsidR="00475F21" w:rsidRPr="00AF4F58" w:rsidRDefault="000D7F98" w:rsidP="00F126DD">
      <w:pPr>
        <w:pStyle w:val="ListParagraph"/>
        <w:widowControl w:val="0"/>
        <w:numPr>
          <w:ilvl w:val="1"/>
          <w:numId w:val="6"/>
        </w:numPr>
        <w:spacing w:line="360" w:lineRule="auto"/>
        <w:ind w:left="5400" w:hanging="450"/>
        <w:contextualSpacing w:val="0"/>
      </w:pPr>
      <w:hyperlink r:id="rId55" w:history="1">
        <w:r w:rsidR="003B7D48" w:rsidRPr="00AF4F58">
          <w:rPr>
            <w:rStyle w:val="Hyperlink"/>
            <w:u w:val="none"/>
          </w:rPr>
          <w:t>https://github.com/ilikeyi/solutions/blob/main/_Documents/Attachment/</w:t>
        </w:r>
        <w:r w:rsidR="0028627C" w:rsidRPr="00AF4F58">
          <w:rPr>
            <w:rStyle w:val="Hyperlink"/>
            <w:u w:val="none"/>
          </w:rPr>
          <w:t>OS.10</w:t>
        </w:r>
        <w:r w:rsidR="003B7D48" w:rsidRPr="00AF4F58">
          <w:rPr>
            <w:rStyle w:val="Hyperlink"/>
            <w:u w:val="none"/>
          </w:rPr>
          <w:t>/22H2/Expand/Install/Install.Inst.InBox.Appx.ps1</w:t>
        </w:r>
      </w:hyperlink>
    </w:p>
    <w:p w14:paraId="77AF8FED" w14:textId="2F94751C" w:rsidR="002417A2" w:rsidRPr="00AF4F58" w:rsidRDefault="002417A2" w:rsidP="00F126DD">
      <w:pPr>
        <w:pStyle w:val="ListParagraph"/>
        <w:widowControl w:val="0"/>
        <w:numPr>
          <w:ilvl w:val="0"/>
          <w:numId w:val="23"/>
        </w:numPr>
        <w:spacing w:before="720" w:line="360" w:lineRule="auto"/>
        <w:ind w:left="4962" w:hanging="426"/>
        <w:contextualSpacing w:val="0"/>
      </w:pPr>
      <w:r w:rsidRPr="00AF4F58">
        <w:t>Copy the code</w:t>
      </w:r>
    </w:p>
    <w:p w14:paraId="3BA80BC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ISO = "Auto"</w:t>
      </w:r>
    </w:p>
    <w:p w14:paraId="38D840BC" w14:textId="25D4A725" w:rsidR="00D874A6" w:rsidRPr="00AF4F58" w:rsidRDefault="00D874A6" w:rsidP="00F126DD">
      <w:pPr>
        <w:widowControl w:val="0"/>
        <w:spacing w:line="360" w:lineRule="auto"/>
        <w:ind w:left="4536"/>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Install\Mount"</w:t>
      </w:r>
    </w:p>
    <w:p w14:paraId="1815A7D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try {</w:t>
      </w:r>
    </w:p>
    <w:p w14:paraId="11D4435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n   Offline image version: " -NoNewline</w:t>
      </w:r>
    </w:p>
    <w:p w14:paraId="1728137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Current_Edition_Version = (Get-WindowsEdition -Path $Mount).Edition</w:t>
      </w:r>
    </w:p>
    <w:p w14:paraId="77803C5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Current_Edition_Version -ForegroundColor Green</w:t>
      </w:r>
    </w:p>
    <w:p w14:paraId="0D97833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catch {</w:t>
      </w:r>
    </w:p>
    <w:p w14:paraId="0892867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Error" -ForegroundColor Red</w:t>
      </w:r>
    </w:p>
    <w:p w14:paraId="783D4BC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_)" -ForegroundColor Yellow</w:t>
      </w:r>
    </w:p>
    <w:p w14:paraId="62904B1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return</w:t>
      </w:r>
    </w:p>
    <w:p w14:paraId="34129DFC" w14:textId="54E45E1D"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49439C0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Pre_Config_Rules = @(</w:t>
      </w:r>
    </w:p>
    <w:p w14:paraId="41C6477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5BACE1C0" w14:textId="591F2B50"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Name = @(</w:t>
      </w:r>
      <w:r w:rsidR="00326D67" w:rsidRPr="00AF4F58">
        <w:rPr>
          <w:color w:val="70AD47" w:themeColor="accent6"/>
        </w:rPr>
        <w:t xml:space="preserve"> </w:t>
      </w:r>
      <w:r w:rsidRPr="00AF4F58">
        <w:rPr>
          <w:color w:val="70AD47" w:themeColor="accent6"/>
        </w:rPr>
        <w:t>"Core"; "CoreN"; "CoreSingleLanguage";</w:t>
      </w:r>
      <w:r w:rsidR="00326D67" w:rsidRPr="00AF4F58">
        <w:rPr>
          <w:color w:val="70AD47" w:themeColor="accent6"/>
        </w:rPr>
        <w:t xml:space="preserve"> </w:t>
      </w:r>
      <w:r w:rsidRPr="00AF4F58">
        <w:rPr>
          <w:color w:val="70AD47" w:themeColor="accent6"/>
        </w:rPr>
        <w:t>)</w:t>
      </w:r>
    </w:p>
    <w:p w14:paraId="125D615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pps = @(</w:t>
      </w:r>
    </w:p>
    <w:p w14:paraId="4C00D5CD" w14:textId="1B3C12B2"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Microsoft.UI.Xaml.2.3"; "Microsoft.UI.Xaml.2.4"; "Microsoft.UI.Xaml.2.7";</w:t>
      </w:r>
      <w:r w:rsidR="00854DB0" w:rsidRPr="00AF4F58">
        <w:rPr>
          <w:color w:val="70AD47" w:themeColor="accent6"/>
        </w:rPr>
        <w:t xml:space="preserve"> </w:t>
      </w:r>
      <w:r w:rsidRPr="00AF4F58">
        <w:rPr>
          <w:color w:val="70AD47" w:themeColor="accent6"/>
        </w:rPr>
        <w:t>"Microsoft.NET.Native.Framework.2.2"; "Microsoft.NET.Native.Runtime.2.2";</w:t>
      </w:r>
      <w:r w:rsidR="00854DB0" w:rsidRPr="00AF4F58">
        <w:rPr>
          <w:color w:val="70AD47" w:themeColor="accent6"/>
        </w:rPr>
        <w:t xml:space="preserve"> </w:t>
      </w:r>
      <w:r w:rsidRPr="00AF4F58">
        <w:rPr>
          <w:color w:val="70AD47" w:themeColor="accent6"/>
        </w:rPr>
        <w:t>"Microsoft.VCLibs.140.00"; "Microsoft.VCLibs.140.00.UWPDesktop";</w:t>
      </w:r>
      <w:r w:rsidR="00854DB0" w:rsidRPr="00AF4F58">
        <w:rPr>
          <w:color w:val="70AD47" w:themeColor="accent6"/>
        </w:rPr>
        <w:t xml:space="preserve"> </w:t>
      </w:r>
      <w:r w:rsidRPr="00AF4F58">
        <w:rPr>
          <w:color w:val="70AD47" w:themeColor="accent6"/>
        </w:rPr>
        <w:t>"Microsoft.HEIFImageExtension"; "Microsoft.HEVCVideoExtension";</w:t>
      </w:r>
      <w:r w:rsidR="00854DB0" w:rsidRPr="00AF4F58">
        <w:rPr>
          <w:color w:val="70AD47" w:themeColor="accent6"/>
        </w:rPr>
        <w:t xml:space="preserve"> </w:t>
      </w:r>
      <w:r w:rsidRPr="00AF4F58">
        <w:rPr>
          <w:color w:val="70AD47" w:themeColor="accent6"/>
        </w:rPr>
        <w:t>"Microsoft.SecHealthUI"; "Microsoft.VP9VideoExtensions"; "Microsoft.WebpImageExtension";</w:t>
      </w:r>
      <w:r w:rsidR="00854DB0" w:rsidRPr="00AF4F58">
        <w:rPr>
          <w:color w:val="70AD47" w:themeColor="accent6"/>
        </w:rPr>
        <w:t xml:space="preserve"> </w:t>
      </w:r>
      <w:r w:rsidRPr="00AF4F58">
        <w:rPr>
          <w:color w:val="70AD47" w:themeColor="accent6"/>
        </w:rPr>
        <w:t>"Microsoft.WindowsStore"; "Microsoft.GamingApp"; "Microsoft.Sticky.Notes";</w:t>
      </w:r>
      <w:r w:rsidR="00854DB0" w:rsidRPr="00AF4F58">
        <w:rPr>
          <w:color w:val="70AD47" w:themeColor="accent6"/>
        </w:rPr>
        <w:t xml:space="preserve"> </w:t>
      </w:r>
      <w:r w:rsidRPr="00AF4F58">
        <w:rPr>
          <w:color w:val="70AD47" w:themeColor="accent6"/>
        </w:rPr>
        <w:t>"Microsoft.Paint"; "Microsoft.PowerAutomateDesktop"; "Microsoft.ScreenSketch";</w:t>
      </w:r>
      <w:r w:rsidR="00854DB0" w:rsidRPr="00AF4F58">
        <w:rPr>
          <w:color w:val="70AD47" w:themeColor="accent6"/>
        </w:rPr>
        <w:t xml:space="preserve"> </w:t>
      </w:r>
      <w:r w:rsidRPr="00AF4F58">
        <w:rPr>
          <w:color w:val="70AD47" w:themeColor="accent6"/>
        </w:rPr>
        <w:t>"Microsoft.WindowsNotepad"; "Microsoft.WindowsTerminal"; "Clipchamp.Clipchamp";</w:t>
      </w:r>
      <w:r w:rsidR="00854DB0" w:rsidRPr="00AF4F58">
        <w:rPr>
          <w:color w:val="70AD47" w:themeColor="accent6"/>
        </w:rPr>
        <w:t xml:space="preserve"> </w:t>
      </w:r>
      <w:r w:rsidRPr="00AF4F58">
        <w:rPr>
          <w:color w:val="70AD47" w:themeColor="accent6"/>
        </w:rPr>
        <w:t>"Microsoft.Solitaire.Collection"; "Microsoft.WindowsAlarms"; "Microsoft.WindowsFeedbackHub"; "Microsoft.WindowsMaps"; "Microsoft.ZuneMusic"; "Microsoft.BingNews";</w:t>
      </w:r>
      <w:r w:rsidR="005D2BED" w:rsidRPr="00AF4F58">
        <w:rPr>
          <w:color w:val="70AD47" w:themeColor="accent6"/>
        </w:rPr>
        <w:t xml:space="preserve"> </w:t>
      </w:r>
      <w:r w:rsidRPr="00AF4F58">
        <w:rPr>
          <w:color w:val="70AD47" w:themeColor="accent6"/>
        </w:rPr>
        <w:t>"Microsoft.DesktopAppInstaller"; "Microsoft.WindowsCamera"; "Microsoft.Getstarted";</w:t>
      </w:r>
      <w:r w:rsidR="005D2BED" w:rsidRPr="00AF4F58">
        <w:rPr>
          <w:color w:val="70AD47" w:themeColor="accent6"/>
        </w:rPr>
        <w:t xml:space="preserve"> </w:t>
      </w:r>
      <w:r w:rsidRPr="00AF4F58">
        <w:rPr>
          <w:color w:val="70AD47" w:themeColor="accent6"/>
        </w:rPr>
        <w:t>"Microsoft.Cortana"; "Microsoft.BingWeather"; "Microsoft.GetHelp";</w:t>
      </w:r>
      <w:r w:rsidR="005D2BED" w:rsidRPr="00AF4F58">
        <w:rPr>
          <w:color w:val="70AD47" w:themeColor="accent6"/>
        </w:rPr>
        <w:t xml:space="preserve"> </w:t>
      </w:r>
      <w:r w:rsidRPr="00AF4F58">
        <w:rPr>
          <w:color w:val="70AD47" w:themeColor="accent6"/>
        </w:rPr>
        <w:t>"Microsoft.MicrosoftOfficeHub"; "Microsoft.People"; "Microsoft.StorePurchaseApp";</w:t>
      </w:r>
      <w:r w:rsidR="005D2BED" w:rsidRPr="00AF4F58">
        <w:rPr>
          <w:color w:val="70AD47" w:themeColor="accent6"/>
        </w:rPr>
        <w:t xml:space="preserve"> </w:t>
      </w:r>
      <w:r w:rsidRPr="00AF4F58">
        <w:rPr>
          <w:color w:val="70AD47" w:themeColor="accent6"/>
        </w:rPr>
        <w:t>"Microsoft.Todos"; "Microsoft.WebMediaExtensions"; "Microsoft.Windows.Photos";</w:t>
      </w:r>
      <w:r w:rsidR="005D2BED" w:rsidRPr="00AF4F58">
        <w:rPr>
          <w:color w:val="70AD47" w:themeColor="accent6"/>
        </w:rPr>
        <w:t xml:space="preserve"> </w:t>
      </w:r>
      <w:r w:rsidRPr="00AF4F58">
        <w:rPr>
          <w:color w:val="70AD47" w:themeColor="accent6"/>
        </w:rPr>
        <w:t>"Microsoft.WindowsCalculator"; "Microsoft.Windows.CommunicationsApps";</w:t>
      </w:r>
      <w:r w:rsidR="005D2BED" w:rsidRPr="00AF4F58">
        <w:rPr>
          <w:color w:val="70AD47" w:themeColor="accent6"/>
        </w:rPr>
        <w:t xml:space="preserve"> </w:t>
      </w:r>
      <w:r w:rsidRPr="00AF4F58">
        <w:rPr>
          <w:color w:val="70AD47" w:themeColor="accent6"/>
        </w:rPr>
        <w:t>"Microsoft.WindowsSoundRecorder"; "Microsoft.Xbox.TCUI"; "Microsoft.XboxGameOverlay";</w:t>
      </w:r>
      <w:r w:rsidR="005D2BED" w:rsidRPr="00AF4F58">
        <w:rPr>
          <w:color w:val="70AD47" w:themeColor="accent6"/>
        </w:rPr>
        <w:t xml:space="preserve"> </w:t>
      </w:r>
      <w:r w:rsidRPr="00AF4F58">
        <w:rPr>
          <w:color w:val="70AD47" w:themeColor="accent6"/>
        </w:rPr>
        <w:t>"Microsoft.XboxGamingOverlay"; "Microsoft.XboxIdentityProvider"; "Microsoft.XboxSpeechToTextOverlay";</w:t>
      </w:r>
      <w:r w:rsidR="005D2BED" w:rsidRPr="00AF4F58">
        <w:rPr>
          <w:color w:val="70AD47" w:themeColor="accent6"/>
        </w:rPr>
        <w:t xml:space="preserve"> </w:t>
      </w:r>
      <w:r w:rsidRPr="00AF4F58">
        <w:rPr>
          <w:color w:val="70AD47" w:themeColor="accent6"/>
        </w:rPr>
        <w:t>"Microsoft.YourPhone"; "Microsoft.ZuneVideo"; "MicrosoftCorporationII.QuickAssist";</w:t>
      </w:r>
      <w:r w:rsidR="005D2BED" w:rsidRPr="00AF4F58">
        <w:rPr>
          <w:color w:val="70AD47" w:themeColor="accent6"/>
        </w:rPr>
        <w:t xml:space="preserve"> </w:t>
      </w:r>
      <w:r w:rsidRPr="00AF4F58">
        <w:rPr>
          <w:color w:val="70AD47" w:themeColor="accent6"/>
        </w:rPr>
        <w:t>"MicrosoftWindows.Client.WebExperience"; "Microsoft.RawImageExtension";</w:t>
      </w:r>
      <w:r w:rsidR="005D2BED" w:rsidRPr="00AF4F58">
        <w:rPr>
          <w:color w:val="70AD47" w:themeColor="accent6"/>
        </w:rPr>
        <w:t xml:space="preserve"> </w:t>
      </w:r>
      <w:r w:rsidRPr="00AF4F58">
        <w:rPr>
          <w:color w:val="70AD47" w:themeColor="accent6"/>
        </w:rPr>
        <w:t>"MicrosoftCorporationII.MicrosoftFamily";</w:t>
      </w:r>
    </w:p>
    <w:p w14:paraId="571700D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28895E5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38F484E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38F74422" w14:textId="104F8408"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Name = @(</w:t>
      </w:r>
      <w:r w:rsidR="00CA613E" w:rsidRPr="00AF4F58">
        <w:rPr>
          <w:color w:val="70AD47" w:themeColor="accent6"/>
        </w:rPr>
        <w:t xml:space="preserve"> </w:t>
      </w:r>
      <w:r w:rsidRPr="00AF4F58">
        <w:rPr>
          <w:color w:val="70AD47" w:themeColor="accent6"/>
        </w:rPr>
        <w:t>"Education"; "Professional"; "ProfessionalEducation"; "ProfessionalWorkstation"; "Enterprise"; "IoTEnterprise"; "ServerRdsh";</w:t>
      </w:r>
      <w:r w:rsidR="00CA613E" w:rsidRPr="00AF4F58">
        <w:rPr>
          <w:color w:val="70AD47" w:themeColor="accent6"/>
        </w:rPr>
        <w:t xml:space="preserve"> </w:t>
      </w:r>
      <w:r w:rsidRPr="00AF4F58">
        <w:rPr>
          <w:color w:val="70AD47" w:themeColor="accent6"/>
        </w:rPr>
        <w:t>)</w:t>
      </w:r>
    </w:p>
    <w:p w14:paraId="00FDA70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pps = @(</w:t>
      </w:r>
    </w:p>
    <w:p w14:paraId="77D73D1A" w14:textId="38B729C5"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Microsoft.UI.Xaml.2.3"; "Microsoft.UI.Xaml.2.4"; "Microsoft.UI.Xaml.2.7";</w:t>
      </w:r>
      <w:r w:rsidR="00175F85" w:rsidRPr="00AF4F58">
        <w:rPr>
          <w:color w:val="70AD47" w:themeColor="accent6"/>
        </w:rPr>
        <w:t xml:space="preserve"> </w:t>
      </w:r>
      <w:r w:rsidRPr="00AF4F58">
        <w:rPr>
          <w:color w:val="70AD47" w:themeColor="accent6"/>
        </w:rPr>
        <w:t>"Microsoft.NET.Native.Framework.2.2"; "Microsoft.NET.Native.Runtime.2.2";</w:t>
      </w:r>
      <w:r w:rsidR="00175F85" w:rsidRPr="00AF4F58">
        <w:rPr>
          <w:color w:val="70AD47" w:themeColor="accent6"/>
        </w:rPr>
        <w:t xml:space="preserve"> </w:t>
      </w:r>
      <w:r w:rsidRPr="00AF4F58">
        <w:rPr>
          <w:color w:val="70AD47" w:themeColor="accent6"/>
        </w:rPr>
        <w:t>"Microsoft.VCLibs.140.00"; "Microsoft.VCLibs.140.00.UWPDesktop";</w:t>
      </w:r>
      <w:r w:rsidR="00175F85" w:rsidRPr="00AF4F58">
        <w:rPr>
          <w:color w:val="70AD47" w:themeColor="accent6"/>
        </w:rPr>
        <w:t xml:space="preserve"> </w:t>
      </w:r>
      <w:r w:rsidRPr="00AF4F58">
        <w:rPr>
          <w:color w:val="70AD47" w:themeColor="accent6"/>
        </w:rPr>
        <w:t>"Microsoft.HEIFImageExtension"; "Microsoft.HEVCVideoExtension";</w:t>
      </w:r>
      <w:r w:rsidR="00175F85" w:rsidRPr="00AF4F58">
        <w:rPr>
          <w:color w:val="70AD47" w:themeColor="accent6"/>
        </w:rPr>
        <w:t xml:space="preserve"> </w:t>
      </w:r>
      <w:r w:rsidRPr="00AF4F58">
        <w:rPr>
          <w:color w:val="70AD47" w:themeColor="accent6"/>
        </w:rPr>
        <w:t xml:space="preserve">"Microsoft.SecHealthUI"; "Microsoft.VP9VideoExtensions"; </w:t>
      </w:r>
      <w:r w:rsidRPr="00AF4F58">
        <w:rPr>
          <w:color w:val="70AD47" w:themeColor="accent6"/>
        </w:rPr>
        <w:lastRenderedPageBreak/>
        <w:t>"Microsoft.WebpImageExtension";</w:t>
      </w:r>
      <w:r w:rsidR="00175F85" w:rsidRPr="00AF4F58">
        <w:rPr>
          <w:color w:val="70AD47" w:themeColor="accent6"/>
        </w:rPr>
        <w:t xml:space="preserve"> </w:t>
      </w:r>
      <w:r w:rsidRPr="00AF4F58">
        <w:rPr>
          <w:color w:val="70AD47" w:themeColor="accent6"/>
        </w:rPr>
        <w:t>"Microsoft.WindowsStore"; "Microsoft.GamingApp"; "Microsoft.Sticky.Notes";</w:t>
      </w:r>
      <w:r w:rsidR="00175F85" w:rsidRPr="00AF4F58">
        <w:rPr>
          <w:color w:val="70AD47" w:themeColor="accent6"/>
        </w:rPr>
        <w:t xml:space="preserve"> </w:t>
      </w:r>
      <w:r w:rsidRPr="00AF4F58">
        <w:rPr>
          <w:color w:val="70AD47" w:themeColor="accent6"/>
        </w:rPr>
        <w:t>"Microsoft.Paint"; "Microsoft.PowerAutomateDesktop"; "Microsoft.ScreenSketch";</w:t>
      </w:r>
      <w:r w:rsidR="00175F85" w:rsidRPr="00AF4F58">
        <w:rPr>
          <w:color w:val="70AD47" w:themeColor="accent6"/>
        </w:rPr>
        <w:t xml:space="preserve"> </w:t>
      </w:r>
      <w:r w:rsidRPr="00AF4F58">
        <w:rPr>
          <w:color w:val="70AD47" w:themeColor="accent6"/>
        </w:rPr>
        <w:t>"Microsoft.WindowsNotepad"; "Microsoft.WindowsTerminal"; "Clipchamp.Clipchamp";</w:t>
      </w:r>
      <w:r w:rsidR="00175F85" w:rsidRPr="00AF4F58">
        <w:rPr>
          <w:color w:val="70AD47" w:themeColor="accent6"/>
        </w:rPr>
        <w:t xml:space="preserve"> </w:t>
      </w:r>
      <w:r w:rsidRPr="00AF4F58">
        <w:rPr>
          <w:color w:val="70AD47" w:themeColor="accent6"/>
        </w:rPr>
        <w:t>"Microsoft.Solitaire.Collection"; "Microsoft.WindowsAlarms"; "Microsoft.WindowsFeedbackHub";</w:t>
      </w:r>
      <w:r w:rsidR="00175F85" w:rsidRPr="00AF4F58">
        <w:rPr>
          <w:color w:val="70AD47" w:themeColor="accent6"/>
        </w:rPr>
        <w:t xml:space="preserve"> </w:t>
      </w:r>
      <w:r w:rsidRPr="00AF4F58">
        <w:rPr>
          <w:color w:val="70AD47" w:themeColor="accent6"/>
        </w:rPr>
        <w:t>"Microsoft.WindowsMaps"; "Microsoft.ZuneMusic"; "Microsoft.BingNews";</w:t>
      </w:r>
      <w:r w:rsidR="00175F85" w:rsidRPr="00AF4F58">
        <w:rPr>
          <w:color w:val="70AD47" w:themeColor="accent6"/>
        </w:rPr>
        <w:t xml:space="preserve"> </w:t>
      </w:r>
      <w:r w:rsidRPr="00AF4F58">
        <w:rPr>
          <w:color w:val="70AD47" w:themeColor="accent6"/>
        </w:rPr>
        <w:t>"Microsoft.DesktopAppInstaller"; "Microsoft.WindowsCamera"; "Microsoft.Getstarted";</w:t>
      </w:r>
      <w:r w:rsidR="00175F85" w:rsidRPr="00AF4F58">
        <w:rPr>
          <w:color w:val="70AD47" w:themeColor="accent6"/>
        </w:rPr>
        <w:t xml:space="preserve"> </w:t>
      </w:r>
      <w:r w:rsidRPr="00AF4F58">
        <w:rPr>
          <w:color w:val="70AD47" w:themeColor="accent6"/>
        </w:rPr>
        <w:t>"Microsoft.Cortana"; "Microsoft.BingWeather"; "Microsoft.GetHelp";</w:t>
      </w:r>
      <w:r w:rsidR="00175F85" w:rsidRPr="00AF4F58">
        <w:rPr>
          <w:color w:val="70AD47" w:themeColor="accent6"/>
        </w:rPr>
        <w:t xml:space="preserve"> </w:t>
      </w:r>
      <w:r w:rsidRPr="00AF4F58">
        <w:rPr>
          <w:color w:val="70AD47" w:themeColor="accent6"/>
        </w:rPr>
        <w:t>"Microsoft.MicrosoftOfficeHub"; "Microsoft.People"; "Microsoft.StorePurchaseApp";</w:t>
      </w:r>
      <w:r w:rsidR="00175F85" w:rsidRPr="00AF4F58">
        <w:rPr>
          <w:color w:val="70AD47" w:themeColor="accent6"/>
        </w:rPr>
        <w:t xml:space="preserve"> </w:t>
      </w:r>
      <w:r w:rsidRPr="00AF4F58">
        <w:rPr>
          <w:color w:val="70AD47" w:themeColor="accent6"/>
        </w:rPr>
        <w:t>"Microsoft.Todos"; "Microsoft.WebMediaExtensions"; "Microsoft.Windows.Photos";</w:t>
      </w:r>
      <w:r w:rsidR="00175F85" w:rsidRPr="00AF4F58">
        <w:rPr>
          <w:color w:val="70AD47" w:themeColor="accent6"/>
        </w:rPr>
        <w:t xml:space="preserve"> </w:t>
      </w:r>
      <w:r w:rsidRPr="00AF4F58">
        <w:rPr>
          <w:color w:val="70AD47" w:themeColor="accent6"/>
        </w:rPr>
        <w:t>"Microsoft.WindowsCalculator"; "Microsoft.Windows.CommunicationsApps";</w:t>
      </w:r>
      <w:r w:rsidR="00175F85" w:rsidRPr="00AF4F58">
        <w:rPr>
          <w:color w:val="70AD47" w:themeColor="accent6"/>
        </w:rPr>
        <w:t xml:space="preserve"> </w:t>
      </w:r>
      <w:r w:rsidRPr="00AF4F58">
        <w:rPr>
          <w:color w:val="70AD47" w:themeColor="accent6"/>
        </w:rPr>
        <w:t>"Microsoft.WindowsSoundRecorder"; "Microsoft.Xbox.TCUI"; "Microsoft.XboxGameOverlay";</w:t>
      </w:r>
      <w:r w:rsidR="00175F85" w:rsidRPr="00AF4F58">
        <w:rPr>
          <w:color w:val="70AD47" w:themeColor="accent6"/>
        </w:rPr>
        <w:t xml:space="preserve"> </w:t>
      </w:r>
      <w:r w:rsidRPr="00AF4F58">
        <w:rPr>
          <w:color w:val="70AD47" w:themeColor="accent6"/>
        </w:rPr>
        <w:t>"Microsoft.XboxGamingOverlay"; "Microsoft.XboxIdentityProvider";</w:t>
      </w:r>
      <w:r w:rsidR="00175F85" w:rsidRPr="00AF4F58">
        <w:rPr>
          <w:color w:val="70AD47" w:themeColor="accent6"/>
        </w:rPr>
        <w:t xml:space="preserve"> </w:t>
      </w:r>
      <w:r w:rsidRPr="00AF4F58">
        <w:rPr>
          <w:color w:val="70AD47" w:themeColor="accent6"/>
        </w:rPr>
        <w:t>"Microsoft.XboxSpeechToTextOverlay"; "Microsoft.YourPhone"; "Microsoft.ZuneVideo";</w:t>
      </w:r>
      <w:r w:rsidR="00175F85" w:rsidRPr="00AF4F58">
        <w:rPr>
          <w:color w:val="70AD47" w:themeColor="accent6"/>
        </w:rPr>
        <w:t xml:space="preserve"> </w:t>
      </w:r>
      <w:r w:rsidRPr="00AF4F58">
        <w:rPr>
          <w:color w:val="70AD47" w:themeColor="accent6"/>
        </w:rPr>
        <w:t>"MicrosoftCorporationII.QuickAssist"; "MicrosoftWindows.Client.WebExperience";</w:t>
      </w:r>
      <w:r w:rsidR="00175F85" w:rsidRPr="00AF4F58">
        <w:rPr>
          <w:color w:val="70AD47" w:themeColor="accent6"/>
        </w:rPr>
        <w:t xml:space="preserve"> </w:t>
      </w:r>
      <w:r w:rsidRPr="00AF4F58">
        <w:rPr>
          <w:color w:val="70AD47" w:themeColor="accent6"/>
        </w:rPr>
        <w:t>"Microsoft.RawImageExtension";</w:t>
      </w:r>
    </w:p>
    <w:p w14:paraId="174FF9E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72328BF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182FC73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6B378A44" w14:textId="613B0075"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Name = @(</w:t>
      </w:r>
      <w:r w:rsidR="00D26F2D" w:rsidRPr="00AF4F58">
        <w:rPr>
          <w:color w:val="70AD47" w:themeColor="accent6"/>
        </w:rPr>
        <w:t xml:space="preserve"> </w:t>
      </w:r>
      <w:r w:rsidRPr="00AF4F58">
        <w:rPr>
          <w:color w:val="70AD47" w:themeColor="accent6"/>
        </w:rPr>
        <w:t>"EnterpriseN"; "EnterpriseGN"; "EnterpriseSN"; "ProfessionalN"; "EducationN"; "ProfessionalWorkstationN"; "ProfessionalEducationN"; "CloudN"; "CloudEN"; "CloudEditionN"; "CloudEditionLN"; "StarterN";</w:t>
      </w:r>
      <w:r w:rsidR="00D26F2D" w:rsidRPr="00AF4F58">
        <w:rPr>
          <w:color w:val="70AD47" w:themeColor="accent6"/>
        </w:rPr>
        <w:t xml:space="preserve"> </w:t>
      </w:r>
      <w:r w:rsidRPr="00AF4F58">
        <w:rPr>
          <w:color w:val="70AD47" w:themeColor="accent6"/>
        </w:rPr>
        <w:t>)</w:t>
      </w:r>
    </w:p>
    <w:p w14:paraId="4CC051B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pps = @(</w:t>
      </w:r>
    </w:p>
    <w:p w14:paraId="53462488" w14:textId="5F095D60"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Microsoft.UI.Xaml.2.3"; "Microsoft.UI.Xaml.2.4"; "Microsoft.UI.Xaml.2.7";</w:t>
      </w:r>
      <w:r w:rsidR="001164E3" w:rsidRPr="00AF4F58">
        <w:rPr>
          <w:color w:val="70AD47" w:themeColor="accent6"/>
        </w:rPr>
        <w:t xml:space="preserve"> </w:t>
      </w:r>
      <w:r w:rsidRPr="00AF4F58">
        <w:rPr>
          <w:color w:val="70AD47" w:themeColor="accent6"/>
        </w:rPr>
        <w:t>"Microsoft.NET.Native.Framework.2.2"; "Microsoft.NET.Native.Runtime.2.2";</w:t>
      </w:r>
      <w:r w:rsidR="001164E3" w:rsidRPr="00AF4F58">
        <w:rPr>
          <w:color w:val="70AD47" w:themeColor="accent6"/>
        </w:rPr>
        <w:t xml:space="preserve"> </w:t>
      </w:r>
      <w:r w:rsidRPr="00AF4F58">
        <w:rPr>
          <w:color w:val="70AD47" w:themeColor="accent6"/>
        </w:rPr>
        <w:t>"Microsoft.VCLibs.140.00"; "Microsoft.VCLibs.140.00.UWPDesktop";</w:t>
      </w:r>
      <w:r w:rsidR="001164E3" w:rsidRPr="00AF4F58">
        <w:rPr>
          <w:color w:val="70AD47" w:themeColor="accent6"/>
        </w:rPr>
        <w:t xml:space="preserve"> </w:t>
      </w:r>
      <w:r w:rsidRPr="00AF4F58">
        <w:rPr>
          <w:color w:val="70AD47" w:themeColor="accent6"/>
        </w:rPr>
        <w:t>"Microsoft.SecHealthUI"; "Microsoft.WindowsStore"; "Microsoft.Sticky.Notes";</w:t>
      </w:r>
      <w:r w:rsidR="001164E3" w:rsidRPr="00AF4F58">
        <w:rPr>
          <w:color w:val="70AD47" w:themeColor="accent6"/>
        </w:rPr>
        <w:t xml:space="preserve"> </w:t>
      </w:r>
      <w:r w:rsidRPr="00AF4F58">
        <w:rPr>
          <w:color w:val="70AD47" w:themeColor="accent6"/>
        </w:rPr>
        <w:t>"Microsoft.Paint"; "Microsoft.PowerAutomateDesktop"; "Microsoft.ScreenSketch";</w:t>
      </w:r>
      <w:r w:rsidR="001164E3" w:rsidRPr="00AF4F58">
        <w:rPr>
          <w:color w:val="70AD47" w:themeColor="accent6"/>
        </w:rPr>
        <w:t xml:space="preserve"> </w:t>
      </w:r>
      <w:r w:rsidRPr="00AF4F58">
        <w:rPr>
          <w:color w:val="70AD47" w:themeColor="accent6"/>
        </w:rPr>
        <w:t>"Microsoft.WindowsNotepad"; "Microsoft.WindowsTerminal"; "Clipchamp.Clipchamp";</w:t>
      </w:r>
      <w:r w:rsidR="001164E3" w:rsidRPr="00AF4F58">
        <w:rPr>
          <w:color w:val="70AD47" w:themeColor="accent6"/>
        </w:rPr>
        <w:t xml:space="preserve"> </w:t>
      </w:r>
      <w:r w:rsidRPr="00AF4F58">
        <w:rPr>
          <w:color w:val="70AD47" w:themeColor="accent6"/>
        </w:rPr>
        <w:t>"Microsoft.Solitaire.Collection"; "Microsoft.WindowsAlarms"; "Microsoft.WindowsFeedbackHub";</w:t>
      </w:r>
      <w:r w:rsidR="001164E3" w:rsidRPr="00AF4F58">
        <w:rPr>
          <w:color w:val="70AD47" w:themeColor="accent6"/>
        </w:rPr>
        <w:t xml:space="preserve"> </w:t>
      </w:r>
      <w:r w:rsidRPr="00AF4F58">
        <w:rPr>
          <w:color w:val="70AD47" w:themeColor="accent6"/>
        </w:rPr>
        <w:t>"Microsoft.WindowsMaps"; "Microsoft.BingNews"; "Microsoft.DesktopAppInstaller";</w:t>
      </w:r>
      <w:r w:rsidR="001164E3" w:rsidRPr="00AF4F58">
        <w:rPr>
          <w:color w:val="70AD47" w:themeColor="accent6"/>
        </w:rPr>
        <w:t xml:space="preserve"> </w:t>
      </w:r>
      <w:r w:rsidRPr="00AF4F58">
        <w:rPr>
          <w:color w:val="70AD47" w:themeColor="accent6"/>
        </w:rPr>
        <w:t>"Microsoft.WindowsCamera"; "Microsoft.Getstarted"; "Microsoft.Cortana";</w:t>
      </w:r>
      <w:r w:rsidR="001164E3" w:rsidRPr="00AF4F58">
        <w:rPr>
          <w:color w:val="70AD47" w:themeColor="accent6"/>
        </w:rPr>
        <w:t xml:space="preserve"> </w:t>
      </w:r>
      <w:r w:rsidRPr="00AF4F58">
        <w:rPr>
          <w:color w:val="70AD47" w:themeColor="accent6"/>
        </w:rPr>
        <w:t>"Microsoft.BingWeather"; "Microsoft.GetHelp"; "Microsoft.MicrosoftOfficeHub";</w:t>
      </w:r>
      <w:r w:rsidR="001164E3" w:rsidRPr="00AF4F58">
        <w:rPr>
          <w:color w:val="70AD47" w:themeColor="accent6"/>
        </w:rPr>
        <w:t xml:space="preserve"> </w:t>
      </w:r>
      <w:r w:rsidRPr="00AF4F58">
        <w:rPr>
          <w:color w:val="70AD47" w:themeColor="accent6"/>
        </w:rPr>
        <w:t>"Microsoft.People"; "Microsoft.StorePurchaseApp"; "Microsoft.Todos";</w:t>
      </w:r>
      <w:r w:rsidR="001164E3" w:rsidRPr="00AF4F58">
        <w:rPr>
          <w:color w:val="70AD47" w:themeColor="accent6"/>
        </w:rPr>
        <w:t xml:space="preserve"> </w:t>
      </w:r>
      <w:r w:rsidRPr="00AF4F58">
        <w:rPr>
          <w:color w:val="70AD47" w:themeColor="accent6"/>
        </w:rPr>
        <w:t>"Microsoft.Windows.Photos"; "Microsoft.WindowsCalculator";</w:t>
      </w:r>
      <w:r w:rsidR="001164E3" w:rsidRPr="00AF4F58">
        <w:rPr>
          <w:color w:val="70AD47" w:themeColor="accent6"/>
        </w:rPr>
        <w:t xml:space="preserve"> </w:t>
      </w:r>
      <w:r w:rsidRPr="00AF4F58">
        <w:rPr>
          <w:color w:val="70AD47" w:themeColor="accent6"/>
        </w:rPr>
        <w:t>"Microsoft.Windows.CommunicationsApps"; "Microsoft.XboxGameOverlay";</w:t>
      </w:r>
      <w:r w:rsidR="001164E3" w:rsidRPr="00AF4F58">
        <w:rPr>
          <w:color w:val="70AD47" w:themeColor="accent6"/>
        </w:rPr>
        <w:t xml:space="preserve"> </w:t>
      </w:r>
      <w:r w:rsidRPr="00AF4F58">
        <w:rPr>
          <w:color w:val="70AD47" w:themeColor="accent6"/>
        </w:rPr>
        <w:t>"Microsoft.XboxIdentityProvider"; "Microsoft.XboxSpeechToTextOverlay";</w:t>
      </w:r>
      <w:r w:rsidR="001164E3" w:rsidRPr="00AF4F58">
        <w:rPr>
          <w:color w:val="70AD47" w:themeColor="accent6"/>
        </w:rPr>
        <w:t xml:space="preserve"> </w:t>
      </w:r>
      <w:r w:rsidRPr="00AF4F58">
        <w:rPr>
          <w:color w:val="70AD47" w:themeColor="accent6"/>
        </w:rPr>
        <w:t>"Microsoft.YourPhone"; "MicrosoftCorporationII.QuickAssist";</w:t>
      </w:r>
      <w:r w:rsidR="001164E3" w:rsidRPr="00AF4F58">
        <w:rPr>
          <w:color w:val="70AD47" w:themeColor="accent6"/>
        </w:rPr>
        <w:t xml:space="preserve"> </w:t>
      </w:r>
      <w:r w:rsidRPr="00AF4F58">
        <w:rPr>
          <w:color w:val="70AD47" w:themeColor="accent6"/>
        </w:rPr>
        <w:t>"MicrosoftWindows.Client.WebExperience";</w:t>
      </w:r>
    </w:p>
    <w:p w14:paraId="44F44BB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6B09DBA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743BD77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6F898F9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Allow_Install_App = @()</w:t>
      </w:r>
    </w:p>
    <w:p w14:paraId="0B57016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ForEach ($item in $Pre_Config_Rules) {</w:t>
      </w:r>
    </w:p>
    <w:p w14:paraId="23DCB89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item.Name -contains $Current_Edition_Version) {</w:t>
      </w:r>
    </w:p>
    <w:p w14:paraId="65A21DD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n   Match to: "-NoNewline</w:t>
      </w:r>
    </w:p>
    <w:p w14:paraId="1760C38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Current_Edition_Version -ForegroundColor Green</w:t>
      </w:r>
    </w:p>
    <w:p w14:paraId="0E810A2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llow_Install_App = $item.Apps</w:t>
      </w:r>
    </w:p>
    <w:p w14:paraId="076E54F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break</w:t>
      </w:r>
    </w:p>
    <w:p w14:paraId="2EBDDAA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4478F8A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0B94F64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Write-host "`n   The app to install ( $($Allow_Install_App.Count) item )" -ForegroundColor Yellow</w:t>
      </w:r>
    </w:p>
    <w:p w14:paraId="6CB88D6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rite-host "   $('-' * 80)"</w:t>
      </w:r>
    </w:p>
    <w:p w14:paraId="7F15AE8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ForEach ($item in $Allow_Install_App) {</w:t>
      </w:r>
    </w:p>
    <w:p w14:paraId="7DD5C35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item)" -ForegroundColor Green</w:t>
      </w:r>
    </w:p>
    <w:p w14:paraId="0CB4C1E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63BF51D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InBoxApps = @(</w:t>
      </w:r>
    </w:p>
    <w:p w14:paraId="3DB2E2A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UI.Xaml.2.3"; File = "Microsoft.UI.Xaml.x64.2.3.appx"; License = ""; }</w:t>
      </w:r>
    </w:p>
    <w:p w14:paraId="12ADA95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UI.Xaml.2.4"; File = "Microsoft.UI.Xaml.x64.2.4.appx"; License = ""; }</w:t>
      </w:r>
    </w:p>
    <w:p w14:paraId="2B470AF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UI.Xaml.2.7"; File = "Microsoft.UI.Xaml.x64.2.7.appx"; License = ""; }</w:t>
      </w:r>
    </w:p>
    <w:p w14:paraId="5F7C3F5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NET.Native.Framework.2.2"; File = "Microsoft.NET.Native.Framework.x64.2.2.appx"; License = ""; }</w:t>
      </w:r>
    </w:p>
    <w:p w14:paraId="3C97648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NET.Native.Runtime.2.2"; File = "Microsoft.NET.Native.Runtime.x64.2.2.appx"; License = ""; }</w:t>
      </w:r>
    </w:p>
    <w:p w14:paraId="16F9043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VCLibs.140.00"; File = "Microsoft.VCLibs.x64.14.00.appx"; License = ""; }</w:t>
      </w:r>
    </w:p>
    <w:p w14:paraId="6A234BA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VCLibs.140.00.UWPDesktop"; File = "Microsoft.VCLibs.x64.14.00.UWPDesktop.appx"; License = ""; }</w:t>
      </w:r>
    </w:p>
    <w:p w14:paraId="671B37A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Store"; File = "Microsoft.WindowsStore_8wekyb3d8bbwe.msixbundle"; License = "Microsoft.WindowsStore_8wekyb3d8bbwe.xml"; }</w:t>
      </w:r>
    </w:p>
    <w:p w14:paraId="1A334C5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SecHealthUI"; File = "Microsoft.SecHealthUI_8wekyb3d8bbwe.x64.appx"; License = "Microsoft.SecHealthUI_8wekyb3d8bbwe.x64.xml"; }</w:t>
      </w:r>
    </w:p>
    <w:p w14:paraId="7FBEE68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GamingApp"; File = "Microsoft.GamingApp_8wekyb3d8bbwe.msixbundle"; License = "Microsoft.GamingApp_8wekyb3d8bbwe.xml"; }</w:t>
      </w:r>
    </w:p>
    <w:p w14:paraId="1C50343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Paint"; File = "Microsoft.Paint_8wekyb3d8bbwe.msixbundle"; License = "Microsoft.Paint_8wekyb3d8bbwe.xml"; }</w:t>
      </w:r>
    </w:p>
    <w:p w14:paraId="427C5BA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ScreenSketch"; File = "Microsoft.ScreenSketch_8wekyb3d8bbwe.msixbundle"; </w:t>
      </w:r>
      <w:r w:rsidRPr="00AF4F58">
        <w:rPr>
          <w:color w:val="70AD47" w:themeColor="accent6"/>
        </w:rPr>
        <w:lastRenderedPageBreak/>
        <w:t>License = "Microsoft.ScreenSketch_8wekyb3d8bbwe.xml"; }</w:t>
      </w:r>
    </w:p>
    <w:p w14:paraId="7FAD179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Notepad"; File = "Microsoft.WindowsNotepad_8wekyb3d8bbwe.msixbundle"; License = "Microsoft.WindowsNotepad_8wekyb3d8bbwe.xml"; }</w:t>
      </w:r>
    </w:p>
    <w:p w14:paraId="2E700CF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Terminal"; File = "Microsoft.WindowsTerminal_8wekyb3d8bbwe.msixbundle"; License = "Microsoft.WindowsTerminal_8wekyb3d8bbwe.xml"; }</w:t>
      </w:r>
    </w:p>
    <w:p w14:paraId="1BAD863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Clipchamp.Clipchamp"; File = "Clipchamp.Clipchamp_yxz26nhyzhsrt.msixbundle"; License = "Clipchamp.Clipchamp_yxz26nhyzhsrt.xml"; }</w:t>
      </w:r>
    </w:p>
    <w:p w14:paraId="6B01DD5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Alarms"; File = "Microsoft.WindowsAlarms_8wekyb3d8bbwe.msixbundle"; License = "Microsoft.WindowsAlarms_8wekyb3d8bbwe.xml"; }</w:t>
      </w:r>
    </w:p>
    <w:p w14:paraId="713E661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Maps"; File = "Microsoft.WindowsMaps_8wekyb3d8bbwe.msixbundle"; License = "Microsoft.WindowsMaps_8wekyb3d8bbwe.xml"; }</w:t>
      </w:r>
    </w:p>
    <w:p w14:paraId="0523353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ZuneMusic"; File = "Microsoft.ZuneMusic_8wekyb3d8bbwe.msixbundle"; License = "Microsoft.ZuneMusic_8wekyb3d8bbwe.xml"; }</w:t>
      </w:r>
    </w:p>
    <w:p w14:paraId="32BC65A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BingNews"; File = "Microsoft.BingNews_8wekyb3d8bbwe.msixbundle"; License = "Microsoft.BingNews_8wekyb3d8bbwe.xml"; }</w:t>
      </w:r>
    </w:p>
    <w:p w14:paraId="06A630E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Camera"; File = "Microsoft.WindowsCamera_8wekyb3d8bbwe.msixbundle"; License = "Microsoft.WindowsCamera_8wekyb3d8bbwe.xml"; }</w:t>
      </w:r>
    </w:p>
    <w:p w14:paraId="1BFFD4B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Getstarted"; File = "Microsoft.Getstarted_8wekyb3d8bbwe.msixbundle"; License = "Microsoft.Getstarted_8wekyb3d8bbwe.xml"; }</w:t>
      </w:r>
    </w:p>
    <w:p w14:paraId="4090138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Cortana"; File = "Microsoft.CortanaApp_8wekyb3d8bbwe.appxbundle"; License = "Microsoft.CortanaApp_8wekyb3d8bbwe.xml"; }</w:t>
      </w:r>
    </w:p>
    <w:p w14:paraId="724ABBF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BingWeather"; File = "Microsoft.BingWeather_8wekyb3d8bbwe.appxbundle"; License = "Microsoft.BingWeather_8wekyb3d8bbwe.xml"; }</w:t>
      </w:r>
    </w:p>
    <w:p w14:paraId="381B132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GetHelp"; File = "Microsoft.GetHelp_8wekyb3d8bbwe.appxbundle"; License = "Microsoft.GetHelp_8wekyb3d8bbwe.xml"; }</w:t>
      </w:r>
    </w:p>
    <w:p w14:paraId="01BBBB2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People"; File = "Microsoft.People_8wekyb3d8bbwe.appxbundle"; License = "Microsoft.People_8wekyb3d8bbwe.xml"; }</w:t>
      </w:r>
    </w:p>
    <w:p w14:paraId="0FCCC21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 xml:space="preserve">    @{ Name = "Microsoft.StorePurchaseApp"; File = "Microsoft.StorePurchaseApp_8wekyb3d8bbwe.appxbundle"; License = "Microsoft.StorePurchaseApp_8wekyb3d8bbwe.xml"; }</w:t>
      </w:r>
    </w:p>
    <w:p w14:paraId="3D3EF0C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Todos"; File = "Microsoft.Todos_8wekyb3d8bbwe.appxbundle"; License = "Microsoft.Todos_8wekyb3d8bbwe.xml"; }</w:t>
      </w:r>
    </w:p>
    <w:p w14:paraId="32A6F46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Photos"; File = "Microsoft.Windows.Photos_8wekyb3d8bbwe.appxbundle"; License = "Microsoft.Windows.Photos_8wekyb3d8bbwe.xml"; }</w:t>
      </w:r>
    </w:p>
    <w:p w14:paraId="17C61DC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Xbox.TCUI"; File = "Microsoft.Xbox.TCUI_8wekyb3d8bbwe.appxbundle"; License = "Microsoft.Xbox.TCUI_8wekyb3d8bbwe.xml"; }</w:t>
      </w:r>
    </w:p>
    <w:p w14:paraId="650789D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XboxGameOverlay"; File = "Microsoft.XboxGameOverlay_8wekyb3d8bbwe.appxbundle"; License = "Microsoft.XboxGameOverlay_8wekyb3d8bbwe.xml"; }</w:t>
      </w:r>
    </w:p>
    <w:p w14:paraId="6D3F770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YourPhone"; File = "Microsoft.YourPhone_8wekyb3d8bbwe.appxbundle"; License = "Microsoft.YourPhone_8wekyb3d8bbwe.xml"; }</w:t>
      </w:r>
    </w:p>
    <w:p w14:paraId="408623E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ZuneVideo"; File = "Microsoft.ZuneVideo_8wekyb3d8bbwe.appxbundle"; License = "Microsoft.ZuneVideo_8wekyb3d8bbwe.xml"; }</w:t>
      </w:r>
    </w:p>
    <w:p w14:paraId="751B82F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w:t>
      </w:r>
    </w:p>
    <w:p w14:paraId="0BFCBE5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Function Install_Appx</w:t>
      </w:r>
    </w:p>
    <w:p w14:paraId="7A1EEE6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67430B71" w14:textId="1A762510"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param</w:t>
      </w:r>
      <w:r w:rsidR="00703A5B" w:rsidRPr="00AF4F58">
        <w:rPr>
          <w:color w:val="70AD47" w:themeColor="accent6"/>
        </w:rPr>
        <w:t xml:space="preserve"> </w:t>
      </w:r>
      <w:r w:rsidRPr="00AF4F58">
        <w:rPr>
          <w:color w:val="70AD47" w:themeColor="accent6"/>
        </w:rPr>
        <w:t>(</w:t>
      </w:r>
      <w:r w:rsidR="00703A5B" w:rsidRPr="00AF4F58">
        <w:rPr>
          <w:color w:val="70AD47" w:themeColor="accent6"/>
        </w:rPr>
        <w:t xml:space="preserve"> </w:t>
      </w:r>
      <w:r w:rsidRPr="00AF4F58">
        <w:rPr>
          <w:color w:val="70AD47" w:themeColor="accent6"/>
        </w:rPr>
        <w:t>$File,</w:t>
      </w:r>
      <w:r w:rsidR="00703A5B" w:rsidRPr="00AF4F58">
        <w:rPr>
          <w:color w:val="70AD47" w:themeColor="accent6"/>
        </w:rPr>
        <w:t xml:space="preserve"> </w:t>
      </w:r>
      <w:r w:rsidRPr="00AF4F58">
        <w:rPr>
          <w:color w:val="70AD47" w:themeColor="accent6"/>
        </w:rPr>
        <w:t>$License</w:t>
      </w:r>
      <w:r w:rsidR="00703A5B" w:rsidRPr="00AF4F58">
        <w:rPr>
          <w:color w:val="70AD47" w:themeColor="accent6"/>
        </w:rPr>
        <w:t xml:space="preserve"> </w:t>
      </w:r>
      <w:r w:rsidRPr="00AF4F58">
        <w:rPr>
          <w:color w:val="70AD47" w:themeColor="accent6"/>
        </w:rPr>
        <w:t>)</w:t>
      </w:r>
    </w:p>
    <w:p w14:paraId="2BD4809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 * 80)"</w:t>
      </w:r>
    </w:p>
    <w:p w14:paraId="6E839015" w14:textId="18D328E3"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Installing: " -NoNewline</w:t>
      </w:r>
      <w:r w:rsidR="00D26F2D" w:rsidRPr="00AF4F58">
        <w:rPr>
          <w:color w:val="70AD47" w:themeColor="accent6"/>
        </w:rPr>
        <w:t>;</w:t>
      </w:r>
      <w:r w:rsidRPr="00AF4F58">
        <w:rPr>
          <w:color w:val="70AD47" w:themeColor="accent6"/>
        </w:rPr>
        <w:t xml:space="preserve"> Write-host $File -ForegroundColor Yellow</w:t>
      </w:r>
    </w:p>
    <w:p w14:paraId="2C271DE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Test-Path -Path $File -PathType Leaf) {</w:t>
      </w:r>
    </w:p>
    <w:p w14:paraId="73B3BC0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Test-Path -Path $License -PathType Leaf) {</w:t>
      </w:r>
    </w:p>
    <w:p w14:paraId="29090C0A" w14:textId="04B2AD1B"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License: " -NoNewline</w:t>
      </w:r>
      <w:r w:rsidR="00F8593F" w:rsidRPr="00AF4F58">
        <w:rPr>
          <w:color w:val="70AD47" w:themeColor="accent6"/>
        </w:rPr>
        <w:t xml:space="preserve">; </w:t>
      </w:r>
      <w:r w:rsidRPr="00AF4F58">
        <w:rPr>
          <w:color w:val="70AD47" w:themeColor="accent6"/>
        </w:rPr>
        <w:t>Write-host $License -ForegroundColor Yellow</w:t>
      </w:r>
    </w:p>
    <w:p w14:paraId="6662C41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With License".PadRight(22) -NoNewline -ForegroundColor Green</w:t>
      </w:r>
    </w:p>
    <w:p w14:paraId="7609900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Installing".PadRight(22) -NoNewline</w:t>
      </w:r>
    </w:p>
    <w:p w14:paraId="0A46652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try {</w:t>
      </w:r>
    </w:p>
    <w:p w14:paraId="49A2C73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dd-AppxProvisionedPackage -Path $Mount -PackagePath $File -LicensePath $License -ErrorAction SilentlyContinue | Out-Null</w:t>
      </w:r>
    </w:p>
    <w:p w14:paraId="04C2024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Done" -ForegroundColor Green</w:t>
      </w:r>
    </w:p>
    <w:p w14:paraId="21DDD0C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catch {</w:t>
      </w:r>
    </w:p>
    <w:p w14:paraId="559E651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Failed" -ForegroundColor Red</w:t>
      </w:r>
    </w:p>
    <w:p w14:paraId="3898E93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_)" -ForegroundColor Yellow</w:t>
      </w:r>
    </w:p>
    <w:p w14:paraId="5D36BB5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17BED25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0E979771"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No License".PadRight(22) -NoNewline -ForegroundColor Red</w:t>
      </w:r>
    </w:p>
    <w:p w14:paraId="689982F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Installing".PadRight(22) -NoNewline</w:t>
      </w:r>
    </w:p>
    <w:p w14:paraId="04D1F8E4"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try {</w:t>
      </w:r>
    </w:p>
    <w:p w14:paraId="0646060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dd-AppxProvisionedPackage -Path $Mount -PackagePath $File -SkipLicense -ErrorAction SilentlyContinue | Out-Null</w:t>
      </w:r>
    </w:p>
    <w:p w14:paraId="476284D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Done" -ForegroundColor Green</w:t>
      </w:r>
    </w:p>
    <w:p w14:paraId="298F632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catch {</w:t>
      </w:r>
    </w:p>
    <w:p w14:paraId="7CDBC5B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Failed" -ForegroundColor Red</w:t>
      </w:r>
    </w:p>
    <w:p w14:paraId="163C71D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_)" -ForegroundColor Yellow</w:t>
      </w:r>
    </w:p>
    <w:p w14:paraId="27E925A5"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3655F62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1AD1B78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7A7B4D3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The installation package does not exist" -ForegroundColor Red</w:t>
      </w:r>
    </w:p>
    <w:p w14:paraId="674E7BF7"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48F6A11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w:t>
      </w:r>
    </w:p>
    <w:p w14:paraId="677C0B8C"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lastRenderedPageBreak/>
        <w:t>ForEach ($Rule in $InBoxApps) {</w:t>
      </w:r>
    </w:p>
    <w:p w14:paraId="1CD3E20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n   Name: " -NoNewline</w:t>
      </w:r>
    </w:p>
    <w:p w14:paraId="0792530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Rule.Name -ForegroundColor Yellow</w:t>
      </w:r>
    </w:p>
    <w:p w14:paraId="1386EC8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 * 80)"</w:t>
      </w:r>
    </w:p>
    <w:p w14:paraId="6D51D84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Allow_Install_App -contains $Rule.Name) {</w:t>
      </w:r>
    </w:p>
    <w:p w14:paraId="77E450D9"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Search for apps: " -NoNewline</w:t>
      </w:r>
    </w:p>
    <w:p w14:paraId="0CFE824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Rule.File -ForegroundColor Yellow</w:t>
      </w:r>
    </w:p>
    <w:p w14:paraId="1AD9AC5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Search for License: " -NoNewline</w:t>
      </w:r>
    </w:p>
    <w:p w14:paraId="2BB5AD26"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Rule.File -ForegroundColor Yellow</w:t>
      </w:r>
    </w:p>
    <w:p w14:paraId="31FC980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ISO -eq "Auto") {</w:t>
      </w:r>
    </w:p>
    <w:p w14:paraId="42600B3F"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Get-PSDrive -PSProvider FileSystem -ErrorAction SilentlyContinue | ForEach-Object {</w:t>
      </w:r>
    </w:p>
    <w:p w14:paraId="799C422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AppPath = Join-Path -Path $_.Root -ChildPath "packages\$($Rule.File)" -ErrorAction SilentlyContinue</w:t>
      </w:r>
    </w:p>
    <w:p w14:paraId="7AA2E34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LicensePath = Join-Path -Path $_.Root -ChildPath "packages\$($Rule.License)" -ErrorAction SilentlyContinue</w:t>
      </w:r>
    </w:p>
    <w:p w14:paraId="7F0937B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Test-Path $AppPath -PathType Leaf) {</w:t>
      </w:r>
    </w:p>
    <w:p w14:paraId="1FAAA70B"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 * 80)"</w:t>
      </w:r>
    </w:p>
    <w:p w14:paraId="085CB363" w14:textId="58B0CE16"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Discover apps: " -NoNewLine</w:t>
      </w:r>
      <w:r w:rsidR="00536F2B" w:rsidRPr="00AF4F58">
        <w:rPr>
          <w:color w:val="70AD47" w:themeColor="accent6"/>
        </w:rPr>
        <w:t xml:space="preserve">; </w:t>
      </w:r>
      <w:r w:rsidRPr="00AF4F58">
        <w:rPr>
          <w:color w:val="70AD47" w:themeColor="accent6"/>
        </w:rPr>
        <w:t>Write-host $AppPath -ForegroundColor Green</w:t>
      </w:r>
    </w:p>
    <w:p w14:paraId="160E2BA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f (Test-Path $LicensePath -PathType Leaf) {</w:t>
      </w:r>
    </w:p>
    <w:p w14:paraId="46EC2BA2" w14:textId="173DA16A"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Discover License: " -NoNewLine</w:t>
      </w:r>
      <w:r w:rsidR="007741BD" w:rsidRPr="00AF4F58">
        <w:rPr>
          <w:color w:val="70AD47" w:themeColor="accent6"/>
        </w:rPr>
        <w:t xml:space="preserve">; </w:t>
      </w:r>
      <w:r w:rsidRPr="00AF4F58">
        <w:rPr>
          <w:color w:val="70AD47" w:themeColor="accent6"/>
        </w:rPr>
        <w:t>Write-host $LicensePath -ForegroundColor Green</w:t>
      </w:r>
    </w:p>
    <w:p w14:paraId="6D52B533"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6EDFD34D" w14:textId="182EE1AB"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License: " -NoNewLine</w:t>
      </w:r>
      <w:r w:rsidR="00536F2B" w:rsidRPr="00AF4F58">
        <w:rPr>
          <w:color w:val="70AD47" w:themeColor="accent6"/>
        </w:rPr>
        <w:t xml:space="preserve">; </w:t>
      </w:r>
      <w:r w:rsidRPr="00AF4F58">
        <w:rPr>
          <w:color w:val="70AD47" w:themeColor="accent6"/>
        </w:rPr>
        <w:t>Write-host "Not found" -ForegroundColor Red</w:t>
      </w:r>
    </w:p>
    <w:p w14:paraId="1BBA256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01BD311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nstall_Appx -File $AppPath -License $LicensePath</w:t>
      </w:r>
    </w:p>
    <w:p w14:paraId="5211FD6D"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return</w:t>
      </w:r>
    </w:p>
    <w:p w14:paraId="17341AE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44F94518"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29DC8B8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0CE088EA"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Install_Appx -File "$($ISO)\$($Rule.File)" -License "$($ISO)\$($Rule.License)"</w:t>
      </w:r>
    </w:p>
    <w:p w14:paraId="1CF14390"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6EB9BAE2"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 else {</w:t>
      </w:r>
    </w:p>
    <w:p w14:paraId="66436C8E" w14:textId="77777777" w:rsidR="00D874A6" w:rsidRPr="00AF4F58" w:rsidRDefault="00D874A6" w:rsidP="00F126DD">
      <w:pPr>
        <w:widowControl w:val="0"/>
        <w:spacing w:line="360" w:lineRule="auto"/>
        <w:ind w:left="4536"/>
        <w:rPr>
          <w:color w:val="70AD47" w:themeColor="accent6"/>
        </w:rPr>
      </w:pPr>
      <w:r w:rsidRPr="00AF4F58">
        <w:rPr>
          <w:color w:val="70AD47" w:themeColor="accent6"/>
        </w:rPr>
        <w:t xml:space="preserve">        Write-host "   Skip the installation" -ForegroundColor Red</w:t>
      </w:r>
    </w:p>
    <w:p w14:paraId="1C23F813" w14:textId="15EFFB44" w:rsidR="00E43C12" w:rsidRPr="00AF4F58" w:rsidRDefault="00D874A6" w:rsidP="00F126DD">
      <w:pPr>
        <w:widowControl w:val="0"/>
        <w:spacing w:line="360" w:lineRule="auto"/>
        <w:ind w:left="4536"/>
        <w:rPr>
          <w:color w:val="70AD47" w:themeColor="accent6"/>
        </w:rPr>
      </w:pPr>
      <w:r w:rsidRPr="00AF4F58">
        <w:rPr>
          <w:color w:val="70AD47" w:themeColor="accent6"/>
        </w:rPr>
        <w:t xml:space="preserve">    }</w:t>
      </w:r>
    </w:p>
    <w:p w14:paraId="4C7B770B" w14:textId="45D86445" w:rsidR="00D93113" w:rsidRPr="00AF4F58" w:rsidRDefault="00E43C12" w:rsidP="00F126DD">
      <w:pPr>
        <w:widowControl w:val="0"/>
        <w:spacing w:line="360" w:lineRule="auto"/>
        <w:ind w:left="4536"/>
        <w:rPr>
          <w:color w:val="70AD47" w:themeColor="accent6"/>
        </w:rPr>
      </w:pPr>
      <w:r w:rsidRPr="00AF4F58">
        <w:rPr>
          <w:color w:val="70AD47" w:themeColor="accent6"/>
        </w:rPr>
        <w:t>}</w:t>
      </w:r>
    </w:p>
    <w:p w14:paraId="19B81AA2" w14:textId="3E9B4034" w:rsidR="00205B6B" w:rsidRPr="00AF4F58" w:rsidRDefault="00D865D7" w:rsidP="00F126DD">
      <w:pPr>
        <w:pStyle w:val="Heading6"/>
        <w:widowControl w:val="0"/>
        <w:numPr>
          <w:ilvl w:val="1"/>
          <w:numId w:val="42"/>
        </w:numPr>
        <w:spacing w:before="720" w:line="360" w:lineRule="auto"/>
        <w:ind w:left="3555" w:hanging="855"/>
        <w:rPr>
          <w:rFonts w:eastAsia="微软雅黑"/>
        </w:rPr>
      </w:pPr>
      <w:bookmarkStart w:id="126" w:name="_Region_tag:_delete"/>
      <w:bookmarkStart w:id="127" w:name="_Ref148096207"/>
      <w:bookmarkEnd w:id="126"/>
      <w:r w:rsidRPr="00AF4F58">
        <w:rPr>
          <w:rFonts w:eastAsia="微软雅黑"/>
        </w:rPr>
        <w:t>Region tag</w:t>
      </w:r>
      <w:r w:rsidR="00802C30" w:rsidRPr="00AF4F58">
        <w:rPr>
          <w:rFonts w:eastAsia="微软雅黑"/>
        </w:rPr>
        <w:t>: delete</w:t>
      </w:r>
      <w:bookmarkEnd w:id="127"/>
    </w:p>
    <w:p w14:paraId="321C6527" w14:textId="37A42A1F" w:rsidR="00271172" w:rsidRPr="00AF4F58" w:rsidRDefault="00802C30" w:rsidP="00F126DD">
      <w:pPr>
        <w:pStyle w:val="ListParagraph"/>
        <w:widowControl w:val="0"/>
        <w:numPr>
          <w:ilvl w:val="0"/>
          <w:numId w:val="23"/>
        </w:numPr>
        <w:spacing w:line="360" w:lineRule="auto"/>
        <w:ind w:left="3969" w:hanging="425"/>
        <w:contextualSpacing w:val="0"/>
      </w:pPr>
      <w:r w:rsidRPr="00AF4F58">
        <w:lastRenderedPageBreak/>
        <w:t>After completing the installation of the InBox App</w:t>
      </w:r>
      <w:r w:rsidR="00B51A7C" w:rsidRPr="00AF4F58">
        <w:t>s</w:t>
      </w:r>
      <w:r w:rsidRPr="00AF4F58">
        <w:t xml:space="preserve"> application, the </w:t>
      </w:r>
      <w:r w:rsidR="00D865D7" w:rsidRPr="00AF4F58">
        <w:t>Region tag</w:t>
      </w:r>
      <w:r w:rsidRPr="00AF4F58">
        <w:t xml:space="preserve"> is no longer important and can be deleted or not deleted. Delete "Local Language Experience Package (LXPs), Simplified Chinese - China)" and uniquely identify the </w:t>
      </w:r>
      <w:r w:rsidR="00D865D7" w:rsidRPr="00AF4F58">
        <w:t>Region tag</w:t>
      </w:r>
      <w:r w:rsidRPr="00AF4F58">
        <w:t xml:space="preserve">: </w:t>
      </w:r>
      <w:r w:rsidRPr="00AF4F58">
        <w:rPr>
          <w:color w:val="7030A0"/>
        </w:rPr>
        <w:t>zh-CN</w:t>
      </w:r>
      <w:r w:rsidR="008278D2" w:rsidRPr="00AF4F58">
        <w:t xml:space="preserve">, </w:t>
      </w:r>
      <w:r w:rsidRPr="00AF4F58">
        <w:t xml:space="preserve">can be changed to other </w:t>
      </w:r>
      <w:r w:rsidR="00D865D7" w:rsidRPr="00AF4F58">
        <w:t>Region tag</w:t>
      </w:r>
      <w:r w:rsidRPr="00AF4F58">
        <w:t>.</w:t>
      </w:r>
    </w:p>
    <w:p w14:paraId="16B539E6" w14:textId="1E9459F0" w:rsidR="003B7D48" w:rsidRPr="00AF4F58" w:rsidRDefault="003B7D48" w:rsidP="00F126DD">
      <w:pPr>
        <w:pStyle w:val="ListParagraph"/>
        <w:widowControl w:val="0"/>
        <w:numPr>
          <w:ilvl w:val="0"/>
          <w:numId w:val="23"/>
        </w:numPr>
        <w:spacing w:line="360" w:lineRule="auto"/>
        <w:ind w:left="3969" w:hanging="425"/>
        <w:contextualSpacing w:val="0"/>
      </w:pPr>
      <w:r w:rsidRPr="00AF4F58">
        <w:t>Install.Clear.Flag.ps1</w:t>
      </w:r>
    </w:p>
    <w:p w14:paraId="28669595" w14:textId="1DDC8CA1" w:rsidR="003B7D48" w:rsidRPr="00AF4F58" w:rsidRDefault="000D7F98" w:rsidP="00F126DD">
      <w:pPr>
        <w:pStyle w:val="ListParagraph"/>
        <w:widowControl w:val="0"/>
        <w:numPr>
          <w:ilvl w:val="1"/>
          <w:numId w:val="23"/>
        </w:numPr>
        <w:spacing w:line="360" w:lineRule="auto"/>
        <w:ind w:left="4395" w:hanging="426"/>
        <w:contextualSpacing w:val="0"/>
        <w:rPr>
          <w:rStyle w:val="Hyperlink"/>
          <w:color w:val="auto"/>
          <w:u w:val="none"/>
        </w:rPr>
      </w:pPr>
      <w:hyperlink r:id="rId56" w:history="1">
        <w:r w:rsidR="003B7D48" w:rsidRPr="00AF4F58">
          <w:rPr>
            <w:rStyle w:val="Hyperlink"/>
            <w:u w:val="none"/>
          </w:rPr>
          <w:t>\Expand\Install\Install.Clear.Flag.ps1</w:t>
        </w:r>
      </w:hyperlink>
    </w:p>
    <w:p w14:paraId="7AA48DA3" w14:textId="725D0B77" w:rsidR="003B7D48" w:rsidRPr="00AF4F58" w:rsidRDefault="000D7F98" w:rsidP="00F126DD">
      <w:pPr>
        <w:pStyle w:val="ListParagraph"/>
        <w:widowControl w:val="0"/>
        <w:numPr>
          <w:ilvl w:val="1"/>
          <w:numId w:val="23"/>
        </w:numPr>
        <w:spacing w:line="360" w:lineRule="auto"/>
        <w:ind w:left="4395" w:hanging="426"/>
        <w:contextualSpacing w:val="0"/>
      </w:pPr>
      <w:hyperlink r:id="rId57" w:history="1">
        <w:r w:rsidR="003B7D48" w:rsidRPr="00AF4F58">
          <w:rPr>
            <w:rStyle w:val="Hyperlink"/>
            <w:u w:val="none"/>
          </w:rPr>
          <w:t>https://github.com/ilikeyi/solutions/blob/main/_Documents/Attachment/</w:t>
        </w:r>
        <w:r w:rsidR="0028627C" w:rsidRPr="00AF4F58">
          <w:rPr>
            <w:rStyle w:val="Hyperlink"/>
            <w:u w:val="none"/>
          </w:rPr>
          <w:t>OS.10</w:t>
        </w:r>
        <w:r w:rsidR="003B7D48" w:rsidRPr="00AF4F58">
          <w:rPr>
            <w:rStyle w:val="Hyperlink"/>
            <w:u w:val="none"/>
          </w:rPr>
          <w:t>/22H2/Expand/Install/Install.Clear.Flag.ps1</w:t>
        </w:r>
      </w:hyperlink>
    </w:p>
    <w:p w14:paraId="4536F44C" w14:textId="2FE4B21E" w:rsidR="00955D9A" w:rsidRPr="00AF4F58" w:rsidRDefault="00955D9A" w:rsidP="00F126DD">
      <w:pPr>
        <w:pStyle w:val="ListParagraph"/>
        <w:widowControl w:val="0"/>
        <w:numPr>
          <w:ilvl w:val="0"/>
          <w:numId w:val="23"/>
        </w:numPr>
        <w:spacing w:before="720" w:line="360" w:lineRule="auto"/>
        <w:ind w:left="3969" w:hanging="425"/>
        <w:contextualSpacing w:val="0"/>
      </w:pPr>
      <w:r w:rsidRPr="00AF4F58">
        <w:t>Copy the code</w:t>
      </w:r>
    </w:p>
    <w:p w14:paraId="4CB2A868" w14:textId="20288188" w:rsidR="00E477D4" w:rsidRPr="00AF4F58" w:rsidRDefault="00E477D4" w:rsidP="00F126DD">
      <w:pPr>
        <w:widowControl w:val="0"/>
        <w:spacing w:line="360" w:lineRule="auto"/>
        <w:ind w:left="3555"/>
        <w:rPr>
          <w:color w:val="70AD47" w:themeColor="accent6"/>
        </w:rPr>
      </w:pPr>
      <w:r w:rsidRPr="00AF4F58">
        <w:rPr>
          <w:color w:val="70AD47" w:themeColor="accent6"/>
        </w:rPr>
        <w:t>$Lang = "zh-CN"</w:t>
      </w:r>
    </w:p>
    <w:p w14:paraId="7748C559" w14:textId="73BC5D3A" w:rsidR="00205B6B" w:rsidRPr="00AF4F58" w:rsidRDefault="00205B6B" w:rsidP="00F126DD">
      <w:pPr>
        <w:widowControl w:val="0"/>
        <w:spacing w:line="360" w:lineRule="auto"/>
        <w:ind w:left="3555"/>
        <w:rPr>
          <w:color w:val="70AD47" w:themeColor="accent6"/>
        </w:rPr>
      </w:pPr>
      <w:r w:rsidRPr="00AF4F58">
        <w:rPr>
          <w:color w:val="70AD47" w:themeColor="accent6"/>
        </w:rPr>
        <w:t>Get-AppXProvisionedPackage -Path "D:\</w:t>
      </w:r>
      <w:r w:rsidR="00796004" w:rsidRPr="00AF4F58">
        <w:rPr>
          <w:color w:val="70AD47" w:themeColor="accent6"/>
        </w:rPr>
        <w:t>OS_10</w:t>
      </w:r>
      <w:r w:rsidRPr="00AF4F58">
        <w:rPr>
          <w:color w:val="70AD47" w:themeColor="accent6"/>
        </w:rPr>
        <w:t>_Custom\Install\Install\Mount" | Foreach-object {</w:t>
      </w:r>
    </w:p>
    <w:p w14:paraId="3DC7E5D0" w14:textId="33E264A6"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if ($_.DisplayName -Like "*LanguageExperiencePack*</w:t>
      </w:r>
      <w:r w:rsidR="007A5320" w:rsidRPr="00AF4F58">
        <w:rPr>
          <w:color w:val="70AD47" w:themeColor="accent6"/>
        </w:rPr>
        <w:t>$($Lang)</w:t>
      </w:r>
      <w:r w:rsidRPr="00AF4F58">
        <w:rPr>
          <w:color w:val="70AD47" w:themeColor="accent6"/>
        </w:rPr>
        <w:t>*") {</w:t>
      </w:r>
    </w:p>
    <w:p w14:paraId="2E07949D" w14:textId="0EADF28C"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   $($_.DisplayName)"</w:t>
      </w:r>
      <w:r w:rsidR="007E760E" w:rsidRPr="00AF4F58">
        <w:rPr>
          <w:color w:val="70AD47" w:themeColor="accent6"/>
        </w:rPr>
        <w:t xml:space="preserve">; </w:t>
      </w:r>
      <w:r w:rsidRPr="00AF4F58">
        <w:rPr>
          <w:color w:val="70AD47" w:themeColor="accent6"/>
        </w:rPr>
        <w:t xml:space="preserve">Write-Host "   </w:t>
      </w:r>
      <w:r w:rsidR="00802C30" w:rsidRPr="00AF4F58">
        <w:rPr>
          <w:color w:val="70AD47" w:themeColor="accent6"/>
        </w:rPr>
        <w:t xml:space="preserve">Deleting </w:t>
      </w:r>
      <w:r w:rsidRPr="00AF4F58">
        <w:rPr>
          <w:color w:val="70AD47" w:themeColor="accent6"/>
        </w:rPr>
        <w:t>".PadRight(22) -NoNewline</w:t>
      </w:r>
    </w:p>
    <w:p w14:paraId="0466C7DD"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try {</w:t>
      </w:r>
    </w:p>
    <w:p w14:paraId="760E1AF6" w14:textId="7CEF1F9F"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Remove-AppxProvisionedPackage -Path "D:\</w:t>
      </w:r>
      <w:r w:rsidR="00796004" w:rsidRPr="00AF4F58">
        <w:rPr>
          <w:color w:val="70AD47" w:themeColor="accent6"/>
        </w:rPr>
        <w:t>OS_10</w:t>
      </w:r>
      <w:r w:rsidRPr="00AF4F58">
        <w:rPr>
          <w:color w:val="70AD47" w:themeColor="accent6"/>
        </w:rPr>
        <w:t>_Custom\Install\Install\Mount" -PackageName $_.PackageName -ErrorAction SilentlyContinue | Out-Null</w:t>
      </w:r>
    </w:p>
    <w:p w14:paraId="162D399E"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Finish" -ForegroundColor Green</w:t>
      </w:r>
    </w:p>
    <w:p w14:paraId="60082BC0"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 catch {</w:t>
      </w:r>
    </w:p>
    <w:p w14:paraId="34835E49"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rite-host "Failed" -ForegroundColor Red</w:t>
      </w:r>
    </w:p>
    <w:p w14:paraId="2EC4E1D3"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t>
      </w:r>
    </w:p>
    <w:p w14:paraId="5218242F"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 xml:space="preserve">    }</w:t>
      </w:r>
    </w:p>
    <w:p w14:paraId="0330F253" w14:textId="77777777" w:rsidR="00205B6B" w:rsidRPr="00AF4F58" w:rsidRDefault="00205B6B" w:rsidP="00F126DD">
      <w:pPr>
        <w:widowControl w:val="0"/>
        <w:spacing w:line="360" w:lineRule="auto"/>
        <w:ind w:left="3555"/>
        <w:rPr>
          <w:color w:val="70AD47" w:themeColor="accent6"/>
        </w:rPr>
      </w:pPr>
      <w:r w:rsidRPr="00AF4F58">
        <w:rPr>
          <w:color w:val="70AD47" w:themeColor="accent6"/>
        </w:rPr>
        <w:t>}</w:t>
      </w:r>
    </w:p>
    <w:p w14:paraId="5F6E5839" w14:textId="648566F7" w:rsidR="00205B6B" w:rsidRPr="00AF4F58" w:rsidRDefault="00205B6B" w:rsidP="00F126DD">
      <w:pPr>
        <w:pStyle w:val="Heading6"/>
        <w:widowControl w:val="0"/>
        <w:numPr>
          <w:ilvl w:val="1"/>
          <w:numId w:val="42"/>
        </w:numPr>
        <w:spacing w:before="720" w:line="360" w:lineRule="auto"/>
        <w:ind w:left="3544" w:hanging="850"/>
        <w:rPr>
          <w:rFonts w:eastAsia="微软雅黑"/>
        </w:rPr>
      </w:pPr>
      <w:bookmarkStart w:id="128" w:name="_InBox_Apps:_optimization"/>
      <w:bookmarkStart w:id="129" w:name="_Ref148096204"/>
      <w:bookmarkEnd w:id="128"/>
      <w:r w:rsidRPr="00AF4F58">
        <w:rPr>
          <w:rFonts w:eastAsia="微软雅黑"/>
        </w:rPr>
        <w:t>InBox Apps</w:t>
      </w:r>
      <w:r w:rsidR="009635FC" w:rsidRPr="00AF4F58">
        <w:rPr>
          <w:rFonts w:eastAsia="微软雅黑"/>
        </w:rPr>
        <w:t>: optimization</w:t>
      </w:r>
      <w:bookmarkEnd w:id="129"/>
    </w:p>
    <w:p w14:paraId="273B6D53" w14:textId="05369350" w:rsidR="00205B6B" w:rsidRPr="00AF4F58" w:rsidRDefault="009635FC" w:rsidP="00F126DD">
      <w:pPr>
        <w:pStyle w:val="ListParagraph"/>
        <w:widowControl w:val="0"/>
        <w:spacing w:line="360" w:lineRule="auto"/>
        <w:ind w:left="3544"/>
        <w:contextualSpacing w:val="0"/>
      </w:pPr>
      <w:r w:rsidRPr="00AF4F58">
        <w:t>After the app is installed, provisioning the Appx package should be optimized to reduce the app's disk usage by replacing identical files with hard links, only for offline images.</w:t>
      </w:r>
    </w:p>
    <w:p w14:paraId="2DDDBF8D" w14:textId="30D77B71" w:rsidR="00205B6B" w:rsidRPr="00AF4F58" w:rsidRDefault="00205B6B" w:rsidP="00F126DD">
      <w:pPr>
        <w:pStyle w:val="ListParagraph"/>
        <w:widowControl w:val="0"/>
        <w:spacing w:line="360" w:lineRule="auto"/>
        <w:ind w:left="3544"/>
        <w:contextualSpacing w:val="0"/>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Install\Install\Mount" /Optimize-ProvisionedAppxPackages</w:t>
      </w:r>
    </w:p>
    <w:p w14:paraId="01E91633" w14:textId="4A14D589" w:rsidR="00F65B2D" w:rsidRPr="00AF4F58" w:rsidRDefault="00AA3E08" w:rsidP="00F126DD">
      <w:pPr>
        <w:pStyle w:val="Heading5"/>
        <w:widowControl w:val="0"/>
        <w:numPr>
          <w:ilvl w:val="0"/>
          <w:numId w:val="42"/>
        </w:numPr>
        <w:spacing w:before="720" w:line="360" w:lineRule="auto"/>
        <w:ind w:left="2694" w:hanging="567"/>
        <w:rPr>
          <w:rFonts w:eastAsia="微软雅黑"/>
        </w:rPr>
      </w:pPr>
      <w:bookmarkStart w:id="130" w:name="_Cumulative_updates"/>
      <w:bookmarkStart w:id="131" w:name="_Ref148096199"/>
      <w:bookmarkEnd w:id="130"/>
      <w:r w:rsidRPr="00AF4F58">
        <w:rPr>
          <w:rFonts w:eastAsia="微软雅黑"/>
        </w:rPr>
        <w:t>Cumulative updates</w:t>
      </w:r>
      <w:bookmarkEnd w:id="131"/>
    </w:p>
    <w:p w14:paraId="1E74B724" w14:textId="61308CBE" w:rsidR="00615C01" w:rsidRPr="00AF4F58" w:rsidRDefault="004479AE" w:rsidP="00F126DD">
      <w:pPr>
        <w:pStyle w:val="ListParagraph"/>
        <w:widowControl w:val="0"/>
        <w:numPr>
          <w:ilvl w:val="0"/>
          <w:numId w:val="76"/>
        </w:numPr>
        <w:spacing w:line="360" w:lineRule="auto"/>
        <w:ind w:left="3153" w:hanging="446"/>
        <w:contextualSpacing w:val="0"/>
      </w:pPr>
      <w:bookmarkStart w:id="132" w:name="_Hlk148140523"/>
      <w:r w:rsidRPr="00AF4F58">
        <w:t>When upgrading different versions or old versions to the latest version, you need to add the "Function Enablement Package" first before adding the latest cumulative update;</w:t>
      </w:r>
    </w:p>
    <w:p w14:paraId="7EA2A875" w14:textId="7881E1D2" w:rsidR="00615C01" w:rsidRPr="00AF4F58" w:rsidRDefault="004479AE" w:rsidP="00F126DD">
      <w:pPr>
        <w:pStyle w:val="ListParagraph"/>
        <w:widowControl w:val="0"/>
        <w:numPr>
          <w:ilvl w:val="0"/>
          <w:numId w:val="76"/>
        </w:numPr>
        <w:spacing w:line="360" w:lineRule="auto"/>
        <w:ind w:left="3153" w:hanging="446"/>
        <w:contextualSpacing w:val="0"/>
      </w:pPr>
      <w:r w:rsidRPr="00AF4F58">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F4F58" w:rsidRDefault="004479AE" w:rsidP="00F126DD">
      <w:pPr>
        <w:pStyle w:val="ListParagraph"/>
        <w:widowControl w:val="0"/>
        <w:numPr>
          <w:ilvl w:val="0"/>
          <w:numId w:val="76"/>
        </w:numPr>
        <w:spacing w:line="360" w:lineRule="auto"/>
        <w:ind w:left="3153" w:hanging="446"/>
        <w:contextualSpacing w:val="0"/>
      </w:pPr>
      <w:r w:rsidRPr="00AF4F58">
        <w:t>To stay up to date, it is recommended that you download the latest version.</w:t>
      </w:r>
    </w:p>
    <w:p w14:paraId="5619A4EF" w14:textId="0A589F51" w:rsidR="00615C01" w:rsidRPr="00AF4F58" w:rsidRDefault="004479AE" w:rsidP="00F126DD">
      <w:pPr>
        <w:pStyle w:val="Heading6"/>
        <w:widowControl w:val="0"/>
        <w:numPr>
          <w:ilvl w:val="1"/>
          <w:numId w:val="42"/>
        </w:numPr>
        <w:spacing w:before="720" w:line="360" w:lineRule="auto"/>
        <w:ind w:left="3427" w:hanging="720"/>
        <w:rPr>
          <w:rFonts w:eastAsia="微软雅黑"/>
        </w:rPr>
      </w:pPr>
      <w:bookmarkStart w:id="133" w:name="_初始版本"/>
      <w:bookmarkStart w:id="134" w:name="_功能启用包"/>
      <w:bookmarkStart w:id="135" w:name="_Feature_enablement_package"/>
      <w:bookmarkStart w:id="136" w:name="_Ref153052973"/>
      <w:bookmarkStart w:id="137" w:name="_Ref148126533"/>
      <w:bookmarkEnd w:id="132"/>
      <w:bookmarkEnd w:id="133"/>
      <w:bookmarkEnd w:id="134"/>
      <w:bookmarkEnd w:id="135"/>
      <w:r w:rsidRPr="00AF4F58">
        <w:rPr>
          <w:rFonts w:eastAsia="微软雅黑"/>
        </w:rPr>
        <w:t>Feature enablement package</w:t>
      </w:r>
      <w:bookmarkEnd w:id="136"/>
      <w:r w:rsidRPr="00AF4F58">
        <w:rPr>
          <w:rFonts w:eastAsia="微软雅黑"/>
        </w:rPr>
        <w:t xml:space="preserve"> </w:t>
      </w:r>
    </w:p>
    <w:p w14:paraId="30D955D1" w14:textId="768DD8C7" w:rsidR="00615C01" w:rsidRPr="00AF4F58" w:rsidRDefault="00107316" w:rsidP="00F126DD">
      <w:pPr>
        <w:pStyle w:val="ListParagraph"/>
        <w:widowControl w:val="0"/>
        <w:numPr>
          <w:ilvl w:val="0"/>
          <w:numId w:val="77"/>
        </w:numPr>
        <w:spacing w:line="360" w:lineRule="auto"/>
        <w:ind w:left="3870" w:hanging="450"/>
        <w:contextualSpacing w:val="0"/>
      </w:pPr>
      <w:r w:rsidRPr="00AF4F58">
        <w:t xml:space="preserve">Learn: </w:t>
      </w:r>
      <w:hyperlink r:id="rId58" w:history="1">
        <w:r w:rsidRPr="00AF4F58">
          <w:rPr>
            <w:color w:val="0563C1" w:themeColor="hyperlink"/>
          </w:rPr>
          <w:t>KB5015684: Featured update to Windows 10, version 22H2 by using an enablement package</w:t>
        </w:r>
      </w:hyperlink>
    </w:p>
    <w:p w14:paraId="1CBE0978" w14:textId="0ECC16D9" w:rsidR="00615C01" w:rsidRPr="00AF4F58" w:rsidRDefault="00107316" w:rsidP="00F126DD">
      <w:pPr>
        <w:pStyle w:val="ListParagraph"/>
        <w:widowControl w:val="0"/>
        <w:numPr>
          <w:ilvl w:val="0"/>
          <w:numId w:val="77"/>
        </w:numPr>
        <w:spacing w:line="360" w:lineRule="auto"/>
        <w:ind w:left="3870" w:hanging="450"/>
        <w:contextualSpacing w:val="0"/>
      </w:pPr>
      <w:r w:rsidRPr="00AF4F58">
        <w:t xml:space="preserve">Note: </w:t>
      </w:r>
      <w:r w:rsidRPr="00AF4F58">
        <w:rPr>
          <w:color w:val="7030A0"/>
        </w:rPr>
        <w:t xml:space="preserve">When using the same version as Windows 10 22H2 19045.2006 and above, the feature enablement package </w:t>
      </w:r>
      <w:r w:rsidRPr="00AF4F58">
        <w:rPr>
          <w:color w:val="7030A0"/>
        </w:rPr>
        <w:lastRenderedPageBreak/>
        <w:t xml:space="preserve">can be skipped. </w:t>
      </w:r>
    </w:p>
    <w:p w14:paraId="417E1291" w14:textId="4FD3B565" w:rsidR="00615C01" w:rsidRPr="00AF4F58" w:rsidRDefault="00107316" w:rsidP="00F126DD">
      <w:pPr>
        <w:pStyle w:val="ListParagraph"/>
        <w:widowControl w:val="0"/>
        <w:numPr>
          <w:ilvl w:val="0"/>
          <w:numId w:val="77"/>
        </w:numPr>
        <w:spacing w:line="360" w:lineRule="auto"/>
        <w:ind w:left="3870" w:hanging="450"/>
        <w:contextualSpacing w:val="0"/>
      </w:pPr>
      <w:r w:rsidRPr="00AF4F58">
        <w:t xml:space="preserve">When making Windows 10 versions 2004, 20H2, 21H1, and 21H2, you need to install the "Feature Enablement Package" in advance before you can install the cumulative update of 19045.*. After downloading, save it to: </w:t>
      </w:r>
      <w:r w:rsidRPr="00AF4F58">
        <w:rPr>
          <w:color w:val="7030A0"/>
        </w:rPr>
        <w:t>D:\OS_10_Custom\Install\Install\Update</w:t>
      </w:r>
      <w:r w:rsidRPr="00AF4F58">
        <w:t>, select according to the architecture download:</w:t>
      </w:r>
    </w:p>
    <w:p w14:paraId="1C9B1394" w14:textId="1D72A26E" w:rsidR="00615C01" w:rsidRPr="00AF4F58" w:rsidRDefault="00D326B7" w:rsidP="00F126DD">
      <w:pPr>
        <w:widowControl w:val="0"/>
        <w:numPr>
          <w:ilvl w:val="2"/>
          <w:numId w:val="42"/>
        </w:numPr>
        <w:spacing w:before="720" w:line="360" w:lineRule="auto"/>
        <w:ind w:left="4320" w:hanging="900"/>
        <w:outlineLvl w:val="6"/>
        <w:rPr>
          <w:rFonts w:cstheme="majorBidi"/>
          <w:iCs/>
        </w:rPr>
      </w:pPr>
      <w:r w:rsidRPr="00AF4F58">
        <w:rPr>
          <w:rFonts w:cstheme="majorBidi"/>
          <w:iCs/>
        </w:rPr>
        <w:t>x64, default</w:t>
      </w:r>
    </w:p>
    <w:p w14:paraId="044AD283" w14:textId="786BB9A1" w:rsidR="00615C01" w:rsidRPr="00AF4F58" w:rsidRDefault="00414B9A" w:rsidP="00F126DD">
      <w:pPr>
        <w:widowControl w:val="0"/>
        <w:numPr>
          <w:ilvl w:val="0"/>
          <w:numId w:val="72"/>
        </w:numPr>
        <w:spacing w:line="360" w:lineRule="auto"/>
        <w:ind w:left="4770" w:hanging="450"/>
      </w:pPr>
      <w:r w:rsidRPr="00AF4F58">
        <w:t>Direct download</w:t>
      </w:r>
    </w:p>
    <w:p w14:paraId="457A927A" w14:textId="3AC23092" w:rsidR="00615C01" w:rsidRPr="00AF4F58" w:rsidRDefault="000D7F98" w:rsidP="00F126DD">
      <w:pPr>
        <w:widowControl w:val="0"/>
        <w:spacing w:line="360" w:lineRule="auto"/>
        <w:ind w:left="4770"/>
      </w:pPr>
      <w:hyperlink r:id="rId59" w:history="1">
        <w:r w:rsidR="00615C01" w:rsidRPr="00AF4F58">
          <w:rPr>
            <w:rStyle w:val="Hyperlink"/>
            <w:u w:val="none"/>
          </w:rPr>
          <w:t>https://catalog.s.download.windowsupdate.com/c/upgr/2022/07/windows10.0-kb5015684-x64_523c039b86ca98f2d818c4e6706e2cc94b634c4a.msu</w:t>
        </w:r>
      </w:hyperlink>
    </w:p>
    <w:p w14:paraId="0A523694" w14:textId="1CC328A3" w:rsidR="00615C01" w:rsidRPr="00AF4F58" w:rsidRDefault="00D326B7" w:rsidP="00F126DD">
      <w:pPr>
        <w:widowControl w:val="0"/>
        <w:numPr>
          <w:ilvl w:val="0"/>
          <w:numId w:val="72"/>
        </w:numPr>
        <w:spacing w:before="720" w:line="360" w:lineRule="auto"/>
        <w:ind w:left="4770" w:hanging="450"/>
      </w:pPr>
      <w:r w:rsidRPr="00AF4F58">
        <w:t>Install</w:t>
      </w:r>
    </w:p>
    <w:p w14:paraId="0F048098"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5684-x64_523c039b86ca98f2d818c4e6706e2cc94b634c4a.msu"</w:t>
      </w:r>
    </w:p>
    <w:p w14:paraId="3AC5FCDE"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5882AC96"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x86</w:t>
      </w:r>
    </w:p>
    <w:p w14:paraId="5540AEB6" w14:textId="133A33BF" w:rsidR="00615C01" w:rsidRPr="00AF4F58" w:rsidRDefault="00414B9A" w:rsidP="00F126DD">
      <w:pPr>
        <w:widowControl w:val="0"/>
        <w:numPr>
          <w:ilvl w:val="0"/>
          <w:numId w:val="72"/>
        </w:numPr>
        <w:spacing w:line="360" w:lineRule="auto"/>
        <w:ind w:left="4770" w:hanging="446"/>
      </w:pPr>
      <w:r w:rsidRPr="00AF4F58">
        <w:t>Direct download</w:t>
      </w:r>
    </w:p>
    <w:p w14:paraId="2823CB76" w14:textId="46CE28A1" w:rsidR="00615C01" w:rsidRPr="00AF4F58" w:rsidRDefault="000D7F98" w:rsidP="00F126DD">
      <w:pPr>
        <w:widowControl w:val="0"/>
        <w:spacing w:line="360" w:lineRule="auto"/>
        <w:ind w:left="4770"/>
      </w:pPr>
      <w:hyperlink r:id="rId60" w:history="1">
        <w:r w:rsidR="00615C01" w:rsidRPr="00AF4F58">
          <w:rPr>
            <w:color w:val="0563C1" w:themeColor="hyperlink"/>
          </w:rPr>
          <w:t>https://catalog.s.download.windowsupdate.com/c/upgr/2022/07/windows10.0-kb5015684-x86_556015f4260dd75ca30b3e84484ea5b3ec97fa08.msu</w:t>
        </w:r>
      </w:hyperlink>
    </w:p>
    <w:p w14:paraId="004146F6" w14:textId="7C995ACC" w:rsidR="00615C01" w:rsidRPr="00AF4F58" w:rsidRDefault="00D326B7" w:rsidP="00F126DD">
      <w:pPr>
        <w:widowControl w:val="0"/>
        <w:numPr>
          <w:ilvl w:val="0"/>
          <w:numId w:val="72"/>
        </w:numPr>
        <w:spacing w:before="720" w:line="360" w:lineRule="auto"/>
        <w:ind w:left="4770" w:hanging="450"/>
      </w:pPr>
      <w:r w:rsidRPr="00AF4F58">
        <w:t>Install</w:t>
      </w:r>
    </w:p>
    <w:p w14:paraId="634BFDB8"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5684-x86_556015f4260dd75ca30b3e84484ea5b3ec97fa08.msu"</w:t>
      </w:r>
    </w:p>
    <w:p w14:paraId="75515814" w14:textId="77777777" w:rsidR="00615C01" w:rsidRPr="00AF4F58" w:rsidRDefault="00615C01" w:rsidP="00F126DD">
      <w:pPr>
        <w:widowControl w:val="0"/>
        <w:spacing w:line="360" w:lineRule="auto"/>
        <w:ind w:left="4770"/>
      </w:pPr>
      <w:r w:rsidRPr="00AF4F58">
        <w:rPr>
          <w:color w:val="70AD47" w:themeColor="accent6"/>
        </w:rPr>
        <w:t>Add-WindowsPackage -Path "D:\OS_10_Custom\Install\Install\Mount" -PackagePath $KBPath</w:t>
      </w:r>
    </w:p>
    <w:p w14:paraId="4CACF67E"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Arm64</w:t>
      </w:r>
    </w:p>
    <w:p w14:paraId="22792A19" w14:textId="3A005616" w:rsidR="00615C01" w:rsidRPr="00AF4F58" w:rsidRDefault="00414B9A" w:rsidP="00F126DD">
      <w:pPr>
        <w:widowControl w:val="0"/>
        <w:numPr>
          <w:ilvl w:val="0"/>
          <w:numId w:val="72"/>
        </w:numPr>
        <w:spacing w:line="360" w:lineRule="auto"/>
        <w:ind w:left="4770" w:hanging="450"/>
      </w:pPr>
      <w:r w:rsidRPr="00AF4F58">
        <w:t>Direct download</w:t>
      </w:r>
    </w:p>
    <w:p w14:paraId="1D50D142" w14:textId="6DF98F4A" w:rsidR="00615C01" w:rsidRPr="00AF4F58" w:rsidRDefault="000D7F98" w:rsidP="00F126DD">
      <w:pPr>
        <w:widowControl w:val="0"/>
        <w:spacing w:line="360" w:lineRule="auto"/>
        <w:ind w:left="4770"/>
      </w:pPr>
      <w:hyperlink r:id="rId61" w:history="1">
        <w:r w:rsidR="00615C01" w:rsidRPr="00AF4F58">
          <w:rPr>
            <w:color w:val="0563C1" w:themeColor="hyperlink"/>
          </w:rPr>
          <w:t>https://catalog.s.download.windowsupdate.com/c/upgr/2022/07/windows10.0-kb5015684-arm64_a4cc6e95084da14adb972e1d67cf573a244ed7a3.msu</w:t>
        </w:r>
      </w:hyperlink>
    </w:p>
    <w:p w14:paraId="40789217" w14:textId="21AC573F" w:rsidR="00615C01" w:rsidRPr="00AF4F58" w:rsidRDefault="00D326B7" w:rsidP="00F126DD">
      <w:pPr>
        <w:widowControl w:val="0"/>
        <w:numPr>
          <w:ilvl w:val="0"/>
          <w:numId w:val="72"/>
        </w:numPr>
        <w:spacing w:before="720" w:line="360" w:lineRule="auto"/>
        <w:ind w:left="4770" w:hanging="450"/>
      </w:pPr>
      <w:r w:rsidRPr="00AF4F58">
        <w:t>Install</w:t>
      </w:r>
    </w:p>
    <w:p w14:paraId="6C895046"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5684-arm64_a4cc6e95084da14adb972e1d67cf573a244ed7a3.msu"</w:t>
      </w:r>
    </w:p>
    <w:p w14:paraId="6AD9780D"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33DF76D8" w14:textId="17BCC466" w:rsidR="00615C01" w:rsidRPr="00AF4F58" w:rsidRDefault="00D326B7" w:rsidP="00F126DD">
      <w:pPr>
        <w:pStyle w:val="Heading6"/>
        <w:widowControl w:val="0"/>
        <w:numPr>
          <w:ilvl w:val="1"/>
          <w:numId w:val="42"/>
        </w:numPr>
        <w:spacing w:before="720" w:line="360" w:lineRule="auto"/>
        <w:ind w:left="3427" w:hanging="720"/>
        <w:rPr>
          <w:rFonts w:eastAsia="微软雅黑"/>
        </w:rPr>
      </w:pPr>
      <w:bookmarkStart w:id="138" w:name="_Initial_version"/>
      <w:bookmarkStart w:id="139" w:name="_Ref153074318"/>
      <w:bookmarkEnd w:id="138"/>
      <w:r w:rsidRPr="00AF4F58">
        <w:rPr>
          <w:rFonts w:eastAsia="微软雅黑"/>
        </w:rPr>
        <w:t>Initial version</w:t>
      </w:r>
      <w:bookmarkEnd w:id="137"/>
      <w:bookmarkEnd w:id="139"/>
    </w:p>
    <w:p w14:paraId="1EDF1A82" w14:textId="428ED3DD" w:rsidR="00615C01" w:rsidRPr="00AF4F58" w:rsidRDefault="00D326B7" w:rsidP="00F126DD">
      <w:pPr>
        <w:widowControl w:val="0"/>
        <w:spacing w:line="360" w:lineRule="auto"/>
        <w:ind w:left="3420"/>
      </w:pPr>
      <w:r w:rsidRPr="00AF4F58">
        <w:t xml:space="preserve">Cumulative update KB5017308 cannot be searched from </w:t>
      </w:r>
      <w:hyperlink r:id="rId62" w:history="1">
        <w:r w:rsidRPr="00AF4F58">
          <w:rPr>
            <w:rStyle w:val="Hyperlink"/>
            <w:u w:val="none"/>
          </w:rPr>
          <w:t>https://www.catalog.update.microsoft.com/Search.aspx?q=KB5017308</w:t>
        </w:r>
      </w:hyperlink>
      <w:r w:rsidRPr="00AF4F58">
        <w:t xml:space="preserve">. Download it through direct connection and save it to: </w:t>
      </w:r>
      <w:r w:rsidRPr="00AF4F58">
        <w:rPr>
          <w:color w:val="7030A0"/>
        </w:rPr>
        <w:t>D:\OS_10_Custom\Install\Install\Update</w:t>
      </w:r>
      <w:r w:rsidRPr="00AF4F58">
        <w:t>, choose to download according to the architecture:</w:t>
      </w:r>
    </w:p>
    <w:p w14:paraId="70089F20" w14:textId="6B0A3FCD" w:rsidR="00615C01" w:rsidRPr="00AF4F58" w:rsidRDefault="00D326B7" w:rsidP="00F126DD">
      <w:pPr>
        <w:widowControl w:val="0"/>
        <w:numPr>
          <w:ilvl w:val="2"/>
          <w:numId w:val="42"/>
        </w:numPr>
        <w:spacing w:before="720" w:line="360" w:lineRule="auto"/>
        <w:ind w:left="4320" w:hanging="900"/>
        <w:outlineLvl w:val="6"/>
        <w:rPr>
          <w:rFonts w:cstheme="majorBidi"/>
          <w:iCs/>
        </w:rPr>
      </w:pPr>
      <w:r w:rsidRPr="00AF4F58">
        <w:rPr>
          <w:rFonts w:cstheme="majorBidi"/>
          <w:iCs/>
        </w:rPr>
        <w:lastRenderedPageBreak/>
        <w:t>x64, default</w:t>
      </w:r>
    </w:p>
    <w:p w14:paraId="15CD8DC8" w14:textId="47302C3C" w:rsidR="00615C01" w:rsidRPr="00AF4F58" w:rsidRDefault="00414B9A" w:rsidP="00F126DD">
      <w:pPr>
        <w:widowControl w:val="0"/>
        <w:numPr>
          <w:ilvl w:val="0"/>
          <w:numId w:val="70"/>
        </w:numPr>
        <w:spacing w:line="360" w:lineRule="auto"/>
        <w:ind w:left="4770" w:hanging="450"/>
      </w:pPr>
      <w:r w:rsidRPr="00AF4F58">
        <w:t>Direct download</w:t>
      </w:r>
    </w:p>
    <w:p w14:paraId="09C4EE94" w14:textId="7C629468" w:rsidR="00615C01" w:rsidRPr="00AF4F58" w:rsidRDefault="000D7F98" w:rsidP="00F126DD">
      <w:pPr>
        <w:widowControl w:val="0"/>
        <w:spacing w:line="360" w:lineRule="auto"/>
        <w:ind w:left="4770"/>
      </w:pPr>
      <w:hyperlink r:id="rId63" w:history="1">
        <w:r w:rsidR="00615C01" w:rsidRPr="00AF4F58">
          <w:rPr>
            <w:color w:val="0563C1" w:themeColor="hyperlink"/>
          </w:rPr>
          <w:t>https://catalog.s.download.windowsupdate.com/c/msdownload/update/software/secu/2022/09/windows10.0-kb5017308-x64_2027053968a06948b45d139d95475ab4feee5654.msu</w:t>
        </w:r>
      </w:hyperlink>
    </w:p>
    <w:p w14:paraId="63014ABA" w14:textId="51DAFB04" w:rsidR="00615C01" w:rsidRPr="00AF4F58" w:rsidRDefault="00D326B7" w:rsidP="00F126DD">
      <w:pPr>
        <w:widowControl w:val="0"/>
        <w:numPr>
          <w:ilvl w:val="0"/>
          <w:numId w:val="70"/>
        </w:numPr>
        <w:spacing w:before="720" w:line="360" w:lineRule="auto"/>
        <w:ind w:left="4770" w:hanging="450"/>
      </w:pPr>
      <w:r w:rsidRPr="00AF4F58">
        <w:t>Install</w:t>
      </w:r>
    </w:p>
    <w:p w14:paraId="439CACCB"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7308-x64_2027053968a06948b45d139d95475ab4feee5654.msu"</w:t>
      </w:r>
    </w:p>
    <w:p w14:paraId="6C9DBECF"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AAE0DF2"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x86</w:t>
      </w:r>
    </w:p>
    <w:p w14:paraId="0259FBC6" w14:textId="79BD00D7" w:rsidR="00615C01" w:rsidRPr="00AF4F58" w:rsidRDefault="00414B9A" w:rsidP="00F126DD">
      <w:pPr>
        <w:widowControl w:val="0"/>
        <w:numPr>
          <w:ilvl w:val="0"/>
          <w:numId w:val="71"/>
        </w:numPr>
        <w:spacing w:line="360" w:lineRule="auto"/>
        <w:ind w:left="4770" w:hanging="450"/>
      </w:pPr>
      <w:r w:rsidRPr="00AF4F58">
        <w:t>Direct download</w:t>
      </w:r>
    </w:p>
    <w:p w14:paraId="511C7BF9" w14:textId="6CE452CA" w:rsidR="00615C01" w:rsidRPr="00AF4F58" w:rsidRDefault="000D7F98" w:rsidP="00F126DD">
      <w:pPr>
        <w:widowControl w:val="0"/>
        <w:spacing w:line="360" w:lineRule="auto"/>
        <w:ind w:left="4770"/>
      </w:pPr>
      <w:hyperlink r:id="rId64" w:history="1">
        <w:r w:rsidR="00615C01" w:rsidRPr="00AF4F58">
          <w:rPr>
            <w:color w:val="0563C1" w:themeColor="hyperlink"/>
          </w:rPr>
          <w:t>https://catalog.s.download.windowsupdate.com/d/msdownload/update/software/secu/2022/09/windows10.0-kb5017308-x86_ec788348202c33b871c8af028d045debd273576c.msu</w:t>
        </w:r>
      </w:hyperlink>
    </w:p>
    <w:p w14:paraId="4CCCDD45" w14:textId="24255F17" w:rsidR="00615C01" w:rsidRPr="00AF4F58" w:rsidRDefault="00D326B7" w:rsidP="00F126DD">
      <w:pPr>
        <w:widowControl w:val="0"/>
        <w:numPr>
          <w:ilvl w:val="0"/>
          <w:numId w:val="71"/>
        </w:numPr>
        <w:spacing w:before="720" w:line="360" w:lineRule="auto"/>
        <w:ind w:left="4770" w:hanging="450"/>
      </w:pPr>
      <w:r w:rsidRPr="00AF4F58">
        <w:t>Install</w:t>
      </w:r>
    </w:p>
    <w:p w14:paraId="6A517A6D"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7308-x86_ec788348202c33b871c8af028d045debd273576c.msu"</w:t>
      </w:r>
    </w:p>
    <w:p w14:paraId="52D2AA0C"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6D27143"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bookmarkStart w:id="140" w:name="_其它版本"/>
      <w:bookmarkStart w:id="141" w:name="_Ref148126524"/>
      <w:bookmarkEnd w:id="140"/>
      <w:r w:rsidRPr="00AF4F58">
        <w:rPr>
          <w:rFonts w:cstheme="majorBidi"/>
          <w:iCs/>
        </w:rPr>
        <w:t>Arm64</w:t>
      </w:r>
    </w:p>
    <w:p w14:paraId="02500E8E" w14:textId="4E12EDB1" w:rsidR="00615C01" w:rsidRPr="00AF4F58" w:rsidRDefault="00414B9A" w:rsidP="00F126DD">
      <w:pPr>
        <w:widowControl w:val="0"/>
        <w:numPr>
          <w:ilvl w:val="4"/>
          <w:numId w:val="69"/>
        </w:numPr>
        <w:spacing w:line="360" w:lineRule="auto"/>
        <w:ind w:left="4770" w:hanging="450"/>
      </w:pPr>
      <w:r w:rsidRPr="00AF4F58">
        <w:t>Direct download</w:t>
      </w:r>
    </w:p>
    <w:p w14:paraId="544B10C3" w14:textId="0E48F6B6" w:rsidR="00615C01" w:rsidRPr="00AF4F58" w:rsidRDefault="000D7F98" w:rsidP="00F126DD">
      <w:pPr>
        <w:widowControl w:val="0"/>
        <w:spacing w:line="360" w:lineRule="auto"/>
        <w:ind w:left="4770"/>
      </w:pPr>
      <w:hyperlink r:id="rId65" w:history="1">
        <w:r w:rsidR="00615C01" w:rsidRPr="00AF4F58">
          <w:rPr>
            <w:color w:val="0563C1" w:themeColor="hyperlink"/>
          </w:rPr>
          <w:t>https://catalog.s.download.windowsupdate.com/d/msdownload/update/software/secu/2022/09/windows10.0-kb5017308-arm64_1ca51a0b3abdab7ee891bd1e1e6d3f03bc15e324.msu</w:t>
        </w:r>
      </w:hyperlink>
    </w:p>
    <w:p w14:paraId="5ECEE501" w14:textId="33BFCE7A" w:rsidR="00615C01" w:rsidRPr="00AF4F58" w:rsidRDefault="00D326B7" w:rsidP="00F126DD">
      <w:pPr>
        <w:widowControl w:val="0"/>
        <w:numPr>
          <w:ilvl w:val="4"/>
          <w:numId w:val="69"/>
        </w:numPr>
        <w:spacing w:before="720" w:line="360" w:lineRule="auto"/>
        <w:ind w:left="4770" w:hanging="450"/>
      </w:pPr>
      <w:r w:rsidRPr="00AF4F58">
        <w:t>Install</w:t>
      </w:r>
    </w:p>
    <w:p w14:paraId="423431E0"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17308-arm64_1ca51a0b3abdab7ee891bd1e1e6d3f03bc15e324.msu"</w:t>
      </w:r>
    </w:p>
    <w:p w14:paraId="676A4865"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3684BB7" w14:textId="4E788E27" w:rsidR="00615C01" w:rsidRPr="00AF4F58" w:rsidRDefault="00D326B7" w:rsidP="00F126DD">
      <w:pPr>
        <w:pStyle w:val="Heading6"/>
        <w:widowControl w:val="0"/>
        <w:numPr>
          <w:ilvl w:val="1"/>
          <w:numId w:val="42"/>
        </w:numPr>
        <w:spacing w:before="720" w:line="360" w:lineRule="auto"/>
        <w:ind w:left="3427" w:hanging="720"/>
        <w:rPr>
          <w:rFonts w:eastAsia="微软雅黑"/>
        </w:rPr>
      </w:pPr>
      <w:bookmarkStart w:id="142" w:name="_Other_versions"/>
      <w:bookmarkStart w:id="143" w:name="_Ref153074324"/>
      <w:bookmarkEnd w:id="142"/>
      <w:r w:rsidRPr="00AF4F58">
        <w:rPr>
          <w:rFonts w:eastAsia="微软雅黑"/>
        </w:rPr>
        <w:t>Other versions</w:t>
      </w:r>
      <w:bookmarkEnd w:id="141"/>
      <w:bookmarkEnd w:id="143"/>
    </w:p>
    <w:p w14:paraId="1E40BAD5" w14:textId="380A7D86" w:rsidR="00D326B7" w:rsidRPr="00AF4F58" w:rsidRDefault="00D326B7" w:rsidP="00F126DD">
      <w:pPr>
        <w:widowControl w:val="0"/>
        <w:spacing w:line="360" w:lineRule="auto"/>
        <w:ind w:left="3420"/>
      </w:pPr>
      <w:r w:rsidRPr="00AF4F58">
        <w:t>Check "</w:t>
      </w:r>
      <w:hyperlink r:id="rId66" w:history="1">
        <w:r w:rsidRPr="00AF4F58">
          <w:rPr>
            <w:rStyle w:val="Hyperlink"/>
            <w:u w:val="none"/>
          </w:rPr>
          <w:t>Windows 10 version information</w:t>
        </w:r>
      </w:hyperlink>
      <w:r w:rsidRPr="00AF4F58">
        <w:t xml:space="preserve">", for example, download the cumulative update: </w:t>
      </w:r>
      <w:r w:rsidRPr="00AF4F58">
        <w:rPr>
          <w:color w:val="7030A0"/>
        </w:rPr>
        <w:t>KB5032278</w:t>
      </w:r>
      <w:r w:rsidRPr="00AF4F58">
        <w:t xml:space="preserve">, go to the download page: </w:t>
      </w:r>
      <w:hyperlink r:id="rId67" w:history="1">
        <w:r w:rsidRPr="00AF4F58">
          <w:rPr>
            <w:rStyle w:val="Hyperlink"/>
            <w:u w:val="none"/>
          </w:rPr>
          <w:t>https://www.catalog.update.microsoft.com/Search.aspx?q=KB5032278</w:t>
        </w:r>
      </w:hyperlink>
      <w:r w:rsidRPr="00AF4F58">
        <w:t xml:space="preserve">, and save it to: </w:t>
      </w:r>
      <w:r w:rsidRPr="00AF4F58">
        <w:rPr>
          <w:color w:val="7030A0"/>
        </w:rPr>
        <w:t>D:\OS_10_Custom \Install\Install\Update</w:t>
      </w:r>
      <w:r w:rsidRPr="00AF4F58">
        <w:t>, or download through direct connection, select download according to the architecture:</w:t>
      </w:r>
    </w:p>
    <w:p w14:paraId="08E3F88D" w14:textId="129F5C57" w:rsidR="00615C01" w:rsidRPr="00AF4F58" w:rsidRDefault="00D326B7" w:rsidP="00F126DD">
      <w:pPr>
        <w:widowControl w:val="0"/>
        <w:numPr>
          <w:ilvl w:val="2"/>
          <w:numId w:val="42"/>
        </w:numPr>
        <w:spacing w:before="720" w:line="360" w:lineRule="auto"/>
        <w:ind w:left="4320" w:hanging="900"/>
        <w:outlineLvl w:val="6"/>
        <w:rPr>
          <w:rFonts w:cstheme="majorBidi"/>
          <w:iCs/>
        </w:rPr>
      </w:pPr>
      <w:r w:rsidRPr="00AF4F58">
        <w:rPr>
          <w:rFonts w:cstheme="majorBidi"/>
          <w:iCs/>
        </w:rPr>
        <w:t>x64, default</w:t>
      </w:r>
    </w:p>
    <w:p w14:paraId="2CC2EC2E" w14:textId="69C2C842" w:rsidR="00615C01" w:rsidRPr="00AF4F58" w:rsidRDefault="00414B9A" w:rsidP="00F126DD">
      <w:pPr>
        <w:widowControl w:val="0"/>
        <w:numPr>
          <w:ilvl w:val="0"/>
          <w:numId w:val="73"/>
        </w:numPr>
        <w:spacing w:line="360" w:lineRule="auto"/>
        <w:ind w:left="4770" w:hanging="450"/>
      </w:pPr>
      <w:r w:rsidRPr="00AF4F58">
        <w:t>Direct download</w:t>
      </w:r>
    </w:p>
    <w:p w14:paraId="4CEB5899" w14:textId="057E3C66" w:rsidR="00615C01" w:rsidRPr="00AF4F58" w:rsidRDefault="000D7F98" w:rsidP="00F126DD">
      <w:pPr>
        <w:widowControl w:val="0"/>
        <w:spacing w:line="360" w:lineRule="auto"/>
        <w:ind w:left="4770"/>
      </w:pPr>
      <w:hyperlink r:id="rId68" w:history="1">
        <w:r w:rsidR="00615C01" w:rsidRPr="00AF4F58">
          <w:rPr>
            <w:color w:val="0563C1" w:themeColor="hyperlink"/>
          </w:rPr>
          <w:t>https://catalog.s.download.windowsupdate.com/d/msdownload/update/software/updt/2023/11/windows10.0-kb5032278-x64_3a2b384f690eaa92c5030c535ac4a7e47c71a635.msu</w:t>
        </w:r>
      </w:hyperlink>
    </w:p>
    <w:p w14:paraId="7BB2C380" w14:textId="4402DFB1" w:rsidR="00615C01" w:rsidRPr="00AF4F58" w:rsidRDefault="00341FC5" w:rsidP="00F126DD">
      <w:pPr>
        <w:widowControl w:val="0"/>
        <w:numPr>
          <w:ilvl w:val="0"/>
          <w:numId w:val="73"/>
        </w:numPr>
        <w:spacing w:before="720" w:line="360" w:lineRule="auto"/>
        <w:ind w:left="4770" w:hanging="450"/>
      </w:pPr>
      <w:r w:rsidRPr="00AF4F58">
        <w:lastRenderedPageBreak/>
        <w:t>Add to</w:t>
      </w:r>
    </w:p>
    <w:p w14:paraId="14030CD3"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32278-x64_3a2b384f690eaa92c5030c535ac4a7e47c71a635.msu"</w:t>
      </w:r>
    </w:p>
    <w:p w14:paraId="540FAFED"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8DCF68E"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x86</w:t>
      </w:r>
    </w:p>
    <w:p w14:paraId="4FEB8F29" w14:textId="62952EC7" w:rsidR="00615C01" w:rsidRPr="00AF4F58" w:rsidRDefault="00414B9A" w:rsidP="00F126DD">
      <w:pPr>
        <w:widowControl w:val="0"/>
        <w:numPr>
          <w:ilvl w:val="0"/>
          <w:numId w:val="74"/>
        </w:numPr>
        <w:spacing w:line="360" w:lineRule="auto"/>
        <w:ind w:left="4770" w:hanging="450"/>
      </w:pPr>
      <w:r w:rsidRPr="00AF4F58">
        <w:t>Direct download</w:t>
      </w:r>
    </w:p>
    <w:p w14:paraId="1ADFEF30" w14:textId="56DFC9CE" w:rsidR="00615C01" w:rsidRPr="00AF4F58" w:rsidRDefault="000D7F98" w:rsidP="00F126DD">
      <w:pPr>
        <w:widowControl w:val="0"/>
        <w:spacing w:line="360" w:lineRule="auto"/>
        <w:ind w:left="4770"/>
      </w:pPr>
      <w:hyperlink r:id="rId69" w:history="1">
        <w:r w:rsidR="00615C01" w:rsidRPr="00AF4F58">
          <w:rPr>
            <w:color w:val="0563C1" w:themeColor="hyperlink"/>
          </w:rPr>
          <w:t>https://catalog.s.download.windowsupdate.com/d/msdownload/update/software/updt/2023/11/windows10.0-kb5032278-x86_21e1e1c12d0f763d7c6e3ac6c3d7f8c6461e0004.msu</w:t>
        </w:r>
      </w:hyperlink>
    </w:p>
    <w:p w14:paraId="1BE7CF5E" w14:textId="36F168D6" w:rsidR="00615C01" w:rsidRPr="00AF4F58" w:rsidRDefault="00341FC5" w:rsidP="00F126DD">
      <w:pPr>
        <w:widowControl w:val="0"/>
        <w:numPr>
          <w:ilvl w:val="0"/>
          <w:numId w:val="74"/>
        </w:numPr>
        <w:spacing w:before="720" w:line="360" w:lineRule="auto"/>
        <w:ind w:left="4770" w:hanging="450"/>
      </w:pPr>
      <w:r w:rsidRPr="00AF4F58">
        <w:t>Add to</w:t>
      </w:r>
    </w:p>
    <w:p w14:paraId="270B1534"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32278-x86_21e1e1c12d0f763d7c6e3ac6c3d7f8c6461e0004.msu"</w:t>
      </w:r>
    </w:p>
    <w:p w14:paraId="6F392D60"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7F8EB2A2" w14:textId="77777777" w:rsidR="00615C01" w:rsidRPr="00AF4F58" w:rsidRDefault="00615C01" w:rsidP="00F126DD">
      <w:pPr>
        <w:widowControl w:val="0"/>
        <w:numPr>
          <w:ilvl w:val="2"/>
          <w:numId w:val="42"/>
        </w:numPr>
        <w:spacing w:before="720" w:line="360" w:lineRule="auto"/>
        <w:ind w:left="4320" w:hanging="900"/>
        <w:outlineLvl w:val="6"/>
        <w:rPr>
          <w:rFonts w:cstheme="majorBidi"/>
          <w:iCs/>
        </w:rPr>
      </w:pPr>
      <w:r w:rsidRPr="00AF4F58">
        <w:rPr>
          <w:rFonts w:cstheme="majorBidi"/>
          <w:iCs/>
        </w:rPr>
        <w:t>Arm64</w:t>
      </w:r>
    </w:p>
    <w:p w14:paraId="2067ED4F" w14:textId="2C1779AE" w:rsidR="00615C01" w:rsidRPr="00AF4F58" w:rsidRDefault="00414B9A" w:rsidP="00F126DD">
      <w:pPr>
        <w:widowControl w:val="0"/>
        <w:numPr>
          <w:ilvl w:val="0"/>
          <w:numId w:val="75"/>
        </w:numPr>
        <w:spacing w:line="360" w:lineRule="auto"/>
        <w:ind w:left="4770" w:hanging="450"/>
      </w:pPr>
      <w:r w:rsidRPr="00AF4F58">
        <w:t>Direct download</w:t>
      </w:r>
    </w:p>
    <w:p w14:paraId="4E07BE4C" w14:textId="624DB8E1" w:rsidR="00615C01" w:rsidRPr="00AF4F58" w:rsidRDefault="000D7F98" w:rsidP="00F126DD">
      <w:pPr>
        <w:widowControl w:val="0"/>
        <w:spacing w:line="360" w:lineRule="auto"/>
        <w:ind w:left="4770"/>
      </w:pPr>
      <w:hyperlink r:id="rId70" w:history="1">
        <w:r w:rsidR="00615C01" w:rsidRPr="00AF4F58">
          <w:rPr>
            <w:color w:val="0563C1" w:themeColor="hyperlink"/>
          </w:rPr>
          <w:t>https://catalog.s.download.windowsupdate.com/c/msdownload/update/software/updt/2023/11/windows10.0-kb5032278-arm64_54422d085c9d2c64ca0ff6e88ace3ec9f8860b6a.msu</w:t>
        </w:r>
      </w:hyperlink>
    </w:p>
    <w:p w14:paraId="1A1C5835" w14:textId="1A1F3303" w:rsidR="00615C01" w:rsidRPr="00AF4F58" w:rsidRDefault="00341FC5" w:rsidP="00F126DD">
      <w:pPr>
        <w:widowControl w:val="0"/>
        <w:numPr>
          <w:ilvl w:val="0"/>
          <w:numId w:val="75"/>
        </w:numPr>
        <w:spacing w:before="720" w:line="360" w:lineRule="auto"/>
        <w:ind w:left="4770" w:hanging="450"/>
      </w:pPr>
      <w:r w:rsidRPr="00AF4F58">
        <w:t>Add to</w:t>
      </w:r>
    </w:p>
    <w:p w14:paraId="4C70A0A0"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KBPath = "D:\OS_10_Custom\Install\Install\Update\windows10.0-kb5032278-arm64_54422d085c9d2c64ca0ff6e88ace3ec9f8860b6a.msu"</w:t>
      </w:r>
    </w:p>
    <w:p w14:paraId="17CEFCE2" w14:textId="77777777" w:rsidR="00615C01" w:rsidRPr="00AF4F58" w:rsidRDefault="00615C01" w:rsidP="00F126DD">
      <w:pPr>
        <w:widowControl w:val="0"/>
        <w:spacing w:line="360" w:lineRule="auto"/>
        <w:ind w:left="4770"/>
        <w:rPr>
          <w:color w:val="70AD47" w:themeColor="accent6"/>
        </w:rPr>
      </w:pPr>
      <w:r w:rsidRPr="00AF4F58">
        <w:rPr>
          <w:color w:val="70AD47" w:themeColor="accent6"/>
        </w:rPr>
        <w:t>Add-WindowsPackage -Path "D:\OS_10_Custom\Install\Install\Mount" -PackagePath $KBPath</w:t>
      </w:r>
    </w:p>
    <w:p w14:paraId="2CDFB986" w14:textId="6B7B3AF2" w:rsidR="00B85AA4" w:rsidRPr="00AF4F58" w:rsidRDefault="00B85AA4" w:rsidP="00F126DD">
      <w:pPr>
        <w:pStyle w:val="Heading6"/>
        <w:widowControl w:val="0"/>
        <w:numPr>
          <w:ilvl w:val="1"/>
          <w:numId w:val="42"/>
        </w:numPr>
        <w:spacing w:before="720" w:line="360" w:lineRule="auto"/>
        <w:ind w:left="3402" w:hanging="708"/>
        <w:rPr>
          <w:rFonts w:eastAsia="微软雅黑"/>
        </w:rPr>
      </w:pPr>
      <w:bookmarkStart w:id="144" w:name="_Solidify_Updated,_optional"/>
      <w:bookmarkStart w:id="145" w:name="_Ref148096182"/>
      <w:bookmarkEnd w:id="144"/>
      <w:r w:rsidRPr="00AF4F58">
        <w:rPr>
          <w:rFonts w:eastAsia="微软雅黑"/>
        </w:rPr>
        <w:t>Solidify Updated, optional</w:t>
      </w:r>
      <w:bookmarkEnd w:id="145"/>
    </w:p>
    <w:p w14:paraId="4EA1F1DF" w14:textId="0BD60738" w:rsidR="00866071" w:rsidRPr="00AF4F58" w:rsidRDefault="00866071" w:rsidP="00F126DD">
      <w:pPr>
        <w:widowControl w:val="0"/>
        <w:spacing w:line="360" w:lineRule="auto"/>
        <w:ind w:left="3402"/>
        <w:rPr>
          <w:rFonts w:cstheme="majorBidi"/>
        </w:rPr>
      </w:pPr>
      <w:r w:rsidRPr="00AF4F58">
        <w:rPr>
          <w:rFonts w:cstheme="majorBidi"/>
        </w:rPr>
        <w:t>It cannot be uninstalled after curing, which cleans the recovery image and resets the basis of any superseded components.</w:t>
      </w:r>
    </w:p>
    <w:p w14:paraId="4C996333" w14:textId="211C09F6" w:rsidR="00F65B2D" w:rsidRPr="00AF4F58" w:rsidRDefault="00F65B2D" w:rsidP="00F126DD">
      <w:pPr>
        <w:widowControl w:val="0"/>
        <w:spacing w:line="360" w:lineRule="auto"/>
        <w:ind w:left="3402"/>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 xml:space="preserve">_Custom\Install\Install\Mount" </w:t>
      </w:r>
      <w:r w:rsidR="00C36438" w:rsidRPr="00AF4F58">
        <w:rPr>
          <w:color w:val="70AD47" w:themeColor="accent6"/>
        </w:rPr>
        <w:t>/cleanup-image /StartComponentCleanup /ResetBase</w:t>
      </w:r>
    </w:p>
    <w:p w14:paraId="3A0E9C9C" w14:textId="5A00AF3E" w:rsidR="00F65B2D" w:rsidRPr="00AF4F58" w:rsidRDefault="00BE29B4" w:rsidP="00F126DD">
      <w:pPr>
        <w:pStyle w:val="Heading7"/>
        <w:widowControl w:val="0"/>
        <w:numPr>
          <w:ilvl w:val="2"/>
          <w:numId w:val="42"/>
        </w:numPr>
        <w:spacing w:before="720" w:line="360" w:lineRule="auto"/>
        <w:ind w:left="4395" w:hanging="993"/>
        <w:rPr>
          <w:rFonts w:eastAsia="微软雅黑"/>
        </w:rPr>
      </w:pPr>
      <w:r w:rsidRPr="00AF4F58">
        <w:rPr>
          <w:rFonts w:eastAsia="微软雅黑"/>
        </w:rPr>
        <w:t>Clean components after curing and updating, optional</w:t>
      </w:r>
    </w:p>
    <w:p w14:paraId="173A076A" w14:textId="41D47E85" w:rsidR="00F65B2D" w:rsidRPr="00AF4F58" w:rsidRDefault="00F65B2D" w:rsidP="00F126DD">
      <w:pPr>
        <w:widowControl w:val="0"/>
        <w:spacing w:line="360" w:lineRule="auto"/>
        <w:ind w:left="4395"/>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Install\Install\Mount"</w:t>
      </w:r>
    </w:p>
    <w:p w14:paraId="283B3AFC"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Get-WindowsPackage -Path $Mount -ErrorAction SilentlyContinue | ForEach-Object {</w:t>
      </w:r>
    </w:p>
    <w:p w14:paraId="0352A859"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 xml:space="preserve">    if ($_.PackageState -eq "Superseded") {</w:t>
      </w:r>
    </w:p>
    <w:p w14:paraId="151106CC"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 xml:space="preserve">        Write-Host "   $($_.PackageName)" -ForegroundColor Green</w:t>
      </w:r>
    </w:p>
    <w:p w14:paraId="493E76E2"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 xml:space="preserve">        Remove-WindowsPackage -Path $Mount -PackageName $_.PackageName | Out-Null</w:t>
      </w:r>
    </w:p>
    <w:p w14:paraId="7C63A479"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 xml:space="preserve">    }</w:t>
      </w:r>
    </w:p>
    <w:p w14:paraId="15A9B723" w14:textId="77777777" w:rsidR="00F65B2D" w:rsidRPr="00AF4F58" w:rsidRDefault="00F65B2D" w:rsidP="00F126DD">
      <w:pPr>
        <w:widowControl w:val="0"/>
        <w:spacing w:line="360" w:lineRule="auto"/>
        <w:ind w:left="4395"/>
        <w:rPr>
          <w:color w:val="70AD47" w:themeColor="accent6"/>
        </w:rPr>
      </w:pPr>
      <w:r w:rsidRPr="00AF4F58">
        <w:rPr>
          <w:color w:val="70AD47" w:themeColor="accent6"/>
        </w:rPr>
        <w:t>}</w:t>
      </w:r>
    </w:p>
    <w:p w14:paraId="35966184" w14:textId="7BCBECC5" w:rsidR="0004072B" w:rsidRPr="00AF4F58" w:rsidRDefault="00EB17B8" w:rsidP="00F126DD">
      <w:pPr>
        <w:pStyle w:val="Heading5"/>
        <w:widowControl w:val="0"/>
        <w:numPr>
          <w:ilvl w:val="0"/>
          <w:numId w:val="42"/>
        </w:numPr>
        <w:spacing w:before="720" w:line="360" w:lineRule="auto"/>
        <w:ind w:left="2694" w:hanging="567"/>
        <w:rPr>
          <w:rStyle w:val="Hyperlink"/>
          <w:rFonts w:eastAsia="微软雅黑"/>
          <w:color w:val="auto"/>
          <w:u w:val="none"/>
        </w:rPr>
      </w:pPr>
      <w:bookmarkStart w:id="146" w:name="_Driver,_optional"/>
      <w:bookmarkStart w:id="147" w:name="_Ref148096177"/>
      <w:bookmarkEnd w:id="146"/>
      <w:r w:rsidRPr="00AF4F58">
        <w:rPr>
          <w:rFonts w:eastAsia="微软雅黑"/>
        </w:rPr>
        <w:lastRenderedPageBreak/>
        <w:t>Drive, optional</w:t>
      </w:r>
      <w:bookmarkEnd w:id="147"/>
    </w:p>
    <w:p w14:paraId="6527C251" w14:textId="3BA3520F" w:rsidR="0004072B" w:rsidRPr="00AF4F58" w:rsidRDefault="007A5376" w:rsidP="00F126DD">
      <w:pPr>
        <w:pStyle w:val="Heading5"/>
        <w:widowControl w:val="0"/>
        <w:numPr>
          <w:ilvl w:val="0"/>
          <w:numId w:val="42"/>
        </w:numPr>
        <w:spacing w:line="360" w:lineRule="auto"/>
        <w:ind w:left="2694" w:hanging="567"/>
        <w:rPr>
          <w:rFonts w:eastAsia="微软雅黑"/>
        </w:rPr>
      </w:pPr>
      <w:bookmarkStart w:id="148" w:name="_Add_deployment_engine,"/>
      <w:bookmarkStart w:id="149" w:name="_Ref148096173"/>
      <w:bookmarkEnd w:id="148"/>
      <w:r w:rsidRPr="00AF4F58">
        <w:rPr>
          <w:rFonts w:eastAsia="微软雅黑"/>
        </w:rPr>
        <w:t>Add deployment engine, optional</w:t>
      </w:r>
      <w:bookmarkEnd w:id="149"/>
    </w:p>
    <w:p w14:paraId="41569490" w14:textId="51422DB9" w:rsidR="0004072B" w:rsidRPr="00AF4F58" w:rsidRDefault="003C72DA" w:rsidP="00F126DD">
      <w:pPr>
        <w:pStyle w:val="ListParagraph"/>
        <w:widowControl w:val="0"/>
        <w:numPr>
          <w:ilvl w:val="0"/>
          <w:numId w:val="12"/>
        </w:numPr>
        <w:spacing w:line="360" w:lineRule="auto"/>
        <w:ind w:left="3119" w:hanging="425"/>
        <w:contextualSpacing w:val="0"/>
      </w:pPr>
      <w:r w:rsidRPr="00AF4F58">
        <w:t>Learn "Deployment Engine", if added to ISO installation media, can skip adding to mounted.</w:t>
      </w:r>
    </w:p>
    <w:p w14:paraId="318E2ACF" w14:textId="45218D74" w:rsidR="0004072B" w:rsidRPr="00AF4F58" w:rsidRDefault="006F61B3" w:rsidP="00F126DD">
      <w:pPr>
        <w:pStyle w:val="ListParagraph"/>
        <w:widowControl w:val="0"/>
        <w:numPr>
          <w:ilvl w:val="0"/>
          <w:numId w:val="12"/>
        </w:numPr>
        <w:spacing w:line="360" w:lineRule="auto"/>
        <w:ind w:left="3119" w:hanging="425"/>
        <w:contextualSpacing w:val="0"/>
      </w:pPr>
      <w:r w:rsidRPr="00AF4F58">
        <w:t>After adding the deployment engine, continue at the current location.</w:t>
      </w:r>
    </w:p>
    <w:p w14:paraId="0E9534CD" w14:textId="76872896" w:rsidR="009044CD" w:rsidRPr="00AF4F58" w:rsidRDefault="000F1F93" w:rsidP="00F126DD">
      <w:pPr>
        <w:pStyle w:val="Heading5"/>
        <w:widowControl w:val="0"/>
        <w:numPr>
          <w:ilvl w:val="0"/>
          <w:numId w:val="42"/>
        </w:numPr>
        <w:spacing w:before="720" w:line="360" w:lineRule="auto"/>
        <w:ind w:left="2694" w:hanging="567"/>
        <w:rPr>
          <w:rFonts w:eastAsia="微软雅黑"/>
        </w:rPr>
      </w:pPr>
      <w:bookmarkStart w:id="150" w:name="_Health"/>
      <w:bookmarkStart w:id="151" w:name="_Ref148096168"/>
      <w:bookmarkEnd w:id="150"/>
      <w:r w:rsidRPr="00AF4F58">
        <w:rPr>
          <w:rFonts w:eastAsia="微软雅黑"/>
        </w:rPr>
        <w:t>Health</w:t>
      </w:r>
      <w:bookmarkEnd w:id="151"/>
    </w:p>
    <w:p w14:paraId="0D174E14" w14:textId="489743D5" w:rsidR="009044CD" w:rsidRPr="00AF4F58" w:rsidRDefault="000F1F93" w:rsidP="00F126DD">
      <w:pPr>
        <w:widowControl w:val="0"/>
        <w:spacing w:line="360" w:lineRule="auto"/>
        <w:ind w:left="2694"/>
      </w:pPr>
      <w:r w:rsidRPr="00AF4F58">
        <w:t>Before saving, check whether it is damaged. If the health status is abnormal, stop saving.</w:t>
      </w:r>
    </w:p>
    <w:p w14:paraId="521B122E" w14:textId="63C54604" w:rsidR="009044CD" w:rsidRPr="00AF4F58" w:rsidRDefault="009044CD" w:rsidP="00F126DD">
      <w:pPr>
        <w:widowControl w:val="0"/>
        <w:spacing w:line="360" w:lineRule="auto"/>
        <w:ind w:left="2694"/>
        <w:rPr>
          <w:color w:val="70AD47" w:themeColor="accent6"/>
        </w:rPr>
      </w:pPr>
      <w:r w:rsidRPr="00AF4F58">
        <w:rPr>
          <w:color w:val="70AD47" w:themeColor="accent6"/>
        </w:rPr>
        <w:t>Repair-WindowsImag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 -ScanHealth</w:t>
      </w:r>
    </w:p>
    <w:p w14:paraId="44ECCE47" w14:textId="5DD59852" w:rsidR="009044CD" w:rsidRPr="00AF4F58" w:rsidRDefault="000F1F93" w:rsidP="00F126DD">
      <w:pPr>
        <w:pStyle w:val="Heading5"/>
        <w:widowControl w:val="0"/>
        <w:numPr>
          <w:ilvl w:val="0"/>
          <w:numId w:val="42"/>
        </w:numPr>
        <w:spacing w:before="720" w:line="360" w:lineRule="auto"/>
        <w:ind w:left="2694" w:hanging="567"/>
        <w:rPr>
          <w:rFonts w:eastAsia="微软雅黑"/>
        </w:rPr>
      </w:pPr>
      <w:bookmarkStart w:id="152" w:name="_Replace_WinRE.wim"/>
      <w:bookmarkStart w:id="153" w:name="_Ref148096163"/>
      <w:bookmarkEnd w:id="152"/>
      <w:r w:rsidRPr="00AF4F58">
        <w:rPr>
          <w:rFonts w:eastAsia="微软雅黑"/>
        </w:rPr>
        <w:t>Replace</w:t>
      </w:r>
      <w:r w:rsidR="009044CD" w:rsidRPr="00AF4F58">
        <w:rPr>
          <w:rFonts w:eastAsia="微软雅黑"/>
        </w:rPr>
        <w:t xml:space="preserve"> WinRE.wim</w:t>
      </w:r>
      <w:bookmarkEnd w:id="153"/>
    </w:p>
    <w:p w14:paraId="07955069" w14:textId="6A69BE3B" w:rsidR="00111088" w:rsidRPr="00AF4F58" w:rsidRDefault="000F1F93" w:rsidP="00F126DD">
      <w:pPr>
        <w:widowControl w:val="0"/>
        <w:spacing w:line="360" w:lineRule="auto"/>
        <w:ind w:left="2694"/>
      </w:pPr>
      <w:r w:rsidRPr="00AF4F58">
        <w:t>WinRE.wim in all index numbers in Install.wim has been replaced in batches. Please skip this step.</w:t>
      </w:r>
    </w:p>
    <w:p w14:paraId="4BB250EF" w14:textId="25003081" w:rsidR="009044CD" w:rsidRPr="00AF4F58" w:rsidRDefault="009044CD" w:rsidP="00F126DD">
      <w:pPr>
        <w:widowControl w:val="0"/>
        <w:spacing w:line="360" w:lineRule="auto"/>
        <w:ind w:left="2694"/>
        <w:rPr>
          <w:color w:val="70AD47" w:themeColor="accent6"/>
        </w:rPr>
      </w:pPr>
      <w:r w:rsidRPr="00AF4F58">
        <w:rPr>
          <w:color w:val="70AD47" w:themeColor="accent6"/>
        </w:rPr>
        <w:t>$WinRE =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Update\Winlib\WinRE.wim"</w:t>
      </w:r>
    </w:p>
    <w:p w14:paraId="12D7C42F" w14:textId="38BEA50D" w:rsidR="009044CD" w:rsidRPr="00AF4F58" w:rsidRDefault="009044CD" w:rsidP="00F126DD">
      <w:pPr>
        <w:widowControl w:val="0"/>
        <w:spacing w:line="360" w:lineRule="auto"/>
        <w:ind w:left="2694"/>
        <w:rPr>
          <w:color w:val="70AD47" w:themeColor="accent6"/>
        </w:rPr>
      </w:pPr>
      <w:r w:rsidRPr="00AF4F58">
        <w:rPr>
          <w:color w:val="70AD47" w:themeColor="accent6"/>
        </w:rPr>
        <w:t>$CopyTo =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Windows\System32\Recovery"</w:t>
      </w:r>
    </w:p>
    <w:p w14:paraId="7A8DED01" w14:textId="77777777" w:rsidR="009044CD" w:rsidRPr="00AF4F58" w:rsidRDefault="009044CD" w:rsidP="00F126DD">
      <w:pPr>
        <w:widowControl w:val="0"/>
        <w:spacing w:line="360" w:lineRule="auto"/>
        <w:ind w:left="2694"/>
        <w:rPr>
          <w:color w:val="70AD47" w:themeColor="accent6"/>
        </w:rPr>
      </w:pPr>
      <w:r w:rsidRPr="00AF4F58">
        <w:rPr>
          <w:color w:val="70AD47" w:themeColor="accent6"/>
        </w:rPr>
        <w:t>Copy-Item -Path $WinRE -Destination $CopyTo -Force</w:t>
      </w:r>
    </w:p>
    <w:p w14:paraId="6F269BC5" w14:textId="1CC0B11E" w:rsidR="003342C3" w:rsidRPr="00AF4F58" w:rsidRDefault="00EB17B8" w:rsidP="00F126DD">
      <w:pPr>
        <w:pStyle w:val="Heading5"/>
        <w:widowControl w:val="0"/>
        <w:numPr>
          <w:ilvl w:val="0"/>
          <w:numId w:val="42"/>
        </w:numPr>
        <w:spacing w:before="720" w:line="360" w:lineRule="auto"/>
        <w:ind w:left="2694" w:hanging="567"/>
        <w:rPr>
          <w:rFonts w:eastAsia="微软雅黑"/>
        </w:rPr>
      </w:pPr>
      <w:bookmarkStart w:id="154" w:name="_Save_image_1"/>
      <w:bookmarkStart w:id="155" w:name="_Save_image:_Install.wim"/>
      <w:bookmarkStart w:id="156" w:name="_Ref148096160"/>
      <w:bookmarkEnd w:id="154"/>
      <w:bookmarkEnd w:id="155"/>
      <w:r w:rsidRPr="00AF4F58">
        <w:rPr>
          <w:rFonts w:eastAsia="微软雅黑"/>
        </w:rPr>
        <w:t>Save image</w:t>
      </w:r>
      <w:r w:rsidR="00D929B0" w:rsidRPr="00AF4F58">
        <w:rPr>
          <w:rFonts w:eastAsia="微软雅黑"/>
        </w:rPr>
        <w:t>: Install.wim</w:t>
      </w:r>
      <w:bookmarkEnd w:id="156"/>
    </w:p>
    <w:p w14:paraId="38D23677" w14:textId="0B48039B" w:rsidR="003342C3" w:rsidRPr="00AF4F58" w:rsidRDefault="003342C3" w:rsidP="00F126DD">
      <w:pPr>
        <w:widowControl w:val="0"/>
        <w:spacing w:line="360" w:lineRule="auto"/>
        <w:ind w:left="2694"/>
        <w:rPr>
          <w:color w:val="70AD47" w:themeColor="accent6"/>
        </w:rPr>
      </w:pPr>
      <w:r w:rsidRPr="00AF4F58">
        <w:rPr>
          <w:color w:val="70AD47" w:themeColor="accent6"/>
        </w:rPr>
        <w:t>Save-WindowsImage -Path "D:\</w:t>
      </w:r>
      <w:r w:rsidR="00796004" w:rsidRPr="00AF4F58">
        <w:rPr>
          <w:color w:val="70AD47" w:themeColor="accent6"/>
        </w:rPr>
        <w:t>OS_10</w:t>
      </w:r>
      <w:r w:rsidRPr="00AF4F58">
        <w:rPr>
          <w:color w:val="70AD47" w:themeColor="accent6"/>
        </w:rPr>
        <w:t>_Custom\Install\Install\Mount"</w:t>
      </w:r>
    </w:p>
    <w:p w14:paraId="33327AAC" w14:textId="0FD8E114" w:rsidR="009044CD" w:rsidRPr="00AF4F58" w:rsidRDefault="00EB17B8" w:rsidP="00F126DD">
      <w:pPr>
        <w:pStyle w:val="Heading5"/>
        <w:widowControl w:val="0"/>
        <w:numPr>
          <w:ilvl w:val="0"/>
          <w:numId w:val="42"/>
        </w:numPr>
        <w:spacing w:before="720" w:line="360" w:lineRule="auto"/>
        <w:ind w:left="2694" w:hanging="567"/>
        <w:rPr>
          <w:rFonts w:eastAsia="微软雅黑"/>
        </w:rPr>
      </w:pPr>
      <w:bookmarkStart w:id="157" w:name="_Unmount_image:_Install.wim"/>
      <w:bookmarkStart w:id="158" w:name="_Ref148096155"/>
      <w:bookmarkEnd w:id="157"/>
      <w:r w:rsidRPr="00AF4F58">
        <w:rPr>
          <w:rFonts w:eastAsia="微软雅黑"/>
        </w:rPr>
        <w:t>Un</w:t>
      </w:r>
      <w:r w:rsidR="0070716E" w:rsidRPr="00AF4F58">
        <w:rPr>
          <w:rFonts w:eastAsia="微软雅黑"/>
        </w:rPr>
        <w:t>mount</w:t>
      </w:r>
      <w:r w:rsidRPr="00AF4F58">
        <w:rPr>
          <w:rFonts w:eastAsia="微软雅黑"/>
        </w:rPr>
        <w:t xml:space="preserve"> image</w:t>
      </w:r>
      <w:r w:rsidR="000B2BDD" w:rsidRPr="00AF4F58">
        <w:rPr>
          <w:rFonts w:eastAsia="微软雅黑"/>
        </w:rPr>
        <w:t>: Install.wim</w:t>
      </w:r>
      <w:bookmarkEnd w:id="158"/>
    </w:p>
    <w:p w14:paraId="0258DD39" w14:textId="07171AC2" w:rsidR="009E369C" w:rsidRPr="00AF4F58" w:rsidRDefault="009E369C" w:rsidP="00F126DD">
      <w:pPr>
        <w:widowControl w:val="0"/>
        <w:spacing w:line="360" w:lineRule="auto"/>
        <w:ind w:left="2694"/>
      </w:pPr>
      <w:r w:rsidRPr="00AF4F58">
        <w:t>Close any applications that may be accessing files in the image, including File Explorer.</w:t>
      </w:r>
    </w:p>
    <w:p w14:paraId="306FCD82" w14:textId="123B0142" w:rsidR="009044CD" w:rsidRPr="00AF4F58" w:rsidRDefault="009044CD" w:rsidP="00F126DD">
      <w:pPr>
        <w:widowControl w:val="0"/>
        <w:spacing w:line="360" w:lineRule="auto"/>
        <w:ind w:left="2694"/>
        <w:rPr>
          <w:color w:val="70AD47" w:themeColor="accent6"/>
        </w:rPr>
      </w:pPr>
      <w:r w:rsidRPr="00AF4F58">
        <w:rPr>
          <w:color w:val="70AD47" w:themeColor="accent6"/>
        </w:rPr>
        <w:t>Dismount-WindowsImage -Path "D:\</w:t>
      </w:r>
      <w:r w:rsidR="00796004" w:rsidRPr="00AF4F58">
        <w:rPr>
          <w:color w:val="70AD47" w:themeColor="accent6"/>
        </w:rPr>
        <w:t>OS_10</w:t>
      </w:r>
      <w:r w:rsidR="00AC5FCE" w:rsidRPr="00AF4F58">
        <w:rPr>
          <w:color w:val="70AD47" w:themeColor="accent6"/>
        </w:rPr>
        <w:t>_</w:t>
      </w:r>
      <w:r w:rsidRPr="00AF4F58">
        <w:rPr>
          <w:color w:val="70AD47" w:themeColor="accent6"/>
        </w:rPr>
        <w:t>Custom\Install\Install\Mount" -Discard</w:t>
      </w:r>
    </w:p>
    <w:p w14:paraId="4C2BB676" w14:textId="1EC5A029" w:rsidR="009044CD" w:rsidRPr="00AF4F58" w:rsidRDefault="000F1F93" w:rsidP="00F126DD">
      <w:pPr>
        <w:widowControl w:val="0"/>
        <w:spacing w:before="720" w:line="360" w:lineRule="auto"/>
        <w:ind w:left="2070"/>
        <w:rPr>
          <w:color w:val="0070C0"/>
        </w:rPr>
      </w:pPr>
      <w:r w:rsidRPr="00AF4F58">
        <w:rPr>
          <w:color w:val="0070C0"/>
        </w:rPr>
        <w:t>LOOP OPERATING AREA, END.</w:t>
      </w:r>
    </w:p>
    <w:p w14:paraId="615C3CF4" w14:textId="77777777" w:rsidR="00887C94" w:rsidRPr="00AF4F58" w:rsidRDefault="00887C94" w:rsidP="00F126DD">
      <w:pPr>
        <w:pStyle w:val="Heading5"/>
        <w:widowControl w:val="0"/>
        <w:numPr>
          <w:ilvl w:val="0"/>
          <w:numId w:val="42"/>
        </w:numPr>
        <w:spacing w:before="720" w:line="360" w:lineRule="auto"/>
        <w:ind w:left="2694" w:hanging="567"/>
        <w:rPr>
          <w:rFonts w:eastAsia="微软雅黑"/>
        </w:rPr>
      </w:pPr>
      <w:bookmarkStart w:id="159" w:name="_How_to_batch"/>
      <w:bookmarkStart w:id="160" w:name="_Ref148096132"/>
      <w:bookmarkStart w:id="161" w:name="_Ref148096151"/>
      <w:bookmarkEnd w:id="159"/>
      <w:r w:rsidRPr="00AF4F58">
        <w:rPr>
          <w:rFonts w:eastAsia="微软雅黑"/>
        </w:rPr>
        <w:t>Rebuilding Install.wim reduces file size</w:t>
      </w:r>
      <w:bookmarkEnd w:id="160"/>
    </w:p>
    <w:p w14:paraId="2A9B3462" w14:textId="77777777" w:rsidR="00887C94" w:rsidRPr="00AF4F58" w:rsidRDefault="00887C94" w:rsidP="00F126DD">
      <w:pPr>
        <w:pStyle w:val="ListParagraph"/>
        <w:widowControl w:val="0"/>
        <w:numPr>
          <w:ilvl w:val="0"/>
          <w:numId w:val="26"/>
        </w:numPr>
        <w:spacing w:line="360" w:lineRule="auto"/>
        <w:ind w:left="3119" w:hanging="425"/>
        <w:contextualSpacing w:val="0"/>
      </w:pPr>
      <w:r w:rsidRPr="00AF4F58">
        <w:t>Install.Rebuild.wim.ps1</w:t>
      </w:r>
    </w:p>
    <w:p w14:paraId="1F3561FB" w14:textId="6DD58296" w:rsidR="00887C94" w:rsidRPr="00AF4F58" w:rsidRDefault="000D7F98" w:rsidP="00F126DD">
      <w:pPr>
        <w:pStyle w:val="ListParagraph"/>
        <w:widowControl w:val="0"/>
        <w:numPr>
          <w:ilvl w:val="1"/>
          <w:numId w:val="26"/>
        </w:numPr>
        <w:spacing w:line="360" w:lineRule="auto"/>
        <w:ind w:left="3544" w:hanging="425"/>
        <w:contextualSpacing w:val="0"/>
        <w:rPr>
          <w:rStyle w:val="Hyperlink"/>
          <w:color w:val="auto"/>
          <w:u w:val="none"/>
        </w:rPr>
      </w:pPr>
      <w:hyperlink r:id="rId71" w:history="1">
        <w:r w:rsidR="00887C94" w:rsidRPr="00AF4F58">
          <w:rPr>
            <w:rStyle w:val="Hyperlink"/>
            <w:u w:val="none"/>
          </w:rPr>
          <w:t>\Expand\Install\Install.Rebuild.wim.ps1</w:t>
        </w:r>
      </w:hyperlink>
    </w:p>
    <w:p w14:paraId="5DFC8D82" w14:textId="3D5FB9B4" w:rsidR="00887C94" w:rsidRPr="00AF4F58" w:rsidRDefault="000D7F98" w:rsidP="00F126DD">
      <w:pPr>
        <w:pStyle w:val="ListParagraph"/>
        <w:widowControl w:val="0"/>
        <w:numPr>
          <w:ilvl w:val="1"/>
          <w:numId w:val="26"/>
        </w:numPr>
        <w:spacing w:line="360" w:lineRule="auto"/>
        <w:ind w:left="3544" w:hanging="425"/>
        <w:contextualSpacing w:val="0"/>
      </w:pPr>
      <w:hyperlink r:id="rId72" w:history="1">
        <w:r w:rsidR="00887C94" w:rsidRPr="00AF4F58">
          <w:rPr>
            <w:rStyle w:val="Hyperlink"/>
            <w:u w:val="none"/>
          </w:rPr>
          <w:t>https://github.com/ilikeyi/solutions/blob/main/_Documents/Attachment/</w:t>
        </w:r>
        <w:r w:rsidR="0028627C" w:rsidRPr="00AF4F58">
          <w:rPr>
            <w:rStyle w:val="Hyperlink"/>
            <w:u w:val="none"/>
          </w:rPr>
          <w:t>OS.10</w:t>
        </w:r>
        <w:r w:rsidR="00887C94" w:rsidRPr="00AF4F58">
          <w:rPr>
            <w:rStyle w:val="Hyperlink"/>
            <w:u w:val="none"/>
          </w:rPr>
          <w:t>/22H2/Expand/Install/Install.Rebuild.wim.ps1</w:t>
        </w:r>
      </w:hyperlink>
    </w:p>
    <w:p w14:paraId="3CCD9E53" w14:textId="77777777" w:rsidR="00887C94" w:rsidRPr="00AF4F58" w:rsidRDefault="00887C94" w:rsidP="00F126DD">
      <w:pPr>
        <w:pStyle w:val="ListParagraph"/>
        <w:widowControl w:val="0"/>
        <w:numPr>
          <w:ilvl w:val="0"/>
          <w:numId w:val="26"/>
        </w:numPr>
        <w:spacing w:before="720" w:line="360" w:lineRule="auto"/>
        <w:ind w:left="3119" w:hanging="425"/>
        <w:contextualSpacing w:val="0"/>
      </w:pPr>
      <w:r w:rsidRPr="00AF4F58">
        <w:t>Copy the code</w:t>
      </w:r>
    </w:p>
    <w:p w14:paraId="373FB7C9" w14:textId="6EFE3315" w:rsidR="00887C94" w:rsidRPr="00AF4F58" w:rsidRDefault="00887C94" w:rsidP="00F126DD">
      <w:pPr>
        <w:widowControl w:val="0"/>
        <w:spacing w:line="360" w:lineRule="auto"/>
        <w:ind w:left="2700"/>
        <w:rPr>
          <w:color w:val="70AD47" w:themeColor="accent6"/>
        </w:rPr>
      </w:pPr>
      <w:r w:rsidRPr="00AF4F58">
        <w:rPr>
          <w:color w:val="70AD47" w:themeColor="accent6"/>
        </w:rPr>
        <w:t>$InstallWim = "D:\</w:t>
      </w:r>
      <w:r w:rsidR="00796004" w:rsidRPr="00AF4F58">
        <w:rPr>
          <w:color w:val="70AD47" w:themeColor="accent6"/>
        </w:rPr>
        <w:t>OS_10</w:t>
      </w:r>
      <w:r w:rsidRPr="00AF4F58">
        <w:rPr>
          <w:color w:val="70AD47" w:themeColor="accent6"/>
        </w:rPr>
        <w:t>\sources\install.wim"</w:t>
      </w:r>
    </w:p>
    <w:p w14:paraId="227A677F"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Get-WindowsImage -ImagePath $InstallWim -ErrorAction SilentlyContinue | ForEach-Object {</w:t>
      </w:r>
    </w:p>
    <w:p w14:paraId="4CE145EF"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   Image name: " -NoNewline; Write-Host $_.ImageName -ForegroundColor Yellow</w:t>
      </w:r>
    </w:p>
    <w:p w14:paraId="7944B0A5"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   The index number: " -NoNewline; Write-Host $_.ImageIndex -ForegroundColor Yellow</w:t>
      </w:r>
    </w:p>
    <w:p w14:paraId="5B39AD70"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n   Under reconstruction".PadRight(28) -NoNewline</w:t>
      </w:r>
    </w:p>
    <w:p w14:paraId="4EBF997F"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lastRenderedPageBreak/>
        <w:t xml:space="preserve">    Export-WindowsImage -SourceImagePath $InstallWim -SourceIndex $_.ImageIndex -DestinationImagePath "$($InstallWim).New" -CompressionType max | Out-Null</w:t>
      </w:r>
    </w:p>
    <w:p w14:paraId="277087FC"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Finish`n" -ForegroundColor Green</w:t>
      </w:r>
    </w:p>
    <w:p w14:paraId="231DA923"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w:t>
      </w:r>
    </w:p>
    <w:p w14:paraId="43EE6E58"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if (Test-Path "$($InstallWim).New" -PathType Leaf) {</w:t>
      </w:r>
    </w:p>
    <w:p w14:paraId="2D0BFC83"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Remove-Item -Path $InstallWim</w:t>
      </w:r>
    </w:p>
    <w:p w14:paraId="3FE2FF90"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Move-Item -Path "$($InstallWim).New" -Destination $InstallWim</w:t>
      </w:r>
    </w:p>
    <w:p w14:paraId="02730637"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Finish" -ForegroundColor Green</w:t>
      </w:r>
    </w:p>
    <w:p w14:paraId="11C229B9"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else {</w:t>
      </w:r>
    </w:p>
    <w:p w14:paraId="60C76B75"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 xml:space="preserve">    Write-host "Failed" -ForegroundColor Red</w:t>
      </w:r>
    </w:p>
    <w:p w14:paraId="5D7262C2" w14:textId="77777777" w:rsidR="00887C94" w:rsidRPr="00AF4F58" w:rsidRDefault="00887C94" w:rsidP="00F126DD">
      <w:pPr>
        <w:widowControl w:val="0"/>
        <w:spacing w:line="360" w:lineRule="auto"/>
        <w:ind w:left="2700"/>
        <w:rPr>
          <w:color w:val="70AD47" w:themeColor="accent6"/>
        </w:rPr>
      </w:pPr>
      <w:r w:rsidRPr="00AF4F58">
        <w:rPr>
          <w:color w:val="70AD47" w:themeColor="accent6"/>
        </w:rPr>
        <w:t>}</w:t>
      </w:r>
    </w:p>
    <w:p w14:paraId="5E6699A9" w14:textId="1C2D55A6" w:rsidR="009044CD" w:rsidRPr="00AF4F58" w:rsidRDefault="001370BF" w:rsidP="00F126DD">
      <w:pPr>
        <w:pStyle w:val="Heading5"/>
        <w:widowControl w:val="0"/>
        <w:numPr>
          <w:ilvl w:val="0"/>
          <w:numId w:val="42"/>
        </w:numPr>
        <w:spacing w:before="720" w:line="360" w:lineRule="auto"/>
        <w:ind w:left="2694" w:hanging="567"/>
        <w:rPr>
          <w:rFonts w:eastAsia="微软雅黑"/>
        </w:rPr>
      </w:pPr>
      <w:r w:rsidRPr="00AF4F58">
        <w:rPr>
          <w:rFonts w:eastAsia="微软雅黑"/>
        </w:rPr>
        <w:t>How to batch replace WinRE.wim in all index numbers in Install.wim</w:t>
      </w:r>
      <w:bookmarkEnd w:id="161"/>
    </w:p>
    <w:p w14:paraId="49223B42" w14:textId="60414CC0" w:rsidR="009044CD" w:rsidRPr="00AF4F58" w:rsidRDefault="00366385" w:rsidP="00F126DD">
      <w:pPr>
        <w:pStyle w:val="Heading6"/>
        <w:widowControl w:val="0"/>
        <w:numPr>
          <w:ilvl w:val="1"/>
          <w:numId w:val="42"/>
        </w:numPr>
        <w:spacing w:line="360" w:lineRule="auto"/>
        <w:ind w:left="3555" w:hanging="855"/>
        <w:rPr>
          <w:rFonts w:eastAsia="微软雅黑"/>
        </w:rPr>
      </w:pPr>
      <w:bookmarkStart w:id="162" w:name="_Obtain_WimLib"/>
      <w:bookmarkStart w:id="163" w:name="_Ref148096145"/>
      <w:bookmarkEnd w:id="162"/>
      <w:r w:rsidRPr="00AF4F58">
        <w:rPr>
          <w:rFonts w:eastAsia="微软雅黑"/>
        </w:rPr>
        <w:t>Obtain WimLib</w:t>
      </w:r>
      <w:bookmarkEnd w:id="163"/>
    </w:p>
    <w:p w14:paraId="78386809" w14:textId="76730D66" w:rsidR="00237CFD" w:rsidRPr="00AF4F58" w:rsidRDefault="00237CFD" w:rsidP="00F126DD">
      <w:pPr>
        <w:pStyle w:val="ListParagraph"/>
        <w:widowControl w:val="0"/>
        <w:spacing w:line="360" w:lineRule="auto"/>
        <w:ind w:left="3544"/>
        <w:contextualSpacing w:val="0"/>
      </w:pPr>
      <w:r w:rsidRPr="00AF4F58">
        <w:t xml:space="preserve">After going to the official website of </w:t>
      </w:r>
      <w:hyperlink r:id="rId73" w:history="1">
        <w:r w:rsidRPr="00AF4F58">
          <w:rPr>
            <w:rStyle w:val="Hyperlink"/>
            <w:u w:val="none"/>
          </w:rPr>
          <w:t>https://wimlib.net</w:t>
        </w:r>
      </w:hyperlink>
      <w:r w:rsidRPr="00AF4F58">
        <w:t xml:space="preserve">, select a different version: </w:t>
      </w:r>
      <w:hyperlink r:id="rId74" w:history="1">
        <w:r w:rsidRPr="00AF4F58">
          <w:rPr>
            <w:rStyle w:val="Hyperlink"/>
            <w:u w:val="none"/>
          </w:rPr>
          <w:t>arm64</w:t>
        </w:r>
      </w:hyperlink>
      <w:r w:rsidRPr="00AF4F58">
        <w:t xml:space="preserve">, </w:t>
      </w:r>
      <w:hyperlink r:id="rId75" w:history="1">
        <w:r w:rsidRPr="00AF4F58">
          <w:rPr>
            <w:rStyle w:val="Hyperlink"/>
            <w:u w:val="none"/>
          </w:rPr>
          <w:t>x64</w:t>
        </w:r>
      </w:hyperlink>
      <w:r w:rsidRPr="00AF4F58">
        <w:t xml:space="preserve">, </w:t>
      </w:r>
      <w:hyperlink r:id="rId76" w:history="1">
        <w:r w:rsidRPr="00AF4F58">
          <w:rPr>
            <w:rStyle w:val="Hyperlink"/>
            <w:u w:val="none"/>
          </w:rPr>
          <w:t>x86</w:t>
        </w:r>
      </w:hyperlink>
      <w:r w:rsidRPr="00AF4F58">
        <w:t xml:space="preserve">, and extract it to: </w:t>
      </w:r>
      <w:r w:rsidRPr="00AF4F58">
        <w:rPr>
          <w:color w:val="7030A0"/>
        </w:rPr>
        <w:t>D:Wimlib</w:t>
      </w:r>
      <w:r w:rsidRPr="00AF4F58">
        <w:t xml:space="preserve"> after downloading</w:t>
      </w:r>
    </w:p>
    <w:p w14:paraId="4CB1971C" w14:textId="1B25D937" w:rsidR="009044CD" w:rsidRPr="00AF4F58" w:rsidRDefault="00C32C9C" w:rsidP="00F126DD">
      <w:pPr>
        <w:pStyle w:val="Heading6"/>
        <w:widowControl w:val="0"/>
        <w:numPr>
          <w:ilvl w:val="1"/>
          <w:numId w:val="42"/>
        </w:numPr>
        <w:spacing w:before="720" w:line="360" w:lineRule="auto"/>
        <w:ind w:left="3555" w:hanging="855"/>
        <w:rPr>
          <w:rFonts w:eastAsia="微软雅黑"/>
        </w:rPr>
      </w:pPr>
      <w:bookmarkStart w:id="164" w:name="_How_to_extract"/>
      <w:bookmarkStart w:id="165" w:name="_Ref148096141"/>
      <w:bookmarkEnd w:id="164"/>
      <w:r w:rsidRPr="00AF4F58">
        <w:rPr>
          <w:rFonts w:eastAsia="微软雅黑"/>
        </w:rPr>
        <w:t>How to extract and update WinRE.wim in Install.wim</w:t>
      </w:r>
      <w:bookmarkEnd w:id="165"/>
    </w:p>
    <w:p w14:paraId="53FEEFDA" w14:textId="736C2681" w:rsidR="009044CD" w:rsidRPr="00AF4F58" w:rsidRDefault="00FD3173" w:rsidP="00F126DD">
      <w:pPr>
        <w:pStyle w:val="Heading7"/>
        <w:widowControl w:val="0"/>
        <w:numPr>
          <w:ilvl w:val="2"/>
          <w:numId w:val="42"/>
        </w:numPr>
        <w:spacing w:line="360" w:lineRule="auto"/>
        <w:ind w:left="4536" w:hanging="992"/>
        <w:rPr>
          <w:rFonts w:eastAsia="微软雅黑"/>
          <w:iCs w:val="0"/>
        </w:rPr>
      </w:pPr>
      <w:r w:rsidRPr="00AF4F58">
        <w:rPr>
          <w:rStyle w:val="Hyperlink"/>
          <w:rFonts w:eastAsia="微软雅黑"/>
          <w:iCs w:val="0"/>
          <w:color w:val="auto"/>
          <w:u w:val="none"/>
        </w:rPr>
        <w:t>Extract the WinRE.wim file Install.wim from Install.wim</w:t>
      </w:r>
    </w:p>
    <w:p w14:paraId="46422CC9" w14:textId="79EC9D85" w:rsidR="00845118" w:rsidRPr="00AF4F58" w:rsidRDefault="00845118" w:rsidP="00F126DD">
      <w:pPr>
        <w:pStyle w:val="ListParagraph"/>
        <w:widowControl w:val="0"/>
        <w:numPr>
          <w:ilvl w:val="0"/>
          <w:numId w:val="24"/>
        </w:numPr>
        <w:spacing w:line="360" w:lineRule="auto"/>
        <w:ind w:left="4962" w:hanging="426"/>
        <w:contextualSpacing w:val="0"/>
      </w:pPr>
      <w:r w:rsidRPr="00AF4F58">
        <w:t>Install.WinRE.Extract.ps1</w:t>
      </w:r>
    </w:p>
    <w:p w14:paraId="3BBDC2F2" w14:textId="36D5F00D" w:rsidR="00845118" w:rsidRPr="00AF4F58" w:rsidRDefault="000D7F98" w:rsidP="00F126DD">
      <w:pPr>
        <w:pStyle w:val="ListParagraph"/>
        <w:widowControl w:val="0"/>
        <w:numPr>
          <w:ilvl w:val="1"/>
          <w:numId w:val="24"/>
        </w:numPr>
        <w:spacing w:line="360" w:lineRule="auto"/>
        <w:ind w:left="5387" w:hanging="425"/>
        <w:contextualSpacing w:val="0"/>
        <w:rPr>
          <w:rStyle w:val="Hyperlink"/>
          <w:color w:val="auto"/>
          <w:u w:val="none"/>
        </w:rPr>
      </w:pPr>
      <w:hyperlink r:id="rId77" w:history="1">
        <w:r w:rsidR="00845118" w:rsidRPr="00AF4F58">
          <w:rPr>
            <w:rStyle w:val="Hyperlink"/>
            <w:u w:val="none"/>
          </w:rPr>
          <w:t>\Expand\Install\Install.WinRE.Extract.ps1</w:t>
        </w:r>
      </w:hyperlink>
    </w:p>
    <w:p w14:paraId="4CEAB4C0" w14:textId="4866EF13" w:rsidR="00845118" w:rsidRPr="00AF4F58" w:rsidRDefault="000D7F98" w:rsidP="00F126DD">
      <w:pPr>
        <w:pStyle w:val="ListParagraph"/>
        <w:widowControl w:val="0"/>
        <w:numPr>
          <w:ilvl w:val="1"/>
          <w:numId w:val="24"/>
        </w:numPr>
        <w:spacing w:line="360" w:lineRule="auto"/>
        <w:ind w:left="5387" w:hanging="425"/>
        <w:contextualSpacing w:val="0"/>
      </w:pPr>
      <w:hyperlink r:id="rId78" w:history="1">
        <w:r w:rsidR="007D240B" w:rsidRPr="00AF4F58">
          <w:rPr>
            <w:rStyle w:val="Hyperlink"/>
            <w:u w:val="none"/>
          </w:rPr>
          <w:t>https://github.com/ilikeyi/solutions/blob/main/_Documents/Attachment/</w:t>
        </w:r>
        <w:r w:rsidR="0028627C" w:rsidRPr="00AF4F58">
          <w:rPr>
            <w:rStyle w:val="Hyperlink"/>
            <w:u w:val="none"/>
          </w:rPr>
          <w:t>OS.10</w:t>
        </w:r>
        <w:r w:rsidR="007D240B" w:rsidRPr="00AF4F58">
          <w:rPr>
            <w:rStyle w:val="Hyperlink"/>
            <w:u w:val="none"/>
          </w:rPr>
          <w:t>/22H2/Expand/Install/Install.WinRE.Extract.ps1</w:t>
        </w:r>
      </w:hyperlink>
    </w:p>
    <w:p w14:paraId="2799DD2A" w14:textId="6F62A312" w:rsidR="00013DAF" w:rsidRPr="00AF4F58" w:rsidRDefault="00013DAF" w:rsidP="00F126DD">
      <w:pPr>
        <w:pStyle w:val="ListParagraph"/>
        <w:widowControl w:val="0"/>
        <w:numPr>
          <w:ilvl w:val="0"/>
          <w:numId w:val="24"/>
        </w:numPr>
        <w:spacing w:before="720" w:line="360" w:lineRule="auto"/>
        <w:ind w:left="4962" w:hanging="426"/>
        <w:contextualSpacing w:val="0"/>
      </w:pPr>
      <w:r w:rsidRPr="00AF4F58">
        <w:t>Copy the code</w:t>
      </w:r>
    </w:p>
    <w:p w14:paraId="0A7D4F58" w14:textId="77777777"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Arguments = @(</w:t>
      </w:r>
    </w:p>
    <w:p w14:paraId="04598BBC" w14:textId="77777777"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    "extract",</w:t>
      </w:r>
    </w:p>
    <w:p w14:paraId="7A525794" w14:textId="30CE5B45"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    "D:\</w:t>
      </w:r>
      <w:r w:rsidR="00796004" w:rsidRPr="00AF4F58">
        <w:rPr>
          <w:color w:val="70AD47" w:themeColor="accent6"/>
        </w:rPr>
        <w:t>OS_10</w:t>
      </w:r>
      <w:r w:rsidRPr="00AF4F58">
        <w:rPr>
          <w:color w:val="70AD47" w:themeColor="accent6"/>
        </w:rPr>
        <w:t>\sources\install.wim", "1",</w:t>
      </w:r>
    </w:p>
    <w:p w14:paraId="43F6B004" w14:textId="77777777"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    "\Windows\System32\Recovery\Winre.wim",</w:t>
      </w:r>
    </w:p>
    <w:p w14:paraId="69CB6EFB" w14:textId="713BB81E"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 xml:space="preserve">    "--dest-dir=""D:\</w:t>
      </w:r>
      <w:r w:rsidR="00796004" w:rsidRPr="00AF4F58">
        <w:rPr>
          <w:color w:val="70AD47" w:themeColor="accent6"/>
        </w:rPr>
        <w:t>OS_10</w:t>
      </w:r>
      <w:r w:rsidRPr="00AF4F58">
        <w:rPr>
          <w:color w:val="70AD47" w:themeColor="accent6"/>
        </w:rPr>
        <w:t>_Custom\Install\Install\Update\Winlib"""</w:t>
      </w:r>
    </w:p>
    <w:p w14:paraId="4DB168B4" w14:textId="4FDB82DE"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w:t>
      </w:r>
    </w:p>
    <w:p w14:paraId="2A0AA3B3" w14:textId="4F4F1A36"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New-Item -Path "D:\</w:t>
      </w:r>
      <w:r w:rsidR="00796004" w:rsidRPr="00AF4F58">
        <w:rPr>
          <w:color w:val="70AD47" w:themeColor="accent6"/>
        </w:rPr>
        <w:t>OS_10</w:t>
      </w:r>
      <w:r w:rsidRPr="00AF4F58">
        <w:rPr>
          <w:color w:val="70AD47" w:themeColor="accent6"/>
        </w:rPr>
        <w:t>_Custom\Install\Install\Update\Winlib" -ItemType Directory</w:t>
      </w:r>
      <w:r w:rsidR="00274A39" w:rsidRPr="00AF4F58">
        <w:rPr>
          <w:color w:val="70AD47" w:themeColor="accent6"/>
        </w:rPr>
        <w:t xml:space="preserve"> -ea SilentlyContinue</w:t>
      </w:r>
    </w:p>
    <w:p w14:paraId="38CAD244" w14:textId="7536C97D" w:rsidR="00406C2E" w:rsidRPr="00AF4F58" w:rsidRDefault="00406C2E" w:rsidP="00F126DD">
      <w:pPr>
        <w:pStyle w:val="ListParagraph"/>
        <w:widowControl w:val="0"/>
        <w:spacing w:line="360" w:lineRule="auto"/>
        <w:ind w:left="4500"/>
        <w:contextualSpacing w:val="0"/>
        <w:rPr>
          <w:color w:val="70AD47" w:themeColor="accent6"/>
        </w:rPr>
      </w:pPr>
      <w:r w:rsidRPr="00AF4F58">
        <w:rPr>
          <w:color w:val="70AD47" w:themeColor="accent6"/>
        </w:rPr>
        <w:t>Start-Process -FilePath "d:\wimlib\wimlib-imagex.exe" -ArgumentList $Arguments -wait -nonewwindow</w:t>
      </w:r>
    </w:p>
    <w:p w14:paraId="6C412FC8" w14:textId="1B5B7DB6" w:rsidR="009044CD" w:rsidRPr="00AF4F58" w:rsidRDefault="00262AEE" w:rsidP="00F126DD">
      <w:pPr>
        <w:pStyle w:val="Heading7"/>
        <w:widowControl w:val="0"/>
        <w:numPr>
          <w:ilvl w:val="2"/>
          <w:numId w:val="42"/>
        </w:numPr>
        <w:spacing w:before="720" w:line="360" w:lineRule="auto"/>
        <w:ind w:left="4536" w:hanging="992"/>
        <w:rPr>
          <w:rFonts w:eastAsia="微软雅黑"/>
          <w:iCs w:val="0"/>
        </w:rPr>
      </w:pPr>
      <w:bookmarkStart w:id="166" w:name="_Get_all_index"/>
      <w:bookmarkEnd w:id="166"/>
      <w:r w:rsidRPr="00AF4F58">
        <w:rPr>
          <w:rFonts w:eastAsia="微软雅黑"/>
          <w:iCs w:val="0"/>
        </w:rPr>
        <w:t>Get all index numbers of Install.wim and replace the old WinRE.wim</w:t>
      </w:r>
    </w:p>
    <w:p w14:paraId="2782372A" w14:textId="53C8A237" w:rsidR="007A46DC" w:rsidRPr="00AF4F58" w:rsidRDefault="007A46DC" w:rsidP="00F126DD">
      <w:pPr>
        <w:pStyle w:val="ListParagraph"/>
        <w:widowControl w:val="0"/>
        <w:numPr>
          <w:ilvl w:val="0"/>
          <w:numId w:val="25"/>
        </w:numPr>
        <w:spacing w:line="360" w:lineRule="auto"/>
        <w:ind w:left="4980" w:hanging="435"/>
        <w:contextualSpacing w:val="0"/>
      </w:pPr>
      <w:bookmarkStart w:id="167" w:name="_Hlk146310161"/>
      <w:r w:rsidRPr="00AF4F58">
        <w:t>Install.WinRE.Replace.wim.ps1</w:t>
      </w:r>
    </w:p>
    <w:p w14:paraId="5AAB6816" w14:textId="118AD206" w:rsidR="007A46DC" w:rsidRPr="00AF4F58" w:rsidRDefault="000D7F98" w:rsidP="00F126DD">
      <w:pPr>
        <w:pStyle w:val="ListParagraph"/>
        <w:widowControl w:val="0"/>
        <w:numPr>
          <w:ilvl w:val="1"/>
          <w:numId w:val="25"/>
        </w:numPr>
        <w:spacing w:line="360" w:lineRule="auto"/>
        <w:ind w:left="5387" w:hanging="425"/>
        <w:contextualSpacing w:val="0"/>
        <w:rPr>
          <w:rStyle w:val="Hyperlink"/>
          <w:color w:val="auto"/>
          <w:u w:val="none"/>
        </w:rPr>
      </w:pPr>
      <w:hyperlink r:id="rId79" w:history="1">
        <w:r w:rsidR="007A46DC" w:rsidRPr="00AF4F58">
          <w:rPr>
            <w:rStyle w:val="Hyperlink"/>
            <w:u w:val="none"/>
          </w:rPr>
          <w:t>\Expand\Install\Install.WinRE.Replace.wim.ps1</w:t>
        </w:r>
      </w:hyperlink>
    </w:p>
    <w:p w14:paraId="566E4E1B" w14:textId="6D14B59D" w:rsidR="007A46DC" w:rsidRPr="00AF4F58" w:rsidRDefault="000D7F98" w:rsidP="00F126DD">
      <w:pPr>
        <w:pStyle w:val="ListParagraph"/>
        <w:widowControl w:val="0"/>
        <w:numPr>
          <w:ilvl w:val="1"/>
          <w:numId w:val="25"/>
        </w:numPr>
        <w:spacing w:line="360" w:lineRule="auto"/>
        <w:ind w:left="5387" w:hanging="425"/>
        <w:contextualSpacing w:val="0"/>
      </w:pPr>
      <w:hyperlink r:id="rId80" w:history="1">
        <w:r w:rsidR="007A46DC" w:rsidRPr="00AF4F58">
          <w:rPr>
            <w:rStyle w:val="Hyperlink"/>
            <w:u w:val="none"/>
          </w:rPr>
          <w:t>https://github.com/ilikeyi/solutions/blob/main/_Documents/Attachment/</w:t>
        </w:r>
        <w:r w:rsidR="0028627C" w:rsidRPr="00AF4F58">
          <w:rPr>
            <w:rStyle w:val="Hyperlink"/>
            <w:u w:val="none"/>
          </w:rPr>
          <w:t>OS.10</w:t>
        </w:r>
        <w:r w:rsidR="007A46DC" w:rsidRPr="00AF4F58">
          <w:rPr>
            <w:rStyle w:val="Hyperlink"/>
            <w:u w:val="none"/>
          </w:rPr>
          <w:t>/22H2/Expand/Install/Install.WinRE.Replace.wim.ps1</w:t>
        </w:r>
      </w:hyperlink>
    </w:p>
    <w:p w14:paraId="13DF1C16" w14:textId="67B40DD5" w:rsidR="004E68F0" w:rsidRPr="00AF4F58" w:rsidRDefault="004E68F0" w:rsidP="00F126DD">
      <w:pPr>
        <w:pStyle w:val="ListParagraph"/>
        <w:widowControl w:val="0"/>
        <w:numPr>
          <w:ilvl w:val="0"/>
          <w:numId w:val="25"/>
        </w:numPr>
        <w:spacing w:before="720" w:line="360" w:lineRule="auto"/>
        <w:ind w:left="4980" w:hanging="435"/>
        <w:contextualSpacing w:val="0"/>
      </w:pPr>
      <w:r w:rsidRPr="00AF4F58">
        <w:t>Copy the code</w:t>
      </w:r>
    </w:p>
    <w:p w14:paraId="64E6DDBF" w14:textId="1DD33C6E"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Get-WindowsImage -ImagePath "D:\</w:t>
      </w:r>
      <w:r w:rsidR="00796004" w:rsidRPr="00AF4F58">
        <w:rPr>
          <w:color w:val="70AD47" w:themeColor="accent6"/>
        </w:rPr>
        <w:t>OS_10</w:t>
      </w:r>
      <w:r w:rsidRPr="00AF4F58">
        <w:rPr>
          <w:color w:val="70AD47" w:themeColor="accent6"/>
        </w:rPr>
        <w:t>\sources\install.wim" -ErrorAction SilentlyContinue | ForEach-Object {</w:t>
      </w:r>
    </w:p>
    <w:p w14:paraId="07D5C9B9" w14:textId="390C4068"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rite-Host "   Image name: " -NoNewline</w:t>
      </w:r>
      <w:r w:rsidR="005A1056" w:rsidRPr="00AF4F58">
        <w:rPr>
          <w:color w:val="70AD47" w:themeColor="accent6"/>
        </w:rPr>
        <w:t>;</w:t>
      </w:r>
      <w:r w:rsidRPr="00AF4F58">
        <w:rPr>
          <w:color w:val="70AD47" w:themeColor="accent6"/>
        </w:rPr>
        <w:t xml:space="preserve"> Write-Host $_.ImageName -ForegroundColor Yellow</w:t>
      </w:r>
    </w:p>
    <w:p w14:paraId="2FA86FD0" w14:textId="6F8DF0D1"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rite-Host "   The index number: " -NoNewline</w:t>
      </w:r>
      <w:r w:rsidR="005A1056" w:rsidRPr="00AF4F58">
        <w:rPr>
          <w:color w:val="70AD47" w:themeColor="accent6"/>
        </w:rPr>
        <w:t xml:space="preserve">; </w:t>
      </w:r>
      <w:r w:rsidRPr="00AF4F58">
        <w:rPr>
          <w:color w:val="70AD47" w:themeColor="accent6"/>
        </w:rPr>
        <w:t>Write-Host $_.ImageIndex -ForegroundColor Yellow</w:t>
      </w:r>
    </w:p>
    <w:p w14:paraId="6BD63B7A" w14:textId="5A4FAE1C"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rite-Host "`n   Replacement "</w:t>
      </w:r>
    </w:p>
    <w:p w14:paraId="14B4AB03"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Arguments = @(</w:t>
      </w:r>
    </w:p>
    <w:p w14:paraId="721156F2"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update",</w:t>
      </w:r>
    </w:p>
    <w:p w14:paraId="1E417F59" w14:textId="6DC3533E"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D:\</w:t>
      </w:r>
      <w:r w:rsidR="00796004" w:rsidRPr="00AF4F58">
        <w:rPr>
          <w:color w:val="70AD47" w:themeColor="accent6"/>
        </w:rPr>
        <w:t>OS_10</w:t>
      </w:r>
      <w:r w:rsidRPr="00AF4F58">
        <w:rPr>
          <w:color w:val="70AD47" w:themeColor="accent6"/>
        </w:rPr>
        <w:t>\sources\install.wim", $_.ImageIndex,</w:t>
      </w:r>
    </w:p>
    <w:p w14:paraId="51BF2F81" w14:textId="0EB03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command=""add 'D:\</w:t>
      </w:r>
      <w:r w:rsidR="00796004" w:rsidRPr="00AF4F58">
        <w:rPr>
          <w:color w:val="70AD47" w:themeColor="accent6"/>
        </w:rPr>
        <w:t>OS_10</w:t>
      </w:r>
      <w:r w:rsidRPr="00AF4F58">
        <w:rPr>
          <w:color w:val="70AD47" w:themeColor="accent6"/>
        </w:rPr>
        <w:t>_Custom\Install\Install\Update\Winlib\WinRE.wim' '\Windows\System32\Recovery\WinRe.wim'"""</w:t>
      </w:r>
    </w:p>
    <w:p w14:paraId="2E8E4E37"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t>
      </w:r>
    </w:p>
    <w:p w14:paraId="63431AF1"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Start-Process -FilePath "d:\wimlib\wimlib-imagex.exe" -ArgumentList $Arguments -wait -nonewwindow</w:t>
      </w:r>
    </w:p>
    <w:p w14:paraId="206D75FB" w14:textId="77777777"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 xml:space="preserve">    Write-Host "   Finish`n" -ForegroundColor Green</w:t>
      </w:r>
    </w:p>
    <w:p w14:paraId="332265B4" w14:textId="2253DD46" w:rsidR="00406C2E" w:rsidRPr="00AF4F58" w:rsidRDefault="00406C2E" w:rsidP="00F126DD">
      <w:pPr>
        <w:pStyle w:val="ListParagraph"/>
        <w:widowControl w:val="0"/>
        <w:spacing w:line="360" w:lineRule="auto"/>
        <w:ind w:left="4536"/>
        <w:contextualSpacing w:val="0"/>
        <w:rPr>
          <w:color w:val="70AD47" w:themeColor="accent6"/>
        </w:rPr>
      </w:pPr>
      <w:r w:rsidRPr="00AF4F58">
        <w:rPr>
          <w:color w:val="70AD47" w:themeColor="accent6"/>
        </w:rPr>
        <w:t>}</w:t>
      </w:r>
    </w:p>
    <w:p w14:paraId="56417A4B" w14:textId="1BB334D9" w:rsidR="009044CD" w:rsidRPr="00AF4F58" w:rsidRDefault="00215694" w:rsidP="00F126DD">
      <w:pPr>
        <w:pStyle w:val="Heading4"/>
        <w:widowControl w:val="0"/>
        <w:numPr>
          <w:ilvl w:val="0"/>
          <w:numId w:val="43"/>
        </w:numPr>
        <w:spacing w:before="720" w:line="360" w:lineRule="auto"/>
        <w:ind w:left="2145" w:hanging="720"/>
      </w:pPr>
      <w:bookmarkStart w:id="168" w:name="_Rebuilding_Install.wim_reduces"/>
      <w:bookmarkStart w:id="169" w:name="_Custom_deployment_image_2"/>
      <w:bookmarkStart w:id="170" w:name="_Ref148096124"/>
      <w:bookmarkEnd w:id="167"/>
      <w:bookmarkEnd w:id="168"/>
      <w:bookmarkEnd w:id="169"/>
      <w:r w:rsidRPr="00AF4F58">
        <w:t xml:space="preserve">Custom deployment image </w:t>
      </w:r>
      <w:r w:rsidR="00DC0546" w:rsidRPr="00AF4F58">
        <w:t>boot.wim</w:t>
      </w:r>
      <w:bookmarkEnd w:id="170"/>
    </w:p>
    <w:p w14:paraId="1BC17AB7" w14:textId="1433F05D" w:rsidR="00FC1A3F" w:rsidRPr="00AF4F58" w:rsidRDefault="00C55DB6" w:rsidP="00F126DD">
      <w:pPr>
        <w:pStyle w:val="Heading5"/>
        <w:widowControl w:val="0"/>
        <w:numPr>
          <w:ilvl w:val="0"/>
          <w:numId w:val="48"/>
        </w:numPr>
        <w:spacing w:line="360" w:lineRule="auto"/>
        <w:ind w:left="2694" w:hanging="567"/>
        <w:rPr>
          <w:rFonts w:eastAsia="微软雅黑"/>
        </w:rPr>
      </w:pPr>
      <w:bookmarkStart w:id="171" w:name="_View_Boot.wim_details"/>
      <w:bookmarkStart w:id="172" w:name="_Ref148096120"/>
      <w:bookmarkEnd w:id="171"/>
      <w:r w:rsidRPr="00AF4F58">
        <w:rPr>
          <w:rFonts w:eastAsia="微软雅黑"/>
        </w:rPr>
        <w:t>View Boot.wim details</w:t>
      </w:r>
      <w:bookmarkEnd w:id="172"/>
    </w:p>
    <w:p w14:paraId="1AC17CDA" w14:textId="0970BB56" w:rsidR="002C2223" w:rsidRPr="00AF4F58" w:rsidRDefault="00C55DB6" w:rsidP="00F126DD">
      <w:pPr>
        <w:widowControl w:val="0"/>
        <w:spacing w:line="360" w:lineRule="auto"/>
        <w:ind w:left="2694"/>
      </w:pPr>
      <w:r w:rsidRPr="00AF4F58">
        <w:t xml:space="preserve">Image name, image description, image size, architecture, version, index number, </w:t>
      </w:r>
      <w:r w:rsidR="003C21BC" w:rsidRPr="00AF4F58">
        <w:t>etc.</w:t>
      </w:r>
    </w:p>
    <w:p w14:paraId="41484B00" w14:textId="27098C91" w:rsidR="0049108A" w:rsidRPr="00AF4F58" w:rsidRDefault="0049108A" w:rsidP="00F126DD">
      <w:pPr>
        <w:widowControl w:val="0"/>
        <w:spacing w:line="360" w:lineRule="auto"/>
        <w:ind w:left="2694"/>
        <w:rPr>
          <w:color w:val="70AD47" w:themeColor="accent6"/>
        </w:rPr>
      </w:pPr>
      <w:r w:rsidRPr="00AF4F58">
        <w:rPr>
          <w:color w:val="70AD47" w:themeColor="accent6"/>
        </w:rPr>
        <w:t>$ViewFile = "D:\</w:t>
      </w:r>
      <w:r w:rsidR="00796004" w:rsidRPr="00AF4F58">
        <w:rPr>
          <w:color w:val="70AD47" w:themeColor="accent6"/>
        </w:rPr>
        <w:t>OS_10</w:t>
      </w:r>
      <w:r w:rsidRPr="00AF4F58">
        <w:rPr>
          <w:color w:val="70AD47" w:themeColor="accent6"/>
        </w:rPr>
        <w:t>\Sources\Boot.wim"</w:t>
      </w:r>
    </w:p>
    <w:p w14:paraId="2C9DAF5E" w14:textId="6B9DB756" w:rsidR="00FC1A3F" w:rsidRPr="00AF4F58" w:rsidRDefault="0049108A" w:rsidP="00F126DD">
      <w:pPr>
        <w:widowControl w:val="0"/>
        <w:spacing w:line="360" w:lineRule="auto"/>
        <w:ind w:left="2694"/>
        <w:rPr>
          <w:color w:val="70AD47" w:themeColor="accent6"/>
        </w:rPr>
      </w:pPr>
      <w:r w:rsidRPr="00AF4F58">
        <w:rPr>
          <w:color w:val="70AD47" w:themeColor="accent6"/>
        </w:rPr>
        <w:t>Get-WindowsImage -ImagePath $ViewFile | Foreach-Object {</w:t>
      </w:r>
      <w:r w:rsidR="00DC10C5" w:rsidRPr="00AF4F58">
        <w:rPr>
          <w:color w:val="70AD47" w:themeColor="accent6"/>
        </w:rPr>
        <w:t xml:space="preserve"> </w:t>
      </w:r>
      <w:r w:rsidRPr="00AF4F58">
        <w:rPr>
          <w:color w:val="70AD47" w:themeColor="accent6"/>
        </w:rPr>
        <w:t>Get-WindowsImage -ImagePath $ViewFile -index $_.ImageIndex</w:t>
      </w:r>
      <w:r w:rsidR="00DC10C5" w:rsidRPr="00AF4F58">
        <w:rPr>
          <w:color w:val="70AD47" w:themeColor="accent6"/>
        </w:rPr>
        <w:t xml:space="preserve"> </w:t>
      </w:r>
      <w:r w:rsidRPr="00AF4F58">
        <w:rPr>
          <w:color w:val="70AD47" w:themeColor="accent6"/>
        </w:rPr>
        <w:t>}</w:t>
      </w:r>
    </w:p>
    <w:p w14:paraId="28FD68A3" w14:textId="707D0088" w:rsidR="009044CD" w:rsidRPr="00AF4F58" w:rsidRDefault="00BE192E" w:rsidP="00F126DD">
      <w:pPr>
        <w:pStyle w:val="Heading5"/>
        <w:widowControl w:val="0"/>
        <w:numPr>
          <w:ilvl w:val="0"/>
          <w:numId w:val="48"/>
        </w:numPr>
        <w:spacing w:before="720" w:line="360" w:lineRule="auto"/>
        <w:ind w:left="2694" w:hanging="567"/>
        <w:rPr>
          <w:rFonts w:eastAsia="微软雅黑"/>
        </w:rPr>
      </w:pPr>
      <w:bookmarkStart w:id="173" w:name="_Ref148096116"/>
      <w:r w:rsidRPr="00AF4F58">
        <w:rPr>
          <w:rFonts w:eastAsia="微软雅黑"/>
        </w:rPr>
        <w:t>Specify the path to mount Boot.wim</w:t>
      </w:r>
      <w:bookmarkEnd w:id="173"/>
    </w:p>
    <w:p w14:paraId="3596B1AC" w14:textId="3C362FA6" w:rsidR="00BE192E" w:rsidRPr="00AF4F58" w:rsidRDefault="00BE192E" w:rsidP="00F126DD">
      <w:pPr>
        <w:pStyle w:val="ListParagraph"/>
        <w:widowControl w:val="0"/>
        <w:spacing w:line="360" w:lineRule="auto"/>
        <w:ind w:left="2694"/>
        <w:contextualSpacing w:val="0"/>
        <w:rPr>
          <w:color w:val="70AD47" w:themeColor="accent6"/>
        </w:rPr>
      </w:pPr>
      <w:r w:rsidRPr="00AF4F58">
        <w:rPr>
          <w:color w:val="70AD47" w:themeColor="accent6"/>
        </w:rPr>
        <w:t>New-Item -Path "D:\</w:t>
      </w:r>
      <w:r w:rsidR="00796004" w:rsidRPr="00AF4F58">
        <w:rPr>
          <w:color w:val="70AD47" w:themeColor="accent6"/>
        </w:rPr>
        <w:t>OS_10</w:t>
      </w:r>
      <w:r w:rsidRPr="00AF4F58">
        <w:rPr>
          <w:color w:val="70AD47" w:themeColor="accent6"/>
        </w:rPr>
        <w:t>_Custom\Boot\Boot\Mount" -ItemType directory -ea SilentlyContinue</w:t>
      </w:r>
    </w:p>
    <w:p w14:paraId="6A23BC1E" w14:textId="70BD90E7" w:rsidR="00BE192E" w:rsidRPr="00AF4F58" w:rsidRDefault="00BE192E" w:rsidP="00F126DD">
      <w:pPr>
        <w:pStyle w:val="Heading5"/>
        <w:widowControl w:val="0"/>
        <w:numPr>
          <w:ilvl w:val="0"/>
          <w:numId w:val="48"/>
        </w:numPr>
        <w:spacing w:before="720" w:line="360" w:lineRule="auto"/>
        <w:ind w:left="2694" w:hanging="567"/>
        <w:rPr>
          <w:rFonts w:eastAsia="微软雅黑"/>
        </w:rPr>
      </w:pPr>
      <w:bookmarkStart w:id="174" w:name="_Start_mounting_Boot.wim"/>
      <w:bookmarkStart w:id="175" w:name="_Ref148096111"/>
      <w:bookmarkEnd w:id="174"/>
      <w:r w:rsidRPr="00AF4F58">
        <w:rPr>
          <w:rFonts w:eastAsia="微软雅黑"/>
        </w:rPr>
        <w:t>Start mounting Boot.wim</w:t>
      </w:r>
      <w:bookmarkEnd w:id="175"/>
    </w:p>
    <w:p w14:paraId="2335A0AE" w14:textId="66BC8ABF" w:rsidR="003955FF" w:rsidRPr="00AF4F58" w:rsidRDefault="007A2A62" w:rsidP="00F126DD">
      <w:pPr>
        <w:widowControl w:val="0"/>
        <w:spacing w:line="360" w:lineRule="auto"/>
        <w:ind w:left="2694"/>
      </w:pPr>
      <w:r w:rsidRPr="00AF4F58">
        <w:t xml:space="preserve">Default index number: </w:t>
      </w:r>
      <w:r w:rsidR="003955FF" w:rsidRPr="00AF4F58">
        <w:t>2</w:t>
      </w:r>
    </w:p>
    <w:p w14:paraId="5B24D1CD" w14:textId="7F6638B6" w:rsidR="009044CD" w:rsidRPr="00AF4F58" w:rsidRDefault="009044CD" w:rsidP="00F126DD">
      <w:pPr>
        <w:widowControl w:val="0"/>
        <w:spacing w:line="360" w:lineRule="auto"/>
        <w:ind w:left="2694"/>
        <w:rPr>
          <w:color w:val="70AD47" w:themeColor="accent6"/>
        </w:rPr>
      </w:pPr>
      <w:r w:rsidRPr="00AF4F58">
        <w:rPr>
          <w:color w:val="70AD47" w:themeColor="accent6"/>
        </w:rPr>
        <w:t>Mount-WindowsImage -ImagePath "D:\</w:t>
      </w:r>
      <w:r w:rsidR="00796004" w:rsidRPr="00AF4F58">
        <w:rPr>
          <w:color w:val="70AD47" w:themeColor="accent6"/>
        </w:rPr>
        <w:t>OS_10</w:t>
      </w:r>
      <w:r w:rsidRPr="00AF4F58">
        <w:rPr>
          <w:color w:val="70AD47" w:themeColor="accent6"/>
        </w:rPr>
        <w:t xml:space="preserve">\sources\boot.wim" -Index </w:t>
      </w:r>
      <w:r w:rsidR="00AA4817" w:rsidRPr="00AF4F58">
        <w:rPr>
          <w:color w:val="70AD47" w:themeColor="accent6"/>
        </w:rPr>
        <w:t xml:space="preserve">"2" </w:t>
      </w:r>
      <w:r w:rsidRPr="00AF4F58">
        <w:rPr>
          <w:color w:val="70AD47" w:themeColor="accent6"/>
        </w:rPr>
        <w:t xml:space="preserve"> -Path "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w:t>
      </w:r>
    </w:p>
    <w:p w14:paraId="1CCFAF9C" w14:textId="1289C836" w:rsidR="000B22C2" w:rsidRPr="00AF4F58" w:rsidRDefault="00594C49" w:rsidP="00F126DD">
      <w:pPr>
        <w:pStyle w:val="Heading5"/>
        <w:widowControl w:val="0"/>
        <w:numPr>
          <w:ilvl w:val="0"/>
          <w:numId w:val="48"/>
        </w:numPr>
        <w:spacing w:before="720" w:line="360" w:lineRule="auto"/>
        <w:ind w:left="2694" w:hanging="567"/>
        <w:rPr>
          <w:rFonts w:eastAsia="微软雅黑"/>
        </w:rPr>
      </w:pPr>
      <w:bookmarkStart w:id="176" w:name="_After_executing_the"/>
      <w:bookmarkStart w:id="177" w:name="_Language_pack:_Boot"/>
      <w:bookmarkStart w:id="178" w:name="_Ref148096105"/>
      <w:bookmarkEnd w:id="176"/>
      <w:bookmarkEnd w:id="177"/>
      <w:r w:rsidRPr="00AF4F58">
        <w:rPr>
          <w:rFonts w:eastAsia="微软雅黑"/>
        </w:rPr>
        <w:t>Language pack</w:t>
      </w:r>
      <w:r w:rsidR="00CC152E" w:rsidRPr="00AF4F58">
        <w:rPr>
          <w:rFonts w:eastAsia="微软雅黑"/>
        </w:rPr>
        <w:t>: Boot</w:t>
      </w:r>
      <w:bookmarkEnd w:id="178"/>
    </w:p>
    <w:p w14:paraId="59770B4C" w14:textId="234DBF10" w:rsidR="000B22C2" w:rsidRPr="00AF4F58" w:rsidRDefault="00E971C7" w:rsidP="00F126DD">
      <w:pPr>
        <w:pStyle w:val="ListParagraph"/>
        <w:widowControl w:val="0"/>
        <w:numPr>
          <w:ilvl w:val="0"/>
          <w:numId w:val="64"/>
        </w:numPr>
        <w:spacing w:line="360" w:lineRule="auto"/>
        <w:ind w:left="3135" w:hanging="435"/>
        <w:contextualSpacing w:val="0"/>
      </w:pPr>
      <w:r w:rsidRPr="00AF4F58">
        <w:t>Automatically install language packs: Get "Component: All installed packages in the image" and match them. After matching the corresponding names, install the local corresponding language pack files</w:t>
      </w:r>
      <w:r w:rsidR="00DD6F6C" w:rsidRPr="00AF4F58">
        <w:t>, View the report "</w:t>
      </w:r>
      <w:hyperlink w:anchor="_Report:_Language_installation_3" w:history="1">
        <w:r w:rsidR="00DD6F6C" w:rsidRPr="00AF4F58">
          <w:rPr>
            <w:rStyle w:val="Hyperlink"/>
            <w:u w:val="none"/>
          </w:rPr>
          <w:t>Language installation package for Boot.wim</w:t>
        </w:r>
      </w:hyperlink>
      <w:r w:rsidR="00DD6F6C" w:rsidRPr="00AF4F58">
        <w:t>".</w:t>
      </w:r>
    </w:p>
    <w:p w14:paraId="74DF1CF7" w14:textId="36251208" w:rsidR="00C31F24" w:rsidRPr="00AF4F58" w:rsidRDefault="00C31F24" w:rsidP="00F126DD">
      <w:pPr>
        <w:pStyle w:val="ListParagraph"/>
        <w:widowControl w:val="0"/>
        <w:numPr>
          <w:ilvl w:val="0"/>
          <w:numId w:val="64"/>
        </w:numPr>
        <w:spacing w:line="360" w:lineRule="auto"/>
        <w:ind w:left="3135" w:hanging="435"/>
        <w:contextualSpacing w:val="0"/>
      </w:pPr>
      <w:r w:rsidRPr="00AF4F58">
        <w:lastRenderedPageBreak/>
        <w:t>When adding languages, different schema versions must be corresponded, and if not, errors are reported during the addition process.</w:t>
      </w:r>
    </w:p>
    <w:p w14:paraId="2279E772" w14:textId="2C7775C1" w:rsidR="009044CD" w:rsidRPr="00AF4F58" w:rsidRDefault="009B3C8C" w:rsidP="00F126DD">
      <w:pPr>
        <w:pStyle w:val="Heading6"/>
        <w:widowControl w:val="0"/>
        <w:numPr>
          <w:ilvl w:val="1"/>
          <w:numId w:val="48"/>
        </w:numPr>
        <w:spacing w:before="720" w:line="360" w:lineRule="auto"/>
        <w:ind w:left="3402" w:hanging="708"/>
        <w:rPr>
          <w:rFonts w:eastAsia="微软雅黑"/>
        </w:rPr>
      </w:pPr>
      <w:bookmarkStart w:id="179" w:name="_Language_pack:_Add_2"/>
      <w:bookmarkStart w:id="180" w:name="_Ref148096093"/>
      <w:bookmarkEnd w:id="179"/>
      <w:r w:rsidRPr="00AF4F58">
        <w:rPr>
          <w:rStyle w:val="Hyperlink"/>
          <w:rFonts w:eastAsia="微软雅黑"/>
          <w:color w:val="auto"/>
          <w:u w:val="none"/>
        </w:rPr>
        <w:t>Language pack: Add</w:t>
      </w:r>
      <w:bookmarkEnd w:id="180"/>
    </w:p>
    <w:p w14:paraId="258D2001" w14:textId="6B16D2B7" w:rsidR="000B1988" w:rsidRPr="00AF4F58" w:rsidRDefault="000B1988" w:rsidP="00F126DD">
      <w:pPr>
        <w:pStyle w:val="ListParagraph"/>
        <w:widowControl w:val="0"/>
        <w:numPr>
          <w:ilvl w:val="0"/>
          <w:numId w:val="27"/>
        </w:numPr>
        <w:spacing w:line="360" w:lineRule="auto"/>
        <w:ind w:left="3828" w:hanging="426"/>
        <w:contextualSpacing w:val="0"/>
      </w:pPr>
      <w:bookmarkStart w:id="181" w:name="_Hlk146328627"/>
      <w:r w:rsidRPr="00AF4F58">
        <w:t>Boot.Instl.lang.ps1</w:t>
      </w:r>
    </w:p>
    <w:p w14:paraId="42F3297D" w14:textId="72DDE99B" w:rsidR="000B1988" w:rsidRPr="00AF4F58" w:rsidRDefault="000D7F98" w:rsidP="00F126DD">
      <w:pPr>
        <w:pStyle w:val="ListParagraph"/>
        <w:widowControl w:val="0"/>
        <w:numPr>
          <w:ilvl w:val="1"/>
          <w:numId w:val="27"/>
        </w:numPr>
        <w:spacing w:line="360" w:lineRule="auto"/>
        <w:ind w:left="4253" w:hanging="425"/>
        <w:contextualSpacing w:val="0"/>
        <w:rPr>
          <w:rStyle w:val="Hyperlink"/>
          <w:color w:val="auto"/>
          <w:u w:val="none"/>
        </w:rPr>
      </w:pPr>
      <w:hyperlink r:id="rId81" w:history="1">
        <w:r w:rsidR="000B1988" w:rsidRPr="00AF4F58">
          <w:rPr>
            <w:rStyle w:val="Hyperlink"/>
            <w:u w:val="none"/>
          </w:rPr>
          <w:t>\Expand\Boot\Boot.Instl.lang.ps1</w:t>
        </w:r>
      </w:hyperlink>
    </w:p>
    <w:p w14:paraId="230D6FBE" w14:textId="4E01616A" w:rsidR="000B1988" w:rsidRPr="00AF4F58" w:rsidRDefault="000D7F98" w:rsidP="00F126DD">
      <w:pPr>
        <w:pStyle w:val="ListParagraph"/>
        <w:widowControl w:val="0"/>
        <w:numPr>
          <w:ilvl w:val="1"/>
          <w:numId w:val="27"/>
        </w:numPr>
        <w:spacing w:line="360" w:lineRule="auto"/>
        <w:ind w:left="4253" w:hanging="425"/>
        <w:contextualSpacing w:val="0"/>
      </w:pPr>
      <w:hyperlink r:id="rId82" w:history="1">
        <w:r w:rsidR="000B1988" w:rsidRPr="00AF4F58">
          <w:rPr>
            <w:rStyle w:val="Hyperlink"/>
            <w:u w:val="none"/>
          </w:rPr>
          <w:t>https://github.com/ilikeyi/solutions/blob/main/_Documents/Attachment/</w:t>
        </w:r>
        <w:r w:rsidR="0028627C" w:rsidRPr="00AF4F58">
          <w:rPr>
            <w:rStyle w:val="Hyperlink"/>
            <w:u w:val="none"/>
          </w:rPr>
          <w:t>OS.10</w:t>
        </w:r>
        <w:r w:rsidR="000B1988" w:rsidRPr="00AF4F58">
          <w:rPr>
            <w:rStyle w:val="Hyperlink"/>
            <w:u w:val="none"/>
          </w:rPr>
          <w:t>/22H2/Expand/Boot/Boot.Instl.lang.ps1</w:t>
        </w:r>
      </w:hyperlink>
    </w:p>
    <w:p w14:paraId="28EFD754" w14:textId="4ABA2D97" w:rsidR="00781449" w:rsidRPr="00AF4F58" w:rsidRDefault="00781449" w:rsidP="00F126DD">
      <w:pPr>
        <w:pStyle w:val="ListParagraph"/>
        <w:widowControl w:val="0"/>
        <w:numPr>
          <w:ilvl w:val="0"/>
          <w:numId w:val="27"/>
        </w:numPr>
        <w:spacing w:before="720" w:line="360" w:lineRule="auto"/>
        <w:ind w:left="3828" w:hanging="426"/>
        <w:contextualSpacing w:val="0"/>
      </w:pPr>
      <w:r w:rsidRPr="00AF4F58">
        <w:t>Copy the code</w:t>
      </w:r>
    </w:p>
    <w:p w14:paraId="5C9FB82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Mount = "D:\OS_10_Custom\Boot\Boot\Mount"</w:t>
      </w:r>
    </w:p>
    <w:p w14:paraId="76690F3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Sources = "D:\OS_10_Custom\Boot\Boot\Language\Add\zh-CN"</w:t>
      </w:r>
    </w:p>
    <w:p w14:paraId="377A1A75"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Initl_install_Language_Component = @()</w:t>
      </w:r>
    </w:p>
    <w:p w14:paraId="6255D40B"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Get-WindowsPackage -Path $Mount | ForEach-Object {</w:t>
      </w:r>
    </w:p>
    <w:p w14:paraId="11B48629"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Initl_install_Language_Component += $_.PackageName</w:t>
      </w:r>
    </w:p>
    <w:p w14:paraId="558B9667"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w:t>
      </w:r>
    </w:p>
    <w:p w14:paraId="6715E08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Add-WindowsPackage -Path $Mount -PackagePath "$($Sources)\WinPE-FontSupport-zh-CN.cab"</w:t>
      </w:r>
    </w:p>
    <w:p w14:paraId="4D52B51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Language = @(</w:t>
      </w:r>
    </w:p>
    <w:p w14:paraId="78F91ED8"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WinPE*Setup*Client*Package*"; File = "WINPE-SETUP-CLIENT_zh-CN.CAB"; }</w:t>
      </w:r>
    </w:p>
    <w:p w14:paraId="0821443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WinPE*Setup*Package*"; File = "WinPE-Setup_zh-CN.cab"; }</w:t>
      </w:r>
    </w:p>
    <w:p w14:paraId="7F430D0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WinPE-LanguagePack-Package*"; File = "lp.cab"; }</w:t>
      </w:r>
    </w:p>
    <w:p w14:paraId="4A56D872"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SecureStartup*"; File = "winpe-securestartup_zh-CN.cab"; }</w:t>
      </w:r>
    </w:p>
    <w:p w14:paraId="00BA7BA3"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ATBroker*"; File = "winpe-atbroker_zh-CN.cab"; }</w:t>
      </w:r>
    </w:p>
    <w:p w14:paraId="0D25D71D"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AudioCore*"; File = "winpe-audiocore_zh-CN.cab"; }</w:t>
      </w:r>
    </w:p>
    <w:p w14:paraId="7FBA1E2B"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AudioDrivers*"; File = "winpe-audiodrivers_zh-CN.cab"; }</w:t>
      </w:r>
    </w:p>
    <w:p w14:paraId="22244A87"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EnhancedStorage*"; File = "winpe-enhancedstorage_zh-CN.cab"; }</w:t>
      </w:r>
    </w:p>
    <w:p w14:paraId="654BD25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Narrator*"; File = "winpe-narrator_zh-CN.cab"; }</w:t>
      </w:r>
    </w:p>
    <w:p w14:paraId="28D04CE3"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scripting*"; File = "winpe-scripting_zh-CN.cab"; }</w:t>
      </w:r>
    </w:p>
    <w:p w14:paraId="5A2263AD"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Speech-TTS*"; File = "winpe-speech-tts_zh-CN.cab"; }</w:t>
      </w:r>
    </w:p>
    <w:p w14:paraId="7456BB10"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srh*"; File = "winpe-srh_zh-CN.cab"; }</w:t>
      </w:r>
    </w:p>
    <w:p w14:paraId="3E533F23"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srt*"; File = "winpe-srt_zh-CN.cab"; }</w:t>
      </w:r>
    </w:p>
    <w:p w14:paraId="1AA9F1F7"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wds-tools*"; File = "winpe-wds-tools_zh-CN.cab"; }</w:t>
      </w:r>
    </w:p>
    <w:p w14:paraId="04B458D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Match = "*-WMI-Package*"; File = "winpe-wmi_zh-CN.cab"; }</w:t>
      </w:r>
    </w:p>
    <w:p w14:paraId="15BFF35D"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w:t>
      </w:r>
    </w:p>
    <w:p w14:paraId="7FE7FB6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ForEach ($Rule in $Language) {</w:t>
      </w:r>
    </w:p>
    <w:p w14:paraId="01A52066"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n   Rule name: $($Rule.Match)" -ForegroundColor Yellow; Write-host "   $('-' * 80)"</w:t>
      </w:r>
    </w:p>
    <w:p w14:paraId="36D8AB84"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lastRenderedPageBreak/>
        <w:t xml:space="preserve">    ForEach ($Component in $Initl_install_Language_Component) {</w:t>
      </w:r>
    </w:p>
    <w:p w14:paraId="3138C537"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if ($Component -like "*$($Rule.Match)*") {</w:t>
      </w:r>
    </w:p>
    <w:p w14:paraId="69F2A140"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   Component name: " -NoNewline; Write-host $Component -ForegroundColor Green</w:t>
      </w:r>
    </w:p>
    <w:p w14:paraId="1C20FF06"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   Language pack file: " -NoNewline; Write-host "$($Sources)\$($Rule.File)" -ForegroundColor Green</w:t>
      </w:r>
    </w:p>
    <w:p w14:paraId="38E45CCD"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   Installing ".PadRight(22) -NoNewline</w:t>
      </w:r>
    </w:p>
    <w:p w14:paraId="2BC8F339"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try {</w:t>
      </w:r>
    </w:p>
    <w:p w14:paraId="5727A7E0"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Add-WindowsPackage -Path $Mount -PackagePath "$($Sources)\$($Rule.File)" | Out-Null</w:t>
      </w:r>
    </w:p>
    <w:p w14:paraId="276011DF"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Finish" -ForegroundColor Green</w:t>
      </w:r>
    </w:p>
    <w:p w14:paraId="2B9A5528"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 catch {</w:t>
      </w:r>
    </w:p>
    <w:p w14:paraId="5AC19B66"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Failed" -ForegroundColor Red</w:t>
      </w:r>
    </w:p>
    <w:p w14:paraId="507376E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rite-host "   $($_)" -ForegroundColor Red</w:t>
      </w:r>
    </w:p>
    <w:p w14:paraId="78A5C732"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
    <w:p w14:paraId="0AD7C15A"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break</w:t>
      </w:r>
    </w:p>
    <w:p w14:paraId="12215AA9"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
    <w:p w14:paraId="249FCB61" w14:textId="77777777" w:rsidR="009C457D" w:rsidRPr="00AF4F58" w:rsidRDefault="009C457D" w:rsidP="00F126DD">
      <w:pPr>
        <w:widowControl w:val="0"/>
        <w:spacing w:line="360" w:lineRule="auto"/>
        <w:ind w:left="3405"/>
        <w:rPr>
          <w:color w:val="70AD47" w:themeColor="accent6"/>
        </w:rPr>
      </w:pPr>
      <w:r w:rsidRPr="00AF4F58">
        <w:rPr>
          <w:color w:val="70AD47" w:themeColor="accent6"/>
        </w:rPr>
        <w:t xml:space="preserve">    }</w:t>
      </w:r>
    </w:p>
    <w:p w14:paraId="1869D4C6" w14:textId="64C3A3C9" w:rsidR="00406C2E" w:rsidRPr="00AF4F58" w:rsidRDefault="009C457D" w:rsidP="00F126DD">
      <w:pPr>
        <w:widowControl w:val="0"/>
        <w:spacing w:line="360" w:lineRule="auto"/>
        <w:ind w:left="3405"/>
        <w:rPr>
          <w:color w:val="70AD47" w:themeColor="accent6"/>
        </w:rPr>
      </w:pPr>
      <w:r w:rsidRPr="00AF4F58">
        <w:rPr>
          <w:color w:val="70AD47" w:themeColor="accent6"/>
        </w:rPr>
        <w:t>}</w:t>
      </w:r>
    </w:p>
    <w:p w14:paraId="43EF7634" w14:textId="0CCDBE5B" w:rsidR="00827CCE" w:rsidRPr="00AF4F58" w:rsidRDefault="00A55AF6" w:rsidP="00F126DD">
      <w:pPr>
        <w:pStyle w:val="Heading6"/>
        <w:widowControl w:val="0"/>
        <w:numPr>
          <w:ilvl w:val="1"/>
          <w:numId w:val="48"/>
        </w:numPr>
        <w:spacing w:before="720" w:line="360" w:lineRule="auto"/>
        <w:ind w:left="3402" w:hanging="708"/>
        <w:rPr>
          <w:rFonts w:eastAsia="微软雅黑"/>
        </w:rPr>
      </w:pPr>
      <w:bookmarkStart w:id="182" w:name="_Offline_image_language:"/>
      <w:bookmarkStart w:id="183" w:name="_Ref148096089"/>
      <w:bookmarkEnd w:id="182"/>
      <w:r w:rsidRPr="00AF4F58">
        <w:rPr>
          <w:rFonts w:eastAsia="微软雅黑"/>
        </w:rPr>
        <w:t>Offline image language: change</w:t>
      </w:r>
      <w:bookmarkEnd w:id="183"/>
    </w:p>
    <w:p w14:paraId="54968534" w14:textId="36F155F3" w:rsidR="00827CCE" w:rsidRPr="00AF4F58" w:rsidRDefault="00A55AF6" w:rsidP="00F126DD">
      <w:pPr>
        <w:pStyle w:val="Heading7"/>
        <w:widowControl w:val="0"/>
        <w:numPr>
          <w:ilvl w:val="2"/>
          <w:numId w:val="48"/>
        </w:numPr>
        <w:spacing w:line="360" w:lineRule="auto"/>
        <w:ind w:left="4253" w:hanging="851"/>
        <w:rPr>
          <w:rStyle w:val="Hyperlink"/>
          <w:rFonts w:eastAsia="微软雅黑"/>
          <w:iCs w:val="0"/>
          <w:color w:val="auto"/>
          <w:u w:val="none"/>
        </w:rPr>
      </w:pPr>
      <w:bookmarkStart w:id="184" w:name="_Change_default_language,"/>
      <w:bookmarkStart w:id="185" w:name="_Ref148096086"/>
      <w:bookmarkEnd w:id="184"/>
      <w:r w:rsidRPr="00AF4F58">
        <w:rPr>
          <w:rStyle w:val="Hyperlink"/>
          <w:rFonts w:eastAsia="微软雅黑"/>
          <w:iCs w:val="0"/>
          <w:color w:val="auto"/>
          <w:u w:val="none"/>
        </w:rPr>
        <w:t>Change default language, regional settings, and other international settings</w:t>
      </w:r>
      <w:bookmarkEnd w:id="185"/>
    </w:p>
    <w:p w14:paraId="746804B7" w14:textId="267FDAA3" w:rsidR="007E1975" w:rsidRPr="00AF4F58" w:rsidRDefault="00D865D7" w:rsidP="00F126DD">
      <w:pPr>
        <w:widowControl w:val="0"/>
        <w:spacing w:line="360" w:lineRule="auto"/>
        <w:ind w:left="4320"/>
      </w:pPr>
      <w:r w:rsidRPr="00AF4F58">
        <w:t>Region</w:t>
      </w:r>
      <w:r w:rsidR="007E1975" w:rsidRPr="00AF4F58">
        <w:t xml:space="preserve">: </w:t>
      </w:r>
      <w:r w:rsidR="007E1975" w:rsidRPr="00AF4F58">
        <w:rPr>
          <w:color w:val="7030A0"/>
        </w:rPr>
        <w:t>zh-CN</w:t>
      </w:r>
    </w:p>
    <w:p w14:paraId="2D80ED57" w14:textId="6CFA9685" w:rsidR="00827CCE" w:rsidRPr="00AF4F58" w:rsidRDefault="00827CCE" w:rsidP="00F126DD">
      <w:pPr>
        <w:widowControl w:val="0"/>
        <w:spacing w:line="360" w:lineRule="auto"/>
        <w:ind w:left="4320"/>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Boot\Boot\Mount" /Set-AllIntl:</w:t>
      </w:r>
      <w:r w:rsidR="00DC3EDC" w:rsidRPr="00AF4F58">
        <w:rPr>
          <w:color w:val="70AD47" w:themeColor="accent6"/>
        </w:rPr>
        <w:t>"</w:t>
      </w:r>
      <w:r w:rsidRPr="00AF4F58">
        <w:rPr>
          <w:color w:val="70AD47" w:themeColor="accent6"/>
        </w:rPr>
        <w:t>zh-CN</w:t>
      </w:r>
      <w:r w:rsidR="00DC3EDC" w:rsidRPr="00AF4F58">
        <w:rPr>
          <w:color w:val="70AD47" w:themeColor="accent6"/>
        </w:rPr>
        <w:t>"</w:t>
      </w:r>
    </w:p>
    <w:p w14:paraId="043737F3" w14:textId="34098F66" w:rsidR="00827CCE" w:rsidRPr="00AF4F58" w:rsidRDefault="00A55AF6" w:rsidP="00F126DD">
      <w:pPr>
        <w:pStyle w:val="Heading7"/>
        <w:widowControl w:val="0"/>
        <w:numPr>
          <w:ilvl w:val="2"/>
          <w:numId w:val="48"/>
        </w:numPr>
        <w:spacing w:before="720" w:line="360" w:lineRule="auto"/>
        <w:ind w:left="4253" w:hanging="851"/>
        <w:rPr>
          <w:rFonts w:eastAsia="微软雅黑"/>
          <w:iCs w:val="0"/>
        </w:rPr>
      </w:pPr>
      <w:bookmarkStart w:id="186" w:name="_View_available_language"/>
      <w:bookmarkStart w:id="187" w:name="_Ref148096082"/>
      <w:bookmarkEnd w:id="186"/>
      <w:r w:rsidRPr="00AF4F58">
        <w:rPr>
          <w:rStyle w:val="Hyperlink"/>
          <w:rFonts w:eastAsia="微软雅黑"/>
          <w:iCs w:val="0"/>
          <w:color w:val="auto"/>
          <w:u w:val="none"/>
        </w:rPr>
        <w:t>View available language settings</w:t>
      </w:r>
      <w:bookmarkEnd w:id="187"/>
    </w:p>
    <w:p w14:paraId="556A098B" w14:textId="512EA700" w:rsidR="00827CCE" w:rsidRPr="00AF4F58" w:rsidRDefault="00827CCE" w:rsidP="00F126DD">
      <w:pPr>
        <w:widowControl w:val="0"/>
        <w:spacing w:line="360" w:lineRule="auto"/>
        <w:ind w:left="4320"/>
        <w:rPr>
          <w:color w:val="70AD47" w:themeColor="accent6"/>
        </w:rPr>
      </w:pPr>
      <w:r w:rsidRPr="00AF4F58">
        <w:rPr>
          <w:color w:val="70AD47" w:themeColor="accent6"/>
        </w:rPr>
        <w:t>Dism /Image:"D:\</w:t>
      </w:r>
      <w:r w:rsidR="00796004" w:rsidRPr="00AF4F58">
        <w:rPr>
          <w:color w:val="70AD47" w:themeColor="accent6"/>
        </w:rPr>
        <w:t>OS_10</w:t>
      </w:r>
      <w:r w:rsidRPr="00AF4F58">
        <w:rPr>
          <w:color w:val="70AD47" w:themeColor="accent6"/>
        </w:rPr>
        <w:t>_Custom\Boot\Boot\Mount" /Get-Intl</w:t>
      </w:r>
    </w:p>
    <w:p w14:paraId="0CF35120" w14:textId="48F03C97" w:rsidR="00CC56EA" w:rsidRPr="00AF4F58" w:rsidRDefault="00FC028F" w:rsidP="00F126DD">
      <w:pPr>
        <w:pStyle w:val="Heading6"/>
        <w:widowControl w:val="0"/>
        <w:numPr>
          <w:ilvl w:val="1"/>
          <w:numId w:val="48"/>
        </w:numPr>
        <w:spacing w:before="720" w:line="360" w:lineRule="auto"/>
        <w:ind w:left="3402" w:hanging="708"/>
        <w:rPr>
          <w:rFonts w:eastAsia="微软雅黑"/>
        </w:rPr>
      </w:pPr>
      <w:bookmarkStart w:id="188" w:name="_Language_pack:_Removed,"/>
      <w:bookmarkStart w:id="189" w:name="_Ref148096078"/>
      <w:bookmarkStart w:id="190" w:name="_Hlk147006534"/>
      <w:bookmarkEnd w:id="188"/>
      <w:r w:rsidRPr="00AF4F58">
        <w:rPr>
          <w:rStyle w:val="Hyperlink"/>
          <w:rFonts w:eastAsia="微软雅黑"/>
          <w:color w:val="auto"/>
          <w:u w:val="none"/>
        </w:rPr>
        <w:t>Language pack: Removed, optional</w:t>
      </w:r>
      <w:bookmarkEnd w:id="189"/>
    </w:p>
    <w:p w14:paraId="6D7BF5B0" w14:textId="76E06DA3" w:rsidR="00CC56EA" w:rsidRPr="00AF4F58" w:rsidRDefault="003A4BBB" w:rsidP="00F126DD">
      <w:pPr>
        <w:pStyle w:val="ListParagraph"/>
        <w:widowControl w:val="0"/>
        <w:numPr>
          <w:ilvl w:val="0"/>
          <w:numId w:val="10"/>
        </w:numPr>
        <w:spacing w:line="360" w:lineRule="auto"/>
        <w:ind w:left="3828" w:hanging="426"/>
        <w:contextualSpacing w:val="0"/>
      </w:pPr>
      <w:r w:rsidRPr="00AF4F58">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AF4F58" w:rsidRDefault="003A4BBB" w:rsidP="00F126DD">
      <w:pPr>
        <w:pStyle w:val="ListParagraph"/>
        <w:widowControl w:val="0"/>
        <w:numPr>
          <w:ilvl w:val="0"/>
          <w:numId w:val="10"/>
        </w:numPr>
        <w:spacing w:line="360" w:lineRule="auto"/>
        <w:ind w:left="3828" w:hanging="426"/>
        <w:contextualSpacing w:val="0"/>
      </w:pPr>
      <w:r w:rsidRPr="00AF4F58">
        <w:t>After adding the Chinese, delete "</w:t>
      </w:r>
      <w:r w:rsidRPr="00AF4F58">
        <w:rPr>
          <w:color w:val="7030A0"/>
        </w:rPr>
        <w:t>English - United States</w:t>
      </w:r>
      <w:r w:rsidRPr="00AF4F58">
        <w:t xml:space="preserve">" in reverse, the </w:t>
      </w:r>
      <w:r w:rsidR="00D865D7" w:rsidRPr="00AF4F58">
        <w:t>Region tag</w:t>
      </w:r>
      <w:r w:rsidRPr="00AF4F58">
        <w:t xml:space="preserve">: </w:t>
      </w:r>
      <w:r w:rsidRPr="00AF4F58">
        <w:rPr>
          <w:color w:val="7030A0"/>
        </w:rPr>
        <w:t>en-US</w:t>
      </w:r>
      <w:r w:rsidRPr="00AF4F58">
        <w:t>, you need to extract the language pack in advance</w:t>
      </w:r>
    </w:p>
    <w:p w14:paraId="5E5A6128" w14:textId="71DEE4CD" w:rsidR="00C27122" w:rsidRPr="00AF4F58" w:rsidRDefault="00C27122" w:rsidP="00F126DD">
      <w:pPr>
        <w:pStyle w:val="ListParagraph"/>
        <w:widowControl w:val="0"/>
        <w:numPr>
          <w:ilvl w:val="0"/>
          <w:numId w:val="10"/>
        </w:numPr>
        <w:spacing w:line="360" w:lineRule="auto"/>
        <w:ind w:left="3828" w:hanging="426"/>
        <w:contextualSpacing w:val="0"/>
      </w:pPr>
      <w:r w:rsidRPr="00AF4F58">
        <w:t>Boot.Del.Specified.lang.Tag.ps1</w:t>
      </w:r>
    </w:p>
    <w:p w14:paraId="0740B688" w14:textId="0BD4DF3D" w:rsidR="00C27122" w:rsidRPr="00AF4F58" w:rsidRDefault="000D7F98" w:rsidP="00F126DD">
      <w:pPr>
        <w:pStyle w:val="ListParagraph"/>
        <w:widowControl w:val="0"/>
        <w:numPr>
          <w:ilvl w:val="1"/>
          <w:numId w:val="10"/>
        </w:numPr>
        <w:spacing w:line="360" w:lineRule="auto"/>
        <w:ind w:left="4253" w:hanging="425"/>
        <w:contextualSpacing w:val="0"/>
        <w:rPr>
          <w:rStyle w:val="Hyperlink"/>
          <w:color w:val="auto"/>
          <w:u w:val="none"/>
        </w:rPr>
      </w:pPr>
      <w:hyperlink r:id="rId83" w:history="1">
        <w:r w:rsidR="00B33B02" w:rsidRPr="00AF4F58">
          <w:rPr>
            <w:rStyle w:val="Hyperlink"/>
            <w:u w:val="none"/>
          </w:rPr>
          <w:t>\Expand\Boot\Boot.Del.Specified.lang.Tag.ps1</w:t>
        </w:r>
      </w:hyperlink>
    </w:p>
    <w:p w14:paraId="0234E0CC" w14:textId="5BAE96CB" w:rsidR="00C27122" w:rsidRPr="00AF4F58" w:rsidRDefault="000D7F98" w:rsidP="00F126DD">
      <w:pPr>
        <w:pStyle w:val="ListParagraph"/>
        <w:widowControl w:val="0"/>
        <w:numPr>
          <w:ilvl w:val="1"/>
          <w:numId w:val="10"/>
        </w:numPr>
        <w:spacing w:line="360" w:lineRule="auto"/>
        <w:ind w:left="4253" w:hanging="425"/>
        <w:contextualSpacing w:val="0"/>
      </w:pPr>
      <w:hyperlink r:id="rId84" w:history="1">
        <w:r w:rsidR="00B33B02" w:rsidRPr="00AF4F58">
          <w:rPr>
            <w:rStyle w:val="Hyperlink"/>
            <w:u w:val="none"/>
          </w:rPr>
          <w:t>https://github.com/ilikeyi/solutions/blob/main/_Documents/Attachment/</w:t>
        </w:r>
        <w:r w:rsidR="0028627C" w:rsidRPr="00AF4F58">
          <w:rPr>
            <w:rStyle w:val="Hyperlink"/>
            <w:u w:val="none"/>
          </w:rPr>
          <w:t>OS.10</w:t>
        </w:r>
        <w:r w:rsidR="00B33B02" w:rsidRPr="00AF4F58">
          <w:rPr>
            <w:rStyle w:val="Hyperlink"/>
            <w:u w:val="none"/>
          </w:rPr>
          <w:t>/22H2/Expand/Boot/Boot/Boot.Del.Specified.lang.Tag.ps1</w:t>
        </w:r>
      </w:hyperlink>
    </w:p>
    <w:p w14:paraId="41A901CE" w14:textId="52235896" w:rsidR="00CC56EA" w:rsidRPr="00AF4F58" w:rsidRDefault="003A4BBB" w:rsidP="00F126DD">
      <w:pPr>
        <w:pStyle w:val="ListParagraph"/>
        <w:widowControl w:val="0"/>
        <w:numPr>
          <w:ilvl w:val="0"/>
          <w:numId w:val="10"/>
        </w:numPr>
        <w:spacing w:before="720" w:line="360" w:lineRule="auto"/>
        <w:ind w:left="3828" w:hanging="426"/>
        <w:contextualSpacing w:val="0"/>
      </w:pPr>
      <w:r w:rsidRPr="00AF4F58">
        <w:t>Copy the code</w:t>
      </w:r>
    </w:p>
    <w:p w14:paraId="2299CD33" w14:textId="77777777" w:rsidR="00FF2FD9" w:rsidRPr="00AF4F58" w:rsidRDefault="00FF2FD9" w:rsidP="00F126DD">
      <w:pPr>
        <w:widowControl w:val="0"/>
        <w:spacing w:line="360" w:lineRule="auto"/>
        <w:ind w:left="3435"/>
        <w:rPr>
          <w:color w:val="70AD47" w:themeColor="accent6"/>
        </w:rPr>
      </w:pPr>
      <w:r w:rsidRPr="00AF4F58">
        <w:rPr>
          <w:color w:val="70AD47" w:themeColor="accent6"/>
        </w:rPr>
        <w:lastRenderedPageBreak/>
        <w:t>$Lang = "en-US"</w:t>
      </w:r>
    </w:p>
    <w:p w14:paraId="0161D880" w14:textId="1E05A8C6" w:rsidR="00FF2FD9" w:rsidRPr="00AF4F58" w:rsidRDefault="00FF2FD9" w:rsidP="00F126DD">
      <w:pPr>
        <w:widowControl w:val="0"/>
        <w:spacing w:line="360" w:lineRule="auto"/>
        <w:ind w:left="3435"/>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Boot\Boot\Mount"</w:t>
      </w:r>
    </w:p>
    <w:p w14:paraId="21BB639B" w14:textId="5BC32A90" w:rsidR="00FF2FD9" w:rsidRPr="00AF4F58" w:rsidRDefault="00FF2FD9" w:rsidP="00F126DD">
      <w:pPr>
        <w:widowControl w:val="0"/>
        <w:spacing w:line="360" w:lineRule="auto"/>
        <w:ind w:left="3435"/>
        <w:rPr>
          <w:color w:val="70AD47" w:themeColor="accent6"/>
        </w:rPr>
      </w:pPr>
      <w:r w:rsidRPr="00AF4F58">
        <w:rPr>
          <w:color w:val="70AD47" w:themeColor="accent6"/>
        </w:rPr>
        <w:t>$Sources = "D:\</w:t>
      </w:r>
      <w:r w:rsidR="00796004" w:rsidRPr="00AF4F58">
        <w:rPr>
          <w:color w:val="70AD47" w:themeColor="accent6"/>
        </w:rPr>
        <w:t>OS_10</w:t>
      </w:r>
      <w:r w:rsidRPr="00AF4F58">
        <w:rPr>
          <w:color w:val="70AD47" w:themeColor="accent6"/>
        </w:rPr>
        <w:t>_Custom\Boot\Boot\Language\Del\en-US"</w:t>
      </w:r>
    </w:p>
    <w:p w14:paraId="0139F69E" w14:textId="77777777" w:rsidR="00FF2FD9" w:rsidRPr="00AF4F58" w:rsidRDefault="00FF2FD9" w:rsidP="00F126DD">
      <w:pPr>
        <w:widowControl w:val="0"/>
        <w:spacing w:line="360" w:lineRule="auto"/>
        <w:ind w:left="3435"/>
        <w:rPr>
          <w:color w:val="70AD47" w:themeColor="accent6"/>
        </w:rPr>
      </w:pPr>
      <w:r w:rsidRPr="00AF4F58">
        <w:rPr>
          <w:color w:val="70AD47" w:themeColor="accent6"/>
        </w:rPr>
        <w:t>$Initl_install_Language_Component = @()</w:t>
      </w:r>
    </w:p>
    <w:p w14:paraId="6164918D" w14:textId="574B8890" w:rsidR="00FF2FD9" w:rsidRPr="00AF4F58" w:rsidRDefault="00FF2FD9" w:rsidP="00F126DD">
      <w:pPr>
        <w:widowControl w:val="0"/>
        <w:spacing w:line="360" w:lineRule="auto"/>
        <w:ind w:left="3435"/>
        <w:rPr>
          <w:color w:val="70AD47" w:themeColor="accent6"/>
        </w:rPr>
      </w:pPr>
      <w:r w:rsidRPr="00AF4F58">
        <w:rPr>
          <w:color w:val="70AD47" w:themeColor="accent6"/>
        </w:rPr>
        <w:t>Get-WindowsPackage -Path $Mount | ForEach-Object {</w:t>
      </w:r>
      <w:r w:rsidR="00BE65EB" w:rsidRPr="00AF4F58">
        <w:rPr>
          <w:color w:val="70AD47" w:themeColor="accent6"/>
        </w:rPr>
        <w:t xml:space="preserve"> </w:t>
      </w:r>
      <w:r w:rsidRPr="00AF4F58">
        <w:rPr>
          <w:color w:val="70AD47" w:themeColor="accent6"/>
        </w:rPr>
        <w:t>$Initl_install_Language_Component += $_.PackageName</w:t>
      </w:r>
      <w:r w:rsidR="00BE65EB" w:rsidRPr="00AF4F58">
        <w:rPr>
          <w:color w:val="70AD47" w:themeColor="accent6"/>
        </w:rPr>
        <w:t xml:space="preserve"> </w:t>
      </w:r>
      <w:r w:rsidRPr="00AF4F58">
        <w:rPr>
          <w:color w:val="70AD47" w:themeColor="accent6"/>
        </w:rPr>
        <w:t>}</w:t>
      </w:r>
    </w:p>
    <w:p w14:paraId="6BFA9DEC"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Language = @(</w:t>
      </w:r>
    </w:p>
    <w:p w14:paraId="08896272"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 Match = "*WordPad*wow64*"; File = "Microsoft-Windows-WordPad-FoD-Package~31bf3856ad364e35~wow64~$($Lang)~.cab"; }</w:t>
      </w:r>
    </w:p>
    <w:p w14:paraId="19925EB2"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 Match = "*WordPad*amd64*"; File = "Microsoft-Windows-WordPad-FoD-Package~31bf3856ad364e35~amd64~$($Lang)~.cab"; }</w:t>
      </w:r>
    </w:p>
    <w:p w14:paraId="1F479DBF"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 Match = "*WMIC*FoD*Package*wow64*"; File = "Microsoft-Windows-WMIC-FoD-Package~31bf3856ad364e35~wow64~$($Lang)~.cab"; }</w:t>
      </w:r>
    </w:p>
    <w:p w14:paraId="197B5C04"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 Match = "*WMIC*FoD*Package*amd64*"; File = "Microsoft-Windows-WMIC-FoD-Package~31bf3856ad364e35~AMD64~$($Lang)~.cab"; }</w:t>
      </w:r>
    </w:p>
    <w:p w14:paraId="2C85BEB3" w14:textId="77777777" w:rsidR="00FF2FD9" w:rsidRPr="00AF4F58" w:rsidRDefault="00FF2FD9" w:rsidP="00F126DD">
      <w:pPr>
        <w:widowControl w:val="0"/>
        <w:spacing w:line="360" w:lineRule="auto"/>
        <w:ind w:left="3427"/>
        <w:rPr>
          <w:color w:val="70AD47" w:themeColor="accent6"/>
        </w:rPr>
      </w:pPr>
      <w:r w:rsidRPr="00AF4F58">
        <w:rPr>
          <w:color w:val="70AD47" w:themeColor="accent6"/>
        </w:rPr>
        <w:t xml:space="preserve">    @{ Match = "*StepsRecorder*wow64*"; File = "Microsoft-Windows-StepsRecorder-Package~31bf3856ad364e35~wow64~$($Lang)~.cab"; }</w:t>
      </w:r>
    </w:p>
    <w:p w14:paraId="21F1AA2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StepsRecorder*amd64*"; File = "Microsoft-Windows-StepsRecorder-Package~31bf3856ad364e35~amd64~$($Lang)~.cab"; }</w:t>
      </w:r>
    </w:p>
    <w:p w14:paraId="4F1A4F5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Printing*PMCPPC*amd64*"; File = "Microsoft-Windows-Printing-PMCPPC-FoD-Package~31bf3856ad364e35~AMD64~$($Lang)~.cab"; }</w:t>
      </w:r>
    </w:p>
    <w:p w14:paraId="3F61E7D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PowerShell*wow64*"; File = "Microsoft-Windows-PowerShell-ISE-FOD-Package~31bf3856ad364e35~wow64~$($Lang)~.cab"; }</w:t>
      </w:r>
    </w:p>
    <w:p w14:paraId="2A08D26B"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PowerShell*amd64*"; File = "Microsoft-Windows-PowerShell-ISE-FOD-Package~31bf3856ad364e35~amd64~$($Lang)~.cab"; }</w:t>
      </w:r>
    </w:p>
    <w:p w14:paraId="2F7D1123"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MediaPlayer*wow64*"; File = "Microsoft-Windows-MediaPlayer-Package-wow64-$($Lang).cab"; }</w:t>
      </w:r>
    </w:p>
    <w:p w14:paraId="6C074361"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MediaPlayer*amd64*"; File = "Microsoft-Windows-MediaPlayer-Package-AMD64-$($Lang).cab"; }</w:t>
      </w:r>
    </w:p>
    <w:p w14:paraId="6DB0CE01"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Notepad*wow64*"; File = "Microsoft-Windows-Notepad-System-FoD-Package~31bf3856ad364e35~wow64~$($Lang)~.cab"; }</w:t>
      </w:r>
    </w:p>
    <w:p w14:paraId="32DC009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Notepad*amd64*"; File = "Microsoft-Windows-Notepad-System-FoD-Package~31bf3856ad364e35~AMD64~$($Lang)~.cab"; }</w:t>
      </w:r>
    </w:p>
    <w:p w14:paraId="3D105171"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InternetExplorer*"; File = "Microsoft-Windows-InternetExplorer-Optional-Package~31bf3856ad364e35~AMD64~$($Lang)~.cab"; }</w:t>
      </w:r>
    </w:p>
    <w:p w14:paraId="36111DB0"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TextToSpeech*"; File = "Microsoft-Windows-LanguageFeatures-TextToSpeech-$($Lang)-Package~31bf3856ad364e35~amd64~~.cab"; }</w:t>
      </w:r>
    </w:p>
    <w:p w14:paraId="49ACC746"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LanguageFeatures-Speech*"; File = "Microsoft-Windows-LanguageFeatures-Speech-$($Lang)-Package~31bf3856ad364e35~amd64~~.cab"; }</w:t>
      </w:r>
    </w:p>
    <w:p w14:paraId="04659636"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OCR*"; File = "Microsoft-Windows-LanguageFeatures-OCR-$($Lang)-Package~31bf3856ad364e35~amd64~~.cab"; }</w:t>
      </w:r>
    </w:p>
    <w:p w14:paraId="4840378F"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Handwriting*"; File = "Microsoft-Windows-LanguageFeatures-Handwriting-$($Lang)-Package~31bf3856ad364e35~amd64~~.cab"; }</w:t>
      </w:r>
    </w:p>
    <w:p w14:paraId="62A04DA7"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LanguageFeatures-Basic*"; File = "Microsoft-Windows-LanguageFeatures-Basic-$($Lang)-</w:t>
      </w:r>
      <w:r w:rsidRPr="00AF4F58">
        <w:rPr>
          <w:color w:val="70AD47" w:themeColor="accent6"/>
        </w:rPr>
        <w:lastRenderedPageBreak/>
        <w:t>Package~31bf3856ad364e35~amd64~~.cab"; }</w:t>
      </w:r>
    </w:p>
    <w:p w14:paraId="3ACFDE4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Match = "*Client-LanguagePack-Package*"; File = "Microsoft-Windows-Client-Language-Pack_x64_$($Lang).cab"; }</w:t>
      </w:r>
    </w:p>
    <w:p w14:paraId="5390199F"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w:t>
      </w:r>
    </w:p>
    <w:p w14:paraId="0F64181F"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ForEach ($Rule in $Language) {</w:t>
      </w:r>
    </w:p>
    <w:p w14:paraId="0DFE0773"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n   Rule name: $($Rule.Match)" -ForegroundColor Yellow; Write-host "   $('-' * 80)"</w:t>
      </w:r>
    </w:p>
    <w:p w14:paraId="6570845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ForEach ($Component in $Initl_install_Language_Component) {</w:t>
      </w:r>
    </w:p>
    <w:p w14:paraId="2892EFD4"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if ($Component -like "*$($Rule.Match)*$($Lang)*") {</w:t>
      </w:r>
    </w:p>
    <w:p w14:paraId="28075E26"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Component name: " -NoNewline</w:t>
      </w:r>
    </w:p>
    <w:p w14:paraId="3DB3B23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Component -ForegroundColor Green</w:t>
      </w:r>
    </w:p>
    <w:p w14:paraId="31C9D794"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Language pack file: " -NoNewline</w:t>
      </w:r>
    </w:p>
    <w:p w14:paraId="2760278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Sources)\$($Rule.File)" -ForegroundColor Green</w:t>
      </w:r>
    </w:p>
    <w:p w14:paraId="00A8745C"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Deleting ".PadRight(22) -NoNewline</w:t>
      </w:r>
    </w:p>
    <w:p w14:paraId="5984AE0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try {</w:t>
      </w:r>
    </w:p>
    <w:p w14:paraId="52147298"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Remove-WindowsPackage -Path $Mount -PackagePath "$($Sources)\$($Rule.File)" -ErrorAction SilentlyContinue | Out-Null</w:t>
      </w:r>
    </w:p>
    <w:p w14:paraId="5BECAFC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Finish" -ForegroundColor Green</w:t>
      </w:r>
    </w:p>
    <w:p w14:paraId="2220B75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catch {</w:t>
      </w:r>
    </w:p>
    <w:p w14:paraId="5C257D95"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Failed" -ForegroundColor Red</w:t>
      </w:r>
    </w:p>
    <w:p w14:paraId="254FB13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_)" -ForegroundColor Red</w:t>
      </w:r>
    </w:p>
    <w:p w14:paraId="7D4D8C80"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4F6A957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break</w:t>
      </w:r>
    </w:p>
    <w:p w14:paraId="46F5AA30"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598EBBB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53C54CB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w:t>
      </w:r>
    </w:p>
    <w:p w14:paraId="281A668B"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InitlClearLanguagePackage = @()</w:t>
      </w:r>
    </w:p>
    <w:p w14:paraId="17DC9A5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Get-WindowsPackage -Path $Mount | ForEach-Object {</w:t>
      </w:r>
    </w:p>
    <w:p w14:paraId="0518FBA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if ($_.PackageName -like "*$($Lang)*") {</w:t>
      </w:r>
    </w:p>
    <w:p w14:paraId="2A7A200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InitlClearLanguagePackage += $_.PackageName</w:t>
      </w:r>
    </w:p>
    <w:p w14:paraId="2A2BDD3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021ED11A" w14:textId="326FF716" w:rsidR="00FF2FD9" w:rsidRPr="00AF4F58" w:rsidRDefault="00FF2FD9" w:rsidP="00F126DD">
      <w:pPr>
        <w:widowControl w:val="0"/>
        <w:spacing w:line="360" w:lineRule="auto"/>
        <w:ind w:left="3420"/>
        <w:rPr>
          <w:color w:val="70AD47" w:themeColor="accent6"/>
        </w:rPr>
      </w:pPr>
      <w:r w:rsidRPr="00AF4F58">
        <w:rPr>
          <w:color w:val="70AD47" w:themeColor="accent6"/>
        </w:rPr>
        <w:t>}</w:t>
      </w:r>
    </w:p>
    <w:p w14:paraId="73488685"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if ($InitlClearLanguagePackage.count -gt 0) {</w:t>
      </w:r>
    </w:p>
    <w:p w14:paraId="405D7F60"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ForEach ($item in $InitlClearLanguagePackage) {</w:t>
      </w:r>
    </w:p>
    <w:p w14:paraId="5DEC555F" w14:textId="1FCF1C5E" w:rsidR="00FF2FD9" w:rsidRPr="00AF4F58" w:rsidRDefault="00685D35" w:rsidP="00F126DD">
      <w:pPr>
        <w:widowControl w:val="0"/>
        <w:spacing w:line="360" w:lineRule="auto"/>
        <w:ind w:left="3420"/>
        <w:rPr>
          <w:color w:val="70AD47" w:themeColor="accent6"/>
        </w:rPr>
      </w:pPr>
      <w:r w:rsidRPr="00AF4F58">
        <w:rPr>
          <w:color w:val="70AD47" w:themeColor="accent6"/>
        </w:rPr>
        <w:t xml:space="preserve">    </w:t>
      </w:r>
      <w:r w:rsidR="00FF2FD9" w:rsidRPr="00AF4F58">
        <w:rPr>
          <w:color w:val="70AD47" w:themeColor="accent6"/>
        </w:rPr>
        <w:t xml:space="preserve">    Write-Host "`n   $($item)" -ForegroundColor Green</w:t>
      </w:r>
    </w:p>
    <w:p w14:paraId="21A9B9A6"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Deleting ".PadRight(22) -NoNewline</w:t>
      </w:r>
    </w:p>
    <w:p w14:paraId="0743D632"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try {</w:t>
      </w:r>
    </w:p>
    <w:p w14:paraId="507CFB2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lastRenderedPageBreak/>
        <w:t xml:space="preserve">            Remove-AppxProvisionedPackage -Path $Mount -PackageName $item -ErrorAction SilentlyContinue | Out-Null</w:t>
      </w:r>
    </w:p>
    <w:p w14:paraId="65BCE455"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Finish" -ForegroundColor Green</w:t>
      </w:r>
    </w:p>
    <w:p w14:paraId="1A907BCE"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 catch {</w:t>
      </w:r>
    </w:p>
    <w:p w14:paraId="33EA4908"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Failed" -ForegroundColor Red</w:t>
      </w:r>
    </w:p>
    <w:p w14:paraId="3E007E6A"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rite-host "   $($_)" -ForegroundColor Red</w:t>
      </w:r>
    </w:p>
    <w:p w14:paraId="33FE7F6D"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456B470C" w14:textId="77777777" w:rsidR="00FF2FD9" w:rsidRPr="00AF4F58" w:rsidRDefault="00FF2FD9" w:rsidP="00F126DD">
      <w:pPr>
        <w:widowControl w:val="0"/>
        <w:spacing w:line="360" w:lineRule="auto"/>
        <w:ind w:left="3420"/>
        <w:rPr>
          <w:color w:val="70AD47" w:themeColor="accent6"/>
        </w:rPr>
      </w:pPr>
      <w:r w:rsidRPr="00AF4F58">
        <w:rPr>
          <w:color w:val="70AD47" w:themeColor="accent6"/>
        </w:rPr>
        <w:t xml:space="preserve">    }</w:t>
      </w:r>
    </w:p>
    <w:p w14:paraId="7037796C" w14:textId="4AB6176E" w:rsidR="00CC56EA" w:rsidRPr="00AF4F58" w:rsidRDefault="00FF2FD9" w:rsidP="00F126DD">
      <w:pPr>
        <w:widowControl w:val="0"/>
        <w:spacing w:line="360" w:lineRule="auto"/>
        <w:ind w:left="3420"/>
        <w:rPr>
          <w:color w:val="70AD47" w:themeColor="accent6"/>
        </w:rPr>
      </w:pPr>
      <w:r w:rsidRPr="00AF4F58">
        <w:rPr>
          <w:color w:val="70AD47" w:themeColor="accent6"/>
        </w:rPr>
        <w:t>}</w:t>
      </w:r>
    </w:p>
    <w:p w14:paraId="3059F089" w14:textId="1F8CD07E" w:rsidR="00100EF5" w:rsidRPr="00AF4F58" w:rsidRDefault="003623DF" w:rsidP="00F126DD">
      <w:pPr>
        <w:pStyle w:val="Heading6"/>
        <w:widowControl w:val="0"/>
        <w:numPr>
          <w:ilvl w:val="1"/>
          <w:numId w:val="48"/>
        </w:numPr>
        <w:spacing w:before="720" w:line="360" w:lineRule="auto"/>
        <w:ind w:left="3402" w:hanging="708"/>
        <w:rPr>
          <w:rStyle w:val="Hyperlink"/>
          <w:rFonts w:eastAsia="微软雅黑"/>
          <w:color w:val="1F3763" w:themeColor="accent1" w:themeShade="7F"/>
          <w:u w:val="none"/>
        </w:rPr>
      </w:pPr>
      <w:bookmarkStart w:id="191" w:name="_Components:_All_packages"/>
      <w:bookmarkEnd w:id="181"/>
      <w:bookmarkEnd w:id="190"/>
      <w:bookmarkEnd w:id="191"/>
      <w:r w:rsidRPr="00AF4F58">
        <w:rPr>
          <w:rStyle w:val="Hyperlink"/>
          <w:rFonts w:eastAsia="微软雅黑"/>
          <w:color w:val="auto"/>
          <w:u w:val="none"/>
        </w:rPr>
        <w:t>C</w:t>
      </w:r>
      <w:bookmarkStart w:id="192" w:name="_Ref148096073"/>
      <w:r w:rsidRPr="00AF4F58">
        <w:rPr>
          <w:rStyle w:val="Hyperlink"/>
          <w:rFonts w:eastAsia="微软雅黑"/>
          <w:color w:val="auto"/>
          <w:u w:val="none"/>
        </w:rPr>
        <w:t>omponents: All packages installed in the image</w:t>
      </w:r>
      <w:bookmarkEnd w:id="192"/>
    </w:p>
    <w:p w14:paraId="6A960748" w14:textId="13B94656" w:rsidR="00F66941" w:rsidRPr="00AF4F58" w:rsidRDefault="00F66941" w:rsidP="00F126DD">
      <w:pPr>
        <w:pStyle w:val="Heading7"/>
        <w:widowControl w:val="0"/>
        <w:numPr>
          <w:ilvl w:val="2"/>
          <w:numId w:val="48"/>
        </w:numPr>
        <w:spacing w:line="360" w:lineRule="auto"/>
        <w:ind w:left="4253" w:hanging="851"/>
        <w:rPr>
          <w:rFonts w:eastAsia="微软雅黑"/>
          <w:iCs w:val="0"/>
        </w:rPr>
      </w:pPr>
      <w:r w:rsidRPr="00AF4F58">
        <w:rPr>
          <w:rFonts w:eastAsia="微软雅黑"/>
          <w:iCs w:val="0"/>
        </w:rPr>
        <w:t>View</w:t>
      </w:r>
    </w:p>
    <w:p w14:paraId="556AF56F" w14:textId="0DA79D01" w:rsidR="004C41FF" w:rsidRPr="00AF4F58" w:rsidRDefault="00B12A7B" w:rsidP="00F126DD">
      <w:pPr>
        <w:widowControl w:val="0"/>
        <w:spacing w:line="360" w:lineRule="auto"/>
        <w:ind w:left="4253"/>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_Custom\Boot\Boot\Mount" | Out-GridView</w:t>
      </w:r>
    </w:p>
    <w:p w14:paraId="67893D98" w14:textId="20C64881" w:rsidR="00AB1AF4" w:rsidRPr="00AF4F58" w:rsidRDefault="00BE3D3F" w:rsidP="00F126DD">
      <w:pPr>
        <w:pStyle w:val="Heading7"/>
        <w:widowControl w:val="0"/>
        <w:numPr>
          <w:ilvl w:val="2"/>
          <w:numId w:val="48"/>
        </w:numPr>
        <w:spacing w:before="720" w:line="360" w:lineRule="auto"/>
        <w:ind w:left="4260" w:hanging="855"/>
        <w:rPr>
          <w:rFonts w:eastAsia="微软雅黑"/>
        </w:rPr>
      </w:pPr>
      <w:r w:rsidRPr="00AF4F58">
        <w:rPr>
          <w:rStyle w:val="Hyperlink"/>
          <w:rFonts w:eastAsia="微软雅黑"/>
          <w:iCs w:val="0"/>
          <w:color w:val="auto"/>
          <w:u w:val="none"/>
        </w:rPr>
        <w:t>Export to csv</w:t>
      </w:r>
    </w:p>
    <w:p w14:paraId="58F8502E" w14:textId="71C20193" w:rsidR="009524B7" w:rsidRPr="00AF4F58" w:rsidRDefault="009524B7" w:rsidP="00F126DD">
      <w:pPr>
        <w:widowControl w:val="0"/>
        <w:spacing w:line="360" w:lineRule="auto"/>
        <w:ind w:left="4253"/>
        <w:rPr>
          <w:color w:val="70AD47" w:themeColor="accent6"/>
        </w:rPr>
      </w:pPr>
      <w:r w:rsidRPr="00AF4F58">
        <w:rPr>
          <w:color w:val="70AD47" w:themeColor="accent6"/>
        </w:rPr>
        <w:t>$SaveTo = "D:\</w:t>
      </w:r>
      <w:r w:rsidR="00796004" w:rsidRPr="00AF4F58">
        <w:rPr>
          <w:color w:val="70AD47" w:themeColor="accent6"/>
        </w:rPr>
        <w:t>OS_10</w:t>
      </w:r>
      <w:r w:rsidRPr="00AF4F58">
        <w:rPr>
          <w:color w:val="70AD47" w:themeColor="accent6"/>
        </w:rPr>
        <w:t>_Custom\Boot\Boot\Report.$(Get-Date -Format "yyyyMMddHHmmss").csv"</w:t>
      </w:r>
    </w:p>
    <w:p w14:paraId="170CEC9A" w14:textId="75E8D530" w:rsidR="00AB1AF4" w:rsidRPr="00AF4F58" w:rsidRDefault="00AB1AF4" w:rsidP="00F126DD">
      <w:pPr>
        <w:widowControl w:val="0"/>
        <w:spacing w:line="360" w:lineRule="auto"/>
        <w:ind w:left="4253"/>
        <w:rPr>
          <w:color w:val="70AD47" w:themeColor="accent6"/>
        </w:rPr>
      </w:pPr>
      <w:r w:rsidRPr="00AF4F58">
        <w:rPr>
          <w:color w:val="70AD47" w:themeColor="accent6"/>
        </w:rPr>
        <w:t>Get-WindowsPackage -Path "D:\</w:t>
      </w:r>
      <w:r w:rsidR="00796004" w:rsidRPr="00AF4F58">
        <w:rPr>
          <w:color w:val="70AD47" w:themeColor="accent6"/>
        </w:rPr>
        <w:t>OS_10</w:t>
      </w:r>
      <w:r w:rsidRPr="00AF4F58">
        <w:rPr>
          <w:color w:val="70AD47" w:themeColor="accent6"/>
        </w:rPr>
        <w:t xml:space="preserve">_Custom\Boot\Boot\Mount" | </w:t>
      </w:r>
      <w:r w:rsidR="00620DB0" w:rsidRPr="00AF4F58">
        <w:rPr>
          <w:color w:val="70AD47" w:themeColor="accent6"/>
        </w:rPr>
        <w:t xml:space="preserve">Export-CSV -NoType -Path </w:t>
      </w:r>
      <w:r w:rsidR="009524B7" w:rsidRPr="00AF4F58">
        <w:rPr>
          <w:color w:val="70AD47" w:themeColor="accent6"/>
        </w:rPr>
        <w:t>$SaveTo</w:t>
      </w:r>
    </w:p>
    <w:p w14:paraId="33DB8D91" w14:textId="5D38D725" w:rsidR="004B6FC3" w:rsidRPr="00AF4F58" w:rsidRDefault="004B6FC3" w:rsidP="00F126DD">
      <w:pPr>
        <w:widowControl w:val="0"/>
        <w:spacing w:line="360" w:lineRule="auto"/>
        <w:ind w:left="4253"/>
        <w:rPr>
          <w:color w:val="70AD47" w:themeColor="accent6"/>
        </w:rPr>
      </w:pPr>
      <w:r w:rsidRPr="00AF4F58">
        <w:rPr>
          <w:color w:val="70AD47" w:themeColor="accent6"/>
        </w:rPr>
        <w:t>Write</w:t>
      </w:r>
      <w:r w:rsidR="002D63CA" w:rsidRPr="00AF4F58">
        <w:rPr>
          <w:color w:val="70AD47" w:themeColor="accent6"/>
        </w:rPr>
        <w:t>-</w:t>
      </w:r>
      <w:r w:rsidRPr="00AF4F58">
        <w:rPr>
          <w:color w:val="70AD47" w:themeColor="accent6"/>
        </w:rPr>
        <w:t>host $Save</w:t>
      </w:r>
      <w:r w:rsidR="00A0575D" w:rsidRPr="00AF4F58">
        <w:rPr>
          <w:color w:val="70AD47" w:themeColor="accent6"/>
        </w:rPr>
        <w:t>To</w:t>
      </w:r>
      <w:r w:rsidR="002A0CD3" w:rsidRPr="00AF4F58">
        <w:rPr>
          <w:color w:val="70AD47" w:themeColor="accent6"/>
        </w:rPr>
        <w:t xml:space="preserve"> -ForegroundColor Green</w:t>
      </w:r>
    </w:p>
    <w:p w14:paraId="379B6334" w14:textId="073E76C8" w:rsidR="00702798" w:rsidRPr="00AF4F58" w:rsidRDefault="00702798" w:rsidP="00F126DD">
      <w:pPr>
        <w:pStyle w:val="Heading6"/>
        <w:widowControl w:val="0"/>
        <w:numPr>
          <w:ilvl w:val="1"/>
          <w:numId w:val="48"/>
        </w:numPr>
        <w:spacing w:before="720" w:line="360" w:lineRule="auto"/>
        <w:ind w:left="3402" w:hanging="708"/>
        <w:rPr>
          <w:rFonts w:eastAsia="微软雅黑"/>
        </w:rPr>
      </w:pPr>
      <w:bookmarkStart w:id="193" w:name="_Language:_Repair"/>
      <w:bookmarkStart w:id="194" w:name="_Ref148096064"/>
      <w:bookmarkEnd w:id="193"/>
      <w:r w:rsidRPr="00AF4F58">
        <w:rPr>
          <w:rFonts w:eastAsia="微软雅黑"/>
        </w:rPr>
        <w:t>Language: Repair</w:t>
      </w:r>
      <w:bookmarkEnd w:id="194"/>
    </w:p>
    <w:p w14:paraId="20C91EFF" w14:textId="4E3595C6" w:rsidR="00DF4792" w:rsidRPr="00AF4F58" w:rsidRDefault="00DF4792" w:rsidP="00F126DD">
      <w:pPr>
        <w:pStyle w:val="Heading7"/>
        <w:widowControl w:val="0"/>
        <w:numPr>
          <w:ilvl w:val="2"/>
          <w:numId w:val="48"/>
        </w:numPr>
        <w:spacing w:line="360" w:lineRule="auto"/>
        <w:ind w:left="4253" w:hanging="851"/>
        <w:rPr>
          <w:rFonts w:eastAsia="微软雅黑"/>
        </w:rPr>
      </w:pPr>
      <w:r w:rsidRPr="00AF4F58">
        <w:rPr>
          <w:rFonts w:eastAsia="微软雅黑"/>
        </w:rPr>
        <w:t>Extract</w:t>
      </w:r>
    </w:p>
    <w:p w14:paraId="07C2FF0B" w14:textId="55A905B3" w:rsidR="00EA555D" w:rsidRPr="00AF4F58" w:rsidRDefault="007C26A7" w:rsidP="00F126DD">
      <w:pPr>
        <w:pStyle w:val="ListParagraph"/>
        <w:widowControl w:val="0"/>
        <w:spacing w:line="360" w:lineRule="auto"/>
        <w:ind w:left="4253"/>
        <w:contextualSpacing w:val="0"/>
      </w:pPr>
      <w:r w:rsidRPr="00AF4F58">
        <w:t xml:space="preserve">Open: </w:t>
      </w:r>
      <w:r w:rsidRPr="00AF4F58">
        <w:rPr>
          <w:color w:val="7030A0"/>
        </w:rPr>
        <w:t>D:\</w:t>
      </w:r>
      <w:r w:rsidR="00796004" w:rsidRPr="00AF4F58">
        <w:rPr>
          <w:color w:val="7030A0"/>
        </w:rPr>
        <w:t>OS_10</w:t>
      </w:r>
      <w:r w:rsidRPr="00AF4F58">
        <w:rPr>
          <w:color w:val="7030A0"/>
        </w:rPr>
        <w:t>_Custom\Install\Install\</w:t>
      </w:r>
      <w:r w:rsidR="002D12CF" w:rsidRPr="00AF4F58">
        <w:rPr>
          <w:color w:val="7030A0"/>
        </w:rPr>
        <w:t>Language\Add\zh-CN</w:t>
      </w:r>
      <w:r w:rsidRPr="00AF4F58">
        <w:rPr>
          <w:color w:val="7030A0"/>
        </w:rPr>
        <w:t>\Microsoft-Windows-Client-Language-Pack_x64_zh-CN.cab</w:t>
      </w:r>
      <w:r w:rsidRPr="00AF4F58">
        <w:t xml:space="preserve">, enter the directory: </w:t>
      </w:r>
      <w:r w:rsidRPr="00AF4F58">
        <w:rPr>
          <w:color w:val="7030A0"/>
        </w:rPr>
        <w:t>Setup\sources\zh-cn\cli</w:t>
      </w:r>
      <w:r w:rsidRPr="00AF4F58">
        <w:t>, and copy the following files to the deskto:</w:t>
      </w:r>
    </w:p>
    <w:p w14:paraId="5EBEEB16" w14:textId="77777777" w:rsidR="00EA555D" w:rsidRPr="00AF4F58" w:rsidRDefault="00EA555D" w:rsidP="00F126DD">
      <w:pPr>
        <w:pStyle w:val="ListParagraph"/>
        <w:widowControl w:val="0"/>
        <w:numPr>
          <w:ilvl w:val="3"/>
          <w:numId w:val="48"/>
        </w:numPr>
        <w:spacing w:line="360" w:lineRule="auto"/>
        <w:ind w:left="5245" w:hanging="992"/>
        <w:contextualSpacing w:val="0"/>
      </w:pPr>
      <w:r w:rsidRPr="00AF4F58">
        <w:rPr>
          <w:color w:val="7030A0"/>
        </w:rPr>
        <w:t>arunres.dll.mui</w:t>
      </w:r>
    </w:p>
    <w:p w14:paraId="5D4D9DA2" w14:textId="77777777" w:rsidR="00EA555D" w:rsidRPr="00AF4F58" w:rsidRDefault="00EA555D" w:rsidP="00F126DD">
      <w:pPr>
        <w:pStyle w:val="ListParagraph"/>
        <w:widowControl w:val="0"/>
        <w:numPr>
          <w:ilvl w:val="3"/>
          <w:numId w:val="48"/>
        </w:numPr>
        <w:spacing w:line="360" w:lineRule="auto"/>
        <w:ind w:left="5245" w:hanging="992"/>
        <w:contextualSpacing w:val="0"/>
      </w:pPr>
      <w:r w:rsidRPr="00AF4F58">
        <w:rPr>
          <w:color w:val="7030A0"/>
        </w:rPr>
        <w:t>spwizres.dll.mui</w:t>
      </w:r>
    </w:p>
    <w:p w14:paraId="05A5263F" w14:textId="77777777" w:rsidR="00EA555D" w:rsidRPr="00AF4F58" w:rsidRDefault="00EA555D" w:rsidP="00F126DD">
      <w:pPr>
        <w:pStyle w:val="ListParagraph"/>
        <w:widowControl w:val="0"/>
        <w:numPr>
          <w:ilvl w:val="3"/>
          <w:numId w:val="48"/>
        </w:numPr>
        <w:spacing w:line="360" w:lineRule="auto"/>
        <w:ind w:left="5245" w:hanging="992"/>
        <w:contextualSpacing w:val="0"/>
      </w:pPr>
      <w:r w:rsidRPr="00AF4F58">
        <w:rPr>
          <w:color w:val="7030A0"/>
        </w:rPr>
        <w:t>w32uires.dll.mui</w:t>
      </w:r>
    </w:p>
    <w:p w14:paraId="73B1EEE0" w14:textId="36050DC3" w:rsidR="00EA555D" w:rsidRPr="00AF4F58" w:rsidRDefault="00920107" w:rsidP="00F126DD">
      <w:pPr>
        <w:pStyle w:val="Heading7"/>
        <w:widowControl w:val="0"/>
        <w:numPr>
          <w:ilvl w:val="2"/>
          <w:numId w:val="48"/>
        </w:numPr>
        <w:spacing w:before="720" w:line="360" w:lineRule="auto"/>
        <w:ind w:left="4253" w:hanging="851"/>
        <w:rPr>
          <w:rFonts w:eastAsia="微软雅黑"/>
          <w:iCs w:val="0"/>
        </w:rPr>
      </w:pPr>
      <w:r w:rsidRPr="00AF4F58">
        <w:rPr>
          <w:rFonts w:eastAsia="微软雅黑"/>
          <w:iCs w:val="0"/>
        </w:rPr>
        <w:t>Copy</w:t>
      </w:r>
    </w:p>
    <w:p w14:paraId="0C25EABC" w14:textId="23379A2E" w:rsidR="00EA555D" w:rsidRPr="00AF4F58" w:rsidRDefault="009B04B1" w:rsidP="00F126DD">
      <w:pPr>
        <w:widowControl w:val="0"/>
        <w:tabs>
          <w:tab w:val="left" w:pos="4253"/>
        </w:tabs>
        <w:spacing w:line="360" w:lineRule="auto"/>
        <w:ind w:left="4253"/>
      </w:pPr>
      <w:r w:rsidRPr="00AF4F58">
        <w:t xml:space="preserve">Copy the extracted files to: </w:t>
      </w:r>
      <w:r w:rsidRPr="00AF4F58">
        <w:rPr>
          <w:color w:val="7030A0"/>
        </w:rPr>
        <w:t>D:\</w:t>
      </w:r>
      <w:r w:rsidR="00796004" w:rsidRPr="00AF4F58">
        <w:rPr>
          <w:color w:val="7030A0"/>
        </w:rPr>
        <w:t>OS_10</w:t>
      </w:r>
      <w:r w:rsidRPr="00AF4F58">
        <w:rPr>
          <w:color w:val="7030A0"/>
        </w:rPr>
        <w:t>_Custom\Boot\Boot\Mount\sources\zh-CN</w:t>
      </w:r>
    </w:p>
    <w:p w14:paraId="40D1172E" w14:textId="21C3F260" w:rsidR="00BF13D7" w:rsidRPr="00AF4F58" w:rsidRDefault="00BF13D7" w:rsidP="00F126DD">
      <w:pPr>
        <w:pStyle w:val="Heading6"/>
        <w:widowControl w:val="0"/>
        <w:numPr>
          <w:ilvl w:val="1"/>
          <w:numId w:val="48"/>
        </w:numPr>
        <w:spacing w:before="720" w:line="360" w:lineRule="auto"/>
        <w:ind w:left="3402" w:hanging="708"/>
        <w:rPr>
          <w:rFonts w:eastAsia="微软雅黑"/>
        </w:rPr>
      </w:pPr>
      <w:bookmarkStart w:id="195" w:name="_Language_packs:_sync"/>
      <w:bookmarkStart w:id="196" w:name="_Ref148096057"/>
      <w:bookmarkEnd w:id="195"/>
      <w:r w:rsidRPr="00AF4F58">
        <w:rPr>
          <w:rFonts w:eastAsia="微软雅黑"/>
        </w:rPr>
        <w:t>Language packs: sync to ISO installer</w:t>
      </w:r>
      <w:bookmarkEnd w:id="196"/>
    </w:p>
    <w:p w14:paraId="212FA2B6" w14:textId="78728165" w:rsidR="009044CD" w:rsidRPr="00AF4F58" w:rsidRDefault="009044CD" w:rsidP="00F126DD">
      <w:pPr>
        <w:widowControl w:val="0"/>
        <w:spacing w:line="360" w:lineRule="auto"/>
        <w:ind w:left="3402"/>
        <w:rPr>
          <w:color w:val="70AD47" w:themeColor="accent6"/>
        </w:rPr>
      </w:pPr>
      <w:r w:rsidRPr="00AF4F58">
        <w:rPr>
          <w:color w:val="70AD47" w:themeColor="accent6"/>
        </w:rPr>
        <w:t>Copy-Item -Path "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sources\zh-CN" -Destination "D:\</w:t>
      </w:r>
      <w:r w:rsidR="00796004" w:rsidRPr="00AF4F58">
        <w:rPr>
          <w:color w:val="70AD47" w:themeColor="accent6"/>
        </w:rPr>
        <w:t>OS_10</w:t>
      </w:r>
      <w:r w:rsidRPr="00AF4F58">
        <w:rPr>
          <w:color w:val="70AD47" w:themeColor="accent6"/>
        </w:rPr>
        <w:t>\sources\zh-CN" -Recurse -Force</w:t>
      </w:r>
    </w:p>
    <w:p w14:paraId="7D84F2BB" w14:textId="698ABF2B" w:rsidR="002B1876" w:rsidRPr="00AF4F58" w:rsidRDefault="00221AE1" w:rsidP="00F126DD">
      <w:pPr>
        <w:pStyle w:val="Heading6"/>
        <w:widowControl w:val="0"/>
        <w:numPr>
          <w:ilvl w:val="1"/>
          <w:numId w:val="48"/>
        </w:numPr>
        <w:spacing w:before="720" w:line="360" w:lineRule="auto"/>
        <w:ind w:left="3402" w:hanging="708"/>
        <w:rPr>
          <w:rFonts w:eastAsia="微软雅黑"/>
        </w:rPr>
      </w:pPr>
      <w:bookmarkStart w:id="197" w:name="_Regenerate_Lang.ini"/>
      <w:bookmarkStart w:id="198" w:name="_Ref148096052"/>
      <w:bookmarkEnd w:id="197"/>
      <w:r w:rsidRPr="00AF4F58">
        <w:rPr>
          <w:rFonts w:eastAsia="微软雅黑"/>
        </w:rPr>
        <w:t>Regenerate Lang.ini</w:t>
      </w:r>
      <w:bookmarkEnd w:id="198"/>
    </w:p>
    <w:p w14:paraId="741FF7B5" w14:textId="66213039" w:rsidR="002B1876" w:rsidRPr="00AF4F58" w:rsidRDefault="009F46A0" w:rsidP="00F126DD">
      <w:pPr>
        <w:widowControl w:val="0"/>
        <w:spacing w:line="360" w:lineRule="auto"/>
        <w:ind w:left="3402"/>
      </w:pPr>
      <w:r w:rsidRPr="00AF4F58">
        <w:t>After regeneration, you can adjust the "Installation Interface", the order when selecting "Language", open lang.ini, the default preferred value = 3, non-default value = 2.</w:t>
      </w:r>
    </w:p>
    <w:p w14:paraId="43E6B97A" w14:textId="63A927E6" w:rsidR="009044CD" w:rsidRPr="00AF4F58" w:rsidRDefault="00F83CB9" w:rsidP="00F126DD">
      <w:pPr>
        <w:pStyle w:val="Heading7"/>
        <w:widowControl w:val="0"/>
        <w:numPr>
          <w:ilvl w:val="2"/>
          <w:numId w:val="48"/>
        </w:numPr>
        <w:spacing w:before="720" w:line="360" w:lineRule="auto"/>
        <w:ind w:left="4253" w:hanging="851"/>
        <w:rPr>
          <w:rFonts w:eastAsia="微软雅黑"/>
        </w:rPr>
      </w:pPr>
      <w:bookmarkStart w:id="199" w:name="_Regenerate_the_mounted"/>
      <w:bookmarkStart w:id="200" w:name="_Ref148096047"/>
      <w:bookmarkEnd w:id="199"/>
      <w:r w:rsidRPr="00AF4F58">
        <w:rPr>
          <w:rFonts w:eastAsia="微软雅黑"/>
        </w:rPr>
        <w:lastRenderedPageBreak/>
        <w:t>Regenerate the mounted directory lang.ini</w:t>
      </w:r>
      <w:bookmarkEnd w:id="200"/>
    </w:p>
    <w:p w14:paraId="2D7A1F9C" w14:textId="6AD10F32" w:rsidR="00346A78" w:rsidRPr="00AF4F58" w:rsidRDefault="00811B07" w:rsidP="00F126DD">
      <w:pPr>
        <w:widowControl w:val="0"/>
        <w:spacing w:line="360" w:lineRule="auto"/>
        <w:ind w:left="4253"/>
      </w:pPr>
      <w:r w:rsidRPr="00AF4F58">
        <w:t xml:space="preserve">Regenerated Lang.ini file location: </w:t>
      </w:r>
      <w:r w:rsidR="00346A78" w:rsidRPr="00AF4F58">
        <w:t>D:\en-us_windows_server_2022_x64_dvd_620d7eac_Custom\Boot\Boot\Mount\Sources\lang.ini</w:t>
      </w:r>
    </w:p>
    <w:p w14:paraId="05665823" w14:textId="615E11B6" w:rsidR="009044CD" w:rsidRPr="00AF4F58" w:rsidRDefault="009044CD" w:rsidP="00F126DD">
      <w:pPr>
        <w:widowControl w:val="0"/>
        <w:spacing w:line="360" w:lineRule="auto"/>
        <w:ind w:left="4253"/>
        <w:rPr>
          <w:color w:val="70AD47" w:themeColor="accent6"/>
        </w:rPr>
      </w:pPr>
      <w:r w:rsidRPr="00AF4F58">
        <w:rPr>
          <w:color w:val="70AD47" w:themeColor="accent6"/>
        </w:rPr>
        <w:t>Dism /image:"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 /gen-langini /distribution:"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w:t>
      </w:r>
    </w:p>
    <w:p w14:paraId="0FB2A1A6" w14:textId="554BEAF7" w:rsidR="009044CD" w:rsidRPr="00AF4F58" w:rsidRDefault="00F83CB9" w:rsidP="00F126DD">
      <w:pPr>
        <w:pStyle w:val="Heading7"/>
        <w:widowControl w:val="0"/>
        <w:numPr>
          <w:ilvl w:val="2"/>
          <w:numId w:val="48"/>
        </w:numPr>
        <w:spacing w:before="720" w:line="360" w:lineRule="auto"/>
        <w:ind w:left="4253" w:hanging="851"/>
        <w:rPr>
          <w:rFonts w:eastAsia="微软雅黑"/>
        </w:rPr>
      </w:pPr>
      <w:bookmarkStart w:id="201" w:name="_After_regenerating_lang.ini,"/>
      <w:bookmarkStart w:id="202" w:name="_Ref148096041"/>
      <w:bookmarkEnd w:id="201"/>
      <w:r w:rsidRPr="00AF4F58">
        <w:rPr>
          <w:rFonts w:eastAsia="微软雅黑"/>
        </w:rPr>
        <w:t>After regenerating lang.ini, sync to the installer</w:t>
      </w:r>
      <w:bookmarkEnd w:id="202"/>
    </w:p>
    <w:p w14:paraId="197DEC02" w14:textId="0AD6BB03" w:rsidR="00346A78" w:rsidRPr="00AF4F58" w:rsidRDefault="00811B07" w:rsidP="00F126DD">
      <w:pPr>
        <w:widowControl w:val="0"/>
        <w:spacing w:line="360" w:lineRule="auto"/>
        <w:ind w:left="4253"/>
      </w:pPr>
      <w:r w:rsidRPr="00AF4F58">
        <w:t>Regenerated Lang.ini file</w:t>
      </w:r>
      <w:r w:rsidR="004579CA" w:rsidRPr="00AF4F58">
        <w:t xml:space="preserve"> </w:t>
      </w:r>
      <w:r w:rsidRPr="00AF4F58">
        <w:t xml:space="preserve">location: </w:t>
      </w:r>
      <w:r w:rsidR="00346A78" w:rsidRPr="00AF4F58">
        <w:t>D:\en-us_windows_server_2022_x64_dvd_620d7eac\Sources\lang.ini</w:t>
      </w:r>
    </w:p>
    <w:p w14:paraId="52F00A09" w14:textId="515EF82F" w:rsidR="009044CD" w:rsidRPr="00AF4F58" w:rsidRDefault="009044CD" w:rsidP="00F126DD">
      <w:pPr>
        <w:widowControl w:val="0"/>
        <w:spacing w:line="360" w:lineRule="auto"/>
        <w:ind w:left="4253"/>
        <w:rPr>
          <w:color w:val="70AD47" w:themeColor="accent6"/>
        </w:rPr>
      </w:pPr>
      <w:r w:rsidRPr="00AF4F58">
        <w:rPr>
          <w:color w:val="70AD47" w:themeColor="accent6"/>
        </w:rPr>
        <w:t>Dism /image:"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 /gen-langini /distribution:"D:\</w:t>
      </w:r>
      <w:r w:rsidR="00796004" w:rsidRPr="00AF4F58">
        <w:rPr>
          <w:color w:val="70AD47" w:themeColor="accent6"/>
        </w:rPr>
        <w:t>OS_10</w:t>
      </w:r>
      <w:r w:rsidRPr="00AF4F58">
        <w:rPr>
          <w:color w:val="70AD47" w:themeColor="accent6"/>
        </w:rPr>
        <w:t>"</w:t>
      </w:r>
    </w:p>
    <w:p w14:paraId="32676C63" w14:textId="33BD4F4C" w:rsidR="00E81252" w:rsidRPr="00AF4F58" w:rsidRDefault="00C500A9" w:rsidP="00F126DD">
      <w:pPr>
        <w:pStyle w:val="Heading5"/>
        <w:widowControl w:val="0"/>
        <w:numPr>
          <w:ilvl w:val="0"/>
          <w:numId w:val="48"/>
        </w:numPr>
        <w:spacing w:before="720" w:line="360" w:lineRule="auto"/>
        <w:ind w:left="2694" w:hanging="567"/>
        <w:rPr>
          <w:rFonts w:eastAsia="微软雅黑"/>
        </w:rPr>
      </w:pPr>
      <w:bookmarkStart w:id="203" w:name="_Cumulative_updates,_optional"/>
      <w:bookmarkStart w:id="204" w:name="_Ref148096034"/>
      <w:bookmarkEnd w:id="203"/>
      <w:r w:rsidRPr="00AF4F58">
        <w:rPr>
          <w:rFonts w:eastAsia="微软雅黑"/>
        </w:rPr>
        <w:t>Cumulative updates, optional</w:t>
      </w:r>
      <w:bookmarkEnd w:id="204"/>
    </w:p>
    <w:p w14:paraId="44B5EA28" w14:textId="65F80892" w:rsidR="00E81252" w:rsidRPr="00AF4F58" w:rsidRDefault="006D6870" w:rsidP="00F126DD">
      <w:pPr>
        <w:widowControl w:val="0"/>
        <w:spacing w:line="360" w:lineRule="auto"/>
        <w:ind w:left="2694"/>
      </w:pPr>
      <w:r w:rsidRPr="00AF4F58">
        <w:t xml:space="preserve">To prepare the </w:t>
      </w:r>
      <w:r w:rsidR="00F6154C" w:rsidRPr="00AF4F58">
        <w:t xml:space="preserve">cumulative updates </w:t>
      </w:r>
      <w:r w:rsidRPr="00AF4F58">
        <w:t xml:space="preserve">file available, change the example file name: </w:t>
      </w:r>
      <w:r w:rsidR="00E81252" w:rsidRPr="00AF4F58">
        <w:rPr>
          <w:color w:val="70AD47" w:themeColor="accent6"/>
        </w:rPr>
        <w:t>KB_Boot.cab</w:t>
      </w:r>
    </w:p>
    <w:p w14:paraId="1266AE06" w14:textId="3849F684" w:rsidR="00E81252" w:rsidRPr="00AF4F58" w:rsidRDefault="006D6870" w:rsidP="00F126DD">
      <w:pPr>
        <w:pStyle w:val="Heading6"/>
        <w:widowControl w:val="0"/>
        <w:numPr>
          <w:ilvl w:val="1"/>
          <w:numId w:val="48"/>
        </w:numPr>
        <w:spacing w:before="720" w:line="360" w:lineRule="auto"/>
        <w:ind w:left="3402" w:hanging="708"/>
        <w:rPr>
          <w:rFonts w:eastAsia="微软雅黑"/>
        </w:rPr>
      </w:pPr>
      <w:bookmarkStart w:id="205" w:name="_Add"/>
      <w:bookmarkStart w:id="206" w:name="_Ref148096030"/>
      <w:bookmarkEnd w:id="205"/>
      <w:r w:rsidRPr="00AF4F58">
        <w:rPr>
          <w:rFonts w:eastAsia="微软雅黑"/>
        </w:rPr>
        <w:t>Add</w:t>
      </w:r>
      <w:bookmarkEnd w:id="206"/>
    </w:p>
    <w:p w14:paraId="082EE22B" w14:textId="6C9CFDAE" w:rsidR="00E81252" w:rsidRPr="00AF4F58" w:rsidRDefault="00E81252" w:rsidP="00F126DD">
      <w:pPr>
        <w:pStyle w:val="ListParagraph"/>
        <w:widowControl w:val="0"/>
        <w:spacing w:line="360" w:lineRule="auto"/>
        <w:ind w:left="3402"/>
        <w:contextualSpacing w:val="0"/>
        <w:rPr>
          <w:color w:val="70AD47" w:themeColor="accent6"/>
        </w:rPr>
      </w:pPr>
      <w:r w:rsidRPr="00AF4F58">
        <w:rPr>
          <w:color w:val="70AD47" w:themeColor="accent6"/>
        </w:rPr>
        <w:t>$KBPath = "D:\</w:t>
      </w:r>
      <w:r w:rsidR="00796004" w:rsidRPr="00AF4F58">
        <w:rPr>
          <w:color w:val="70AD47" w:themeColor="accent6"/>
        </w:rPr>
        <w:t>OS_10</w:t>
      </w:r>
      <w:r w:rsidRPr="00AF4F58">
        <w:rPr>
          <w:color w:val="70AD47" w:themeColor="accent6"/>
        </w:rPr>
        <w:t>_Custom\Boot\Boot\Update\KB_Boot.cab"</w:t>
      </w:r>
    </w:p>
    <w:p w14:paraId="09A731C3" w14:textId="3301A4BA" w:rsidR="00E81252" w:rsidRPr="00AF4F58" w:rsidRDefault="00E81252" w:rsidP="00F126DD">
      <w:pPr>
        <w:pStyle w:val="ListParagraph"/>
        <w:widowControl w:val="0"/>
        <w:spacing w:line="360" w:lineRule="auto"/>
        <w:ind w:left="3402"/>
        <w:contextualSpacing w:val="0"/>
        <w:rPr>
          <w:color w:val="70AD47" w:themeColor="accent6"/>
        </w:rPr>
      </w:pPr>
      <w:r w:rsidRPr="00AF4F58">
        <w:rPr>
          <w:color w:val="70AD47" w:themeColor="accent6"/>
        </w:rPr>
        <w:t>Add-WindowsPackage -Path "D:\</w:t>
      </w:r>
      <w:r w:rsidR="00796004" w:rsidRPr="00AF4F58">
        <w:rPr>
          <w:color w:val="70AD47" w:themeColor="accent6"/>
        </w:rPr>
        <w:t>OS_10</w:t>
      </w:r>
      <w:r w:rsidRPr="00AF4F58">
        <w:rPr>
          <w:color w:val="70AD47" w:themeColor="accent6"/>
        </w:rPr>
        <w:t>_Custom\Boot\Boot\Mount" -PackagePath $KBPath</w:t>
      </w:r>
    </w:p>
    <w:p w14:paraId="476BEBF7" w14:textId="21C6043D" w:rsidR="00E81252" w:rsidRPr="00AF4F58" w:rsidRDefault="006D6870" w:rsidP="00F126DD">
      <w:pPr>
        <w:pStyle w:val="Heading6"/>
        <w:widowControl w:val="0"/>
        <w:numPr>
          <w:ilvl w:val="1"/>
          <w:numId w:val="48"/>
        </w:numPr>
        <w:spacing w:before="720" w:line="360" w:lineRule="auto"/>
        <w:ind w:left="3402" w:hanging="708"/>
        <w:rPr>
          <w:rFonts w:eastAsia="微软雅黑"/>
        </w:rPr>
      </w:pPr>
      <w:bookmarkStart w:id="207" w:name="_Delete"/>
      <w:bookmarkStart w:id="208" w:name="_Ref148096025"/>
      <w:bookmarkEnd w:id="207"/>
      <w:r w:rsidRPr="00AF4F58">
        <w:rPr>
          <w:rFonts w:eastAsia="微软雅黑"/>
        </w:rPr>
        <w:t>Delete</w:t>
      </w:r>
      <w:bookmarkEnd w:id="208"/>
    </w:p>
    <w:p w14:paraId="12483B13" w14:textId="1FA50A62" w:rsidR="00E81252" w:rsidRPr="00AF4F58" w:rsidRDefault="00E81252" w:rsidP="00F126DD">
      <w:pPr>
        <w:widowControl w:val="0"/>
        <w:spacing w:line="360" w:lineRule="auto"/>
        <w:ind w:left="3402"/>
        <w:rPr>
          <w:color w:val="70AD47" w:themeColor="accent6"/>
        </w:rPr>
      </w:pPr>
      <w:r w:rsidRPr="00AF4F58">
        <w:rPr>
          <w:color w:val="70AD47" w:themeColor="accent6"/>
        </w:rPr>
        <w:t>$KBPath = "D:\</w:t>
      </w:r>
      <w:r w:rsidR="00796004" w:rsidRPr="00AF4F58">
        <w:rPr>
          <w:color w:val="70AD47" w:themeColor="accent6"/>
        </w:rPr>
        <w:t>OS_10</w:t>
      </w:r>
      <w:r w:rsidRPr="00AF4F58">
        <w:rPr>
          <w:color w:val="70AD47" w:themeColor="accent6"/>
        </w:rPr>
        <w:t>_Custom\Boot\Boot\Update\KB_Boot.cab"</w:t>
      </w:r>
    </w:p>
    <w:p w14:paraId="780F014B" w14:textId="2EB69EE4" w:rsidR="00E81252" w:rsidRPr="00AF4F58" w:rsidRDefault="00E81252" w:rsidP="00F126DD">
      <w:pPr>
        <w:widowControl w:val="0"/>
        <w:spacing w:line="360" w:lineRule="auto"/>
        <w:ind w:left="3402"/>
        <w:rPr>
          <w:color w:val="70AD47" w:themeColor="accent6"/>
        </w:rPr>
      </w:pPr>
      <w:r w:rsidRPr="00AF4F58">
        <w:rPr>
          <w:color w:val="70AD47" w:themeColor="accent6"/>
        </w:rPr>
        <w:t>Remove-WindowsPackage -Path "D:\</w:t>
      </w:r>
      <w:r w:rsidR="00796004" w:rsidRPr="00AF4F58">
        <w:rPr>
          <w:color w:val="70AD47" w:themeColor="accent6"/>
        </w:rPr>
        <w:t>OS_10</w:t>
      </w:r>
      <w:r w:rsidRPr="00AF4F58">
        <w:rPr>
          <w:color w:val="70AD47" w:themeColor="accent6"/>
        </w:rPr>
        <w:t>_Custom\Boot\Boot\Mount" -PackagePath $KBPath</w:t>
      </w:r>
    </w:p>
    <w:p w14:paraId="23483679" w14:textId="6434B46C" w:rsidR="00E81252" w:rsidRPr="00AF4F58" w:rsidRDefault="006D6870" w:rsidP="00F126DD">
      <w:pPr>
        <w:pStyle w:val="Heading6"/>
        <w:widowControl w:val="0"/>
        <w:numPr>
          <w:ilvl w:val="1"/>
          <w:numId w:val="48"/>
        </w:numPr>
        <w:spacing w:before="720" w:line="360" w:lineRule="auto"/>
        <w:ind w:left="3402" w:hanging="708"/>
        <w:rPr>
          <w:rFonts w:eastAsia="微软雅黑"/>
        </w:rPr>
      </w:pPr>
      <w:bookmarkStart w:id="209" w:name="_Solid_update,_optional"/>
      <w:bookmarkStart w:id="210" w:name="_Ref148096022"/>
      <w:bookmarkEnd w:id="209"/>
      <w:r w:rsidRPr="00AF4F58">
        <w:rPr>
          <w:rFonts w:eastAsia="微软雅黑"/>
        </w:rPr>
        <w:t>Solid update, optional</w:t>
      </w:r>
      <w:bookmarkEnd w:id="210"/>
    </w:p>
    <w:p w14:paraId="245E8C76" w14:textId="7172E86D" w:rsidR="00E81252" w:rsidRPr="00AF4F58" w:rsidRDefault="006D6870" w:rsidP="00F126DD">
      <w:pPr>
        <w:widowControl w:val="0"/>
        <w:spacing w:line="360" w:lineRule="auto"/>
        <w:ind w:left="3402"/>
      </w:pPr>
      <w:r w:rsidRPr="00AF4F58">
        <w:t>It cannot be uninstalled after curing, which cleans the recovery image and resets the basis of any superseded components.</w:t>
      </w:r>
    </w:p>
    <w:p w14:paraId="5A3F4FCD" w14:textId="5725DBF0" w:rsidR="00E81252" w:rsidRPr="00AF4F58" w:rsidRDefault="00E81252" w:rsidP="00F126DD">
      <w:pPr>
        <w:widowControl w:val="0"/>
        <w:spacing w:line="360" w:lineRule="auto"/>
        <w:ind w:left="3402"/>
        <w:rPr>
          <w:color w:val="70AD47" w:themeColor="accent6"/>
        </w:rPr>
      </w:pPr>
      <w:r w:rsidRPr="00AF4F58">
        <w:rPr>
          <w:color w:val="70AD47" w:themeColor="accent6"/>
        </w:rPr>
        <w:t>Dism /image:</w:t>
      </w:r>
      <w:r w:rsidR="0002571C" w:rsidRPr="00AF4F58">
        <w:rPr>
          <w:color w:val="70AD47" w:themeColor="accent6"/>
        </w:rPr>
        <w:t>"</w:t>
      </w:r>
      <w:r w:rsidRPr="00AF4F58">
        <w:rPr>
          <w:color w:val="70AD47" w:themeColor="accent6"/>
        </w:rPr>
        <w:t>D:\</w:t>
      </w:r>
      <w:r w:rsidR="00796004" w:rsidRPr="00AF4F58">
        <w:rPr>
          <w:color w:val="70AD47" w:themeColor="accent6"/>
        </w:rPr>
        <w:t>OS_10</w:t>
      </w:r>
      <w:r w:rsidRPr="00AF4F58">
        <w:rPr>
          <w:color w:val="70AD47" w:themeColor="accent6"/>
        </w:rPr>
        <w:t>_Custom\Boot\Boot\Mount</w:t>
      </w:r>
      <w:r w:rsidR="0002571C" w:rsidRPr="00AF4F58">
        <w:rPr>
          <w:color w:val="70AD47" w:themeColor="accent6"/>
        </w:rPr>
        <w:t>"</w:t>
      </w:r>
      <w:r w:rsidRPr="00AF4F58">
        <w:rPr>
          <w:color w:val="70AD47" w:themeColor="accent6"/>
        </w:rPr>
        <w:t xml:space="preserve"> /cleanup-image /StartComponentCleanup /ResetBase</w:t>
      </w:r>
    </w:p>
    <w:p w14:paraId="7C41D87D" w14:textId="00A97625" w:rsidR="00E81252" w:rsidRPr="00AF4F58" w:rsidRDefault="003E5470" w:rsidP="00F126DD">
      <w:pPr>
        <w:pStyle w:val="Heading7"/>
        <w:widowControl w:val="0"/>
        <w:numPr>
          <w:ilvl w:val="2"/>
          <w:numId w:val="48"/>
        </w:numPr>
        <w:spacing w:before="720" w:line="360" w:lineRule="auto"/>
        <w:ind w:left="4245" w:hanging="843"/>
        <w:rPr>
          <w:rStyle w:val="Hyperlink"/>
          <w:rFonts w:eastAsia="微软雅黑"/>
          <w:iCs w:val="0"/>
          <w:color w:val="auto"/>
          <w:u w:val="none"/>
        </w:rPr>
      </w:pPr>
      <w:bookmarkStart w:id="211" w:name="_Clean_components_after"/>
      <w:bookmarkStart w:id="212" w:name="_Ref148096018"/>
      <w:bookmarkEnd w:id="211"/>
      <w:r w:rsidRPr="00AF4F58">
        <w:rPr>
          <w:rStyle w:val="Hyperlink"/>
          <w:rFonts w:eastAsia="微软雅黑"/>
          <w:iCs w:val="0"/>
          <w:color w:val="auto"/>
          <w:u w:val="none"/>
        </w:rPr>
        <w:t>Clean components after curing and updating, optional</w:t>
      </w:r>
      <w:bookmarkEnd w:id="212"/>
    </w:p>
    <w:p w14:paraId="051B3291" w14:textId="03902C2B" w:rsidR="00E81252" w:rsidRPr="00AF4F58" w:rsidRDefault="00E81252" w:rsidP="00F126DD">
      <w:pPr>
        <w:widowControl w:val="0"/>
        <w:spacing w:line="360" w:lineRule="auto"/>
        <w:ind w:left="4245"/>
        <w:rPr>
          <w:color w:val="70AD47" w:themeColor="accent6"/>
        </w:rPr>
      </w:pPr>
      <w:r w:rsidRPr="00AF4F58">
        <w:rPr>
          <w:color w:val="70AD47" w:themeColor="accent6"/>
        </w:rPr>
        <w:t>$Mount = "D:\</w:t>
      </w:r>
      <w:r w:rsidR="00796004" w:rsidRPr="00AF4F58">
        <w:rPr>
          <w:color w:val="70AD47" w:themeColor="accent6"/>
        </w:rPr>
        <w:t>OS_10</w:t>
      </w:r>
      <w:r w:rsidRPr="00AF4F58">
        <w:rPr>
          <w:color w:val="70AD47" w:themeColor="accent6"/>
        </w:rPr>
        <w:t>_Custom\Boot\Boot\Mount"</w:t>
      </w:r>
    </w:p>
    <w:p w14:paraId="7F6FA197"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Get-WindowsPackage -Path $Mount -ErrorAction SilentlyContinue | ForEach-Object {</w:t>
      </w:r>
    </w:p>
    <w:p w14:paraId="7897118B"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 xml:space="preserve">    if ($_.PackageState -eq "Superseded") {</w:t>
      </w:r>
    </w:p>
    <w:p w14:paraId="5688ECB8"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 xml:space="preserve">        Write-Host "   $($_.PackageName)" -ForegroundColor Green</w:t>
      </w:r>
    </w:p>
    <w:p w14:paraId="5DEE25FC"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 xml:space="preserve">        Remove-WindowsPackage -Path $Mount -PackageName $_.PackageName | Out-Null</w:t>
      </w:r>
    </w:p>
    <w:p w14:paraId="143417E8"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 xml:space="preserve">    }</w:t>
      </w:r>
    </w:p>
    <w:p w14:paraId="2D85CD37" w14:textId="77777777" w:rsidR="00E81252" w:rsidRPr="00AF4F58" w:rsidRDefault="00E81252" w:rsidP="00F126DD">
      <w:pPr>
        <w:widowControl w:val="0"/>
        <w:spacing w:line="360" w:lineRule="auto"/>
        <w:ind w:left="4245"/>
        <w:rPr>
          <w:color w:val="70AD47" w:themeColor="accent6"/>
        </w:rPr>
      </w:pPr>
      <w:r w:rsidRPr="00AF4F58">
        <w:rPr>
          <w:color w:val="70AD47" w:themeColor="accent6"/>
        </w:rPr>
        <w:t>}</w:t>
      </w:r>
    </w:p>
    <w:p w14:paraId="54EC0AE0" w14:textId="3343C273" w:rsidR="008F1FDE" w:rsidRPr="00AF4F58" w:rsidRDefault="008C25D7" w:rsidP="00F126DD">
      <w:pPr>
        <w:pStyle w:val="Heading5"/>
        <w:widowControl w:val="0"/>
        <w:numPr>
          <w:ilvl w:val="0"/>
          <w:numId w:val="48"/>
        </w:numPr>
        <w:spacing w:before="720" w:line="360" w:lineRule="auto"/>
        <w:ind w:left="2694" w:hanging="567"/>
        <w:rPr>
          <w:rFonts w:eastAsia="微软雅黑"/>
        </w:rPr>
      </w:pPr>
      <w:bookmarkStart w:id="213" w:name="_Drive,_optional"/>
      <w:bookmarkStart w:id="214" w:name="_Ref148096013"/>
      <w:bookmarkEnd w:id="213"/>
      <w:r w:rsidRPr="00AF4F58">
        <w:rPr>
          <w:rFonts w:eastAsia="微软雅黑"/>
        </w:rPr>
        <w:t>Drive, optiona</w:t>
      </w:r>
      <w:r w:rsidR="00EB17B8" w:rsidRPr="00AF4F58">
        <w:rPr>
          <w:rFonts w:eastAsia="微软雅黑"/>
        </w:rPr>
        <w:t>l</w:t>
      </w:r>
      <w:bookmarkEnd w:id="214"/>
    </w:p>
    <w:p w14:paraId="01325C3C" w14:textId="363BB0C8" w:rsidR="00950136" w:rsidRPr="00AF4F58" w:rsidRDefault="00EB17B8" w:rsidP="00F126DD">
      <w:pPr>
        <w:pStyle w:val="Heading5"/>
        <w:widowControl w:val="0"/>
        <w:numPr>
          <w:ilvl w:val="0"/>
          <w:numId w:val="48"/>
        </w:numPr>
        <w:spacing w:line="360" w:lineRule="auto"/>
        <w:ind w:left="2694" w:hanging="567"/>
        <w:rPr>
          <w:rFonts w:eastAsia="微软雅黑"/>
        </w:rPr>
      </w:pPr>
      <w:bookmarkStart w:id="215" w:name="_Other"/>
      <w:bookmarkStart w:id="216" w:name="_Save_image"/>
      <w:bookmarkStart w:id="217" w:name="_Save_image:_Boot.wim"/>
      <w:bookmarkStart w:id="218" w:name="_Ref148095999"/>
      <w:bookmarkEnd w:id="215"/>
      <w:bookmarkEnd w:id="216"/>
      <w:bookmarkEnd w:id="217"/>
      <w:r w:rsidRPr="00AF4F58">
        <w:rPr>
          <w:rFonts w:eastAsia="微软雅黑"/>
        </w:rPr>
        <w:t>Save image</w:t>
      </w:r>
      <w:r w:rsidR="00A406E7" w:rsidRPr="00AF4F58">
        <w:rPr>
          <w:rFonts w:eastAsia="微软雅黑"/>
        </w:rPr>
        <w:t>: Boot.wim</w:t>
      </w:r>
      <w:bookmarkEnd w:id="218"/>
    </w:p>
    <w:p w14:paraId="629DEF5D" w14:textId="5B95D235" w:rsidR="00950136" w:rsidRPr="00AF4F58" w:rsidRDefault="00950136" w:rsidP="00F126DD">
      <w:pPr>
        <w:widowControl w:val="0"/>
        <w:spacing w:line="360" w:lineRule="auto"/>
        <w:ind w:left="2694"/>
        <w:rPr>
          <w:color w:val="70AD47" w:themeColor="accent6"/>
        </w:rPr>
      </w:pPr>
      <w:r w:rsidRPr="00AF4F58">
        <w:rPr>
          <w:color w:val="70AD47" w:themeColor="accent6"/>
        </w:rPr>
        <w:t>Save-WindowsImage -Path "D:\</w:t>
      </w:r>
      <w:r w:rsidR="00796004" w:rsidRPr="00AF4F58">
        <w:rPr>
          <w:color w:val="70AD47" w:themeColor="accent6"/>
        </w:rPr>
        <w:t>OS_10</w:t>
      </w:r>
      <w:r w:rsidRPr="00AF4F58">
        <w:rPr>
          <w:color w:val="70AD47" w:themeColor="accent6"/>
        </w:rPr>
        <w:t>_Custom\Boot\Boot\Mount"</w:t>
      </w:r>
    </w:p>
    <w:p w14:paraId="25839DE1" w14:textId="616A5A31" w:rsidR="009044CD" w:rsidRPr="00AF4F58" w:rsidRDefault="00EB17B8" w:rsidP="00F126DD">
      <w:pPr>
        <w:pStyle w:val="Heading5"/>
        <w:widowControl w:val="0"/>
        <w:numPr>
          <w:ilvl w:val="0"/>
          <w:numId w:val="48"/>
        </w:numPr>
        <w:spacing w:before="720" w:line="360" w:lineRule="auto"/>
        <w:ind w:left="2694" w:hanging="567"/>
        <w:rPr>
          <w:rFonts w:eastAsia="微软雅黑"/>
        </w:rPr>
      </w:pPr>
      <w:bookmarkStart w:id="219" w:name="_Unmount_image"/>
      <w:bookmarkStart w:id="220" w:name="_Unmount_image:_Boot.wim"/>
      <w:bookmarkStart w:id="221" w:name="_Ref148095995"/>
      <w:bookmarkEnd w:id="219"/>
      <w:bookmarkEnd w:id="220"/>
      <w:r w:rsidRPr="00AF4F58">
        <w:rPr>
          <w:rFonts w:eastAsia="微软雅黑"/>
        </w:rPr>
        <w:lastRenderedPageBreak/>
        <w:t>Un</w:t>
      </w:r>
      <w:r w:rsidR="0070716E" w:rsidRPr="00AF4F58">
        <w:rPr>
          <w:rFonts w:eastAsia="微软雅黑"/>
        </w:rPr>
        <w:t>mount</w:t>
      </w:r>
      <w:r w:rsidRPr="00AF4F58">
        <w:rPr>
          <w:rFonts w:eastAsia="微软雅黑"/>
        </w:rPr>
        <w:t xml:space="preserve"> image</w:t>
      </w:r>
      <w:r w:rsidR="00CB2A02" w:rsidRPr="00AF4F58">
        <w:rPr>
          <w:rFonts w:eastAsia="微软雅黑"/>
        </w:rPr>
        <w:t>: Boot.wim</w:t>
      </w:r>
      <w:bookmarkEnd w:id="221"/>
    </w:p>
    <w:p w14:paraId="1F32E028" w14:textId="418EC40D" w:rsidR="009E369C" w:rsidRPr="00AF4F58" w:rsidRDefault="009E369C" w:rsidP="00F126DD">
      <w:pPr>
        <w:widowControl w:val="0"/>
        <w:spacing w:line="360" w:lineRule="auto"/>
        <w:ind w:left="2694"/>
      </w:pPr>
      <w:r w:rsidRPr="00AF4F58">
        <w:t>Close any applications that may be accessing files in the image, including File Explorer.</w:t>
      </w:r>
    </w:p>
    <w:p w14:paraId="220D4867" w14:textId="3B0A2447" w:rsidR="009044CD" w:rsidRPr="00AF4F58" w:rsidRDefault="009044CD" w:rsidP="00F126DD">
      <w:pPr>
        <w:widowControl w:val="0"/>
        <w:spacing w:line="360" w:lineRule="auto"/>
        <w:ind w:left="2694"/>
        <w:rPr>
          <w:color w:val="70AD47" w:themeColor="accent6"/>
        </w:rPr>
      </w:pPr>
      <w:r w:rsidRPr="00AF4F58">
        <w:rPr>
          <w:color w:val="70AD47" w:themeColor="accent6"/>
        </w:rPr>
        <w:t>Dismount-WindowsImage -Path "D:\</w:t>
      </w:r>
      <w:r w:rsidR="00796004" w:rsidRPr="00AF4F58">
        <w:rPr>
          <w:color w:val="70AD47" w:themeColor="accent6"/>
        </w:rPr>
        <w:t>OS_10</w:t>
      </w:r>
      <w:r w:rsidR="00AC5FCE" w:rsidRPr="00AF4F58">
        <w:rPr>
          <w:color w:val="70AD47" w:themeColor="accent6"/>
        </w:rPr>
        <w:t>_</w:t>
      </w:r>
      <w:r w:rsidRPr="00AF4F58">
        <w:rPr>
          <w:color w:val="70AD47" w:themeColor="accent6"/>
        </w:rPr>
        <w:t>Custom\Boot\Boot\Mount" -Discard</w:t>
      </w:r>
    </w:p>
    <w:p w14:paraId="204F863C" w14:textId="01AC5C30" w:rsidR="00A83794" w:rsidRPr="00AF4F58" w:rsidRDefault="00070880" w:rsidP="00F126DD">
      <w:pPr>
        <w:pStyle w:val="Heading4"/>
        <w:widowControl w:val="0"/>
        <w:numPr>
          <w:ilvl w:val="0"/>
          <w:numId w:val="43"/>
        </w:numPr>
        <w:spacing w:before="720" w:line="360" w:lineRule="auto"/>
        <w:ind w:left="2145" w:hanging="720"/>
      </w:pPr>
      <w:bookmarkStart w:id="222" w:name="_Deployment_engine"/>
      <w:bookmarkStart w:id="223" w:name="_Ref148095964"/>
      <w:bookmarkStart w:id="224" w:name="_Hlk147099063"/>
      <w:bookmarkEnd w:id="222"/>
      <w:r w:rsidRPr="00AF4F58">
        <w:t>Deployment engine</w:t>
      </w:r>
      <w:bookmarkEnd w:id="223"/>
    </w:p>
    <w:p w14:paraId="25DD63EC" w14:textId="48DD1112" w:rsidR="00A83794" w:rsidRPr="00AF4F58" w:rsidRDefault="00070880" w:rsidP="00F126DD">
      <w:pPr>
        <w:pStyle w:val="ListParagraph"/>
        <w:widowControl w:val="0"/>
        <w:numPr>
          <w:ilvl w:val="3"/>
          <w:numId w:val="13"/>
        </w:numPr>
        <w:spacing w:line="360" w:lineRule="auto"/>
        <w:ind w:left="2520"/>
        <w:contextualSpacing w:val="0"/>
        <w:rPr>
          <w:rStyle w:val="Hyperlink"/>
          <w:color w:val="auto"/>
          <w:u w:val="none"/>
        </w:rPr>
      </w:pPr>
      <w:r w:rsidRPr="00AF4F58">
        <w:t xml:space="preserve">Learn about "Automatically Adding Languages Installed in Windows Systems", learn: </w:t>
      </w:r>
      <w:hyperlink r:id="rId85" w:history="1">
        <w:r w:rsidRPr="00AF4F58">
          <w:rPr>
            <w:rStyle w:val="Hyperlink"/>
            <w:u w:val="none"/>
          </w:rPr>
          <w:t>https://github.com/ilikeyi/Multilingual</w:t>
        </w:r>
      </w:hyperlink>
      <w:r w:rsidRPr="00AF4F58">
        <w:t>, how to download:</w:t>
      </w:r>
    </w:p>
    <w:p w14:paraId="394F0A16" w14:textId="6B587B78" w:rsidR="00A83794" w:rsidRPr="00AF4F58" w:rsidRDefault="00596D1C" w:rsidP="00F126DD">
      <w:pPr>
        <w:pStyle w:val="ListParagraph"/>
        <w:widowControl w:val="0"/>
        <w:numPr>
          <w:ilvl w:val="3"/>
          <w:numId w:val="13"/>
        </w:numPr>
        <w:spacing w:line="360" w:lineRule="auto"/>
        <w:ind w:left="2977" w:hanging="425"/>
        <w:contextualSpacing w:val="0"/>
      </w:pPr>
      <w:r w:rsidRPr="00AF4F58">
        <w:t>After entering the website, click "</w:t>
      </w:r>
      <w:r w:rsidRPr="00AF4F58">
        <w:rPr>
          <w:color w:val="7030A0"/>
        </w:rPr>
        <w:t>Code</w:t>
      </w:r>
      <w:r w:rsidRPr="00AF4F58">
        <w:t>", "</w:t>
      </w:r>
      <w:r w:rsidRPr="00AF4F58">
        <w:rPr>
          <w:color w:val="7030A0"/>
        </w:rPr>
        <w:t>Download Compressed Package</w:t>
      </w:r>
      <w:r w:rsidRPr="00AF4F58">
        <w:t xml:space="preserve">", and after the download is completed, you will get the </w:t>
      </w:r>
      <w:r w:rsidRPr="00AF4F58">
        <w:rPr>
          <w:color w:val="7030A0"/>
        </w:rPr>
        <w:t>main.zip</w:t>
      </w:r>
      <w:r w:rsidRPr="00AF4F58">
        <w:t xml:space="preserve"> compressed package file.</w:t>
      </w:r>
    </w:p>
    <w:p w14:paraId="2842AE0F" w14:textId="63E4B3E8" w:rsidR="00A83794" w:rsidRPr="00AF4F58" w:rsidRDefault="003D083F" w:rsidP="00F126DD">
      <w:pPr>
        <w:pStyle w:val="ListParagraph"/>
        <w:widowControl w:val="0"/>
        <w:numPr>
          <w:ilvl w:val="3"/>
          <w:numId w:val="13"/>
        </w:numPr>
        <w:spacing w:line="360" w:lineRule="auto"/>
        <w:ind w:left="2977" w:hanging="425"/>
        <w:contextualSpacing w:val="0"/>
      </w:pPr>
      <w:r w:rsidRPr="00AF4F58">
        <w:t xml:space="preserve">Go to the </w:t>
      </w:r>
      <w:hyperlink r:id="rId86" w:history="1">
        <w:r w:rsidRPr="00AF4F58">
          <w:rPr>
            <w:rStyle w:val="Hyperlink"/>
            <w:u w:val="none"/>
          </w:rPr>
          <w:t>https://github.com/ilikeyi/Multilingual/releases</w:t>
        </w:r>
      </w:hyperlink>
      <w:r w:rsidRPr="00AF4F58">
        <w:t xml:space="preserve"> download page, select the available version: </w:t>
      </w:r>
      <w:r w:rsidR="00F07D22" w:rsidRPr="00AF4F58">
        <w:rPr>
          <w:color w:val="7030A0"/>
        </w:rPr>
        <w:t>1.1.0.4</w:t>
      </w:r>
      <w:r w:rsidRPr="00AF4F58">
        <w:t xml:space="preserve">, select the download source code format: zip, and get the </w:t>
      </w:r>
      <w:r w:rsidRPr="00AF4F58">
        <w:rPr>
          <w:color w:val="7030A0"/>
        </w:rPr>
        <w:t>Multilingual-</w:t>
      </w:r>
      <w:r w:rsidR="00F07D22" w:rsidRPr="00AF4F58">
        <w:rPr>
          <w:color w:val="7030A0"/>
        </w:rPr>
        <w:t>1.1.0.4</w:t>
      </w:r>
      <w:r w:rsidRPr="00AF4F58">
        <w:rPr>
          <w:color w:val="7030A0"/>
        </w:rPr>
        <w:t>.zip</w:t>
      </w:r>
      <w:r w:rsidRPr="00AF4F58">
        <w:t xml:space="preserve"> compressed package file after the download is completed;</w:t>
      </w:r>
    </w:p>
    <w:p w14:paraId="211C348B" w14:textId="58EC27A1" w:rsidR="00A83794" w:rsidRPr="00AF4F58" w:rsidRDefault="003D083F" w:rsidP="00F126DD">
      <w:pPr>
        <w:pStyle w:val="ListParagraph"/>
        <w:widowControl w:val="0"/>
        <w:numPr>
          <w:ilvl w:val="3"/>
          <w:numId w:val="13"/>
        </w:numPr>
        <w:spacing w:line="360" w:lineRule="auto"/>
        <w:ind w:left="2520"/>
        <w:contextualSpacing w:val="0"/>
      </w:pPr>
      <w:r w:rsidRPr="00AF4F58">
        <w:t xml:space="preserve">Unzip the downloaded </w:t>
      </w:r>
      <w:r w:rsidRPr="00AF4F58">
        <w:rPr>
          <w:color w:val="7030A0"/>
        </w:rPr>
        <w:t>main.zip</w:t>
      </w:r>
      <w:r w:rsidRPr="00AF4F58">
        <w:t xml:space="preserve"> or </w:t>
      </w:r>
      <w:r w:rsidRPr="00AF4F58">
        <w:rPr>
          <w:color w:val="7030A0"/>
        </w:rPr>
        <w:t>Multilingual-</w:t>
      </w:r>
      <w:r w:rsidR="00F07D22" w:rsidRPr="00AF4F58">
        <w:rPr>
          <w:color w:val="7030A0"/>
        </w:rPr>
        <w:t>1.1.0.4</w:t>
      </w:r>
      <w:r w:rsidRPr="00AF4F58">
        <w:rPr>
          <w:color w:val="7030A0"/>
        </w:rPr>
        <w:t>.zip</w:t>
      </w:r>
      <w:r w:rsidRPr="00AF4F58">
        <w:t xml:space="preserve"> to: </w:t>
      </w:r>
      <w:r w:rsidRPr="00AF4F58">
        <w:rPr>
          <w:color w:val="7030A0"/>
        </w:rPr>
        <w:t>D:\Multilingual-</w:t>
      </w:r>
      <w:r w:rsidR="00F07D22" w:rsidRPr="00AF4F58">
        <w:rPr>
          <w:color w:val="7030A0"/>
        </w:rPr>
        <w:t>1.1.0.4</w:t>
      </w:r>
      <w:r w:rsidRPr="00AF4F58">
        <w:t xml:space="preserve">, and rename: </w:t>
      </w:r>
      <w:r w:rsidR="00A83794" w:rsidRPr="00AF4F58">
        <w:rPr>
          <w:color w:val="70AD47" w:themeColor="accent6"/>
        </w:rPr>
        <w:t>D:\Multilingual</w:t>
      </w:r>
    </w:p>
    <w:p w14:paraId="521869B9" w14:textId="57D6B95A" w:rsidR="00A83794" w:rsidRPr="00AF4F58" w:rsidRDefault="00F360E8" w:rsidP="00F126DD">
      <w:pPr>
        <w:pStyle w:val="ListParagraph"/>
        <w:widowControl w:val="0"/>
        <w:numPr>
          <w:ilvl w:val="3"/>
          <w:numId w:val="13"/>
        </w:numPr>
        <w:spacing w:line="360" w:lineRule="auto"/>
        <w:ind w:left="2520"/>
        <w:contextualSpacing w:val="0"/>
      </w:pPr>
      <w:r w:rsidRPr="00AF4F58">
        <w:t>Learn "</w:t>
      </w:r>
      <w:hyperlink r:id="rId87" w:history="1">
        <w:r w:rsidR="006058BA" w:rsidRPr="00AF4F58">
          <w:rPr>
            <w:rStyle w:val="Hyperlink"/>
            <w:u w:val="none"/>
          </w:rPr>
          <w:t>Unattended Windows Setup Reference</w:t>
        </w:r>
      </w:hyperlink>
      <w:r w:rsidRPr="00AF4F58">
        <w:t>", Intervene in the installation process by leaving it unattended.</w:t>
      </w:r>
    </w:p>
    <w:p w14:paraId="523EBFA8" w14:textId="20FCD901" w:rsidR="00A83794" w:rsidRPr="00AF4F58" w:rsidRDefault="00EC6780" w:rsidP="00F126DD">
      <w:pPr>
        <w:pStyle w:val="Heading5"/>
        <w:widowControl w:val="0"/>
        <w:numPr>
          <w:ilvl w:val="0"/>
          <w:numId w:val="14"/>
        </w:numPr>
        <w:spacing w:before="720" w:line="360" w:lineRule="auto"/>
        <w:ind w:left="2715" w:hanging="585"/>
        <w:rPr>
          <w:rFonts w:eastAsia="微软雅黑"/>
        </w:rPr>
      </w:pPr>
      <w:bookmarkStart w:id="225" w:name="_Add_method"/>
      <w:bookmarkStart w:id="226" w:name="_Ref148095968"/>
      <w:bookmarkEnd w:id="225"/>
      <w:r w:rsidRPr="00AF4F58">
        <w:rPr>
          <w:rFonts w:eastAsia="微软雅黑"/>
        </w:rPr>
        <w:t>Add method</w:t>
      </w:r>
      <w:bookmarkEnd w:id="226"/>
    </w:p>
    <w:p w14:paraId="4C4B7961" w14:textId="3F45DF53" w:rsidR="00A83794" w:rsidRPr="00AF4F58" w:rsidRDefault="00EC6780" w:rsidP="00F126DD">
      <w:pPr>
        <w:pStyle w:val="Heading6"/>
        <w:widowControl w:val="0"/>
        <w:numPr>
          <w:ilvl w:val="1"/>
          <w:numId w:val="14"/>
        </w:numPr>
        <w:spacing w:line="360" w:lineRule="auto"/>
        <w:ind w:left="3402" w:hanging="708"/>
        <w:rPr>
          <w:rFonts w:eastAsia="微软雅黑"/>
        </w:rPr>
      </w:pPr>
      <w:r w:rsidRPr="00AF4F58">
        <w:rPr>
          <w:rFonts w:eastAsia="微软雅黑"/>
        </w:rPr>
        <w:t>Add to ISO installation media</w:t>
      </w:r>
    </w:p>
    <w:p w14:paraId="067C66EB" w14:textId="74C1CD74" w:rsidR="00A83794" w:rsidRPr="00AF4F58" w:rsidRDefault="00EC6780" w:rsidP="00F126DD">
      <w:pPr>
        <w:pStyle w:val="Heading7"/>
        <w:widowControl w:val="0"/>
        <w:numPr>
          <w:ilvl w:val="2"/>
          <w:numId w:val="14"/>
        </w:numPr>
        <w:spacing w:line="360" w:lineRule="auto"/>
        <w:ind w:left="4253" w:hanging="851"/>
        <w:rPr>
          <w:rFonts w:eastAsia="微软雅黑"/>
          <w:iCs w:val="0"/>
        </w:rPr>
      </w:pPr>
      <w:r w:rsidRPr="00AF4F58">
        <w:rPr>
          <w:rFonts w:eastAsia="微软雅黑"/>
          <w:iCs w:val="0"/>
        </w:rPr>
        <w:t>Unattended</w:t>
      </w:r>
    </w:p>
    <w:p w14:paraId="6D84EF54" w14:textId="3CF2B1BE" w:rsidR="00A83794" w:rsidRPr="00AF4F58" w:rsidRDefault="00EC6780" w:rsidP="00F126DD">
      <w:pPr>
        <w:pStyle w:val="Heading8"/>
        <w:widowControl w:val="0"/>
        <w:numPr>
          <w:ilvl w:val="3"/>
          <w:numId w:val="14"/>
        </w:numPr>
        <w:spacing w:before="240" w:line="360" w:lineRule="auto"/>
        <w:ind w:left="5387" w:hanging="1134"/>
        <w:rPr>
          <w:rFonts w:eastAsia="微软雅黑"/>
          <w:szCs w:val="20"/>
        </w:rPr>
      </w:pPr>
      <w:r w:rsidRPr="00AF4F58">
        <w:rPr>
          <w:rFonts w:eastAsia="微软雅黑"/>
          <w:szCs w:val="20"/>
        </w:rPr>
        <w:t xml:space="preserve">Add to: </w:t>
      </w:r>
      <w:r w:rsidR="00A83794" w:rsidRPr="00AF4F58">
        <w:rPr>
          <w:rFonts w:eastAsia="微软雅黑"/>
          <w:color w:val="7030A0"/>
          <w:szCs w:val="20"/>
        </w:rPr>
        <w:t>[ISO]:\Autounattend.xml</w:t>
      </w:r>
    </w:p>
    <w:p w14:paraId="1FDE5EEE" w14:textId="191DE299" w:rsidR="00A83794" w:rsidRPr="00AF4F58" w:rsidRDefault="00EC6780" w:rsidP="00F126DD">
      <w:pPr>
        <w:widowControl w:val="0"/>
        <w:spacing w:line="360" w:lineRule="auto"/>
        <w:ind w:left="5387"/>
      </w:pPr>
      <w:r w:rsidRPr="00AF4F58">
        <w:t>Autounattend.xml interferes with the WinPE installer when booting an ISO installation.</w:t>
      </w:r>
    </w:p>
    <w:p w14:paraId="30EC9C37" w14:textId="233BA039" w:rsidR="00A83794" w:rsidRPr="00AF4F58" w:rsidRDefault="00EC6780" w:rsidP="00F126DD">
      <w:pPr>
        <w:pStyle w:val="ListParagraph"/>
        <w:widowControl w:val="0"/>
        <w:spacing w:line="360" w:lineRule="auto"/>
        <w:ind w:left="5387"/>
        <w:contextualSpacing w:val="0"/>
      </w:pPr>
      <w:r w:rsidRPr="00AF4F58">
        <w:t>Copy</w:t>
      </w:r>
      <w:r w:rsidR="00A83794" w:rsidRPr="00AF4F58">
        <w:t xml:space="preserve"> </w:t>
      </w:r>
      <w:r w:rsidR="00A83794" w:rsidRPr="00AF4F58">
        <w:rPr>
          <w:color w:val="7030A0"/>
        </w:rPr>
        <w:t>D:\Multilingual\Unattend\Mul.Unattend.xml</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Autounattend.xml</w:t>
      </w:r>
    </w:p>
    <w:p w14:paraId="0031B5F6" w14:textId="2B4B7C14" w:rsidR="00A83794" w:rsidRPr="00AF4F58" w:rsidRDefault="00A83794" w:rsidP="00F126DD">
      <w:pPr>
        <w:pStyle w:val="ListParagraph"/>
        <w:widowControl w:val="0"/>
        <w:spacing w:line="360" w:lineRule="auto"/>
        <w:ind w:left="5387"/>
        <w:contextualSpacing w:val="0"/>
        <w:rPr>
          <w:color w:val="70AD47" w:themeColor="accent6"/>
        </w:rPr>
      </w:pPr>
      <w:r w:rsidRPr="00AF4F58">
        <w:rPr>
          <w:color w:val="70AD47" w:themeColor="accent6"/>
        </w:rPr>
        <w:t>Copy-Item "D:\Multilingual\Unattend\Mul.Unattend.xml" -Destination "D:\</w:t>
      </w:r>
      <w:r w:rsidR="00796004" w:rsidRPr="00AF4F58">
        <w:rPr>
          <w:color w:val="70AD47" w:themeColor="accent6"/>
        </w:rPr>
        <w:t>OS_10</w:t>
      </w:r>
      <w:r w:rsidRPr="00AF4F58">
        <w:rPr>
          <w:color w:val="70AD47" w:themeColor="accent6"/>
        </w:rPr>
        <w:t>\Autounattend.xml" -Force</w:t>
      </w:r>
    </w:p>
    <w:p w14:paraId="3D44D0FC" w14:textId="3057A150" w:rsidR="00A83794" w:rsidRPr="00AF4F58" w:rsidRDefault="00EC6780" w:rsidP="00F126DD">
      <w:pPr>
        <w:pStyle w:val="Heading8"/>
        <w:widowControl w:val="0"/>
        <w:numPr>
          <w:ilvl w:val="3"/>
          <w:numId w:val="14"/>
        </w:numPr>
        <w:spacing w:before="720" w:line="360" w:lineRule="auto"/>
        <w:ind w:left="5400" w:hanging="1140"/>
        <w:rPr>
          <w:rFonts w:eastAsia="微软雅黑"/>
          <w:color w:val="7030A0"/>
          <w:szCs w:val="20"/>
        </w:rPr>
      </w:pPr>
      <w:r w:rsidRPr="00AF4F58">
        <w:rPr>
          <w:rFonts w:eastAsia="微软雅黑"/>
          <w:szCs w:val="20"/>
        </w:rPr>
        <w:t xml:space="preserve">Add to: </w:t>
      </w:r>
      <w:r w:rsidR="00A83794" w:rsidRPr="00AF4F58">
        <w:rPr>
          <w:rFonts w:eastAsia="微软雅黑"/>
          <w:color w:val="7030A0"/>
          <w:szCs w:val="20"/>
        </w:rPr>
        <w:t>[ISO]:\Sources\Unattend.xml</w:t>
      </w:r>
    </w:p>
    <w:p w14:paraId="1412378F" w14:textId="5F31555C" w:rsidR="00A83794" w:rsidRPr="00AF4F58" w:rsidRDefault="00EC5E53" w:rsidP="00F126DD">
      <w:pPr>
        <w:pStyle w:val="ListParagraph"/>
        <w:widowControl w:val="0"/>
        <w:spacing w:line="360" w:lineRule="auto"/>
        <w:ind w:left="5387"/>
        <w:contextualSpacing w:val="0"/>
      </w:pPr>
      <w:r w:rsidRPr="00AF4F58">
        <w:t xml:space="preserve">When mounting or unpacking an ISO, after running the </w:t>
      </w:r>
      <w:r w:rsidRPr="00AF4F58">
        <w:rPr>
          <w:color w:val="7030A0"/>
        </w:rPr>
        <w:t>[ISO]:\Setup.exe</w:t>
      </w:r>
      <w:r w:rsidRPr="00AF4F58">
        <w:t xml:space="preserve"> installer, </w:t>
      </w:r>
      <w:r w:rsidRPr="00AF4F58">
        <w:rPr>
          <w:color w:val="7030A0"/>
        </w:rPr>
        <w:t>[ISO]:\Sources\Unattend.xml</w:t>
      </w:r>
      <w:r w:rsidRPr="00AF4F58">
        <w:t xml:space="preserve"> will intervene in the installation process.</w:t>
      </w:r>
    </w:p>
    <w:p w14:paraId="19EA371A" w14:textId="06187726" w:rsidR="00A83794" w:rsidRPr="00AF4F58" w:rsidRDefault="00EC5E53" w:rsidP="00F126DD">
      <w:pPr>
        <w:pStyle w:val="ListParagraph"/>
        <w:widowControl w:val="0"/>
        <w:spacing w:line="360" w:lineRule="auto"/>
        <w:ind w:left="5387"/>
        <w:contextualSpacing w:val="0"/>
      </w:pPr>
      <w:r w:rsidRPr="00AF4F58">
        <w:t>Copy</w:t>
      </w:r>
      <w:r w:rsidR="00A83794" w:rsidRPr="00AF4F58">
        <w:t xml:space="preserve"> </w:t>
      </w:r>
      <w:r w:rsidR="00A83794" w:rsidRPr="00AF4F58">
        <w:rPr>
          <w:color w:val="7030A0"/>
        </w:rPr>
        <w:t>D:\Multilingual\Unattend\Mul.Unattend.xml</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Sources\Unattend.xml</w:t>
      </w:r>
    </w:p>
    <w:p w14:paraId="4950A53B" w14:textId="4EE5CF8B" w:rsidR="00A83794" w:rsidRPr="00AF4F58" w:rsidRDefault="00A83794" w:rsidP="00F126DD">
      <w:pPr>
        <w:pStyle w:val="ListParagraph"/>
        <w:widowControl w:val="0"/>
        <w:spacing w:line="360" w:lineRule="auto"/>
        <w:ind w:left="5387"/>
        <w:contextualSpacing w:val="0"/>
        <w:rPr>
          <w:color w:val="70AD47" w:themeColor="accent6"/>
        </w:rPr>
      </w:pPr>
      <w:r w:rsidRPr="00AF4F58">
        <w:rPr>
          <w:color w:val="70AD47" w:themeColor="accent6"/>
        </w:rPr>
        <w:t>Copy-Item "D:\Multilingual\Unattend\Mul.Unattend.xml" -Destination "D:\</w:t>
      </w:r>
      <w:r w:rsidR="00796004" w:rsidRPr="00AF4F58">
        <w:rPr>
          <w:color w:val="70AD47" w:themeColor="accent6"/>
        </w:rPr>
        <w:t>OS_10</w:t>
      </w:r>
      <w:r w:rsidRPr="00AF4F58">
        <w:rPr>
          <w:color w:val="70AD47" w:themeColor="accent6"/>
        </w:rPr>
        <w:t>\Sources\Unattend.xml" -Force</w:t>
      </w:r>
    </w:p>
    <w:p w14:paraId="5DEB79EA" w14:textId="68223C68" w:rsidR="00A83794" w:rsidRPr="00AF4F58" w:rsidRDefault="00EC6780" w:rsidP="00F126DD">
      <w:pPr>
        <w:pStyle w:val="Heading8"/>
        <w:widowControl w:val="0"/>
        <w:numPr>
          <w:ilvl w:val="3"/>
          <w:numId w:val="14"/>
        </w:numPr>
        <w:spacing w:before="720" w:line="360" w:lineRule="auto"/>
        <w:ind w:left="5400" w:hanging="1140"/>
        <w:rPr>
          <w:rFonts w:eastAsia="微软雅黑"/>
          <w:color w:val="7030A0"/>
          <w:szCs w:val="20"/>
        </w:rPr>
      </w:pPr>
      <w:r w:rsidRPr="00AF4F58">
        <w:rPr>
          <w:rFonts w:eastAsia="微软雅黑"/>
          <w:szCs w:val="20"/>
        </w:rPr>
        <w:t xml:space="preserve">Add to: </w:t>
      </w:r>
      <w:r w:rsidR="00A83794" w:rsidRPr="00AF4F58">
        <w:rPr>
          <w:rFonts w:eastAsia="微软雅黑"/>
          <w:color w:val="7030A0"/>
          <w:szCs w:val="20"/>
        </w:rPr>
        <w:t>[ISO]:\sources\$OEM$\$$\Panther\unattend.xml</w:t>
      </w:r>
    </w:p>
    <w:p w14:paraId="2DB0DE0D" w14:textId="760D5E23" w:rsidR="00A83794" w:rsidRPr="00AF4F58" w:rsidRDefault="00EC5E53" w:rsidP="00F126DD">
      <w:pPr>
        <w:pStyle w:val="ListParagraph"/>
        <w:widowControl w:val="0"/>
        <w:spacing w:line="360" w:lineRule="auto"/>
        <w:ind w:left="5387"/>
        <w:contextualSpacing w:val="0"/>
      </w:pPr>
      <w:r w:rsidRPr="00AF4F58">
        <w:t>Copy it to the system disk during the installation process, copy to: {system disk}:\Windows\Panther\unattend.xml</w:t>
      </w:r>
    </w:p>
    <w:p w14:paraId="344495E1" w14:textId="0705BFFB" w:rsidR="00A83794" w:rsidRPr="00AF4F58" w:rsidRDefault="00EC5E53" w:rsidP="00F126DD">
      <w:pPr>
        <w:pStyle w:val="Heading9"/>
        <w:widowControl w:val="0"/>
        <w:numPr>
          <w:ilvl w:val="4"/>
          <w:numId w:val="14"/>
        </w:numPr>
        <w:spacing w:before="240" w:line="360" w:lineRule="auto"/>
        <w:ind w:left="6663" w:hanging="1276"/>
        <w:rPr>
          <w:rFonts w:eastAsia="微软雅黑"/>
          <w:i/>
          <w:iCs w:val="0"/>
          <w:szCs w:val="20"/>
        </w:rPr>
      </w:pPr>
      <w:r w:rsidRPr="00AF4F58">
        <w:rPr>
          <w:rFonts w:eastAsia="微软雅黑"/>
          <w:iCs w:val="0"/>
          <w:szCs w:val="20"/>
        </w:rPr>
        <w:t>Create $OEM$ path</w:t>
      </w:r>
    </w:p>
    <w:p w14:paraId="46369E0C" w14:textId="02304025" w:rsidR="00A83794" w:rsidRPr="00AF4F58" w:rsidRDefault="00A83794" w:rsidP="00F126DD">
      <w:pPr>
        <w:pStyle w:val="ListParagraph"/>
        <w:widowControl w:val="0"/>
        <w:spacing w:line="360" w:lineRule="auto"/>
        <w:ind w:left="6675"/>
        <w:contextualSpacing w:val="0"/>
      </w:pPr>
      <w:r w:rsidRPr="00AF4F58">
        <w:rPr>
          <w:color w:val="70AD47" w:themeColor="accent6"/>
        </w:rPr>
        <w:t>New-Item -Path "D:\</w:t>
      </w:r>
      <w:r w:rsidR="00796004" w:rsidRPr="00AF4F58">
        <w:rPr>
          <w:color w:val="70AD47" w:themeColor="accent6"/>
        </w:rPr>
        <w:t>OS_10</w:t>
      </w:r>
      <w:r w:rsidRPr="00AF4F58">
        <w:rPr>
          <w:color w:val="70AD47" w:themeColor="accent6"/>
        </w:rPr>
        <w:t>\sources\`$OEM$\`$$\Panther" -ItemType Directory</w:t>
      </w:r>
    </w:p>
    <w:p w14:paraId="71ACB108" w14:textId="70A67E13" w:rsidR="00A83794" w:rsidRPr="00AF4F58" w:rsidRDefault="00EC5E53" w:rsidP="00F126DD">
      <w:pPr>
        <w:pStyle w:val="Heading9"/>
        <w:widowControl w:val="0"/>
        <w:numPr>
          <w:ilvl w:val="4"/>
          <w:numId w:val="14"/>
        </w:numPr>
        <w:spacing w:before="720" w:line="360" w:lineRule="auto"/>
        <w:ind w:left="6690" w:hanging="1290"/>
        <w:rPr>
          <w:rFonts w:eastAsia="微软雅黑"/>
          <w:i/>
          <w:iCs w:val="0"/>
          <w:szCs w:val="20"/>
        </w:rPr>
      </w:pPr>
      <w:r w:rsidRPr="00AF4F58">
        <w:rPr>
          <w:rFonts w:eastAsia="微软雅黑"/>
          <w:iCs w:val="0"/>
          <w:szCs w:val="20"/>
        </w:rPr>
        <w:t>Copy</w:t>
      </w:r>
    </w:p>
    <w:p w14:paraId="091080F0" w14:textId="3C075BFA" w:rsidR="00A83794" w:rsidRPr="00AF4F58" w:rsidRDefault="00EC5E53" w:rsidP="00F126DD">
      <w:pPr>
        <w:pStyle w:val="ListParagraph"/>
        <w:widowControl w:val="0"/>
        <w:spacing w:line="360" w:lineRule="auto"/>
        <w:ind w:left="6660"/>
        <w:contextualSpacing w:val="0"/>
      </w:pPr>
      <w:r w:rsidRPr="00AF4F58">
        <w:lastRenderedPageBreak/>
        <w:t>Copy</w:t>
      </w:r>
      <w:r w:rsidR="00A83794" w:rsidRPr="00AF4F58">
        <w:t xml:space="preserve">  </w:t>
      </w:r>
      <w:r w:rsidR="00A83794" w:rsidRPr="00AF4F58">
        <w:rPr>
          <w:color w:val="7030A0"/>
        </w:rPr>
        <w:t>D:\Multilingual\Unattend\Mul.Unattend.xml</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Sources\$OEM$\Panther\Unattend.xml</w:t>
      </w:r>
    </w:p>
    <w:p w14:paraId="592F2292" w14:textId="6B287235" w:rsidR="00A83794" w:rsidRPr="00AF4F58" w:rsidRDefault="00A83794" w:rsidP="00F126DD">
      <w:pPr>
        <w:pStyle w:val="ListParagraph"/>
        <w:widowControl w:val="0"/>
        <w:spacing w:line="360" w:lineRule="auto"/>
        <w:ind w:left="6675"/>
        <w:contextualSpacing w:val="0"/>
        <w:rPr>
          <w:color w:val="70AD47" w:themeColor="accent6"/>
        </w:rPr>
      </w:pPr>
      <w:r w:rsidRPr="00AF4F58">
        <w:rPr>
          <w:color w:val="70AD47" w:themeColor="accent6"/>
        </w:rPr>
        <w:t>Copy-Item "D:\Multilingual\Unattend\Mul.Unattend.xml" -Destination "D:\</w:t>
      </w:r>
      <w:r w:rsidR="00796004" w:rsidRPr="00AF4F58">
        <w:rPr>
          <w:color w:val="70AD47" w:themeColor="accent6"/>
        </w:rPr>
        <w:t>OS_10</w:t>
      </w:r>
      <w:r w:rsidRPr="00AF4F58">
        <w:rPr>
          <w:color w:val="70AD47" w:themeColor="accent6"/>
        </w:rPr>
        <w:t>\sources\`$OEM$\`$$\Panther\Unattend.xml" -Force</w:t>
      </w:r>
    </w:p>
    <w:p w14:paraId="4F7DE228" w14:textId="7027DC3A" w:rsidR="00A83794" w:rsidRPr="00AF4F58" w:rsidRDefault="00B02838" w:rsidP="00F126DD">
      <w:pPr>
        <w:pStyle w:val="Heading7"/>
        <w:widowControl w:val="0"/>
        <w:numPr>
          <w:ilvl w:val="2"/>
          <w:numId w:val="14"/>
        </w:numPr>
        <w:spacing w:before="720" w:line="360" w:lineRule="auto"/>
        <w:ind w:left="4260" w:hanging="855"/>
        <w:rPr>
          <w:rFonts w:eastAsia="微软雅黑"/>
          <w:iCs w:val="0"/>
        </w:rPr>
      </w:pPr>
      <w:r w:rsidRPr="00AF4F58">
        <w:rPr>
          <w:rFonts w:eastAsia="微软雅黑"/>
          <w:iCs w:val="0"/>
        </w:rPr>
        <w:t>Deployment engine: add</w:t>
      </w:r>
    </w:p>
    <w:p w14:paraId="2B5A0B06" w14:textId="19771FB6" w:rsidR="00A83794" w:rsidRPr="00AF4F58" w:rsidRDefault="00424AB5" w:rsidP="00F126DD">
      <w:pPr>
        <w:widowControl w:val="0"/>
        <w:spacing w:line="360" w:lineRule="auto"/>
        <w:ind w:left="4253"/>
      </w:pPr>
      <w:r w:rsidRPr="00AF4F58">
        <w:t>Add "</w:t>
      </w:r>
      <w:r w:rsidRPr="00AF4F58">
        <w:rPr>
          <w:color w:val="7030A0"/>
        </w:rPr>
        <w:t>Automatically add installed languages for Windows systems</w:t>
      </w:r>
      <w:r w:rsidRPr="00AF4F58">
        <w:t>" 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sources\$OEM$\$1\Yi\Engine</w:t>
      </w:r>
      <w:r w:rsidR="00A83794" w:rsidRPr="00AF4F58">
        <w:t xml:space="preserve"> </w:t>
      </w:r>
      <w:r w:rsidRPr="00AF4F58">
        <w:t>in the directory.</w:t>
      </w:r>
    </w:p>
    <w:p w14:paraId="31EAF9AA" w14:textId="5B96A014" w:rsidR="00A83794" w:rsidRPr="00AF4F58" w:rsidRDefault="00424AB5" w:rsidP="00F126DD">
      <w:pPr>
        <w:pStyle w:val="Heading8"/>
        <w:widowControl w:val="0"/>
        <w:numPr>
          <w:ilvl w:val="3"/>
          <w:numId w:val="14"/>
        </w:numPr>
        <w:spacing w:before="720" w:line="360" w:lineRule="auto"/>
        <w:ind w:left="5387" w:hanging="1134"/>
        <w:rPr>
          <w:rFonts w:eastAsia="微软雅黑"/>
          <w:szCs w:val="20"/>
        </w:rPr>
      </w:pPr>
      <w:r w:rsidRPr="00AF4F58">
        <w:rPr>
          <w:rFonts w:eastAsia="微软雅黑"/>
          <w:szCs w:val="20"/>
        </w:rPr>
        <w:t>Deployment Engine: Copy</w:t>
      </w:r>
    </w:p>
    <w:p w14:paraId="1E78AD2D" w14:textId="79907ECF" w:rsidR="00A83794" w:rsidRPr="00AF4F58" w:rsidRDefault="00424AB5" w:rsidP="00F126DD">
      <w:pPr>
        <w:pStyle w:val="ListParagraph"/>
        <w:widowControl w:val="0"/>
        <w:spacing w:line="360" w:lineRule="auto"/>
        <w:ind w:left="5387"/>
        <w:contextualSpacing w:val="0"/>
        <w:rPr>
          <w:color w:val="7030A0"/>
        </w:rPr>
      </w:pPr>
      <w:r w:rsidRPr="00AF4F58">
        <w:t>Copy</w:t>
      </w:r>
      <w:r w:rsidR="00A83794" w:rsidRPr="00AF4F58">
        <w:t xml:space="preserve">  </w:t>
      </w:r>
      <w:r w:rsidR="00A83794" w:rsidRPr="00AF4F58">
        <w:rPr>
          <w:color w:val="7030A0"/>
        </w:rPr>
        <w:t>D:\Multilingual\Engine</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Sources\$OEM$\$1\Yi\Engine</w:t>
      </w:r>
    </w:p>
    <w:p w14:paraId="16985697" w14:textId="23F7E41A" w:rsidR="00A83794" w:rsidRPr="00AF4F58" w:rsidRDefault="00A83794" w:rsidP="00F126DD">
      <w:pPr>
        <w:pStyle w:val="ListParagraph"/>
        <w:widowControl w:val="0"/>
        <w:spacing w:line="360" w:lineRule="auto"/>
        <w:ind w:left="5387"/>
        <w:contextualSpacing w:val="0"/>
        <w:rPr>
          <w:color w:val="70AD47" w:themeColor="accent6"/>
        </w:rPr>
      </w:pPr>
      <w:r w:rsidRPr="00AF4F58">
        <w:rPr>
          <w:color w:val="70AD47" w:themeColor="accent6"/>
        </w:rPr>
        <w:t>Copy-Item "D:\Multilingual\Engine" -Destination "D:\</w:t>
      </w:r>
      <w:r w:rsidR="00796004" w:rsidRPr="00AF4F58">
        <w:rPr>
          <w:color w:val="70AD47" w:themeColor="accent6"/>
        </w:rPr>
        <w:t>OS_10</w:t>
      </w:r>
      <w:r w:rsidRPr="00AF4F58">
        <w:rPr>
          <w:color w:val="70AD47" w:themeColor="accent6"/>
        </w:rPr>
        <w:t>\sources\`$OEM$\`$1\Yi\Engine" -Recurse -Force</w:t>
      </w:r>
    </w:p>
    <w:p w14:paraId="16410461" w14:textId="66D51DB7" w:rsidR="00A83794" w:rsidRPr="00AF4F58" w:rsidRDefault="00424AB5" w:rsidP="00F126DD">
      <w:pPr>
        <w:pStyle w:val="Heading8"/>
        <w:widowControl w:val="0"/>
        <w:numPr>
          <w:ilvl w:val="3"/>
          <w:numId w:val="14"/>
        </w:numPr>
        <w:spacing w:before="720" w:line="360" w:lineRule="auto"/>
        <w:ind w:left="5400" w:hanging="1140"/>
        <w:rPr>
          <w:rFonts w:eastAsia="微软雅黑"/>
          <w:szCs w:val="20"/>
        </w:rPr>
      </w:pPr>
      <w:r w:rsidRPr="00AF4F58">
        <w:rPr>
          <w:rFonts w:eastAsia="微软雅黑"/>
          <w:szCs w:val="20"/>
        </w:rPr>
        <w:t>Deployment engine: custom deployment tags</w:t>
      </w:r>
    </w:p>
    <w:p w14:paraId="5751B9B4" w14:textId="7777777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Flag = @(</w:t>
      </w:r>
    </w:p>
    <w:p w14:paraId="754E1EA1" w14:textId="6C9EE966"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Is_Mark_Sync"</w:t>
      </w:r>
      <w:r w:rsidR="00424AB5" w:rsidRPr="00AF4F58">
        <w:rPr>
          <w:color w:val="70AD47" w:themeColor="accent6"/>
        </w:rPr>
        <w:t xml:space="preserve"> </w:t>
      </w:r>
      <w:r w:rsidRPr="00AF4F58">
        <w:rPr>
          <w:color w:val="70AD47" w:themeColor="accent6"/>
        </w:rPr>
        <w:t xml:space="preserve"># </w:t>
      </w:r>
      <w:r w:rsidR="00D6112A" w:rsidRPr="00AF4F58">
        <w:rPr>
          <w:color w:val="70AD47" w:themeColor="accent6"/>
        </w:rPr>
        <w:t>Allow global search and synchronization of deployment tags</w:t>
      </w:r>
    </w:p>
    <w:p w14:paraId="236F3F95" w14:textId="40B80942"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 </w:t>
      </w:r>
      <w:r w:rsidR="00D6112A" w:rsidRPr="00AF4F58">
        <w:rPr>
          <w:color w:val="70AD47" w:themeColor="accent6"/>
        </w:rPr>
        <w:t>Prerequisite deployment</w:t>
      </w:r>
    </w:p>
    <w:p w14:paraId="7DE7093F" w14:textId="21B931D8"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Auto_Update"</w:t>
      </w:r>
      <w:r w:rsidR="00424AB5" w:rsidRPr="00AF4F58">
        <w:rPr>
          <w:color w:val="70AD47" w:themeColor="accent6"/>
        </w:rPr>
        <w:t xml:space="preserve"> </w:t>
      </w:r>
      <w:r w:rsidRPr="00AF4F58">
        <w:rPr>
          <w:color w:val="70AD47" w:themeColor="accent6"/>
        </w:rPr>
        <w:t xml:space="preserve"># </w:t>
      </w:r>
      <w:r w:rsidR="00D6112A" w:rsidRPr="00AF4F58">
        <w:rPr>
          <w:color w:val="70AD47" w:themeColor="accent6"/>
        </w:rPr>
        <w:t>Allow automatic updates</w:t>
      </w:r>
    </w:p>
    <w:p w14:paraId="235AB917" w14:textId="6D07653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Use_UTF8" # </w:t>
      </w:r>
      <w:r w:rsidR="00D6112A" w:rsidRPr="00AF4F58">
        <w:rPr>
          <w:color w:val="70AD47" w:themeColor="accent6"/>
        </w:rPr>
        <w:t>Beta: Global language support using Unicode UTF-8</w:t>
      </w:r>
    </w:p>
    <w:p w14:paraId="6A7B5CED" w14:textId="08F8104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Network_Location_Wizard" # </w:t>
      </w:r>
      <w:r w:rsidR="00D6112A" w:rsidRPr="00AF4F58">
        <w:rPr>
          <w:color w:val="70AD47" w:themeColor="accent6"/>
        </w:rPr>
        <w:t>Network Location Wizard</w:t>
      </w:r>
    </w:p>
    <w:p w14:paraId="19A8EB6F" w14:textId="13750CBE"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Appx_Tasks" # Appx </w:t>
      </w:r>
      <w:r w:rsidR="00D6112A" w:rsidRPr="00AF4F58">
        <w:rPr>
          <w:color w:val="70AD47" w:themeColor="accent6"/>
        </w:rPr>
        <w:t>Cleanup and maintenance tasks</w:t>
      </w:r>
    </w:p>
    <w:p w14:paraId="005CB40E" w14:textId="3463788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On_Demand_Language" # </w:t>
      </w:r>
      <w:r w:rsidR="00D6112A" w:rsidRPr="00AF4F58">
        <w:rPr>
          <w:color w:val="70AD47" w:themeColor="accent6"/>
        </w:rPr>
        <w:t>Prevent cleanup of unused on-demand feature language packs</w:t>
      </w:r>
    </w:p>
    <w:p w14:paraId="7F742F6F" w14:textId="2F49B80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Unsed_Language"     # </w:t>
      </w:r>
      <w:r w:rsidR="00D6112A" w:rsidRPr="00AF4F58">
        <w:rPr>
          <w:color w:val="70AD47" w:themeColor="accent6"/>
        </w:rPr>
        <w:t>Prevent cleaning of unused language packs</w:t>
      </w:r>
    </w:p>
    <w:p w14:paraId="274CB7ED" w14:textId="00533658"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Prerequisites_Reboot" # </w:t>
      </w:r>
      <w:r w:rsidR="00D6112A" w:rsidRPr="00AF4F58">
        <w:rPr>
          <w:color w:val="70AD47" w:themeColor="accent6"/>
        </w:rPr>
        <w:t>Restart your computer</w:t>
      </w:r>
    </w:p>
    <w:p w14:paraId="30C4C26A" w14:textId="23ADDC1A"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 </w:t>
      </w:r>
      <w:r w:rsidR="00D6112A" w:rsidRPr="00AF4F58">
        <w:rPr>
          <w:color w:val="70AD47" w:themeColor="accent6"/>
        </w:rPr>
        <w:t>Complete first deployment</w:t>
      </w:r>
    </w:p>
    <w:p w14:paraId="07631AA1" w14:textId="2049441C"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Popup_Engine" # </w:t>
      </w:r>
      <w:r w:rsidR="00A443AC" w:rsidRPr="00AF4F58">
        <w:rPr>
          <w:color w:val="70AD47" w:themeColor="accent6"/>
        </w:rPr>
        <w:t>Allow the deployment engine main interface to pop up for the first time</w:t>
      </w:r>
    </w:p>
    <w:p w14:paraId="000135DC" w14:textId="048D5B0C"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Allow_First_Pre_Experience" # </w:t>
      </w:r>
      <w:r w:rsidR="00A443AC" w:rsidRPr="00AF4F58">
        <w:rPr>
          <w:color w:val="70AD47" w:themeColor="accent6"/>
        </w:rPr>
        <w:t>Allow first preview, as planned</w:t>
      </w:r>
    </w:p>
    <w:p w14:paraId="497BE235" w14:textId="5BDB591F"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Reset_Execution_Policy"</w:t>
      </w:r>
      <w:r w:rsidR="00D6112A" w:rsidRPr="00AF4F58">
        <w:rPr>
          <w:color w:val="70AD47" w:themeColor="accent6"/>
        </w:rPr>
        <w:t xml:space="preserve"> </w:t>
      </w:r>
      <w:r w:rsidRPr="00AF4F58">
        <w:rPr>
          <w:color w:val="70AD47" w:themeColor="accent6"/>
        </w:rPr>
        <w:t xml:space="preserve"># </w:t>
      </w:r>
      <w:r w:rsidR="00A443AC" w:rsidRPr="00AF4F58">
        <w:rPr>
          <w:color w:val="70AD47" w:themeColor="accent6"/>
        </w:rPr>
        <w:t>Restore PowerShell execution policy: Restricted</w:t>
      </w:r>
    </w:p>
    <w:p w14:paraId="30A1E851" w14:textId="4891C67E"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Clear_Solutions" # </w:t>
      </w:r>
      <w:r w:rsidR="00A443AC" w:rsidRPr="00AF4F58">
        <w:rPr>
          <w:color w:val="70AD47" w:themeColor="accent6"/>
        </w:rPr>
        <w:t>Delete the entire solution</w:t>
      </w:r>
    </w:p>
    <w:p w14:paraId="4E5A43B1" w14:textId="7D2ABA50"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Clear_Engine" # </w:t>
      </w:r>
      <w:r w:rsidR="00A443AC" w:rsidRPr="00AF4F58">
        <w:rPr>
          <w:color w:val="70AD47" w:themeColor="accent6"/>
        </w:rPr>
        <w:t>Delete the deployment engine and keep the others</w:t>
      </w:r>
    </w:p>
    <w:p w14:paraId="77E3B616" w14:textId="03A3C09E"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First_Experience_Reboot" # </w:t>
      </w:r>
      <w:r w:rsidR="00D6112A" w:rsidRPr="00AF4F58">
        <w:rPr>
          <w:color w:val="70AD47" w:themeColor="accent6"/>
        </w:rPr>
        <w:t>Restart your computer</w:t>
      </w:r>
    </w:p>
    <w:p w14:paraId="65D721AB" w14:textId="7495B4D8"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w:t>
      </w:r>
    </w:p>
    <w:p w14:paraId="09338C8B" w14:textId="7777777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ForEach ($item in $Flag) {</w:t>
      </w:r>
    </w:p>
    <w:p w14:paraId="19A367CC" w14:textId="7777777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Write-host "   $($item)" -ForegroundColor Green</w:t>
      </w:r>
    </w:p>
    <w:p w14:paraId="2CD1B289" w14:textId="4591F653" w:rsidR="00A83794" w:rsidRPr="00AF4F58" w:rsidRDefault="00A83794" w:rsidP="00F126DD">
      <w:pPr>
        <w:widowControl w:val="0"/>
        <w:spacing w:line="360" w:lineRule="auto"/>
        <w:ind w:left="5400"/>
        <w:rPr>
          <w:color w:val="70AD47" w:themeColor="accent6"/>
        </w:rPr>
      </w:pPr>
      <w:r w:rsidRPr="00AF4F58">
        <w:rPr>
          <w:color w:val="70AD47" w:themeColor="accent6"/>
        </w:rPr>
        <w:t xml:space="preserve">    New-Item -Path "D:\</w:t>
      </w:r>
      <w:r w:rsidR="00796004" w:rsidRPr="00AF4F58">
        <w:rPr>
          <w:color w:val="70AD47" w:themeColor="accent6"/>
        </w:rPr>
        <w:t>OS_10</w:t>
      </w:r>
      <w:r w:rsidRPr="00AF4F58">
        <w:rPr>
          <w:color w:val="70AD47" w:themeColor="accent6"/>
        </w:rPr>
        <w:t>\sources\`$OEM$\`$1\Yi\Engine\Deploy\Allow" -ItemType Directory -</w:t>
      </w:r>
      <w:r w:rsidRPr="00AF4F58">
        <w:rPr>
          <w:color w:val="70AD47" w:themeColor="accent6"/>
        </w:rPr>
        <w:lastRenderedPageBreak/>
        <w:t>ErrorAction SilentlyContinue | Out-Null</w:t>
      </w:r>
    </w:p>
    <w:p w14:paraId="03BAF8CE" w14:textId="2333AD22"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 xml:space="preserve">    Out-File -FilePath "D:\</w:t>
      </w:r>
      <w:r w:rsidR="00796004" w:rsidRPr="00AF4F58">
        <w:rPr>
          <w:color w:val="70AD47" w:themeColor="accent6"/>
        </w:rPr>
        <w:t>OS_10</w:t>
      </w:r>
      <w:r w:rsidRPr="00AF4F58">
        <w:rPr>
          <w:color w:val="70AD47" w:themeColor="accent6"/>
        </w:rPr>
        <w:t>\sources\`$OEM$\`$1\Yi\Engine\Deploy\Allow\$($item)" -Encoding utf8 -ErrorAction SilentlyContinue</w:t>
      </w:r>
    </w:p>
    <w:p w14:paraId="36E7B1CE" w14:textId="77777777" w:rsidR="00A83794" w:rsidRPr="00AF4F58" w:rsidRDefault="00A83794" w:rsidP="00F126DD">
      <w:pPr>
        <w:pStyle w:val="ListParagraph"/>
        <w:widowControl w:val="0"/>
        <w:spacing w:line="360" w:lineRule="auto"/>
        <w:ind w:left="5400"/>
        <w:contextualSpacing w:val="0"/>
        <w:rPr>
          <w:color w:val="70AD47" w:themeColor="accent6"/>
        </w:rPr>
      </w:pPr>
      <w:r w:rsidRPr="00AF4F58">
        <w:rPr>
          <w:color w:val="70AD47" w:themeColor="accent6"/>
        </w:rPr>
        <w:t>}</w:t>
      </w:r>
    </w:p>
    <w:p w14:paraId="2FA7B2C1" w14:textId="75DE047B" w:rsidR="00A83794" w:rsidRPr="00AF4F58" w:rsidRDefault="007E0D45" w:rsidP="00F126DD">
      <w:pPr>
        <w:pStyle w:val="Heading6"/>
        <w:widowControl w:val="0"/>
        <w:numPr>
          <w:ilvl w:val="1"/>
          <w:numId w:val="14"/>
        </w:numPr>
        <w:spacing w:before="720" w:line="360" w:lineRule="auto"/>
        <w:ind w:left="3402" w:hanging="708"/>
        <w:rPr>
          <w:rFonts w:eastAsia="微软雅黑"/>
        </w:rPr>
      </w:pPr>
      <w:bookmarkStart w:id="227" w:name="_Ref148095928"/>
      <w:r w:rsidRPr="00AF4F58">
        <w:rPr>
          <w:rFonts w:eastAsia="微软雅黑"/>
        </w:rPr>
        <w:t>Add to mounted</w:t>
      </w:r>
      <w:bookmarkEnd w:id="227"/>
    </w:p>
    <w:p w14:paraId="4F816383" w14:textId="60A8C3B1" w:rsidR="00A83794" w:rsidRPr="00AF4F58" w:rsidRDefault="009F66FF" w:rsidP="00F126DD">
      <w:pPr>
        <w:widowControl w:val="0"/>
        <w:spacing w:line="360" w:lineRule="auto"/>
        <w:ind w:left="3402"/>
        <w:rPr>
          <w:rFonts w:cstheme="majorBidi"/>
        </w:rPr>
      </w:pPr>
      <w:r w:rsidRPr="00AF4F58">
        <w:rPr>
          <w:rFonts w:cstheme="majorBidi"/>
        </w:rPr>
        <w:t>Through "</w:t>
      </w:r>
      <w:hyperlink w:anchor="_3.1__" w:history="1">
        <w:r w:rsidRPr="00AF4F58">
          <w:rPr>
            <w:rStyle w:val="Hyperlink"/>
            <w:rFonts w:cstheme="majorBidi"/>
            <w:u w:val="none"/>
          </w:rPr>
          <w:t>Customized deployment image: Install.wim</w:t>
        </w:r>
      </w:hyperlink>
      <w:r w:rsidRPr="00AF4F58">
        <w:rPr>
          <w:rFonts w:cstheme="majorBidi"/>
        </w:rPr>
        <w:t>", execute "</w:t>
      </w:r>
      <w:hyperlink w:anchor="_Start_mounting_Install.wim" w:history="1">
        <w:r w:rsidRPr="00AF4F58">
          <w:rPr>
            <w:rStyle w:val="Hyperlink"/>
            <w:rFonts w:cstheme="majorBidi"/>
            <w:u w:val="none"/>
          </w:rPr>
          <w:t>Start mounting Install.wim</w:t>
        </w:r>
      </w:hyperlink>
      <w:r w:rsidRPr="00AF4F58">
        <w:rPr>
          <w:rFonts w:cstheme="majorBidi"/>
        </w:rPr>
        <w:t xml:space="preserve">" and mount to: </w:t>
      </w:r>
      <w:r w:rsidR="00A83794" w:rsidRPr="00AF4F58">
        <w:rPr>
          <w:rFonts w:cstheme="majorBidi"/>
          <w:color w:val="7030A0"/>
        </w:rPr>
        <w:t>D:\</w:t>
      </w:r>
      <w:r w:rsidR="00796004" w:rsidRPr="00AF4F58">
        <w:rPr>
          <w:rFonts w:cstheme="majorBidi"/>
          <w:color w:val="7030A0"/>
        </w:rPr>
        <w:t>OS_10</w:t>
      </w:r>
      <w:r w:rsidR="00A83794" w:rsidRPr="00AF4F58">
        <w:rPr>
          <w:rFonts w:cstheme="majorBidi"/>
          <w:color w:val="7030A0"/>
        </w:rPr>
        <w:t>_Custom\Install\Install\Mount</w:t>
      </w:r>
    </w:p>
    <w:p w14:paraId="1B7FED9B" w14:textId="3761B8EC" w:rsidR="00A83794" w:rsidRPr="00AF4F58" w:rsidRDefault="00287FE0" w:rsidP="00F126DD">
      <w:pPr>
        <w:pStyle w:val="Heading7"/>
        <w:widowControl w:val="0"/>
        <w:numPr>
          <w:ilvl w:val="2"/>
          <w:numId w:val="14"/>
        </w:numPr>
        <w:spacing w:before="720" w:line="360" w:lineRule="auto"/>
        <w:ind w:left="4253" w:hanging="851"/>
        <w:rPr>
          <w:rFonts w:eastAsia="微软雅黑"/>
          <w:iCs w:val="0"/>
        </w:rPr>
      </w:pPr>
      <w:r w:rsidRPr="00AF4F58">
        <w:rPr>
          <w:rFonts w:eastAsia="微软雅黑"/>
          <w:iCs w:val="0"/>
        </w:rPr>
        <w:t>Unattended</w:t>
      </w:r>
    </w:p>
    <w:p w14:paraId="15CB09B6" w14:textId="12254E37" w:rsidR="00A83794" w:rsidRPr="00AF4F58" w:rsidRDefault="000B2FB9" w:rsidP="00F126DD">
      <w:pPr>
        <w:pStyle w:val="ListParagraph"/>
        <w:widowControl w:val="0"/>
        <w:spacing w:line="360" w:lineRule="auto"/>
        <w:ind w:left="4253"/>
        <w:contextualSpacing w:val="0"/>
      </w:pPr>
      <w:r w:rsidRPr="00AF4F58">
        <w:t>Copy</w:t>
      </w:r>
      <w:r w:rsidR="00287FE0" w:rsidRPr="00AF4F58">
        <w:t xml:space="preserve"> </w:t>
      </w:r>
      <w:r w:rsidR="00A83794" w:rsidRPr="00AF4F58">
        <w:rPr>
          <w:color w:val="7030A0"/>
        </w:rPr>
        <w:t>D:\Multilingual\Unattend\Mul.Unattend.xml</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_Custom\Install\Install\Mount\Panther\Unattend.xml</w:t>
      </w:r>
    </w:p>
    <w:p w14:paraId="294039A6" w14:textId="0B8AEC38" w:rsidR="00A83794" w:rsidRPr="00AF4F58" w:rsidRDefault="00A83794" w:rsidP="00F126DD">
      <w:pPr>
        <w:pStyle w:val="ListParagraph"/>
        <w:widowControl w:val="0"/>
        <w:spacing w:line="360" w:lineRule="auto"/>
        <w:ind w:left="4253"/>
        <w:contextualSpacing w:val="0"/>
        <w:rPr>
          <w:color w:val="70AD47" w:themeColor="accent6"/>
        </w:rPr>
      </w:pPr>
      <w:r w:rsidRPr="00AF4F58">
        <w:rPr>
          <w:color w:val="70AD47" w:themeColor="accent6"/>
        </w:rPr>
        <w:t>Copy-Item "D:\Multilingual\Unattend\Mul.Unattend.xml" -Destination "D:\</w:t>
      </w:r>
      <w:r w:rsidR="00796004" w:rsidRPr="00AF4F58">
        <w:rPr>
          <w:color w:val="70AD47" w:themeColor="accent6"/>
        </w:rPr>
        <w:t>OS_10</w:t>
      </w:r>
      <w:r w:rsidRPr="00AF4F58">
        <w:rPr>
          <w:color w:val="70AD47" w:themeColor="accent6"/>
        </w:rPr>
        <w:t>_Custom\Install\Install\Mount\Panther" -Force</w:t>
      </w:r>
    </w:p>
    <w:p w14:paraId="64BC9D6F" w14:textId="268B83FA" w:rsidR="00A83794" w:rsidRPr="00AF4F58" w:rsidRDefault="00684D4B" w:rsidP="00F126DD">
      <w:pPr>
        <w:pStyle w:val="Heading7"/>
        <w:widowControl w:val="0"/>
        <w:numPr>
          <w:ilvl w:val="2"/>
          <w:numId w:val="14"/>
        </w:numPr>
        <w:spacing w:before="720" w:line="360" w:lineRule="auto"/>
        <w:ind w:left="4260" w:hanging="855"/>
        <w:rPr>
          <w:rFonts w:eastAsia="微软雅黑"/>
          <w:iCs w:val="0"/>
        </w:rPr>
      </w:pPr>
      <w:r w:rsidRPr="00AF4F58">
        <w:rPr>
          <w:rFonts w:eastAsia="微软雅黑"/>
          <w:iCs w:val="0"/>
        </w:rPr>
        <w:t>Deployment engine: add</w:t>
      </w:r>
    </w:p>
    <w:p w14:paraId="32F08730" w14:textId="49078005" w:rsidR="00A83794" w:rsidRPr="00AF4F58" w:rsidRDefault="00684D4B" w:rsidP="00F126DD">
      <w:pPr>
        <w:widowControl w:val="0"/>
        <w:spacing w:line="360" w:lineRule="auto"/>
        <w:ind w:left="4253"/>
      </w:pPr>
      <w:r w:rsidRPr="00AF4F58">
        <w:t>Add "</w:t>
      </w:r>
      <w:r w:rsidRPr="00AF4F58">
        <w:rPr>
          <w:color w:val="7030A0"/>
        </w:rPr>
        <w:t>Automatically add languages installed on Windows systems</w:t>
      </w:r>
      <w:r w:rsidRPr="00AF4F58">
        <w:t xml:space="preserve">" to the </w:t>
      </w:r>
      <w:r w:rsidRPr="00AF4F58">
        <w:rPr>
          <w:color w:val="7030A0"/>
        </w:rPr>
        <w:t>D:\</w:t>
      </w:r>
      <w:r w:rsidR="00796004" w:rsidRPr="00AF4F58">
        <w:rPr>
          <w:color w:val="7030A0"/>
        </w:rPr>
        <w:t>OS_10</w:t>
      </w:r>
      <w:r w:rsidRPr="00AF4F58">
        <w:rPr>
          <w:color w:val="7030A0"/>
        </w:rPr>
        <w:t>_Custom\Install\Install\Mount\Yi\Engine</w:t>
      </w:r>
      <w:r w:rsidRPr="00AF4F58">
        <w:t xml:space="preserve"> directory.</w:t>
      </w:r>
    </w:p>
    <w:p w14:paraId="34C047E6" w14:textId="5B3D6115" w:rsidR="00A83794" w:rsidRPr="00AF4F58" w:rsidRDefault="001B6FF7" w:rsidP="00F126DD">
      <w:pPr>
        <w:pStyle w:val="Heading8"/>
        <w:widowControl w:val="0"/>
        <w:numPr>
          <w:ilvl w:val="3"/>
          <w:numId w:val="14"/>
        </w:numPr>
        <w:spacing w:before="720" w:line="360" w:lineRule="auto"/>
        <w:ind w:left="5387" w:hanging="1134"/>
        <w:rPr>
          <w:rFonts w:eastAsia="微软雅黑"/>
          <w:szCs w:val="20"/>
        </w:rPr>
      </w:pPr>
      <w:r w:rsidRPr="00AF4F58">
        <w:rPr>
          <w:rFonts w:eastAsia="微软雅黑"/>
          <w:szCs w:val="20"/>
        </w:rPr>
        <w:t>Deployment Engine: Copy</w:t>
      </w:r>
    </w:p>
    <w:p w14:paraId="4F931AE5" w14:textId="53B75922" w:rsidR="00A83794" w:rsidRPr="00AF4F58" w:rsidRDefault="001B6FF7" w:rsidP="00F126DD">
      <w:pPr>
        <w:pStyle w:val="ListParagraph"/>
        <w:widowControl w:val="0"/>
        <w:spacing w:line="360" w:lineRule="auto"/>
        <w:ind w:left="5387"/>
        <w:contextualSpacing w:val="0"/>
        <w:rPr>
          <w:color w:val="7030A0"/>
        </w:rPr>
      </w:pPr>
      <w:r w:rsidRPr="00AF4F58">
        <w:t>Copy</w:t>
      </w:r>
      <w:r w:rsidR="00287FE0" w:rsidRPr="00AF4F58">
        <w:t xml:space="preserve"> </w:t>
      </w:r>
      <w:r w:rsidR="00A83794" w:rsidRPr="00AF4F58">
        <w:rPr>
          <w:color w:val="7030A0"/>
        </w:rPr>
        <w:t>D:\Multilingual\Engine</w:t>
      </w:r>
      <w:r w:rsidR="00A83794" w:rsidRPr="00AF4F58">
        <w:t xml:space="preserve"> </w:t>
      </w:r>
      <w:r w:rsidRPr="00AF4F58">
        <w:t>to</w:t>
      </w:r>
      <w:r w:rsidR="00A83794" w:rsidRPr="00AF4F58">
        <w:t xml:space="preserve"> </w:t>
      </w:r>
      <w:r w:rsidR="00A83794" w:rsidRPr="00AF4F58">
        <w:rPr>
          <w:color w:val="7030A0"/>
        </w:rPr>
        <w:t>D:\</w:t>
      </w:r>
      <w:r w:rsidR="00796004" w:rsidRPr="00AF4F58">
        <w:rPr>
          <w:color w:val="7030A0"/>
        </w:rPr>
        <w:t>OS_10</w:t>
      </w:r>
      <w:r w:rsidR="00A83794" w:rsidRPr="00AF4F58">
        <w:rPr>
          <w:color w:val="7030A0"/>
        </w:rPr>
        <w:t>_Custom\Install\Install\Mount\Yi\Engine</w:t>
      </w:r>
    </w:p>
    <w:p w14:paraId="597BA2F3" w14:textId="1C0ED35E" w:rsidR="00A83794" w:rsidRPr="00AF4F58" w:rsidRDefault="00A83794" w:rsidP="00F126DD">
      <w:pPr>
        <w:pStyle w:val="ListParagraph"/>
        <w:widowControl w:val="0"/>
        <w:spacing w:line="360" w:lineRule="auto"/>
        <w:ind w:left="5387"/>
        <w:contextualSpacing w:val="0"/>
        <w:rPr>
          <w:color w:val="70AD47" w:themeColor="accent6"/>
        </w:rPr>
      </w:pPr>
      <w:r w:rsidRPr="00AF4F58">
        <w:rPr>
          <w:color w:val="70AD47" w:themeColor="accent6"/>
        </w:rPr>
        <w:t>Copy-Item "D:\Multilingual\Engine" -Destination "D:\</w:t>
      </w:r>
      <w:r w:rsidR="00796004" w:rsidRPr="00AF4F58">
        <w:rPr>
          <w:color w:val="70AD47" w:themeColor="accent6"/>
        </w:rPr>
        <w:t>OS_10</w:t>
      </w:r>
      <w:r w:rsidRPr="00AF4F58">
        <w:rPr>
          <w:color w:val="70AD47" w:themeColor="accent6"/>
        </w:rPr>
        <w:t>_Custom\Install\Install\Mount\Yi\Engine" -Recurse -Force</w:t>
      </w:r>
    </w:p>
    <w:p w14:paraId="33846D85" w14:textId="43E74175" w:rsidR="00A83794" w:rsidRPr="00AF4F58" w:rsidRDefault="001B6FF7" w:rsidP="00F126DD">
      <w:pPr>
        <w:pStyle w:val="Heading8"/>
        <w:widowControl w:val="0"/>
        <w:numPr>
          <w:ilvl w:val="3"/>
          <w:numId w:val="14"/>
        </w:numPr>
        <w:spacing w:before="720" w:line="360" w:lineRule="auto"/>
        <w:ind w:left="5400" w:hanging="1140"/>
        <w:rPr>
          <w:rFonts w:eastAsia="微软雅黑"/>
          <w:szCs w:val="20"/>
        </w:rPr>
      </w:pPr>
      <w:r w:rsidRPr="00AF4F58">
        <w:rPr>
          <w:rFonts w:eastAsia="微软雅黑"/>
          <w:szCs w:val="20"/>
        </w:rPr>
        <w:t>Deployment engine: custom deployment tags</w:t>
      </w:r>
    </w:p>
    <w:p w14:paraId="09211CF1"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Flag = @(</w:t>
      </w:r>
    </w:p>
    <w:p w14:paraId="5660060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Is_Mark_Sync" # Allow global search and synchronization of deployment tags</w:t>
      </w:r>
    </w:p>
    <w:p w14:paraId="213B0540" w14:textId="7903BF7A"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 Prerequisite deployment</w:t>
      </w:r>
    </w:p>
    <w:p w14:paraId="70453D11"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Auto_Update" # Allow automatic updates</w:t>
      </w:r>
    </w:p>
    <w:p w14:paraId="2B44A6B2"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Use_UTF8" # Beta: Global language support using Unicode UTF-8</w:t>
      </w:r>
    </w:p>
    <w:p w14:paraId="03BBB556"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Network_Location_Wizard" # Network Location Wizard</w:t>
      </w:r>
    </w:p>
    <w:p w14:paraId="53286055"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Appx_Tasks" # Appx Cleanup and maintenance tasks</w:t>
      </w:r>
    </w:p>
    <w:p w14:paraId="4F0490A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On_Demand_Language" # Prevent cleanup of unused on-demand feature language packs</w:t>
      </w:r>
    </w:p>
    <w:p w14:paraId="7D2DD5C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Disable_Cleanup_Unsed_Language"     # Prevent cleaning of unused language packs</w:t>
      </w:r>
    </w:p>
    <w:p w14:paraId="626EB983"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Prerequisites_Reboot" # Restart your computer</w:t>
      </w:r>
    </w:p>
    <w:p w14:paraId="57233875"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 Complete first deployment</w:t>
      </w:r>
    </w:p>
    <w:p w14:paraId="7D39D4DD"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Popup_Engine" # Allow the deployment engine main interface to pop up for the first time</w:t>
      </w:r>
    </w:p>
    <w:p w14:paraId="2EA825DC"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lastRenderedPageBreak/>
        <w:t>#    "Allow_First_Pre_Experience" # Allow first preview, as planned</w:t>
      </w:r>
    </w:p>
    <w:p w14:paraId="03C1414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Reset_Execution_Policy" # Restore PowerShell execution policy: Restricted</w:t>
      </w:r>
    </w:p>
    <w:p w14:paraId="27F1871A"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Clear_Solutions" # Delete the entire solution</w:t>
      </w:r>
    </w:p>
    <w:p w14:paraId="77D8A92A"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Clear_Engine" # Delete the deployment engine and keep the others</w:t>
      </w:r>
    </w:p>
    <w:p w14:paraId="4DDE9D5A"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First_Experience_Reboot" # Restart your computer</w:t>
      </w:r>
    </w:p>
    <w:p w14:paraId="70477184"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w:t>
      </w:r>
    </w:p>
    <w:p w14:paraId="05A0FA5A" w14:textId="7C57DF0A"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ForEach ($item in $Flag) {</w:t>
      </w:r>
    </w:p>
    <w:p w14:paraId="0BB111C2" w14:textId="777777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Write-host "   $($item)" -ForegroundColor Green</w:t>
      </w:r>
    </w:p>
    <w:p w14:paraId="230308C2" w14:textId="56EF1B77"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New-Item -Path "D:\</w:t>
      </w:r>
      <w:r w:rsidR="00796004" w:rsidRPr="00AF4F58">
        <w:rPr>
          <w:color w:val="70AD47" w:themeColor="accent6"/>
        </w:rPr>
        <w:t>OS_10</w:t>
      </w:r>
      <w:r w:rsidRPr="00AF4F58">
        <w:rPr>
          <w:color w:val="70AD47" w:themeColor="accent6"/>
        </w:rPr>
        <w:t>\sources\`$OEM$\`$1\Yi\Engine\Deploy\Allow" -ItemType Directory -ErrorAction SilentlyContinue | Out-Null</w:t>
      </w:r>
    </w:p>
    <w:p w14:paraId="4673C6AE" w14:textId="719DC16A" w:rsidR="00371C56"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 xml:space="preserve">    Out-File -FilePath "D:\</w:t>
      </w:r>
      <w:r w:rsidR="00796004" w:rsidRPr="00AF4F58">
        <w:rPr>
          <w:color w:val="70AD47" w:themeColor="accent6"/>
        </w:rPr>
        <w:t>OS_10</w:t>
      </w:r>
      <w:r w:rsidRPr="00AF4F58">
        <w:rPr>
          <w:color w:val="70AD47" w:themeColor="accent6"/>
        </w:rPr>
        <w:t>\sources\`$OEM$\`$1\Yi\Engine\Deploy\Allow\$($item)" -Encoding utf8 -ErrorAction SilentlyContinue</w:t>
      </w:r>
    </w:p>
    <w:p w14:paraId="226E395B" w14:textId="41E5C55F" w:rsidR="00A83794" w:rsidRPr="00AF4F58" w:rsidRDefault="00371C56" w:rsidP="00F126DD">
      <w:pPr>
        <w:pStyle w:val="ListParagraph"/>
        <w:widowControl w:val="0"/>
        <w:spacing w:line="360" w:lineRule="auto"/>
        <w:ind w:left="5400"/>
        <w:contextualSpacing w:val="0"/>
        <w:rPr>
          <w:color w:val="70AD47" w:themeColor="accent6"/>
        </w:rPr>
      </w:pPr>
      <w:r w:rsidRPr="00AF4F58">
        <w:rPr>
          <w:color w:val="70AD47" w:themeColor="accent6"/>
        </w:rPr>
        <w:t>}</w:t>
      </w:r>
    </w:p>
    <w:p w14:paraId="4FB9AE8A" w14:textId="4940B0A8" w:rsidR="00A83794" w:rsidRPr="00AF4F58" w:rsidRDefault="00A40208" w:rsidP="00F126DD">
      <w:pPr>
        <w:pStyle w:val="Heading5"/>
        <w:widowControl w:val="0"/>
        <w:numPr>
          <w:ilvl w:val="0"/>
          <w:numId w:val="14"/>
        </w:numPr>
        <w:spacing w:before="720" w:line="360" w:lineRule="auto"/>
        <w:ind w:left="2715" w:hanging="585"/>
        <w:rPr>
          <w:rFonts w:eastAsia="微软雅黑"/>
        </w:rPr>
      </w:pPr>
      <w:bookmarkStart w:id="228" w:name="_Deployment_Engine:_Advanced"/>
      <w:bookmarkStart w:id="229" w:name="_Ref148095979"/>
      <w:bookmarkEnd w:id="228"/>
      <w:r w:rsidRPr="00AF4F58">
        <w:rPr>
          <w:rFonts w:eastAsia="微软雅黑"/>
        </w:rPr>
        <w:t>Deployment Engine: Advanced</w:t>
      </w:r>
      <w:bookmarkEnd w:id="229"/>
    </w:p>
    <w:p w14:paraId="2169C52B" w14:textId="38EC6150" w:rsidR="00A83794" w:rsidRPr="00AF4F58" w:rsidRDefault="00B159FB" w:rsidP="00F126DD">
      <w:pPr>
        <w:pStyle w:val="Heading6"/>
        <w:widowControl w:val="0"/>
        <w:numPr>
          <w:ilvl w:val="1"/>
          <w:numId w:val="14"/>
        </w:numPr>
        <w:spacing w:line="360" w:lineRule="auto"/>
        <w:ind w:left="3402" w:hanging="708"/>
        <w:rPr>
          <w:rFonts w:eastAsia="微软雅黑"/>
        </w:rPr>
      </w:pPr>
      <w:r w:rsidRPr="00AF4F58">
        <w:rPr>
          <w:rFonts w:eastAsia="微软雅黑"/>
        </w:rPr>
        <w:t>Deployment engine: adding process</w:t>
      </w:r>
    </w:p>
    <w:p w14:paraId="71BDBEB6" w14:textId="25D92376" w:rsidR="00A83794" w:rsidRPr="00AF4F58" w:rsidRDefault="009F53A7" w:rsidP="00F126DD">
      <w:pPr>
        <w:pStyle w:val="ListParagraph"/>
        <w:widowControl w:val="0"/>
        <w:spacing w:line="360" w:lineRule="auto"/>
        <w:ind w:left="3420"/>
        <w:contextualSpacing w:val="0"/>
      </w:pPr>
      <w:r w:rsidRPr="00AF4F58">
        <w:t>After copying the deployment engine, you can add deployment tags to intervene in the installation process.</w:t>
      </w:r>
    </w:p>
    <w:p w14:paraId="16818D02" w14:textId="439DA7EA" w:rsidR="00A83794" w:rsidRPr="00AF4F58" w:rsidRDefault="009F53A7" w:rsidP="00F126DD">
      <w:pPr>
        <w:pStyle w:val="Heading6"/>
        <w:widowControl w:val="0"/>
        <w:numPr>
          <w:ilvl w:val="1"/>
          <w:numId w:val="14"/>
        </w:numPr>
        <w:spacing w:before="720" w:line="360" w:lineRule="auto"/>
        <w:ind w:left="3402" w:hanging="708"/>
        <w:rPr>
          <w:rFonts w:eastAsia="微软雅黑"/>
        </w:rPr>
      </w:pPr>
      <w:r w:rsidRPr="00AF4F58">
        <w:rPr>
          <w:rFonts w:eastAsia="微软雅黑"/>
        </w:rPr>
        <w:t>Unattended solution</w:t>
      </w:r>
    </w:p>
    <w:p w14:paraId="030B3948" w14:textId="5A6ECE27" w:rsidR="00A83794" w:rsidRPr="00AF4F58" w:rsidRDefault="009F53A7" w:rsidP="00F126DD">
      <w:pPr>
        <w:widowControl w:val="0"/>
        <w:spacing w:line="360" w:lineRule="auto"/>
        <w:ind w:left="3420"/>
      </w:pPr>
      <w:r w:rsidRPr="00AF4F58">
        <w:t>When the customization is unattended, please modify it simultaneously if the following files exist:</w:t>
      </w:r>
    </w:p>
    <w:p w14:paraId="60A1316E" w14:textId="67BA0FD0" w:rsidR="00A83794" w:rsidRPr="00AF4F58" w:rsidRDefault="00A83794" w:rsidP="00F126DD">
      <w:pPr>
        <w:pStyle w:val="ListParagraph"/>
        <w:widowControl w:val="0"/>
        <w:numPr>
          <w:ilvl w:val="0"/>
          <w:numId w:val="15"/>
        </w:numPr>
        <w:spacing w:line="360" w:lineRule="auto"/>
        <w:ind w:left="4155" w:hanging="555"/>
        <w:contextualSpacing w:val="0"/>
        <w:rPr>
          <w:color w:val="7030A0"/>
        </w:rPr>
      </w:pPr>
      <w:r w:rsidRPr="00AF4F58">
        <w:rPr>
          <w:color w:val="7030A0"/>
        </w:rPr>
        <w:t>D:\</w:t>
      </w:r>
      <w:r w:rsidR="00796004" w:rsidRPr="00AF4F58">
        <w:rPr>
          <w:color w:val="7030A0"/>
        </w:rPr>
        <w:t>OS_10</w:t>
      </w:r>
      <w:r w:rsidRPr="00AF4F58">
        <w:rPr>
          <w:color w:val="7030A0"/>
        </w:rPr>
        <w:t>\Autounattend.xml</w:t>
      </w:r>
    </w:p>
    <w:p w14:paraId="22F24499" w14:textId="054B1334" w:rsidR="00A83794" w:rsidRPr="00AF4F58" w:rsidRDefault="00A83794" w:rsidP="00F126DD">
      <w:pPr>
        <w:pStyle w:val="ListParagraph"/>
        <w:widowControl w:val="0"/>
        <w:numPr>
          <w:ilvl w:val="0"/>
          <w:numId w:val="15"/>
        </w:numPr>
        <w:spacing w:line="360" w:lineRule="auto"/>
        <w:ind w:left="4155" w:hanging="555"/>
        <w:contextualSpacing w:val="0"/>
        <w:rPr>
          <w:color w:val="7030A0"/>
        </w:rPr>
      </w:pPr>
      <w:r w:rsidRPr="00AF4F58">
        <w:rPr>
          <w:color w:val="7030A0"/>
        </w:rPr>
        <w:t>D:\</w:t>
      </w:r>
      <w:r w:rsidR="00796004" w:rsidRPr="00AF4F58">
        <w:rPr>
          <w:color w:val="7030A0"/>
        </w:rPr>
        <w:t>OS_10</w:t>
      </w:r>
      <w:r w:rsidRPr="00AF4F58">
        <w:rPr>
          <w:color w:val="7030A0"/>
        </w:rPr>
        <w:t>\Sources\Unattend.xml</w:t>
      </w:r>
    </w:p>
    <w:p w14:paraId="433E60D2" w14:textId="3B6DD906" w:rsidR="00A83794" w:rsidRPr="00AF4F58" w:rsidRDefault="00A83794" w:rsidP="00F126DD">
      <w:pPr>
        <w:pStyle w:val="ListParagraph"/>
        <w:widowControl w:val="0"/>
        <w:numPr>
          <w:ilvl w:val="0"/>
          <w:numId w:val="15"/>
        </w:numPr>
        <w:spacing w:line="360" w:lineRule="auto"/>
        <w:ind w:left="4155" w:hanging="555"/>
        <w:contextualSpacing w:val="0"/>
        <w:rPr>
          <w:color w:val="7030A0"/>
        </w:rPr>
      </w:pPr>
      <w:r w:rsidRPr="00AF4F58">
        <w:rPr>
          <w:color w:val="7030A0"/>
        </w:rPr>
        <w:t>D:\</w:t>
      </w:r>
      <w:r w:rsidR="00796004" w:rsidRPr="00AF4F58">
        <w:rPr>
          <w:color w:val="7030A0"/>
        </w:rPr>
        <w:t>OS_10</w:t>
      </w:r>
      <w:r w:rsidRPr="00AF4F58">
        <w:rPr>
          <w:color w:val="7030A0"/>
        </w:rPr>
        <w:t>\sources\$OEM$\$$\Panther\unattend.xml</w:t>
      </w:r>
    </w:p>
    <w:p w14:paraId="4B153DD1" w14:textId="217CA3F3" w:rsidR="00A83794" w:rsidRPr="00AF4F58" w:rsidRDefault="00A83794" w:rsidP="00F126DD">
      <w:pPr>
        <w:pStyle w:val="ListParagraph"/>
        <w:widowControl w:val="0"/>
        <w:numPr>
          <w:ilvl w:val="0"/>
          <w:numId w:val="15"/>
        </w:numPr>
        <w:spacing w:line="360" w:lineRule="auto"/>
        <w:ind w:left="4155" w:hanging="555"/>
        <w:contextualSpacing w:val="0"/>
        <w:rPr>
          <w:color w:val="7030A0"/>
        </w:rPr>
      </w:pPr>
      <w:r w:rsidRPr="00AF4F58">
        <w:rPr>
          <w:color w:val="7030A0"/>
        </w:rPr>
        <w:t>D:\</w:t>
      </w:r>
      <w:r w:rsidR="00796004" w:rsidRPr="00AF4F58">
        <w:rPr>
          <w:color w:val="7030A0"/>
        </w:rPr>
        <w:t>OS_10</w:t>
      </w:r>
      <w:r w:rsidRPr="00AF4F58">
        <w:rPr>
          <w:color w:val="7030A0"/>
        </w:rPr>
        <w:t>_Custom\Install\Install\Mount\Panther\Unattend.xml</w:t>
      </w:r>
    </w:p>
    <w:p w14:paraId="2E02CCBB" w14:textId="487462C8" w:rsidR="00A83794" w:rsidRPr="00AF4F58" w:rsidRDefault="009F53A7" w:rsidP="00F126DD">
      <w:pPr>
        <w:pStyle w:val="Heading7"/>
        <w:widowControl w:val="0"/>
        <w:numPr>
          <w:ilvl w:val="2"/>
          <w:numId w:val="14"/>
        </w:numPr>
        <w:spacing w:before="720" w:line="360" w:lineRule="auto"/>
        <w:ind w:left="4260" w:hanging="855"/>
        <w:rPr>
          <w:rFonts w:eastAsia="微软雅黑"/>
          <w:iCs w:val="0"/>
        </w:rPr>
      </w:pPr>
      <w:r w:rsidRPr="00AF4F58">
        <w:rPr>
          <w:rFonts w:eastAsia="微软雅黑"/>
          <w:iCs w:val="0"/>
        </w:rPr>
        <w:t>Multilingual or monolingual</w:t>
      </w:r>
    </w:p>
    <w:p w14:paraId="3C74DDE0" w14:textId="34F7D084" w:rsidR="00A83794" w:rsidRPr="00AF4F58" w:rsidRDefault="00A025A3" w:rsidP="00F126DD">
      <w:pPr>
        <w:widowControl w:val="0"/>
        <w:spacing w:line="360" w:lineRule="auto"/>
        <w:ind w:left="4253"/>
      </w:pPr>
      <w:r w:rsidRPr="00AF4F58">
        <w:t>In multi-language and monolingual, you can switch between each other. When replacing, please replace all the same ones in the file.</w:t>
      </w:r>
    </w:p>
    <w:p w14:paraId="028A5EF7" w14:textId="53ADCBBF" w:rsidR="00A83794" w:rsidRPr="00AF4F58" w:rsidRDefault="00A025A3" w:rsidP="00F126DD">
      <w:pPr>
        <w:pStyle w:val="Heading8"/>
        <w:widowControl w:val="0"/>
        <w:numPr>
          <w:ilvl w:val="3"/>
          <w:numId w:val="14"/>
        </w:numPr>
        <w:spacing w:before="720" w:line="360" w:lineRule="auto"/>
        <w:ind w:left="5245" w:hanging="992"/>
        <w:rPr>
          <w:rFonts w:eastAsia="微软雅黑"/>
          <w:szCs w:val="20"/>
        </w:rPr>
      </w:pPr>
      <w:r w:rsidRPr="00AF4F58">
        <w:rPr>
          <w:rFonts w:eastAsia="微软雅黑"/>
          <w:szCs w:val="20"/>
        </w:rPr>
        <w:t>Multi-language</w:t>
      </w:r>
    </w:p>
    <w:p w14:paraId="1169D591" w14:textId="77777777" w:rsidR="00A83794" w:rsidRPr="00AF4F58" w:rsidRDefault="00A83794" w:rsidP="00F126DD">
      <w:pPr>
        <w:widowControl w:val="0"/>
        <w:spacing w:line="360" w:lineRule="auto"/>
        <w:ind w:left="5245"/>
        <w:rPr>
          <w:color w:val="7030A0"/>
        </w:rPr>
      </w:pPr>
      <w:r w:rsidRPr="00AF4F58">
        <w:rPr>
          <w:color w:val="7030A0"/>
        </w:rPr>
        <w:t>&lt;UILanguage&gt;%OSDUILanguage%&lt;/UILanguage&gt;</w:t>
      </w:r>
    </w:p>
    <w:p w14:paraId="2432D91F" w14:textId="77777777" w:rsidR="00A83794" w:rsidRPr="00AF4F58" w:rsidRDefault="00A83794" w:rsidP="00F126DD">
      <w:pPr>
        <w:widowControl w:val="0"/>
        <w:spacing w:line="360" w:lineRule="auto"/>
        <w:ind w:left="5245"/>
        <w:rPr>
          <w:color w:val="7030A0"/>
        </w:rPr>
      </w:pPr>
      <w:r w:rsidRPr="00AF4F58">
        <w:rPr>
          <w:color w:val="7030A0"/>
        </w:rPr>
        <w:t>&lt;InputLocale&gt;%OSDInputLocale%&lt;/InputLocale&gt;</w:t>
      </w:r>
    </w:p>
    <w:p w14:paraId="4DC042A4" w14:textId="77777777" w:rsidR="00A83794" w:rsidRPr="00AF4F58" w:rsidRDefault="00A83794" w:rsidP="00F126DD">
      <w:pPr>
        <w:widowControl w:val="0"/>
        <w:spacing w:line="360" w:lineRule="auto"/>
        <w:ind w:left="5245"/>
        <w:rPr>
          <w:color w:val="7030A0"/>
        </w:rPr>
      </w:pPr>
      <w:r w:rsidRPr="00AF4F58">
        <w:rPr>
          <w:color w:val="7030A0"/>
        </w:rPr>
        <w:t>&lt;SystemLocale&gt;%OSDSystemLocale%&lt;/SystemLocale&gt;</w:t>
      </w:r>
    </w:p>
    <w:p w14:paraId="63C97940" w14:textId="77777777" w:rsidR="00A83794" w:rsidRPr="00AF4F58" w:rsidRDefault="00A83794" w:rsidP="00F126DD">
      <w:pPr>
        <w:widowControl w:val="0"/>
        <w:spacing w:line="360" w:lineRule="auto"/>
        <w:ind w:left="5245"/>
        <w:rPr>
          <w:color w:val="7030A0"/>
        </w:rPr>
      </w:pPr>
      <w:r w:rsidRPr="00AF4F58">
        <w:rPr>
          <w:color w:val="7030A0"/>
        </w:rPr>
        <w:t>&lt;UILanguage&gt;%OSDUILanguage%&lt;/UILanguage&gt;</w:t>
      </w:r>
    </w:p>
    <w:p w14:paraId="433D66C3" w14:textId="77777777" w:rsidR="00A83794" w:rsidRPr="00AF4F58" w:rsidRDefault="00A83794" w:rsidP="00F126DD">
      <w:pPr>
        <w:widowControl w:val="0"/>
        <w:spacing w:line="360" w:lineRule="auto"/>
        <w:ind w:left="5245"/>
        <w:rPr>
          <w:color w:val="7030A0"/>
        </w:rPr>
      </w:pPr>
      <w:r w:rsidRPr="00AF4F58">
        <w:rPr>
          <w:color w:val="7030A0"/>
        </w:rPr>
        <w:t>&lt;UILanguageFallback&gt;%OSDUILanguageFallback%&lt;/UILanguageFallback&gt;</w:t>
      </w:r>
    </w:p>
    <w:p w14:paraId="259C30DE" w14:textId="77777777" w:rsidR="00A83794" w:rsidRPr="00AF4F58" w:rsidRDefault="00A83794" w:rsidP="00F126DD">
      <w:pPr>
        <w:widowControl w:val="0"/>
        <w:spacing w:line="360" w:lineRule="auto"/>
        <w:ind w:left="5245"/>
        <w:rPr>
          <w:color w:val="7030A0"/>
        </w:rPr>
      </w:pPr>
      <w:r w:rsidRPr="00AF4F58">
        <w:rPr>
          <w:color w:val="7030A0"/>
        </w:rPr>
        <w:t>&lt;UserLocale&gt;%OSDUserLocale%&lt;/UserLocale&gt;</w:t>
      </w:r>
    </w:p>
    <w:p w14:paraId="74C603DF" w14:textId="14C7E7A1" w:rsidR="00A83794" w:rsidRPr="00AF4F58" w:rsidRDefault="00A025A3" w:rsidP="00F126DD">
      <w:pPr>
        <w:pStyle w:val="Heading8"/>
        <w:widowControl w:val="0"/>
        <w:numPr>
          <w:ilvl w:val="3"/>
          <w:numId w:val="14"/>
        </w:numPr>
        <w:spacing w:before="720" w:line="360" w:lineRule="auto"/>
        <w:ind w:left="5245" w:hanging="992"/>
        <w:rPr>
          <w:rFonts w:eastAsia="微软雅黑"/>
          <w:szCs w:val="20"/>
        </w:rPr>
      </w:pPr>
      <w:r w:rsidRPr="00AF4F58">
        <w:rPr>
          <w:rFonts w:eastAsia="微软雅黑"/>
          <w:szCs w:val="20"/>
        </w:rPr>
        <w:lastRenderedPageBreak/>
        <w:t>Monolingual</w:t>
      </w:r>
    </w:p>
    <w:p w14:paraId="6B8F7ADE" w14:textId="36176C61" w:rsidR="00A83794" w:rsidRPr="00AF4F58" w:rsidRDefault="00A025A3" w:rsidP="00F126DD">
      <w:pPr>
        <w:pStyle w:val="ListParagraph"/>
        <w:widowControl w:val="0"/>
        <w:spacing w:line="360" w:lineRule="auto"/>
        <w:ind w:left="5245"/>
        <w:contextualSpacing w:val="0"/>
        <w:rPr>
          <w:color w:val="7030A0"/>
        </w:rPr>
      </w:pPr>
      <w:r w:rsidRPr="00AF4F58">
        <w:t xml:space="preserve">A single language needs to specify a </w:t>
      </w:r>
      <w:r w:rsidR="00D865D7" w:rsidRPr="00AF4F58">
        <w:t>Region tag</w:t>
      </w:r>
      <w:r w:rsidRPr="00AF4F58">
        <w:t xml:space="preserve">, for example, specify a </w:t>
      </w:r>
      <w:r w:rsidR="00D865D7" w:rsidRPr="00AF4F58">
        <w:t>Region tag</w:t>
      </w:r>
      <w:r w:rsidRPr="00AF4F58">
        <w:t xml:space="preserve">: </w:t>
      </w:r>
      <w:r w:rsidR="00A83794" w:rsidRPr="00AF4F58">
        <w:rPr>
          <w:color w:val="7030A0"/>
        </w:rPr>
        <w:t>zh-CN</w:t>
      </w:r>
    </w:p>
    <w:p w14:paraId="7A699666" w14:textId="77777777" w:rsidR="00A83794" w:rsidRPr="00AF4F58" w:rsidRDefault="00A83794" w:rsidP="00F126DD">
      <w:pPr>
        <w:widowControl w:val="0"/>
        <w:spacing w:line="360" w:lineRule="auto"/>
        <w:ind w:left="5245"/>
        <w:rPr>
          <w:color w:val="7030A0"/>
        </w:rPr>
      </w:pPr>
      <w:r w:rsidRPr="00AF4F58">
        <w:rPr>
          <w:color w:val="7030A0"/>
        </w:rPr>
        <w:t>&lt;UILanguage&gt;zh-CN&lt;/UILanguage&gt;</w:t>
      </w:r>
    </w:p>
    <w:p w14:paraId="3FBBBBB8" w14:textId="77777777" w:rsidR="00A83794" w:rsidRPr="00AF4F58" w:rsidRDefault="00A83794" w:rsidP="00F126DD">
      <w:pPr>
        <w:widowControl w:val="0"/>
        <w:spacing w:line="360" w:lineRule="auto"/>
        <w:ind w:left="5245"/>
        <w:rPr>
          <w:color w:val="7030A0"/>
        </w:rPr>
      </w:pPr>
      <w:r w:rsidRPr="00AF4F58">
        <w:rPr>
          <w:color w:val="7030A0"/>
        </w:rPr>
        <w:t>&lt;InputLocale&gt;zh-CN&lt;/InputLocale&gt;</w:t>
      </w:r>
    </w:p>
    <w:p w14:paraId="201D54A4" w14:textId="77777777" w:rsidR="00A83794" w:rsidRPr="00AF4F58" w:rsidRDefault="00A83794" w:rsidP="00F126DD">
      <w:pPr>
        <w:widowControl w:val="0"/>
        <w:spacing w:line="360" w:lineRule="auto"/>
        <w:ind w:left="5245"/>
        <w:rPr>
          <w:color w:val="7030A0"/>
        </w:rPr>
      </w:pPr>
      <w:r w:rsidRPr="00AF4F58">
        <w:rPr>
          <w:color w:val="7030A0"/>
        </w:rPr>
        <w:t>&lt;SystemLocale&gt;zh-CN&lt;/SystemLocale&gt;</w:t>
      </w:r>
    </w:p>
    <w:p w14:paraId="2044E668" w14:textId="77777777" w:rsidR="00A83794" w:rsidRPr="00AF4F58" w:rsidRDefault="00A83794" w:rsidP="00F126DD">
      <w:pPr>
        <w:widowControl w:val="0"/>
        <w:spacing w:line="360" w:lineRule="auto"/>
        <w:ind w:left="5245"/>
        <w:rPr>
          <w:color w:val="7030A0"/>
        </w:rPr>
      </w:pPr>
      <w:r w:rsidRPr="00AF4F58">
        <w:rPr>
          <w:color w:val="7030A0"/>
        </w:rPr>
        <w:t>&lt;UILanguage&gt;zh-CN&lt;/UILanguage&gt;</w:t>
      </w:r>
    </w:p>
    <w:p w14:paraId="0E47DA8F" w14:textId="77777777" w:rsidR="00A83794" w:rsidRPr="00AF4F58" w:rsidRDefault="00A83794" w:rsidP="00F126DD">
      <w:pPr>
        <w:widowControl w:val="0"/>
        <w:spacing w:line="360" w:lineRule="auto"/>
        <w:ind w:left="5245"/>
        <w:rPr>
          <w:color w:val="7030A0"/>
        </w:rPr>
      </w:pPr>
      <w:r w:rsidRPr="00AF4F58">
        <w:rPr>
          <w:color w:val="7030A0"/>
        </w:rPr>
        <w:t>&lt;UILanguageFallback&gt;zh-CN&lt;/UILanguageFallback&gt;</w:t>
      </w:r>
    </w:p>
    <w:p w14:paraId="75984AF5" w14:textId="77777777" w:rsidR="00A83794" w:rsidRPr="00AF4F58" w:rsidRDefault="00A83794" w:rsidP="00F126DD">
      <w:pPr>
        <w:widowControl w:val="0"/>
        <w:spacing w:line="360" w:lineRule="auto"/>
        <w:ind w:left="5245"/>
        <w:rPr>
          <w:color w:val="7030A0"/>
        </w:rPr>
      </w:pPr>
      <w:r w:rsidRPr="00AF4F58">
        <w:rPr>
          <w:color w:val="7030A0"/>
        </w:rPr>
        <w:t>&lt;UserLocale&gt;zh-CN&lt;/UserLocale&gt;</w:t>
      </w:r>
    </w:p>
    <w:p w14:paraId="5243C8E3" w14:textId="26A2CB60" w:rsidR="00A83794" w:rsidRPr="00AF4F58" w:rsidRDefault="00A025A3" w:rsidP="00F126DD">
      <w:pPr>
        <w:pStyle w:val="Heading7"/>
        <w:widowControl w:val="0"/>
        <w:numPr>
          <w:ilvl w:val="2"/>
          <w:numId w:val="14"/>
        </w:numPr>
        <w:spacing w:before="720" w:line="360" w:lineRule="auto"/>
        <w:ind w:left="4260" w:hanging="855"/>
        <w:rPr>
          <w:rFonts w:eastAsia="微软雅黑"/>
          <w:iCs w:val="0"/>
        </w:rPr>
      </w:pPr>
      <w:r w:rsidRPr="00AF4F58">
        <w:rPr>
          <w:rFonts w:eastAsia="微软雅黑"/>
          <w:iCs w:val="0"/>
        </w:rPr>
        <w:t>User plan</w:t>
      </w:r>
    </w:p>
    <w:p w14:paraId="0D7E7DC4" w14:textId="237F126F" w:rsidR="00A83794" w:rsidRPr="00AF4F58" w:rsidRDefault="00A025A3" w:rsidP="00F126DD">
      <w:pPr>
        <w:pStyle w:val="ListParagraph"/>
        <w:widowControl w:val="0"/>
        <w:spacing w:line="360" w:lineRule="auto"/>
        <w:ind w:left="4253"/>
        <w:contextualSpacing w:val="0"/>
      </w:pPr>
      <w:r w:rsidRPr="00AF4F58">
        <w:t xml:space="preserve">By default, the self-created user </w:t>
      </w:r>
      <w:r w:rsidRPr="00AF4F58">
        <w:rPr>
          <w:color w:val="7030A0"/>
        </w:rPr>
        <w:t>Administrator</w:t>
      </w:r>
      <w:r w:rsidRPr="00AF4F58">
        <w:t xml:space="preserve"> is used and logged in automatically. It can be switched by modifying the following configuration: self-created or customized user.</w:t>
      </w:r>
    </w:p>
    <w:p w14:paraId="762A6E94" w14:textId="64BEF732" w:rsidR="00A83794" w:rsidRPr="00AF4F58" w:rsidRDefault="00A025A3" w:rsidP="00F126DD">
      <w:pPr>
        <w:pStyle w:val="Heading8"/>
        <w:widowControl w:val="0"/>
        <w:numPr>
          <w:ilvl w:val="3"/>
          <w:numId w:val="14"/>
        </w:numPr>
        <w:spacing w:before="720" w:line="360" w:lineRule="auto"/>
        <w:ind w:left="5245" w:hanging="992"/>
        <w:rPr>
          <w:rFonts w:eastAsia="微软雅黑"/>
          <w:szCs w:val="20"/>
        </w:rPr>
      </w:pPr>
      <w:r w:rsidRPr="00AF4F58">
        <w:rPr>
          <w:rFonts w:eastAsia="微软雅黑"/>
          <w:szCs w:val="20"/>
        </w:rPr>
        <w:t>Self-created user Administrator</w:t>
      </w:r>
    </w:p>
    <w:p w14:paraId="54E11402" w14:textId="22CCC207" w:rsidR="00A83794" w:rsidRPr="00AF4F58" w:rsidRDefault="00A025A3" w:rsidP="00F126DD">
      <w:pPr>
        <w:widowControl w:val="0"/>
        <w:spacing w:line="360" w:lineRule="auto"/>
        <w:ind w:left="5245"/>
      </w:pPr>
      <w:r w:rsidRPr="00AF4F58">
        <w:t xml:space="preserve">By default, the self-created user: </w:t>
      </w:r>
      <w:r w:rsidRPr="00AF4F58">
        <w:rPr>
          <w:color w:val="7030A0"/>
        </w:rPr>
        <w:t>Administrator</w:t>
      </w:r>
      <w:r w:rsidRPr="00AF4F58">
        <w:t xml:space="preserve"> is used and logged in automatically, inserted between </w:t>
      </w:r>
      <w:r w:rsidRPr="00AF4F58">
        <w:rPr>
          <w:color w:val="7030A0"/>
        </w:rPr>
        <w:t>&lt;OOBE&gt;</w:t>
      </w:r>
      <w:r w:rsidRPr="00AF4F58">
        <w:t xml:space="preserve"> and </w:t>
      </w:r>
      <w:r w:rsidRPr="00AF4F58">
        <w:rPr>
          <w:color w:val="7030A0"/>
        </w:rPr>
        <w:t>&lt;/OOBE&gt;</w:t>
      </w:r>
      <w:r w:rsidRPr="00AF4F58">
        <w:t>.</w:t>
      </w:r>
    </w:p>
    <w:p w14:paraId="59C96E76" w14:textId="77777777" w:rsidR="00A83794" w:rsidRPr="00AF4F58" w:rsidRDefault="00A83794" w:rsidP="00F126DD">
      <w:pPr>
        <w:widowControl w:val="0"/>
        <w:spacing w:line="360" w:lineRule="auto"/>
        <w:ind w:left="5250"/>
        <w:rPr>
          <w:color w:val="7030A0"/>
        </w:rPr>
      </w:pPr>
      <w:r w:rsidRPr="00AF4F58">
        <w:rPr>
          <w:color w:val="7030A0"/>
        </w:rPr>
        <w:t>&lt;UserAccounts&gt;</w:t>
      </w:r>
    </w:p>
    <w:p w14:paraId="1F9F87A0" w14:textId="77777777" w:rsidR="00A83794" w:rsidRPr="00AF4F58" w:rsidRDefault="00A83794" w:rsidP="00F126DD">
      <w:pPr>
        <w:widowControl w:val="0"/>
        <w:spacing w:line="360" w:lineRule="auto"/>
        <w:ind w:left="5250"/>
        <w:rPr>
          <w:color w:val="7030A0"/>
        </w:rPr>
      </w:pPr>
      <w:r w:rsidRPr="00AF4F58">
        <w:rPr>
          <w:color w:val="7030A0"/>
        </w:rPr>
        <w:t xml:space="preserve">    &lt;LocalAccounts&gt;</w:t>
      </w:r>
    </w:p>
    <w:p w14:paraId="4622C809" w14:textId="77777777" w:rsidR="00A83794" w:rsidRPr="00AF4F58" w:rsidRDefault="00A83794" w:rsidP="00F126DD">
      <w:pPr>
        <w:widowControl w:val="0"/>
        <w:spacing w:line="360" w:lineRule="auto"/>
        <w:ind w:left="5250"/>
        <w:rPr>
          <w:color w:val="7030A0"/>
        </w:rPr>
      </w:pPr>
      <w:r w:rsidRPr="00AF4F58">
        <w:rPr>
          <w:color w:val="7030A0"/>
        </w:rPr>
        <w:t xml:space="preserve">        &lt;LocalAccount wcm:action="add"&gt;</w:t>
      </w:r>
    </w:p>
    <w:p w14:paraId="3F60E2FA" w14:textId="77777777" w:rsidR="00A83794" w:rsidRPr="00AF4F58" w:rsidRDefault="00A83794" w:rsidP="00F126DD">
      <w:pPr>
        <w:widowControl w:val="0"/>
        <w:spacing w:line="360" w:lineRule="auto"/>
        <w:ind w:left="5250"/>
        <w:rPr>
          <w:color w:val="7030A0"/>
        </w:rPr>
      </w:pPr>
      <w:r w:rsidRPr="00AF4F58">
        <w:rPr>
          <w:color w:val="7030A0"/>
        </w:rPr>
        <w:t xml:space="preserve">            &lt;Password&gt;</w:t>
      </w:r>
    </w:p>
    <w:p w14:paraId="02F06545" w14:textId="77777777" w:rsidR="00A83794" w:rsidRPr="00AF4F58" w:rsidRDefault="00A83794" w:rsidP="00F126DD">
      <w:pPr>
        <w:widowControl w:val="0"/>
        <w:spacing w:line="360" w:lineRule="auto"/>
        <w:ind w:left="5250"/>
        <w:rPr>
          <w:color w:val="7030A0"/>
        </w:rPr>
      </w:pPr>
      <w:r w:rsidRPr="00AF4F58">
        <w:rPr>
          <w:color w:val="7030A0"/>
        </w:rPr>
        <w:t xml:space="preserve">                &lt;Value&gt;&lt;/Value&gt;</w:t>
      </w:r>
    </w:p>
    <w:p w14:paraId="5B69B060" w14:textId="77777777" w:rsidR="00A83794" w:rsidRPr="00AF4F58" w:rsidRDefault="00A83794" w:rsidP="00F126DD">
      <w:pPr>
        <w:widowControl w:val="0"/>
        <w:spacing w:line="360" w:lineRule="auto"/>
        <w:ind w:left="5250"/>
        <w:rPr>
          <w:color w:val="7030A0"/>
        </w:rPr>
      </w:pPr>
      <w:r w:rsidRPr="00AF4F58">
        <w:rPr>
          <w:color w:val="7030A0"/>
        </w:rPr>
        <w:t xml:space="preserve">                &lt;PlainText&gt;true&lt;/PlainText&gt;</w:t>
      </w:r>
    </w:p>
    <w:p w14:paraId="00A04872" w14:textId="77777777" w:rsidR="00A83794" w:rsidRPr="00AF4F58" w:rsidRDefault="00A83794" w:rsidP="00F126DD">
      <w:pPr>
        <w:widowControl w:val="0"/>
        <w:spacing w:line="360" w:lineRule="auto"/>
        <w:ind w:left="5250"/>
        <w:rPr>
          <w:color w:val="7030A0"/>
        </w:rPr>
      </w:pPr>
      <w:r w:rsidRPr="00AF4F58">
        <w:rPr>
          <w:color w:val="7030A0"/>
        </w:rPr>
        <w:t xml:space="preserve">            &lt;/Password&gt;</w:t>
      </w:r>
    </w:p>
    <w:p w14:paraId="2007E14F" w14:textId="77777777" w:rsidR="00A83794" w:rsidRPr="00AF4F58" w:rsidRDefault="00A83794" w:rsidP="00F126DD">
      <w:pPr>
        <w:widowControl w:val="0"/>
        <w:spacing w:line="360" w:lineRule="auto"/>
        <w:ind w:left="5250"/>
        <w:rPr>
          <w:color w:val="7030A0"/>
        </w:rPr>
      </w:pPr>
      <w:r w:rsidRPr="00AF4F58">
        <w:rPr>
          <w:color w:val="7030A0"/>
        </w:rPr>
        <w:t xml:space="preserve">            &lt;Description&gt;Administrator&lt;/Description&gt;</w:t>
      </w:r>
    </w:p>
    <w:p w14:paraId="695B4766" w14:textId="77777777" w:rsidR="00A83794" w:rsidRPr="00AF4F58" w:rsidRDefault="00A83794" w:rsidP="00F126DD">
      <w:pPr>
        <w:widowControl w:val="0"/>
        <w:spacing w:line="360" w:lineRule="auto"/>
        <w:ind w:left="5250"/>
        <w:rPr>
          <w:color w:val="7030A0"/>
        </w:rPr>
      </w:pPr>
      <w:r w:rsidRPr="00AF4F58">
        <w:rPr>
          <w:color w:val="7030A0"/>
        </w:rPr>
        <w:t xml:space="preserve">            &lt;DisplayName&gt;Administrator&lt;/DisplayName&gt;</w:t>
      </w:r>
    </w:p>
    <w:p w14:paraId="6DCF0621" w14:textId="77777777" w:rsidR="00A83794" w:rsidRPr="00AF4F58" w:rsidRDefault="00A83794" w:rsidP="00F126DD">
      <w:pPr>
        <w:widowControl w:val="0"/>
        <w:spacing w:line="360" w:lineRule="auto"/>
        <w:ind w:left="5250"/>
        <w:rPr>
          <w:color w:val="7030A0"/>
        </w:rPr>
      </w:pPr>
      <w:r w:rsidRPr="00AF4F58">
        <w:rPr>
          <w:color w:val="7030A0"/>
        </w:rPr>
        <w:t xml:space="preserve">            &lt;Group&gt;Administrators&lt;/Group&gt;</w:t>
      </w:r>
    </w:p>
    <w:p w14:paraId="3A2B2211" w14:textId="77777777" w:rsidR="00A83794" w:rsidRPr="00AF4F58" w:rsidRDefault="00A83794" w:rsidP="00F126DD">
      <w:pPr>
        <w:widowControl w:val="0"/>
        <w:spacing w:line="360" w:lineRule="auto"/>
        <w:ind w:left="5250"/>
        <w:rPr>
          <w:color w:val="7030A0"/>
        </w:rPr>
      </w:pPr>
      <w:r w:rsidRPr="00AF4F58">
        <w:rPr>
          <w:color w:val="7030A0"/>
        </w:rPr>
        <w:t xml:space="preserve">            &lt;Name&gt;Administrator&lt;/Name&gt;</w:t>
      </w:r>
    </w:p>
    <w:p w14:paraId="23C6A63E" w14:textId="77777777" w:rsidR="00A83794" w:rsidRPr="00AF4F58" w:rsidRDefault="00A83794" w:rsidP="00F126DD">
      <w:pPr>
        <w:widowControl w:val="0"/>
        <w:spacing w:line="360" w:lineRule="auto"/>
        <w:ind w:left="5250"/>
        <w:rPr>
          <w:color w:val="7030A0"/>
        </w:rPr>
      </w:pPr>
      <w:r w:rsidRPr="00AF4F58">
        <w:rPr>
          <w:color w:val="7030A0"/>
        </w:rPr>
        <w:t xml:space="preserve">        &lt;/LocalAccount&gt;</w:t>
      </w:r>
    </w:p>
    <w:p w14:paraId="16E4579E" w14:textId="77777777" w:rsidR="00A83794" w:rsidRPr="00AF4F58" w:rsidRDefault="00A83794" w:rsidP="00F126DD">
      <w:pPr>
        <w:widowControl w:val="0"/>
        <w:spacing w:line="360" w:lineRule="auto"/>
        <w:ind w:left="5250"/>
        <w:rPr>
          <w:color w:val="7030A0"/>
        </w:rPr>
      </w:pPr>
      <w:r w:rsidRPr="00AF4F58">
        <w:rPr>
          <w:color w:val="7030A0"/>
        </w:rPr>
        <w:t xml:space="preserve">    &lt;/LocalAccounts&gt;</w:t>
      </w:r>
    </w:p>
    <w:p w14:paraId="5101F9A0" w14:textId="77777777" w:rsidR="00A83794" w:rsidRPr="00AF4F58" w:rsidRDefault="00A83794" w:rsidP="00F126DD">
      <w:pPr>
        <w:widowControl w:val="0"/>
        <w:spacing w:line="360" w:lineRule="auto"/>
        <w:ind w:left="5250"/>
        <w:rPr>
          <w:color w:val="7030A0"/>
        </w:rPr>
      </w:pPr>
      <w:r w:rsidRPr="00AF4F58">
        <w:rPr>
          <w:color w:val="7030A0"/>
        </w:rPr>
        <w:t>&lt;/UserAccounts&gt;</w:t>
      </w:r>
    </w:p>
    <w:p w14:paraId="53D255ED" w14:textId="77777777" w:rsidR="00A83794" w:rsidRPr="00AF4F58" w:rsidRDefault="00A83794" w:rsidP="00F126DD">
      <w:pPr>
        <w:widowControl w:val="0"/>
        <w:spacing w:line="360" w:lineRule="auto"/>
        <w:ind w:left="5250"/>
        <w:rPr>
          <w:color w:val="7030A0"/>
        </w:rPr>
      </w:pPr>
      <w:r w:rsidRPr="00AF4F58">
        <w:rPr>
          <w:color w:val="7030A0"/>
        </w:rPr>
        <w:t>&lt;AutoLogon&gt;</w:t>
      </w:r>
    </w:p>
    <w:p w14:paraId="47374707" w14:textId="77777777" w:rsidR="00A83794" w:rsidRPr="00AF4F58" w:rsidRDefault="00A83794" w:rsidP="00F126DD">
      <w:pPr>
        <w:widowControl w:val="0"/>
        <w:spacing w:line="360" w:lineRule="auto"/>
        <w:ind w:left="5250"/>
        <w:rPr>
          <w:color w:val="7030A0"/>
        </w:rPr>
      </w:pPr>
      <w:r w:rsidRPr="00AF4F58">
        <w:rPr>
          <w:color w:val="7030A0"/>
        </w:rPr>
        <w:t xml:space="preserve">    &lt;Password&gt;</w:t>
      </w:r>
    </w:p>
    <w:p w14:paraId="2EACC0E5" w14:textId="77777777" w:rsidR="00A83794" w:rsidRPr="00AF4F58" w:rsidRDefault="00A83794" w:rsidP="00F126DD">
      <w:pPr>
        <w:widowControl w:val="0"/>
        <w:spacing w:line="360" w:lineRule="auto"/>
        <w:ind w:left="5250"/>
        <w:rPr>
          <w:color w:val="7030A0"/>
        </w:rPr>
      </w:pPr>
      <w:r w:rsidRPr="00AF4F58">
        <w:rPr>
          <w:color w:val="7030A0"/>
        </w:rPr>
        <w:t xml:space="preserve">        &lt;Value&gt;&lt;/Value&gt;</w:t>
      </w:r>
    </w:p>
    <w:p w14:paraId="3470D381" w14:textId="77777777" w:rsidR="00A83794" w:rsidRPr="00AF4F58" w:rsidRDefault="00A83794" w:rsidP="00F126DD">
      <w:pPr>
        <w:widowControl w:val="0"/>
        <w:spacing w:line="360" w:lineRule="auto"/>
        <w:ind w:left="5250"/>
        <w:rPr>
          <w:color w:val="7030A0"/>
        </w:rPr>
      </w:pPr>
      <w:r w:rsidRPr="00AF4F58">
        <w:rPr>
          <w:color w:val="7030A0"/>
        </w:rPr>
        <w:t xml:space="preserve">        &lt;PlainText&gt;true&lt;/PlainText&gt;</w:t>
      </w:r>
    </w:p>
    <w:p w14:paraId="676ECC2F" w14:textId="77777777" w:rsidR="00A83794" w:rsidRPr="00AF4F58" w:rsidRDefault="00A83794" w:rsidP="00F126DD">
      <w:pPr>
        <w:widowControl w:val="0"/>
        <w:spacing w:line="360" w:lineRule="auto"/>
        <w:ind w:left="5250"/>
        <w:rPr>
          <w:color w:val="7030A0"/>
        </w:rPr>
      </w:pPr>
      <w:r w:rsidRPr="00AF4F58">
        <w:rPr>
          <w:color w:val="7030A0"/>
        </w:rPr>
        <w:t xml:space="preserve">    &lt;/Password&gt;</w:t>
      </w:r>
    </w:p>
    <w:p w14:paraId="209C1C7D" w14:textId="77777777" w:rsidR="00A83794" w:rsidRPr="00AF4F58" w:rsidRDefault="00A83794" w:rsidP="00F126DD">
      <w:pPr>
        <w:widowControl w:val="0"/>
        <w:spacing w:line="360" w:lineRule="auto"/>
        <w:ind w:left="5250"/>
        <w:rPr>
          <w:color w:val="7030A0"/>
        </w:rPr>
      </w:pPr>
      <w:r w:rsidRPr="00AF4F58">
        <w:rPr>
          <w:color w:val="7030A0"/>
        </w:rPr>
        <w:t xml:space="preserve">    &lt;Enabled&gt;true&lt;/Enabled&gt;</w:t>
      </w:r>
    </w:p>
    <w:p w14:paraId="1FFDB317" w14:textId="77777777" w:rsidR="00A83794" w:rsidRPr="00AF4F58" w:rsidRDefault="00A83794" w:rsidP="00F126DD">
      <w:pPr>
        <w:widowControl w:val="0"/>
        <w:spacing w:line="360" w:lineRule="auto"/>
        <w:ind w:left="5250"/>
        <w:rPr>
          <w:color w:val="7030A0"/>
        </w:rPr>
      </w:pPr>
      <w:r w:rsidRPr="00AF4F58">
        <w:rPr>
          <w:color w:val="7030A0"/>
        </w:rPr>
        <w:lastRenderedPageBreak/>
        <w:t xml:space="preserve">    &lt;Username&gt;Administrator&lt;/Username&gt;</w:t>
      </w:r>
    </w:p>
    <w:p w14:paraId="62CC3E5D" w14:textId="77777777" w:rsidR="00A83794" w:rsidRPr="00AF4F58" w:rsidRDefault="00A83794" w:rsidP="00F126DD">
      <w:pPr>
        <w:widowControl w:val="0"/>
        <w:spacing w:line="360" w:lineRule="auto"/>
        <w:ind w:left="5250"/>
        <w:rPr>
          <w:color w:val="7030A0"/>
        </w:rPr>
      </w:pPr>
      <w:r w:rsidRPr="00AF4F58">
        <w:rPr>
          <w:color w:val="7030A0"/>
        </w:rPr>
        <w:t>&lt;/AutoLogon&gt;</w:t>
      </w:r>
    </w:p>
    <w:p w14:paraId="0D84CB88" w14:textId="39ECD67C" w:rsidR="00A83794" w:rsidRPr="00AF4F58" w:rsidRDefault="00A025A3" w:rsidP="00F126DD">
      <w:pPr>
        <w:pStyle w:val="Heading8"/>
        <w:widowControl w:val="0"/>
        <w:numPr>
          <w:ilvl w:val="3"/>
          <w:numId w:val="14"/>
        </w:numPr>
        <w:spacing w:before="720" w:line="360" w:lineRule="auto"/>
        <w:ind w:left="5245" w:hanging="992"/>
        <w:rPr>
          <w:rFonts w:eastAsia="微软雅黑"/>
          <w:szCs w:val="20"/>
        </w:rPr>
      </w:pPr>
      <w:r w:rsidRPr="00AF4F58">
        <w:rPr>
          <w:rFonts w:eastAsia="微软雅黑"/>
          <w:szCs w:val="20"/>
        </w:rPr>
        <w:t>Custom user</w:t>
      </w:r>
    </w:p>
    <w:p w14:paraId="3A80D335" w14:textId="4A249959" w:rsidR="00A83794" w:rsidRPr="00AF4F58" w:rsidRDefault="00A025A3" w:rsidP="00F126DD">
      <w:pPr>
        <w:widowControl w:val="0"/>
        <w:spacing w:line="360" w:lineRule="auto"/>
        <w:ind w:left="5245"/>
      </w:pPr>
      <w:r w:rsidRPr="00AF4F58">
        <w:t>After setting up a custom user and installing the system, in OOBE, you can choose settings such as local and online users.</w:t>
      </w:r>
    </w:p>
    <w:p w14:paraId="008D0A4F" w14:textId="5171100B" w:rsidR="00A83794" w:rsidRPr="00AF4F58" w:rsidRDefault="00A025A3" w:rsidP="00F126DD">
      <w:pPr>
        <w:pStyle w:val="Heading9"/>
        <w:widowControl w:val="0"/>
        <w:numPr>
          <w:ilvl w:val="4"/>
          <w:numId w:val="14"/>
        </w:numPr>
        <w:spacing w:before="720" w:line="360" w:lineRule="auto"/>
        <w:ind w:left="6540" w:hanging="1290"/>
        <w:rPr>
          <w:rFonts w:eastAsia="微软雅黑"/>
        </w:rPr>
      </w:pPr>
      <w:r w:rsidRPr="00AF4F58">
        <w:rPr>
          <w:rFonts w:eastAsia="微软雅黑"/>
        </w:rPr>
        <w:t>Delete</w:t>
      </w:r>
    </w:p>
    <w:p w14:paraId="3DD11D31" w14:textId="41603895" w:rsidR="00A83794" w:rsidRPr="00AF4F58" w:rsidRDefault="00015EFD" w:rsidP="00F126DD">
      <w:pPr>
        <w:widowControl w:val="0"/>
        <w:spacing w:line="360" w:lineRule="auto"/>
        <w:ind w:left="6521"/>
        <w:rPr>
          <w:color w:val="7030A0"/>
        </w:rPr>
      </w:pPr>
      <w:r w:rsidRPr="00AF4F58">
        <w:t xml:space="preserve">Username: Removed from start </w:t>
      </w:r>
      <w:r w:rsidR="00A83794" w:rsidRPr="00AF4F58">
        <w:rPr>
          <w:color w:val="7030A0"/>
        </w:rPr>
        <w:t>&lt;UserAccounts&gt;</w:t>
      </w:r>
      <w:r w:rsidR="00A83794" w:rsidRPr="00AF4F58">
        <w:t xml:space="preserve"> </w:t>
      </w:r>
      <w:r w:rsidR="00A025A3" w:rsidRPr="00AF4F58">
        <w:t>to</w:t>
      </w:r>
      <w:r w:rsidR="00A83794" w:rsidRPr="00AF4F58">
        <w:t xml:space="preserve"> </w:t>
      </w:r>
      <w:r w:rsidR="00A83794" w:rsidRPr="00AF4F58">
        <w:rPr>
          <w:color w:val="7030A0"/>
        </w:rPr>
        <w:t>&lt;/UserAccounts&gt;</w:t>
      </w:r>
    </w:p>
    <w:p w14:paraId="1A59A5E3" w14:textId="648581BD" w:rsidR="00A83794" w:rsidRPr="00AF4F58" w:rsidRDefault="00015EFD" w:rsidP="00F126DD">
      <w:pPr>
        <w:widowControl w:val="0"/>
        <w:spacing w:line="360" w:lineRule="auto"/>
        <w:ind w:left="6521"/>
        <w:rPr>
          <w:color w:val="7030A0"/>
        </w:rPr>
      </w:pPr>
      <w:r w:rsidRPr="00AF4F58">
        <w:t xml:space="preserve">Autologin: Remove from start </w:t>
      </w:r>
      <w:r w:rsidR="00A83794" w:rsidRPr="00AF4F58">
        <w:rPr>
          <w:color w:val="7030A0"/>
        </w:rPr>
        <w:t>&lt;AutoLogon&gt;</w:t>
      </w:r>
      <w:r w:rsidR="00A83794" w:rsidRPr="00AF4F58">
        <w:t xml:space="preserve"> </w:t>
      </w:r>
      <w:r w:rsidR="00A025A3" w:rsidRPr="00AF4F58">
        <w:t>to</w:t>
      </w:r>
      <w:r w:rsidR="00A83794" w:rsidRPr="00AF4F58">
        <w:t xml:space="preserve"> </w:t>
      </w:r>
      <w:r w:rsidR="00A83794" w:rsidRPr="00AF4F58">
        <w:rPr>
          <w:color w:val="7030A0"/>
        </w:rPr>
        <w:t>&lt;/AutoLogon&gt;</w:t>
      </w:r>
    </w:p>
    <w:p w14:paraId="68F66423" w14:textId="59D876C8" w:rsidR="00A83794" w:rsidRPr="00AF4F58" w:rsidRDefault="00A06016" w:rsidP="00F126DD">
      <w:pPr>
        <w:pStyle w:val="Heading9"/>
        <w:widowControl w:val="0"/>
        <w:numPr>
          <w:ilvl w:val="4"/>
          <w:numId w:val="14"/>
        </w:numPr>
        <w:spacing w:before="720" w:line="360" w:lineRule="auto"/>
        <w:ind w:left="6540" w:hanging="1290"/>
        <w:rPr>
          <w:rFonts w:eastAsia="微软雅黑"/>
        </w:rPr>
      </w:pPr>
      <w:r w:rsidRPr="00AF4F58">
        <w:rPr>
          <w:rFonts w:eastAsia="微软雅黑"/>
        </w:rPr>
        <w:t>Replace</w:t>
      </w:r>
    </w:p>
    <w:p w14:paraId="4F6C81FC" w14:textId="6E297796" w:rsidR="00A83794" w:rsidRPr="00AF4F58" w:rsidRDefault="00A06016" w:rsidP="00F126DD">
      <w:pPr>
        <w:pStyle w:val="ListParagraph"/>
        <w:widowControl w:val="0"/>
        <w:spacing w:line="360" w:lineRule="auto"/>
        <w:ind w:left="6521"/>
        <w:contextualSpacing w:val="0"/>
        <w:rPr>
          <w:color w:val="7030A0"/>
        </w:rPr>
      </w:pPr>
      <w:r w:rsidRPr="00AF4F58">
        <w:t>From the beginning</w:t>
      </w:r>
      <w:r w:rsidR="00A83794" w:rsidRPr="00AF4F58">
        <w:t xml:space="preserve"> </w:t>
      </w:r>
      <w:r w:rsidR="00A83794" w:rsidRPr="00AF4F58">
        <w:rPr>
          <w:color w:val="7030A0"/>
        </w:rPr>
        <w:t>&lt;OOBE&gt;</w:t>
      </w:r>
      <w:r w:rsidR="00A83794" w:rsidRPr="00AF4F58">
        <w:t xml:space="preserve"> </w:t>
      </w:r>
      <w:r w:rsidRPr="00AF4F58">
        <w:t>to</w:t>
      </w:r>
      <w:r w:rsidR="00A83794" w:rsidRPr="00AF4F58">
        <w:t xml:space="preserve"> </w:t>
      </w:r>
      <w:r w:rsidR="00A83794" w:rsidRPr="00AF4F58">
        <w:rPr>
          <w:color w:val="7030A0"/>
        </w:rPr>
        <w:t>&lt;/OOBE&gt;</w:t>
      </w:r>
    </w:p>
    <w:p w14:paraId="10C37046" w14:textId="77777777" w:rsidR="00A83794" w:rsidRPr="00AF4F58" w:rsidRDefault="00A83794" w:rsidP="00F126DD">
      <w:pPr>
        <w:pStyle w:val="ListParagraph"/>
        <w:widowControl w:val="0"/>
        <w:spacing w:line="360" w:lineRule="auto"/>
        <w:ind w:left="6525"/>
        <w:contextualSpacing w:val="0"/>
        <w:rPr>
          <w:color w:val="7030A0"/>
        </w:rPr>
      </w:pPr>
      <w:r w:rsidRPr="00AF4F58">
        <w:rPr>
          <w:color w:val="7030A0"/>
        </w:rPr>
        <w:t>&lt;OOBE&gt;</w:t>
      </w:r>
    </w:p>
    <w:p w14:paraId="34B6EB19" w14:textId="77777777" w:rsidR="00A83794" w:rsidRPr="00AF4F58" w:rsidRDefault="00A83794" w:rsidP="00F126DD">
      <w:pPr>
        <w:pStyle w:val="ListParagraph"/>
        <w:widowControl w:val="0"/>
        <w:spacing w:line="360" w:lineRule="auto"/>
        <w:ind w:left="6525"/>
        <w:contextualSpacing w:val="0"/>
        <w:rPr>
          <w:color w:val="7030A0"/>
        </w:rPr>
      </w:pPr>
      <w:r w:rsidRPr="00AF4F58">
        <w:rPr>
          <w:color w:val="7030A0"/>
        </w:rPr>
        <w:t xml:space="preserve">    &lt;ProtectYourPC&gt;3&lt;/ProtectYourPC&gt;</w:t>
      </w:r>
    </w:p>
    <w:p w14:paraId="6865E45D" w14:textId="77777777" w:rsidR="00A83794" w:rsidRPr="00AF4F58" w:rsidRDefault="00A83794" w:rsidP="00F126DD">
      <w:pPr>
        <w:pStyle w:val="ListParagraph"/>
        <w:widowControl w:val="0"/>
        <w:spacing w:line="360" w:lineRule="auto"/>
        <w:ind w:left="6525"/>
        <w:contextualSpacing w:val="0"/>
        <w:rPr>
          <w:color w:val="7030A0"/>
        </w:rPr>
      </w:pPr>
      <w:r w:rsidRPr="00AF4F58">
        <w:rPr>
          <w:color w:val="7030A0"/>
        </w:rPr>
        <w:t xml:space="preserve">    &lt;HideEULAPage&gt;true&lt;/HideEULAPage&gt;</w:t>
      </w:r>
    </w:p>
    <w:p w14:paraId="27F6AC29" w14:textId="77777777" w:rsidR="00A83794" w:rsidRPr="00AF4F58" w:rsidRDefault="00A83794" w:rsidP="00F126DD">
      <w:pPr>
        <w:pStyle w:val="ListParagraph"/>
        <w:widowControl w:val="0"/>
        <w:spacing w:line="360" w:lineRule="auto"/>
        <w:ind w:left="6525"/>
        <w:contextualSpacing w:val="0"/>
        <w:rPr>
          <w:color w:val="7030A0"/>
        </w:rPr>
      </w:pPr>
      <w:r w:rsidRPr="00AF4F58">
        <w:rPr>
          <w:color w:val="7030A0"/>
        </w:rPr>
        <w:t xml:space="preserve">    &lt;HideWirelessSetupInOOBE&gt;true&lt;/HideWirelessSetupInOOBE&gt;</w:t>
      </w:r>
    </w:p>
    <w:p w14:paraId="3A11F3D0" w14:textId="4B9AEF21" w:rsidR="002C785E" w:rsidRPr="00AF4F58" w:rsidRDefault="00A83794" w:rsidP="00F126DD">
      <w:pPr>
        <w:pStyle w:val="ListParagraph"/>
        <w:widowControl w:val="0"/>
        <w:spacing w:line="360" w:lineRule="auto"/>
        <w:ind w:left="6525"/>
        <w:contextualSpacing w:val="0"/>
        <w:rPr>
          <w:color w:val="7030A0"/>
        </w:rPr>
      </w:pPr>
      <w:r w:rsidRPr="00AF4F58">
        <w:rPr>
          <w:color w:val="7030A0"/>
        </w:rPr>
        <w:t>&lt;/OOBE&gt;</w:t>
      </w:r>
    </w:p>
    <w:p w14:paraId="67BABA50" w14:textId="62629B6C" w:rsidR="009044CD" w:rsidRPr="00AF4F58" w:rsidRDefault="00791394" w:rsidP="00F126DD">
      <w:pPr>
        <w:pStyle w:val="Heading3"/>
        <w:widowControl w:val="0"/>
        <w:numPr>
          <w:ilvl w:val="0"/>
          <w:numId w:val="50"/>
        </w:numPr>
        <w:spacing w:before="720" w:line="360" w:lineRule="auto"/>
        <w:ind w:left="1418" w:hanging="567"/>
      </w:pPr>
      <w:bookmarkStart w:id="230" w:name="_ISO"/>
      <w:bookmarkStart w:id="231" w:name="_Ref148095886"/>
      <w:bookmarkEnd w:id="224"/>
      <w:bookmarkEnd w:id="230"/>
      <w:r w:rsidRPr="00AF4F58">
        <w:t>Generate ISO</w:t>
      </w:r>
      <w:bookmarkEnd w:id="231"/>
    </w:p>
    <w:p w14:paraId="3A463598" w14:textId="692B052F" w:rsidR="00791394" w:rsidRPr="00AF4F58" w:rsidRDefault="00B15C86" w:rsidP="00F126DD">
      <w:pPr>
        <w:pStyle w:val="Heading4"/>
        <w:widowControl w:val="0"/>
        <w:numPr>
          <w:ilvl w:val="0"/>
          <w:numId w:val="44"/>
        </w:numPr>
        <w:spacing w:line="360" w:lineRule="auto"/>
        <w:ind w:left="2160" w:hanging="720"/>
      </w:pPr>
      <w:bookmarkStart w:id="232" w:name="_Generate_ISO_1"/>
      <w:bookmarkStart w:id="233" w:name="_Generate_ISO"/>
      <w:bookmarkStart w:id="234" w:name="_Ref148095882"/>
      <w:bookmarkEnd w:id="232"/>
      <w:bookmarkEnd w:id="233"/>
      <w:r w:rsidRPr="00AF4F58">
        <w:t>Download OScdimg</w:t>
      </w:r>
    </w:p>
    <w:p w14:paraId="34FC792B" w14:textId="77777777" w:rsidR="00B15C86" w:rsidRPr="00AF4F58" w:rsidRDefault="00B15C86" w:rsidP="00F126DD">
      <w:pPr>
        <w:pStyle w:val="ListParagraph"/>
        <w:widowControl w:val="0"/>
        <w:spacing w:line="360" w:lineRule="auto"/>
        <w:ind w:left="2160"/>
        <w:contextualSpacing w:val="0"/>
      </w:pPr>
      <w:r w:rsidRPr="00AF4F58">
        <w:t xml:space="preserve">Select the Oscdimg version according to the architecture, and save it to: </w:t>
      </w:r>
      <w:r w:rsidRPr="00AF4F58">
        <w:rPr>
          <w:color w:val="7030A0"/>
        </w:rPr>
        <w:t>D:\</w:t>
      </w:r>
      <w:r w:rsidRPr="00AF4F58">
        <w:t xml:space="preserve"> after downloading. To save in other paths, please enter the absolute path of OScdimg.exe;</w:t>
      </w:r>
    </w:p>
    <w:p w14:paraId="54C129FB" w14:textId="77777777" w:rsidR="00B15C86" w:rsidRPr="00AF4F58" w:rsidRDefault="00B15C86" w:rsidP="00F126DD">
      <w:pPr>
        <w:pStyle w:val="ListParagraph"/>
        <w:widowControl w:val="0"/>
        <w:numPr>
          <w:ilvl w:val="1"/>
          <w:numId w:val="79"/>
        </w:numPr>
        <w:spacing w:before="720" w:line="360" w:lineRule="auto"/>
        <w:ind w:left="2970" w:hanging="810"/>
        <w:contextualSpacing w:val="0"/>
      </w:pPr>
      <w:r w:rsidRPr="00AF4F58">
        <w:t>x64</w:t>
      </w:r>
    </w:p>
    <w:p w14:paraId="11746757" w14:textId="77777777" w:rsidR="00B15C86" w:rsidRPr="00AF4F58" w:rsidRDefault="000D7F98" w:rsidP="00F126DD">
      <w:pPr>
        <w:pStyle w:val="ListParagraph"/>
        <w:widowControl w:val="0"/>
        <w:spacing w:line="360" w:lineRule="auto"/>
        <w:ind w:left="2970"/>
        <w:contextualSpacing w:val="0"/>
      </w:pPr>
      <w:hyperlink r:id="rId88" w:history="1">
        <w:r w:rsidR="00B15C86" w:rsidRPr="00AF4F58">
          <w:rPr>
            <w:rStyle w:val="Hyperlink"/>
            <w:u w:val="none"/>
          </w:rPr>
          <w:t>https://github.com/ilikeyi/solutions/raw/main/_Software/Oscdimg/amd64/oscdimg.exe</w:t>
        </w:r>
      </w:hyperlink>
    </w:p>
    <w:p w14:paraId="39AD3053" w14:textId="77777777" w:rsidR="00B15C86" w:rsidRPr="00AF4F58" w:rsidRDefault="00B15C86" w:rsidP="00F126DD">
      <w:pPr>
        <w:pStyle w:val="ListParagraph"/>
        <w:widowControl w:val="0"/>
        <w:numPr>
          <w:ilvl w:val="1"/>
          <w:numId w:val="79"/>
        </w:numPr>
        <w:spacing w:before="720" w:line="360" w:lineRule="auto"/>
        <w:ind w:left="2970" w:hanging="810"/>
        <w:contextualSpacing w:val="0"/>
      </w:pPr>
      <w:r w:rsidRPr="00AF4F58">
        <w:t>x86</w:t>
      </w:r>
    </w:p>
    <w:p w14:paraId="4423B113" w14:textId="77777777" w:rsidR="00B15C86" w:rsidRPr="00AF4F58" w:rsidRDefault="000D7F98" w:rsidP="00F126DD">
      <w:pPr>
        <w:pStyle w:val="ListParagraph"/>
        <w:widowControl w:val="0"/>
        <w:spacing w:line="360" w:lineRule="auto"/>
        <w:ind w:left="2970"/>
        <w:contextualSpacing w:val="0"/>
      </w:pPr>
      <w:hyperlink r:id="rId89" w:history="1">
        <w:r w:rsidR="00B15C86" w:rsidRPr="00AF4F58">
          <w:rPr>
            <w:rStyle w:val="Hyperlink"/>
            <w:u w:val="none"/>
          </w:rPr>
          <w:t>https://github.com/ilikeyi/solutions/raw/main/_Software/Oscdimg/x86/oscdimg.exe</w:t>
        </w:r>
      </w:hyperlink>
    </w:p>
    <w:p w14:paraId="284D0656" w14:textId="77777777" w:rsidR="00B15C86" w:rsidRPr="00AF4F58" w:rsidRDefault="00B15C86" w:rsidP="00F126DD">
      <w:pPr>
        <w:pStyle w:val="ListParagraph"/>
        <w:widowControl w:val="0"/>
        <w:numPr>
          <w:ilvl w:val="1"/>
          <w:numId w:val="79"/>
        </w:numPr>
        <w:spacing w:before="720" w:line="360" w:lineRule="auto"/>
        <w:ind w:left="2970" w:hanging="810"/>
        <w:contextualSpacing w:val="0"/>
      </w:pPr>
      <w:r w:rsidRPr="00AF4F58">
        <w:rPr>
          <w:rFonts w:hint="eastAsia"/>
        </w:rPr>
        <w:t>a</w:t>
      </w:r>
      <w:r w:rsidRPr="00AF4F58">
        <w:t>rm64</w:t>
      </w:r>
    </w:p>
    <w:p w14:paraId="2DF8E251" w14:textId="77777777" w:rsidR="00B15C86" w:rsidRPr="00AF4F58" w:rsidRDefault="000D7F98" w:rsidP="00F126DD">
      <w:pPr>
        <w:pStyle w:val="ListParagraph"/>
        <w:widowControl w:val="0"/>
        <w:spacing w:line="360" w:lineRule="auto"/>
        <w:ind w:left="2970"/>
        <w:contextualSpacing w:val="0"/>
      </w:pPr>
      <w:hyperlink r:id="rId90" w:history="1">
        <w:r w:rsidR="00B15C86" w:rsidRPr="00AF4F58">
          <w:rPr>
            <w:rStyle w:val="Hyperlink"/>
            <w:u w:val="none"/>
          </w:rPr>
          <w:t>https://github.com/ilikeyi/solutions/raw/main/_Software/Oscdimg/arm64/oscdimg.exe</w:t>
        </w:r>
      </w:hyperlink>
    </w:p>
    <w:bookmarkEnd w:id="234"/>
    <w:p w14:paraId="031C101B" w14:textId="00703240" w:rsidR="00277633" w:rsidRPr="00AF4F58" w:rsidRDefault="00CD3B7C" w:rsidP="00F126DD">
      <w:pPr>
        <w:pStyle w:val="Heading4"/>
        <w:widowControl w:val="0"/>
        <w:numPr>
          <w:ilvl w:val="0"/>
          <w:numId w:val="44"/>
        </w:numPr>
        <w:spacing w:before="720" w:line="360" w:lineRule="auto"/>
        <w:ind w:left="2160" w:hanging="720"/>
      </w:pPr>
      <w:r w:rsidRPr="00AF4F58">
        <w:t xml:space="preserve">Use the oscdimg command line to generate an ISO file and save it to: </w:t>
      </w:r>
      <w:r w:rsidRPr="00AF4F58">
        <w:rPr>
          <w:color w:val="7030A0"/>
        </w:rPr>
        <w:t>D:\OS_10.iso</w:t>
      </w:r>
    </w:p>
    <w:p w14:paraId="479723FF" w14:textId="36E40E7F" w:rsidR="00400361" w:rsidRPr="00AF4F58" w:rsidRDefault="00400361" w:rsidP="00F126DD">
      <w:pPr>
        <w:pStyle w:val="ListParagraph"/>
        <w:widowControl w:val="0"/>
        <w:numPr>
          <w:ilvl w:val="0"/>
          <w:numId w:val="29"/>
        </w:numPr>
        <w:spacing w:line="360" w:lineRule="auto"/>
        <w:ind w:left="2552" w:hanging="425"/>
        <w:contextualSpacing w:val="0"/>
      </w:pPr>
      <w:r w:rsidRPr="00AF4F58">
        <w:t>ISO.ps1</w:t>
      </w:r>
    </w:p>
    <w:p w14:paraId="2B3FDE6C" w14:textId="1ACCA7B2" w:rsidR="00400361" w:rsidRPr="00AF4F58" w:rsidRDefault="000D7F98" w:rsidP="00F126DD">
      <w:pPr>
        <w:pStyle w:val="ListParagraph"/>
        <w:widowControl w:val="0"/>
        <w:numPr>
          <w:ilvl w:val="1"/>
          <w:numId w:val="29"/>
        </w:numPr>
        <w:spacing w:line="360" w:lineRule="auto"/>
        <w:ind w:left="2977" w:hanging="425"/>
        <w:contextualSpacing w:val="0"/>
        <w:rPr>
          <w:rStyle w:val="Hyperlink"/>
          <w:color w:val="auto"/>
          <w:u w:val="none"/>
        </w:rPr>
      </w:pPr>
      <w:hyperlink r:id="rId91" w:history="1">
        <w:r w:rsidR="00400361" w:rsidRPr="00AF4F58">
          <w:rPr>
            <w:rStyle w:val="Hyperlink"/>
            <w:u w:val="none"/>
          </w:rPr>
          <w:t>\Expand\ISO.ps1</w:t>
        </w:r>
      </w:hyperlink>
    </w:p>
    <w:p w14:paraId="0917D523" w14:textId="221C227C" w:rsidR="00400361" w:rsidRPr="00AF4F58" w:rsidRDefault="000D7F98" w:rsidP="00F126DD">
      <w:pPr>
        <w:pStyle w:val="ListParagraph"/>
        <w:widowControl w:val="0"/>
        <w:numPr>
          <w:ilvl w:val="1"/>
          <w:numId w:val="29"/>
        </w:numPr>
        <w:spacing w:line="360" w:lineRule="auto"/>
        <w:ind w:left="2977" w:hanging="425"/>
        <w:contextualSpacing w:val="0"/>
        <w:rPr>
          <w:rStyle w:val="Hyperlink"/>
          <w:color w:val="auto"/>
          <w:u w:val="none"/>
        </w:rPr>
      </w:pPr>
      <w:hyperlink r:id="rId92" w:history="1">
        <w:r w:rsidR="00400361" w:rsidRPr="00AF4F58">
          <w:rPr>
            <w:rStyle w:val="Hyperlink"/>
            <w:u w:val="none"/>
          </w:rPr>
          <w:t>https://github.com/ilikeyi/solutions/blob/main/_Documents/Attachment/</w:t>
        </w:r>
        <w:r w:rsidR="0028627C" w:rsidRPr="00AF4F58">
          <w:rPr>
            <w:rStyle w:val="Hyperlink"/>
            <w:u w:val="none"/>
          </w:rPr>
          <w:t>OS.10</w:t>
        </w:r>
        <w:r w:rsidR="00400361" w:rsidRPr="00AF4F58">
          <w:rPr>
            <w:rStyle w:val="Hyperlink"/>
            <w:u w:val="none"/>
          </w:rPr>
          <w:t>/22H2/Expand/ISO.ps1</w:t>
        </w:r>
      </w:hyperlink>
    </w:p>
    <w:p w14:paraId="2160B5D0" w14:textId="4F581943" w:rsidR="000648DB" w:rsidRPr="00AF4F58" w:rsidRDefault="000648DB" w:rsidP="00F126DD">
      <w:pPr>
        <w:pStyle w:val="ListParagraph"/>
        <w:widowControl w:val="0"/>
        <w:numPr>
          <w:ilvl w:val="0"/>
          <w:numId w:val="29"/>
        </w:numPr>
        <w:spacing w:before="720" w:line="360" w:lineRule="auto"/>
        <w:ind w:left="2552" w:hanging="425"/>
        <w:contextualSpacing w:val="0"/>
      </w:pPr>
      <w:r w:rsidRPr="00AF4F58">
        <w:lastRenderedPageBreak/>
        <w:t>Copy the code</w:t>
      </w:r>
    </w:p>
    <w:p w14:paraId="4C999449" w14:textId="77777777" w:rsidR="00CB1134" w:rsidRPr="00AF4F58" w:rsidRDefault="00CB1134" w:rsidP="00F126DD">
      <w:pPr>
        <w:widowControl w:val="0"/>
        <w:spacing w:line="360" w:lineRule="auto"/>
        <w:ind w:left="2552"/>
        <w:rPr>
          <w:color w:val="70AD47" w:themeColor="accent6"/>
        </w:rPr>
      </w:pPr>
      <w:r w:rsidRPr="00AF4F58">
        <w:rPr>
          <w:color w:val="70AD47" w:themeColor="accent6"/>
        </w:rPr>
        <w:t>$Oscdimg = "D:\Oscdimg.exe"</w:t>
      </w:r>
    </w:p>
    <w:p w14:paraId="33615BDC" w14:textId="2212F6FA" w:rsidR="00477DD5" w:rsidRPr="00AF4F58" w:rsidRDefault="00277633" w:rsidP="00F126DD">
      <w:pPr>
        <w:widowControl w:val="0"/>
        <w:spacing w:line="360" w:lineRule="auto"/>
        <w:ind w:left="2552"/>
        <w:rPr>
          <w:color w:val="70AD47" w:themeColor="accent6"/>
        </w:rPr>
      </w:pPr>
      <w:r w:rsidRPr="00AF4F58">
        <w:rPr>
          <w:color w:val="70AD47" w:themeColor="accent6"/>
        </w:rPr>
        <w:t>$ISO = "D:\</w:t>
      </w:r>
      <w:r w:rsidR="00796004" w:rsidRPr="00AF4F58">
        <w:rPr>
          <w:color w:val="70AD47" w:themeColor="accent6"/>
        </w:rPr>
        <w:t>OS_10</w:t>
      </w:r>
      <w:r w:rsidRPr="00AF4F58">
        <w:rPr>
          <w:color w:val="70AD47" w:themeColor="accent6"/>
        </w:rPr>
        <w:t>"</w:t>
      </w:r>
    </w:p>
    <w:p w14:paraId="18335FE3" w14:textId="77777777" w:rsidR="00477DD5" w:rsidRPr="00AF4F58" w:rsidRDefault="00277633" w:rsidP="00F126DD">
      <w:pPr>
        <w:widowControl w:val="0"/>
        <w:spacing w:line="360" w:lineRule="auto"/>
        <w:ind w:left="2552"/>
        <w:rPr>
          <w:color w:val="70AD47" w:themeColor="accent6"/>
        </w:rPr>
      </w:pPr>
      <w:r w:rsidRPr="00AF4F58">
        <w:rPr>
          <w:color w:val="70AD47" w:themeColor="accent6"/>
        </w:rPr>
        <w:t>$Volume = "</w:t>
      </w:r>
      <w:r w:rsidR="00796004" w:rsidRPr="00AF4F58">
        <w:rPr>
          <w:color w:val="70AD47" w:themeColor="accent6"/>
        </w:rPr>
        <w:t>OS_10</w:t>
      </w:r>
      <w:r w:rsidRPr="00AF4F58">
        <w:rPr>
          <w:color w:val="70AD47" w:themeColor="accent6"/>
        </w:rPr>
        <w:t>"</w:t>
      </w:r>
    </w:p>
    <w:p w14:paraId="69633036" w14:textId="64011299" w:rsidR="00277633" w:rsidRPr="00AF4F58" w:rsidRDefault="00277633" w:rsidP="00F126DD">
      <w:pPr>
        <w:widowControl w:val="0"/>
        <w:spacing w:line="360" w:lineRule="auto"/>
        <w:ind w:left="2552"/>
        <w:rPr>
          <w:color w:val="70AD47" w:themeColor="accent6"/>
        </w:rPr>
      </w:pPr>
      <w:r w:rsidRPr="00AF4F58">
        <w:rPr>
          <w:color w:val="70AD47" w:themeColor="accent6"/>
        </w:rPr>
        <w:t>$</w:t>
      </w:r>
      <w:r w:rsidR="00271042" w:rsidRPr="00AF4F58">
        <w:rPr>
          <w:color w:val="70AD47" w:themeColor="accent6"/>
        </w:rPr>
        <w:t>SaveTo</w:t>
      </w:r>
      <w:r w:rsidRPr="00AF4F58">
        <w:rPr>
          <w:color w:val="70AD47" w:themeColor="accent6"/>
        </w:rPr>
        <w:t xml:space="preserve"> = "D:\</w:t>
      </w:r>
      <w:r w:rsidR="00796004" w:rsidRPr="00AF4F58">
        <w:rPr>
          <w:color w:val="70AD47" w:themeColor="accent6"/>
        </w:rPr>
        <w:t>OS_10</w:t>
      </w:r>
      <w:r w:rsidRPr="00AF4F58">
        <w:rPr>
          <w:color w:val="70AD47" w:themeColor="accent6"/>
        </w:rPr>
        <w:t>.iso"</w:t>
      </w:r>
    </w:p>
    <w:p w14:paraId="1D3D74A4" w14:textId="0F926BF6" w:rsidR="00277633" w:rsidRPr="00AF4F58" w:rsidRDefault="00277633" w:rsidP="00F126DD">
      <w:pPr>
        <w:widowControl w:val="0"/>
        <w:spacing w:line="360" w:lineRule="auto"/>
        <w:ind w:left="2552"/>
        <w:rPr>
          <w:color w:val="70AD47" w:themeColor="accent6"/>
        </w:rPr>
      </w:pPr>
      <w:r w:rsidRPr="00AF4F58">
        <w:rPr>
          <w:color w:val="70AD47" w:themeColor="accent6"/>
        </w:rPr>
        <w:t>$Arguments = @("-m", "-o", "-u2", "-udfver102", "-l""$($Volume)""", "-bootdata:2#p0,e,b""$($ISO)\boot\etfsboot.com""#pEF,e,b""$($ISO)\efi\microsoft\boot\efisys.bin""", $ISO, $</w:t>
      </w:r>
      <w:r w:rsidR="00271042" w:rsidRPr="00AF4F58">
        <w:rPr>
          <w:color w:val="70AD47" w:themeColor="accent6"/>
        </w:rPr>
        <w:t>SaveTo</w:t>
      </w:r>
      <w:r w:rsidRPr="00AF4F58">
        <w:rPr>
          <w:color w:val="70AD47" w:themeColor="accent6"/>
        </w:rPr>
        <w:t>)</w:t>
      </w:r>
    </w:p>
    <w:p w14:paraId="59B07611" w14:textId="1D5CFDCA" w:rsidR="00277633" w:rsidRPr="00AF4F58" w:rsidRDefault="00277633" w:rsidP="00F126DD">
      <w:pPr>
        <w:widowControl w:val="0"/>
        <w:spacing w:line="360" w:lineRule="auto"/>
        <w:ind w:left="2552"/>
        <w:rPr>
          <w:color w:val="70AD47" w:themeColor="accent6"/>
        </w:rPr>
      </w:pPr>
      <w:r w:rsidRPr="00AF4F58">
        <w:rPr>
          <w:color w:val="70AD47" w:themeColor="accent6"/>
        </w:rPr>
        <w:t xml:space="preserve">Start-Process -FilePath </w:t>
      </w:r>
      <w:r w:rsidR="00CB1134" w:rsidRPr="00AF4F58">
        <w:rPr>
          <w:color w:val="70AD47" w:themeColor="accent6"/>
        </w:rPr>
        <w:t>$Oscdimg</w:t>
      </w:r>
      <w:r w:rsidRPr="00AF4F58">
        <w:rPr>
          <w:color w:val="70AD47" w:themeColor="accent6"/>
        </w:rPr>
        <w:t xml:space="preserve"> -ArgumentList $Arguments -wait -nonewwindow</w:t>
      </w:r>
    </w:p>
    <w:p w14:paraId="1F01F79A" w14:textId="77777777" w:rsidR="00360430" w:rsidRPr="00AF4F58" w:rsidRDefault="00360430" w:rsidP="00F126DD">
      <w:pPr>
        <w:pStyle w:val="Heading2"/>
        <w:widowControl w:val="0"/>
        <w:numPr>
          <w:ilvl w:val="0"/>
          <w:numId w:val="49"/>
        </w:numPr>
        <w:spacing w:before="720" w:line="360" w:lineRule="auto"/>
        <w:ind w:left="1418" w:hanging="1418"/>
        <w:rPr>
          <w:caps/>
          <w:szCs w:val="20"/>
        </w:rPr>
      </w:pPr>
      <w:bookmarkStart w:id="235" w:name="_Bypass_TPM_installation"/>
      <w:bookmarkStart w:id="236" w:name="_COMMON_PROBLEM"/>
      <w:bookmarkStart w:id="237" w:name="_Ref148238971"/>
      <w:bookmarkStart w:id="238" w:name="_Ref148095848"/>
      <w:bookmarkEnd w:id="235"/>
      <w:bookmarkEnd w:id="236"/>
      <w:r w:rsidRPr="00AF4F58">
        <w:rPr>
          <w:szCs w:val="20"/>
        </w:rPr>
        <w:t>Report</w:t>
      </w:r>
      <w:bookmarkEnd w:id="237"/>
    </w:p>
    <w:p w14:paraId="298498FA" w14:textId="77777777" w:rsidR="00360430" w:rsidRPr="00AF4F58" w:rsidRDefault="00360430" w:rsidP="00F126DD">
      <w:pPr>
        <w:pStyle w:val="ListParagraph"/>
        <w:widowControl w:val="0"/>
        <w:numPr>
          <w:ilvl w:val="0"/>
          <w:numId w:val="52"/>
        </w:numPr>
        <w:spacing w:line="360" w:lineRule="auto"/>
        <w:ind w:left="1843" w:hanging="427"/>
        <w:contextualSpacing w:val="0"/>
      </w:pPr>
      <w:r w:rsidRPr="00AF4F58">
        <w:t>Group abbreviations:</w:t>
      </w:r>
    </w:p>
    <w:p w14:paraId="5EED73FA" w14:textId="29830863" w:rsidR="00360430" w:rsidRPr="00AF4F58" w:rsidRDefault="00360430" w:rsidP="00F126DD">
      <w:pPr>
        <w:pStyle w:val="ListParagraph"/>
        <w:widowControl w:val="0"/>
        <w:numPr>
          <w:ilvl w:val="0"/>
          <w:numId w:val="52"/>
        </w:numPr>
        <w:spacing w:line="360" w:lineRule="auto"/>
        <w:ind w:left="2268" w:hanging="425"/>
        <w:contextualSpacing w:val="0"/>
      </w:pPr>
      <w:r w:rsidRPr="00AF4F58">
        <w:t xml:space="preserve">Group A: </w:t>
      </w:r>
      <w:r w:rsidR="00950445" w:rsidRPr="00AF4F58">
        <w:rPr>
          <w:color w:val="7030A0"/>
        </w:rPr>
        <w:t>Windows 10 Education</w:t>
      </w:r>
      <w:r w:rsidR="00950445" w:rsidRPr="00AF4F58">
        <w:t xml:space="preserve">, </w:t>
      </w:r>
      <w:r w:rsidR="00950445" w:rsidRPr="00AF4F58">
        <w:rPr>
          <w:color w:val="7030A0"/>
        </w:rPr>
        <w:t>Windows 10 Enterprise</w:t>
      </w:r>
      <w:r w:rsidR="00950445" w:rsidRPr="00AF4F58">
        <w:t xml:space="preserve">, </w:t>
      </w:r>
      <w:r w:rsidR="00950445" w:rsidRPr="00AF4F58">
        <w:rPr>
          <w:color w:val="7030A0"/>
        </w:rPr>
        <w:t>Windows 10 Pro Education</w:t>
      </w:r>
      <w:r w:rsidR="00950445" w:rsidRPr="00AF4F58">
        <w:t xml:space="preserve">, </w:t>
      </w:r>
      <w:r w:rsidR="00950445" w:rsidRPr="00AF4F58">
        <w:rPr>
          <w:color w:val="7030A0"/>
        </w:rPr>
        <w:t>Windows 10 Pro for Workstations</w:t>
      </w:r>
      <w:r w:rsidR="00950445" w:rsidRPr="00AF4F58">
        <w:t xml:space="preserve">, </w:t>
      </w:r>
      <w:r w:rsidR="00950445" w:rsidRPr="00AF4F58">
        <w:rPr>
          <w:color w:val="7030A0"/>
        </w:rPr>
        <w:t>Windows 10 IoT Enterprise</w:t>
      </w:r>
    </w:p>
    <w:p w14:paraId="568730C2" w14:textId="2CBF07C6" w:rsidR="00360430" w:rsidRPr="00AF4F58" w:rsidRDefault="00360430" w:rsidP="00F126DD">
      <w:pPr>
        <w:pStyle w:val="ListParagraph"/>
        <w:widowControl w:val="0"/>
        <w:numPr>
          <w:ilvl w:val="0"/>
          <w:numId w:val="52"/>
        </w:numPr>
        <w:spacing w:line="360" w:lineRule="auto"/>
        <w:ind w:left="2268" w:hanging="425"/>
        <w:contextualSpacing w:val="0"/>
      </w:pPr>
      <w:r w:rsidRPr="00AF4F58">
        <w:t xml:space="preserve">Group B: </w:t>
      </w:r>
      <w:r w:rsidR="00950445" w:rsidRPr="00AF4F58">
        <w:rPr>
          <w:color w:val="7030A0"/>
        </w:rPr>
        <w:t>Windows 10 Education N</w:t>
      </w:r>
      <w:r w:rsidR="00950445" w:rsidRPr="00AF4F58">
        <w:t xml:space="preserve">, </w:t>
      </w:r>
      <w:r w:rsidR="00950445" w:rsidRPr="00AF4F58">
        <w:rPr>
          <w:color w:val="7030A0"/>
        </w:rPr>
        <w:t>Windows 10 Enterprise N</w:t>
      </w:r>
      <w:r w:rsidR="00950445" w:rsidRPr="00AF4F58">
        <w:t xml:space="preserve">, </w:t>
      </w:r>
      <w:r w:rsidR="00950445" w:rsidRPr="00AF4F58">
        <w:rPr>
          <w:color w:val="7030A0"/>
        </w:rPr>
        <w:t>Windows 10 Pro</w:t>
      </w:r>
      <w:r w:rsidR="00950445" w:rsidRPr="00AF4F58">
        <w:t xml:space="preserve">, </w:t>
      </w:r>
      <w:r w:rsidR="00950445" w:rsidRPr="00AF4F58">
        <w:rPr>
          <w:color w:val="7030A0"/>
        </w:rPr>
        <w:t>Windows 10 Pro N</w:t>
      </w:r>
      <w:r w:rsidR="00950445" w:rsidRPr="00AF4F58">
        <w:t xml:space="preserve">, </w:t>
      </w:r>
      <w:r w:rsidR="00950445" w:rsidRPr="00AF4F58">
        <w:rPr>
          <w:color w:val="7030A0"/>
        </w:rPr>
        <w:t>Windows 10 Pro Education N</w:t>
      </w:r>
      <w:r w:rsidR="00950445" w:rsidRPr="00AF4F58">
        <w:t xml:space="preserve">, </w:t>
      </w:r>
      <w:r w:rsidR="00950445" w:rsidRPr="00AF4F58">
        <w:rPr>
          <w:color w:val="7030A0"/>
        </w:rPr>
        <w:t>Windows 10 Pro N for Workstations</w:t>
      </w:r>
    </w:p>
    <w:p w14:paraId="1B6674BF" w14:textId="3F3A3D38" w:rsidR="00360430" w:rsidRPr="00AF4F58" w:rsidRDefault="00360430" w:rsidP="00F126DD">
      <w:pPr>
        <w:pStyle w:val="ListParagraph"/>
        <w:widowControl w:val="0"/>
        <w:numPr>
          <w:ilvl w:val="0"/>
          <w:numId w:val="52"/>
        </w:numPr>
        <w:spacing w:line="360" w:lineRule="auto"/>
        <w:ind w:left="2268" w:hanging="425"/>
        <w:contextualSpacing w:val="0"/>
      </w:pPr>
      <w:r w:rsidRPr="00AF4F58">
        <w:t xml:space="preserve">Group C: </w:t>
      </w:r>
      <w:r w:rsidR="00950445" w:rsidRPr="00AF4F58">
        <w:rPr>
          <w:color w:val="7030A0"/>
        </w:rPr>
        <w:t>Windows 10 Home</w:t>
      </w:r>
      <w:r w:rsidR="00950445" w:rsidRPr="00AF4F58">
        <w:t xml:space="preserve">, </w:t>
      </w:r>
      <w:r w:rsidR="00950445" w:rsidRPr="00AF4F58">
        <w:rPr>
          <w:color w:val="7030A0"/>
        </w:rPr>
        <w:t>Windows 10 Home Single Language</w:t>
      </w:r>
    </w:p>
    <w:p w14:paraId="449976F0" w14:textId="335D7F80" w:rsidR="00360430" w:rsidRPr="00AF4F58" w:rsidRDefault="00360430" w:rsidP="00F126DD">
      <w:pPr>
        <w:pStyle w:val="ListParagraph"/>
        <w:widowControl w:val="0"/>
        <w:numPr>
          <w:ilvl w:val="0"/>
          <w:numId w:val="52"/>
        </w:numPr>
        <w:spacing w:line="360" w:lineRule="auto"/>
        <w:ind w:left="2268" w:hanging="425"/>
        <w:contextualSpacing w:val="0"/>
      </w:pPr>
      <w:r w:rsidRPr="00AF4F58">
        <w:t xml:space="preserve">Group D: </w:t>
      </w:r>
      <w:r w:rsidRPr="00AF4F58">
        <w:rPr>
          <w:color w:val="7030A0"/>
        </w:rPr>
        <w:t>Windows 1</w:t>
      </w:r>
      <w:r w:rsidR="001A4E48" w:rsidRPr="00AF4F58">
        <w:rPr>
          <w:color w:val="7030A0"/>
        </w:rPr>
        <w:t>0</w:t>
      </w:r>
      <w:r w:rsidRPr="00AF4F58">
        <w:rPr>
          <w:color w:val="7030A0"/>
        </w:rPr>
        <w:t xml:space="preserve"> Home N</w:t>
      </w:r>
    </w:p>
    <w:p w14:paraId="4E74ADD4" w14:textId="77777777" w:rsidR="00360430" w:rsidRPr="00AF4F58" w:rsidRDefault="00360430" w:rsidP="00F126DD">
      <w:pPr>
        <w:pStyle w:val="Heading3"/>
        <w:widowControl w:val="0"/>
        <w:numPr>
          <w:ilvl w:val="0"/>
          <w:numId w:val="53"/>
        </w:numPr>
        <w:spacing w:before="720" w:line="360" w:lineRule="auto"/>
        <w:ind w:hanging="720"/>
      </w:pPr>
      <w:bookmarkStart w:id="239" w:name="_Reports:_Different_versions"/>
      <w:bookmarkStart w:id="240" w:name="_Ref148225607"/>
      <w:bookmarkEnd w:id="239"/>
      <w:r w:rsidRPr="00AF4F58">
        <w:t>Reports: Different versions</w:t>
      </w:r>
      <w:bookmarkEnd w:id="240"/>
    </w:p>
    <w:p w14:paraId="76C196E7" w14:textId="77777777" w:rsidR="002431CB" w:rsidRPr="00AF4F58" w:rsidRDefault="002431CB" w:rsidP="00F126DD">
      <w:pPr>
        <w:widowControl w:val="0"/>
        <w:numPr>
          <w:ilvl w:val="0"/>
          <w:numId w:val="60"/>
        </w:numPr>
        <w:tabs>
          <w:tab w:val="left" w:pos="12474"/>
        </w:tabs>
        <w:spacing w:line="360" w:lineRule="auto"/>
        <w:ind w:left="1276" w:hanging="567"/>
      </w:pPr>
      <w:r w:rsidRPr="00AF4F58">
        <w:rPr>
          <w:color w:val="70AD47" w:themeColor="accent6"/>
        </w:rPr>
        <w:t>Microsoft-Windows-MediaPlayer-Package~31bf3856ad364e35~amd64~~10.0.19041.2006</w:t>
      </w:r>
      <w:r w:rsidRPr="00AF4F58">
        <w:tab/>
        <w:t>A, C</w:t>
      </w:r>
    </w:p>
    <w:p w14:paraId="7BC70676" w14:textId="77777777" w:rsidR="002431CB" w:rsidRPr="00AF4F58" w:rsidRDefault="002431CB" w:rsidP="00F126DD">
      <w:pPr>
        <w:widowControl w:val="0"/>
        <w:numPr>
          <w:ilvl w:val="0"/>
          <w:numId w:val="60"/>
        </w:numPr>
        <w:tabs>
          <w:tab w:val="left" w:pos="12474"/>
        </w:tabs>
        <w:spacing w:line="360" w:lineRule="auto"/>
        <w:ind w:left="1276" w:hanging="567"/>
      </w:pPr>
      <w:r w:rsidRPr="00AF4F58">
        <w:rPr>
          <w:color w:val="70AD47" w:themeColor="accent6"/>
        </w:rPr>
        <w:t>Microsoft-Windows-Printing-PMCPPC-FoD-Package~31bf3856ad364e35~amd64~~10.0.19041.1806</w:t>
      </w:r>
      <w:r w:rsidRPr="00AF4F58">
        <w:tab/>
        <w:t>A, B</w:t>
      </w:r>
    </w:p>
    <w:p w14:paraId="1D4FE876" w14:textId="77777777" w:rsidR="002431CB" w:rsidRPr="00AF4F58" w:rsidRDefault="002431CB" w:rsidP="00F126DD">
      <w:pPr>
        <w:widowControl w:val="0"/>
        <w:tabs>
          <w:tab w:val="left" w:pos="12474"/>
        </w:tabs>
        <w:spacing w:line="360" w:lineRule="auto"/>
        <w:ind w:left="1701"/>
        <w:rPr>
          <w:color w:val="70AD47" w:themeColor="accent6"/>
        </w:rPr>
      </w:pPr>
      <w:r w:rsidRPr="00AF4F58">
        <w:rPr>
          <w:color w:val="70AD47" w:themeColor="accent6"/>
        </w:rPr>
        <w:t>Microsoft-Windows-Printing-PMCPPC-FoD-Package~31bf3856ad364e35~amd64~en-US~10.0.19041.1</w:t>
      </w:r>
    </w:p>
    <w:p w14:paraId="1D95B9A1"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Printing-WFS-FoD-Package~31bf3856ad364e35~amd64~~10.0.19041.2006</w:t>
      </w:r>
      <w:r w:rsidRPr="00AF4F58">
        <w:tab/>
        <w:t>A, B, C, D</w:t>
      </w:r>
    </w:p>
    <w:p w14:paraId="13FF2943" w14:textId="77777777" w:rsidR="002431CB" w:rsidRPr="00AF4F58" w:rsidRDefault="002431CB" w:rsidP="00F126DD">
      <w:pPr>
        <w:widowControl w:val="0"/>
        <w:tabs>
          <w:tab w:val="left" w:pos="12474"/>
        </w:tabs>
        <w:spacing w:line="360" w:lineRule="auto"/>
        <w:ind w:left="1701"/>
      </w:pPr>
      <w:r w:rsidRPr="00AF4F58">
        <w:t>Microsoft-Windows-Printing-WFS-FoD-Package~31bf3856ad364e35~amd64~en-US~10.0.19041.906</w:t>
      </w:r>
    </w:p>
    <w:p w14:paraId="3EDEA5AA"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OneCore-ApplicationModel-Sync-Desktop-FOD-Package~31bf3856ad364e35~amd64~~10.0.19041.1949</w:t>
      </w:r>
      <w:r w:rsidRPr="00AF4F58">
        <w:tab/>
        <w:t>A, B, C, D</w:t>
      </w:r>
    </w:p>
    <w:p w14:paraId="7E8638AE"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OneCore-DirectX-Database-FOD-Package~31bf3856ad364e35~amd64~~10.0.19041.1</w:t>
      </w:r>
      <w:r w:rsidRPr="00AF4F58">
        <w:tab/>
        <w:t>A, B, C, D</w:t>
      </w:r>
    </w:p>
    <w:p w14:paraId="7E3967D0"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Client-LanguagePack-Package~31bf3856ad364e35~amd64~en-US~10.0.19041.2006</w:t>
      </w:r>
      <w:r w:rsidRPr="00AF4F58">
        <w:tab/>
        <w:t>A, B, C, D</w:t>
      </w:r>
    </w:p>
    <w:p w14:paraId="7B509975"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FodMetadata-Package~31bf3856ad364e35~amd64~~10.0.19041.1</w:t>
      </w:r>
      <w:r w:rsidRPr="00AF4F58">
        <w:tab/>
        <w:t>A, B, C, D</w:t>
      </w:r>
    </w:p>
    <w:p w14:paraId="5E1C2A4B"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Foundation-Package~31bf3856ad364e35~amd64~~10.0.19041.1</w:t>
      </w:r>
      <w:r w:rsidRPr="00AF4F58">
        <w:tab/>
        <w:t>A, B, C, D</w:t>
      </w:r>
    </w:p>
    <w:p w14:paraId="798F64C5"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Hello-Face-Migration-Package~31bf3856ad364e35~amd64~~10.0.19041.1889</w:t>
      </w:r>
      <w:r w:rsidRPr="00AF4F58">
        <w:tab/>
        <w:t>A, B, C, D</w:t>
      </w:r>
    </w:p>
    <w:p w14:paraId="0D19DE7E"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Hello-Face-Package~31bf3856ad364e35~amd64~~10.0.19041.1889</w:t>
      </w:r>
      <w:r w:rsidRPr="00AF4F58">
        <w:tab/>
        <w:t>A, B, C, D</w:t>
      </w:r>
    </w:p>
    <w:p w14:paraId="3479443E"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InternetExplorer-Optional-Package~31bf3856ad364e35~amd64~~11.0.19041.1566</w:t>
      </w:r>
      <w:r w:rsidRPr="00AF4F58">
        <w:tab/>
        <w:t>A, B, C, D</w:t>
      </w:r>
    </w:p>
    <w:p w14:paraId="2B3BC868"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Basic-en-us-Package~31bf3856ad364e35~amd64~~10.0.19041.1</w:t>
      </w:r>
      <w:r w:rsidRPr="00AF4F58">
        <w:tab/>
        <w:t>A, B, C, D</w:t>
      </w:r>
    </w:p>
    <w:p w14:paraId="2F83F501"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Handwriting-en-us-Package~31bf3856ad364e35~amd64~~10.0.19041.1</w:t>
      </w:r>
      <w:r w:rsidRPr="00AF4F58">
        <w:tab/>
        <w:t>A, B, C, D</w:t>
      </w:r>
    </w:p>
    <w:p w14:paraId="745AFC2E"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OCR-en-us-Package~31bf3856ad364e35~amd64~~10.0.19041.1</w:t>
      </w:r>
      <w:r w:rsidRPr="00AF4F58">
        <w:tab/>
        <w:t>A, B, C, D</w:t>
      </w:r>
    </w:p>
    <w:p w14:paraId="6189623A"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LanguageFeatures-Speech-en-us-Package~31bf3856ad364e35~amd64~~10.0.19041.1</w:t>
      </w:r>
      <w:r w:rsidRPr="00AF4F58">
        <w:tab/>
        <w:t>A, B, C, D</w:t>
      </w:r>
    </w:p>
    <w:p w14:paraId="6E8A2C1A" w14:textId="77777777" w:rsidR="002431CB" w:rsidRPr="00AF4F58" w:rsidRDefault="002431CB" w:rsidP="00F126DD">
      <w:pPr>
        <w:widowControl w:val="0"/>
        <w:numPr>
          <w:ilvl w:val="0"/>
          <w:numId w:val="60"/>
        </w:numPr>
        <w:tabs>
          <w:tab w:val="left" w:pos="12474"/>
        </w:tabs>
        <w:spacing w:line="360" w:lineRule="auto"/>
        <w:ind w:left="1276" w:hanging="567"/>
      </w:pPr>
      <w:r w:rsidRPr="00AF4F58">
        <w:lastRenderedPageBreak/>
        <w:t>Microsoft-Windows-LanguageFeatures-TextToSpeech-en-us-Package~31bf3856ad364e35~amd64~~10.0.19041.1</w:t>
      </w:r>
      <w:r w:rsidRPr="00AF4F58">
        <w:tab/>
        <w:t>A, B, C, D</w:t>
      </w:r>
    </w:p>
    <w:p w14:paraId="45CAC3E7"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MSPaint-FoD-Package~31bf3856ad364e35~amd64~~10.0.19041.746</w:t>
      </w:r>
      <w:r w:rsidRPr="00AF4F58">
        <w:tab/>
        <w:t>A, B, C, D</w:t>
      </w:r>
    </w:p>
    <w:p w14:paraId="0ECA4279" w14:textId="77777777" w:rsidR="002431CB" w:rsidRPr="00AF4F58" w:rsidRDefault="002431CB" w:rsidP="00F126DD">
      <w:pPr>
        <w:widowControl w:val="0"/>
        <w:tabs>
          <w:tab w:val="left" w:pos="12474"/>
        </w:tabs>
        <w:spacing w:line="360" w:lineRule="auto"/>
        <w:ind w:left="1701"/>
      </w:pPr>
      <w:r w:rsidRPr="00AF4F58">
        <w:t>Microsoft-Windows-MSPaint-FoD-Package~31bf3856ad364e35~amd64~en-US~10.0.19041.1</w:t>
      </w:r>
      <w:r w:rsidRPr="00AF4F58">
        <w:tab/>
        <w:t>A, B, C, D</w:t>
      </w:r>
    </w:p>
    <w:p w14:paraId="0064CF5D"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MSPaint-FoD-Package~31bf3856ad364e35~wow64~~10.0.19041.1</w:t>
      </w:r>
      <w:r w:rsidRPr="00AF4F58">
        <w:tab/>
        <w:t>A, B, C, D</w:t>
      </w:r>
    </w:p>
    <w:p w14:paraId="3673C720" w14:textId="77777777" w:rsidR="002431CB" w:rsidRPr="00AF4F58" w:rsidRDefault="002431CB" w:rsidP="00F126DD">
      <w:pPr>
        <w:widowControl w:val="0"/>
        <w:tabs>
          <w:tab w:val="left" w:pos="12474"/>
        </w:tabs>
        <w:spacing w:line="360" w:lineRule="auto"/>
        <w:ind w:left="1701"/>
      </w:pPr>
      <w:r w:rsidRPr="00AF4F58">
        <w:t>Microsoft-Windows-MSPaint-FoD-Package~31bf3856ad364e35~wow64~en-US~10.0.19041.1</w:t>
      </w:r>
      <w:r w:rsidRPr="00AF4F58">
        <w:tab/>
        <w:t>A, B, C, D</w:t>
      </w:r>
    </w:p>
    <w:p w14:paraId="12AAF424"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Notepad-FoD-Package~31bf3856ad364e35~amd64~~10.0.19041.1865</w:t>
      </w:r>
      <w:r w:rsidRPr="00AF4F58">
        <w:tab/>
        <w:t>A, B, C, D</w:t>
      </w:r>
    </w:p>
    <w:p w14:paraId="4364BEF4" w14:textId="77777777" w:rsidR="002431CB" w:rsidRPr="00AF4F58" w:rsidRDefault="002431CB" w:rsidP="00F126DD">
      <w:pPr>
        <w:widowControl w:val="0"/>
        <w:tabs>
          <w:tab w:val="left" w:pos="12474"/>
        </w:tabs>
        <w:spacing w:line="360" w:lineRule="auto"/>
        <w:ind w:left="1701"/>
      </w:pPr>
      <w:r w:rsidRPr="00AF4F58">
        <w:t>Microsoft-Windows-Notepad-FoD-Package~31bf3856ad364e35~amd64~en-US~10.0.19041.488</w:t>
      </w:r>
      <w:r w:rsidRPr="00AF4F58">
        <w:tab/>
        <w:t>A, B, C, D</w:t>
      </w:r>
    </w:p>
    <w:p w14:paraId="0AFE611F"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Notepad-FoD-Package~31bf3856ad364e35~wow64~~10.0.19041.1</w:t>
      </w:r>
      <w:r w:rsidRPr="00AF4F58">
        <w:tab/>
        <w:t>A, B, C, D</w:t>
      </w:r>
    </w:p>
    <w:p w14:paraId="5BE0AADE" w14:textId="77777777" w:rsidR="002431CB" w:rsidRPr="00AF4F58" w:rsidRDefault="002431CB" w:rsidP="00F126DD">
      <w:pPr>
        <w:widowControl w:val="0"/>
        <w:tabs>
          <w:tab w:val="left" w:pos="12474"/>
        </w:tabs>
        <w:spacing w:line="360" w:lineRule="auto"/>
        <w:ind w:left="1701"/>
      </w:pPr>
      <w:r w:rsidRPr="00AF4F58">
        <w:t>Microsoft-Windows-Notepad-FoD-Package~31bf3856ad364e35~wow64~en-US~10.0.19041.1</w:t>
      </w:r>
      <w:r w:rsidRPr="00AF4F58">
        <w:tab/>
        <w:t>A, B, C, D</w:t>
      </w:r>
    </w:p>
    <w:p w14:paraId="5507E0DC"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PowerShell-ISE-FOD-Package~31bf3856ad364e35~amd64~~10.0.19041.1</w:t>
      </w:r>
      <w:r w:rsidRPr="00AF4F58">
        <w:tab/>
        <w:t>A, B, C, D</w:t>
      </w:r>
    </w:p>
    <w:p w14:paraId="2A4A4C70" w14:textId="77777777" w:rsidR="002431CB" w:rsidRPr="00AF4F58" w:rsidRDefault="002431CB" w:rsidP="00F126DD">
      <w:pPr>
        <w:widowControl w:val="0"/>
        <w:tabs>
          <w:tab w:val="left" w:pos="12474"/>
        </w:tabs>
        <w:spacing w:line="360" w:lineRule="auto"/>
        <w:ind w:left="1701"/>
      </w:pPr>
      <w:r w:rsidRPr="00AF4F58">
        <w:t>Microsoft-Windows-PowerShell-ISE-FOD-Package~31bf3856ad364e35~amd64~en-US~10.0.19041.1</w:t>
      </w:r>
      <w:r w:rsidRPr="00AF4F58">
        <w:tab/>
        <w:t>A, B, C, D</w:t>
      </w:r>
    </w:p>
    <w:p w14:paraId="7F632978"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PowerShell-ISE-FOD-Package~31bf3856ad364e35~wow64~~10.0.19041.1</w:t>
      </w:r>
      <w:r w:rsidRPr="00AF4F58">
        <w:tab/>
        <w:t>A, B, C, D</w:t>
      </w:r>
    </w:p>
    <w:p w14:paraId="1A3AD70F" w14:textId="77777777" w:rsidR="002431CB" w:rsidRPr="00AF4F58" w:rsidRDefault="002431CB" w:rsidP="00F126DD">
      <w:pPr>
        <w:widowControl w:val="0"/>
        <w:tabs>
          <w:tab w:val="left" w:pos="12474"/>
        </w:tabs>
        <w:spacing w:line="360" w:lineRule="auto"/>
        <w:ind w:left="1701"/>
      </w:pPr>
      <w:r w:rsidRPr="00AF4F58">
        <w:t>Microsoft-Windows-PowerShell-ISE-FOD-Package~31bf3856ad364e35~wow64~en-US~10.0.19041.1</w:t>
      </w:r>
      <w:r w:rsidRPr="00AF4F58">
        <w:tab/>
        <w:t>A, B, C, D</w:t>
      </w:r>
    </w:p>
    <w:p w14:paraId="5E5914AB"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QuickAssist-Package~31bf3856ad364e35~amd64~~10.0.19041.1949</w:t>
      </w:r>
      <w:r w:rsidRPr="00AF4F58">
        <w:tab/>
        <w:t>A, B, C, D</w:t>
      </w:r>
    </w:p>
    <w:p w14:paraId="1A7AC322"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StepsRecorder-Package~31bf3856ad364e35~amd64~~10.0.19041.746</w:t>
      </w:r>
      <w:r w:rsidRPr="00AF4F58">
        <w:tab/>
        <w:t>A, B, C, D</w:t>
      </w:r>
    </w:p>
    <w:p w14:paraId="729CAF1D" w14:textId="77777777" w:rsidR="002431CB" w:rsidRPr="00AF4F58" w:rsidRDefault="002431CB" w:rsidP="00F126DD">
      <w:pPr>
        <w:widowControl w:val="0"/>
        <w:tabs>
          <w:tab w:val="left" w:pos="12474"/>
        </w:tabs>
        <w:spacing w:line="360" w:lineRule="auto"/>
        <w:ind w:left="1701"/>
      </w:pPr>
      <w:r w:rsidRPr="00AF4F58">
        <w:t>Microsoft-Windows-StepsRecorder-Package~31bf3856ad364e35~amd64~en-US~10.0.19041.1</w:t>
      </w:r>
      <w:r w:rsidRPr="00AF4F58">
        <w:tab/>
        <w:t>A, B, C, D</w:t>
      </w:r>
    </w:p>
    <w:p w14:paraId="7FF6DB79"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StepsRecorder-Package~31bf3856ad364e35~wow64~~10.0.19041.1</w:t>
      </w:r>
      <w:r w:rsidRPr="00AF4F58">
        <w:tab/>
        <w:t>A, B, C, D</w:t>
      </w:r>
    </w:p>
    <w:p w14:paraId="3C4EBF8C" w14:textId="77777777" w:rsidR="002431CB" w:rsidRPr="00AF4F58" w:rsidRDefault="002431CB" w:rsidP="00F126DD">
      <w:pPr>
        <w:widowControl w:val="0"/>
        <w:tabs>
          <w:tab w:val="left" w:pos="12474"/>
        </w:tabs>
        <w:spacing w:line="360" w:lineRule="auto"/>
        <w:ind w:left="1701"/>
      </w:pPr>
      <w:r w:rsidRPr="00AF4F58">
        <w:t>Microsoft-Windows-StepsRecorder-Package~31bf3856ad364e35~wow64~en-US~10.0.19041.1</w:t>
      </w:r>
      <w:r w:rsidRPr="00AF4F58">
        <w:tab/>
        <w:t>A, B, C, D</w:t>
      </w:r>
    </w:p>
    <w:p w14:paraId="34172AD0"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TabletPCMath-Package~31bf3856ad364e35~amd64~~10.0.19041.1865</w:t>
      </w:r>
      <w:r w:rsidRPr="00AF4F58">
        <w:tab/>
        <w:t>A, B, C, D</w:t>
      </w:r>
    </w:p>
    <w:p w14:paraId="77D235F1"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UserExperience-Desktop-Package~31bf3856ad364e35~amd64~~10.0.19041.1741</w:t>
      </w:r>
      <w:r w:rsidRPr="00AF4F58">
        <w:tab/>
        <w:t>A, B, C, D</w:t>
      </w:r>
    </w:p>
    <w:p w14:paraId="566C4A39"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WordPad-FoD-Package~31bf3856ad364e35~amd64~~10.0.19041.1682</w:t>
      </w:r>
      <w:r w:rsidRPr="00AF4F58">
        <w:tab/>
        <w:t>A, B, C, D</w:t>
      </w:r>
    </w:p>
    <w:p w14:paraId="1368474C" w14:textId="77777777" w:rsidR="002431CB" w:rsidRPr="00AF4F58" w:rsidRDefault="002431CB" w:rsidP="00F126DD">
      <w:pPr>
        <w:widowControl w:val="0"/>
        <w:tabs>
          <w:tab w:val="left" w:pos="12474"/>
        </w:tabs>
        <w:spacing w:line="360" w:lineRule="auto"/>
        <w:ind w:left="1701"/>
      </w:pPr>
      <w:r w:rsidRPr="00AF4F58">
        <w:t>Microsoft-Windows-WordPad-FoD-Package~31bf3856ad364e35~amd64~en-US~10.0.19041.1</w:t>
      </w:r>
      <w:r w:rsidRPr="00AF4F58">
        <w:tab/>
        <w:t>A, B, C, D</w:t>
      </w:r>
    </w:p>
    <w:p w14:paraId="2283F93D" w14:textId="77777777" w:rsidR="002431CB" w:rsidRPr="00AF4F58" w:rsidRDefault="002431CB" w:rsidP="00F126DD">
      <w:pPr>
        <w:widowControl w:val="0"/>
        <w:numPr>
          <w:ilvl w:val="0"/>
          <w:numId w:val="60"/>
        </w:numPr>
        <w:tabs>
          <w:tab w:val="left" w:pos="12474"/>
        </w:tabs>
        <w:spacing w:line="360" w:lineRule="auto"/>
        <w:ind w:left="1276" w:hanging="567"/>
      </w:pPr>
      <w:r w:rsidRPr="00AF4F58">
        <w:t>Microsoft-Windows-WordPad-FoD-Package~31bf3856ad364e35~wow64~~10.0.19041.1</w:t>
      </w:r>
      <w:r w:rsidRPr="00AF4F58">
        <w:tab/>
        <w:t>A, B, C, D</w:t>
      </w:r>
    </w:p>
    <w:p w14:paraId="3BFD6FB4" w14:textId="77777777" w:rsidR="002431CB" w:rsidRPr="00AF4F58" w:rsidRDefault="002431CB" w:rsidP="00F126DD">
      <w:pPr>
        <w:widowControl w:val="0"/>
        <w:tabs>
          <w:tab w:val="left" w:pos="12474"/>
        </w:tabs>
        <w:spacing w:line="360" w:lineRule="auto"/>
        <w:ind w:left="1701"/>
      </w:pPr>
      <w:r w:rsidRPr="00AF4F58">
        <w:t>Microsoft-Windows-WordPad-FoD-Package~31bf3856ad364e35~wow64~en-US~10.0.19041.1</w:t>
      </w:r>
      <w:r w:rsidRPr="00AF4F58">
        <w:tab/>
        <w:t>A, B, C, D</w:t>
      </w:r>
    </w:p>
    <w:p w14:paraId="04B31E5E" w14:textId="77777777" w:rsidR="002431CB" w:rsidRPr="00AF4F58" w:rsidRDefault="002431CB" w:rsidP="00F126DD">
      <w:pPr>
        <w:widowControl w:val="0"/>
        <w:numPr>
          <w:ilvl w:val="0"/>
          <w:numId w:val="60"/>
        </w:numPr>
        <w:tabs>
          <w:tab w:val="left" w:pos="12474"/>
        </w:tabs>
        <w:spacing w:line="360" w:lineRule="auto"/>
        <w:ind w:left="1276" w:hanging="567"/>
      </w:pPr>
      <w:r w:rsidRPr="00AF4F58">
        <w:t>OpenSSH-Client-Package~31bf3856ad364e35~amd64~~10.0.19041.964</w:t>
      </w:r>
      <w:r w:rsidRPr="00AF4F58">
        <w:tab/>
        <w:t>A, B, C, D</w:t>
      </w:r>
    </w:p>
    <w:p w14:paraId="66A0A4AF"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DotNetRollup~31bf3856ad364e35~amd64~~10.0.4556.3</w:t>
      </w:r>
      <w:r w:rsidRPr="00AF4F58">
        <w:tab/>
        <w:t>A, B, C, D</w:t>
      </w:r>
    </w:p>
    <w:p w14:paraId="3BDAB1AE"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KB5015684~31bf3856ad364e35~amd64~~19041.1799.1.2</w:t>
      </w:r>
      <w:r w:rsidRPr="00AF4F58">
        <w:tab/>
        <w:t>A, B, C, D</w:t>
      </w:r>
    </w:p>
    <w:p w14:paraId="4FDF2D76"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RollupFix~31bf3856ad364e35~amd64~~19041.2006.1.7</w:t>
      </w:r>
      <w:r w:rsidRPr="00AF4F58">
        <w:tab/>
        <w:t>A, B, C, D</w:t>
      </w:r>
    </w:p>
    <w:p w14:paraId="3FDFEC1F"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ServicingStack_1704~31bf3856ad364e35~amd64~~19041.1704.1.4</w:t>
      </w:r>
      <w:r w:rsidRPr="00AF4F58">
        <w:tab/>
        <w:t>A, B, C, D</w:t>
      </w:r>
    </w:p>
    <w:p w14:paraId="0C723C74" w14:textId="77777777" w:rsidR="002431CB" w:rsidRPr="00AF4F58" w:rsidRDefault="002431CB" w:rsidP="00F126DD">
      <w:pPr>
        <w:widowControl w:val="0"/>
        <w:numPr>
          <w:ilvl w:val="0"/>
          <w:numId w:val="60"/>
        </w:numPr>
        <w:tabs>
          <w:tab w:val="left" w:pos="12474"/>
        </w:tabs>
        <w:spacing w:line="360" w:lineRule="auto"/>
        <w:ind w:left="1276" w:hanging="567"/>
      </w:pPr>
      <w:r w:rsidRPr="00AF4F58">
        <w:t>Package_for_ServicingStack_1940~31bf3856ad364e35~amd64~~19041.1940.1.0</w:t>
      </w:r>
      <w:r w:rsidRPr="00AF4F58">
        <w:tab/>
        <w:t>A, B, C, D</w:t>
      </w:r>
    </w:p>
    <w:p w14:paraId="4798E9BA" w14:textId="77777777" w:rsidR="00360430" w:rsidRPr="00AF4F58" w:rsidRDefault="00360430" w:rsidP="00F126DD">
      <w:pPr>
        <w:pStyle w:val="Heading3"/>
        <w:widowControl w:val="0"/>
        <w:numPr>
          <w:ilvl w:val="0"/>
          <w:numId w:val="53"/>
        </w:numPr>
        <w:spacing w:before="720" w:line="360" w:lineRule="auto"/>
        <w:ind w:left="709" w:hanging="709"/>
      </w:pPr>
      <w:bookmarkStart w:id="241" w:name="_component:_All_packages"/>
      <w:bookmarkStart w:id="242" w:name="_Report:_Language_installation"/>
      <w:bookmarkStart w:id="243" w:name="_Ref148194050"/>
      <w:bookmarkStart w:id="244" w:name="_Ref148225647"/>
      <w:bookmarkEnd w:id="241"/>
      <w:bookmarkEnd w:id="242"/>
      <w:r w:rsidRPr="00AF4F58">
        <w:t>Report: Language installation packages apply to Install.wim</w:t>
      </w:r>
      <w:bookmarkEnd w:id="243"/>
      <w:bookmarkEnd w:id="244"/>
    </w:p>
    <w:p w14:paraId="689FAFDA"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Printing-PMCPPC-FoD-Package~31bf3856ad364e35~AMD64~zh-CN~.cab</w:t>
      </w:r>
      <w:r w:rsidRPr="00AF4F58">
        <w:tab/>
        <w:t>A, B</w:t>
      </w:r>
    </w:p>
    <w:p w14:paraId="512A3242"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Printing-PMCPPC-FoD-Package~31bf3856ad364e35~amd64~zh-CN~10.0.19041.1</w:t>
      </w:r>
    </w:p>
    <w:p w14:paraId="5AD6F5AD"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lastRenderedPageBreak/>
        <w:t>Microsoft-Windows-LanguageFeatures-Fonts-Hans-Package~31bf3856ad364e35~AMD64~~.cab</w:t>
      </w:r>
      <w:r w:rsidRPr="00AF4F58">
        <w:tab/>
        <w:t>A, B, C, D</w:t>
      </w:r>
    </w:p>
    <w:p w14:paraId="039BD6AD"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Fonts-Hans-Package~31bf3856ad364e35~amd64~~10.0.19041.1</w:t>
      </w:r>
    </w:p>
    <w:p w14:paraId="0C8762BF"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Client-Language-Pack_x64_zh-CN.cab</w:t>
      </w:r>
      <w:r w:rsidRPr="00AF4F58">
        <w:tab/>
        <w:t>A, B, C, D</w:t>
      </w:r>
    </w:p>
    <w:p w14:paraId="40E40032"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Client-LanguagePack-Package~31bf3856ad364e35~amd64~zh-CN~10.0.19041.1</w:t>
      </w:r>
    </w:p>
    <w:p w14:paraId="05E84A98"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InternetExplorer-Optional-Package~31bf3856ad364e35~AMD64~zh-CN~.cab</w:t>
      </w:r>
      <w:r w:rsidRPr="00AF4F58">
        <w:tab/>
        <w:t>A, B, C, D</w:t>
      </w:r>
    </w:p>
    <w:p w14:paraId="3B82672F"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InternetExplorer-Optional-Package~31bf3856ad364e35~amd64~zh-CN~11.0.19041.1</w:t>
      </w:r>
    </w:p>
    <w:p w14:paraId="14BD583C"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Basic-zh-CN-Package~31bf3856ad364e35~AMD64~~.cab</w:t>
      </w:r>
      <w:r w:rsidRPr="00AF4F58">
        <w:tab/>
        <w:t>A, B, C, D</w:t>
      </w:r>
    </w:p>
    <w:p w14:paraId="3EEEA753"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Basic-zh-cn-Package~31bf3856ad364e35~amd64~~10.0.19041.1</w:t>
      </w:r>
    </w:p>
    <w:p w14:paraId="6495F776"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Handwriting-zh-CN-Package~31bf3856ad364e35~AMD64~~.cab</w:t>
      </w:r>
      <w:r w:rsidRPr="00AF4F58">
        <w:tab/>
        <w:t>A, B, C, D</w:t>
      </w:r>
    </w:p>
    <w:p w14:paraId="684361AD"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Handwriting-zh-cn-Package~31bf3856ad364e35~amd64~~10.0.19041.1</w:t>
      </w:r>
    </w:p>
    <w:p w14:paraId="7C0714B1"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OCR-zh-CN-Package~31bf3856ad364e35~AMD64~~.cab</w:t>
      </w:r>
      <w:r w:rsidRPr="00AF4F58">
        <w:tab/>
        <w:t>A, B, C, D</w:t>
      </w:r>
    </w:p>
    <w:p w14:paraId="36B1CB41"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OCR-zh-cn-Package~31bf3856ad364e35~amd64~~10.0.19041.1</w:t>
      </w:r>
    </w:p>
    <w:p w14:paraId="5DCF4751"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 xml:space="preserve">Microsoft-Windows-LanguageFeatures-Speech-zh-CN-Package~31bf3856ad364e35~AMD64~~.cab </w:t>
      </w:r>
      <w:r w:rsidRPr="00AF4F58">
        <w:tab/>
        <w:t>A, B, C, D</w:t>
      </w:r>
    </w:p>
    <w:p w14:paraId="73EFCBEF"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Speech-zh-cn-Package~31bf3856ad364e35~amd64~~10.0.19041.1</w:t>
      </w:r>
    </w:p>
    <w:p w14:paraId="516F840A"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LanguageFeatures-TextToSpeech-zh-CN-Package~31bf3856ad364e35~AMD64~~.cab</w:t>
      </w:r>
      <w:r w:rsidRPr="00AF4F58">
        <w:tab/>
        <w:t>A, B, C, D</w:t>
      </w:r>
    </w:p>
    <w:p w14:paraId="3E2942FB"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LanguageFeatures-TextToSpeech-zh-cn-Package~31bf3856ad364e35~amd64~~10.0.19041.1</w:t>
      </w:r>
    </w:p>
    <w:p w14:paraId="4FFB7EBC"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MSPaint-FoD-Package~31bf3856ad364e35~AMD64~zh-CN~.cab</w:t>
      </w:r>
      <w:r w:rsidRPr="00AF4F58">
        <w:tab/>
        <w:t>A, B, C, D</w:t>
      </w:r>
    </w:p>
    <w:p w14:paraId="7E39CD2E" w14:textId="77777777" w:rsidR="00593BEB" w:rsidRPr="00AF4F58" w:rsidRDefault="00593BEB" w:rsidP="00F126DD">
      <w:pPr>
        <w:pStyle w:val="ListParagraph"/>
        <w:widowControl w:val="0"/>
        <w:spacing w:beforeLines="150" w:before="360" w:line="360" w:lineRule="auto"/>
        <w:ind w:left="1290" w:hanging="14"/>
        <w:contextualSpacing w:val="0"/>
        <w:rPr>
          <w:color w:val="7030A0"/>
        </w:rPr>
      </w:pPr>
      <w:r w:rsidRPr="00AF4F58">
        <w:rPr>
          <w:color w:val="7030A0"/>
        </w:rPr>
        <w:t>Microsoft-Windows-MSPaint-FoD-Package~31bf3856ad364e35~amd64~zh-CN~10.0.19041.1</w:t>
      </w:r>
    </w:p>
    <w:p w14:paraId="0A816A94"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MSPaint-FoD-Package~31bf3856ad364e35~wow64~zh-CN~.cab</w:t>
      </w:r>
      <w:r w:rsidRPr="00AF4F58">
        <w:tab/>
        <w:t>A, B, C, D</w:t>
      </w:r>
    </w:p>
    <w:p w14:paraId="21E275D3" w14:textId="77777777" w:rsidR="00593BEB" w:rsidRPr="00AF4F58" w:rsidRDefault="00593BEB" w:rsidP="00F126DD">
      <w:pPr>
        <w:pStyle w:val="ListParagraph"/>
        <w:widowControl w:val="0"/>
        <w:spacing w:beforeLines="150" w:before="360" w:line="360" w:lineRule="auto"/>
        <w:ind w:left="1290" w:hanging="14"/>
        <w:contextualSpacing w:val="0"/>
        <w:rPr>
          <w:color w:val="7030A0"/>
        </w:rPr>
      </w:pPr>
      <w:r w:rsidRPr="00AF4F58">
        <w:rPr>
          <w:color w:val="7030A0"/>
        </w:rPr>
        <w:t>Microsoft-Windows-MSPaint-FoD-Package~31bf3856ad364e35~wow64~zh-CN~10.0.19041.1</w:t>
      </w:r>
    </w:p>
    <w:p w14:paraId="07CEF320"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Notepad-FoD-Package~31bf3856ad364e35~AMD64~zh-CN~.cab</w:t>
      </w:r>
      <w:r w:rsidRPr="00AF4F58">
        <w:tab/>
        <w:t>A, B, C, D</w:t>
      </w:r>
    </w:p>
    <w:p w14:paraId="2951D371"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Notepad-FoD-Package~31bf3856ad364e35~amd64~zh-CN~10.0.19041.1</w:t>
      </w:r>
    </w:p>
    <w:p w14:paraId="43294E19"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Notepad-FoD-Package~31bf3856ad364e35~wow64~zh-CN~.cab</w:t>
      </w:r>
      <w:r w:rsidRPr="00AF4F58">
        <w:tab/>
        <w:t>A, B, C, D</w:t>
      </w:r>
    </w:p>
    <w:p w14:paraId="22A5E9D4"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Notepad-FoD-Package~31bf3856ad364e35~wow64~zh-CN~10.0.19041.1</w:t>
      </w:r>
    </w:p>
    <w:p w14:paraId="52082E33"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PowerShell-ISE-FOD-Package~31bf3856ad364e35~AMD64~zh-CN~.cab</w:t>
      </w:r>
      <w:r w:rsidRPr="00AF4F58">
        <w:tab/>
        <w:t>A, B, C, D</w:t>
      </w:r>
    </w:p>
    <w:p w14:paraId="1EE13F9C"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PowerShell-ISE-FOD-Package~31bf3856ad364e35~amd64~zh-CN~10.0.19041.1</w:t>
      </w:r>
    </w:p>
    <w:p w14:paraId="4251F86C"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PowerShell-ISE-FOD-Package~31bf3856ad364e35~wow64~zh-CN~.cab</w:t>
      </w:r>
      <w:r w:rsidRPr="00AF4F58">
        <w:tab/>
        <w:t>A, B, C, D</w:t>
      </w:r>
    </w:p>
    <w:p w14:paraId="5DB41C47" w14:textId="77777777" w:rsidR="00593BEB" w:rsidRPr="00AF4F58" w:rsidRDefault="00593BEB" w:rsidP="00F126DD">
      <w:pPr>
        <w:pStyle w:val="ListParagraph"/>
        <w:widowControl w:val="0"/>
        <w:spacing w:beforeLines="150" w:before="360" w:line="360" w:lineRule="auto"/>
        <w:ind w:left="1290" w:hanging="14"/>
        <w:contextualSpacing w:val="0"/>
        <w:rPr>
          <w:color w:val="7030A0"/>
        </w:rPr>
      </w:pPr>
      <w:r w:rsidRPr="00AF4F58">
        <w:rPr>
          <w:color w:val="7030A0"/>
        </w:rPr>
        <w:t>Microsoft-Windows-PowerShell-ISE-FOD-Package~31bf3856ad364e35~wow64~zh-CN~10.0.19041.1</w:t>
      </w:r>
    </w:p>
    <w:p w14:paraId="61ADAFD9"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Printing-WFS-FoD-Package~31bf3856ad364e35~AMD64~zh-CN~.cab</w:t>
      </w:r>
      <w:r w:rsidRPr="00AF4F58">
        <w:tab/>
        <w:t>A, B, C, D</w:t>
      </w:r>
    </w:p>
    <w:p w14:paraId="5F4012CA"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lastRenderedPageBreak/>
        <w:t>Microsoft-Windows-Printing-WFS-FoD-Package~31bf3856ad364e35~amd64~zh-CN~10.0.19041.1</w:t>
      </w:r>
    </w:p>
    <w:p w14:paraId="381DABFF"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StepsRecorder-Package~31bf3856ad364e35~AMD64~zh-CN~.cab</w:t>
      </w:r>
      <w:r w:rsidRPr="00AF4F58">
        <w:tab/>
        <w:t>A, B, C, D</w:t>
      </w:r>
    </w:p>
    <w:p w14:paraId="655C1C98"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StepsRecorder-Package~31bf3856ad364e35~amd64~zh-CN~10.0.19041.1</w:t>
      </w:r>
    </w:p>
    <w:p w14:paraId="19C1CD96"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StepsRecorder-Package~31bf3856ad364e35~wow64~zh-CN~.cab</w:t>
      </w:r>
      <w:r w:rsidRPr="00AF4F58">
        <w:tab/>
        <w:t>A, B, C, D</w:t>
      </w:r>
    </w:p>
    <w:p w14:paraId="3AF8A937"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StepsRecorder-Package~31bf3856ad364e35~wow64~zh-CN~10.0.19041.1</w:t>
      </w:r>
    </w:p>
    <w:p w14:paraId="708085E2"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WordPad-FoD-Package~31bf3856ad364e35~AMD64~zh-CN~.cab</w:t>
      </w:r>
      <w:r w:rsidRPr="00AF4F58">
        <w:tab/>
        <w:t>A, B, C, D</w:t>
      </w:r>
    </w:p>
    <w:p w14:paraId="0D9D2651"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WordPad-FoD-Package~31bf3856ad364e35~amd64~zh-CN~10.0.19041.1</w:t>
      </w:r>
    </w:p>
    <w:p w14:paraId="60D3A49A" w14:textId="77777777" w:rsidR="00593BEB" w:rsidRPr="00AF4F58" w:rsidRDefault="00593BEB" w:rsidP="00F126DD">
      <w:pPr>
        <w:widowControl w:val="0"/>
        <w:numPr>
          <w:ilvl w:val="0"/>
          <w:numId w:val="56"/>
        </w:numPr>
        <w:tabs>
          <w:tab w:val="left" w:pos="12474"/>
        </w:tabs>
        <w:spacing w:beforeLines="150" w:before="360" w:line="360" w:lineRule="auto"/>
        <w:ind w:left="1290" w:hanging="570"/>
      </w:pPr>
      <w:r w:rsidRPr="00AF4F58">
        <w:t>Microsoft-Windows-WordPad-FoD-Package~31bf3856ad364e35~wow64~zh-CN~.cab</w:t>
      </w:r>
      <w:r w:rsidRPr="00AF4F58">
        <w:tab/>
        <w:t>A, B, C, D</w:t>
      </w:r>
    </w:p>
    <w:p w14:paraId="325E841C" w14:textId="77777777" w:rsidR="00593BEB" w:rsidRPr="00AF4F58" w:rsidRDefault="00593BEB" w:rsidP="00F126DD">
      <w:pPr>
        <w:widowControl w:val="0"/>
        <w:tabs>
          <w:tab w:val="left" w:pos="12474"/>
        </w:tabs>
        <w:spacing w:beforeLines="150" w:before="360" w:line="360" w:lineRule="auto"/>
        <w:ind w:left="1290" w:hanging="14"/>
        <w:rPr>
          <w:color w:val="7030A0"/>
        </w:rPr>
      </w:pPr>
      <w:r w:rsidRPr="00AF4F58">
        <w:rPr>
          <w:color w:val="7030A0"/>
        </w:rPr>
        <w:t>Microsoft-Windows-WordPad-FoD-Package~31bf3856ad364e35~wow64~zh-CN~10.0.19041.1</w:t>
      </w:r>
    </w:p>
    <w:p w14:paraId="692617C2" w14:textId="77777777" w:rsidR="00360430" w:rsidRPr="00AF4F58" w:rsidRDefault="00360430" w:rsidP="00F126DD">
      <w:pPr>
        <w:pStyle w:val="Heading3"/>
        <w:widowControl w:val="0"/>
        <w:numPr>
          <w:ilvl w:val="0"/>
          <w:numId w:val="53"/>
        </w:numPr>
        <w:spacing w:before="720" w:line="360" w:lineRule="auto"/>
        <w:ind w:left="709" w:hanging="709"/>
      </w:pPr>
      <w:bookmarkStart w:id="245" w:name="_Report:_Language_installation_1"/>
      <w:bookmarkStart w:id="246" w:name="_Ref148225652"/>
      <w:bookmarkEnd w:id="245"/>
      <w:r w:rsidRPr="00AF4F58">
        <w:t>Report: Language installation packages apply to WinRE.wim</w:t>
      </w:r>
      <w:bookmarkEnd w:id="246"/>
    </w:p>
    <w:p w14:paraId="4B248CB5" w14:textId="33F7DBD3" w:rsidR="00462C50" w:rsidRPr="00AF4F58" w:rsidRDefault="00462C50" w:rsidP="00F126DD">
      <w:pPr>
        <w:widowControl w:val="0"/>
        <w:numPr>
          <w:ilvl w:val="0"/>
          <w:numId w:val="54"/>
        </w:numPr>
        <w:spacing w:beforeLines="150" w:before="360" w:line="360" w:lineRule="auto"/>
        <w:ind w:left="1276" w:hanging="567"/>
      </w:pPr>
      <w:r w:rsidRPr="00AF4F58">
        <w:t>WinPE-FontSupport-zh-CN.cab</w:t>
      </w:r>
    </w:p>
    <w:p w14:paraId="5436DF1C" w14:textId="0840E827" w:rsidR="00462C50" w:rsidRPr="00AF4F58" w:rsidRDefault="00462C50" w:rsidP="00F126DD">
      <w:pPr>
        <w:widowControl w:val="0"/>
        <w:spacing w:beforeLines="150" w:before="360" w:line="360" w:lineRule="auto"/>
        <w:ind w:left="1276"/>
        <w:rPr>
          <w:color w:val="7030A0"/>
        </w:rPr>
      </w:pPr>
      <w:r w:rsidRPr="00AF4F58">
        <w:rPr>
          <w:color w:val="7030A0"/>
        </w:rPr>
        <w:t>Microsoft-Windows-WinPE-FontSupport-ZH-CN-Package~31bf3856ad364e35~amd64~~10.0.19041.1</w:t>
      </w:r>
    </w:p>
    <w:p w14:paraId="581A0977" w14:textId="77777777" w:rsidR="00462C50" w:rsidRPr="00AF4F58" w:rsidRDefault="00462C50" w:rsidP="00F126DD">
      <w:pPr>
        <w:widowControl w:val="0"/>
        <w:numPr>
          <w:ilvl w:val="0"/>
          <w:numId w:val="54"/>
        </w:numPr>
        <w:spacing w:beforeLines="150" w:before="360" w:line="360" w:lineRule="auto"/>
        <w:ind w:left="1276" w:hanging="567"/>
      </w:pPr>
      <w:r w:rsidRPr="00AF4F58">
        <w:t>lp.cab</w:t>
      </w:r>
    </w:p>
    <w:p w14:paraId="79EA0154" w14:textId="77777777" w:rsidR="00462C50" w:rsidRPr="00AF4F58" w:rsidRDefault="00462C50" w:rsidP="00F126DD">
      <w:pPr>
        <w:widowControl w:val="0"/>
        <w:spacing w:beforeLines="150" w:before="360" w:line="360" w:lineRule="auto"/>
        <w:ind w:left="1276"/>
        <w:rPr>
          <w:color w:val="7030A0"/>
        </w:rPr>
      </w:pPr>
      <w:r w:rsidRPr="00AF4F58">
        <w:rPr>
          <w:color w:val="7030A0"/>
        </w:rPr>
        <w:t>Microsoft-Windows-WinPE-LanguagePack-Package~31bf3856ad364e35~amd64~zh-CN~10.0.19041.1</w:t>
      </w:r>
    </w:p>
    <w:p w14:paraId="2141F153" w14:textId="77777777" w:rsidR="00462C50" w:rsidRPr="00AF4F58" w:rsidRDefault="00462C50" w:rsidP="00F126DD">
      <w:pPr>
        <w:widowControl w:val="0"/>
        <w:numPr>
          <w:ilvl w:val="0"/>
          <w:numId w:val="54"/>
        </w:numPr>
        <w:spacing w:beforeLines="150" w:before="360" w:line="360" w:lineRule="auto"/>
        <w:ind w:left="1276" w:hanging="567"/>
      </w:pPr>
      <w:r w:rsidRPr="00AF4F58">
        <w:t>winpe-appxpackaging_zh-CN.cab</w:t>
      </w:r>
    </w:p>
    <w:p w14:paraId="79D3AFBA" w14:textId="77777777" w:rsidR="00462C50" w:rsidRPr="00AF4F58" w:rsidRDefault="00462C50" w:rsidP="00F126DD">
      <w:pPr>
        <w:widowControl w:val="0"/>
        <w:spacing w:beforeLines="150" w:before="360" w:line="360" w:lineRule="auto"/>
        <w:ind w:left="1276"/>
        <w:rPr>
          <w:color w:val="7030A0"/>
        </w:rPr>
      </w:pPr>
      <w:r w:rsidRPr="00AF4F58">
        <w:rPr>
          <w:color w:val="7030A0"/>
        </w:rPr>
        <w:t>Microsoft-Windows-WinPE-AppxPackaging-Package~31bf3856ad364e35~amd64~zh-CN~10.0.19041.1</w:t>
      </w:r>
    </w:p>
    <w:p w14:paraId="490963B6" w14:textId="77777777" w:rsidR="00462C50" w:rsidRPr="00AF4F58" w:rsidRDefault="00462C50" w:rsidP="00F126DD">
      <w:pPr>
        <w:widowControl w:val="0"/>
        <w:numPr>
          <w:ilvl w:val="0"/>
          <w:numId w:val="54"/>
        </w:numPr>
        <w:spacing w:beforeLines="150" w:before="360" w:line="360" w:lineRule="auto"/>
        <w:ind w:left="1276" w:hanging="567"/>
      </w:pPr>
      <w:r w:rsidRPr="00AF4F58">
        <w:t>winpe-atbroker_zh-CN.cab</w:t>
      </w:r>
    </w:p>
    <w:p w14:paraId="084321C0" w14:textId="77777777" w:rsidR="00462C50" w:rsidRPr="00AF4F58" w:rsidRDefault="00462C50" w:rsidP="00F126DD">
      <w:pPr>
        <w:widowControl w:val="0"/>
        <w:spacing w:beforeLines="150" w:before="360" w:line="360" w:lineRule="auto"/>
        <w:ind w:left="1276"/>
        <w:rPr>
          <w:color w:val="7030A0"/>
        </w:rPr>
      </w:pPr>
      <w:r w:rsidRPr="00AF4F58">
        <w:rPr>
          <w:color w:val="7030A0"/>
        </w:rPr>
        <w:t>WinPE-ATBroker-Package~31bf3856ad364e35~amd64~zh-CN~10.0.19041.1</w:t>
      </w:r>
    </w:p>
    <w:p w14:paraId="1272740E" w14:textId="77777777" w:rsidR="00462C50" w:rsidRPr="00AF4F58" w:rsidRDefault="00462C50" w:rsidP="00F126DD">
      <w:pPr>
        <w:widowControl w:val="0"/>
        <w:numPr>
          <w:ilvl w:val="0"/>
          <w:numId w:val="54"/>
        </w:numPr>
        <w:spacing w:beforeLines="150" w:before="360" w:line="360" w:lineRule="auto"/>
        <w:ind w:left="1276" w:hanging="567"/>
      </w:pPr>
      <w:r w:rsidRPr="00AF4F58">
        <w:t>winpe-audiocore_zh-CN.cab</w:t>
      </w:r>
    </w:p>
    <w:p w14:paraId="4BDB047E" w14:textId="77777777" w:rsidR="00462C50" w:rsidRPr="00AF4F58" w:rsidRDefault="00462C50" w:rsidP="00F126DD">
      <w:pPr>
        <w:widowControl w:val="0"/>
        <w:spacing w:beforeLines="150" w:before="360" w:line="360" w:lineRule="auto"/>
        <w:ind w:left="1276"/>
        <w:rPr>
          <w:color w:val="7030A0"/>
        </w:rPr>
      </w:pPr>
      <w:r w:rsidRPr="00AF4F58">
        <w:rPr>
          <w:color w:val="7030A0"/>
        </w:rPr>
        <w:t>WinPE-AudioCore-Package~31bf3856ad364e35~amd64~zh-CN~10.0.19041.1</w:t>
      </w:r>
    </w:p>
    <w:p w14:paraId="2C483396" w14:textId="77777777" w:rsidR="00462C50" w:rsidRPr="00AF4F58" w:rsidRDefault="00462C50" w:rsidP="00F126DD">
      <w:pPr>
        <w:widowControl w:val="0"/>
        <w:numPr>
          <w:ilvl w:val="0"/>
          <w:numId w:val="54"/>
        </w:numPr>
        <w:spacing w:beforeLines="150" w:before="360" w:line="360" w:lineRule="auto"/>
        <w:ind w:left="1276" w:hanging="567"/>
      </w:pPr>
      <w:r w:rsidRPr="00AF4F58">
        <w:t>winpe-audiodrivers_zh-CN.cab</w:t>
      </w:r>
    </w:p>
    <w:p w14:paraId="68EFC4DA" w14:textId="77777777" w:rsidR="00462C50" w:rsidRPr="00AF4F58" w:rsidRDefault="00462C50" w:rsidP="00F126DD">
      <w:pPr>
        <w:widowControl w:val="0"/>
        <w:spacing w:beforeLines="150" w:before="360" w:line="360" w:lineRule="auto"/>
        <w:ind w:left="1276"/>
        <w:rPr>
          <w:color w:val="7030A0"/>
        </w:rPr>
      </w:pPr>
      <w:r w:rsidRPr="00AF4F58">
        <w:rPr>
          <w:color w:val="7030A0"/>
        </w:rPr>
        <w:t>WinPE-AudioDrivers-Package~31bf3856ad364e35~amd64~zh-CN~10.0.19041.1</w:t>
      </w:r>
    </w:p>
    <w:p w14:paraId="515FC459" w14:textId="77777777" w:rsidR="00462C50" w:rsidRPr="00AF4F58" w:rsidRDefault="00462C50" w:rsidP="00F126DD">
      <w:pPr>
        <w:widowControl w:val="0"/>
        <w:numPr>
          <w:ilvl w:val="0"/>
          <w:numId w:val="54"/>
        </w:numPr>
        <w:spacing w:beforeLines="150" w:before="360" w:line="360" w:lineRule="auto"/>
        <w:ind w:left="1276" w:hanging="567"/>
      </w:pPr>
      <w:r w:rsidRPr="00AF4F58">
        <w:t>winpe-enhancedstorage_zh-CN.cab</w:t>
      </w:r>
    </w:p>
    <w:p w14:paraId="61FC6C69" w14:textId="77777777" w:rsidR="00462C50" w:rsidRPr="00AF4F58" w:rsidRDefault="00462C50" w:rsidP="00F126DD">
      <w:pPr>
        <w:widowControl w:val="0"/>
        <w:spacing w:beforeLines="150" w:before="360" w:line="360" w:lineRule="auto"/>
        <w:ind w:left="1276"/>
        <w:rPr>
          <w:color w:val="7030A0"/>
        </w:rPr>
      </w:pPr>
      <w:r w:rsidRPr="00AF4F58">
        <w:rPr>
          <w:color w:val="7030A0"/>
        </w:rPr>
        <w:t>WinPE-EnhancedStorage-Package~31bf3856ad364e35~amd64~zh-CN~10.0.19041.1</w:t>
      </w:r>
    </w:p>
    <w:p w14:paraId="2BD7EF6F" w14:textId="77777777" w:rsidR="00462C50" w:rsidRPr="00AF4F58" w:rsidRDefault="00462C50" w:rsidP="00F126DD">
      <w:pPr>
        <w:widowControl w:val="0"/>
        <w:numPr>
          <w:ilvl w:val="0"/>
          <w:numId w:val="54"/>
        </w:numPr>
        <w:spacing w:beforeLines="150" w:before="360" w:line="360" w:lineRule="auto"/>
        <w:ind w:left="1276" w:hanging="567"/>
      </w:pPr>
      <w:r w:rsidRPr="00AF4F58">
        <w:t>winpe-hta_zh-CN.cab</w:t>
      </w:r>
    </w:p>
    <w:p w14:paraId="16092F66" w14:textId="77777777" w:rsidR="00462C50" w:rsidRPr="00AF4F58" w:rsidRDefault="00462C50" w:rsidP="00F126DD">
      <w:pPr>
        <w:widowControl w:val="0"/>
        <w:spacing w:beforeLines="150" w:before="360" w:line="360" w:lineRule="auto"/>
        <w:ind w:left="1276"/>
        <w:rPr>
          <w:color w:val="7030A0"/>
        </w:rPr>
      </w:pPr>
      <w:r w:rsidRPr="00AF4F58">
        <w:rPr>
          <w:color w:val="7030A0"/>
        </w:rPr>
        <w:t>WinPE-HTA-Package~31bf3856ad364e35~amd64~zh-CN~10.0.19041.1</w:t>
      </w:r>
    </w:p>
    <w:p w14:paraId="796C06C3" w14:textId="77777777" w:rsidR="00462C50" w:rsidRPr="00AF4F58" w:rsidRDefault="00462C50" w:rsidP="00F126DD">
      <w:pPr>
        <w:widowControl w:val="0"/>
        <w:numPr>
          <w:ilvl w:val="0"/>
          <w:numId w:val="54"/>
        </w:numPr>
        <w:spacing w:beforeLines="150" w:before="360" w:line="360" w:lineRule="auto"/>
        <w:ind w:left="1276" w:hanging="567"/>
      </w:pPr>
      <w:r w:rsidRPr="00AF4F58">
        <w:t>winpe-narrator_zh-CN.cab</w:t>
      </w:r>
    </w:p>
    <w:p w14:paraId="404C5536" w14:textId="77777777" w:rsidR="00462C50" w:rsidRPr="00AF4F58" w:rsidRDefault="00462C50" w:rsidP="00F126DD">
      <w:pPr>
        <w:widowControl w:val="0"/>
        <w:spacing w:beforeLines="150" w:before="360" w:line="360" w:lineRule="auto"/>
        <w:ind w:left="1276"/>
        <w:rPr>
          <w:color w:val="7030A0"/>
        </w:rPr>
      </w:pPr>
      <w:r w:rsidRPr="00AF4F58">
        <w:rPr>
          <w:color w:val="7030A0"/>
        </w:rPr>
        <w:t>WinPE-Narrator-Package~31bf3856ad364e35~amd64~zh-CN~10.0.19041.1</w:t>
      </w:r>
    </w:p>
    <w:p w14:paraId="4B6DC186" w14:textId="77777777" w:rsidR="00462C50" w:rsidRPr="00AF4F58" w:rsidRDefault="00462C50" w:rsidP="00F126DD">
      <w:pPr>
        <w:widowControl w:val="0"/>
        <w:numPr>
          <w:ilvl w:val="0"/>
          <w:numId w:val="54"/>
        </w:numPr>
        <w:spacing w:beforeLines="150" w:before="360" w:line="360" w:lineRule="auto"/>
        <w:ind w:left="1276" w:hanging="567"/>
      </w:pPr>
      <w:r w:rsidRPr="00AF4F58">
        <w:lastRenderedPageBreak/>
        <w:t>winpe-opcservices_zh-CN.cab</w:t>
      </w:r>
    </w:p>
    <w:p w14:paraId="4CA60167" w14:textId="77777777" w:rsidR="00462C50" w:rsidRPr="00AF4F58" w:rsidRDefault="00462C50" w:rsidP="00F126DD">
      <w:pPr>
        <w:widowControl w:val="0"/>
        <w:spacing w:beforeLines="150" w:before="360" w:line="360" w:lineRule="auto"/>
        <w:ind w:left="1276"/>
        <w:rPr>
          <w:color w:val="7030A0"/>
        </w:rPr>
      </w:pPr>
      <w:r w:rsidRPr="00AF4F58">
        <w:rPr>
          <w:color w:val="7030A0"/>
        </w:rPr>
        <w:t>WinPE-OpcServices-Package~31bf3856ad364e35~amd64~zh-CN~10.0.19041.1</w:t>
      </w:r>
    </w:p>
    <w:p w14:paraId="1790B073" w14:textId="77777777" w:rsidR="00462C50" w:rsidRPr="00AF4F58" w:rsidRDefault="00462C50" w:rsidP="00F126DD">
      <w:pPr>
        <w:widowControl w:val="0"/>
        <w:numPr>
          <w:ilvl w:val="0"/>
          <w:numId w:val="54"/>
        </w:numPr>
        <w:spacing w:beforeLines="150" w:before="360" w:line="360" w:lineRule="auto"/>
        <w:ind w:left="1276" w:hanging="567"/>
      </w:pPr>
      <w:r w:rsidRPr="00AF4F58">
        <w:t>winpe-rejuv_zh-CN.cab</w:t>
      </w:r>
    </w:p>
    <w:p w14:paraId="24CDF210" w14:textId="77777777" w:rsidR="00462C50" w:rsidRPr="00AF4F58" w:rsidRDefault="00462C50" w:rsidP="00F126DD">
      <w:pPr>
        <w:widowControl w:val="0"/>
        <w:spacing w:beforeLines="150" w:before="360" w:line="360" w:lineRule="auto"/>
        <w:ind w:left="1276"/>
        <w:rPr>
          <w:color w:val="7030A0"/>
        </w:rPr>
      </w:pPr>
      <w:r w:rsidRPr="00AF4F58">
        <w:rPr>
          <w:color w:val="7030A0"/>
        </w:rPr>
        <w:t>WinPE-Rejuv-Package~31bf3856ad364e35~amd64~zh-CN~10.0.19041.1</w:t>
      </w:r>
    </w:p>
    <w:p w14:paraId="0BCC11D4" w14:textId="77777777" w:rsidR="00462C50" w:rsidRPr="00AF4F58" w:rsidRDefault="00462C50" w:rsidP="00F126DD">
      <w:pPr>
        <w:widowControl w:val="0"/>
        <w:numPr>
          <w:ilvl w:val="0"/>
          <w:numId w:val="54"/>
        </w:numPr>
        <w:spacing w:beforeLines="150" w:before="360" w:line="360" w:lineRule="auto"/>
        <w:ind w:left="1276" w:hanging="567"/>
      </w:pPr>
      <w:r w:rsidRPr="00AF4F58">
        <w:t>winpe-scripting_zh-CN.cab</w:t>
      </w:r>
    </w:p>
    <w:p w14:paraId="2ED4A678" w14:textId="77777777" w:rsidR="00462C50" w:rsidRPr="00AF4F58" w:rsidRDefault="00462C50" w:rsidP="00F126DD">
      <w:pPr>
        <w:widowControl w:val="0"/>
        <w:spacing w:beforeLines="150" w:before="360" w:line="360" w:lineRule="auto"/>
        <w:ind w:left="1276"/>
        <w:rPr>
          <w:color w:val="7030A0"/>
        </w:rPr>
      </w:pPr>
      <w:r w:rsidRPr="00AF4F58">
        <w:rPr>
          <w:color w:val="7030A0"/>
        </w:rPr>
        <w:t>WinPE-Scripting-Package~31bf3856ad364e35~amd64~zh-CN~10.0.19041.1</w:t>
      </w:r>
    </w:p>
    <w:p w14:paraId="2F0302C4" w14:textId="77777777" w:rsidR="00462C50" w:rsidRPr="00AF4F58" w:rsidRDefault="00462C50" w:rsidP="00F126DD">
      <w:pPr>
        <w:widowControl w:val="0"/>
        <w:numPr>
          <w:ilvl w:val="0"/>
          <w:numId w:val="54"/>
        </w:numPr>
        <w:spacing w:beforeLines="150" w:before="360" w:line="360" w:lineRule="auto"/>
        <w:ind w:left="1276" w:hanging="567"/>
      </w:pPr>
      <w:r w:rsidRPr="00AF4F58">
        <w:t>winpe-securestartup_zh-CN.cab</w:t>
      </w:r>
    </w:p>
    <w:p w14:paraId="218DE362" w14:textId="6FA0D60F" w:rsidR="00462C50" w:rsidRPr="00AF4F58" w:rsidRDefault="00462C50" w:rsidP="00F126DD">
      <w:pPr>
        <w:widowControl w:val="0"/>
        <w:spacing w:beforeLines="150" w:before="360" w:line="360" w:lineRule="auto"/>
        <w:ind w:left="1276"/>
        <w:rPr>
          <w:color w:val="7030A0"/>
        </w:rPr>
      </w:pPr>
      <w:r w:rsidRPr="00AF4F58">
        <w:rPr>
          <w:color w:val="7030A0"/>
        </w:rPr>
        <w:t>WinPE-SecureStartup-Package~31bf3856ad364e35~amd64~zh-CN~10.0.19041.1</w:t>
      </w:r>
    </w:p>
    <w:p w14:paraId="5B58F9B2" w14:textId="77777777" w:rsidR="00462C50" w:rsidRPr="00AF4F58" w:rsidRDefault="00462C50" w:rsidP="00F126DD">
      <w:pPr>
        <w:widowControl w:val="0"/>
        <w:numPr>
          <w:ilvl w:val="0"/>
          <w:numId w:val="54"/>
        </w:numPr>
        <w:spacing w:beforeLines="150" w:before="360" w:line="360" w:lineRule="auto"/>
        <w:ind w:left="1276" w:hanging="567"/>
      </w:pPr>
      <w:r w:rsidRPr="00AF4F58">
        <w:t>winpe-speech-tts_zh-CN.cab</w:t>
      </w:r>
    </w:p>
    <w:p w14:paraId="7F700C5C" w14:textId="77777777" w:rsidR="00462C50" w:rsidRPr="00AF4F58" w:rsidRDefault="00462C50" w:rsidP="00F126DD">
      <w:pPr>
        <w:widowControl w:val="0"/>
        <w:spacing w:beforeLines="150" w:before="360" w:line="360" w:lineRule="auto"/>
        <w:ind w:left="1276"/>
        <w:rPr>
          <w:color w:val="7030A0"/>
        </w:rPr>
      </w:pPr>
      <w:r w:rsidRPr="00AF4F58">
        <w:rPr>
          <w:color w:val="7030A0"/>
        </w:rPr>
        <w:t>WinPE-Speech-TTS-Package~31bf3856ad364e35~amd64~zh-CN~10.0.19041.1</w:t>
      </w:r>
    </w:p>
    <w:p w14:paraId="08971871" w14:textId="77777777" w:rsidR="00462C50" w:rsidRPr="00AF4F58" w:rsidRDefault="00462C50" w:rsidP="00F126DD">
      <w:pPr>
        <w:widowControl w:val="0"/>
        <w:numPr>
          <w:ilvl w:val="0"/>
          <w:numId w:val="54"/>
        </w:numPr>
        <w:spacing w:beforeLines="150" w:before="360" w:line="360" w:lineRule="auto"/>
        <w:ind w:left="1276" w:hanging="567"/>
      </w:pPr>
      <w:r w:rsidRPr="00AF4F58">
        <w:t>winpe-srh_zh-CN.cab</w:t>
      </w:r>
    </w:p>
    <w:p w14:paraId="279153A3" w14:textId="77777777" w:rsidR="00462C50" w:rsidRPr="00AF4F58" w:rsidRDefault="00462C50" w:rsidP="00F126DD">
      <w:pPr>
        <w:widowControl w:val="0"/>
        <w:spacing w:beforeLines="150" w:before="360" w:line="360" w:lineRule="auto"/>
        <w:ind w:left="1276"/>
        <w:rPr>
          <w:color w:val="7030A0"/>
        </w:rPr>
      </w:pPr>
      <w:r w:rsidRPr="00AF4F58">
        <w:rPr>
          <w:color w:val="7030A0"/>
        </w:rPr>
        <w:t>WinPE-SRH-Package~31bf3856ad364e35~amd64~zh-CN~10.0.19041.1</w:t>
      </w:r>
    </w:p>
    <w:p w14:paraId="0D424A9E" w14:textId="77777777" w:rsidR="00462C50" w:rsidRPr="00AF4F58" w:rsidRDefault="00462C50" w:rsidP="00F126DD">
      <w:pPr>
        <w:widowControl w:val="0"/>
        <w:numPr>
          <w:ilvl w:val="0"/>
          <w:numId w:val="54"/>
        </w:numPr>
        <w:spacing w:beforeLines="150" w:before="360" w:line="360" w:lineRule="auto"/>
        <w:ind w:left="1276" w:hanging="567"/>
      </w:pPr>
      <w:r w:rsidRPr="00AF4F58">
        <w:t>winpe-srt_zh-CN.cab</w:t>
      </w:r>
    </w:p>
    <w:p w14:paraId="43353DEE" w14:textId="77777777" w:rsidR="00462C50" w:rsidRPr="00AF4F58" w:rsidRDefault="00462C50" w:rsidP="00F126DD">
      <w:pPr>
        <w:widowControl w:val="0"/>
        <w:spacing w:beforeLines="150" w:before="360" w:line="360" w:lineRule="auto"/>
        <w:ind w:left="1276"/>
        <w:rPr>
          <w:color w:val="7030A0"/>
        </w:rPr>
      </w:pPr>
      <w:r w:rsidRPr="00AF4F58">
        <w:rPr>
          <w:color w:val="7030A0"/>
        </w:rPr>
        <w:t>WinPE-SRT-Package~31bf3856ad364e35~amd64~zh-CN~10.0.19041.1</w:t>
      </w:r>
    </w:p>
    <w:p w14:paraId="6C95A594" w14:textId="77777777" w:rsidR="00462C50" w:rsidRPr="00AF4F58" w:rsidRDefault="00462C50" w:rsidP="00F126DD">
      <w:pPr>
        <w:widowControl w:val="0"/>
        <w:numPr>
          <w:ilvl w:val="0"/>
          <w:numId w:val="54"/>
        </w:numPr>
        <w:spacing w:beforeLines="150" w:before="360" w:line="360" w:lineRule="auto"/>
        <w:ind w:left="1276" w:hanging="567"/>
      </w:pPr>
      <w:r w:rsidRPr="00AF4F58">
        <w:t>winpe-storagewmi_zh-CN.cab</w:t>
      </w:r>
    </w:p>
    <w:p w14:paraId="43FE21F7" w14:textId="77777777" w:rsidR="00462C50" w:rsidRPr="00AF4F58" w:rsidRDefault="00462C50" w:rsidP="00F126DD">
      <w:pPr>
        <w:widowControl w:val="0"/>
        <w:spacing w:beforeLines="150" w:before="360" w:line="360" w:lineRule="auto"/>
        <w:ind w:left="1276"/>
        <w:rPr>
          <w:color w:val="7030A0"/>
        </w:rPr>
      </w:pPr>
      <w:r w:rsidRPr="00AF4F58">
        <w:rPr>
          <w:color w:val="7030A0"/>
        </w:rPr>
        <w:t>WinPE-StorageWMI-Package~31bf3856ad364e35~amd64~zh-CN~10.0.19041.1</w:t>
      </w:r>
    </w:p>
    <w:p w14:paraId="0769DCAC" w14:textId="77777777" w:rsidR="00462C50" w:rsidRPr="00AF4F58" w:rsidRDefault="00462C50" w:rsidP="00F126DD">
      <w:pPr>
        <w:widowControl w:val="0"/>
        <w:numPr>
          <w:ilvl w:val="0"/>
          <w:numId w:val="54"/>
        </w:numPr>
        <w:spacing w:beforeLines="150" w:before="360" w:line="360" w:lineRule="auto"/>
        <w:ind w:left="1276" w:hanging="567"/>
      </w:pPr>
      <w:r w:rsidRPr="00AF4F58">
        <w:t>winpe-wds-tools_zh-CN.cab</w:t>
      </w:r>
    </w:p>
    <w:p w14:paraId="03436118" w14:textId="77777777" w:rsidR="00462C50" w:rsidRPr="00AF4F58" w:rsidRDefault="00462C50" w:rsidP="00F126DD">
      <w:pPr>
        <w:widowControl w:val="0"/>
        <w:spacing w:beforeLines="150" w:before="360" w:line="360" w:lineRule="auto"/>
        <w:ind w:left="1276"/>
        <w:rPr>
          <w:color w:val="7030A0"/>
        </w:rPr>
      </w:pPr>
      <w:r w:rsidRPr="00AF4F58">
        <w:rPr>
          <w:color w:val="7030A0"/>
        </w:rPr>
        <w:t>WinPE-WDS-Tools-Package~31bf3856ad364e35~amd64~zh-CN~10.0.19041.1</w:t>
      </w:r>
    </w:p>
    <w:p w14:paraId="4AF08872" w14:textId="77777777" w:rsidR="00462C50" w:rsidRPr="00AF4F58" w:rsidRDefault="00462C50" w:rsidP="00F126DD">
      <w:pPr>
        <w:widowControl w:val="0"/>
        <w:numPr>
          <w:ilvl w:val="0"/>
          <w:numId w:val="54"/>
        </w:numPr>
        <w:spacing w:beforeLines="150" w:before="360" w:line="360" w:lineRule="auto"/>
        <w:ind w:left="1276" w:hanging="567"/>
      </w:pPr>
      <w:r w:rsidRPr="00AF4F58">
        <w:t>winpe-wifi_zh-CN.cab</w:t>
      </w:r>
    </w:p>
    <w:p w14:paraId="08AF5623" w14:textId="77777777" w:rsidR="00462C50" w:rsidRPr="00AF4F58" w:rsidRDefault="00462C50" w:rsidP="00F126DD">
      <w:pPr>
        <w:widowControl w:val="0"/>
        <w:spacing w:beforeLines="150" w:before="360" w:line="360" w:lineRule="auto"/>
        <w:ind w:left="1276"/>
        <w:rPr>
          <w:color w:val="7030A0"/>
        </w:rPr>
      </w:pPr>
      <w:r w:rsidRPr="00AF4F58">
        <w:rPr>
          <w:color w:val="7030A0"/>
        </w:rPr>
        <w:t>WinPE-WiFi-Package~31bf3856ad364e35~amd64~zh-CN~10.0.19041.1</w:t>
      </w:r>
    </w:p>
    <w:p w14:paraId="4988233A" w14:textId="77777777" w:rsidR="00462C50" w:rsidRPr="00AF4F58" w:rsidRDefault="00462C50" w:rsidP="00F126DD">
      <w:pPr>
        <w:widowControl w:val="0"/>
        <w:numPr>
          <w:ilvl w:val="0"/>
          <w:numId w:val="54"/>
        </w:numPr>
        <w:spacing w:beforeLines="150" w:before="360" w:line="360" w:lineRule="auto"/>
        <w:ind w:left="1276" w:hanging="567"/>
      </w:pPr>
      <w:r w:rsidRPr="00AF4F58">
        <w:t>winpe-wmi_zh-CN.cab</w:t>
      </w:r>
    </w:p>
    <w:p w14:paraId="2B9E87BD" w14:textId="06BC4FDA" w:rsidR="00462C50" w:rsidRPr="00AF4F58" w:rsidRDefault="00462C50" w:rsidP="00F126DD">
      <w:pPr>
        <w:widowControl w:val="0"/>
        <w:spacing w:line="360" w:lineRule="auto"/>
        <w:ind w:left="1276"/>
      </w:pPr>
      <w:r w:rsidRPr="00AF4F58">
        <w:rPr>
          <w:color w:val="7030A0"/>
        </w:rPr>
        <w:t>WinPE-WMI-Package~31bf3856ad364e35~amd64~zh-CN~10.0.19041.1</w:t>
      </w:r>
    </w:p>
    <w:p w14:paraId="47CF4212" w14:textId="0B074D1A" w:rsidR="00360430" w:rsidRPr="00AF4F58" w:rsidRDefault="00360430" w:rsidP="00F126DD">
      <w:pPr>
        <w:pStyle w:val="Heading3"/>
        <w:widowControl w:val="0"/>
        <w:numPr>
          <w:ilvl w:val="0"/>
          <w:numId w:val="53"/>
        </w:numPr>
        <w:spacing w:before="720" w:line="360" w:lineRule="auto"/>
        <w:ind w:left="709" w:hanging="709"/>
        <w:rPr>
          <w:szCs w:val="20"/>
        </w:rPr>
      </w:pPr>
      <w:bookmarkStart w:id="247" w:name="_Report:_Language_installation_3"/>
      <w:bookmarkStart w:id="248" w:name="_Ref148225658"/>
      <w:bookmarkEnd w:id="247"/>
      <w:r w:rsidRPr="00AF4F58">
        <w:rPr>
          <w:szCs w:val="20"/>
        </w:rPr>
        <w:t>Report: Language installation packages apply to Boot.wim</w:t>
      </w:r>
      <w:bookmarkEnd w:id="248"/>
    </w:p>
    <w:p w14:paraId="0B462C7F" w14:textId="77777777" w:rsidR="00F915EA" w:rsidRPr="00AF4F58" w:rsidRDefault="00F915EA" w:rsidP="00F126DD">
      <w:pPr>
        <w:widowControl w:val="0"/>
        <w:numPr>
          <w:ilvl w:val="0"/>
          <w:numId w:val="55"/>
        </w:numPr>
        <w:spacing w:beforeLines="150" w:before="360" w:line="360" w:lineRule="auto"/>
        <w:ind w:left="1290" w:hanging="570"/>
      </w:pPr>
      <w:r w:rsidRPr="00AF4F58">
        <w:t>WinPE-FontSupport-zh-CN.cab</w:t>
      </w:r>
    </w:p>
    <w:p w14:paraId="1E25BF8F" w14:textId="77777777" w:rsidR="00F915EA" w:rsidRPr="00AF4F58" w:rsidRDefault="00F915EA" w:rsidP="00F126DD">
      <w:pPr>
        <w:widowControl w:val="0"/>
        <w:spacing w:beforeLines="150" w:before="360" w:line="360" w:lineRule="auto"/>
        <w:ind w:left="1290"/>
        <w:rPr>
          <w:color w:val="7030A0"/>
        </w:rPr>
      </w:pPr>
      <w:r w:rsidRPr="00AF4F58">
        <w:rPr>
          <w:color w:val="7030A0"/>
        </w:rPr>
        <w:t>Microsoft-Windows-WinPE-FontSupport-ZH-CN-Package~31bf3856ad364e35~amd64~~10.0.19041.1</w:t>
      </w:r>
    </w:p>
    <w:p w14:paraId="29328600" w14:textId="77777777" w:rsidR="00F915EA" w:rsidRPr="00AF4F58" w:rsidRDefault="00F915EA" w:rsidP="00F126DD">
      <w:pPr>
        <w:widowControl w:val="0"/>
        <w:numPr>
          <w:ilvl w:val="0"/>
          <w:numId w:val="55"/>
        </w:numPr>
        <w:spacing w:beforeLines="150" w:before="360" w:line="360" w:lineRule="auto"/>
        <w:ind w:left="1290" w:hanging="570"/>
      </w:pPr>
      <w:r w:rsidRPr="00AF4F58">
        <w:t>lp.cab</w:t>
      </w:r>
    </w:p>
    <w:p w14:paraId="124B788F" w14:textId="77777777" w:rsidR="00F915EA" w:rsidRPr="00AF4F58" w:rsidRDefault="00F915EA" w:rsidP="00F126DD">
      <w:pPr>
        <w:widowControl w:val="0"/>
        <w:spacing w:beforeLines="150" w:before="360" w:line="360" w:lineRule="auto"/>
        <w:ind w:left="1290"/>
        <w:rPr>
          <w:color w:val="7030A0"/>
        </w:rPr>
      </w:pPr>
      <w:r w:rsidRPr="00AF4F58">
        <w:rPr>
          <w:color w:val="7030A0"/>
        </w:rPr>
        <w:t>Microsoft-Windows-WinPE-LanguagePack-Package~31bf3856ad364e35~amd64~zh-CN~10.0.19041.1</w:t>
      </w:r>
    </w:p>
    <w:p w14:paraId="745CAF28" w14:textId="77777777" w:rsidR="00F915EA" w:rsidRPr="00AF4F58" w:rsidRDefault="00F915EA" w:rsidP="00F126DD">
      <w:pPr>
        <w:widowControl w:val="0"/>
        <w:numPr>
          <w:ilvl w:val="0"/>
          <w:numId w:val="55"/>
        </w:numPr>
        <w:spacing w:beforeLines="150" w:before="360" w:line="360" w:lineRule="auto"/>
        <w:ind w:left="1290" w:hanging="570"/>
      </w:pPr>
      <w:r w:rsidRPr="00AF4F58">
        <w:t>winpe-atbroker_zh-CN.cab</w:t>
      </w:r>
    </w:p>
    <w:p w14:paraId="22B88DFD" w14:textId="77777777" w:rsidR="00F915EA" w:rsidRPr="00AF4F58" w:rsidRDefault="00F915EA" w:rsidP="00F126DD">
      <w:pPr>
        <w:widowControl w:val="0"/>
        <w:spacing w:beforeLines="150" w:before="360" w:line="360" w:lineRule="auto"/>
        <w:ind w:left="1290"/>
        <w:rPr>
          <w:color w:val="7030A0"/>
        </w:rPr>
      </w:pPr>
      <w:r w:rsidRPr="00AF4F58">
        <w:rPr>
          <w:color w:val="7030A0"/>
        </w:rPr>
        <w:lastRenderedPageBreak/>
        <w:t>WinPE-ATBroker-Package~31bf3856ad364e35~amd64~zh-CN~10.0.19041.1</w:t>
      </w:r>
    </w:p>
    <w:p w14:paraId="1D2BF183" w14:textId="77777777" w:rsidR="00F915EA" w:rsidRPr="00AF4F58" w:rsidRDefault="00F915EA" w:rsidP="00F126DD">
      <w:pPr>
        <w:widowControl w:val="0"/>
        <w:numPr>
          <w:ilvl w:val="0"/>
          <w:numId w:val="55"/>
        </w:numPr>
        <w:spacing w:beforeLines="150" w:before="360" w:line="360" w:lineRule="auto"/>
        <w:ind w:left="1290" w:hanging="570"/>
      </w:pPr>
      <w:r w:rsidRPr="00AF4F58">
        <w:t>winpe-audiocore_zh-CN.cab</w:t>
      </w:r>
    </w:p>
    <w:p w14:paraId="39DCF6D2" w14:textId="77777777" w:rsidR="00F915EA" w:rsidRPr="00AF4F58" w:rsidRDefault="00F915EA" w:rsidP="00F126DD">
      <w:pPr>
        <w:widowControl w:val="0"/>
        <w:spacing w:beforeLines="150" w:before="360" w:line="360" w:lineRule="auto"/>
        <w:ind w:left="1290"/>
        <w:rPr>
          <w:color w:val="7030A0"/>
        </w:rPr>
      </w:pPr>
      <w:r w:rsidRPr="00AF4F58">
        <w:rPr>
          <w:color w:val="7030A0"/>
        </w:rPr>
        <w:t>WinPE-AudioCore-Package~31bf3856ad364e35~amd64~zh-CN~10.0.19041.1</w:t>
      </w:r>
    </w:p>
    <w:p w14:paraId="6CF5B406" w14:textId="77777777" w:rsidR="00F915EA" w:rsidRPr="00AF4F58" w:rsidRDefault="00F915EA" w:rsidP="00F126DD">
      <w:pPr>
        <w:widowControl w:val="0"/>
        <w:numPr>
          <w:ilvl w:val="0"/>
          <w:numId w:val="55"/>
        </w:numPr>
        <w:spacing w:beforeLines="150" w:before="360" w:line="360" w:lineRule="auto"/>
        <w:ind w:left="1290" w:hanging="570"/>
      </w:pPr>
      <w:r w:rsidRPr="00AF4F58">
        <w:t>winpe-audiodrivers_zh-CN.cab</w:t>
      </w:r>
    </w:p>
    <w:p w14:paraId="29082CF0" w14:textId="77777777" w:rsidR="00F915EA" w:rsidRPr="00AF4F58" w:rsidRDefault="00F915EA" w:rsidP="00F126DD">
      <w:pPr>
        <w:widowControl w:val="0"/>
        <w:spacing w:beforeLines="150" w:before="360" w:line="360" w:lineRule="auto"/>
        <w:ind w:left="1290"/>
        <w:rPr>
          <w:color w:val="7030A0"/>
        </w:rPr>
      </w:pPr>
      <w:r w:rsidRPr="00AF4F58">
        <w:rPr>
          <w:color w:val="7030A0"/>
        </w:rPr>
        <w:t>WinPE-AudioDrivers-Package~31bf3856ad364e35~amd64~zh-CN~10.0.19041.1</w:t>
      </w:r>
    </w:p>
    <w:p w14:paraId="39B0B640" w14:textId="77777777" w:rsidR="00F915EA" w:rsidRPr="00AF4F58" w:rsidRDefault="00F915EA" w:rsidP="00F126DD">
      <w:pPr>
        <w:widowControl w:val="0"/>
        <w:numPr>
          <w:ilvl w:val="0"/>
          <w:numId w:val="55"/>
        </w:numPr>
        <w:spacing w:beforeLines="150" w:before="360" w:line="360" w:lineRule="auto"/>
        <w:ind w:left="1290" w:hanging="570"/>
      </w:pPr>
      <w:r w:rsidRPr="00AF4F58">
        <w:t>winpe-enhancedstorage_zh-CN.cab</w:t>
      </w:r>
    </w:p>
    <w:p w14:paraId="4B4C7E88" w14:textId="77777777" w:rsidR="00F915EA" w:rsidRPr="00AF4F58" w:rsidRDefault="00F915EA" w:rsidP="00F126DD">
      <w:pPr>
        <w:widowControl w:val="0"/>
        <w:spacing w:beforeLines="150" w:before="360" w:line="360" w:lineRule="auto"/>
        <w:ind w:left="1290"/>
        <w:rPr>
          <w:color w:val="7030A0"/>
        </w:rPr>
      </w:pPr>
      <w:r w:rsidRPr="00AF4F58">
        <w:rPr>
          <w:color w:val="7030A0"/>
        </w:rPr>
        <w:t>WinPE-EnhancedStorage-Package~31bf3856ad364e35~amd64~zh-CN~10.0.19041.1</w:t>
      </w:r>
    </w:p>
    <w:p w14:paraId="509EF39C" w14:textId="77777777" w:rsidR="00F915EA" w:rsidRPr="00AF4F58" w:rsidRDefault="00F915EA" w:rsidP="00F126DD">
      <w:pPr>
        <w:widowControl w:val="0"/>
        <w:numPr>
          <w:ilvl w:val="0"/>
          <w:numId w:val="55"/>
        </w:numPr>
        <w:spacing w:beforeLines="150" w:before="360" w:line="360" w:lineRule="auto"/>
        <w:ind w:left="1290" w:hanging="570"/>
      </w:pPr>
      <w:r w:rsidRPr="00AF4F58">
        <w:t>winpe-narrator_zh-CN.cab</w:t>
      </w:r>
    </w:p>
    <w:p w14:paraId="7CF47718" w14:textId="77777777" w:rsidR="00F915EA" w:rsidRPr="00AF4F58" w:rsidRDefault="00F915EA" w:rsidP="00F126DD">
      <w:pPr>
        <w:widowControl w:val="0"/>
        <w:spacing w:beforeLines="150" w:before="360" w:line="360" w:lineRule="auto"/>
        <w:ind w:left="1290"/>
        <w:rPr>
          <w:color w:val="7030A0"/>
        </w:rPr>
      </w:pPr>
      <w:r w:rsidRPr="00AF4F58">
        <w:rPr>
          <w:color w:val="7030A0"/>
        </w:rPr>
        <w:t>WinPE-Narrator-Package~31bf3856ad364e35~amd64~zh-CN~10.0.19041.1</w:t>
      </w:r>
    </w:p>
    <w:p w14:paraId="4989C23D" w14:textId="77777777" w:rsidR="00F915EA" w:rsidRPr="00AF4F58" w:rsidRDefault="00F915EA" w:rsidP="00F126DD">
      <w:pPr>
        <w:widowControl w:val="0"/>
        <w:numPr>
          <w:ilvl w:val="0"/>
          <w:numId w:val="55"/>
        </w:numPr>
        <w:spacing w:beforeLines="150" w:before="360" w:line="360" w:lineRule="auto"/>
        <w:ind w:left="1290" w:hanging="570"/>
      </w:pPr>
      <w:r w:rsidRPr="00AF4F58">
        <w:t>winpe-scripting_zh-CN.cab</w:t>
      </w:r>
    </w:p>
    <w:p w14:paraId="44ED7501" w14:textId="77777777" w:rsidR="00F915EA" w:rsidRPr="00AF4F58" w:rsidRDefault="00F915EA" w:rsidP="00F126DD">
      <w:pPr>
        <w:widowControl w:val="0"/>
        <w:spacing w:beforeLines="150" w:before="360" w:line="360" w:lineRule="auto"/>
        <w:ind w:left="1290"/>
        <w:rPr>
          <w:color w:val="7030A0"/>
        </w:rPr>
      </w:pPr>
      <w:r w:rsidRPr="00AF4F58">
        <w:rPr>
          <w:color w:val="7030A0"/>
        </w:rPr>
        <w:t>WinPE-Scripting-Package~31bf3856ad364e35~amd64~zh-CN~10.0.19041.1</w:t>
      </w:r>
    </w:p>
    <w:p w14:paraId="64AE6ED8" w14:textId="77777777" w:rsidR="00F915EA" w:rsidRPr="00AF4F58" w:rsidRDefault="00F915EA" w:rsidP="00F126DD">
      <w:pPr>
        <w:widowControl w:val="0"/>
        <w:numPr>
          <w:ilvl w:val="0"/>
          <w:numId w:val="55"/>
        </w:numPr>
        <w:spacing w:beforeLines="150" w:before="360" w:line="360" w:lineRule="auto"/>
        <w:ind w:left="1290" w:hanging="570"/>
      </w:pPr>
      <w:r w:rsidRPr="00AF4F58">
        <w:t>winpe-securestartup_zh-CN.cab</w:t>
      </w:r>
    </w:p>
    <w:p w14:paraId="12DF3940" w14:textId="77777777" w:rsidR="00F915EA" w:rsidRPr="00AF4F58" w:rsidRDefault="00F915EA" w:rsidP="00F126DD">
      <w:pPr>
        <w:widowControl w:val="0"/>
        <w:spacing w:beforeLines="150" w:before="360" w:line="360" w:lineRule="auto"/>
        <w:ind w:left="1290"/>
        <w:rPr>
          <w:color w:val="7030A0"/>
        </w:rPr>
      </w:pPr>
      <w:r w:rsidRPr="00AF4F58">
        <w:rPr>
          <w:color w:val="7030A0"/>
        </w:rPr>
        <w:t>WinPE-SecureStartup-Package~31bf3856ad364e35~amd64~zh-CN~10.0.19041.1</w:t>
      </w:r>
    </w:p>
    <w:p w14:paraId="18A40B7E" w14:textId="77777777" w:rsidR="00F915EA" w:rsidRPr="00AF4F58" w:rsidRDefault="00F915EA" w:rsidP="00F126DD">
      <w:pPr>
        <w:widowControl w:val="0"/>
        <w:numPr>
          <w:ilvl w:val="0"/>
          <w:numId w:val="55"/>
        </w:numPr>
        <w:spacing w:beforeLines="150" w:before="360" w:line="360" w:lineRule="auto"/>
        <w:ind w:left="1290" w:hanging="570"/>
      </w:pPr>
      <w:r w:rsidRPr="00AF4F58">
        <w:t>WINPE-SETUP-CLIENT_zh-CN.CAB</w:t>
      </w:r>
    </w:p>
    <w:p w14:paraId="68599FF0" w14:textId="77777777" w:rsidR="00F915EA" w:rsidRPr="00AF4F58" w:rsidRDefault="00F915EA" w:rsidP="00F126DD">
      <w:pPr>
        <w:widowControl w:val="0"/>
        <w:spacing w:beforeLines="150" w:before="360" w:line="360" w:lineRule="auto"/>
        <w:ind w:left="1290"/>
        <w:rPr>
          <w:color w:val="7030A0"/>
        </w:rPr>
      </w:pPr>
      <w:r w:rsidRPr="00AF4F58">
        <w:rPr>
          <w:color w:val="7030A0"/>
        </w:rPr>
        <w:t>WinPE-Setup-Client-Package~31bf3856ad364e35~amd64~zh-CN~10.0.19041.1</w:t>
      </w:r>
    </w:p>
    <w:p w14:paraId="515998BF" w14:textId="77777777" w:rsidR="00F915EA" w:rsidRPr="00AF4F58" w:rsidRDefault="00F915EA" w:rsidP="00F126DD">
      <w:pPr>
        <w:widowControl w:val="0"/>
        <w:numPr>
          <w:ilvl w:val="0"/>
          <w:numId w:val="55"/>
        </w:numPr>
        <w:spacing w:beforeLines="150" w:before="360" w:line="360" w:lineRule="auto"/>
        <w:ind w:left="1290" w:hanging="570"/>
      </w:pPr>
      <w:r w:rsidRPr="00AF4F58">
        <w:t>WinPE-Setup_zh-CN.cab</w:t>
      </w:r>
    </w:p>
    <w:p w14:paraId="7545BA10" w14:textId="77777777" w:rsidR="00F915EA" w:rsidRPr="00AF4F58" w:rsidRDefault="00F915EA" w:rsidP="00F126DD">
      <w:pPr>
        <w:widowControl w:val="0"/>
        <w:spacing w:beforeLines="150" w:before="360" w:line="360" w:lineRule="auto"/>
        <w:ind w:left="1290"/>
        <w:rPr>
          <w:color w:val="7030A0"/>
        </w:rPr>
      </w:pPr>
      <w:r w:rsidRPr="00AF4F58">
        <w:rPr>
          <w:color w:val="7030A0"/>
        </w:rPr>
        <w:t>WinPE-Setup-Package~31bf3856ad364e35~amd64~zh-CN~10.0.19041.1</w:t>
      </w:r>
    </w:p>
    <w:p w14:paraId="0F00007C" w14:textId="77777777" w:rsidR="00F915EA" w:rsidRPr="00AF4F58" w:rsidRDefault="00F915EA" w:rsidP="00F126DD">
      <w:pPr>
        <w:widowControl w:val="0"/>
        <w:numPr>
          <w:ilvl w:val="0"/>
          <w:numId w:val="55"/>
        </w:numPr>
        <w:spacing w:beforeLines="150" w:before="360" w:line="360" w:lineRule="auto"/>
        <w:ind w:left="1290" w:hanging="570"/>
      </w:pPr>
      <w:r w:rsidRPr="00AF4F58">
        <w:t>winpe-speech-tts_zh-CN.cab</w:t>
      </w:r>
    </w:p>
    <w:p w14:paraId="0E1F5484" w14:textId="77777777" w:rsidR="00F915EA" w:rsidRPr="00AF4F58" w:rsidRDefault="00F915EA" w:rsidP="00F126DD">
      <w:pPr>
        <w:widowControl w:val="0"/>
        <w:spacing w:beforeLines="150" w:before="360" w:line="360" w:lineRule="auto"/>
        <w:ind w:left="1290"/>
        <w:rPr>
          <w:color w:val="7030A0"/>
        </w:rPr>
      </w:pPr>
      <w:r w:rsidRPr="00AF4F58">
        <w:rPr>
          <w:color w:val="7030A0"/>
        </w:rPr>
        <w:t>WinPE-Speech-TTS-Package~31bf3856ad364e35~amd64~zh-CN~10.0.19041.1</w:t>
      </w:r>
    </w:p>
    <w:p w14:paraId="62F9F9A8" w14:textId="77777777" w:rsidR="00F915EA" w:rsidRPr="00AF4F58" w:rsidRDefault="00F915EA" w:rsidP="00F126DD">
      <w:pPr>
        <w:widowControl w:val="0"/>
        <w:numPr>
          <w:ilvl w:val="0"/>
          <w:numId w:val="55"/>
        </w:numPr>
        <w:spacing w:beforeLines="150" w:before="360" w:line="360" w:lineRule="auto"/>
        <w:ind w:left="1290" w:hanging="570"/>
      </w:pPr>
      <w:r w:rsidRPr="00AF4F58">
        <w:t>winpe-srh_zh-CN.cab</w:t>
      </w:r>
    </w:p>
    <w:p w14:paraId="2AEB9A98" w14:textId="77777777" w:rsidR="00F915EA" w:rsidRPr="00AF4F58" w:rsidRDefault="00F915EA" w:rsidP="00F126DD">
      <w:pPr>
        <w:widowControl w:val="0"/>
        <w:spacing w:beforeLines="150" w:before="360" w:line="360" w:lineRule="auto"/>
        <w:ind w:left="1290"/>
        <w:rPr>
          <w:color w:val="7030A0"/>
        </w:rPr>
      </w:pPr>
      <w:r w:rsidRPr="00AF4F58">
        <w:rPr>
          <w:color w:val="7030A0"/>
        </w:rPr>
        <w:t>WinPE-SRH-Package~31bf3856ad364e35~amd64~zh-CN~10.0.19041.1</w:t>
      </w:r>
    </w:p>
    <w:p w14:paraId="2B9676A9" w14:textId="77777777" w:rsidR="00F915EA" w:rsidRPr="00AF4F58" w:rsidRDefault="00F915EA" w:rsidP="00F126DD">
      <w:pPr>
        <w:widowControl w:val="0"/>
        <w:numPr>
          <w:ilvl w:val="0"/>
          <w:numId w:val="55"/>
        </w:numPr>
        <w:spacing w:beforeLines="150" w:before="360" w:line="360" w:lineRule="auto"/>
        <w:ind w:left="1290" w:hanging="570"/>
      </w:pPr>
      <w:r w:rsidRPr="00AF4F58">
        <w:t>winpe-srt_zh-CN.cab</w:t>
      </w:r>
    </w:p>
    <w:p w14:paraId="46530923" w14:textId="77777777" w:rsidR="00F915EA" w:rsidRPr="00AF4F58" w:rsidRDefault="00F915EA" w:rsidP="00F126DD">
      <w:pPr>
        <w:widowControl w:val="0"/>
        <w:spacing w:beforeLines="150" w:before="360" w:line="360" w:lineRule="auto"/>
        <w:ind w:left="1290"/>
        <w:rPr>
          <w:color w:val="7030A0"/>
        </w:rPr>
      </w:pPr>
      <w:r w:rsidRPr="00AF4F58">
        <w:rPr>
          <w:color w:val="7030A0"/>
        </w:rPr>
        <w:t>WinPE-SRT-Package~31bf3856ad364e35~amd64~zh-CN~10.0.19041.1</w:t>
      </w:r>
    </w:p>
    <w:p w14:paraId="7A925216" w14:textId="77777777" w:rsidR="00F915EA" w:rsidRPr="00AF4F58" w:rsidRDefault="00F915EA" w:rsidP="00F126DD">
      <w:pPr>
        <w:widowControl w:val="0"/>
        <w:numPr>
          <w:ilvl w:val="0"/>
          <w:numId w:val="55"/>
        </w:numPr>
        <w:spacing w:beforeLines="150" w:before="360" w:line="360" w:lineRule="auto"/>
        <w:ind w:left="1290" w:hanging="570"/>
      </w:pPr>
      <w:r w:rsidRPr="00AF4F58">
        <w:t>winpe-wds-tools_zh-CN.cab</w:t>
      </w:r>
    </w:p>
    <w:p w14:paraId="5A64160B" w14:textId="77777777" w:rsidR="00F915EA" w:rsidRPr="00AF4F58" w:rsidRDefault="00F915EA" w:rsidP="00F126DD">
      <w:pPr>
        <w:widowControl w:val="0"/>
        <w:spacing w:beforeLines="150" w:before="360" w:line="360" w:lineRule="auto"/>
        <w:ind w:left="1290"/>
        <w:rPr>
          <w:color w:val="7030A0"/>
        </w:rPr>
      </w:pPr>
      <w:r w:rsidRPr="00AF4F58">
        <w:rPr>
          <w:color w:val="7030A0"/>
        </w:rPr>
        <w:t>WinPE-WDS-Tools-Package~31bf3856ad364e35~amd64~zh-CN~10.0.19041.1</w:t>
      </w:r>
    </w:p>
    <w:p w14:paraId="4CAE8E2B" w14:textId="77777777" w:rsidR="00F915EA" w:rsidRPr="00AF4F58" w:rsidRDefault="00F915EA" w:rsidP="00F126DD">
      <w:pPr>
        <w:widowControl w:val="0"/>
        <w:numPr>
          <w:ilvl w:val="0"/>
          <w:numId w:val="55"/>
        </w:numPr>
        <w:spacing w:beforeLines="150" w:before="360" w:line="360" w:lineRule="auto"/>
        <w:ind w:left="1290" w:hanging="570"/>
      </w:pPr>
      <w:r w:rsidRPr="00AF4F58">
        <w:t>winpe-wmi_zh-CN.cab</w:t>
      </w:r>
    </w:p>
    <w:p w14:paraId="5F90F038" w14:textId="77777777" w:rsidR="00F915EA" w:rsidRPr="00AF4F58" w:rsidRDefault="00F915EA" w:rsidP="00F126DD">
      <w:pPr>
        <w:widowControl w:val="0"/>
        <w:spacing w:beforeLines="150" w:before="360" w:line="360" w:lineRule="auto"/>
        <w:ind w:left="1290"/>
        <w:rPr>
          <w:color w:val="7030A0"/>
        </w:rPr>
      </w:pPr>
      <w:r w:rsidRPr="00AF4F58">
        <w:rPr>
          <w:color w:val="7030A0"/>
        </w:rPr>
        <w:t>WinPE-WMI-Package~31bf3856ad364e35~amd64~zh-CN~10.0.19041.1</w:t>
      </w:r>
    </w:p>
    <w:p w14:paraId="3EED4205" w14:textId="6971C0BA" w:rsidR="003F7914" w:rsidRPr="00AF4F58" w:rsidRDefault="008F0B01" w:rsidP="00F126DD">
      <w:pPr>
        <w:pStyle w:val="Heading2"/>
        <w:widowControl w:val="0"/>
        <w:numPr>
          <w:ilvl w:val="0"/>
          <w:numId w:val="49"/>
        </w:numPr>
        <w:spacing w:before="720" w:line="360" w:lineRule="auto"/>
        <w:ind w:left="1418" w:hanging="1418"/>
        <w:rPr>
          <w:caps/>
          <w:szCs w:val="20"/>
        </w:rPr>
      </w:pPr>
      <w:r w:rsidRPr="00AF4F58">
        <w:rPr>
          <w:szCs w:val="20"/>
        </w:rPr>
        <w:t>Common problem</w:t>
      </w:r>
      <w:bookmarkEnd w:id="238"/>
    </w:p>
    <w:p w14:paraId="54577EE4" w14:textId="2A5EB941" w:rsidR="006335DC" w:rsidRPr="00AF4F58" w:rsidRDefault="00EE5CAD" w:rsidP="00F126DD">
      <w:pPr>
        <w:pStyle w:val="Heading3"/>
        <w:widowControl w:val="0"/>
        <w:numPr>
          <w:ilvl w:val="3"/>
          <w:numId w:val="40"/>
        </w:numPr>
        <w:spacing w:line="360" w:lineRule="auto"/>
        <w:ind w:left="1418" w:hanging="570"/>
      </w:pPr>
      <w:bookmarkStart w:id="249" w:name="_Clean_all_mounts"/>
      <w:bookmarkStart w:id="250" w:name="_Ref148095855"/>
      <w:bookmarkEnd w:id="249"/>
      <w:r w:rsidRPr="00AF4F58">
        <w:lastRenderedPageBreak/>
        <w:t>Clean all mounts to</w:t>
      </w:r>
      <w:bookmarkEnd w:id="250"/>
    </w:p>
    <w:p w14:paraId="3BABE5F1" w14:textId="07158742" w:rsidR="006335DC" w:rsidRPr="00AF4F58" w:rsidRDefault="00EE5CAD" w:rsidP="00F126DD">
      <w:pPr>
        <w:pStyle w:val="ListParagraph"/>
        <w:widowControl w:val="0"/>
        <w:spacing w:line="360" w:lineRule="auto"/>
        <w:ind w:left="1418"/>
        <w:contextualSpacing w:val="0"/>
        <w:rPr>
          <w:rFonts w:cstheme="majorBidi"/>
        </w:rPr>
      </w:pPr>
      <w:r w:rsidRPr="00AF4F58">
        <w:rPr>
          <w:rFonts w:cstheme="majorBidi"/>
        </w:rPr>
        <w:t>Close any applications that may be accessing files in the image, including File Explorer.</w:t>
      </w:r>
    </w:p>
    <w:p w14:paraId="4CA124B8" w14:textId="283BF925" w:rsidR="006335DC" w:rsidRPr="00AF4F58" w:rsidRDefault="006335DC" w:rsidP="00F126DD">
      <w:pPr>
        <w:pStyle w:val="ListParagraph"/>
        <w:widowControl w:val="0"/>
        <w:tabs>
          <w:tab w:val="left" w:pos="9900"/>
        </w:tabs>
        <w:spacing w:line="360" w:lineRule="auto"/>
        <w:ind w:left="1425"/>
        <w:contextualSpacing w:val="0"/>
        <w:rPr>
          <w:rFonts w:cstheme="majorBidi"/>
          <w:color w:val="70AD47" w:themeColor="accent6"/>
        </w:rPr>
      </w:pPr>
      <w:r w:rsidRPr="00AF4F58">
        <w:rPr>
          <w:rFonts w:cstheme="majorBidi"/>
          <w:color w:val="70AD47" w:themeColor="accent6"/>
        </w:rPr>
        <w:t>Dismount-WindowsImage -Path "D:\</w:t>
      </w:r>
      <w:r w:rsidR="00796004" w:rsidRPr="00AF4F58">
        <w:rPr>
          <w:rFonts w:cstheme="majorBidi"/>
          <w:color w:val="70AD47" w:themeColor="accent6"/>
        </w:rPr>
        <w:t>OS_10</w:t>
      </w:r>
      <w:r w:rsidRPr="00AF4F58">
        <w:rPr>
          <w:rFonts w:cstheme="majorBidi"/>
          <w:color w:val="70AD47" w:themeColor="accent6"/>
        </w:rPr>
        <w:t>_Custom\Install\Install\Mount" -Discard</w:t>
      </w:r>
    </w:p>
    <w:p w14:paraId="5D0A7C56" w14:textId="4E290AED" w:rsidR="006335DC" w:rsidRPr="00AF4F58" w:rsidRDefault="006335DC" w:rsidP="00F126DD">
      <w:pPr>
        <w:pStyle w:val="ListParagraph"/>
        <w:widowControl w:val="0"/>
        <w:tabs>
          <w:tab w:val="left" w:pos="9900"/>
        </w:tabs>
        <w:spacing w:line="360" w:lineRule="auto"/>
        <w:ind w:left="1425"/>
        <w:contextualSpacing w:val="0"/>
        <w:rPr>
          <w:rFonts w:cstheme="majorBidi"/>
          <w:color w:val="70AD47" w:themeColor="accent6"/>
        </w:rPr>
      </w:pPr>
      <w:r w:rsidRPr="00AF4F58">
        <w:rPr>
          <w:rFonts w:cstheme="majorBidi"/>
          <w:color w:val="70AD47" w:themeColor="accent6"/>
        </w:rPr>
        <w:t>Dismount-WindowsImage -Path "D:\</w:t>
      </w:r>
      <w:r w:rsidR="00796004" w:rsidRPr="00AF4F58">
        <w:rPr>
          <w:rFonts w:cstheme="majorBidi"/>
          <w:color w:val="70AD47" w:themeColor="accent6"/>
        </w:rPr>
        <w:t>OS_10</w:t>
      </w:r>
      <w:r w:rsidRPr="00AF4F58">
        <w:rPr>
          <w:rFonts w:cstheme="majorBidi"/>
          <w:color w:val="70AD47" w:themeColor="accent6"/>
        </w:rPr>
        <w:t>_Custom\Install\WinRE\Mount" -Discard</w:t>
      </w:r>
    </w:p>
    <w:p w14:paraId="7650D2BE" w14:textId="4B144162" w:rsidR="006335DC" w:rsidRPr="00AF4F58" w:rsidRDefault="006335DC" w:rsidP="00F126DD">
      <w:pPr>
        <w:pStyle w:val="ListParagraph"/>
        <w:widowControl w:val="0"/>
        <w:tabs>
          <w:tab w:val="left" w:pos="9900"/>
        </w:tabs>
        <w:spacing w:line="360" w:lineRule="auto"/>
        <w:ind w:left="1425"/>
        <w:contextualSpacing w:val="0"/>
        <w:rPr>
          <w:rFonts w:cstheme="majorBidi"/>
          <w:color w:val="70AD47" w:themeColor="accent6"/>
        </w:rPr>
      </w:pPr>
      <w:r w:rsidRPr="00AF4F58">
        <w:rPr>
          <w:rFonts w:cstheme="majorBidi"/>
          <w:color w:val="70AD47" w:themeColor="accent6"/>
        </w:rPr>
        <w:t>Dismount-WindowsImage -Path "D:\</w:t>
      </w:r>
      <w:r w:rsidR="00796004" w:rsidRPr="00AF4F58">
        <w:rPr>
          <w:rFonts w:cstheme="majorBidi"/>
          <w:color w:val="70AD47" w:themeColor="accent6"/>
        </w:rPr>
        <w:t>OS_10</w:t>
      </w:r>
      <w:r w:rsidRPr="00AF4F58">
        <w:rPr>
          <w:rFonts w:cstheme="majorBidi"/>
          <w:color w:val="70AD47" w:themeColor="accent6"/>
        </w:rPr>
        <w:t>_Custom\Boot\Boot\Mount" -Discard</w:t>
      </w:r>
    </w:p>
    <w:p w14:paraId="60DD4B55" w14:textId="559797A2" w:rsidR="006335DC" w:rsidRPr="00AF4F58" w:rsidRDefault="00EE5CAD" w:rsidP="00F126DD">
      <w:pPr>
        <w:pStyle w:val="Heading3"/>
        <w:widowControl w:val="0"/>
        <w:numPr>
          <w:ilvl w:val="3"/>
          <w:numId w:val="40"/>
        </w:numPr>
        <w:spacing w:before="720" w:line="360" w:lineRule="auto"/>
        <w:ind w:left="1418" w:hanging="570"/>
      </w:pPr>
      <w:bookmarkStart w:id="251" w:name="_Fix_the_problem"/>
      <w:bookmarkStart w:id="252" w:name="_Ref148095859"/>
      <w:bookmarkEnd w:id="251"/>
      <w:r w:rsidRPr="00AF4F58">
        <w:t>Fix the problem of abnormal mounting</w:t>
      </w:r>
      <w:bookmarkEnd w:id="252"/>
    </w:p>
    <w:p w14:paraId="249FDB0A" w14:textId="3A923BCD" w:rsidR="006335DC" w:rsidRPr="00AF4F58" w:rsidRDefault="00EE5CAD" w:rsidP="00F126DD">
      <w:pPr>
        <w:pStyle w:val="ListParagraph"/>
        <w:widowControl w:val="0"/>
        <w:numPr>
          <w:ilvl w:val="0"/>
          <w:numId w:val="11"/>
        </w:numPr>
        <w:spacing w:line="360" w:lineRule="auto"/>
        <w:ind w:left="2127" w:hanging="709"/>
        <w:contextualSpacing w:val="0"/>
        <w:rPr>
          <w:rFonts w:cstheme="majorBidi"/>
        </w:rPr>
      </w:pPr>
      <w:r w:rsidRPr="00AF4F58">
        <w:rPr>
          <w:rFonts w:cstheme="majorBidi"/>
        </w:rPr>
        <w:t>View mounted</w:t>
      </w:r>
    </w:p>
    <w:p w14:paraId="23A2DC56" w14:textId="77777777" w:rsidR="006335DC" w:rsidRPr="00AF4F58" w:rsidRDefault="006335DC" w:rsidP="00F126DD">
      <w:pPr>
        <w:widowControl w:val="0"/>
        <w:spacing w:line="360" w:lineRule="auto"/>
        <w:ind w:left="2127"/>
        <w:rPr>
          <w:rFonts w:cstheme="majorBidi"/>
          <w:color w:val="70AD47" w:themeColor="accent6"/>
        </w:rPr>
      </w:pPr>
      <w:r w:rsidRPr="00AF4F58">
        <w:rPr>
          <w:rFonts w:cstheme="majorBidi"/>
          <w:color w:val="70AD47" w:themeColor="accent6"/>
        </w:rPr>
        <w:t>Get-WindowsImage -Mounted</w:t>
      </w:r>
    </w:p>
    <w:p w14:paraId="1D166698" w14:textId="6A0047BB" w:rsidR="006335DC" w:rsidRPr="00AF4F58" w:rsidRDefault="00EE5CAD" w:rsidP="00F126DD">
      <w:pPr>
        <w:pStyle w:val="ListParagraph"/>
        <w:widowControl w:val="0"/>
        <w:numPr>
          <w:ilvl w:val="0"/>
          <w:numId w:val="11"/>
        </w:numPr>
        <w:spacing w:before="720" w:line="360" w:lineRule="auto"/>
        <w:ind w:left="2127" w:hanging="709"/>
        <w:contextualSpacing w:val="0"/>
        <w:rPr>
          <w:rFonts w:cstheme="majorBidi"/>
        </w:rPr>
      </w:pPr>
      <w:r w:rsidRPr="00AF4F58">
        <w:rPr>
          <w:rFonts w:cstheme="majorBidi"/>
        </w:rPr>
        <w:t>Delete the DISM mount record saved in the registry</w:t>
      </w:r>
    </w:p>
    <w:p w14:paraId="7F6A8D1D" w14:textId="3614BD6F" w:rsidR="006335DC" w:rsidRPr="00AF4F58" w:rsidRDefault="006335DC" w:rsidP="00F126DD">
      <w:pPr>
        <w:widowControl w:val="0"/>
        <w:spacing w:line="360" w:lineRule="auto"/>
        <w:ind w:left="2127"/>
        <w:rPr>
          <w:rFonts w:cstheme="majorBidi"/>
          <w:color w:val="70AD47" w:themeColor="accent6"/>
        </w:rPr>
      </w:pPr>
      <w:r w:rsidRPr="00AF4F58">
        <w:rPr>
          <w:rFonts w:cstheme="majorBidi"/>
          <w:color w:val="70AD47" w:themeColor="accent6"/>
        </w:rPr>
        <w:t>Remove-Item -Path "HKLM:\SOFTWARE\Microsoft\WIMMount\Mounted Images\*" -Force -Recurse -ErrorAction SilentlyContinue</w:t>
      </w:r>
    </w:p>
    <w:p w14:paraId="686DB241" w14:textId="254F22F8" w:rsidR="006335DC" w:rsidRPr="00AF4F58" w:rsidRDefault="00EE5CAD" w:rsidP="00F126DD">
      <w:pPr>
        <w:pStyle w:val="ListParagraph"/>
        <w:widowControl w:val="0"/>
        <w:numPr>
          <w:ilvl w:val="0"/>
          <w:numId w:val="11"/>
        </w:numPr>
        <w:spacing w:before="720" w:line="360" w:lineRule="auto"/>
        <w:ind w:left="2127" w:hanging="709"/>
        <w:contextualSpacing w:val="0"/>
        <w:rPr>
          <w:rFonts w:cstheme="majorBidi"/>
        </w:rPr>
      </w:pPr>
      <w:r w:rsidRPr="00AF4F58">
        <w:rPr>
          <w:rFonts w:cstheme="majorBidi"/>
        </w:rPr>
        <w:t>Delete all resources associated with the corrupted mounted image</w:t>
      </w:r>
    </w:p>
    <w:p w14:paraId="41B579F6" w14:textId="77777777" w:rsidR="009114CF" w:rsidRPr="00AF4F58" w:rsidRDefault="009114CF" w:rsidP="00F126DD">
      <w:pPr>
        <w:widowControl w:val="0"/>
        <w:spacing w:line="360" w:lineRule="auto"/>
        <w:ind w:left="2127"/>
        <w:rPr>
          <w:rFonts w:cstheme="majorBidi"/>
          <w:color w:val="70AD47" w:themeColor="accent6"/>
        </w:rPr>
      </w:pPr>
      <w:r w:rsidRPr="00AF4F58">
        <w:rPr>
          <w:rFonts w:cstheme="majorBidi"/>
          <w:color w:val="70AD47" w:themeColor="accent6"/>
        </w:rPr>
        <w:t>Clear-WindowsCorruptMountPoint</w:t>
      </w:r>
    </w:p>
    <w:p w14:paraId="535C52E9" w14:textId="6A149A12" w:rsidR="006335DC" w:rsidRPr="00AF4F58" w:rsidRDefault="009114CF" w:rsidP="00F126DD">
      <w:pPr>
        <w:widowControl w:val="0"/>
        <w:spacing w:line="360" w:lineRule="auto"/>
        <w:ind w:left="2127"/>
        <w:rPr>
          <w:rFonts w:cstheme="majorBidi"/>
          <w:color w:val="70AD47" w:themeColor="accent6"/>
        </w:rPr>
      </w:pPr>
      <w:r w:rsidRPr="00AF4F58">
        <w:rPr>
          <w:rFonts w:cstheme="majorBidi"/>
          <w:color w:val="70AD47" w:themeColor="accent6"/>
        </w:rPr>
        <w:t>Dism /cleanup-wim</w:t>
      </w:r>
    </w:p>
    <w:p w14:paraId="5D38F57A" w14:textId="73766FEE" w:rsidR="006335DC" w:rsidRPr="00AF4F58" w:rsidRDefault="005E7B3E" w:rsidP="00F126DD">
      <w:pPr>
        <w:pStyle w:val="Heading3"/>
        <w:widowControl w:val="0"/>
        <w:numPr>
          <w:ilvl w:val="3"/>
          <w:numId w:val="40"/>
        </w:numPr>
        <w:spacing w:before="720" w:line="360" w:lineRule="auto"/>
        <w:ind w:left="1418" w:hanging="570"/>
      </w:pPr>
      <w:bookmarkStart w:id="253" w:name="_Clean_directories"/>
      <w:bookmarkStart w:id="254" w:name="_Ref148095865"/>
      <w:bookmarkEnd w:id="253"/>
      <w:r w:rsidRPr="00AF4F58">
        <w:t>Clean directories</w:t>
      </w:r>
      <w:bookmarkEnd w:id="254"/>
    </w:p>
    <w:p w14:paraId="6D2E221C" w14:textId="71FF1BB6" w:rsidR="006335DC" w:rsidRPr="00AF4F58" w:rsidRDefault="006335DC" w:rsidP="00F126DD">
      <w:pPr>
        <w:widowControl w:val="0"/>
        <w:spacing w:line="360" w:lineRule="auto"/>
        <w:ind w:left="1418"/>
        <w:rPr>
          <w:rFonts w:cstheme="majorBidi"/>
          <w:color w:val="70AD47" w:themeColor="accent6"/>
        </w:rPr>
      </w:pPr>
      <w:bookmarkStart w:id="255" w:name="_Hlk147099364"/>
      <w:r w:rsidRPr="00AF4F58">
        <w:rPr>
          <w:rFonts w:cstheme="majorBidi"/>
          <w:color w:val="70AD47" w:themeColor="accent6"/>
        </w:rPr>
        <w:t>Remove-Item "D:\</w:t>
      </w:r>
      <w:r w:rsidR="00796004" w:rsidRPr="00AF4F58">
        <w:rPr>
          <w:rFonts w:cstheme="majorBidi"/>
          <w:color w:val="70AD47" w:themeColor="accent6"/>
        </w:rPr>
        <w:t>OS_10</w:t>
      </w:r>
      <w:r w:rsidRPr="00AF4F58">
        <w:rPr>
          <w:rFonts w:cstheme="majorBidi"/>
          <w:color w:val="70AD47" w:themeColor="accent6"/>
        </w:rPr>
        <w:t>_Custom" -Force -Recurse</w:t>
      </w:r>
    </w:p>
    <w:p w14:paraId="61CF34B3" w14:textId="6BBC519D" w:rsidR="00450C19" w:rsidRPr="00AF4F58" w:rsidRDefault="00450C19" w:rsidP="00F126DD">
      <w:pPr>
        <w:widowControl w:val="0"/>
        <w:spacing w:line="360" w:lineRule="auto"/>
        <w:ind w:left="1418"/>
        <w:rPr>
          <w:rFonts w:cstheme="majorBidi"/>
          <w:color w:val="70AD47" w:themeColor="accent6"/>
        </w:rPr>
      </w:pPr>
      <w:r w:rsidRPr="00AF4F58">
        <w:rPr>
          <w:rFonts w:cstheme="majorBidi"/>
          <w:color w:val="70AD47" w:themeColor="accent6"/>
        </w:rPr>
        <w:t>Remove-Item "D:\</w:t>
      </w:r>
      <w:r w:rsidR="00796004" w:rsidRPr="00AF4F58">
        <w:rPr>
          <w:rFonts w:cstheme="majorBidi"/>
          <w:color w:val="70AD47" w:themeColor="accent6"/>
        </w:rPr>
        <w:t>OS_10</w:t>
      </w:r>
      <w:r w:rsidRPr="00AF4F58">
        <w:rPr>
          <w:rFonts w:cstheme="majorBidi"/>
          <w:color w:val="70AD47" w:themeColor="accent6"/>
        </w:rPr>
        <w:t>\Sources\`$OEM$" -Force -Recurse</w:t>
      </w:r>
    </w:p>
    <w:p w14:paraId="6D67F6B2" w14:textId="6C19F303" w:rsidR="003C02D9" w:rsidRPr="00AF4F58" w:rsidRDefault="003C02D9" w:rsidP="00F126DD">
      <w:pPr>
        <w:widowControl w:val="0"/>
        <w:spacing w:line="360" w:lineRule="auto"/>
        <w:ind w:left="1418"/>
        <w:rPr>
          <w:rFonts w:cstheme="majorBidi"/>
          <w:color w:val="70AD47" w:themeColor="accent6"/>
        </w:rPr>
      </w:pPr>
      <w:r w:rsidRPr="00AF4F58">
        <w:rPr>
          <w:rFonts w:cstheme="majorBidi"/>
          <w:color w:val="70AD47" w:themeColor="accent6"/>
        </w:rPr>
        <w:t>Remove-Item -Path "D:\</w:t>
      </w:r>
      <w:r w:rsidR="00796004" w:rsidRPr="00AF4F58">
        <w:rPr>
          <w:rFonts w:cstheme="majorBidi"/>
          <w:color w:val="70AD47" w:themeColor="accent6"/>
        </w:rPr>
        <w:t>OS_10</w:t>
      </w:r>
      <w:r w:rsidRPr="00AF4F58">
        <w:rPr>
          <w:rFonts w:cstheme="majorBidi"/>
          <w:color w:val="70AD47" w:themeColor="accent6"/>
        </w:rPr>
        <w:t>\Autounattend.xml" -Force</w:t>
      </w:r>
    </w:p>
    <w:p w14:paraId="1780587A" w14:textId="423E534E" w:rsidR="007F1AED" w:rsidRPr="00AF4F58" w:rsidRDefault="003C02D9" w:rsidP="00F126DD">
      <w:pPr>
        <w:widowControl w:val="0"/>
        <w:spacing w:line="360" w:lineRule="auto"/>
        <w:ind w:left="1418"/>
        <w:rPr>
          <w:rFonts w:cstheme="majorBidi"/>
          <w:color w:val="70AD47" w:themeColor="accent6"/>
        </w:rPr>
      </w:pPr>
      <w:r w:rsidRPr="00AF4F58">
        <w:rPr>
          <w:rFonts w:cstheme="majorBidi"/>
          <w:color w:val="70AD47" w:themeColor="accent6"/>
        </w:rPr>
        <w:t>Remove-Item -Path "D:\</w:t>
      </w:r>
      <w:r w:rsidR="00796004" w:rsidRPr="00AF4F58">
        <w:rPr>
          <w:rFonts w:cstheme="majorBidi"/>
          <w:color w:val="70AD47" w:themeColor="accent6"/>
        </w:rPr>
        <w:t>OS_10</w:t>
      </w:r>
      <w:r w:rsidRPr="00AF4F58">
        <w:rPr>
          <w:rFonts w:cstheme="majorBidi"/>
          <w:color w:val="70AD47" w:themeColor="accent6"/>
        </w:rPr>
        <w:t>\Sources\Unattend.xml" -Force</w:t>
      </w:r>
      <w:bookmarkEnd w:id="255"/>
    </w:p>
    <w:p w14:paraId="6D54B7C5" w14:textId="1CF613A8" w:rsidR="009B0169" w:rsidRPr="00AF4F58" w:rsidRDefault="00B208F0" w:rsidP="00F126DD">
      <w:pPr>
        <w:pStyle w:val="Heading2"/>
        <w:widowControl w:val="0"/>
        <w:numPr>
          <w:ilvl w:val="0"/>
          <w:numId w:val="49"/>
        </w:numPr>
        <w:spacing w:before="720" w:line="360" w:lineRule="auto"/>
        <w:ind w:left="1418" w:hanging="1418"/>
      </w:pPr>
      <w:bookmarkStart w:id="256" w:name="_Known_issues"/>
      <w:bookmarkStart w:id="257" w:name="_Ref148111445"/>
      <w:bookmarkEnd w:id="256"/>
      <w:r w:rsidRPr="00AF4F58">
        <w:t xml:space="preserve">Known </w:t>
      </w:r>
      <w:r w:rsidR="009B0169" w:rsidRPr="00AF4F58">
        <w:t>issues</w:t>
      </w:r>
      <w:bookmarkEnd w:id="257"/>
    </w:p>
    <w:p w14:paraId="6C0BA444" w14:textId="77777777" w:rsidR="00A05565" w:rsidRPr="00AF4F58" w:rsidRDefault="003D5A91" w:rsidP="00F126DD">
      <w:pPr>
        <w:widowControl w:val="0"/>
        <w:spacing w:line="360" w:lineRule="auto"/>
        <w:ind w:left="1418"/>
      </w:pPr>
      <w:r w:rsidRPr="00AF4F58">
        <w:t>None yet</w:t>
      </w:r>
    </w:p>
    <w:p w14:paraId="6211EB80" w14:textId="77777777" w:rsidR="00784A64" w:rsidRPr="00AF4F58" w:rsidRDefault="00784A64" w:rsidP="00F126DD">
      <w:pPr>
        <w:widowControl w:val="0"/>
        <w:spacing w:line="360" w:lineRule="auto"/>
        <w:sectPr w:rsidR="00784A64" w:rsidRPr="00AF4F58" w:rsidSect="00CE20EA">
          <w:footerReference w:type="default" r:id="rId93"/>
          <w:pgSz w:w="16838" w:h="23811" w:code="8"/>
          <w:pgMar w:top="1440" w:right="1440" w:bottom="1588" w:left="1440" w:header="680" w:footer="1020" w:gutter="0"/>
          <w:pgNumType w:start="0"/>
          <w:cols w:space="720"/>
          <w:titlePg/>
          <w:docGrid w:linePitch="360"/>
        </w:sectPr>
      </w:pPr>
    </w:p>
    <w:p w14:paraId="0926082E" w14:textId="45BB8524" w:rsidR="00A05565" w:rsidRPr="00AF4F58" w:rsidRDefault="00A05565" w:rsidP="00F126DD">
      <w:pPr>
        <w:widowControl w:val="0"/>
        <w:spacing w:line="360" w:lineRule="auto"/>
      </w:pPr>
      <w:r w:rsidRPr="00AF4F58">
        <w:lastRenderedPageBreak/>
        <w:t xml:space="preserve">Author: </w:t>
      </w:r>
      <w:r w:rsidRPr="00AF4F58">
        <w:rPr>
          <w:color w:val="7030A0"/>
        </w:rPr>
        <w:t>Yi</w:t>
      </w:r>
    </w:p>
    <w:p w14:paraId="13148A9B" w14:textId="00D2E5D7" w:rsidR="00A05565" w:rsidRPr="00AF4F58" w:rsidRDefault="00A05565" w:rsidP="00F126DD">
      <w:pPr>
        <w:widowControl w:val="0"/>
        <w:spacing w:line="360" w:lineRule="auto"/>
        <w:rPr>
          <w:color w:val="7030A0"/>
        </w:rPr>
      </w:pPr>
      <w:r w:rsidRPr="00AF4F58">
        <w:t xml:space="preserve">Website: </w:t>
      </w:r>
      <w:hyperlink r:id="rId94" w:history="1">
        <w:r w:rsidRPr="00AF4F58">
          <w:rPr>
            <w:rStyle w:val="Hyperlink"/>
            <w:color w:val="7030A0"/>
            <w:u w:val="none"/>
          </w:rPr>
          <w:t>https://fengyi.tel</w:t>
        </w:r>
      </w:hyperlink>
    </w:p>
    <w:p w14:paraId="16161123" w14:textId="71A5C806" w:rsidR="00A05565" w:rsidRPr="00AF4F58" w:rsidRDefault="00A05565" w:rsidP="00F126DD">
      <w:pPr>
        <w:widowControl w:val="0"/>
        <w:spacing w:line="360" w:lineRule="auto"/>
        <w:rPr>
          <w:color w:val="7030A0"/>
        </w:rPr>
      </w:pPr>
      <w:r w:rsidRPr="00AF4F58">
        <w:t xml:space="preserve">EMail: </w:t>
      </w:r>
      <w:hyperlink r:id="rId95" w:history="1">
        <w:r w:rsidRPr="00AF4F58">
          <w:rPr>
            <w:rStyle w:val="Hyperlink"/>
            <w:color w:val="7030A0"/>
            <w:u w:val="none"/>
          </w:rPr>
          <w:t>775159955@qq.com</w:t>
        </w:r>
      </w:hyperlink>
      <w:r w:rsidRPr="00AF4F58">
        <w:t xml:space="preserve">, </w:t>
      </w:r>
      <w:r w:rsidR="00550DF8" w:rsidRPr="00AF4F58">
        <w:rPr>
          <w:color w:val="7030A0"/>
        </w:rPr>
        <w:t>ilikeyi@outlook.com</w:t>
      </w:r>
    </w:p>
    <w:p w14:paraId="679C215D" w14:textId="77777777" w:rsidR="00A05565" w:rsidRPr="00AF4F58" w:rsidRDefault="00A05565" w:rsidP="00F126DD">
      <w:pPr>
        <w:widowControl w:val="0"/>
        <w:spacing w:line="360" w:lineRule="auto"/>
      </w:pPr>
      <w:r w:rsidRPr="00AF4F58">
        <w:t xml:space="preserve">Document version: </w:t>
      </w:r>
      <w:r w:rsidRPr="00AF4F58">
        <w:rPr>
          <w:color w:val="7030A0"/>
        </w:rPr>
        <w:t>1.0</w:t>
      </w:r>
    </w:p>
    <w:p w14:paraId="28125657" w14:textId="73F6747C" w:rsidR="00291CFE" w:rsidRPr="00AF4F58" w:rsidRDefault="006E63A0" w:rsidP="00F126DD">
      <w:pPr>
        <w:widowControl w:val="0"/>
        <w:spacing w:line="360" w:lineRule="auto"/>
      </w:pPr>
      <w:r w:rsidRPr="00AF4F58">
        <w:t xml:space="preserve">Documentation model: </w:t>
      </w:r>
      <w:r w:rsidR="00857338" w:rsidRPr="00AF4F58">
        <w:rPr>
          <w:color w:val="7030A0"/>
        </w:rPr>
        <w:t>Full version</w:t>
      </w:r>
    </w:p>
    <w:p w14:paraId="335381AF" w14:textId="65BD3E77" w:rsidR="00532537" w:rsidRPr="00AF4F58" w:rsidRDefault="00532537" w:rsidP="00F126DD">
      <w:pPr>
        <w:widowControl w:val="0"/>
        <w:spacing w:line="360" w:lineRule="auto"/>
      </w:pPr>
      <w:r w:rsidRPr="00AF4F58">
        <w:t xml:space="preserve">Translation: </w:t>
      </w:r>
      <w:r w:rsidRPr="00AF4F58">
        <w:rPr>
          <w:color w:val="7030A0"/>
        </w:rPr>
        <w:t>Chinese to English version</w:t>
      </w:r>
    </w:p>
    <w:p w14:paraId="6BB8C8B8" w14:textId="2B854923" w:rsidR="00A05565" w:rsidRPr="00AF4F58" w:rsidRDefault="00A05565" w:rsidP="00F126DD">
      <w:pPr>
        <w:widowControl w:val="0"/>
        <w:spacing w:line="360" w:lineRule="auto"/>
        <w:rPr>
          <w:color w:val="7030A0"/>
        </w:rPr>
      </w:pPr>
      <w:r w:rsidRPr="00AF4F58">
        <w:t xml:space="preserve">Updated: </w:t>
      </w:r>
      <w:r w:rsidRPr="00AF4F58">
        <w:rPr>
          <w:color w:val="7030A0"/>
        </w:rPr>
        <w:t>2024</w:t>
      </w:r>
      <w:r w:rsidR="005C6959" w:rsidRPr="00AF4F58">
        <w:rPr>
          <w:color w:val="7030A0"/>
        </w:rPr>
        <w:t xml:space="preserve"> </w:t>
      </w:r>
      <w:r w:rsidRPr="00AF4F58">
        <w:rPr>
          <w:color w:val="7030A0"/>
        </w:rPr>
        <w:t>-</w:t>
      </w:r>
      <w:r w:rsidR="005C6959" w:rsidRPr="00AF4F58">
        <w:rPr>
          <w:color w:val="7030A0"/>
        </w:rPr>
        <w:t xml:space="preserve"> </w:t>
      </w:r>
      <w:r w:rsidRPr="00AF4F58">
        <w:rPr>
          <w:color w:val="7030A0"/>
        </w:rPr>
        <w:t>1</w:t>
      </w:r>
    </w:p>
    <w:p w14:paraId="2AF9362D" w14:textId="6D0FC1E9" w:rsidR="00A05565" w:rsidRPr="00AF4F58" w:rsidRDefault="00A05565" w:rsidP="00F126DD">
      <w:pPr>
        <w:widowControl w:val="0"/>
        <w:spacing w:line="360" w:lineRule="auto"/>
        <w:rPr>
          <w:color w:val="7030A0"/>
        </w:rPr>
      </w:pPr>
      <w:r w:rsidRPr="00AF4F58">
        <w:t xml:space="preserve">Suggestions or feedback: </w:t>
      </w:r>
      <w:hyperlink r:id="rId96" w:history="1">
        <w:r w:rsidRPr="00AF4F58">
          <w:rPr>
            <w:rStyle w:val="Hyperlink"/>
            <w:color w:val="7030A0"/>
            <w:u w:val="none"/>
          </w:rPr>
          <w:t>https://github.com/ilikeyi/solutions/issues</w:t>
        </w:r>
      </w:hyperlink>
    </w:p>
    <w:p w14:paraId="35A03597" w14:textId="77777777" w:rsidR="00A05565" w:rsidRPr="00AF4F58" w:rsidRDefault="00A05565" w:rsidP="00F126DD">
      <w:pPr>
        <w:widowControl w:val="0"/>
        <w:spacing w:line="360" w:lineRule="auto"/>
      </w:pPr>
    </w:p>
    <w:p w14:paraId="5E34A224" w14:textId="77777777" w:rsidR="00A05565" w:rsidRPr="00AF4F58" w:rsidRDefault="00A05565" w:rsidP="00F126DD">
      <w:pPr>
        <w:widowControl w:val="0"/>
        <w:spacing w:line="360" w:lineRule="auto"/>
      </w:pPr>
    </w:p>
    <w:p w14:paraId="243D3970" w14:textId="77777777" w:rsidR="00A05565" w:rsidRPr="00AF4F58" w:rsidRDefault="00A05565" w:rsidP="00F126DD">
      <w:pPr>
        <w:widowControl w:val="0"/>
        <w:spacing w:line="360" w:lineRule="auto"/>
      </w:pPr>
    </w:p>
    <w:p w14:paraId="5BD148EA" w14:textId="77777777" w:rsidR="00A05565" w:rsidRPr="00AF4F58" w:rsidRDefault="00A05565" w:rsidP="00F126DD">
      <w:pPr>
        <w:widowControl w:val="0"/>
        <w:spacing w:line="360" w:lineRule="auto"/>
      </w:pPr>
    </w:p>
    <w:p w14:paraId="06E720F0" w14:textId="77777777" w:rsidR="00A05565" w:rsidRPr="00AF4F58" w:rsidRDefault="00A05565" w:rsidP="00F126DD">
      <w:pPr>
        <w:widowControl w:val="0"/>
        <w:spacing w:line="360" w:lineRule="auto"/>
      </w:pPr>
    </w:p>
    <w:p w14:paraId="6BE74830" w14:textId="77777777" w:rsidR="00A05565" w:rsidRPr="00AF4F58" w:rsidRDefault="00A05565" w:rsidP="00F126DD">
      <w:pPr>
        <w:widowControl w:val="0"/>
        <w:spacing w:line="360" w:lineRule="auto"/>
      </w:pPr>
    </w:p>
    <w:p w14:paraId="20500809" w14:textId="77777777" w:rsidR="00A05565" w:rsidRPr="00AF4F58" w:rsidRDefault="00A05565" w:rsidP="00F126DD">
      <w:pPr>
        <w:widowControl w:val="0"/>
        <w:spacing w:line="360" w:lineRule="auto"/>
      </w:pPr>
    </w:p>
    <w:p w14:paraId="39510A1A" w14:textId="77777777" w:rsidR="00A05565" w:rsidRPr="00AF4F58" w:rsidRDefault="00A05565" w:rsidP="00F126DD">
      <w:pPr>
        <w:widowControl w:val="0"/>
        <w:spacing w:line="360" w:lineRule="auto"/>
      </w:pPr>
    </w:p>
    <w:p w14:paraId="74FD5033" w14:textId="77777777" w:rsidR="00A05565" w:rsidRPr="00AF4F58" w:rsidRDefault="00A05565" w:rsidP="00F126DD">
      <w:pPr>
        <w:widowControl w:val="0"/>
        <w:spacing w:line="360" w:lineRule="auto"/>
      </w:pPr>
    </w:p>
    <w:p w14:paraId="34FA9CAE" w14:textId="77777777" w:rsidR="00A05565" w:rsidRPr="00AF4F58" w:rsidRDefault="00A05565" w:rsidP="00F126DD">
      <w:pPr>
        <w:widowControl w:val="0"/>
        <w:spacing w:line="360" w:lineRule="auto"/>
      </w:pPr>
    </w:p>
    <w:p w14:paraId="0D598546" w14:textId="77777777" w:rsidR="00A05565" w:rsidRPr="00AF4F58" w:rsidRDefault="00A05565" w:rsidP="00F126DD">
      <w:pPr>
        <w:widowControl w:val="0"/>
        <w:spacing w:line="360" w:lineRule="auto"/>
      </w:pPr>
    </w:p>
    <w:p w14:paraId="3E5A7B89" w14:textId="77777777" w:rsidR="00A05565" w:rsidRPr="00AF4F58" w:rsidRDefault="00A05565" w:rsidP="00F126DD">
      <w:pPr>
        <w:widowControl w:val="0"/>
        <w:spacing w:line="360" w:lineRule="auto"/>
      </w:pPr>
    </w:p>
    <w:p w14:paraId="792B9868" w14:textId="77777777" w:rsidR="00677739" w:rsidRPr="00AF4F58" w:rsidRDefault="00677739" w:rsidP="00F126DD">
      <w:pPr>
        <w:widowControl w:val="0"/>
        <w:spacing w:line="360" w:lineRule="auto"/>
      </w:pPr>
    </w:p>
    <w:p w14:paraId="7383AB52" w14:textId="77777777" w:rsidR="00A05565" w:rsidRPr="00AF4F58" w:rsidRDefault="00A05565" w:rsidP="00F126DD">
      <w:pPr>
        <w:widowControl w:val="0"/>
        <w:spacing w:line="360" w:lineRule="auto"/>
      </w:pPr>
    </w:p>
    <w:p w14:paraId="23D18ECE" w14:textId="5BE14B63" w:rsidR="002E18B3" w:rsidRPr="00AF4F58" w:rsidRDefault="002E18B3" w:rsidP="00F126DD">
      <w:pPr>
        <w:widowControl w:val="0"/>
        <w:spacing w:line="360" w:lineRule="auto"/>
      </w:pPr>
    </w:p>
    <w:p w14:paraId="6D15EE21" w14:textId="7D5D47AB" w:rsidR="00076591" w:rsidRPr="00AF4F58" w:rsidRDefault="00076591" w:rsidP="00F126DD">
      <w:pPr>
        <w:widowControl w:val="0"/>
        <w:spacing w:line="360" w:lineRule="auto"/>
      </w:pPr>
    </w:p>
    <w:p w14:paraId="7E9369AC" w14:textId="7849E3BE" w:rsidR="00076591" w:rsidRPr="00AF4F58" w:rsidRDefault="00076591" w:rsidP="00F126DD">
      <w:pPr>
        <w:widowControl w:val="0"/>
        <w:spacing w:line="360" w:lineRule="auto"/>
      </w:pPr>
    </w:p>
    <w:p w14:paraId="0DD7E6ED" w14:textId="77777777" w:rsidR="005B4759" w:rsidRPr="00AF4F58" w:rsidRDefault="005B4759" w:rsidP="00F126DD">
      <w:pPr>
        <w:widowControl w:val="0"/>
        <w:spacing w:line="360" w:lineRule="auto"/>
      </w:pPr>
    </w:p>
    <w:p w14:paraId="02806A4F" w14:textId="137B165E" w:rsidR="00076591" w:rsidRPr="00AF4F58" w:rsidRDefault="00076591" w:rsidP="00F126DD">
      <w:pPr>
        <w:widowControl w:val="0"/>
        <w:spacing w:line="360" w:lineRule="auto"/>
      </w:pPr>
    </w:p>
    <w:p w14:paraId="61A50030" w14:textId="77777777" w:rsidR="00076591" w:rsidRPr="00AF4F58" w:rsidRDefault="00076591" w:rsidP="00F126DD">
      <w:pPr>
        <w:widowControl w:val="0"/>
        <w:spacing w:line="360" w:lineRule="auto"/>
      </w:pPr>
    </w:p>
    <w:p w14:paraId="384B419C" w14:textId="77777777" w:rsidR="00A05565" w:rsidRPr="00AF4F58" w:rsidRDefault="00A05565" w:rsidP="00F126DD">
      <w:pPr>
        <w:widowControl w:val="0"/>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A05565" w:rsidRPr="00AF4F58" w14:paraId="68D4E174" w14:textId="77777777" w:rsidTr="00784477">
        <w:trPr>
          <w:trHeight w:val="1984"/>
          <w:jc w:val="center"/>
        </w:trPr>
        <w:tc>
          <w:tcPr>
            <w:tcW w:w="1985" w:type="dxa"/>
            <w:vAlign w:val="center"/>
          </w:tcPr>
          <w:p w14:paraId="3A20D4AA" w14:textId="77777777" w:rsidR="00A05565" w:rsidRPr="00AF4F58" w:rsidRDefault="00A05565" w:rsidP="00F126DD">
            <w:pPr>
              <w:widowControl w:val="0"/>
              <w:spacing w:line="360" w:lineRule="auto"/>
            </w:pPr>
            <w:r w:rsidRPr="00AF4F58">
              <w:rPr>
                <w:noProof/>
              </w:rPr>
              <w:drawing>
                <wp:inline distT="0" distB="0" distL="0" distR="0" wp14:anchorId="4AE3BED6" wp14:editId="1E1CFE2C">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188B532E" w14:textId="77777777" w:rsidR="00A05565" w:rsidRPr="00AF4F58" w:rsidRDefault="00A05565" w:rsidP="00F126DD">
            <w:pPr>
              <w:widowControl w:val="0"/>
              <w:spacing w:line="360" w:lineRule="auto"/>
              <w:rPr>
                <w:smallCaps/>
                <w:color w:val="7305B7"/>
                <w:sz w:val="36"/>
                <w:szCs w:val="36"/>
              </w:rPr>
            </w:pPr>
            <w:r w:rsidRPr="00AF4F58">
              <w:rPr>
                <w:smallCaps/>
                <w:color w:val="7305B7"/>
                <w:sz w:val="36"/>
                <w:szCs w:val="36"/>
              </w:rPr>
              <w:t>Yi</w:t>
            </w:r>
          </w:p>
          <w:p w14:paraId="3402C1E3" w14:textId="77777777" w:rsidR="00A05565" w:rsidRPr="00AF4F58" w:rsidRDefault="00A05565" w:rsidP="00F126DD">
            <w:pPr>
              <w:widowControl w:val="0"/>
              <w:spacing w:line="360" w:lineRule="auto"/>
              <w:rPr>
                <w:smallCaps/>
              </w:rPr>
            </w:pPr>
            <w:r w:rsidRPr="00AF4F58">
              <w:rPr>
                <w:smallCaps/>
              </w:rPr>
              <w:t>Yi’s Solutions</w:t>
            </w:r>
          </w:p>
        </w:tc>
      </w:tr>
    </w:tbl>
    <w:p w14:paraId="535A09D6" w14:textId="49D9FDA0" w:rsidR="000D6D0C" w:rsidRPr="00AF4F58" w:rsidRDefault="00A05565" w:rsidP="00F126DD">
      <w:pPr>
        <w:widowControl w:val="0"/>
        <w:spacing w:line="360" w:lineRule="auto"/>
        <w:jc w:val="center"/>
      </w:pPr>
      <w:r w:rsidRPr="00AF4F58">
        <w:t>© Yi. All rights reserved.</w:t>
      </w:r>
    </w:p>
    <w:sectPr w:rsidR="000D6D0C" w:rsidRPr="00AF4F58" w:rsidSect="00867392">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6C9D" w14:textId="77777777" w:rsidR="000D7F98" w:rsidRDefault="000D7F98" w:rsidP="00C863D8">
      <w:pPr>
        <w:spacing w:line="240" w:lineRule="auto"/>
      </w:pPr>
      <w:r>
        <w:separator/>
      </w:r>
    </w:p>
  </w:endnote>
  <w:endnote w:type="continuationSeparator" w:id="0">
    <w:p w14:paraId="4A3F5299" w14:textId="77777777" w:rsidR="000D7F98" w:rsidRDefault="000D7F98"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14:paraId="5741057E" w14:textId="77777777" w:rsidTr="003A4E27">
              <w:trPr>
                <w:trHeight w:val="269"/>
              </w:trPr>
              <w:tc>
                <w:tcPr>
                  <w:tcW w:w="290" w:type="dxa"/>
                  <w:vAlign w:val="center"/>
                </w:tcPr>
                <w:p w14:paraId="0987C97A" w14:textId="77777777" w:rsidR="00A47E97" w:rsidRDefault="00A47E97" w:rsidP="00A47E97">
                  <w:pPr>
                    <w:pStyle w:val="Footer"/>
                    <w:tabs>
                      <w:tab w:val="clear" w:pos="4320"/>
                      <w:tab w:val="clear" w:pos="8640"/>
                      <w:tab w:val="right" w:pos="14490"/>
                    </w:tabs>
                    <w:spacing w:before="0"/>
                    <w:rPr>
                      <w:sz w:val="16"/>
                      <w:szCs w:val="16"/>
                    </w:rPr>
                  </w:pPr>
                  <w:r w:rsidRPr="00445743">
                    <w:rPr>
                      <w:noProof/>
                    </w:rPr>
                    <w:drawing>
                      <wp:inline distT="0" distB="0" distL="0" distR="0" wp14:anchorId="6A140A3B" wp14:editId="1DD95E5D">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Default="00A47E97" w:rsidP="00A47E97">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4384C331" w14:textId="72A27DF2" w:rsidR="00A47E97" w:rsidRDefault="00A47E97" w:rsidP="00A47E97">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6565DE">
                    <w:rPr>
                      <w:noProof/>
                      <w:sz w:val="16"/>
                      <w:szCs w:val="16"/>
                    </w:rPr>
                    <w:instrText>74</w:instrText>
                  </w:r>
                  <w:r>
                    <w:rPr>
                      <w:sz w:val="16"/>
                      <w:szCs w:val="16"/>
                    </w:rPr>
                    <w:fldChar w:fldCharType="end"/>
                  </w:r>
                  <w:r>
                    <w:rPr>
                      <w:sz w:val="16"/>
                      <w:szCs w:val="16"/>
                    </w:rPr>
                    <w:instrText>-2</w:instrText>
                  </w:r>
                  <w:r>
                    <w:rPr>
                      <w:sz w:val="16"/>
                      <w:szCs w:val="16"/>
                    </w:rPr>
                    <w:fldChar w:fldCharType="separate"/>
                  </w:r>
                  <w:r w:rsidR="006565DE">
                    <w:rPr>
                      <w:noProof/>
                      <w:sz w:val="16"/>
                      <w:szCs w:val="16"/>
                    </w:rPr>
                    <w:t>72</w:t>
                  </w:r>
                  <w:r>
                    <w:rPr>
                      <w:sz w:val="16"/>
                      <w:szCs w:val="16"/>
                    </w:rPr>
                    <w:fldChar w:fldCharType="end"/>
                  </w:r>
                </w:p>
              </w:tc>
            </w:tr>
          </w:tbl>
          <w:p w14:paraId="747C92AE" w14:textId="77777777" w:rsidR="00A47E97" w:rsidRPr="00224238" w:rsidRDefault="000D7F98" w:rsidP="00A47E97">
            <w:pPr>
              <w:pStyle w:val="Footer"/>
              <w:tabs>
                <w:tab w:val="clear" w:pos="4320"/>
                <w:tab w:val="clear" w:pos="8640"/>
                <w:tab w:val="right" w:pos="14490"/>
              </w:tabs>
              <w:spacing w:before="0"/>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7ED7" w14:textId="77777777" w:rsidR="000D7F98" w:rsidRDefault="000D7F98" w:rsidP="00C863D8">
      <w:pPr>
        <w:spacing w:line="240" w:lineRule="auto"/>
      </w:pPr>
      <w:r>
        <w:separator/>
      </w:r>
    </w:p>
  </w:footnote>
  <w:footnote w:type="continuationSeparator" w:id="0">
    <w:p w14:paraId="483E3F12" w14:textId="77777777" w:rsidR="000D7F98" w:rsidRDefault="000D7F98"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0"/>
  </w:num>
  <w:num w:numId="3">
    <w:abstractNumId w:val="52"/>
  </w:num>
  <w:num w:numId="4">
    <w:abstractNumId w:val="15"/>
  </w:num>
  <w:num w:numId="5">
    <w:abstractNumId w:val="78"/>
  </w:num>
  <w:num w:numId="6">
    <w:abstractNumId w:val="53"/>
  </w:num>
  <w:num w:numId="7">
    <w:abstractNumId w:val="23"/>
  </w:num>
  <w:num w:numId="8">
    <w:abstractNumId w:val="68"/>
  </w:num>
  <w:num w:numId="9">
    <w:abstractNumId w:val="26"/>
  </w:num>
  <w:num w:numId="10">
    <w:abstractNumId w:val="38"/>
  </w:num>
  <w:num w:numId="11">
    <w:abstractNumId w:val="22"/>
  </w:num>
  <w:num w:numId="12">
    <w:abstractNumId w:val="11"/>
  </w:num>
  <w:num w:numId="13">
    <w:abstractNumId w:val="63"/>
  </w:num>
  <w:num w:numId="14">
    <w:abstractNumId w:val="28"/>
  </w:num>
  <w:num w:numId="15">
    <w:abstractNumId w:val="20"/>
  </w:num>
  <w:num w:numId="16">
    <w:abstractNumId w:val="62"/>
  </w:num>
  <w:num w:numId="17">
    <w:abstractNumId w:val="73"/>
  </w:num>
  <w:num w:numId="18">
    <w:abstractNumId w:val="12"/>
  </w:num>
  <w:num w:numId="19">
    <w:abstractNumId w:val="61"/>
  </w:num>
  <w:num w:numId="20">
    <w:abstractNumId w:val="75"/>
  </w:num>
  <w:num w:numId="21">
    <w:abstractNumId w:val="72"/>
  </w:num>
  <w:num w:numId="22">
    <w:abstractNumId w:val="17"/>
  </w:num>
  <w:num w:numId="23">
    <w:abstractNumId w:val="31"/>
  </w:num>
  <w:num w:numId="24">
    <w:abstractNumId w:val="16"/>
  </w:num>
  <w:num w:numId="25">
    <w:abstractNumId w:val="47"/>
  </w:num>
  <w:num w:numId="26">
    <w:abstractNumId w:val="14"/>
  </w:num>
  <w:num w:numId="27">
    <w:abstractNumId w:val="69"/>
  </w:num>
  <w:num w:numId="28">
    <w:abstractNumId w:val="64"/>
  </w:num>
  <w:num w:numId="29">
    <w:abstractNumId w:val="39"/>
  </w:num>
  <w:num w:numId="30">
    <w:abstractNumId w:val="77"/>
  </w:num>
  <w:num w:numId="31">
    <w:abstractNumId w:val="58"/>
  </w:num>
  <w:num w:numId="32">
    <w:abstractNumId w:val="71"/>
  </w:num>
  <w:num w:numId="33">
    <w:abstractNumId w:val="51"/>
  </w:num>
  <w:num w:numId="34">
    <w:abstractNumId w:val="59"/>
  </w:num>
  <w:num w:numId="35">
    <w:abstractNumId w:val="55"/>
  </w:num>
  <w:num w:numId="36">
    <w:abstractNumId w:val="19"/>
  </w:num>
  <w:num w:numId="37">
    <w:abstractNumId w:val="37"/>
  </w:num>
  <w:num w:numId="38">
    <w:abstractNumId w:val="24"/>
  </w:num>
  <w:num w:numId="39">
    <w:abstractNumId w:val="56"/>
  </w:num>
  <w:num w:numId="40">
    <w:abstractNumId w:val="65"/>
  </w:num>
  <w:num w:numId="41">
    <w:abstractNumId w:val="13"/>
  </w:num>
  <w:num w:numId="42">
    <w:abstractNumId w:val="9"/>
  </w:num>
  <w:num w:numId="43">
    <w:abstractNumId w:val="41"/>
  </w:num>
  <w:num w:numId="44">
    <w:abstractNumId w:val="60"/>
  </w:num>
  <w:num w:numId="45">
    <w:abstractNumId w:val="29"/>
  </w:num>
  <w:num w:numId="46">
    <w:abstractNumId w:val="21"/>
  </w:num>
  <w:num w:numId="47">
    <w:abstractNumId w:val="33"/>
  </w:num>
  <w:num w:numId="48">
    <w:abstractNumId w:val="18"/>
  </w:num>
  <w:num w:numId="49">
    <w:abstractNumId w:val="30"/>
  </w:num>
  <w:num w:numId="50">
    <w:abstractNumId w:val="7"/>
  </w:num>
  <w:num w:numId="51">
    <w:abstractNumId w:val="25"/>
  </w:num>
  <w:num w:numId="52">
    <w:abstractNumId w:val="44"/>
  </w:num>
  <w:num w:numId="53">
    <w:abstractNumId w:val="10"/>
  </w:num>
  <w:num w:numId="54">
    <w:abstractNumId w:val="46"/>
  </w:num>
  <w:num w:numId="55">
    <w:abstractNumId w:val="67"/>
  </w:num>
  <w:num w:numId="56">
    <w:abstractNumId w:val="74"/>
  </w:num>
  <w:num w:numId="57">
    <w:abstractNumId w:val="32"/>
  </w:num>
  <w:num w:numId="58">
    <w:abstractNumId w:val="54"/>
  </w:num>
  <w:num w:numId="59">
    <w:abstractNumId w:val="70"/>
  </w:num>
  <w:num w:numId="60">
    <w:abstractNumId w:val="5"/>
  </w:num>
  <w:num w:numId="61">
    <w:abstractNumId w:val="4"/>
  </w:num>
  <w:num w:numId="62">
    <w:abstractNumId w:val="3"/>
  </w:num>
  <w:num w:numId="63">
    <w:abstractNumId w:val="35"/>
  </w:num>
  <w:num w:numId="64">
    <w:abstractNumId w:val="43"/>
  </w:num>
  <w:num w:numId="65">
    <w:abstractNumId w:val="45"/>
  </w:num>
  <w:num w:numId="66">
    <w:abstractNumId w:val="57"/>
  </w:num>
  <w:num w:numId="67">
    <w:abstractNumId w:val="36"/>
  </w:num>
  <w:num w:numId="68">
    <w:abstractNumId w:val="0"/>
  </w:num>
  <w:num w:numId="69">
    <w:abstractNumId w:val="6"/>
  </w:num>
  <w:num w:numId="70">
    <w:abstractNumId w:val="50"/>
  </w:num>
  <w:num w:numId="71">
    <w:abstractNumId w:val="66"/>
  </w:num>
  <w:num w:numId="72">
    <w:abstractNumId w:val="34"/>
  </w:num>
  <w:num w:numId="73">
    <w:abstractNumId w:val="27"/>
  </w:num>
  <w:num w:numId="74">
    <w:abstractNumId w:val="8"/>
  </w:num>
  <w:num w:numId="75">
    <w:abstractNumId w:val="2"/>
  </w:num>
  <w:num w:numId="76">
    <w:abstractNumId w:val="48"/>
  </w:num>
  <w:num w:numId="77">
    <w:abstractNumId w:val="42"/>
  </w:num>
  <w:num w:numId="78">
    <w:abstractNumId w:val="76"/>
  </w:num>
  <w:num w:numId="7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8E4"/>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3A0"/>
    <w:rsid w:val="006E6685"/>
    <w:rsid w:val="006E6912"/>
    <w:rsid w:val="006E7386"/>
    <w:rsid w:val="006E7498"/>
    <w:rsid w:val="006E74A3"/>
    <w:rsid w:val="006E74CB"/>
    <w:rsid w:val="006E785B"/>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765"/>
    <w:rsid w:val="00CA5804"/>
    <w:rsid w:val="00CA613E"/>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Documents/Attachment/OS.11/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catalog.s.download.windowsupdate.com/c/msdownload/update/software/secu/2022/09/windows10.0-kb5017308-x64_2027053968a06948b45d139d95475ab4feee5654.msu" TargetMode="External"/><Relationship Id="rId68" Type="http://schemas.openxmlformats.org/officeDocument/2006/relationships/hyperlink" Target="https://catalog.s.download.windowsupdate.com/d/msdownload/update/software/updt/2023/11/windows10.0-kb5032278-x64_3a2b384f690eaa92c5030c535ac4a7e47c71a635.msu" TargetMode="External"/><Relationship Id="rId84" Type="http://schemas.openxmlformats.org/officeDocument/2006/relationships/hyperlink" Target="https://github.com/ilikeyi/solutions/blob/main/_Documents/Attachment/OS.11/22H2/Expand/Boot/Boot/Boot.Del.Specified.lang.Tag.ps1" TargetMode="External"/><Relationship Id="rId89" Type="http://schemas.openxmlformats.org/officeDocument/2006/relationships/hyperlink" Target="https://github.com/ilikeyi/solutions/raw/main/_Software/Oscdimg/x86/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store.rg-adguard.net" TargetMode="External"/><Relationship Id="rId58" Type="http://schemas.openxmlformats.org/officeDocument/2006/relationships/hyperlink" Target="https://support.microsoft.com/en-us/topic/kb5015684-featured-update-to-windows-10-version-22h2-by-using-an-enablement-package-09d43632-f438-47b5-985e-d6fd704eee61" TargetMode="External"/><Relationship Id="rId74" Type="http://schemas.openxmlformats.org/officeDocument/2006/relationships/hyperlink" Target="https://wimlib.net/downloads/wimlib-1.14.3-windows-aarch64-bin.zip" TargetMode="External"/><Relationship Id="rId79" Type="http://schemas.openxmlformats.org/officeDocument/2006/relationships/hyperlink" Target="Expand/Install/Install.WinRE.Replace.wim.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arm64/oscdimg.exe" TargetMode="External"/><Relationship Id="rId95" Type="http://schemas.openxmlformats.org/officeDocument/2006/relationships/hyperlink" Target="mailto:775159955@qq.com"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d/msdownload/update/software/secu/2022/09/windows10.0-kb5017308-x86_ec788348202c33b871c8af028d045debd273576c.msu%20" TargetMode="External"/><Relationship Id="rId69" Type="http://schemas.openxmlformats.org/officeDocument/2006/relationships/hyperlink" Target="https://catalog.s.download.windowsupdate.com/d/msdownload/update/software/updt/2023/11/windows10.0-kb5032278-x86_21e1e1c12d0f763d7c6e3ac6c3d7f8c6461e0004.msu" TargetMode="External"/><Relationship Id="rId80" Type="http://schemas.openxmlformats.org/officeDocument/2006/relationships/hyperlink" Target="https://github.com/ilikeyi/solutions/blob/main/_Documents/Attachment/OS.11/22H2/Expand/Install/Install.WinRE.Replace.wim.ps1" TargetMode="External"/><Relationship Id="rId85" Type="http://schemas.openxmlformats.org/officeDocument/2006/relationships/hyperlink" Target="https://github.com/ilikeyi/Multilingual" TargetMode="External"/><Relationship Id="rId3" Type="http://schemas.openxmlformats.org/officeDocument/2006/relationships/styles" Target="styles.xm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Documents/Attachment/OS.11/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catalog.s.download.windowsupdate.com/c/upgr/2022/07/windows10.0-kb5015684-x64_523c039b86ca98f2d818c4e6706e2cc94b634c4a.msu" TargetMode="External"/><Relationship Id="rId67" Type="http://schemas.openxmlformats.org/officeDocument/2006/relationships/hyperlink" Target="https://www.catalog.update.microsoft.com/Search.aspx?q=KB5032278"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Expand/Install/Install.Inst.InBox.Appx.ps1" TargetMode="External"/><Relationship Id="rId62" Type="http://schemas.openxmlformats.org/officeDocument/2006/relationships/hyperlink" Target="https://www.catalog.update.microsoft.com/Search.aspx?q=KB5017308" TargetMode="External"/><Relationship Id="rId70" Type="http://schemas.openxmlformats.org/officeDocument/2006/relationships/hyperlink" Target="https://catalog.s.download.windowsupdate.com/c/msdownload/update/software/updt/2023/11/windows10.0-kb5032278-arm64_54422d085c9d2c64ca0ff6e88ace3ec9f8860b6a.msu" TargetMode="External"/><Relationship Id="rId75" Type="http://schemas.openxmlformats.org/officeDocument/2006/relationships/hyperlink" Target="https://wimlib.net/downloads/wimlib-1.14.3-windows-x86_64-bin.zip" TargetMode="External"/><Relationship Id="rId83" Type="http://schemas.openxmlformats.org/officeDocument/2006/relationships/hyperlink" Target="Expand/Boot/Boot.Del.Specified.lang.Tag.ps1" TargetMode="External"/><Relationship Id="rId88" Type="http://schemas.openxmlformats.org/officeDocument/2006/relationships/hyperlink" Target="https://github.com/ilikeyi/solutions/raw/main/_Software/Oscdimg/amd64/oscdimg.exe" TargetMode="External"/><Relationship Id="rId91" Type="http://schemas.openxmlformats.org/officeDocument/2006/relationships/hyperlink" Target="Expand/ISO.ps1" TargetMode="External"/><Relationship Id="rId96"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Documents/Attachment/OS.11/22H2/Expand/Install/WinRE/WinRE.Instl.lang.ps1" TargetMode="External"/><Relationship Id="rId49" Type="http://schemas.openxmlformats.org/officeDocument/2006/relationships/hyperlink" Target="https://github.com/ilikeyi/solutions/blob/main/_Documents/Attachment/OS.11/22H2/Expand/Install/Install/Install.Del.Specified.lang.Tag.ps1" TargetMode="External"/><Relationship Id="rId57" Type="http://schemas.openxmlformats.org/officeDocument/2006/relationships/hyperlink" Target="https://github.com/ilikeyi/solutions/blob/main/_Documents/Attachment/OS.11/22H2/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Documents/Attachment/OS.11/22H2/Expand/Install/Install.Instl.lang.ps1" TargetMode="External"/><Relationship Id="rId52" Type="http://schemas.openxmlformats.org/officeDocument/2006/relationships/hyperlink" Target="https://github.com/ilikeyi/LXPs" TargetMode="External"/><Relationship Id="rId60" Type="http://schemas.openxmlformats.org/officeDocument/2006/relationships/hyperlink" Target="https://catalog.s.download.windowsupdate.com/c/upgr/2022/07/windows10.0-kb5015684-x86_556015f4260dd75ca30b3e84484ea5b3ec97fa08.msu" TargetMode="External"/><Relationship Id="rId65" Type="http://schemas.openxmlformats.org/officeDocument/2006/relationships/hyperlink" Target="https://catalog.s.download.windowsupdate.com/d/msdownload/update/software/secu/2022/09/windows10.0-kb5017308-arm64_1ca51a0b3abdab7ee891bd1e1e6d3f03bc15e324.msu" TargetMode="External"/><Relationship Id="rId73" Type="http://schemas.openxmlformats.org/officeDocument/2006/relationships/hyperlink" Target="https://wimlib.net" TargetMode="External"/><Relationship Id="rId78" Type="http://schemas.openxmlformats.org/officeDocument/2006/relationships/hyperlink" Target="https://github.com/ilikeyi/solutions/blob/main/_Documents/Attachment/OS.11/22H2/Code/Install/Install.WinRE.Extract.ps1" TargetMode="External"/><Relationship Id="rId81" Type="http://schemas.openxmlformats.org/officeDocument/2006/relationships/hyperlink" Target="Expand/Boot/Boot.Instl.lang.ps1" TargetMode="External"/><Relationship Id="rId86" Type="http://schemas.openxmlformats.org/officeDocument/2006/relationships/hyperlink" Target="https://github.com/ilikeyi/Multilingual/releases" TargetMode="External"/><Relationship Id="rId94" Type="http://schemas.openxmlformats.org/officeDocument/2006/relationships/hyperlink" Target="https://fengyi.tel" TargetMode="Externa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Documents/Attachment/OS.11/22H2/Expand/Extract.ps1" TargetMode="External"/><Relationship Id="rId50" Type="http://schemas.openxmlformats.org/officeDocument/2006/relationships/hyperlink" Target="Expand/Install/Install.InBox.Appx.Clear.all.ps1" TargetMode="External"/><Relationship Id="rId55" Type="http://schemas.openxmlformats.org/officeDocument/2006/relationships/hyperlink" Target="https://github.com/ilikeyi/solutions/blob/main/_Documents/Attachment/OS.10/22H2/Expand/Install/Install.Inst.InBox.Appx.ps1" TargetMode="External"/><Relationship Id="rId76" Type="http://schemas.openxmlformats.org/officeDocument/2006/relationships/hyperlink" Target="https://wimlib.net/downloads/wimlib-1.14.3-windows-i686-bin.zip"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Expand/Install/Install.Rebuild.wim.ps1" TargetMode="External"/><Relationship Id="rId92" Type="http://schemas.openxmlformats.org/officeDocument/2006/relationships/hyperlink" Target="https://github.com/ilikeyi/solutions/blob/main/_Documents/Attachment/OS.11/22H2/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Documents/Attachment/OS.11/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learn.microsoft.com/en-us/windows/release-health/release-information" TargetMode="External"/><Relationship Id="rId87" Type="http://schemas.openxmlformats.org/officeDocument/2006/relationships/hyperlink" Target="https://learn.microsoft.com/en-us/windows-hardware/customize/desktop/unattend/" TargetMode="External"/><Relationship Id="rId61" Type="http://schemas.openxmlformats.org/officeDocument/2006/relationships/hyperlink" Target="https://catalog.s.download.windowsupdate.com/c/upgr/2022/07/windows10.0-kb5015684-arm64_a4cc6e95084da14adb972e1d67cf573a244ed7a3.msu" TargetMode="External"/><Relationship Id="rId82" Type="http://schemas.openxmlformats.org/officeDocument/2006/relationships/hyperlink" Target="https://github.com/ilikeyi/solutions/blob/main/_Documents/Attachment/OS.11/22H2/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Expand/Install/Install.Clear.Flag.ps1" TargetMode="External"/><Relationship Id="rId77" Type="http://schemas.openxmlformats.org/officeDocument/2006/relationships/hyperlink" Target="Expand/Install/Install.WinRE.Extract.ps1" TargetMode="External"/><Relationship Id="rId8" Type="http://schemas.openxmlformats.org/officeDocument/2006/relationships/image" Target="media/image1.png"/><Relationship Id="rId51" Type="http://schemas.openxmlformats.org/officeDocument/2006/relationships/hyperlink" Target="https://github.com/ilikeyi/solutions/blob/main/_Documents/Attachment/OS.11/22H2/Expand/Install/Install.InBox.Appx.Clear.all.ps1" TargetMode="External"/><Relationship Id="rId72" Type="http://schemas.openxmlformats.org/officeDocument/2006/relationships/hyperlink" Target="https://github.com/ilikeyi/solutions/blob/main/_Documents/Attachment/OS.11/22H2/Expand/Install/Install.Rebuild.wim.ps1" TargetMode="External"/><Relationship Id="rId93" Type="http://schemas.openxmlformats.org/officeDocument/2006/relationships/footer" Target="footer1.xm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44</Words>
  <Characters>125653</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2-11T19:16:00Z</dcterms:modified>
</cp:coreProperties>
</file>